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8491005" w:displacedByCustomXml="next"/>
    <w:sdt>
      <w:sdtPr>
        <w:rPr>
          <w:rFonts w:asciiTheme="minorHAnsi" w:eastAsiaTheme="minorEastAsia" w:hAnsiTheme="minorHAnsi" w:cstheme="minorBidi"/>
          <w:b w:val="0"/>
          <w:sz w:val="22"/>
          <w:szCs w:val="22"/>
        </w:rPr>
        <w:id w:val="-1771694178"/>
        <w:docPartObj>
          <w:docPartGallery w:val="Table of Contents"/>
          <w:docPartUnique/>
        </w:docPartObj>
      </w:sdtPr>
      <w:sdtContent>
        <w:p w14:paraId="58FE4229" w14:textId="79645F98" w:rsidR="00F938EA" w:rsidRDefault="00F938EA" w:rsidP="00F938EA">
          <w:pPr>
            <w:pStyle w:val="Heading1"/>
          </w:pPr>
          <w:r>
            <w:t>Contents</w:t>
          </w:r>
          <w:bookmarkEnd w:id="0"/>
        </w:p>
        <w:p w14:paraId="7597FCC9" w14:textId="4CFE4230" w:rsidR="00E514DF" w:rsidRDefault="00F938EA">
          <w:pPr>
            <w:pStyle w:val="TOC1"/>
            <w:tabs>
              <w:tab w:val="right" w:leader="dot" w:pos="9016"/>
            </w:tabs>
            <w:rPr>
              <w:rFonts w:eastAsiaTheme="minorEastAsia"/>
              <w:noProof/>
              <w:kern w:val="2"/>
              <w:lang w:eastAsia="en-GB"/>
            </w:rPr>
          </w:pPr>
          <w:r>
            <w:fldChar w:fldCharType="begin"/>
          </w:r>
          <w:r>
            <w:instrText xml:space="preserve"> TOC \o "1-3" \h \z \u </w:instrText>
          </w:r>
          <w:r>
            <w:fldChar w:fldCharType="separate"/>
          </w:r>
          <w:hyperlink w:anchor="_Toc168491005" w:history="1">
            <w:r w:rsidR="00E514DF" w:rsidRPr="004A65E4">
              <w:rPr>
                <w:rStyle w:val="Hyperlink"/>
                <w:noProof/>
              </w:rPr>
              <w:t>Contents</w:t>
            </w:r>
            <w:r w:rsidR="00E514DF">
              <w:rPr>
                <w:noProof/>
                <w:webHidden/>
              </w:rPr>
              <w:tab/>
            </w:r>
            <w:r w:rsidR="00E514DF">
              <w:rPr>
                <w:noProof/>
                <w:webHidden/>
              </w:rPr>
              <w:fldChar w:fldCharType="begin"/>
            </w:r>
            <w:r w:rsidR="00E514DF">
              <w:rPr>
                <w:noProof/>
                <w:webHidden/>
              </w:rPr>
              <w:instrText xml:space="preserve"> PAGEREF _Toc168491005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62C9A9F2" w14:textId="269F842C" w:rsidR="00E514DF" w:rsidRDefault="00000000">
          <w:pPr>
            <w:pStyle w:val="TOC1"/>
            <w:tabs>
              <w:tab w:val="right" w:leader="dot" w:pos="9016"/>
            </w:tabs>
            <w:rPr>
              <w:rFonts w:eastAsiaTheme="minorEastAsia"/>
              <w:noProof/>
              <w:kern w:val="2"/>
              <w:lang w:eastAsia="en-GB"/>
            </w:rPr>
          </w:pPr>
          <w:hyperlink w:anchor="_Toc168491006" w:history="1">
            <w:r w:rsidR="00E514DF" w:rsidRPr="004A65E4">
              <w:rPr>
                <w:rStyle w:val="Hyperlink"/>
                <w:noProof/>
              </w:rPr>
              <w:t>Product Backlog</w:t>
            </w:r>
            <w:r w:rsidR="00E514DF">
              <w:rPr>
                <w:noProof/>
                <w:webHidden/>
              </w:rPr>
              <w:tab/>
            </w:r>
            <w:r w:rsidR="00E514DF">
              <w:rPr>
                <w:noProof/>
                <w:webHidden/>
              </w:rPr>
              <w:fldChar w:fldCharType="begin"/>
            </w:r>
            <w:r w:rsidR="00E514DF">
              <w:rPr>
                <w:noProof/>
                <w:webHidden/>
              </w:rPr>
              <w:instrText xml:space="preserve"> PAGEREF _Toc168491006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6D899DBA" w14:textId="6C7A6736" w:rsidR="00E514DF" w:rsidRDefault="00000000">
          <w:pPr>
            <w:pStyle w:val="TOC1"/>
            <w:tabs>
              <w:tab w:val="right" w:leader="dot" w:pos="9016"/>
            </w:tabs>
            <w:rPr>
              <w:rFonts w:eastAsiaTheme="minorEastAsia"/>
              <w:noProof/>
              <w:kern w:val="2"/>
              <w:lang w:eastAsia="en-GB"/>
            </w:rPr>
          </w:pPr>
          <w:hyperlink w:anchor="_Toc168491007" w:history="1">
            <w:r w:rsidR="00E514DF" w:rsidRPr="004A65E4">
              <w:rPr>
                <w:rStyle w:val="Hyperlink"/>
                <w:noProof/>
              </w:rPr>
              <w:t>Sprint planning Poker + acceptance criteria</w:t>
            </w:r>
            <w:r w:rsidR="00E514DF">
              <w:rPr>
                <w:noProof/>
                <w:webHidden/>
              </w:rPr>
              <w:tab/>
            </w:r>
            <w:r w:rsidR="00E514DF">
              <w:rPr>
                <w:noProof/>
                <w:webHidden/>
              </w:rPr>
              <w:fldChar w:fldCharType="begin"/>
            </w:r>
            <w:r w:rsidR="00E514DF">
              <w:rPr>
                <w:noProof/>
                <w:webHidden/>
              </w:rPr>
              <w:instrText xml:space="preserve"> PAGEREF _Toc168491007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5374C93A" w14:textId="6697F426" w:rsidR="00E514DF" w:rsidRDefault="00000000">
          <w:pPr>
            <w:pStyle w:val="TOC1"/>
            <w:tabs>
              <w:tab w:val="right" w:leader="dot" w:pos="9016"/>
            </w:tabs>
            <w:rPr>
              <w:rFonts w:eastAsiaTheme="minorEastAsia"/>
              <w:noProof/>
              <w:kern w:val="2"/>
              <w:lang w:eastAsia="en-GB"/>
            </w:rPr>
          </w:pPr>
          <w:hyperlink w:anchor="_Toc168491008" w:history="1">
            <w:r w:rsidR="00E514DF" w:rsidRPr="004A65E4">
              <w:rPr>
                <w:rStyle w:val="Hyperlink"/>
                <w:noProof/>
                <w:lang w:val="nl-NL"/>
              </w:rPr>
              <w:t>Burndown charts</w:t>
            </w:r>
            <w:r w:rsidR="00E514DF">
              <w:rPr>
                <w:noProof/>
                <w:webHidden/>
              </w:rPr>
              <w:tab/>
            </w:r>
            <w:r w:rsidR="00E514DF">
              <w:rPr>
                <w:noProof/>
                <w:webHidden/>
              </w:rPr>
              <w:fldChar w:fldCharType="begin"/>
            </w:r>
            <w:r w:rsidR="00E514DF">
              <w:rPr>
                <w:noProof/>
                <w:webHidden/>
              </w:rPr>
              <w:instrText xml:space="preserve"> PAGEREF _Toc168491008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42589C33" w14:textId="307CBD44" w:rsidR="00E514DF" w:rsidRDefault="00000000">
          <w:pPr>
            <w:pStyle w:val="TOC1"/>
            <w:tabs>
              <w:tab w:val="right" w:leader="dot" w:pos="9016"/>
            </w:tabs>
            <w:rPr>
              <w:rFonts w:eastAsiaTheme="minorEastAsia"/>
              <w:noProof/>
              <w:kern w:val="2"/>
              <w:lang w:eastAsia="en-GB"/>
            </w:rPr>
          </w:pPr>
          <w:hyperlink w:anchor="_Toc168491009" w:history="1">
            <w:r w:rsidR="00E514DF" w:rsidRPr="004A65E4">
              <w:rPr>
                <w:rStyle w:val="Hyperlink"/>
                <w:noProof/>
                <w:lang w:val="nl-NL"/>
              </w:rPr>
              <w:t>Reviews</w:t>
            </w:r>
            <w:r w:rsidR="00E514DF">
              <w:rPr>
                <w:noProof/>
                <w:webHidden/>
              </w:rPr>
              <w:tab/>
            </w:r>
            <w:r w:rsidR="00E514DF">
              <w:rPr>
                <w:noProof/>
                <w:webHidden/>
              </w:rPr>
              <w:fldChar w:fldCharType="begin"/>
            </w:r>
            <w:r w:rsidR="00E514DF">
              <w:rPr>
                <w:noProof/>
                <w:webHidden/>
              </w:rPr>
              <w:instrText xml:space="preserve"> PAGEREF _Toc168491009 \h </w:instrText>
            </w:r>
            <w:r w:rsidR="00E514DF">
              <w:rPr>
                <w:noProof/>
                <w:webHidden/>
              </w:rPr>
            </w:r>
            <w:r w:rsidR="00E514DF">
              <w:rPr>
                <w:noProof/>
                <w:webHidden/>
              </w:rPr>
              <w:fldChar w:fldCharType="separate"/>
            </w:r>
            <w:r w:rsidR="00E514DF">
              <w:rPr>
                <w:noProof/>
                <w:webHidden/>
              </w:rPr>
              <w:t>3</w:t>
            </w:r>
            <w:r w:rsidR="00E514DF">
              <w:rPr>
                <w:noProof/>
                <w:webHidden/>
              </w:rPr>
              <w:fldChar w:fldCharType="end"/>
            </w:r>
          </w:hyperlink>
        </w:p>
        <w:p w14:paraId="5C6D1A1B" w14:textId="73FB69EE" w:rsidR="00E514DF" w:rsidRDefault="00000000">
          <w:pPr>
            <w:pStyle w:val="TOC1"/>
            <w:tabs>
              <w:tab w:val="right" w:leader="dot" w:pos="9016"/>
            </w:tabs>
            <w:rPr>
              <w:rFonts w:eastAsiaTheme="minorEastAsia"/>
              <w:noProof/>
              <w:kern w:val="2"/>
              <w:lang w:eastAsia="en-GB"/>
            </w:rPr>
          </w:pPr>
          <w:hyperlink w:anchor="_Toc168491010" w:history="1">
            <w:r w:rsidR="00E514DF" w:rsidRPr="004A65E4">
              <w:rPr>
                <w:rStyle w:val="Hyperlink"/>
                <w:noProof/>
                <w:lang w:val="nl-NL"/>
              </w:rPr>
              <w:t>Retrospectives</w:t>
            </w:r>
            <w:r w:rsidR="00E514DF">
              <w:rPr>
                <w:noProof/>
                <w:webHidden/>
              </w:rPr>
              <w:tab/>
            </w:r>
            <w:r w:rsidR="00E514DF">
              <w:rPr>
                <w:noProof/>
                <w:webHidden/>
              </w:rPr>
              <w:fldChar w:fldCharType="begin"/>
            </w:r>
            <w:r w:rsidR="00E514DF">
              <w:rPr>
                <w:noProof/>
                <w:webHidden/>
              </w:rPr>
              <w:instrText xml:space="preserve"> PAGEREF _Toc168491010 \h </w:instrText>
            </w:r>
            <w:r w:rsidR="00E514DF">
              <w:rPr>
                <w:noProof/>
                <w:webHidden/>
              </w:rPr>
            </w:r>
            <w:r w:rsidR="00E514DF">
              <w:rPr>
                <w:noProof/>
                <w:webHidden/>
              </w:rPr>
              <w:fldChar w:fldCharType="separate"/>
            </w:r>
            <w:r w:rsidR="00E514DF">
              <w:rPr>
                <w:noProof/>
                <w:webHidden/>
              </w:rPr>
              <w:t>5</w:t>
            </w:r>
            <w:r w:rsidR="00E514DF">
              <w:rPr>
                <w:noProof/>
                <w:webHidden/>
              </w:rPr>
              <w:fldChar w:fldCharType="end"/>
            </w:r>
          </w:hyperlink>
        </w:p>
        <w:p w14:paraId="608F65E2" w14:textId="51E17BFB" w:rsidR="00E514DF" w:rsidRDefault="00000000">
          <w:pPr>
            <w:pStyle w:val="TOC1"/>
            <w:tabs>
              <w:tab w:val="right" w:leader="dot" w:pos="9016"/>
            </w:tabs>
            <w:rPr>
              <w:rFonts w:eastAsiaTheme="minorEastAsia"/>
              <w:noProof/>
              <w:kern w:val="2"/>
              <w:lang w:eastAsia="en-GB"/>
            </w:rPr>
          </w:pPr>
          <w:hyperlink w:anchor="_Toc168491011" w:history="1">
            <w:r w:rsidR="00E514DF" w:rsidRPr="004A65E4">
              <w:rPr>
                <w:rStyle w:val="Hyperlink"/>
                <w:noProof/>
                <w:lang w:val="nl-NL"/>
              </w:rPr>
              <w:t>Scrumboards (Trello)</w:t>
            </w:r>
            <w:r w:rsidR="00E514DF">
              <w:rPr>
                <w:noProof/>
                <w:webHidden/>
              </w:rPr>
              <w:tab/>
            </w:r>
            <w:r w:rsidR="00E514DF">
              <w:rPr>
                <w:noProof/>
                <w:webHidden/>
              </w:rPr>
              <w:fldChar w:fldCharType="begin"/>
            </w:r>
            <w:r w:rsidR="00E514DF">
              <w:rPr>
                <w:noProof/>
                <w:webHidden/>
              </w:rPr>
              <w:instrText xml:space="preserve"> PAGEREF _Toc168491011 \h </w:instrText>
            </w:r>
            <w:r w:rsidR="00E514DF">
              <w:rPr>
                <w:noProof/>
                <w:webHidden/>
              </w:rPr>
            </w:r>
            <w:r w:rsidR="00E514DF">
              <w:rPr>
                <w:noProof/>
                <w:webHidden/>
              </w:rPr>
              <w:fldChar w:fldCharType="separate"/>
            </w:r>
            <w:r w:rsidR="00E514DF">
              <w:rPr>
                <w:noProof/>
                <w:webHidden/>
              </w:rPr>
              <w:t>6</w:t>
            </w:r>
            <w:r w:rsidR="00E514DF">
              <w:rPr>
                <w:noProof/>
                <w:webHidden/>
              </w:rPr>
              <w:fldChar w:fldCharType="end"/>
            </w:r>
          </w:hyperlink>
        </w:p>
        <w:p w14:paraId="78447467" w14:textId="0B77F3C2" w:rsidR="00E514DF" w:rsidRDefault="00000000">
          <w:pPr>
            <w:pStyle w:val="TOC1"/>
            <w:tabs>
              <w:tab w:val="right" w:leader="dot" w:pos="9016"/>
            </w:tabs>
            <w:rPr>
              <w:rFonts w:eastAsiaTheme="minorEastAsia"/>
              <w:noProof/>
              <w:kern w:val="2"/>
              <w:lang w:eastAsia="en-GB"/>
            </w:rPr>
          </w:pPr>
          <w:hyperlink w:anchor="_Toc168491012" w:history="1">
            <w:r w:rsidR="00E514DF" w:rsidRPr="004A65E4">
              <w:rPr>
                <w:rStyle w:val="Hyperlink"/>
                <w:noProof/>
                <w:lang w:val="nl-NL"/>
              </w:rPr>
              <w:t>Samenwerkingscontract</w:t>
            </w:r>
            <w:r w:rsidR="00E514DF">
              <w:rPr>
                <w:noProof/>
                <w:webHidden/>
              </w:rPr>
              <w:tab/>
            </w:r>
            <w:r w:rsidR="00E514DF">
              <w:rPr>
                <w:noProof/>
                <w:webHidden/>
              </w:rPr>
              <w:fldChar w:fldCharType="begin"/>
            </w:r>
            <w:r w:rsidR="00E514DF">
              <w:rPr>
                <w:noProof/>
                <w:webHidden/>
              </w:rPr>
              <w:instrText xml:space="preserve"> PAGEREF _Toc168491012 \h </w:instrText>
            </w:r>
            <w:r w:rsidR="00E514DF">
              <w:rPr>
                <w:noProof/>
                <w:webHidden/>
              </w:rPr>
            </w:r>
            <w:r w:rsidR="00E514DF">
              <w:rPr>
                <w:noProof/>
                <w:webHidden/>
              </w:rPr>
              <w:fldChar w:fldCharType="separate"/>
            </w:r>
            <w:r w:rsidR="00E514DF">
              <w:rPr>
                <w:noProof/>
                <w:webHidden/>
              </w:rPr>
              <w:t>6</w:t>
            </w:r>
            <w:r w:rsidR="00E514DF">
              <w:rPr>
                <w:noProof/>
                <w:webHidden/>
              </w:rPr>
              <w:fldChar w:fldCharType="end"/>
            </w:r>
          </w:hyperlink>
        </w:p>
        <w:p w14:paraId="2D3CF3F1" w14:textId="4AABEFB3" w:rsidR="00F938EA" w:rsidRDefault="00F938EA">
          <w:r>
            <w:rPr>
              <w:b/>
              <w:bCs/>
              <w:noProof/>
            </w:rPr>
            <w:fldChar w:fldCharType="end"/>
          </w:r>
        </w:p>
      </w:sdtContent>
    </w:sdt>
    <w:p w14:paraId="58641419" w14:textId="038E3EC6" w:rsidR="00F938EA" w:rsidRPr="00F938EA" w:rsidRDefault="00F938EA" w:rsidP="00F938EA">
      <w:pPr>
        <w:pStyle w:val="Heading1"/>
      </w:pPr>
      <w:bookmarkStart w:id="1" w:name="_Toc168491006"/>
      <w:r>
        <w:t>Product Backlog</w:t>
      </w:r>
      <w:bookmarkEnd w:id="1"/>
    </w:p>
    <w:tbl>
      <w:tblPr>
        <w:tblStyle w:val="TableGrid"/>
        <w:tblW w:w="0" w:type="auto"/>
        <w:tblLook w:val="04A0" w:firstRow="1" w:lastRow="0" w:firstColumn="1" w:lastColumn="0" w:noHBand="0" w:noVBand="1"/>
      </w:tblPr>
      <w:tblGrid>
        <w:gridCol w:w="3005"/>
        <w:gridCol w:w="3005"/>
        <w:gridCol w:w="3006"/>
      </w:tblGrid>
      <w:tr w:rsidR="00F938EA" w14:paraId="39C3B15E" w14:textId="77777777" w:rsidTr="00B23ECB">
        <w:tc>
          <w:tcPr>
            <w:tcW w:w="3005" w:type="dxa"/>
          </w:tcPr>
          <w:p w14:paraId="49802190" w14:textId="77777777" w:rsidR="00F938EA" w:rsidRDefault="00F938EA" w:rsidP="00B23ECB">
            <w:r>
              <w:t>User Story</w:t>
            </w:r>
          </w:p>
        </w:tc>
        <w:tc>
          <w:tcPr>
            <w:tcW w:w="3005" w:type="dxa"/>
          </w:tcPr>
          <w:p w14:paraId="539465C1" w14:textId="77777777" w:rsidR="00F938EA" w:rsidRPr="00FA5DAD" w:rsidRDefault="00F938EA" w:rsidP="00B23ECB">
            <w:r>
              <w:t>MoSCoW</w:t>
            </w:r>
          </w:p>
        </w:tc>
        <w:tc>
          <w:tcPr>
            <w:tcW w:w="3006" w:type="dxa"/>
          </w:tcPr>
          <w:p w14:paraId="7F109226" w14:textId="77777777" w:rsidR="00F938EA" w:rsidRDefault="00F938EA" w:rsidP="00B23ECB">
            <w:r>
              <w:t>AF</w:t>
            </w:r>
          </w:p>
        </w:tc>
      </w:tr>
      <w:tr w:rsidR="00F938EA" w14:paraId="3EE63583" w14:textId="77777777" w:rsidTr="00B23ECB">
        <w:tc>
          <w:tcPr>
            <w:tcW w:w="3005" w:type="dxa"/>
          </w:tcPr>
          <w:p w14:paraId="23783CD7" w14:textId="77777777" w:rsidR="00F938EA" w:rsidRDefault="00F938EA" w:rsidP="00F938EA">
            <w:pPr>
              <w:pStyle w:val="ListParagraph"/>
              <w:numPr>
                <w:ilvl w:val="0"/>
                <w:numId w:val="1"/>
              </w:numPr>
            </w:pPr>
            <w:r>
              <w:t xml:space="preserve">Als user wil ik met of zonder een account een reservering kunnen plaatsten zodat ik 100% een plekje heb voor de film. </w:t>
            </w:r>
          </w:p>
          <w:p w14:paraId="56C2C7D7" w14:textId="77777777" w:rsidR="00F938EA" w:rsidRDefault="00F938EA" w:rsidP="00B23ECB"/>
        </w:tc>
        <w:tc>
          <w:tcPr>
            <w:tcW w:w="3005" w:type="dxa"/>
          </w:tcPr>
          <w:p w14:paraId="097964BE" w14:textId="77777777" w:rsidR="00F938EA" w:rsidRDefault="00F938EA" w:rsidP="00B23ECB">
            <w:r>
              <w:t>Should</w:t>
            </w:r>
          </w:p>
        </w:tc>
        <w:tc>
          <w:tcPr>
            <w:tcW w:w="3006" w:type="dxa"/>
          </w:tcPr>
          <w:p w14:paraId="111A7424" w14:textId="77777777" w:rsidR="00F938EA" w:rsidRDefault="00F938EA" w:rsidP="00B23ECB">
            <w:r>
              <w:t>Ja</w:t>
            </w:r>
          </w:p>
        </w:tc>
      </w:tr>
      <w:tr w:rsidR="00F938EA" w14:paraId="4DF1BB42" w14:textId="77777777" w:rsidTr="00B23ECB">
        <w:tc>
          <w:tcPr>
            <w:tcW w:w="3005" w:type="dxa"/>
          </w:tcPr>
          <w:p w14:paraId="209FB16B" w14:textId="77777777" w:rsidR="00F938EA" w:rsidRDefault="00F938EA" w:rsidP="00F938EA">
            <w:pPr>
              <w:pStyle w:val="ListParagraph"/>
              <w:numPr>
                <w:ilvl w:val="0"/>
                <w:numId w:val="1"/>
              </w:numPr>
            </w:pPr>
            <w:r>
              <w:t>Als user wil ik een begin scherm, zodat ik kan inloggen of een account kan maken of verdergaan als gast.</w:t>
            </w:r>
          </w:p>
          <w:p w14:paraId="29660CA5" w14:textId="77777777" w:rsidR="00F938EA" w:rsidRDefault="00F938EA" w:rsidP="00B23ECB"/>
        </w:tc>
        <w:tc>
          <w:tcPr>
            <w:tcW w:w="3005" w:type="dxa"/>
          </w:tcPr>
          <w:p w14:paraId="4AFFE750" w14:textId="18EDD460" w:rsidR="00F938EA" w:rsidRDefault="00F938EA" w:rsidP="00B23ECB">
            <w:r>
              <w:t>Must</w:t>
            </w:r>
          </w:p>
        </w:tc>
        <w:tc>
          <w:tcPr>
            <w:tcW w:w="3006" w:type="dxa"/>
          </w:tcPr>
          <w:p w14:paraId="5659CBF1" w14:textId="77777777" w:rsidR="00F938EA" w:rsidRDefault="00F938EA" w:rsidP="00B23ECB">
            <w:r>
              <w:t>Ja</w:t>
            </w:r>
          </w:p>
        </w:tc>
      </w:tr>
      <w:tr w:rsidR="00F938EA" w14:paraId="46023C80" w14:textId="77777777" w:rsidTr="00B23ECB">
        <w:tc>
          <w:tcPr>
            <w:tcW w:w="3005" w:type="dxa"/>
          </w:tcPr>
          <w:p w14:paraId="4DA9C398" w14:textId="77777777" w:rsidR="00F938EA" w:rsidRDefault="00F938EA" w:rsidP="00F938EA">
            <w:pPr>
              <w:pStyle w:val="ListParagraph"/>
              <w:numPr>
                <w:ilvl w:val="0"/>
                <w:numId w:val="1"/>
              </w:numPr>
            </w:pPr>
            <w:r w:rsidRPr="0076234B">
              <w:t>Als user wil ik info over de film kunnen zien zoals (hoelaat de film draait, hoeveel en welke zitplaatsen zijn vrij) zodat ik makkelijker kan reserveren</w:t>
            </w:r>
          </w:p>
          <w:p w14:paraId="04C17849" w14:textId="77777777" w:rsidR="00F938EA" w:rsidRDefault="00F938EA" w:rsidP="00B23ECB"/>
        </w:tc>
        <w:tc>
          <w:tcPr>
            <w:tcW w:w="3005" w:type="dxa"/>
          </w:tcPr>
          <w:p w14:paraId="0D3048BD" w14:textId="77777777" w:rsidR="00F938EA" w:rsidRDefault="00F938EA" w:rsidP="00B23ECB">
            <w:r>
              <w:t>Must</w:t>
            </w:r>
          </w:p>
        </w:tc>
        <w:tc>
          <w:tcPr>
            <w:tcW w:w="3006" w:type="dxa"/>
          </w:tcPr>
          <w:p w14:paraId="10632154" w14:textId="77777777" w:rsidR="00F938EA" w:rsidRDefault="00F938EA" w:rsidP="00B23ECB">
            <w:r>
              <w:t>Ja</w:t>
            </w:r>
          </w:p>
        </w:tc>
      </w:tr>
      <w:tr w:rsidR="00F938EA" w14:paraId="418AAE68" w14:textId="77777777" w:rsidTr="00B23ECB">
        <w:tc>
          <w:tcPr>
            <w:tcW w:w="3005" w:type="dxa"/>
          </w:tcPr>
          <w:p w14:paraId="5ED7E20D" w14:textId="77777777" w:rsidR="00F938EA" w:rsidRDefault="00F938EA" w:rsidP="00F938EA">
            <w:pPr>
              <w:pStyle w:val="ListParagraph"/>
              <w:numPr>
                <w:ilvl w:val="0"/>
                <w:numId w:val="2"/>
              </w:numPr>
            </w:pPr>
            <w:r>
              <w:t>Als user wil ik films kunnen zoeken, zodat ik makkelijker een film kan vinden.</w:t>
            </w:r>
          </w:p>
        </w:tc>
        <w:tc>
          <w:tcPr>
            <w:tcW w:w="3005" w:type="dxa"/>
          </w:tcPr>
          <w:p w14:paraId="1B07E79D" w14:textId="77777777" w:rsidR="00F938EA" w:rsidRDefault="00F938EA" w:rsidP="00B23ECB">
            <w:r>
              <w:t>Must</w:t>
            </w:r>
          </w:p>
        </w:tc>
        <w:tc>
          <w:tcPr>
            <w:tcW w:w="3006" w:type="dxa"/>
          </w:tcPr>
          <w:p w14:paraId="194D322D" w14:textId="77777777" w:rsidR="00F938EA" w:rsidRDefault="00F938EA" w:rsidP="00B23ECB">
            <w:r>
              <w:t>Ja</w:t>
            </w:r>
          </w:p>
        </w:tc>
      </w:tr>
      <w:tr w:rsidR="00F938EA" w14:paraId="3719584E" w14:textId="77777777" w:rsidTr="00B23ECB">
        <w:tc>
          <w:tcPr>
            <w:tcW w:w="3005" w:type="dxa"/>
          </w:tcPr>
          <w:p w14:paraId="00519F41" w14:textId="77777777" w:rsidR="00F938EA" w:rsidRDefault="00F938EA" w:rsidP="00F938EA">
            <w:pPr>
              <w:pStyle w:val="ListParagraph"/>
              <w:numPr>
                <w:ilvl w:val="0"/>
                <w:numId w:val="1"/>
              </w:numPr>
            </w:pPr>
            <w:r>
              <w:t xml:space="preserve">Als user wil ik films kunnen sorteren, zodat ik makkelijker films kan vinden </w:t>
            </w:r>
            <w:r>
              <w:lastRenderedPageBreak/>
              <w:t>gebaseerd op wat ik sorteer.</w:t>
            </w:r>
          </w:p>
          <w:p w14:paraId="5657416D" w14:textId="77777777" w:rsidR="00F938EA" w:rsidRDefault="00F938EA" w:rsidP="00B23ECB"/>
        </w:tc>
        <w:tc>
          <w:tcPr>
            <w:tcW w:w="3005" w:type="dxa"/>
          </w:tcPr>
          <w:p w14:paraId="6C75D102" w14:textId="77777777" w:rsidR="00F938EA" w:rsidRDefault="00F938EA" w:rsidP="00B23ECB"/>
          <w:p w14:paraId="7EE01CDA" w14:textId="77777777" w:rsidR="00F938EA" w:rsidRDefault="00F938EA" w:rsidP="00B23ECB">
            <w:r>
              <w:t>Must</w:t>
            </w:r>
          </w:p>
          <w:p w14:paraId="76BFE362" w14:textId="77777777" w:rsidR="00F938EA" w:rsidRDefault="00F938EA" w:rsidP="00B23ECB"/>
          <w:p w14:paraId="3A83211C" w14:textId="77777777" w:rsidR="00F938EA" w:rsidRDefault="00F938EA" w:rsidP="00B23ECB"/>
          <w:p w14:paraId="539A0869" w14:textId="77777777" w:rsidR="00F938EA" w:rsidRDefault="00F938EA" w:rsidP="00B23ECB"/>
          <w:p w14:paraId="57418ACC" w14:textId="77777777" w:rsidR="00F938EA" w:rsidRDefault="00F938EA" w:rsidP="00B23ECB"/>
          <w:p w14:paraId="0876881C" w14:textId="77777777" w:rsidR="00F938EA" w:rsidRDefault="00F938EA" w:rsidP="00B23ECB"/>
          <w:p w14:paraId="46503F09" w14:textId="77777777" w:rsidR="00F938EA" w:rsidRDefault="00F938EA" w:rsidP="00B23ECB"/>
          <w:p w14:paraId="0F8F2433" w14:textId="77777777" w:rsidR="00F938EA" w:rsidRDefault="00F938EA" w:rsidP="00B23ECB"/>
        </w:tc>
        <w:tc>
          <w:tcPr>
            <w:tcW w:w="3006" w:type="dxa"/>
          </w:tcPr>
          <w:p w14:paraId="016C6989" w14:textId="77777777" w:rsidR="00F938EA" w:rsidRDefault="00F938EA" w:rsidP="00B23ECB">
            <w:r>
              <w:lastRenderedPageBreak/>
              <w:t>Ja</w:t>
            </w:r>
          </w:p>
        </w:tc>
      </w:tr>
      <w:tr w:rsidR="00F938EA" w14:paraId="6A9E8E44" w14:textId="77777777" w:rsidTr="00B23ECB">
        <w:tc>
          <w:tcPr>
            <w:tcW w:w="3005" w:type="dxa"/>
          </w:tcPr>
          <w:p w14:paraId="625D7044" w14:textId="77777777" w:rsidR="00F938EA" w:rsidRDefault="00F938EA" w:rsidP="00F938EA">
            <w:pPr>
              <w:pStyle w:val="ListParagraph"/>
              <w:numPr>
                <w:ilvl w:val="0"/>
                <w:numId w:val="1"/>
              </w:numPr>
            </w:pPr>
            <w:r>
              <w:t>Als geregistreede user wil ik mijn account kunnen bekijken, zodat ik mijn gegevens kan zien en mijn favoriete films.</w:t>
            </w:r>
          </w:p>
          <w:p w14:paraId="35A8D465" w14:textId="77777777" w:rsidR="00F938EA" w:rsidRDefault="00F938EA" w:rsidP="00B23ECB"/>
        </w:tc>
        <w:tc>
          <w:tcPr>
            <w:tcW w:w="3005" w:type="dxa"/>
          </w:tcPr>
          <w:p w14:paraId="28E8EB8D" w14:textId="77777777" w:rsidR="00F938EA" w:rsidRDefault="00F938EA" w:rsidP="00B23ECB">
            <w:r>
              <w:t>Must</w:t>
            </w:r>
          </w:p>
        </w:tc>
        <w:tc>
          <w:tcPr>
            <w:tcW w:w="3006" w:type="dxa"/>
          </w:tcPr>
          <w:p w14:paraId="0AA1574B" w14:textId="77777777" w:rsidR="00F938EA" w:rsidRDefault="00F938EA" w:rsidP="00B23ECB">
            <w:r>
              <w:t>Ja</w:t>
            </w:r>
          </w:p>
        </w:tc>
      </w:tr>
      <w:tr w:rsidR="00F938EA" w14:paraId="0F120E19" w14:textId="77777777" w:rsidTr="00B23ECB">
        <w:tc>
          <w:tcPr>
            <w:tcW w:w="3005" w:type="dxa"/>
          </w:tcPr>
          <w:p w14:paraId="5FC4C57B" w14:textId="77777777" w:rsidR="00F938EA" w:rsidRDefault="00F938EA" w:rsidP="00F938EA">
            <w:pPr>
              <w:pStyle w:val="ListParagraph"/>
              <w:numPr>
                <w:ilvl w:val="0"/>
                <w:numId w:val="1"/>
              </w:numPr>
            </w:pPr>
            <w:r w:rsidRPr="0076234B">
              <w:t>Als user wil ik zien welke films er vandaag draaien en nog gedraad moeten worden</w:t>
            </w:r>
          </w:p>
          <w:p w14:paraId="1AD8E66A" w14:textId="77777777" w:rsidR="00F938EA" w:rsidRDefault="00F938EA" w:rsidP="00B23ECB"/>
        </w:tc>
        <w:tc>
          <w:tcPr>
            <w:tcW w:w="3005" w:type="dxa"/>
          </w:tcPr>
          <w:p w14:paraId="0E0C251C" w14:textId="77777777" w:rsidR="00F938EA" w:rsidRDefault="00F938EA" w:rsidP="00B23ECB">
            <w:r>
              <w:t>should</w:t>
            </w:r>
          </w:p>
        </w:tc>
        <w:tc>
          <w:tcPr>
            <w:tcW w:w="3006" w:type="dxa"/>
          </w:tcPr>
          <w:p w14:paraId="02F86A48" w14:textId="77777777" w:rsidR="00F938EA" w:rsidRDefault="00F938EA" w:rsidP="00B23ECB">
            <w:r>
              <w:t>ja</w:t>
            </w:r>
          </w:p>
        </w:tc>
      </w:tr>
      <w:tr w:rsidR="00F938EA" w14:paraId="7479353F" w14:textId="77777777" w:rsidTr="00B23ECB">
        <w:tc>
          <w:tcPr>
            <w:tcW w:w="3005" w:type="dxa"/>
          </w:tcPr>
          <w:p w14:paraId="42B38291" w14:textId="77777777" w:rsidR="00F938EA" w:rsidRPr="0076234B" w:rsidRDefault="00F938EA" w:rsidP="00F938EA">
            <w:pPr>
              <w:pStyle w:val="ListParagraph"/>
              <w:numPr>
                <w:ilvl w:val="0"/>
                <w:numId w:val="1"/>
              </w:numPr>
            </w:pPr>
            <w:r w:rsidRPr="0076234B">
              <w:t>Als user wil ik de keuze hebben tussen online betalen en aan de balie zodat ik meer opties heb.</w:t>
            </w:r>
          </w:p>
          <w:p w14:paraId="7BA4C8F7" w14:textId="77777777" w:rsidR="00F938EA" w:rsidRPr="0076234B" w:rsidRDefault="00F938EA" w:rsidP="00B23ECB">
            <w:pPr>
              <w:pStyle w:val="ListParagraph"/>
            </w:pPr>
          </w:p>
        </w:tc>
        <w:tc>
          <w:tcPr>
            <w:tcW w:w="3005" w:type="dxa"/>
          </w:tcPr>
          <w:p w14:paraId="7BBEB931" w14:textId="77777777" w:rsidR="00F938EA" w:rsidRDefault="00F938EA" w:rsidP="00B23ECB">
            <w:r>
              <w:t>should</w:t>
            </w:r>
          </w:p>
        </w:tc>
        <w:tc>
          <w:tcPr>
            <w:tcW w:w="3006" w:type="dxa"/>
          </w:tcPr>
          <w:p w14:paraId="5ED38A9B" w14:textId="77777777" w:rsidR="00F938EA" w:rsidRDefault="00F938EA" w:rsidP="00B23ECB">
            <w:r>
              <w:t>ja</w:t>
            </w:r>
          </w:p>
        </w:tc>
      </w:tr>
      <w:tr w:rsidR="00F938EA" w14:paraId="4AF87BB6" w14:textId="77777777" w:rsidTr="00B23ECB">
        <w:tc>
          <w:tcPr>
            <w:tcW w:w="3005" w:type="dxa"/>
          </w:tcPr>
          <w:p w14:paraId="68FCA307" w14:textId="77777777" w:rsidR="00F938EA" w:rsidRDefault="00F938EA" w:rsidP="00F938EA">
            <w:pPr>
              <w:pStyle w:val="ListParagraph"/>
              <w:numPr>
                <w:ilvl w:val="0"/>
                <w:numId w:val="1"/>
              </w:numPr>
            </w:pPr>
            <w:r w:rsidRPr="0076234B">
              <w:t>Als user wil ik een bevestiging bericht sturen nadat ik heb gereserveerd</w:t>
            </w:r>
          </w:p>
          <w:p w14:paraId="3F07282C" w14:textId="77777777" w:rsidR="00F938EA" w:rsidRPr="0076234B" w:rsidRDefault="00F938EA" w:rsidP="00B23ECB">
            <w:pPr>
              <w:pStyle w:val="ListParagraph"/>
            </w:pPr>
          </w:p>
        </w:tc>
        <w:tc>
          <w:tcPr>
            <w:tcW w:w="3005" w:type="dxa"/>
          </w:tcPr>
          <w:p w14:paraId="109CF7A7" w14:textId="77777777" w:rsidR="00F938EA" w:rsidRDefault="00F938EA" w:rsidP="00B23ECB">
            <w:r>
              <w:t>could</w:t>
            </w:r>
          </w:p>
        </w:tc>
        <w:tc>
          <w:tcPr>
            <w:tcW w:w="3006" w:type="dxa"/>
          </w:tcPr>
          <w:p w14:paraId="70D58912" w14:textId="77777777" w:rsidR="00F938EA" w:rsidRDefault="00F938EA" w:rsidP="00B23ECB">
            <w:r>
              <w:t>ja</w:t>
            </w:r>
          </w:p>
        </w:tc>
      </w:tr>
      <w:tr w:rsidR="00F938EA" w14:paraId="5BA231F1" w14:textId="77777777" w:rsidTr="00B23ECB">
        <w:tc>
          <w:tcPr>
            <w:tcW w:w="3005" w:type="dxa"/>
          </w:tcPr>
          <w:p w14:paraId="39AEDED7" w14:textId="77777777" w:rsidR="00F938EA" w:rsidRPr="0076234B" w:rsidRDefault="00F938EA" w:rsidP="00F938EA">
            <w:pPr>
              <w:pStyle w:val="ListParagraph"/>
              <w:numPr>
                <w:ilvl w:val="0"/>
                <w:numId w:val="1"/>
              </w:numPr>
            </w:pPr>
            <w:r w:rsidRPr="0076234B">
              <w:t>Als eigenaar wil ik dat kaartje goedkooper worden bij nog x aantal uren over zodat de zalen minder leeg zijn</w:t>
            </w:r>
          </w:p>
          <w:p w14:paraId="04A7C343" w14:textId="77777777" w:rsidR="00F938EA" w:rsidRPr="0076234B" w:rsidRDefault="00F938EA" w:rsidP="00B23ECB">
            <w:pPr>
              <w:pStyle w:val="ListParagraph"/>
            </w:pPr>
          </w:p>
        </w:tc>
        <w:tc>
          <w:tcPr>
            <w:tcW w:w="3005" w:type="dxa"/>
          </w:tcPr>
          <w:p w14:paraId="32FA9D0F" w14:textId="77777777" w:rsidR="00F938EA" w:rsidRDefault="00F938EA" w:rsidP="00B23ECB">
            <w:r>
              <w:t>should</w:t>
            </w:r>
          </w:p>
        </w:tc>
        <w:tc>
          <w:tcPr>
            <w:tcW w:w="3006" w:type="dxa"/>
          </w:tcPr>
          <w:p w14:paraId="5368195F" w14:textId="77777777" w:rsidR="00F938EA" w:rsidRDefault="00F938EA" w:rsidP="00B23ECB">
            <w:r>
              <w:t>ja</w:t>
            </w:r>
          </w:p>
        </w:tc>
      </w:tr>
      <w:tr w:rsidR="00F938EA" w14:paraId="6CED98FB" w14:textId="77777777" w:rsidTr="00B23ECB">
        <w:tc>
          <w:tcPr>
            <w:tcW w:w="3005" w:type="dxa"/>
          </w:tcPr>
          <w:p w14:paraId="7862E1FC" w14:textId="77777777" w:rsidR="00F938EA" w:rsidRPr="0076234B" w:rsidRDefault="00F938EA" w:rsidP="00F938EA">
            <w:pPr>
              <w:pStyle w:val="ListParagraph"/>
              <w:numPr>
                <w:ilvl w:val="0"/>
                <w:numId w:val="1"/>
              </w:numPr>
            </w:pPr>
            <w:r w:rsidRPr="0076234B">
              <w:t>Als eigenaar wil ik dat de zaal vierkant wordt en dat sommige zitplaatsen duurder zijn dan de andere (afhankelijk van de positie) zodat ik meer geld verdien</w:t>
            </w:r>
          </w:p>
          <w:p w14:paraId="04846EEC" w14:textId="77777777" w:rsidR="00F938EA" w:rsidRPr="0076234B" w:rsidRDefault="00F938EA" w:rsidP="00B23ECB">
            <w:pPr>
              <w:pStyle w:val="ListParagraph"/>
            </w:pPr>
          </w:p>
        </w:tc>
        <w:tc>
          <w:tcPr>
            <w:tcW w:w="3005" w:type="dxa"/>
          </w:tcPr>
          <w:p w14:paraId="679FF646" w14:textId="77777777" w:rsidR="00F938EA" w:rsidRDefault="00F938EA" w:rsidP="00B23ECB">
            <w:r>
              <w:t>should</w:t>
            </w:r>
          </w:p>
        </w:tc>
        <w:tc>
          <w:tcPr>
            <w:tcW w:w="3006" w:type="dxa"/>
          </w:tcPr>
          <w:p w14:paraId="7EB7D183" w14:textId="77777777" w:rsidR="00F938EA" w:rsidRDefault="00F938EA" w:rsidP="00B23ECB">
            <w:r>
              <w:t>ja</w:t>
            </w:r>
          </w:p>
        </w:tc>
      </w:tr>
      <w:tr w:rsidR="00F938EA" w14:paraId="74864DFC" w14:textId="77777777" w:rsidTr="00B23ECB">
        <w:tc>
          <w:tcPr>
            <w:tcW w:w="3005" w:type="dxa"/>
          </w:tcPr>
          <w:p w14:paraId="7212C1E7" w14:textId="77777777" w:rsidR="00F938EA" w:rsidRPr="0076234B" w:rsidRDefault="00F938EA" w:rsidP="00F938EA">
            <w:pPr>
              <w:pStyle w:val="ListParagraph"/>
              <w:numPr>
                <w:ilvl w:val="0"/>
                <w:numId w:val="1"/>
              </w:numPr>
            </w:pPr>
            <w:r w:rsidRPr="0076234B">
              <w:t>Als eigenaar wil ik de info van de films in een JSON-bestand kunnen verwerken zodat ik makkelijk films kan toevoegen en weghalen.</w:t>
            </w:r>
          </w:p>
          <w:p w14:paraId="54A5AA56" w14:textId="77777777" w:rsidR="00F938EA" w:rsidRPr="0076234B" w:rsidRDefault="00F938EA" w:rsidP="00B23ECB">
            <w:pPr>
              <w:pStyle w:val="ListParagraph"/>
            </w:pPr>
          </w:p>
        </w:tc>
        <w:tc>
          <w:tcPr>
            <w:tcW w:w="3005" w:type="dxa"/>
          </w:tcPr>
          <w:p w14:paraId="728482FA" w14:textId="77777777" w:rsidR="00F938EA" w:rsidRDefault="00F938EA" w:rsidP="00B23ECB"/>
          <w:p w14:paraId="60A19393" w14:textId="77777777" w:rsidR="00F938EA" w:rsidRDefault="00F938EA" w:rsidP="00B23ECB"/>
          <w:p w14:paraId="31A757D4" w14:textId="77777777" w:rsidR="00F938EA" w:rsidRDefault="00F938EA" w:rsidP="00B23ECB"/>
          <w:p w14:paraId="7BE1294B" w14:textId="77777777" w:rsidR="00F938EA" w:rsidRDefault="00F938EA" w:rsidP="00B23ECB"/>
          <w:p w14:paraId="07FA14D1" w14:textId="77777777" w:rsidR="00F938EA" w:rsidRDefault="00F938EA" w:rsidP="00B23ECB">
            <w:r>
              <w:t>Must</w:t>
            </w:r>
          </w:p>
          <w:p w14:paraId="1FFD3F10" w14:textId="77777777" w:rsidR="00F938EA" w:rsidRDefault="00F938EA" w:rsidP="00B23ECB"/>
          <w:p w14:paraId="516917F0" w14:textId="77777777" w:rsidR="00F938EA" w:rsidRDefault="00F938EA" w:rsidP="00B23ECB"/>
          <w:p w14:paraId="47C824D5" w14:textId="77777777" w:rsidR="00F938EA" w:rsidRDefault="00F938EA" w:rsidP="00B23ECB"/>
          <w:p w14:paraId="6439E6A1" w14:textId="77777777" w:rsidR="00F938EA" w:rsidRDefault="00F938EA" w:rsidP="00B23ECB"/>
          <w:p w14:paraId="1C5193DE" w14:textId="77777777" w:rsidR="00F938EA" w:rsidRDefault="00F938EA" w:rsidP="00B23ECB"/>
        </w:tc>
        <w:tc>
          <w:tcPr>
            <w:tcW w:w="3006" w:type="dxa"/>
          </w:tcPr>
          <w:p w14:paraId="00A27C47" w14:textId="77777777" w:rsidR="00F938EA" w:rsidRDefault="00F938EA" w:rsidP="00B23ECB">
            <w:r>
              <w:lastRenderedPageBreak/>
              <w:t>ja</w:t>
            </w:r>
          </w:p>
        </w:tc>
      </w:tr>
      <w:tr w:rsidR="00F938EA" w14:paraId="5308E365" w14:textId="77777777" w:rsidTr="00B23ECB">
        <w:tc>
          <w:tcPr>
            <w:tcW w:w="3005" w:type="dxa"/>
          </w:tcPr>
          <w:p w14:paraId="5F6AC477" w14:textId="77777777" w:rsidR="00F938EA" w:rsidRPr="0076234B" w:rsidRDefault="00F938EA" w:rsidP="00F938EA">
            <w:pPr>
              <w:pStyle w:val="ListParagraph"/>
              <w:numPr>
                <w:ilvl w:val="0"/>
                <w:numId w:val="1"/>
              </w:numPr>
            </w:pPr>
            <w:r w:rsidRPr="0076234B">
              <w:t>Als eigenaar wil ik dat de kaarten van mensen onder 18 duurder zijn zodat er weinig jongeren komen.</w:t>
            </w:r>
          </w:p>
        </w:tc>
        <w:tc>
          <w:tcPr>
            <w:tcW w:w="3005" w:type="dxa"/>
          </w:tcPr>
          <w:p w14:paraId="1E0001A5" w14:textId="77777777" w:rsidR="00F938EA" w:rsidRDefault="00F938EA" w:rsidP="00B23ECB">
            <w:r>
              <w:t>should</w:t>
            </w:r>
          </w:p>
        </w:tc>
        <w:tc>
          <w:tcPr>
            <w:tcW w:w="3006" w:type="dxa"/>
          </w:tcPr>
          <w:p w14:paraId="014BC673" w14:textId="77777777" w:rsidR="00F938EA" w:rsidRDefault="00F938EA" w:rsidP="00B23ECB">
            <w:r>
              <w:t>ja</w:t>
            </w:r>
          </w:p>
        </w:tc>
      </w:tr>
      <w:tr w:rsidR="00F938EA" w14:paraId="4B97E388" w14:textId="77777777" w:rsidTr="00B23ECB">
        <w:trPr>
          <w:trHeight w:val="300"/>
        </w:trPr>
        <w:tc>
          <w:tcPr>
            <w:tcW w:w="3005" w:type="dxa"/>
          </w:tcPr>
          <w:p w14:paraId="17088DAF" w14:textId="77777777" w:rsidR="00F938EA" w:rsidRDefault="00F938EA" w:rsidP="00F938EA">
            <w:pPr>
              <w:pStyle w:val="ListParagraph"/>
              <w:numPr>
                <w:ilvl w:val="0"/>
                <w:numId w:val="4"/>
              </w:numPr>
            </w:pPr>
            <w:r>
              <w:t>Als eigenaar wil ik dat er statistieken bijgehouden worden zodat ik het inkomen van de bioscoop kan zien.</w:t>
            </w:r>
          </w:p>
          <w:p w14:paraId="3E303868" w14:textId="77777777" w:rsidR="00F938EA" w:rsidRDefault="00F938EA" w:rsidP="00F938EA">
            <w:pPr>
              <w:pStyle w:val="ListParagraph"/>
              <w:numPr>
                <w:ilvl w:val="1"/>
                <w:numId w:val="4"/>
              </w:numPr>
            </w:pPr>
          </w:p>
        </w:tc>
        <w:tc>
          <w:tcPr>
            <w:tcW w:w="3005" w:type="dxa"/>
          </w:tcPr>
          <w:p w14:paraId="5AF0D2B5" w14:textId="77777777" w:rsidR="00F938EA" w:rsidRDefault="00F938EA" w:rsidP="00B23ECB">
            <w:r>
              <w:t>could</w:t>
            </w:r>
          </w:p>
        </w:tc>
        <w:tc>
          <w:tcPr>
            <w:tcW w:w="3006" w:type="dxa"/>
          </w:tcPr>
          <w:p w14:paraId="63D05D4B" w14:textId="77777777" w:rsidR="00F938EA" w:rsidRDefault="00F938EA" w:rsidP="00B23ECB">
            <w:r>
              <w:t>ja</w:t>
            </w:r>
          </w:p>
        </w:tc>
      </w:tr>
      <w:tr w:rsidR="00F938EA" w14:paraId="48DA9711" w14:textId="77777777" w:rsidTr="00B23ECB">
        <w:tc>
          <w:tcPr>
            <w:tcW w:w="3005" w:type="dxa"/>
          </w:tcPr>
          <w:p w14:paraId="1D00B7B8" w14:textId="77777777" w:rsidR="00F938EA" w:rsidRDefault="00F938EA" w:rsidP="00F938EA">
            <w:pPr>
              <w:pStyle w:val="ListParagraph"/>
              <w:numPr>
                <w:ilvl w:val="0"/>
                <w:numId w:val="1"/>
              </w:numPr>
            </w:pPr>
            <w:r w:rsidRPr="0076234B">
              <w:t xml:space="preserve">Als user wil ik </w:t>
            </w:r>
            <w:r>
              <w:t>(restaurant)</w:t>
            </w:r>
            <w:r w:rsidRPr="0076234B">
              <w:t>menu zien waarop staat wat ik daar kan eten en hoeveel het kost.</w:t>
            </w:r>
          </w:p>
          <w:p w14:paraId="3F94C31E" w14:textId="77777777" w:rsidR="00F938EA" w:rsidRPr="0076234B" w:rsidRDefault="00F938EA" w:rsidP="00B23ECB">
            <w:pPr>
              <w:pStyle w:val="ListParagraph"/>
            </w:pPr>
          </w:p>
        </w:tc>
        <w:tc>
          <w:tcPr>
            <w:tcW w:w="3005" w:type="dxa"/>
          </w:tcPr>
          <w:p w14:paraId="490E355B" w14:textId="77777777" w:rsidR="00F938EA" w:rsidRDefault="00F938EA" w:rsidP="00B23ECB">
            <w:r>
              <w:t>could</w:t>
            </w:r>
          </w:p>
        </w:tc>
        <w:tc>
          <w:tcPr>
            <w:tcW w:w="3006" w:type="dxa"/>
          </w:tcPr>
          <w:p w14:paraId="4121CDA2" w14:textId="77777777" w:rsidR="00F938EA" w:rsidRDefault="00F938EA" w:rsidP="00B23ECB">
            <w:r>
              <w:t>ja</w:t>
            </w:r>
          </w:p>
        </w:tc>
      </w:tr>
      <w:tr w:rsidR="00F938EA" w14:paraId="59EFF403" w14:textId="77777777" w:rsidTr="00B23ECB">
        <w:tc>
          <w:tcPr>
            <w:tcW w:w="3005" w:type="dxa"/>
          </w:tcPr>
          <w:p w14:paraId="04E25181" w14:textId="77777777" w:rsidR="00F938EA" w:rsidRDefault="00F938EA" w:rsidP="00F938EA">
            <w:pPr>
              <w:pStyle w:val="ListParagraph"/>
              <w:numPr>
                <w:ilvl w:val="0"/>
                <w:numId w:val="1"/>
              </w:numPr>
            </w:pPr>
            <w:r w:rsidRPr="0076234B">
              <w:t>Als user wil ik de zitplaatsen in de zaal grafisch kunnen zien zodat ik weet welke zitplaatsen vrij zijn, de zaal is vierkant en de stoelen zijn genummerd.</w:t>
            </w:r>
          </w:p>
          <w:p w14:paraId="795D6BAC" w14:textId="77777777" w:rsidR="00F938EA" w:rsidRPr="0076234B" w:rsidRDefault="00F938EA" w:rsidP="00B23ECB">
            <w:pPr>
              <w:pStyle w:val="ListParagraph"/>
            </w:pPr>
          </w:p>
        </w:tc>
        <w:tc>
          <w:tcPr>
            <w:tcW w:w="3005" w:type="dxa"/>
          </w:tcPr>
          <w:p w14:paraId="0FF88CF7" w14:textId="77777777" w:rsidR="00F938EA" w:rsidRDefault="00F938EA" w:rsidP="00B23ECB">
            <w:r>
              <w:t>should</w:t>
            </w:r>
          </w:p>
        </w:tc>
        <w:tc>
          <w:tcPr>
            <w:tcW w:w="3006" w:type="dxa"/>
          </w:tcPr>
          <w:p w14:paraId="4D448D5C" w14:textId="77777777" w:rsidR="00F938EA" w:rsidRDefault="00F938EA" w:rsidP="00B23ECB">
            <w:r>
              <w:t>ja</w:t>
            </w:r>
          </w:p>
        </w:tc>
      </w:tr>
      <w:tr w:rsidR="00F938EA" w14:paraId="2556EC60" w14:textId="77777777" w:rsidTr="00B23ECB">
        <w:tc>
          <w:tcPr>
            <w:tcW w:w="3005" w:type="dxa"/>
          </w:tcPr>
          <w:p w14:paraId="6570FF03" w14:textId="77777777" w:rsidR="00F938EA" w:rsidRPr="0076234B" w:rsidRDefault="00F938EA" w:rsidP="00F938EA">
            <w:pPr>
              <w:pStyle w:val="ListParagraph"/>
              <w:numPr>
                <w:ilvl w:val="0"/>
                <w:numId w:val="1"/>
              </w:numPr>
            </w:pPr>
            <w:r w:rsidRPr="0076234B">
              <w:t>Als user wil een digitale kaartje krijgen na mijn reservering zodat ik geen fysiek kaartje nodig heb</w:t>
            </w:r>
          </w:p>
          <w:p w14:paraId="3AF413D2" w14:textId="77777777" w:rsidR="00F938EA" w:rsidRPr="0076234B" w:rsidRDefault="00F938EA" w:rsidP="00B23ECB">
            <w:pPr>
              <w:pStyle w:val="ListParagraph"/>
            </w:pPr>
          </w:p>
        </w:tc>
        <w:tc>
          <w:tcPr>
            <w:tcW w:w="3005" w:type="dxa"/>
          </w:tcPr>
          <w:p w14:paraId="40A93130" w14:textId="77777777" w:rsidR="00F938EA" w:rsidRDefault="00F938EA" w:rsidP="00B23ECB">
            <w:r>
              <w:t>Must</w:t>
            </w:r>
          </w:p>
        </w:tc>
        <w:tc>
          <w:tcPr>
            <w:tcW w:w="3006" w:type="dxa"/>
          </w:tcPr>
          <w:p w14:paraId="35D0C65F" w14:textId="77777777" w:rsidR="00F938EA" w:rsidRDefault="00F938EA" w:rsidP="00B23ECB">
            <w:r>
              <w:t>ja</w:t>
            </w:r>
          </w:p>
        </w:tc>
      </w:tr>
      <w:tr w:rsidR="00F938EA" w14:paraId="25757244" w14:textId="77777777" w:rsidTr="00B23ECB">
        <w:tc>
          <w:tcPr>
            <w:tcW w:w="3005" w:type="dxa"/>
          </w:tcPr>
          <w:p w14:paraId="12B6EBC1" w14:textId="77777777" w:rsidR="00F938EA" w:rsidRDefault="00F938EA" w:rsidP="00F938EA">
            <w:pPr>
              <w:pStyle w:val="ListParagraph"/>
              <w:numPr>
                <w:ilvl w:val="0"/>
                <w:numId w:val="1"/>
              </w:numPr>
            </w:pPr>
            <w:r w:rsidRPr="0076234B">
              <w:t>Als user wil ik mijn reservatie kunnen annuleren zodat ik mijn mening kan veranderen.</w:t>
            </w:r>
          </w:p>
          <w:p w14:paraId="0E7F0C87" w14:textId="77777777" w:rsidR="00F938EA" w:rsidRPr="0076234B" w:rsidRDefault="00F938EA" w:rsidP="00B23ECB">
            <w:pPr>
              <w:ind w:left="360"/>
            </w:pPr>
          </w:p>
        </w:tc>
        <w:tc>
          <w:tcPr>
            <w:tcW w:w="3005" w:type="dxa"/>
          </w:tcPr>
          <w:p w14:paraId="3B106079" w14:textId="77777777" w:rsidR="00F938EA" w:rsidRDefault="00F938EA" w:rsidP="00B23ECB">
            <w:r>
              <w:t>Must</w:t>
            </w:r>
          </w:p>
        </w:tc>
        <w:tc>
          <w:tcPr>
            <w:tcW w:w="3006" w:type="dxa"/>
          </w:tcPr>
          <w:p w14:paraId="7E51DC18" w14:textId="77777777" w:rsidR="00F938EA" w:rsidRDefault="00F938EA" w:rsidP="00B23ECB">
            <w:r>
              <w:t>ja</w:t>
            </w:r>
          </w:p>
        </w:tc>
      </w:tr>
      <w:tr w:rsidR="00F938EA" w14:paraId="0E035985" w14:textId="77777777" w:rsidTr="00B23ECB">
        <w:tc>
          <w:tcPr>
            <w:tcW w:w="3005" w:type="dxa"/>
          </w:tcPr>
          <w:p w14:paraId="25AD63C3" w14:textId="77777777" w:rsidR="00F938EA" w:rsidRDefault="00F938EA" w:rsidP="00B23ECB">
            <w:pPr>
              <w:pStyle w:val="ListParagraph"/>
            </w:pPr>
          </w:p>
          <w:p w14:paraId="07D8E724" w14:textId="77777777" w:rsidR="00F938EA" w:rsidRDefault="00F938EA" w:rsidP="00F938EA">
            <w:pPr>
              <w:pStyle w:val="ListParagraph"/>
              <w:numPr>
                <w:ilvl w:val="0"/>
                <w:numId w:val="1"/>
              </w:numPr>
            </w:pPr>
            <w:r w:rsidRPr="0076234B">
              <w:t>Als user wil ik een account kunnen maken zodat ik mijn favoriete films kan opslaan en makkelijker kan reserveren.</w:t>
            </w:r>
          </w:p>
          <w:p w14:paraId="27280581" w14:textId="77777777" w:rsidR="00F938EA" w:rsidRPr="0076234B" w:rsidRDefault="00F938EA" w:rsidP="00B23ECB">
            <w:pPr>
              <w:pStyle w:val="ListParagraph"/>
            </w:pPr>
          </w:p>
        </w:tc>
        <w:tc>
          <w:tcPr>
            <w:tcW w:w="3005" w:type="dxa"/>
          </w:tcPr>
          <w:p w14:paraId="4567ECE5" w14:textId="77777777" w:rsidR="00F938EA" w:rsidRDefault="00F938EA" w:rsidP="00B23ECB"/>
          <w:p w14:paraId="3EF7EE86" w14:textId="77777777" w:rsidR="00F938EA" w:rsidRDefault="00F938EA" w:rsidP="00B23ECB"/>
          <w:p w14:paraId="488662A5" w14:textId="77777777" w:rsidR="00F938EA" w:rsidRDefault="00F938EA" w:rsidP="00B23ECB"/>
          <w:p w14:paraId="66833738" w14:textId="77777777" w:rsidR="00F938EA" w:rsidRDefault="00F938EA" w:rsidP="00B23ECB"/>
          <w:p w14:paraId="52EA5308" w14:textId="77777777" w:rsidR="00F938EA" w:rsidRDefault="00F938EA" w:rsidP="00B23ECB">
            <w:r>
              <w:t>Must</w:t>
            </w:r>
          </w:p>
          <w:p w14:paraId="02804522" w14:textId="77777777" w:rsidR="00F938EA" w:rsidRDefault="00F938EA" w:rsidP="00B23ECB"/>
          <w:p w14:paraId="0DE8DA0F" w14:textId="77777777" w:rsidR="00F938EA" w:rsidRDefault="00F938EA" w:rsidP="00B23ECB"/>
          <w:p w14:paraId="3902277A" w14:textId="77777777" w:rsidR="00F938EA" w:rsidRDefault="00F938EA" w:rsidP="00B23ECB"/>
          <w:p w14:paraId="22B13C61" w14:textId="77777777" w:rsidR="00F938EA" w:rsidRDefault="00F938EA" w:rsidP="00B23ECB"/>
          <w:p w14:paraId="04660C8A" w14:textId="77777777" w:rsidR="00F938EA" w:rsidRDefault="00F938EA" w:rsidP="00B23ECB"/>
          <w:p w14:paraId="59FBBF8E" w14:textId="77777777" w:rsidR="00F938EA" w:rsidRDefault="00F938EA" w:rsidP="00B23ECB"/>
        </w:tc>
        <w:tc>
          <w:tcPr>
            <w:tcW w:w="3006" w:type="dxa"/>
          </w:tcPr>
          <w:p w14:paraId="29F097FC" w14:textId="77777777" w:rsidR="00F938EA" w:rsidRDefault="00F938EA" w:rsidP="00B23ECB">
            <w:r>
              <w:lastRenderedPageBreak/>
              <w:t>ja</w:t>
            </w:r>
          </w:p>
        </w:tc>
      </w:tr>
      <w:tr w:rsidR="00F938EA" w14:paraId="3603FA47" w14:textId="77777777" w:rsidTr="00B23ECB">
        <w:tc>
          <w:tcPr>
            <w:tcW w:w="3005" w:type="dxa"/>
          </w:tcPr>
          <w:p w14:paraId="318DF4EC" w14:textId="77777777" w:rsidR="00F938EA" w:rsidRPr="0076234B" w:rsidRDefault="00F938EA" w:rsidP="00B23ECB">
            <w:pPr>
              <w:pStyle w:val="ListParagraph"/>
            </w:pPr>
          </w:p>
          <w:p w14:paraId="2DF9BEA7" w14:textId="77777777" w:rsidR="00F938EA" w:rsidRPr="0076234B" w:rsidRDefault="00F938EA" w:rsidP="00F938EA">
            <w:pPr>
              <w:pStyle w:val="ListParagraph"/>
              <w:numPr>
                <w:ilvl w:val="0"/>
                <w:numId w:val="1"/>
              </w:numPr>
            </w:pPr>
            <w:r w:rsidRPr="0076234B">
              <w:t>Als user wil  ik de filmlijst kunnen sorteren op (Alphabet, genre, prijs, duur, datum) zodat ik meer overzicht heb</w:t>
            </w:r>
          </w:p>
          <w:p w14:paraId="6113D9FE" w14:textId="77777777" w:rsidR="00F938EA" w:rsidRPr="0076234B" w:rsidRDefault="00F938EA" w:rsidP="00B23ECB">
            <w:pPr>
              <w:pStyle w:val="ListParagraph"/>
            </w:pPr>
          </w:p>
        </w:tc>
        <w:tc>
          <w:tcPr>
            <w:tcW w:w="3005" w:type="dxa"/>
          </w:tcPr>
          <w:p w14:paraId="519ED07F" w14:textId="77777777" w:rsidR="00F938EA" w:rsidRDefault="00F938EA" w:rsidP="00B23ECB">
            <w:r>
              <w:t>Must</w:t>
            </w:r>
          </w:p>
        </w:tc>
        <w:tc>
          <w:tcPr>
            <w:tcW w:w="3006" w:type="dxa"/>
          </w:tcPr>
          <w:p w14:paraId="54B16F34" w14:textId="77777777" w:rsidR="00F938EA" w:rsidRDefault="00F938EA" w:rsidP="00B23ECB">
            <w:r>
              <w:t>ja</w:t>
            </w:r>
          </w:p>
        </w:tc>
      </w:tr>
      <w:tr w:rsidR="00F938EA" w14:paraId="107A65EA" w14:textId="77777777" w:rsidTr="00B23ECB">
        <w:tc>
          <w:tcPr>
            <w:tcW w:w="3005" w:type="dxa"/>
          </w:tcPr>
          <w:p w14:paraId="51A54E35" w14:textId="77777777" w:rsidR="00F938EA" w:rsidRPr="0076234B" w:rsidRDefault="00F938EA" w:rsidP="00F938EA">
            <w:pPr>
              <w:pStyle w:val="ListParagraph"/>
              <w:numPr>
                <w:ilvl w:val="0"/>
                <w:numId w:val="1"/>
              </w:numPr>
            </w:pPr>
            <w:r w:rsidRPr="0076234B">
              <w:t>Als user wil ik mijn account kunnen deleten zodat alle informatie over mij in verwijderd.</w:t>
            </w:r>
          </w:p>
        </w:tc>
        <w:tc>
          <w:tcPr>
            <w:tcW w:w="3005" w:type="dxa"/>
          </w:tcPr>
          <w:p w14:paraId="4DB62DFB" w14:textId="77777777" w:rsidR="00F938EA" w:rsidRDefault="00F938EA" w:rsidP="00B23ECB">
            <w:r>
              <w:t>Must</w:t>
            </w:r>
          </w:p>
        </w:tc>
        <w:tc>
          <w:tcPr>
            <w:tcW w:w="3006" w:type="dxa"/>
          </w:tcPr>
          <w:p w14:paraId="610ED125" w14:textId="77777777" w:rsidR="00F938EA" w:rsidRDefault="00F938EA" w:rsidP="00B23ECB">
            <w:r>
              <w:t>nee</w:t>
            </w:r>
          </w:p>
        </w:tc>
      </w:tr>
      <w:tr w:rsidR="00F938EA" w14:paraId="409F7B26" w14:textId="77777777" w:rsidTr="00B23ECB">
        <w:tc>
          <w:tcPr>
            <w:tcW w:w="3005" w:type="dxa"/>
          </w:tcPr>
          <w:p w14:paraId="42A483F2" w14:textId="77777777" w:rsidR="00F938EA" w:rsidRPr="0076234B" w:rsidRDefault="00F938EA" w:rsidP="00F938EA">
            <w:pPr>
              <w:pStyle w:val="ListParagraph"/>
              <w:numPr>
                <w:ilvl w:val="0"/>
                <w:numId w:val="1"/>
              </w:numPr>
            </w:pPr>
            <w:r w:rsidRPr="0076234B">
              <w:t>Als eigenaar wil ik dat er een Captcha box komt zodat robots geen toegang hebben tot mijn website</w:t>
            </w:r>
          </w:p>
          <w:p w14:paraId="3C66AEC2" w14:textId="77777777" w:rsidR="00F938EA" w:rsidRPr="0076234B" w:rsidRDefault="00F938EA" w:rsidP="00B23ECB">
            <w:pPr>
              <w:pStyle w:val="ListParagraph"/>
            </w:pPr>
          </w:p>
        </w:tc>
        <w:tc>
          <w:tcPr>
            <w:tcW w:w="3005" w:type="dxa"/>
          </w:tcPr>
          <w:p w14:paraId="4A4B2C22" w14:textId="77777777" w:rsidR="00F938EA" w:rsidRDefault="00F938EA" w:rsidP="00B23ECB">
            <w:r>
              <w:t>Could</w:t>
            </w:r>
          </w:p>
        </w:tc>
        <w:tc>
          <w:tcPr>
            <w:tcW w:w="3006" w:type="dxa"/>
          </w:tcPr>
          <w:p w14:paraId="40E8DE28" w14:textId="77777777" w:rsidR="00F938EA" w:rsidRDefault="00F938EA" w:rsidP="00B23ECB">
            <w:r>
              <w:t>nee</w:t>
            </w:r>
          </w:p>
        </w:tc>
      </w:tr>
      <w:tr w:rsidR="00F938EA" w14:paraId="2C3959D9" w14:textId="77777777" w:rsidTr="00B23ECB">
        <w:tc>
          <w:tcPr>
            <w:tcW w:w="3005" w:type="dxa"/>
          </w:tcPr>
          <w:p w14:paraId="414439BF" w14:textId="77777777" w:rsidR="00F938EA" w:rsidRPr="0076234B" w:rsidRDefault="00F938EA" w:rsidP="00F938EA">
            <w:pPr>
              <w:pStyle w:val="ListParagraph"/>
              <w:numPr>
                <w:ilvl w:val="0"/>
                <w:numId w:val="3"/>
              </w:numPr>
            </w:pPr>
            <w:r w:rsidRPr="0076234B">
              <w:t>Als eigenaar wil ik dat de duurste films als eerst op de lijst worden weergegeven zodat die films vaker gezien worden.</w:t>
            </w:r>
          </w:p>
          <w:p w14:paraId="71681F2A" w14:textId="77777777" w:rsidR="00F938EA" w:rsidRPr="0076234B" w:rsidRDefault="00F938EA" w:rsidP="00B23ECB">
            <w:pPr>
              <w:ind w:left="360"/>
            </w:pPr>
          </w:p>
        </w:tc>
        <w:tc>
          <w:tcPr>
            <w:tcW w:w="3005" w:type="dxa"/>
          </w:tcPr>
          <w:p w14:paraId="428072BD" w14:textId="77777777" w:rsidR="00F938EA" w:rsidRDefault="00F938EA" w:rsidP="00B23ECB">
            <w:r>
              <w:t>Must</w:t>
            </w:r>
          </w:p>
        </w:tc>
        <w:tc>
          <w:tcPr>
            <w:tcW w:w="3006" w:type="dxa"/>
          </w:tcPr>
          <w:p w14:paraId="54BE8677" w14:textId="77777777" w:rsidR="00F938EA" w:rsidRDefault="00F938EA" w:rsidP="00B23ECB">
            <w:r>
              <w:t>ja</w:t>
            </w:r>
          </w:p>
        </w:tc>
      </w:tr>
      <w:tr w:rsidR="00F938EA" w14:paraId="19DF19B2" w14:textId="77777777" w:rsidTr="00B23ECB">
        <w:tc>
          <w:tcPr>
            <w:tcW w:w="3005" w:type="dxa"/>
          </w:tcPr>
          <w:p w14:paraId="2F38B2C6" w14:textId="77777777" w:rsidR="00F938EA" w:rsidRPr="0076234B" w:rsidRDefault="00F938EA" w:rsidP="00F938EA">
            <w:pPr>
              <w:pStyle w:val="ListParagraph"/>
              <w:numPr>
                <w:ilvl w:val="0"/>
                <w:numId w:val="3"/>
              </w:numPr>
            </w:pPr>
            <w:r w:rsidRPr="0076234B">
              <w:t>Als eigenaar wiil ik de geschiedenis van de user kunnen opslaan zodat ik data kan verzamelen.</w:t>
            </w:r>
          </w:p>
          <w:p w14:paraId="2D2F20B6" w14:textId="77777777" w:rsidR="00F938EA" w:rsidRPr="0076234B" w:rsidRDefault="00F938EA" w:rsidP="00B23ECB">
            <w:pPr>
              <w:ind w:left="360"/>
            </w:pPr>
          </w:p>
        </w:tc>
        <w:tc>
          <w:tcPr>
            <w:tcW w:w="3005" w:type="dxa"/>
          </w:tcPr>
          <w:p w14:paraId="0406A43D" w14:textId="77777777" w:rsidR="00F938EA" w:rsidRDefault="00F938EA" w:rsidP="00B23ECB">
            <w:r>
              <w:t>could</w:t>
            </w:r>
          </w:p>
        </w:tc>
        <w:tc>
          <w:tcPr>
            <w:tcW w:w="3006" w:type="dxa"/>
          </w:tcPr>
          <w:p w14:paraId="0DD75B88" w14:textId="77777777" w:rsidR="00F938EA" w:rsidRDefault="00F938EA" w:rsidP="00B23ECB">
            <w:r>
              <w:t>nee</w:t>
            </w:r>
          </w:p>
        </w:tc>
      </w:tr>
      <w:tr w:rsidR="00F938EA" w14:paraId="7E9299F4" w14:textId="77777777" w:rsidTr="00B23ECB">
        <w:tc>
          <w:tcPr>
            <w:tcW w:w="3005" w:type="dxa"/>
          </w:tcPr>
          <w:p w14:paraId="1EE9785D" w14:textId="77777777" w:rsidR="00F938EA" w:rsidRPr="0076234B" w:rsidRDefault="00F938EA" w:rsidP="00F938EA">
            <w:pPr>
              <w:pStyle w:val="ListParagraph"/>
              <w:numPr>
                <w:ilvl w:val="0"/>
                <w:numId w:val="3"/>
              </w:numPr>
            </w:pPr>
            <w:r w:rsidRPr="0076234B">
              <w:t>Als eigenaar wil ik dat gebruikers zonder account na dat ze gereserveerd hebben een vraag krijgen of ze een account willen maken</w:t>
            </w:r>
          </w:p>
          <w:p w14:paraId="7DBB522F" w14:textId="77777777" w:rsidR="00F938EA" w:rsidRPr="0076234B" w:rsidRDefault="00F938EA" w:rsidP="00B23ECB">
            <w:pPr>
              <w:ind w:left="360"/>
            </w:pPr>
          </w:p>
        </w:tc>
        <w:tc>
          <w:tcPr>
            <w:tcW w:w="3005" w:type="dxa"/>
          </w:tcPr>
          <w:p w14:paraId="164CE371" w14:textId="77777777" w:rsidR="00F938EA" w:rsidRDefault="00F938EA" w:rsidP="00B23ECB">
            <w:r>
              <w:t>should</w:t>
            </w:r>
          </w:p>
        </w:tc>
        <w:tc>
          <w:tcPr>
            <w:tcW w:w="3006" w:type="dxa"/>
          </w:tcPr>
          <w:p w14:paraId="1EBE1E06" w14:textId="77777777" w:rsidR="00F938EA" w:rsidRDefault="00F938EA" w:rsidP="00B23ECB">
            <w:r>
              <w:t>ja</w:t>
            </w:r>
          </w:p>
        </w:tc>
      </w:tr>
      <w:tr w:rsidR="00F938EA" w14:paraId="7518D342" w14:textId="77777777" w:rsidTr="00B23ECB">
        <w:trPr>
          <w:trHeight w:val="300"/>
        </w:trPr>
        <w:tc>
          <w:tcPr>
            <w:tcW w:w="3005" w:type="dxa"/>
          </w:tcPr>
          <w:p w14:paraId="5929144F" w14:textId="77777777" w:rsidR="00F938EA" w:rsidRDefault="00F938EA" w:rsidP="00B23ECB">
            <w:pPr>
              <w:pStyle w:val="ListParagraph"/>
            </w:pPr>
            <w:r>
              <w:t xml:space="preserve">• Als user wil ik zien welke films er vandaag draainen en nog </w:t>
            </w:r>
            <w:r>
              <w:lastRenderedPageBreak/>
              <w:t>gedraad moeten worden</w:t>
            </w:r>
          </w:p>
        </w:tc>
        <w:tc>
          <w:tcPr>
            <w:tcW w:w="3005" w:type="dxa"/>
          </w:tcPr>
          <w:p w14:paraId="17FCFF7B" w14:textId="77777777" w:rsidR="00F938EA" w:rsidRDefault="00F938EA" w:rsidP="00B23ECB">
            <w:r>
              <w:lastRenderedPageBreak/>
              <w:t>should</w:t>
            </w:r>
          </w:p>
        </w:tc>
        <w:tc>
          <w:tcPr>
            <w:tcW w:w="3006" w:type="dxa"/>
          </w:tcPr>
          <w:p w14:paraId="5FE1D0EC" w14:textId="77777777" w:rsidR="00F938EA" w:rsidRDefault="00F938EA" w:rsidP="00B23ECB">
            <w:r>
              <w:t>ja</w:t>
            </w:r>
          </w:p>
        </w:tc>
      </w:tr>
      <w:tr w:rsidR="00F938EA" w14:paraId="1C4B740F" w14:textId="77777777" w:rsidTr="00B23ECB">
        <w:trPr>
          <w:trHeight w:val="300"/>
        </w:trPr>
        <w:tc>
          <w:tcPr>
            <w:tcW w:w="3005" w:type="dxa"/>
          </w:tcPr>
          <w:p w14:paraId="546D8FE6" w14:textId="77777777" w:rsidR="00F938EA" w:rsidRDefault="00F938EA" w:rsidP="00B23ECB">
            <w:pPr>
              <w:pStyle w:val="ListParagraph"/>
            </w:pPr>
            <w:r>
              <w:t>•</w:t>
            </w:r>
            <w:r>
              <w:tab/>
              <w:t>Als user wil ik de keuze hebben tussen online betalen en aan de balie zodat ik meer opties heb.</w:t>
            </w:r>
          </w:p>
        </w:tc>
        <w:tc>
          <w:tcPr>
            <w:tcW w:w="3005" w:type="dxa"/>
          </w:tcPr>
          <w:p w14:paraId="0A364D64" w14:textId="77777777" w:rsidR="00F938EA" w:rsidRDefault="00F938EA" w:rsidP="00B23ECB">
            <w:r>
              <w:t>should</w:t>
            </w:r>
          </w:p>
        </w:tc>
        <w:tc>
          <w:tcPr>
            <w:tcW w:w="3006" w:type="dxa"/>
          </w:tcPr>
          <w:p w14:paraId="604398D8" w14:textId="77777777" w:rsidR="00F938EA" w:rsidRDefault="00F938EA" w:rsidP="00B23ECB">
            <w:r>
              <w:t>ja</w:t>
            </w:r>
          </w:p>
        </w:tc>
      </w:tr>
      <w:tr w:rsidR="00F938EA" w14:paraId="78E4D8A4" w14:textId="77777777" w:rsidTr="00B23ECB">
        <w:trPr>
          <w:trHeight w:val="300"/>
        </w:trPr>
        <w:tc>
          <w:tcPr>
            <w:tcW w:w="3005" w:type="dxa"/>
          </w:tcPr>
          <w:p w14:paraId="15B011E8" w14:textId="77777777" w:rsidR="00F938EA" w:rsidRDefault="00F938EA" w:rsidP="00F938EA">
            <w:pPr>
              <w:pStyle w:val="ListParagraph"/>
              <w:numPr>
                <w:ilvl w:val="0"/>
                <w:numId w:val="3"/>
              </w:numPr>
            </w:pPr>
            <w:r w:rsidRPr="00586334">
              <w:t>als gebruiker wil ik een menu zien zodat ik kan kiezen tussen opties zoals films sorteren en reserveren etc</w:t>
            </w:r>
          </w:p>
        </w:tc>
        <w:tc>
          <w:tcPr>
            <w:tcW w:w="3005" w:type="dxa"/>
          </w:tcPr>
          <w:p w14:paraId="1EABBC70" w14:textId="77777777" w:rsidR="00F938EA" w:rsidRDefault="00F938EA" w:rsidP="00B23ECB">
            <w:r>
              <w:t>Must</w:t>
            </w:r>
          </w:p>
        </w:tc>
        <w:tc>
          <w:tcPr>
            <w:tcW w:w="3006" w:type="dxa"/>
          </w:tcPr>
          <w:p w14:paraId="3D68CF48" w14:textId="77777777" w:rsidR="00F938EA" w:rsidRDefault="00F938EA" w:rsidP="00B23ECB">
            <w:r>
              <w:t>ja</w:t>
            </w:r>
          </w:p>
        </w:tc>
      </w:tr>
      <w:tr w:rsidR="00F938EA" w14:paraId="3EDDCFDF" w14:textId="77777777" w:rsidTr="00B23ECB">
        <w:trPr>
          <w:trHeight w:val="300"/>
        </w:trPr>
        <w:tc>
          <w:tcPr>
            <w:tcW w:w="3005" w:type="dxa"/>
          </w:tcPr>
          <w:p w14:paraId="7E580376" w14:textId="77777777" w:rsidR="00F938EA" w:rsidRDefault="00F938EA" w:rsidP="00B23ECB">
            <w:pPr>
              <w:pStyle w:val="ListParagraph"/>
            </w:pPr>
            <w:r>
              <w:t>•</w:t>
            </w:r>
            <w:r>
              <w:tab/>
              <w:t>Als user wil ik de zitplaatsen in de zaal grafisch kunnen zien zodat ik weet welke zitplaatsen vrij zijn, de zaal is vierkant en de stoelen zijn genummerd.</w:t>
            </w:r>
          </w:p>
        </w:tc>
        <w:tc>
          <w:tcPr>
            <w:tcW w:w="3005" w:type="dxa"/>
          </w:tcPr>
          <w:p w14:paraId="1189B7B0" w14:textId="77777777" w:rsidR="00F938EA" w:rsidRDefault="00F938EA" w:rsidP="00B23ECB">
            <w:r>
              <w:t>should</w:t>
            </w:r>
          </w:p>
        </w:tc>
        <w:tc>
          <w:tcPr>
            <w:tcW w:w="3006" w:type="dxa"/>
          </w:tcPr>
          <w:p w14:paraId="6B588B1D" w14:textId="77777777" w:rsidR="00F938EA" w:rsidRDefault="00F938EA" w:rsidP="00B23ECB">
            <w:r>
              <w:t>ja</w:t>
            </w:r>
          </w:p>
        </w:tc>
      </w:tr>
      <w:tr w:rsidR="00F938EA" w14:paraId="11FEC5AA" w14:textId="77777777" w:rsidTr="00B23ECB">
        <w:trPr>
          <w:trHeight w:val="300"/>
        </w:trPr>
        <w:tc>
          <w:tcPr>
            <w:tcW w:w="3005" w:type="dxa"/>
          </w:tcPr>
          <w:p w14:paraId="5E7C6D0F" w14:textId="77777777" w:rsidR="00F938EA" w:rsidRDefault="00F938EA" w:rsidP="00B23ECB">
            <w:pPr>
              <w:pStyle w:val="ListParagraph"/>
              <w:spacing w:line="259" w:lineRule="auto"/>
            </w:pPr>
            <w:r>
              <w:t>Als user wil ik mijn berichten kunnenn bekijken als ik ingelogd ben, zodat ik info over mijn reservering kan zien</w:t>
            </w:r>
          </w:p>
        </w:tc>
        <w:tc>
          <w:tcPr>
            <w:tcW w:w="3005" w:type="dxa"/>
          </w:tcPr>
          <w:p w14:paraId="6670CA7D" w14:textId="77777777" w:rsidR="00F938EA" w:rsidRDefault="00F938EA" w:rsidP="00B23ECB">
            <w:r>
              <w:t>could</w:t>
            </w:r>
          </w:p>
        </w:tc>
        <w:tc>
          <w:tcPr>
            <w:tcW w:w="3006" w:type="dxa"/>
          </w:tcPr>
          <w:p w14:paraId="101508C9" w14:textId="77777777" w:rsidR="00F938EA" w:rsidRDefault="00F938EA" w:rsidP="00B23ECB">
            <w:r>
              <w:t>nee</w:t>
            </w:r>
          </w:p>
        </w:tc>
      </w:tr>
      <w:tr w:rsidR="00F938EA" w14:paraId="2156C31B" w14:textId="77777777" w:rsidTr="00B23ECB">
        <w:trPr>
          <w:trHeight w:val="300"/>
        </w:trPr>
        <w:tc>
          <w:tcPr>
            <w:tcW w:w="3005" w:type="dxa"/>
          </w:tcPr>
          <w:p w14:paraId="75F1B889" w14:textId="77777777" w:rsidR="00F938EA" w:rsidRDefault="00F938EA" w:rsidP="00B23ECB">
            <w:pPr>
              <w:pStyle w:val="ListParagraph"/>
              <w:spacing w:line="259" w:lineRule="auto"/>
            </w:pPr>
            <w:r>
              <w:t>• Als user wil ik zien wanneer de film weer te zien is als de zaal vol is zodat ik de film kan kijken.</w:t>
            </w:r>
          </w:p>
        </w:tc>
        <w:tc>
          <w:tcPr>
            <w:tcW w:w="3005" w:type="dxa"/>
          </w:tcPr>
          <w:p w14:paraId="55415F4C" w14:textId="77777777" w:rsidR="00F938EA" w:rsidRDefault="00F938EA" w:rsidP="00B23ECB">
            <w:r>
              <w:t>could</w:t>
            </w:r>
          </w:p>
        </w:tc>
        <w:tc>
          <w:tcPr>
            <w:tcW w:w="3006" w:type="dxa"/>
          </w:tcPr>
          <w:p w14:paraId="47F1C671" w14:textId="77777777" w:rsidR="00F938EA" w:rsidRDefault="00F938EA" w:rsidP="00B23ECB">
            <w:r>
              <w:t>nee</w:t>
            </w:r>
          </w:p>
        </w:tc>
      </w:tr>
    </w:tbl>
    <w:p w14:paraId="2C37EC76" w14:textId="7D0408CF" w:rsidR="00B44BD1" w:rsidRDefault="00B44BD1" w:rsidP="00B44BD1"/>
    <w:p w14:paraId="1887A56C" w14:textId="77777777" w:rsidR="00F938EA" w:rsidRDefault="00F938EA" w:rsidP="00F938EA"/>
    <w:p w14:paraId="67C654AC" w14:textId="6AC60EB3" w:rsidR="00F938EA" w:rsidRDefault="00F938EA" w:rsidP="00F938EA">
      <w:pPr>
        <w:pStyle w:val="Heading1"/>
      </w:pPr>
      <w:bookmarkStart w:id="2" w:name="_Toc168491007"/>
      <w:r>
        <w:t>Sprint planning Poker</w:t>
      </w:r>
      <w:r w:rsidR="00E54712">
        <w:t xml:space="preserve"> + acceptance criteria</w:t>
      </w:r>
      <w:bookmarkEnd w:id="2"/>
    </w:p>
    <w:p w14:paraId="5D916FD8" w14:textId="2240E8CB" w:rsidR="00E54712" w:rsidRPr="00D47F38" w:rsidRDefault="00E54712" w:rsidP="00E54712">
      <w:pPr>
        <w:rPr>
          <w:sz w:val="28"/>
          <w:szCs w:val="28"/>
        </w:rPr>
      </w:pPr>
      <w:r>
        <w:rPr>
          <w:sz w:val="28"/>
          <w:szCs w:val="28"/>
        </w:rPr>
        <w:t>Planning van sprint 1:</w:t>
      </w:r>
    </w:p>
    <w:p w14:paraId="1231E2B1" w14:textId="0A35A962" w:rsidR="00371DB7" w:rsidRPr="00E54712" w:rsidRDefault="00371DB7" w:rsidP="00E54712">
      <w:pPr>
        <w:rPr>
          <w:sz w:val="28"/>
          <w:szCs w:val="28"/>
          <w:lang w:val="nl-NL"/>
        </w:rPr>
      </w:pPr>
    </w:p>
    <w:tbl>
      <w:tblPr>
        <w:tblStyle w:val="TableGrid"/>
        <w:tblW w:w="0" w:type="auto"/>
        <w:tblLook w:val="04A0" w:firstRow="1" w:lastRow="0" w:firstColumn="1" w:lastColumn="0" w:noHBand="0" w:noVBand="1"/>
      </w:tblPr>
      <w:tblGrid>
        <w:gridCol w:w="3005"/>
        <w:gridCol w:w="3005"/>
        <w:gridCol w:w="3006"/>
      </w:tblGrid>
      <w:tr w:rsidR="009A1A8A" w14:paraId="13800423" w14:textId="77777777" w:rsidTr="009A1A8A">
        <w:tc>
          <w:tcPr>
            <w:tcW w:w="3005" w:type="dxa"/>
          </w:tcPr>
          <w:p w14:paraId="3465D3B2" w14:textId="79198F7C" w:rsidR="009A1A8A" w:rsidRDefault="009A1A8A" w:rsidP="00F938EA">
            <w:r>
              <w:t>User story/WorkItem</w:t>
            </w:r>
          </w:p>
        </w:tc>
        <w:tc>
          <w:tcPr>
            <w:tcW w:w="3005" w:type="dxa"/>
          </w:tcPr>
          <w:p w14:paraId="417735BF" w14:textId="6C79B97F" w:rsidR="009A1A8A" w:rsidRDefault="00C06E6E" w:rsidP="00F938EA">
            <w:r>
              <w:t>Poker points</w:t>
            </w:r>
          </w:p>
        </w:tc>
        <w:tc>
          <w:tcPr>
            <w:tcW w:w="3006" w:type="dxa"/>
          </w:tcPr>
          <w:p w14:paraId="1555B150" w14:textId="1A8A599B" w:rsidR="009A1A8A" w:rsidRDefault="00C06E6E" w:rsidP="00F938EA">
            <w:r>
              <w:t>Acceptance criteria</w:t>
            </w:r>
          </w:p>
        </w:tc>
      </w:tr>
      <w:tr w:rsidR="009A1A8A" w:rsidRPr="004655F7" w14:paraId="385EDAD6" w14:textId="77777777" w:rsidTr="009A1A8A">
        <w:tc>
          <w:tcPr>
            <w:tcW w:w="3005" w:type="dxa"/>
          </w:tcPr>
          <w:p w14:paraId="312B5D6D" w14:textId="699762AC" w:rsidR="009A1A8A" w:rsidRDefault="007318B4" w:rsidP="00F938EA">
            <w:r w:rsidRPr="007318B4">
              <w:t>• Als user wil ik mijn account kunnen deleten zodat alle informatie over mij in verwijderd.</w:t>
            </w:r>
          </w:p>
        </w:tc>
        <w:tc>
          <w:tcPr>
            <w:tcW w:w="3005" w:type="dxa"/>
          </w:tcPr>
          <w:p w14:paraId="67ABE69A" w14:textId="2E454F82" w:rsidR="009A1A8A" w:rsidRDefault="002C5FCE" w:rsidP="00F938EA">
            <w:r>
              <w:t>2</w:t>
            </w:r>
          </w:p>
        </w:tc>
        <w:tc>
          <w:tcPr>
            <w:tcW w:w="3006" w:type="dxa"/>
          </w:tcPr>
          <w:p w14:paraId="60244BEB" w14:textId="77777777" w:rsidR="0065511B" w:rsidRPr="0065511B" w:rsidRDefault="0065511B" w:rsidP="0065511B">
            <w:pPr>
              <w:numPr>
                <w:ilvl w:val="0"/>
                <w:numId w:val="38"/>
              </w:numPr>
            </w:pPr>
            <w:r w:rsidRPr="0065511B">
              <w:t>het moet makkelijk zijn om het account te deleten</w:t>
            </w:r>
          </w:p>
          <w:p w14:paraId="6B8163D7" w14:textId="77777777" w:rsidR="0065511B" w:rsidRPr="0065511B" w:rsidRDefault="0065511B" w:rsidP="0065511B">
            <w:pPr>
              <w:numPr>
                <w:ilvl w:val="0"/>
                <w:numId w:val="38"/>
              </w:numPr>
            </w:pPr>
            <w:r w:rsidRPr="0065511B">
              <w:t>je moet een confirm screen krijgen (wil je het echt deleten)</w:t>
            </w:r>
          </w:p>
          <w:p w14:paraId="48BA9124" w14:textId="77777777" w:rsidR="009A1A8A" w:rsidRDefault="009A1A8A" w:rsidP="0065511B"/>
        </w:tc>
      </w:tr>
      <w:tr w:rsidR="009A1A8A" w:rsidRPr="004655F7" w14:paraId="6A5EA66C" w14:textId="77777777" w:rsidTr="009A1A8A">
        <w:tc>
          <w:tcPr>
            <w:tcW w:w="3005" w:type="dxa"/>
          </w:tcPr>
          <w:p w14:paraId="29FE0588" w14:textId="2846F31F" w:rsidR="009A1A8A" w:rsidRDefault="0081230F" w:rsidP="00F938EA">
            <w:r w:rsidRPr="0081230F">
              <w:lastRenderedPageBreak/>
              <w:t>•</w:t>
            </w:r>
            <w:r w:rsidRPr="0081230F">
              <w:tab/>
              <w:t>Als user wil ik een account kunnen maken zodat ik mijn favoriete films kan opslaan en makkelijker kan reserveren.</w:t>
            </w:r>
          </w:p>
        </w:tc>
        <w:tc>
          <w:tcPr>
            <w:tcW w:w="3005" w:type="dxa"/>
          </w:tcPr>
          <w:p w14:paraId="1126F851" w14:textId="5370B282" w:rsidR="009A1A8A" w:rsidRDefault="0081230F" w:rsidP="00F938EA">
            <w:r>
              <w:t>13</w:t>
            </w:r>
          </w:p>
        </w:tc>
        <w:tc>
          <w:tcPr>
            <w:tcW w:w="3006" w:type="dxa"/>
          </w:tcPr>
          <w:p w14:paraId="333B2FCA" w14:textId="4F5E9B26" w:rsidR="007F6AB9" w:rsidRPr="007F6AB9" w:rsidRDefault="007F6AB9" w:rsidP="007F6AB9">
            <w:pPr>
              <w:pStyle w:val="NormalWeb"/>
              <w:numPr>
                <w:ilvl w:val="0"/>
                <w:numId w:val="2"/>
              </w:numPr>
            </w:pPr>
            <w:r w:rsidRPr="007F6AB9">
              <w:t>je moet makkelijk films aan je favorite kunnen toevoegen</w:t>
            </w:r>
          </w:p>
          <w:p w14:paraId="1F1100F6" w14:textId="77777777" w:rsidR="009A1A8A" w:rsidRDefault="009A1A8A" w:rsidP="00F938EA"/>
        </w:tc>
      </w:tr>
      <w:tr w:rsidR="009A1A8A" w:rsidRPr="004655F7" w14:paraId="3FC1C150" w14:textId="77777777" w:rsidTr="009A1A8A">
        <w:tc>
          <w:tcPr>
            <w:tcW w:w="3005" w:type="dxa"/>
          </w:tcPr>
          <w:p w14:paraId="4C235AE5" w14:textId="3804FE92" w:rsidR="009A1A8A" w:rsidRPr="00F54065" w:rsidRDefault="00F54065" w:rsidP="00F54065">
            <w:pPr>
              <w:pStyle w:val="ListParagraph"/>
              <w:numPr>
                <w:ilvl w:val="0"/>
                <w:numId w:val="2"/>
              </w:numPr>
            </w:pPr>
            <w:r w:rsidRPr="00F54065">
              <w:t>als gebruiker wil ik een menu zien zodat ik kan kiezen tussen opties zoals films sorteren en reserveren etc</w:t>
            </w:r>
          </w:p>
        </w:tc>
        <w:tc>
          <w:tcPr>
            <w:tcW w:w="3005" w:type="dxa"/>
          </w:tcPr>
          <w:p w14:paraId="0362DEFC" w14:textId="060F4330" w:rsidR="009A1A8A" w:rsidRDefault="00F54065" w:rsidP="00F938EA">
            <w:r>
              <w:t>2</w:t>
            </w:r>
          </w:p>
        </w:tc>
        <w:tc>
          <w:tcPr>
            <w:tcW w:w="3006" w:type="dxa"/>
          </w:tcPr>
          <w:p w14:paraId="03110A38" w14:textId="04E7F21B" w:rsidR="009A1A8A" w:rsidRDefault="00C631F0" w:rsidP="00F938EA">
            <w:r>
              <w:t xml:space="preserve">De user moet een </w:t>
            </w:r>
            <w:r w:rsidR="006F0F29">
              <w:t xml:space="preserve">menu zien en </w:t>
            </w:r>
            <w:r w:rsidR="002344B6">
              <w:t xml:space="preserve">zien hoe hij/zij </w:t>
            </w:r>
            <w:r w:rsidR="009328FC">
              <w:t>tussen de opties moet kiezen</w:t>
            </w:r>
          </w:p>
        </w:tc>
      </w:tr>
      <w:tr w:rsidR="009A1A8A" w:rsidRPr="004655F7" w14:paraId="47C59E7A" w14:textId="77777777" w:rsidTr="009A1A8A">
        <w:tc>
          <w:tcPr>
            <w:tcW w:w="3005" w:type="dxa"/>
          </w:tcPr>
          <w:p w14:paraId="0721F209" w14:textId="23F49AED" w:rsidR="009A1A8A" w:rsidRDefault="00D502E8" w:rsidP="00F938EA">
            <w:r w:rsidRPr="00D502E8">
              <w:t>• Als user wil ik de filmlijst kunnen sorteren op (Alphabet, genre, prijs, duur, datum) zodat ik meer overzicht heb</w:t>
            </w:r>
          </w:p>
        </w:tc>
        <w:tc>
          <w:tcPr>
            <w:tcW w:w="3005" w:type="dxa"/>
          </w:tcPr>
          <w:p w14:paraId="3C4EF0D4" w14:textId="79E83F26" w:rsidR="009A1A8A" w:rsidRDefault="00D502E8" w:rsidP="00F938EA">
            <w:r>
              <w:t>8</w:t>
            </w:r>
          </w:p>
        </w:tc>
        <w:tc>
          <w:tcPr>
            <w:tcW w:w="3006" w:type="dxa"/>
          </w:tcPr>
          <w:p w14:paraId="5A41821C" w14:textId="6AAE8EED" w:rsidR="009A1A8A" w:rsidRDefault="00D502E8" w:rsidP="00D502E8">
            <w:pPr>
              <w:pStyle w:val="ListParagraph"/>
              <w:numPr>
                <w:ilvl w:val="0"/>
                <w:numId w:val="39"/>
              </w:numPr>
            </w:pPr>
            <w:r>
              <w:t xml:space="preserve">De user kan </w:t>
            </w:r>
            <w:r w:rsidR="00BC067A">
              <w:t>op alphabet, prijs, duur en datum sorteren</w:t>
            </w:r>
          </w:p>
          <w:p w14:paraId="75382A7D" w14:textId="1D9D0795" w:rsidR="004176B3" w:rsidRPr="004176B3" w:rsidRDefault="00BD7A7A" w:rsidP="004176B3">
            <w:pPr>
              <w:pStyle w:val="ListParagraph"/>
              <w:numPr>
                <w:ilvl w:val="0"/>
                <w:numId w:val="39"/>
              </w:numPr>
            </w:pPr>
            <w:r>
              <w:t xml:space="preserve">De user kan </w:t>
            </w:r>
            <w:r w:rsidR="00C36B13">
              <w:t xml:space="preserve">bepalen of hij/zij de </w:t>
            </w:r>
            <w:r w:rsidR="004176B3">
              <w:t xml:space="preserve">films </w:t>
            </w:r>
            <w:r w:rsidR="00395F1A">
              <w:t xml:space="preserve">van </w:t>
            </w:r>
            <w:r w:rsidR="004176B3">
              <w:t>laag naar hoog of van hoog naar laag</w:t>
            </w:r>
            <w:r w:rsidR="00395F1A">
              <w:t xml:space="preserve"> sorteert</w:t>
            </w:r>
          </w:p>
          <w:p w14:paraId="3B79B947" w14:textId="17E60CBD" w:rsidR="00BC067A" w:rsidRPr="00D502E8" w:rsidRDefault="00BC067A" w:rsidP="00BC067A">
            <w:pPr>
              <w:pStyle w:val="ListParagraph"/>
            </w:pPr>
          </w:p>
        </w:tc>
      </w:tr>
      <w:tr w:rsidR="009A1A8A" w:rsidRPr="004655F7" w14:paraId="21D804B3" w14:textId="77777777" w:rsidTr="009A1A8A">
        <w:tc>
          <w:tcPr>
            <w:tcW w:w="3005" w:type="dxa"/>
          </w:tcPr>
          <w:p w14:paraId="035D8551" w14:textId="66FDDDBF" w:rsidR="009A1A8A" w:rsidRDefault="002078F1" w:rsidP="00F938EA">
            <w:r w:rsidRPr="002078F1">
              <w:t>•</w:t>
            </w:r>
            <w:r w:rsidRPr="002078F1">
              <w:tab/>
              <w:t>Als user wil een digitaal kaartje krijgen na mijn reservering zodat ik geen fysiek kaartje nodig heb</w:t>
            </w:r>
          </w:p>
        </w:tc>
        <w:tc>
          <w:tcPr>
            <w:tcW w:w="3005" w:type="dxa"/>
          </w:tcPr>
          <w:p w14:paraId="35D0237B" w14:textId="4D9C905D" w:rsidR="009A1A8A" w:rsidRDefault="002078F1" w:rsidP="00F938EA">
            <w:r>
              <w:t>3</w:t>
            </w:r>
          </w:p>
        </w:tc>
        <w:tc>
          <w:tcPr>
            <w:tcW w:w="3006" w:type="dxa"/>
          </w:tcPr>
          <w:p w14:paraId="0CEE0239" w14:textId="7609555F" w:rsidR="009A1A8A" w:rsidRPr="00101CE4" w:rsidRDefault="00101CE4" w:rsidP="00101CE4">
            <w:pPr>
              <w:pStyle w:val="ListParagraph"/>
              <w:numPr>
                <w:ilvl w:val="0"/>
                <w:numId w:val="40"/>
              </w:numPr>
            </w:pPr>
            <w:r>
              <w:t>De user moet een digitaal kaartje zien waarop staat voor welke film hij/zij heeft gereserveerd</w:t>
            </w:r>
            <w:r w:rsidR="00747487">
              <w:t xml:space="preserve"> en </w:t>
            </w:r>
            <w:r w:rsidR="00DE4811">
              <w:t>hoeveel hij/zij moet betalen</w:t>
            </w:r>
          </w:p>
        </w:tc>
      </w:tr>
      <w:tr w:rsidR="009A1A8A" w:rsidRPr="004655F7" w14:paraId="7ECD54B0" w14:textId="77777777" w:rsidTr="009A1A8A">
        <w:tc>
          <w:tcPr>
            <w:tcW w:w="3005" w:type="dxa"/>
          </w:tcPr>
          <w:p w14:paraId="7738FF25" w14:textId="38F08423" w:rsidR="009A1A8A" w:rsidRDefault="00EA0D9C" w:rsidP="00F938EA">
            <w:r w:rsidRPr="00EA0D9C">
              <w:t>•</w:t>
            </w:r>
            <w:r w:rsidRPr="00EA0D9C">
              <w:tab/>
              <w:t>Als eigenaar wil ik dat kaartje goedkooper worden bij nog x aantal uren over zodat de zalen minder leeg zijn</w:t>
            </w:r>
          </w:p>
        </w:tc>
        <w:tc>
          <w:tcPr>
            <w:tcW w:w="3005" w:type="dxa"/>
          </w:tcPr>
          <w:p w14:paraId="60A13084" w14:textId="7E09F70C" w:rsidR="009A1A8A" w:rsidRDefault="00EA0D9C" w:rsidP="00F938EA">
            <w:r>
              <w:t>5</w:t>
            </w:r>
          </w:p>
        </w:tc>
        <w:tc>
          <w:tcPr>
            <w:tcW w:w="3006" w:type="dxa"/>
          </w:tcPr>
          <w:p w14:paraId="22CF1E62" w14:textId="41D619FB" w:rsidR="009A1A8A" w:rsidRPr="00EA0D9C" w:rsidRDefault="00EA0D9C" w:rsidP="00EA0D9C">
            <w:pPr>
              <w:pStyle w:val="ListParagraph"/>
              <w:numPr>
                <w:ilvl w:val="0"/>
                <w:numId w:val="40"/>
              </w:numPr>
            </w:pPr>
            <w:r>
              <w:t xml:space="preserve">De user moet zien dat het kaartje goedkoper is geworden omdat </w:t>
            </w:r>
            <w:r w:rsidR="00BA7BC0">
              <w:t>de film binnen een korte tijd start</w:t>
            </w:r>
          </w:p>
        </w:tc>
      </w:tr>
      <w:tr w:rsidR="009A1A8A" w:rsidRPr="0082148C" w14:paraId="3C7CD41D" w14:textId="77777777" w:rsidTr="009A1A8A">
        <w:tc>
          <w:tcPr>
            <w:tcW w:w="3005" w:type="dxa"/>
          </w:tcPr>
          <w:p w14:paraId="2636E1E5" w14:textId="5B5D03C9" w:rsidR="009A1A8A" w:rsidRDefault="009D0C09" w:rsidP="00F938EA">
            <w:r w:rsidRPr="009D0C09">
              <w:t>•</w:t>
            </w:r>
            <w:r w:rsidRPr="009D0C09">
              <w:tab/>
              <w:t>Als user wil ik in de filmlijst kunnen zoeken zodat ik de films makkelijker kan vinden</w:t>
            </w:r>
          </w:p>
        </w:tc>
        <w:tc>
          <w:tcPr>
            <w:tcW w:w="3005" w:type="dxa"/>
          </w:tcPr>
          <w:p w14:paraId="2284CEB5" w14:textId="43EDFFA7" w:rsidR="009A1A8A" w:rsidRDefault="001B51E0" w:rsidP="00F938EA">
            <w:r>
              <w:t>2</w:t>
            </w:r>
          </w:p>
        </w:tc>
        <w:tc>
          <w:tcPr>
            <w:tcW w:w="3006" w:type="dxa"/>
          </w:tcPr>
          <w:p w14:paraId="5BFAB84A" w14:textId="7D323456" w:rsidR="009A1A8A" w:rsidRPr="001B51E0" w:rsidRDefault="001B51E0" w:rsidP="001B51E0">
            <w:pPr>
              <w:pStyle w:val="ListParagraph"/>
              <w:numPr>
                <w:ilvl w:val="0"/>
                <w:numId w:val="40"/>
              </w:numPr>
            </w:pPr>
            <w:r>
              <w:t xml:space="preserve">De user moet </w:t>
            </w:r>
            <w:r w:rsidR="0082148C">
              <w:t>een deel van de titel van de film invoeren (of de hele titel). De user ziet de film die hij/zij zocht</w:t>
            </w:r>
          </w:p>
        </w:tc>
      </w:tr>
      <w:tr w:rsidR="0082148C" w:rsidRPr="004655F7" w14:paraId="534CC1C2" w14:textId="77777777" w:rsidTr="009A1A8A">
        <w:tc>
          <w:tcPr>
            <w:tcW w:w="3005" w:type="dxa"/>
          </w:tcPr>
          <w:p w14:paraId="46F48C15" w14:textId="4E198A11" w:rsidR="0082148C" w:rsidRPr="009D0C09" w:rsidRDefault="00EB69D8" w:rsidP="00F938EA">
            <w:r w:rsidRPr="00EB69D8">
              <w:t>•</w:t>
            </w:r>
            <w:r w:rsidRPr="00EB69D8">
              <w:tab/>
              <w:t xml:space="preserve">Als eigenaar wil ik de info van de films in een </w:t>
            </w:r>
            <w:r w:rsidR="00B110E1" w:rsidRPr="00EB69D8">
              <w:t>JSON-bestand</w:t>
            </w:r>
            <w:r w:rsidRPr="00EB69D8">
              <w:t xml:space="preserve"> kunnen verwerken zodat ik makkelijk films kan toevoegen en weghalen.</w:t>
            </w:r>
          </w:p>
        </w:tc>
        <w:tc>
          <w:tcPr>
            <w:tcW w:w="3005" w:type="dxa"/>
          </w:tcPr>
          <w:p w14:paraId="2EAED21A" w14:textId="297EF0C1" w:rsidR="0082148C" w:rsidRDefault="00EB69D8" w:rsidP="00F938EA">
            <w:r>
              <w:t>2</w:t>
            </w:r>
          </w:p>
        </w:tc>
        <w:tc>
          <w:tcPr>
            <w:tcW w:w="3006" w:type="dxa"/>
          </w:tcPr>
          <w:p w14:paraId="03BF0C6F" w14:textId="6B2CC732" w:rsidR="0082148C" w:rsidRDefault="00EB69D8" w:rsidP="001B51E0">
            <w:pPr>
              <w:pStyle w:val="ListParagraph"/>
              <w:numPr>
                <w:ilvl w:val="0"/>
                <w:numId w:val="40"/>
              </w:numPr>
            </w:pPr>
            <w:r>
              <w:t>De eigenaar ziet een format en</w:t>
            </w:r>
            <w:r w:rsidR="008B52CB">
              <w:t xml:space="preserve"> </w:t>
            </w:r>
            <w:r>
              <w:t xml:space="preserve">kan </w:t>
            </w:r>
            <w:r w:rsidR="00B5260A">
              <w:t xml:space="preserve">data </w:t>
            </w:r>
            <w:r w:rsidR="008B52CB">
              <w:t xml:space="preserve">over de </w:t>
            </w:r>
            <w:r w:rsidR="00B13ADE">
              <w:t xml:space="preserve">films </w:t>
            </w:r>
            <w:r w:rsidR="00B5260A">
              <w:t>invullen</w:t>
            </w:r>
          </w:p>
        </w:tc>
      </w:tr>
      <w:tr w:rsidR="0082148C" w:rsidRPr="004655F7" w14:paraId="09A3E6FF" w14:textId="77777777" w:rsidTr="009A1A8A">
        <w:tc>
          <w:tcPr>
            <w:tcW w:w="3005" w:type="dxa"/>
          </w:tcPr>
          <w:p w14:paraId="596E23A8" w14:textId="5782F0A4" w:rsidR="0082148C" w:rsidRPr="009D0C09" w:rsidRDefault="005B2B43" w:rsidP="00F938EA">
            <w:r w:rsidRPr="005B2B43">
              <w:t>•</w:t>
            </w:r>
            <w:r w:rsidRPr="005B2B43">
              <w:tab/>
              <w:t>Als user wil ik menu zien waarop staat wat ik daar kan eten en hoeveel het kost.</w:t>
            </w:r>
          </w:p>
        </w:tc>
        <w:tc>
          <w:tcPr>
            <w:tcW w:w="3005" w:type="dxa"/>
          </w:tcPr>
          <w:p w14:paraId="715AC6DC" w14:textId="5556982C" w:rsidR="0082148C" w:rsidRDefault="005B2B43" w:rsidP="00F938EA">
            <w:r>
              <w:t>1</w:t>
            </w:r>
          </w:p>
        </w:tc>
        <w:tc>
          <w:tcPr>
            <w:tcW w:w="3006" w:type="dxa"/>
          </w:tcPr>
          <w:p w14:paraId="3B763FC7" w14:textId="77777777" w:rsidR="0082148C" w:rsidRDefault="005B2B43" w:rsidP="001B51E0">
            <w:pPr>
              <w:pStyle w:val="ListParagraph"/>
              <w:numPr>
                <w:ilvl w:val="0"/>
                <w:numId w:val="40"/>
              </w:numPr>
            </w:pPr>
            <w:r>
              <w:t xml:space="preserve">De user moet de optie kunnen zien (en kiezen) om </w:t>
            </w:r>
            <w:r w:rsidR="009C30D7">
              <w:t>het restaurant menu te lezen</w:t>
            </w:r>
          </w:p>
          <w:p w14:paraId="428BD62A" w14:textId="7D60E0A0" w:rsidR="009C30D7" w:rsidRDefault="009C30D7" w:rsidP="001B51E0">
            <w:pPr>
              <w:pStyle w:val="ListParagraph"/>
              <w:numPr>
                <w:ilvl w:val="0"/>
                <w:numId w:val="40"/>
              </w:numPr>
            </w:pPr>
            <w:r>
              <w:t xml:space="preserve">Op het restaurant </w:t>
            </w:r>
            <w:r w:rsidR="007E29F6">
              <w:t>menu moet de user de verschillende gerechten en de prijs kunnen zien</w:t>
            </w:r>
          </w:p>
        </w:tc>
      </w:tr>
      <w:tr w:rsidR="0082148C" w:rsidRPr="004655F7" w14:paraId="0AC67CFB" w14:textId="77777777" w:rsidTr="009A1A8A">
        <w:tc>
          <w:tcPr>
            <w:tcW w:w="3005" w:type="dxa"/>
          </w:tcPr>
          <w:p w14:paraId="0FCE642B" w14:textId="0A1FBB5E" w:rsidR="0082148C" w:rsidRPr="009D0C09" w:rsidRDefault="00070BA9" w:rsidP="00F938EA">
            <w:r w:rsidRPr="00070BA9">
              <w:lastRenderedPageBreak/>
              <w:t>• Als user wil ik info over de film kunnen zien zoals (hoelaat de film draait, hoeveel en welke zitplaatsen zijn vrij) zodat ik makkelijker kan reserveren</w:t>
            </w:r>
          </w:p>
        </w:tc>
        <w:tc>
          <w:tcPr>
            <w:tcW w:w="3005" w:type="dxa"/>
          </w:tcPr>
          <w:p w14:paraId="7BE5902C" w14:textId="519AB036" w:rsidR="0082148C" w:rsidRDefault="00070BA9" w:rsidP="00F938EA">
            <w:r>
              <w:t>20</w:t>
            </w:r>
          </w:p>
        </w:tc>
        <w:tc>
          <w:tcPr>
            <w:tcW w:w="3006" w:type="dxa"/>
          </w:tcPr>
          <w:p w14:paraId="4B2FEFCC" w14:textId="3F106986" w:rsidR="0082148C" w:rsidRDefault="00070BA9" w:rsidP="001B51E0">
            <w:pPr>
              <w:pStyle w:val="ListParagraph"/>
              <w:numPr>
                <w:ilvl w:val="0"/>
                <w:numId w:val="40"/>
              </w:numPr>
            </w:pPr>
            <w:r>
              <w:t xml:space="preserve">De user moet </w:t>
            </w:r>
            <w:r w:rsidR="004F5E63">
              <w:t>de datum en de tijd van de f</w:t>
            </w:r>
            <w:r w:rsidR="00006E79">
              <w:t>ilm kunnen zien</w:t>
            </w:r>
          </w:p>
          <w:p w14:paraId="30D8DDEC" w14:textId="4BADE310" w:rsidR="00006E79" w:rsidRDefault="00E9582C" w:rsidP="001B51E0">
            <w:pPr>
              <w:pStyle w:val="ListParagraph"/>
              <w:numPr>
                <w:ilvl w:val="0"/>
                <w:numId w:val="40"/>
              </w:numPr>
            </w:pPr>
            <w:r>
              <w:t xml:space="preserve">De user moet de </w:t>
            </w:r>
            <w:r w:rsidR="003C323A">
              <w:t xml:space="preserve">zitplaatsen zien en </w:t>
            </w:r>
            <w:r w:rsidR="00A8179A">
              <w:t>kunnen zien welke zitplaatsen al gereserveerd zijn en welke niet</w:t>
            </w:r>
          </w:p>
        </w:tc>
      </w:tr>
      <w:tr w:rsidR="0082148C" w:rsidRPr="004655F7" w14:paraId="4962D1BA" w14:textId="77777777" w:rsidTr="009A1A8A">
        <w:tc>
          <w:tcPr>
            <w:tcW w:w="3005" w:type="dxa"/>
          </w:tcPr>
          <w:p w14:paraId="2FD8E9F2" w14:textId="33F4E62A" w:rsidR="0082148C" w:rsidRPr="009D0C09" w:rsidRDefault="001D78EB" w:rsidP="00F938EA">
            <w:r w:rsidRPr="001D78EB">
              <w:t>• Als user wil ik de zitplaatsen in de zaal grafisch kunnen zien zodat ik weet welke zitplaatsen vrij zijn, de zaal is vierkant en de stoelen zijn genummerd.</w:t>
            </w:r>
          </w:p>
        </w:tc>
        <w:tc>
          <w:tcPr>
            <w:tcW w:w="3005" w:type="dxa"/>
          </w:tcPr>
          <w:p w14:paraId="2F93AF59" w14:textId="7AADE25B" w:rsidR="0082148C" w:rsidRDefault="001D78EB" w:rsidP="00F938EA">
            <w:r>
              <w:t>13</w:t>
            </w:r>
          </w:p>
        </w:tc>
        <w:tc>
          <w:tcPr>
            <w:tcW w:w="3006" w:type="dxa"/>
          </w:tcPr>
          <w:p w14:paraId="6AA576BE" w14:textId="77777777" w:rsidR="0082148C" w:rsidRDefault="00361B7F" w:rsidP="001B51E0">
            <w:pPr>
              <w:pStyle w:val="ListParagraph"/>
              <w:numPr>
                <w:ilvl w:val="0"/>
                <w:numId w:val="40"/>
              </w:numPr>
            </w:pPr>
            <w:r>
              <w:t>De user moet</w:t>
            </w:r>
            <w:r w:rsidR="00C20247">
              <w:t xml:space="preserve"> een grafisch 2D beeld van de zaal </w:t>
            </w:r>
            <w:r w:rsidR="00A35C86">
              <w:t>zien</w:t>
            </w:r>
          </w:p>
          <w:p w14:paraId="37D89A8C" w14:textId="7B20FA48" w:rsidR="00827D6B" w:rsidRDefault="00E336F6" w:rsidP="001B51E0">
            <w:pPr>
              <w:pStyle w:val="ListParagraph"/>
              <w:numPr>
                <w:ilvl w:val="0"/>
                <w:numId w:val="40"/>
              </w:numPr>
            </w:pPr>
            <w:r>
              <w:t>Elk</w:t>
            </w:r>
            <w:r w:rsidR="00015CA0">
              <w:t xml:space="preserve">e stoel </w:t>
            </w:r>
            <w:r w:rsidR="00D47F38">
              <w:t>moet een nummer hebben</w:t>
            </w:r>
          </w:p>
          <w:p w14:paraId="4FBAB948" w14:textId="52B5E487" w:rsidR="00827D6B" w:rsidRDefault="00827D6B" w:rsidP="00827D6B">
            <w:pPr>
              <w:ind w:left="360"/>
            </w:pPr>
          </w:p>
        </w:tc>
      </w:tr>
    </w:tbl>
    <w:p w14:paraId="7D096E08" w14:textId="353F4020" w:rsidR="00F938EA" w:rsidRPr="007318B4" w:rsidRDefault="00F938EA" w:rsidP="00F938EA">
      <w:pPr>
        <w:rPr>
          <w:lang w:val="nl-NL"/>
        </w:rPr>
      </w:pPr>
    </w:p>
    <w:p w14:paraId="28208B8D" w14:textId="77777777" w:rsidR="00E54712" w:rsidRPr="007318B4" w:rsidRDefault="00E54712" w:rsidP="00F938EA">
      <w:pPr>
        <w:rPr>
          <w:lang w:val="nl-NL"/>
        </w:rPr>
      </w:pPr>
    </w:p>
    <w:p w14:paraId="189B5E66" w14:textId="013246D1" w:rsidR="00D47F38" w:rsidRPr="00D47F38" w:rsidRDefault="00D47F38" w:rsidP="00D47F38">
      <w:pPr>
        <w:rPr>
          <w:sz w:val="28"/>
          <w:szCs w:val="28"/>
        </w:rPr>
      </w:pPr>
      <w:r>
        <w:rPr>
          <w:sz w:val="28"/>
          <w:szCs w:val="28"/>
        </w:rPr>
        <w:t>Planning van sprint 2:</w:t>
      </w:r>
    </w:p>
    <w:tbl>
      <w:tblPr>
        <w:tblStyle w:val="TableGrid"/>
        <w:tblW w:w="0" w:type="auto"/>
        <w:tblLook w:val="04A0" w:firstRow="1" w:lastRow="0" w:firstColumn="1" w:lastColumn="0" w:noHBand="0" w:noVBand="1"/>
      </w:tblPr>
      <w:tblGrid>
        <w:gridCol w:w="3005"/>
        <w:gridCol w:w="3005"/>
        <w:gridCol w:w="3006"/>
      </w:tblGrid>
      <w:tr w:rsidR="00E804E0" w14:paraId="5AA3ADB3" w14:textId="77777777">
        <w:tc>
          <w:tcPr>
            <w:tcW w:w="3005" w:type="dxa"/>
          </w:tcPr>
          <w:p w14:paraId="5A98B587" w14:textId="77777777" w:rsidR="00E804E0" w:rsidRDefault="00E804E0">
            <w:r>
              <w:t>User story/WorkItem</w:t>
            </w:r>
          </w:p>
        </w:tc>
        <w:tc>
          <w:tcPr>
            <w:tcW w:w="3005" w:type="dxa"/>
          </w:tcPr>
          <w:p w14:paraId="2F78E611" w14:textId="77777777" w:rsidR="00E804E0" w:rsidRDefault="00E804E0">
            <w:r>
              <w:t>Poker points</w:t>
            </w:r>
          </w:p>
        </w:tc>
        <w:tc>
          <w:tcPr>
            <w:tcW w:w="3006" w:type="dxa"/>
          </w:tcPr>
          <w:p w14:paraId="4C1EF4D7" w14:textId="77777777" w:rsidR="00E804E0" w:rsidRDefault="00E804E0">
            <w:r>
              <w:t>Acceptance criteria</w:t>
            </w:r>
          </w:p>
        </w:tc>
      </w:tr>
      <w:tr w:rsidR="00E804E0" w:rsidRPr="004655F7" w14:paraId="6640C269" w14:textId="77777777">
        <w:tc>
          <w:tcPr>
            <w:tcW w:w="3005" w:type="dxa"/>
          </w:tcPr>
          <w:p w14:paraId="52E3B667" w14:textId="0EF34738" w:rsidR="00E804E0" w:rsidRDefault="00E804E0">
            <w:r w:rsidRPr="00E804E0">
              <w:t xml:space="preserve">• Als user wil ik mijn </w:t>
            </w:r>
            <w:r w:rsidR="005853B0" w:rsidRPr="005853B0">
              <w:t>reservering</w:t>
            </w:r>
            <w:r w:rsidR="005853B0">
              <w:t xml:space="preserve"> </w:t>
            </w:r>
            <w:r w:rsidRPr="00E804E0">
              <w:t>kunnen annuleren zodat Ik mijn geld terugkrijg</w:t>
            </w:r>
          </w:p>
        </w:tc>
        <w:tc>
          <w:tcPr>
            <w:tcW w:w="3005" w:type="dxa"/>
          </w:tcPr>
          <w:p w14:paraId="04D96982" w14:textId="4B194455" w:rsidR="00E804E0" w:rsidRDefault="00176B58">
            <w:r>
              <w:t>5</w:t>
            </w:r>
          </w:p>
        </w:tc>
        <w:tc>
          <w:tcPr>
            <w:tcW w:w="3006" w:type="dxa"/>
          </w:tcPr>
          <w:p w14:paraId="23B15CC5" w14:textId="4A104B05" w:rsidR="00E804E0" w:rsidRPr="00103A30" w:rsidRDefault="00103A30" w:rsidP="00103A30">
            <w:pPr>
              <w:pStyle w:val="ListParagraph"/>
              <w:numPr>
                <w:ilvl w:val="0"/>
                <w:numId w:val="41"/>
              </w:numPr>
            </w:pPr>
            <w:r>
              <w:t xml:space="preserve">De user moet een optie hebben om </w:t>
            </w:r>
            <w:r w:rsidR="00555265">
              <w:t>zijn reservering te annuleren</w:t>
            </w:r>
          </w:p>
        </w:tc>
      </w:tr>
      <w:tr w:rsidR="00E804E0" w:rsidRPr="004655F7" w14:paraId="56F62FED" w14:textId="77777777">
        <w:tc>
          <w:tcPr>
            <w:tcW w:w="3005" w:type="dxa"/>
          </w:tcPr>
          <w:p w14:paraId="72AC4252" w14:textId="21862665" w:rsidR="00E804E0" w:rsidRDefault="005B3223">
            <w:r w:rsidRPr="005B3223">
              <w:t>• Als user wil ik zien welke films er vandaag draaien en nog gedraad moeten worden</w:t>
            </w:r>
          </w:p>
        </w:tc>
        <w:tc>
          <w:tcPr>
            <w:tcW w:w="3005" w:type="dxa"/>
          </w:tcPr>
          <w:p w14:paraId="55794796" w14:textId="4185EDCA" w:rsidR="00E804E0" w:rsidRDefault="005B3223">
            <w:r>
              <w:t>5</w:t>
            </w:r>
          </w:p>
        </w:tc>
        <w:tc>
          <w:tcPr>
            <w:tcW w:w="3006" w:type="dxa"/>
          </w:tcPr>
          <w:p w14:paraId="2FF92ADD" w14:textId="77777777" w:rsidR="00E804E0" w:rsidRDefault="00401301" w:rsidP="00401301">
            <w:pPr>
              <w:pStyle w:val="ListParagraph"/>
              <w:numPr>
                <w:ilvl w:val="0"/>
                <w:numId w:val="41"/>
              </w:numPr>
              <w:rPr>
                <w:sz w:val="20"/>
                <w:szCs w:val="20"/>
              </w:rPr>
            </w:pPr>
            <w:r>
              <w:rPr>
                <w:sz w:val="20"/>
                <w:szCs w:val="20"/>
              </w:rPr>
              <w:t xml:space="preserve">De user moet de </w:t>
            </w:r>
            <w:r w:rsidR="007B3CE1">
              <w:rPr>
                <w:sz w:val="20"/>
                <w:szCs w:val="20"/>
              </w:rPr>
              <w:t>films die er vandaag draaien ergens kunnen zien</w:t>
            </w:r>
          </w:p>
          <w:p w14:paraId="28BC32D0" w14:textId="2ADF3B27" w:rsidR="007B3CE1" w:rsidRPr="00401301" w:rsidRDefault="007B3CE1" w:rsidP="007B3CE1">
            <w:pPr>
              <w:pStyle w:val="ListParagraph"/>
              <w:rPr>
                <w:sz w:val="20"/>
                <w:szCs w:val="20"/>
              </w:rPr>
            </w:pPr>
          </w:p>
        </w:tc>
      </w:tr>
      <w:tr w:rsidR="00E804E0" w:rsidRPr="004655F7" w14:paraId="34B09451" w14:textId="77777777">
        <w:tc>
          <w:tcPr>
            <w:tcW w:w="3005" w:type="dxa"/>
          </w:tcPr>
          <w:p w14:paraId="2329565F" w14:textId="1FCA4F6A" w:rsidR="00E804E0" w:rsidRDefault="00AF124B">
            <w:r w:rsidRPr="00AF124B">
              <w:t>• Als eigenaar wil ik dat zitplaatsen duurder zijn dan de andere (afhankelijk van de positie) zodat ik meer geld verdien</w:t>
            </w:r>
          </w:p>
        </w:tc>
        <w:tc>
          <w:tcPr>
            <w:tcW w:w="3005" w:type="dxa"/>
          </w:tcPr>
          <w:p w14:paraId="03E34FB6" w14:textId="60B0FC36" w:rsidR="00E804E0" w:rsidRDefault="00AF124B">
            <w:r>
              <w:t>5</w:t>
            </w:r>
          </w:p>
        </w:tc>
        <w:tc>
          <w:tcPr>
            <w:tcW w:w="3006" w:type="dxa"/>
          </w:tcPr>
          <w:p w14:paraId="42759A63" w14:textId="19C1DF55" w:rsidR="00E804E0" w:rsidRPr="0082335E" w:rsidRDefault="00390DD8" w:rsidP="0082335E">
            <w:pPr>
              <w:pStyle w:val="ListParagraph"/>
              <w:numPr>
                <w:ilvl w:val="0"/>
                <w:numId w:val="41"/>
              </w:numPr>
            </w:pPr>
            <w:r>
              <w:t xml:space="preserve">De </w:t>
            </w:r>
            <w:r w:rsidR="008947C7">
              <w:t xml:space="preserve">eigenaar (en de user) kunnen duidelijk zien dat </w:t>
            </w:r>
            <w:r w:rsidR="005C26BD">
              <w:t>de middelste stoelen duurder zijn</w:t>
            </w:r>
          </w:p>
        </w:tc>
      </w:tr>
      <w:tr w:rsidR="00E804E0" w:rsidRPr="004655F7" w14:paraId="52FA2662" w14:textId="77777777">
        <w:tc>
          <w:tcPr>
            <w:tcW w:w="3005" w:type="dxa"/>
          </w:tcPr>
          <w:p w14:paraId="7D4DBB53" w14:textId="75D8D7E4" w:rsidR="00E804E0" w:rsidRPr="00766C65" w:rsidRDefault="00766C65" w:rsidP="00766C65">
            <w:pPr>
              <w:pStyle w:val="ListParagraph"/>
              <w:numPr>
                <w:ilvl w:val="0"/>
                <w:numId w:val="41"/>
              </w:numPr>
            </w:pPr>
            <w:r w:rsidRPr="00766C65">
              <w:t>ik wil als user</w:t>
            </w:r>
            <w:r>
              <w:t xml:space="preserve"> </w:t>
            </w:r>
            <w:r w:rsidRPr="00766C65">
              <w:t>dat je niet kan reserveren voor films die al afgespeeld zijn</w:t>
            </w:r>
          </w:p>
        </w:tc>
        <w:tc>
          <w:tcPr>
            <w:tcW w:w="3005" w:type="dxa"/>
          </w:tcPr>
          <w:p w14:paraId="2A186773" w14:textId="0C5A0E07" w:rsidR="00E804E0" w:rsidRDefault="00766C65">
            <w:r>
              <w:t>5</w:t>
            </w:r>
          </w:p>
        </w:tc>
        <w:tc>
          <w:tcPr>
            <w:tcW w:w="3006" w:type="dxa"/>
          </w:tcPr>
          <w:p w14:paraId="054569D8" w14:textId="07A7A313" w:rsidR="00E804E0" w:rsidRPr="00C5581A" w:rsidRDefault="00C5581A" w:rsidP="00C5581A">
            <w:pPr>
              <w:pStyle w:val="ListParagraph"/>
              <w:numPr>
                <w:ilvl w:val="0"/>
                <w:numId w:val="42"/>
              </w:numPr>
            </w:pPr>
            <w:r>
              <w:t>De</w:t>
            </w:r>
            <w:r w:rsidR="002425A6">
              <w:t xml:space="preserve"> </w:t>
            </w:r>
            <w:r w:rsidR="00E63BA9">
              <w:t xml:space="preserve">films die al afgespeeld zijn moeten niet </w:t>
            </w:r>
            <w:r w:rsidR="007B2399">
              <w:t>in de filmlijst zitten waaruit de user kan kiezen</w:t>
            </w:r>
          </w:p>
        </w:tc>
      </w:tr>
      <w:tr w:rsidR="00E804E0" w:rsidRPr="004655F7" w14:paraId="4DE31540" w14:textId="77777777">
        <w:tc>
          <w:tcPr>
            <w:tcW w:w="3005" w:type="dxa"/>
          </w:tcPr>
          <w:p w14:paraId="591C9BB8" w14:textId="503323E3" w:rsidR="00E804E0" w:rsidRPr="00985FD5" w:rsidRDefault="00985FD5" w:rsidP="00985FD5">
            <w:pPr>
              <w:pStyle w:val="ListParagraph"/>
              <w:numPr>
                <w:ilvl w:val="0"/>
                <w:numId w:val="42"/>
              </w:numPr>
            </w:pPr>
            <w:r w:rsidRPr="00985FD5">
              <w:t>ik wil als user films uit een lijst van films kunnen kiezen</w:t>
            </w:r>
          </w:p>
        </w:tc>
        <w:tc>
          <w:tcPr>
            <w:tcW w:w="3005" w:type="dxa"/>
          </w:tcPr>
          <w:p w14:paraId="398EC8B9" w14:textId="2274308C" w:rsidR="00E804E0" w:rsidRDefault="00985FD5">
            <w:r>
              <w:t>3</w:t>
            </w:r>
          </w:p>
        </w:tc>
        <w:tc>
          <w:tcPr>
            <w:tcW w:w="3006" w:type="dxa"/>
          </w:tcPr>
          <w:p w14:paraId="35B723BF" w14:textId="50B0D3BB" w:rsidR="00E804E0" w:rsidRPr="00985FD5" w:rsidRDefault="00985FD5" w:rsidP="00985FD5">
            <w:pPr>
              <w:pStyle w:val="ListParagraph"/>
              <w:numPr>
                <w:ilvl w:val="0"/>
                <w:numId w:val="43"/>
              </w:numPr>
            </w:pPr>
            <w:r>
              <w:t xml:space="preserve">De user </w:t>
            </w:r>
            <w:r w:rsidR="00F55D8B">
              <w:t xml:space="preserve">moet </w:t>
            </w:r>
            <w:r w:rsidR="005D4FB7">
              <w:t xml:space="preserve">een bepaalde input kunnen </w:t>
            </w:r>
            <w:r w:rsidR="00264737">
              <w:t>geven om een stoel te kiezen</w:t>
            </w:r>
          </w:p>
        </w:tc>
      </w:tr>
      <w:tr w:rsidR="00E804E0" w:rsidRPr="004655F7" w14:paraId="3269DBDA" w14:textId="77777777">
        <w:tc>
          <w:tcPr>
            <w:tcW w:w="3005" w:type="dxa"/>
          </w:tcPr>
          <w:p w14:paraId="61472736" w14:textId="1F6AA191" w:rsidR="00E804E0" w:rsidRPr="00B31ED6" w:rsidRDefault="00B31ED6" w:rsidP="00B31ED6">
            <w:pPr>
              <w:pStyle w:val="ListParagraph"/>
              <w:numPr>
                <w:ilvl w:val="0"/>
                <w:numId w:val="43"/>
              </w:numPr>
            </w:pPr>
            <w:r w:rsidRPr="00B31ED6">
              <w:t>ik wil als user nadat ik een film heb gekozen een dag en tijd waarop ik hem wil zien kiezen</w:t>
            </w:r>
          </w:p>
        </w:tc>
        <w:tc>
          <w:tcPr>
            <w:tcW w:w="3005" w:type="dxa"/>
          </w:tcPr>
          <w:p w14:paraId="01B81C63" w14:textId="58C4EBAD" w:rsidR="00E804E0" w:rsidRDefault="00B31ED6">
            <w:r>
              <w:t>5</w:t>
            </w:r>
          </w:p>
        </w:tc>
        <w:tc>
          <w:tcPr>
            <w:tcW w:w="3006" w:type="dxa"/>
          </w:tcPr>
          <w:p w14:paraId="6A5B04D1" w14:textId="4585E286" w:rsidR="00E804E0" w:rsidRDefault="001B2859" w:rsidP="001B2859">
            <w:pPr>
              <w:pStyle w:val="ListParagraph"/>
              <w:numPr>
                <w:ilvl w:val="0"/>
                <w:numId w:val="44"/>
              </w:numPr>
            </w:pPr>
            <w:r>
              <w:t>De user moet kunnen invoeren op welke tijd en welke datum hij/ zij de film kan reservering</w:t>
            </w:r>
          </w:p>
          <w:p w14:paraId="0F25A64F" w14:textId="4DDC5C7C" w:rsidR="001B2859" w:rsidRPr="001B2859" w:rsidRDefault="001B2859" w:rsidP="001B2859">
            <w:pPr>
              <w:ind w:left="360"/>
            </w:pPr>
          </w:p>
        </w:tc>
      </w:tr>
      <w:tr w:rsidR="00E804E0" w:rsidRPr="004655F7" w14:paraId="69BD1490" w14:textId="77777777">
        <w:tc>
          <w:tcPr>
            <w:tcW w:w="3005" w:type="dxa"/>
          </w:tcPr>
          <w:p w14:paraId="6C254DC4" w14:textId="47C84258" w:rsidR="00E804E0" w:rsidRPr="003501BB" w:rsidRDefault="003501BB" w:rsidP="003501BB">
            <w:pPr>
              <w:pStyle w:val="ListParagraph"/>
              <w:numPr>
                <w:ilvl w:val="0"/>
                <w:numId w:val="44"/>
              </w:numPr>
              <w:jc w:val="center"/>
            </w:pPr>
            <w:r w:rsidRPr="003501BB">
              <w:t>ik wil als user films uit de filmlijst toevoegen aan favorieten</w:t>
            </w:r>
          </w:p>
        </w:tc>
        <w:tc>
          <w:tcPr>
            <w:tcW w:w="3005" w:type="dxa"/>
          </w:tcPr>
          <w:p w14:paraId="6E25375C" w14:textId="68A60262" w:rsidR="00E804E0" w:rsidRDefault="003501BB">
            <w:r>
              <w:t>5</w:t>
            </w:r>
          </w:p>
        </w:tc>
        <w:tc>
          <w:tcPr>
            <w:tcW w:w="3006" w:type="dxa"/>
          </w:tcPr>
          <w:p w14:paraId="24C9B8A3" w14:textId="67053B35" w:rsidR="00E804E0" w:rsidRPr="00D56FF3" w:rsidRDefault="003501BB" w:rsidP="00D56FF3">
            <w:pPr>
              <w:pStyle w:val="ListParagraph"/>
              <w:numPr>
                <w:ilvl w:val="0"/>
                <w:numId w:val="45"/>
              </w:numPr>
            </w:pPr>
            <w:r w:rsidRPr="00D56FF3">
              <w:t xml:space="preserve">De </w:t>
            </w:r>
            <w:r w:rsidR="00D56FF3" w:rsidRPr="00D56FF3">
              <w:t xml:space="preserve">user moet de optie hebben om films aan zijn favorieten toe te </w:t>
            </w:r>
            <w:r w:rsidR="00D56FF3" w:rsidRPr="00D56FF3">
              <w:lastRenderedPageBreak/>
              <w:t>voegen (Als de user een Account heeft)</w:t>
            </w:r>
          </w:p>
        </w:tc>
      </w:tr>
      <w:tr w:rsidR="00E804E0" w:rsidRPr="004655F7" w14:paraId="1B767A53" w14:textId="77777777">
        <w:tc>
          <w:tcPr>
            <w:tcW w:w="3005" w:type="dxa"/>
          </w:tcPr>
          <w:p w14:paraId="24038378" w14:textId="30C44D68" w:rsidR="00E804E0" w:rsidRDefault="005E16F5">
            <w:r w:rsidRPr="005E16F5">
              <w:lastRenderedPageBreak/>
              <w:t>• Als user wil ik zien wanneer de film weer te zien is als de zaal vol is zodat ik de film kan kijken.</w:t>
            </w:r>
          </w:p>
        </w:tc>
        <w:tc>
          <w:tcPr>
            <w:tcW w:w="3005" w:type="dxa"/>
          </w:tcPr>
          <w:p w14:paraId="35D76611" w14:textId="75DA5CDB" w:rsidR="00E804E0" w:rsidRDefault="005E16F5">
            <w:r>
              <w:t>3</w:t>
            </w:r>
          </w:p>
        </w:tc>
        <w:tc>
          <w:tcPr>
            <w:tcW w:w="3006" w:type="dxa"/>
          </w:tcPr>
          <w:p w14:paraId="23735AFE" w14:textId="4AB828F9" w:rsidR="00E804E0" w:rsidRPr="00E56AC6" w:rsidRDefault="00E56AC6" w:rsidP="00E56AC6">
            <w:pPr>
              <w:pStyle w:val="ListParagraph"/>
              <w:numPr>
                <w:ilvl w:val="0"/>
                <w:numId w:val="45"/>
              </w:numPr>
            </w:pPr>
            <w:r>
              <w:t>Als de zaal vol zit dan moet de user zien wanneer hij en hoelaat</w:t>
            </w:r>
            <w:r w:rsidR="00731470">
              <w:t xml:space="preserve"> hij/zij die film kan zien</w:t>
            </w:r>
            <w:r>
              <w:t xml:space="preserve"> </w:t>
            </w:r>
          </w:p>
        </w:tc>
      </w:tr>
    </w:tbl>
    <w:p w14:paraId="6A4B2559" w14:textId="14BD82A1" w:rsidR="1F5F6396" w:rsidRDefault="1F5F6396" w:rsidP="1F5F6396">
      <w:pPr>
        <w:rPr>
          <w:lang w:val="nl-NL"/>
        </w:rPr>
      </w:pPr>
    </w:p>
    <w:p w14:paraId="6DB320DD" w14:textId="2285C89A" w:rsidR="1F5F6396" w:rsidRDefault="1F5F6396" w:rsidP="1F5F6396">
      <w:pPr>
        <w:rPr>
          <w:lang w:val="nl-NL"/>
        </w:rPr>
      </w:pPr>
    </w:p>
    <w:p w14:paraId="49EB8B36" w14:textId="2C73BB03" w:rsidR="22966CE0" w:rsidRDefault="22966CE0" w:rsidP="22966CE0">
      <w:pPr>
        <w:rPr>
          <w:lang w:val="nl-NL"/>
        </w:rPr>
      </w:pPr>
    </w:p>
    <w:p w14:paraId="733787C4" w14:textId="35DA296F" w:rsidR="22966CE0" w:rsidRDefault="22966CE0" w:rsidP="22966CE0">
      <w:pPr>
        <w:rPr>
          <w:lang w:val="nl-NL"/>
        </w:rPr>
      </w:pPr>
    </w:p>
    <w:p w14:paraId="78CA46A3" w14:textId="6FEC06AF" w:rsidR="22966CE0" w:rsidRDefault="22966CE0" w:rsidP="22966CE0">
      <w:pPr>
        <w:rPr>
          <w:lang w:val="nl-NL"/>
        </w:rPr>
      </w:pPr>
    </w:p>
    <w:p w14:paraId="0AE98683" w14:textId="3257329B" w:rsidR="22966CE0" w:rsidRDefault="22966CE0" w:rsidP="22966CE0">
      <w:pPr>
        <w:rPr>
          <w:lang w:val="nl-NL"/>
        </w:rPr>
      </w:pPr>
    </w:p>
    <w:p w14:paraId="7A9512D8" w14:textId="14780E43" w:rsidR="22966CE0" w:rsidRDefault="22966CE0" w:rsidP="22966CE0">
      <w:pPr>
        <w:rPr>
          <w:lang w:val="nl-NL"/>
        </w:rPr>
      </w:pPr>
    </w:p>
    <w:p w14:paraId="14B47A72" w14:textId="54122041" w:rsidR="22966CE0" w:rsidRDefault="22966CE0" w:rsidP="22966CE0">
      <w:pPr>
        <w:rPr>
          <w:lang w:val="nl-NL"/>
        </w:rPr>
      </w:pPr>
    </w:p>
    <w:p w14:paraId="77F63FC8" w14:textId="21448338" w:rsidR="22966CE0" w:rsidRDefault="22966CE0" w:rsidP="22966CE0">
      <w:pPr>
        <w:rPr>
          <w:lang w:val="nl-NL"/>
        </w:rPr>
      </w:pPr>
    </w:p>
    <w:p w14:paraId="43B7C02F" w14:textId="16E88E2F" w:rsidR="22966CE0" w:rsidRDefault="22966CE0" w:rsidP="22966CE0">
      <w:pPr>
        <w:rPr>
          <w:lang w:val="nl-NL"/>
        </w:rPr>
      </w:pPr>
    </w:p>
    <w:p w14:paraId="33D89FAD" w14:textId="5C838EA7" w:rsidR="22966CE0" w:rsidRDefault="22966CE0" w:rsidP="22966CE0">
      <w:pPr>
        <w:rPr>
          <w:lang w:val="nl-NL"/>
        </w:rPr>
      </w:pPr>
    </w:p>
    <w:p w14:paraId="628A0199" w14:textId="0437C881" w:rsidR="22966CE0" w:rsidRDefault="22966CE0" w:rsidP="22966CE0">
      <w:pPr>
        <w:rPr>
          <w:lang w:val="nl-NL"/>
        </w:rPr>
      </w:pPr>
    </w:p>
    <w:p w14:paraId="1361A86E" w14:textId="5EA328EA" w:rsidR="22966CE0" w:rsidRDefault="22966CE0" w:rsidP="22966CE0">
      <w:pPr>
        <w:rPr>
          <w:lang w:val="nl-NL"/>
        </w:rPr>
      </w:pPr>
    </w:p>
    <w:p w14:paraId="51163B46" w14:textId="2F98E544" w:rsidR="22966CE0" w:rsidRDefault="22966CE0" w:rsidP="22966CE0">
      <w:pPr>
        <w:rPr>
          <w:lang w:val="nl-NL"/>
        </w:rPr>
      </w:pPr>
    </w:p>
    <w:p w14:paraId="36DA5799" w14:textId="05FE8431" w:rsidR="22966CE0" w:rsidRDefault="22966CE0" w:rsidP="22966CE0">
      <w:pPr>
        <w:rPr>
          <w:lang w:val="nl-NL"/>
        </w:rPr>
      </w:pPr>
    </w:p>
    <w:p w14:paraId="6FBC66E3" w14:textId="678671A1" w:rsidR="22966CE0" w:rsidRDefault="22966CE0" w:rsidP="22966CE0">
      <w:pPr>
        <w:rPr>
          <w:lang w:val="nl-NL"/>
        </w:rPr>
      </w:pPr>
    </w:p>
    <w:p w14:paraId="0ACF9BEB" w14:textId="2CCC1DC8" w:rsidR="22966CE0" w:rsidRDefault="22966CE0" w:rsidP="22966CE0">
      <w:pPr>
        <w:rPr>
          <w:lang w:val="nl-NL"/>
        </w:rPr>
      </w:pPr>
    </w:p>
    <w:p w14:paraId="2227BB6F" w14:textId="1F280C5E" w:rsidR="22966CE0" w:rsidRDefault="22966CE0" w:rsidP="22966CE0">
      <w:pPr>
        <w:rPr>
          <w:lang w:val="nl-NL"/>
        </w:rPr>
      </w:pPr>
    </w:p>
    <w:p w14:paraId="4C887D64" w14:textId="791398C4" w:rsidR="22966CE0" w:rsidRDefault="22966CE0" w:rsidP="22966CE0">
      <w:pPr>
        <w:rPr>
          <w:lang w:val="nl-NL"/>
        </w:rPr>
      </w:pPr>
    </w:p>
    <w:p w14:paraId="363E6B02" w14:textId="7368C22C" w:rsidR="22966CE0" w:rsidRDefault="22966CE0" w:rsidP="22966CE0">
      <w:pPr>
        <w:rPr>
          <w:lang w:val="nl-NL"/>
        </w:rPr>
      </w:pPr>
    </w:p>
    <w:p w14:paraId="70B0C52E" w14:textId="490A88DC" w:rsidR="22966CE0" w:rsidRDefault="22966CE0" w:rsidP="22966CE0">
      <w:pPr>
        <w:rPr>
          <w:lang w:val="nl-NL"/>
        </w:rPr>
      </w:pPr>
    </w:p>
    <w:p w14:paraId="455ACC96" w14:textId="1926CAF4" w:rsidR="22966CE0" w:rsidRDefault="22966CE0" w:rsidP="22966CE0">
      <w:pPr>
        <w:rPr>
          <w:lang w:val="nl-NL"/>
        </w:rPr>
      </w:pPr>
    </w:p>
    <w:p w14:paraId="101043DA" w14:textId="746C7915" w:rsidR="22966CE0" w:rsidRDefault="22966CE0" w:rsidP="22966CE0">
      <w:pPr>
        <w:rPr>
          <w:lang w:val="nl-NL"/>
        </w:rPr>
      </w:pPr>
    </w:p>
    <w:p w14:paraId="50A403BF" w14:textId="0BDD75A8" w:rsidR="22966CE0" w:rsidRDefault="22966CE0" w:rsidP="22966CE0">
      <w:pPr>
        <w:rPr>
          <w:lang w:val="nl-NL"/>
        </w:rPr>
      </w:pPr>
    </w:p>
    <w:p w14:paraId="4416A6C7" w14:textId="22EA88D3" w:rsidR="22966CE0" w:rsidRDefault="22966CE0" w:rsidP="13F0E25D">
      <w:pPr>
        <w:rPr>
          <w:lang w:val="nl-NL"/>
        </w:rPr>
      </w:pPr>
    </w:p>
    <w:p w14:paraId="1072E3C6" w14:textId="66DBD411" w:rsidR="13F0E25D" w:rsidRDefault="13F0E25D" w:rsidP="13F0E25D">
      <w:pPr>
        <w:rPr>
          <w:lang w:val="nl-NL"/>
        </w:rPr>
      </w:pPr>
    </w:p>
    <w:p w14:paraId="79B8C2EB" w14:textId="0006C228" w:rsidR="13F0E25D" w:rsidRDefault="13F0E25D" w:rsidP="13F0E25D">
      <w:pPr>
        <w:rPr>
          <w:lang w:val="nl-NL"/>
        </w:rPr>
      </w:pPr>
    </w:p>
    <w:p w14:paraId="7CFB9BDE" w14:textId="7F3C3DD7" w:rsidR="13F0E25D" w:rsidRDefault="13F0E25D" w:rsidP="13F0E25D">
      <w:pPr>
        <w:rPr>
          <w:lang w:val="nl-NL"/>
        </w:rPr>
      </w:pPr>
    </w:p>
    <w:p w14:paraId="7F99B01C" w14:textId="7C0CD33B" w:rsidR="13F0E25D" w:rsidRDefault="13F0E25D" w:rsidP="13F0E25D">
      <w:pPr>
        <w:rPr>
          <w:lang w:val="nl-NL"/>
        </w:rPr>
      </w:pPr>
    </w:p>
    <w:p w14:paraId="56AEAC0A" w14:textId="04CFB809" w:rsidR="13F0E25D" w:rsidRDefault="13F0E25D" w:rsidP="13F0E25D">
      <w:pPr>
        <w:rPr>
          <w:lang w:val="nl-NL"/>
        </w:rPr>
      </w:pPr>
    </w:p>
    <w:p w14:paraId="4CE84DCF" w14:textId="4BDA03E0" w:rsidR="13F0E25D" w:rsidRDefault="13F0E25D" w:rsidP="13F0E25D">
      <w:pPr>
        <w:rPr>
          <w:lang w:val="nl-NL"/>
        </w:rPr>
      </w:pPr>
    </w:p>
    <w:p w14:paraId="49CBB0AE" w14:textId="66A2C160" w:rsidR="13F0E25D" w:rsidRDefault="13F0E25D" w:rsidP="5AFEB0AF">
      <w:pPr>
        <w:rPr>
          <w:lang w:val="nl-NL"/>
        </w:rPr>
      </w:pPr>
    </w:p>
    <w:p w14:paraId="05250562" w14:textId="5F9745D7" w:rsidR="61278FE6" w:rsidRDefault="61278FE6" w:rsidP="61278FE6">
      <w:pPr>
        <w:rPr>
          <w:lang w:val="nl-NL"/>
        </w:rPr>
      </w:pPr>
    </w:p>
    <w:p w14:paraId="461D7D3D" w14:textId="2FBD2D15" w:rsidR="61278FE6" w:rsidRDefault="61278FE6" w:rsidP="61278FE6">
      <w:pPr>
        <w:rPr>
          <w:lang w:val="nl-NL"/>
        </w:rPr>
      </w:pPr>
    </w:p>
    <w:p w14:paraId="2020345B" w14:textId="63AA56DB" w:rsidR="61278FE6" w:rsidRDefault="61278FE6" w:rsidP="61278FE6">
      <w:pPr>
        <w:rPr>
          <w:lang w:val="nl-NL"/>
        </w:rPr>
      </w:pPr>
    </w:p>
    <w:p w14:paraId="265585F1" w14:textId="19A095AC" w:rsidR="61278FE6" w:rsidRDefault="61278FE6" w:rsidP="61278FE6">
      <w:pPr>
        <w:rPr>
          <w:lang w:val="nl-NL"/>
        </w:rPr>
      </w:pPr>
    </w:p>
    <w:p w14:paraId="1939B4CE" w14:textId="6E62FC99" w:rsidR="61278FE6" w:rsidRDefault="61278FE6" w:rsidP="61278FE6">
      <w:pPr>
        <w:rPr>
          <w:lang w:val="nl-NL"/>
        </w:rPr>
      </w:pPr>
    </w:p>
    <w:p w14:paraId="2D14F490" w14:textId="09B2B0D5" w:rsidR="61278FE6" w:rsidRDefault="61278FE6" w:rsidP="61278FE6">
      <w:pPr>
        <w:rPr>
          <w:lang w:val="nl-NL"/>
        </w:rPr>
      </w:pPr>
    </w:p>
    <w:p w14:paraId="7CDA2B25" w14:textId="5CADE40C" w:rsidR="61278FE6" w:rsidRDefault="61278FE6" w:rsidP="61278FE6">
      <w:pPr>
        <w:rPr>
          <w:lang w:val="nl-NL"/>
        </w:rPr>
      </w:pPr>
    </w:p>
    <w:p w14:paraId="1EAD27CC" w14:textId="3CD26575" w:rsidR="545DE54F" w:rsidRDefault="545DE54F" w:rsidP="34C178B9">
      <w:pPr>
        <w:rPr>
          <w:sz w:val="28"/>
          <w:szCs w:val="28"/>
          <w:lang w:val="nl-NL"/>
        </w:rPr>
      </w:pPr>
      <w:r w:rsidRPr="3C30BFD9">
        <w:rPr>
          <w:sz w:val="28"/>
          <w:szCs w:val="28"/>
          <w:lang w:val="nl-NL"/>
        </w:rPr>
        <w:t>Sprint 3</w:t>
      </w:r>
    </w:p>
    <w:tbl>
      <w:tblPr>
        <w:tblStyle w:val="TableGrid"/>
        <w:tblW w:w="0" w:type="auto"/>
        <w:tblLayout w:type="fixed"/>
        <w:tblLook w:val="06A0" w:firstRow="1" w:lastRow="0" w:firstColumn="1" w:lastColumn="0" w:noHBand="1" w:noVBand="1"/>
      </w:tblPr>
      <w:tblGrid>
        <w:gridCol w:w="3005"/>
        <w:gridCol w:w="3005"/>
        <w:gridCol w:w="3005"/>
      </w:tblGrid>
      <w:tr w:rsidR="3962F42C" w14:paraId="365F7BEC" w14:textId="77777777" w:rsidTr="11A57117">
        <w:trPr>
          <w:trHeight w:val="375"/>
        </w:trPr>
        <w:tc>
          <w:tcPr>
            <w:tcW w:w="3005" w:type="dxa"/>
          </w:tcPr>
          <w:p w14:paraId="357C6313" w14:textId="2E625E8F" w:rsidR="2C38FC28" w:rsidRDefault="2C38FC28" w:rsidP="3962F42C">
            <w:pPr>
              <w:rPr>
                <w:rFonts w:ascii="Calibri" w:eastAsia="Calibri" w:hAnsi="Calibri" w:cs="Calibri"/>
                <w:color w:val="000000" w:themeColor="text1"/>
                <w:sz w:val="24"/>
                <w:szCs w:val="24"/>
              </w:rPr>
            </w:pPr>
            <w:r w:rsidRPr="3962F42C">
              <w:rPr>
                <w:rFonts w:ascii="Calibri" w:eastAsia="Calibri" w:hAnsi="Calibri" w:cs="Calibri"/>
                <w:color w:val="000000" w:themeColor="text1"/>
                <w:sz w:val="24"/>
                <w:szCs w:val="24"/>
              </w:rPr>
              <w:t>User Story</w:t>
            </w:r>
          </w:p>
        </w:tc>
        <w:tc>
          <w:tcPr>
            <w:tcW w:w="3005" w:type="dxa"/>
          </w:tcPr>
          <w:p w14:paraId="28F6C6B4" w14:textId="1E5FC015" w:rsidR="2C38FC28" w:rsidRDefault="2C38FC28" w:rsidP="3962F42C">
            <w:r>
              <w:t>Poker Points</w:t>
            </w:r>
          </w:p>
        </w:tc>
        <w:tc>
          <w:tcPr>
            <w:tcW w:w="3005" w:type="dxa"/>
          </w:tcPr>
          <w:p w14:paraId="5288F4B2" w14:textId="145C068A" w:rsidR="3962F42C" w:rsidRDefault="2C38FC28" w:rsidP="3962F42C">
            <w:r>
              <w:t>Acceptance criteria</w:t>
            </w:r>
          </w:p>
        </w:tc>
      </w:tr>
      <w:tr w:rsidR="70ACAD2D" w:rsidRPr="004655F7" w14:paraId="1779400D" w14:textId="77777777" w:rsidTr="11A57117">
        <w:trPr>
          <w:trHeight w:val="2985"/>
        </w:trPr>
        <w:tc>
          <w:tcPr>
            <w:tcW w:w="3005" w:type="dxa"/>
          </w:tcPr>
          <w:p w14:paraId="35AE0ED1" w14:textId="5B7194E1" w:rsidR="528C2795" w:rsidRPr="528C2795" w:rsidRDefault="518D5C58" w:rsidP="5D116317">
            <w:pPr>
              <w:pStyle w:val="ListParagraph"/>
              <w:numPr>
                <w:ilvl w:val="0"/>
                <w:numId w:val="46"/>
              </w:numPr>
              <w:rPr>
                <w:rFonts w:ascii="Calibri" w:eastAsia="Calibri" w:hAnsi="Calibri" w:cs="Calibri"/>
                <w:color w:val="000000" w:themeColor="text1"/>
                <w:sz w:val="24"/>
                <w:szCs w:val="24"/>
              </w:rPr>
            </w:pPr>
            <w:r w:rsidRPr="607D5769">
              <w:rPr>
                <w:rFonts w:ascii="Calibri" w:eastAsia="Calibri" w:hAnsi="Calibri" w:cs="Calibri"/>
                <w:color w:val="000000" w:themeColor="text1"/>
                <w:sz w:val="24"/>
                <w:szCs w:val="24"/>
              </w:rPr>
              <w:t>Account bekijken implementeren in Main Menu</w:t>
            </w:r>
          </w:p>
        </w:tc>
        <w:tc>
          <w:tcPr>
            <w:tcW w:w="3005" w:type="dxa"/>
          </w:tcPr>
          <w:p w14:paraId="1001B455" w14:textId="77919280" w:rsidR="70ACAD2D" w:rsidRDefault="1A2C706A" w:rsidP="70ACAD2D">
            <w:r>
              <w:t>5</w:t>
            </w:r>
          </w:p>
        </w:tc>
        <w:tc>
          <w:tcPr>
            <w:tcW w:w="3005" w:type="dxa"/>
          </w:tcPr>
          <w:p w14:paraId="4F0836FE" w14:textId="22529FB2" w:rsidR="70ACAD2D" w:rsidRPr="004655F7" w:rsidRDefault="14F1A53F" w:rsidP="080C9BB3">
            <w:pPr>
              <w:pStyle w:val="ListParagraph"/>
              <w:rPr>
                <w:sz w:val="24"/>
                <w:szCs w:val="24"/>
              </w:rPr>
            </w:pPr>
            <w:r w:rsidRPr="5A6CCBAE">
              <w:rPr>
                <w:rFonts w:ascii="Segoe UI" w:eastAsia="Segoe UI" w:hAnsi="Segoe UI" w:cs="Segoe UI"/>
                <w:sz w:val="24"/>
                <w:szCs w:val="24"/>
              </w:rPr>
              <w:t>als je op account bekijken klikt dan kun je kiezen tussen reserveringen bekijken (dan zie je jouw reserveringen op een rij) en favoriten bekijken dan zie je je favorite films op een rijtje</w:t>
            </w:r>
          </w:p>
          <w:p w14:paraId="49C02A3F" w14:textId="2D601D90" w:rsidR="70ACAD2D" w:rsidRDefault="70ACAD2D" w:rsidP="70ACAD2D"/>
        </w:tc>
      </w:tr>
      <w:tr w:rsidR="70ACAD2D" w:rsidRPr="004655F7" w14:paraId="7946AEE6" w14:textId="77777777" w:rsidTr="11A57117">
        <w:trPr>
          <w:trHeight w:val="300"/>
        </w:trPr>
        <w:tc>
          <w:tcPr>
            <w:tcW w:w="3005" w:type="dxa"/>
          </w:tcPr>
          <w:p w14:paraId="198FD997" w14:textId="4F17E123" w:rsidR="551497AC" w:rsidRPr="551497AC" w:rsidRDefault="518D5C58" w:rsidP="5D116317">
            <w:pPr>
              <w:pStyle w:val="ListParagraph"/>
              <w:numPr>
                <w:ilvl w:val="0"/>
                <w:numId w:val="46"/>
              </w:numPr>
              <w:rPr>
                <w:rFonts w:ascii="Calibri" w:eastAsia="Calibri" w:hAnsi="Calibri" w:cs="Calibri"/>
                <w:color w:val="000000" w:themeColor="text1"/>
                <w:sz w:val="24"/>
                <w:szCs w:val="24"/>
              </w:rPr>
            </w:pPr>
            <w:r w:rsidRPr="769BE697">
              <w:rPr>
                <w:rFonts w:ascii="Calibri" w:eastAsia="Calibri" w:hAnsi="Calibri" w:cs="Calibri"/>
                <w:color w:val="000000" w:themeColor="text1"/>
                <w:sz w:val="24"/>
                <w:szCs w:val="24"/>
              </w:rPr>
              <w:t>ik wil als admin het menu kunnen aanpassen in een json file</w:t>
            </w:r>
          </w:p>
        </w:tc>
        <w:tc>
          <w:tcPr>
            <w:tcW w:w="3005" w:type="dxa"/>
          </w:tcPr>
          <w:p w14:paraId="7770524F" w14:textId="55BD5C07" w:rsidR="70ACAD2D" w:rsidRDefault="1A2C706A" w:rsidP="70ACAD2D">
            <w:r>
              <w:t>3</w:t>
            </w:r>
          </w:p>
        </w:tc>
        <w:tc>
          <w:tcPr>
            <w:tcW w:w="3005" w:type="dxa"/>
          </w:tcPr>
          <w:p w14:paraId="686FC0C6" w14:textId="23D0B186" w:rsidR="70ACAD2D" w:rsidRPr="00C96873" w:rsidRDefault="65207132" w:rsidP="080C9BB3">
            <w:pPr>
              <w:pStyle w:val="ListParagraph"/>
              <w:rPr>
                <w:sz w:val="24"/>
                <w:szCs w:val="24"/>
              </w:rPr>
            </w:pPr>
            <w:r w:rsidRPr="00C96873">
              <w:rPr>
                <w:sz w:val="24"/>
                <w:szCs w:val="24"/>
              </w:rPr>
              <w:t>maak een json file voor het menu</w:t>
            </w:r>
          </w:p>
        </w:tc>
      </w:tr>
      <w:tr w:rsidR="70ACAD2D" w:rsidRPr="004655F7" w14:paraId="0117DCDF" w14:textId="77777777" w:rsidTr="11A57117">
        <w:trPr>
          <w:trHeight w:val="300"/>
        </w:trPr>
        <w:tc>
          <w:tcPr>
            <w:tcW w:w="3005" w:type="dxa"/>
          </w:tcPr>
          <w:p w14:paraId="126C55B3" w14:textId="5E3B7FEC" w:rsidR="70ACAD2D" w:rsidRDefault="518D5C58" w:rsidP="5D116317">
            <w:pPr>
              <w:pStyle w:val="ListParagraph"/>
              <w:numPr>
                <w:ilvl w:val="0"/>
                <w:numId w:val="46"/>
              </w:numPr>
            </w:pPr>
            <w:r>
              <w:t>als user wil ik mijn wachtwoord wijzigen</w:t>
            </w:r>
          </w:p>
        </w:tc>
        <w:tc>
          <w:tcPr>
            <w:tcW w:w="3005" w:type="dxa"/>
          </w:tcPr>
          <w:p w14:paraId="1FDC12CC" w14:textId="57361233" w:rsidR="70ACAD2D" w:rsidRDefault="38B30529" w:rsidP="70ACAD2D">
            <w:r>
              <w:t>3</w:t>
            </w:r>
          </w:p>
        </w:tc>
        <w:tc>
          <w:tcPr>
            <w:tcW w:w="3005" w:type="dxa"/>
          </w:tcPr>
          <w:p w14:paraId="4DE32781" w14:textId="17743646" w:rsidR="70ACAD2D" w:rsidRDefault="5A9B9255" w:rsidP="080C9BB3">
            <w:pPr>
              <w:pStyle w:val="ListParagraph"/>
            </w:pPr>
            <w:r>
              <w:t>De user kan zijn wachtwoord wijzigen, dat kan pas als hij zijn oude wachtwoord invoert</w:t>
            </w:r>
          </w:p>
        </w:tc>
      </w:tr>
      <w:tr w:rsidR="70ACAD2D" w:rsidRPr="004655F7" w14:paraId="58328941" w14:textId="77777777" w:rsidTr="11A57117">
        <w:trPr>
          <w:trHeight w:val="300"/>
        </w:trPr>
        <w:tc>
          <w:tcPr>
            <w:tcW w:w="3005" w:type="dxa"/>
          </w:tcPr>
          <w:p w14:paraId="3A2455D0" w14:textId="056B2FD0" w:rsidR="70ACAD2D" w:rsidRDefault="674F5A61" w:rsidP="70ACAD2D">
            <w:r>
              <w:t>•</w:t>
            </w:r>
            <w:r w:rsidR="70ACAD2D">
              <w:tab/>
            </w:r>
            <w:r>
              <w:t>Als user wil ik een bevestiging bericht ontvangen nadat ik heb gereserveerd</w:t>
            </w:r>
          </w:p>
        </w:tc>
        <w:tc>
          <w:tcPr>
            <w:tcW w:w="3005" w:type="dxa"/>
          </w:tcPr>
          <w:p w14:paraId="1B4F63D9" w14:textId="5507B44E" w:rsidR="70ACAD2D" w:rsidRDefault="38B30529" w:rsidP="70ACAD2D">
            <w:r>
              <w:t>1</w:t>
            </w:r>
          </w:p>
        </w:tc>
        <w:tc>
          <w:tcPr>
            <w:tcW w:w="3005" w:type="dxa"/>
          </w:tcPr>
          <w:p w14:paraId="74BB47AB" w14:textId="13BB9405" w:rsidR="70ACAD2D" w:rsidRDefault="73731E7C" w:rsidP="080C9BB3">
            <w:pPr>
              <w:pStyle w:val="ListParagraph"/>
            </w:pPr>
            <w:r>
              <w:t>net als ticket laat zien dat het naar je mail is gestuurd</w:t>
            </w:r>
          </w:p>
        </w:tc>
      </w:tr>
      <w:tr w:rsidR="70ACAD2D" w:rsidRPr="004655F7" w14:paraId="36538CDF" w14:textId="77777777" w:rsidTr="11A57117">
        <w:trPr>
          <w:trHeight w:val="300"/>
        </w:trPr>
        <w:tc>
          <w:tcPr>
            <w:tcW w:w="3005" w:type="dxa"/>
          </w:tcPr>
          <w:p w14:paraId="57C1D570" w14:textId="380B440A" w:rsidR="70ACAD2D" w:rsidRDefault="0354A254" w:rsidP="00C75B6C">
            <w:pPr>
              <w:pStyle w:val="ListParagraph"/>
              <w:numPr>
                <w:ilvl w:val="0"/>
                <w:numId w:val="47"/>
              </w:numPr>
            </w:pPr>
            <w:r>
              <w:lastRenderedPageBreak/>
              <w:t>zoekfunctie updaten zodat het werkt als een deel van de naam van een film intypt</w:t>
            </w:r>
          </w:p>
        </w:tc>
        <w:tc>
          <w:tcPr>
            <w:tcW w:w="3005" w:type="dxa"/>
          </w:tcPr>
          <w:p w14:paraId="588C42F8" w14:textId="1AB0E8CA" w:rsidR="70ACAD2D" w:rsidRDefault="083FB1C8" w:rsidP="70ACAD2D">
            <w:r>
              <w:t>5</w:t>
            </w:r>
          </w:p>
        </w:tc>
        <w:tc>
          <w:tcPr>
            <w:tcW w:w="3005" w:type="dxa"/>
          </w:tcPr>
          <w:p w14:paraId="6690F2D3" w14:textId="45A9A3FF" w:rsidR="70ACAD2D" w:rsidRDefault="42DB4FBA" w:rsidP="080C9BB3">
            <w:pPr>
              <w:pStyle w:val="ListParagraph"/>
            </w:pPr>
            <w:r>
              <w:t>De user kan een film opzoeken als hij klikt op zoeken en dan de eerste letters van de film naam intypt dan verschijnt de opgezochte film.</w:t>
            </w:r>
          </w:p>
        </w:tc>
      </w:tr>
      <w:tr w:rsidR="70ACAD2D" w:rsidRPr="004655F7" w14:paraId="5CC1B965" w14:textId="77777777" w:rsidTr="11A57117">
        <w:trPr>
          <w:trHeight w:val="300"/>
        </w:trPr>
        <w:tc>
          <w:tcPr>
            <w:tcW w:w="3005" w:type="dxa"/>
          </w:tcPr>
          <w:p w14:paraId="4E497EE1" w14:textId="485202D2" w:rsidR="70ACAD2D" w:rsidRDefault="0354A254" w:rsidP="70ACAD2D">
            <w:r>
              <w:t>• Als eigenaar wil ik dat de duurste films als eerst op de lijst worden weergegeven zodat die films vaker gezien worden.</w:t>
            </w:r>
          </w:p>
        </w:tc>
        <w:tc>
          <w:tcPr>
            <w:tcW w:w="3005" w:type="dxa"/>
          </w:tcPr>
          <w:p w14:paraId="72FB17B4" w14:textId="06399836" w:rsidR="70ACAD2D" w:rsidRDefault="58B68488" w:rsidP="70ACAD2D">
            <w:r>
              <w:t>2</w:t>
            </w:r>
          </w:p>
        </w:tc>
        <w:tc>
          <w:tcPr>
            <w:tcW w:w="3005" w:type="dxa"/>
          </w:tcPr>
          <w:p w14:paraId="77BF4F96" w14:textId="765D31EA" w:rsidR="70ACAD2D" w:rsidRDefault="6BDD45A9" w:rsidP="080C9BB3">
            <w:pPr>
              <w:pStyle w:val="ListParagraph"/>
            </w:pPr>
            <w:r>
              <w:t>De duurste films worden als eerst verschenen als de film lijst tevoorschijn komt.</w:t>
            </w:r>
          </w:p>
        </w:tc>
      </w:tr>
      <w:tr w:rsidR="70ACAD2D" w:rsidRPr="004655F7" w14:paraId="3CC230AD" w14:textId="77777777" w:rsidTr="11A57117">
        <w:trPr>
          <w:trHeight w:val="300"/>
        </w:trPr>
        <w:tc>
          <w:tcPr>
            <w:tcW w:w="3005" w:type="dxa"/>
          </w:tcPr>
          <w:p w14:paraId="3EE8A377" w14:textId="40FF9974" w:rsidR="70ACAD2D" w:rsidRDefault="3FFF9B21" w:rsidP="00C75B6C">
            <w:pPr>
              <w:pStyle w:val="ListParagraph"/>
              <w:numPr>
                <w:ilvl w:val="0"/>
                <w:numId w:val="48"/>
              </w:numPr>
            </w:pPr>
            <w:r>
              <w:t>Als user wil ik kunnen sorteren als ik films wil zoeken</w:t>
            </w:r>
          </w:p>
        </w:tc>
        <w:tc>
          <w:tcPr>
            <w:tcW w:w="3005" w:type="dxa"/>
          </w:tcPr>
          <w:p w14:paraId="49C74C01" w14:textId="2817DD75" w:rsidR="70ACAD2D" w:rsidRDefault="6AF41EA1" w:rsidP="70ACAD2D">
            <w:r>
              <w:t>2</w:t>
            </w:r>
          </w:p>
        </w:tc>
        <w:tc>
          <w:tcPr>
            <w:tcW w:w="3005" w:type="dxa"/>
          </w:tcPr>
          <w:p w14:paraId="65DA1C26" w14:textId="590C7384" w:rsidR="70ACAD2D" w:rsidRDefault="27EB5A1C" w:rsidP="080C9BB3">
            <w:pPr>
              <w:pStyle w:val="ListParagraph"/>
            </w:pPr>
            <w:r>
              <w:t>De user kan</w:t>
            </w:r>
            <w:r w:rsidR="06CDF49E">
              <w:t xml:space="preserve"> films sorteren gebaseerd op prijs, alphabet etc.</w:t>
            </w:r>
          </w:p>
        </w:tc>
      </w:tr>
      <w:tr w:rsidR="70ACAD2D" w:rsidRPr="004655F7" w14:paraId="2F41159F" w14:textId="77777777" w:rsidTr="11A57117">
        <w:trPr>
          <w:trHeight w:val="615"/>
        </w:trPr>
        <w:tc>
          <w:tcPr>
            <w:tcW w:w="3005" w:type="dxa"/>
          </w:tcPr>
          <w:p w14:paraId="573B1F39" w14:textId="5EBFB1BF" w:rsidR="052871F2" w:rsidRDefault="32E3322F" w:rsidP="00C75B6C">
            <w:pPr>
              <w:pStyle w:val="ListParagraph"/>
              <w:numPr>
                <w:ilvl w:val="0"/>
                <w:numId w:val="48"/>
              </w:numPr>
            </w:pPr>
            <w:r>
              <w:t>als admin wil ik dat wachtoorden gehashed worden</w:t>
            </w:r>
          </w:p>
        </w:tc>
        <w:tc>
          <w:tcPr>
            <w:tcW w:w="3005" w:type="dxa"/>
          </w:tcPr>
          <w:p w14:paraId="625DD3B5" w14:textId="4879CD07" w:rsidR="70ACAD2D" w:rsidRDefault="6AF41EA1" w:rsidP="70ACAD2D">
            <w:r>
              <w:t>5</w:t>
            </w:r>
          </w:p>
        </w:tc>
        <w:tc>
          <w:tcPr>
            <w:tcW w:w="3005" w:type="dxa"/>
          </w:tcPr>
          <w:p w14:paraId="5AA6D8CB" w14:textId="1B1174CF" w:rsidR="70ACAD2D" w:rsidRDefault="11B1A770" w:rsidP="080C9BB3">
            <w:pPr>
              <w:pStyle w:val="ListParagraph"/>
            </w:pPr>
            <w:r>
              <w:t>De wachtwoorden van de users zijn niet zichtbaar zodat de geb</w:t>
            </w:r>
            <w:r w:rsidR="1704CEBD">
              <w:t>rui</w:t>
            </w:r>
            <w:r>
              <w:t>kers privacy hebben</w:t>
            </w:r>
          </w:p>
        </w:tc>
      </w:tr>
      <w:tr w:rsidR="70ACAD2D" w:rsidRPr="004655F7" w14:paraId="3260AC44" w14:textId="77777777" w:rsidTr="11A57117">
        <w:trPr>
          <w:trHeight w:val="300"/>
        </w:trPr>
        <w:tc>
          <w:tcPr>
            <w:tcW w:w="3005" w:type="dxa"/>
          </w:tcPr>
          <w:p w14:paraId="14E453F0" w14:textId="3CFF04C3" w:rsidR="052871F2" w:rsidRDefault="32E3322F" w:rsidP="00C75B6C">
            <w:pPr>
              <w:pStyle w:val="ListParagraph"/>
              <w:numPr>
                <w:ilvl w:val="0"/>
                <w:numId w:val="48"/>
              </w:numPr>
            </w:pPr>
            <w:r>
              <w:t>ik wil als user een knop in de main menu om in te kunnen loggen en als ik geen account heb een account te maken</w:t>
            </w:r>
          </w:p>
        </w:tc>
        <w:tc>
          <w:tcPr>
            <w:tcW w:w="3005" w:type="dxa"/>
          </w:tcPr>
          <w:p w14:paraId="0054929D" w14:textId="79FF97CF" w:rsidR="70ACAD2D" w:rsidRDefault="2E7E92BC" w:rsidP="70ACAD2D">
            <w:r>
              <w:t>5</w:t>
            </w:r>
          </w:p>
        </w:tc>
        <w:tc>
          <w:tcPr>
            <w:tcW w:w="3005" w:type="dxa"/>
          </w:tcPr>
          <w:p w14:paraId="7BD1FADE" w14:textId="7FA20010" w:rsidR="70ACAD2D" w:rsidRDefault="405CDB1D" w:rsidP="080C9BB3">
            <w:pPr>
              <w:pStyle w:val="ListParagraph"/>
            </w:pPr>
            <w:r>
              <w:t>De user kan in het menu kiezen om in te loggen als hij dat niet wilt dan gaat hij verder in het programma zonder account</w:t>
            </w:r>
          </w:p>
        </w:tc>
      </w:tr>
      <w:tr w:rsidR="70ACAD2D" w:rsidRPr="004655F7" w14:paraId="28B15E6B" w14:textId="77777777" w:rsidTr="11A57117">
        <w:trPr>
          <w:trHeight w:val="300"/>
        </w:trPr>
        <w:tc>
          <w:tcPr>
            <w:tcW w:w="3005" w:type="dxa"/>
          </w:tcPr>
          <w:p w14:paraId="61DDC49C" w14:textId="2DB12E72" w:rsidR="052871F2" w:rsidRDefault="32E3322F" w:rsidP="00C75B6C">
            <w:pPr>
              <w:pStyle w:val="ListParagraph"/>
              <w:numPr>
                <w:ilvl w:val="0"/>
                <w:numId w:val="48"/>
              </w:numPr>
            </w:pPr>
            <w:r>
              <w:t>Reservering process van reserveren van film kiezen tot betalen maken</w:t>
            </w:r>
          </w:p>
        </w:tc>
        <w:tc>
          <w:tcPr>
            <w:tcW w:w="3005" w:type="dxa"/>
          </w:tcPr>
          <w:p w14:paraId="6E5A06DC" w14:textId="18DB065D" w:rsidR="70ACAD2D" w:rsidRDefault="2E7E92BC" w:rsidP="70ACAD2D">
            <w:r>
              <w:t>5</w:t>
            </w:r>
          </w:p>
        </w:tc>
        <w:tc>
          <w:tcPr>
            <w:tcW w:w="3005" w:type="dxa"/>
          </w:tcPr>
          <w:p w14:paraId="27E2CE64" w14:textId="0BA4B8DE" w:rsidR="70ACAD2D" w:rsidRDefault="47A779DD" w:rsidP="080C9BB3">
            <w:pPr>
              <w:pStyle w:val="ListParagraph"/>
            </w:pPr>
            <w:r>
              <w:t>De user kan films reserveren en nadat de user heeft gereserveerd kan de user betalen op locatie of online.</w:t>
            </w:r>
          </w:p>
        </w:tc>
      </w:tr>
      <w:tr w:rsidR="138A6747" w:rsidRPr="004655F7" w14:paraId="7E1C0A01" w14:textId="77777777" w:rsidTr="11A57117">
        <w:trPr>
          <w:trHeight w:val="300"/>
        </w:trPr>
        <w:tc>
          <w:tcPr>
            <w:tcW w:w="3005" w:type="dxa"/>
          </w:tcPr>
          <w:p w14:paraId="413891B8" w14:textId="13A461DF" w:rsidR="138A6747" w:rsidRDefault="12E3372E" w:rsidP="138A6747">
            <w:r>
              <w:t>•</w:t>
            </w:r>
            <w:r w:rsidR="138A6747">
              <w:tab/>
            </w:r>
            <w:r>
              <w:t>Als eigenaar wil ik dat de kaarten van mensen onder 18 duurder zijn zodat er weinig jongeren komen.</w:t>
            </w:r>
          </w:p>
        </w:tc>
        <w:tc>
          <w:tcPr>
            <w:tcW w:w="3005" w:type="dxa"/>
          </w:tcPr>
          <w:p w14:paraId="23F413D3" w14:textId="23936F92" w:rsidR="138A6747" w:rsidRDefault="01A63F47" w:rsidP="138A6747">
            <w:r>
              <w:t>2</w:t>
            </w:r>
          </w:p>
        </w:tc>
        <w:tc>
          <w:tcPr>
            <w:tcW w:w="3005" w:type="dxa"/>
          </w:tcPr>
          <w:p w14:paraId="40A81722" w14:textId="7BA7C7B5" w:rsidR="138A6747" w:rsidRDefault="577FD3D1" w:rsidP="080C9BB3">
            <w:pPr>
              <w:pStyle w:val="ListParagraph"/>
            </w:pPr>
            <w:r>
              <w:t>A</w:t>
            </w:r>
            <w:r w:rsidR="1DBAF762">
              <w:t>ls je erop klikt dan zie je twee opties inloggen en account maken (mischien later een knop zoals wachtwoord vergeten) als je inlogt return de fuctie een account object</w:t>
            </w:r>
          </w:p>
        </w:tc>
      </w:tr>
    </w:tbl>
    <w:p w14:paraId="0C6E497E" w14:textId="1D47361F" w:rsidR="00E54712" w:rsidRDefault="00E54712" w:rsidP="00F938EA">
      <w:pPr>
        <w:rPr>
          <w:lang w:val="nl-NL"/>
        </w:rPr>
      </w:pPr>
    </w:p>
    <w:p w14:paraId="022B4BA8" w14:textId="77777777" w:rsidR="006A5680" w:rsidRDefault="006A5680" w:rsidP="00F938EA">
      <w:pPr>
        <w:rPr>
          <w:lang w:val="nl-NL"/>
        </w:rPr>
      </w:pPr>
    </w:p>
    <w:p w14:paraId="29C1C925" w14:textId="2D83399D" w:rsidR="006A5680" w:rsidRDefault="006A5680" w:rsidP="00F938EA">
      <w:pPr>
        <w:rPr>
          <w:lang w:val="nl-NL"/>
        </w:rPr>
      </w:pPr>
      <w:r>
        <w:rPr>
          <w:lang w:val="nl-NL"/>
        </w:rPr>
        <w:t>Sprint 4:</w:t>
      </w:r>
    </w:p>
    <w:tbl>
      <w:tblPr>
        <w:tblStyle w:val="TableGrid"/>
        <w:tblW w:w="0" w:type="auto"/>
        <w:tblLayout w:type="fixed"/>
        <w:tblLook w:val="06A0" w:firstRow="1" w:lastRow="0" w:firstColumn="1" w:lastColumn="0" w:noHBand="1" w:noVBand="1"/>
      </w:tblPr>
      <w:tblGrid>
        <w:gridCol w:w="3005"/>
        <w:gridCol w:w="3005"/>
        <w:gridCol w:w="3005"/>
      </w:tblGrid>
      <w:tr w:rsidR="00C7698E" w14:paraId="7AED3453" w14:textId="77777777">
        <w:trPr>
          <w:trHeight w:val="375"/>
        </w:trPr>
        <w:tc>
          <w:tcPr>
            <w:tcW w:w="3005" w:type="dxa"/>
          </w:tcPr>
          <w:p w14:paraId="2DDBDEFB" w14:textId="57D83616" w:rsidR="00C7698E" w:rsidRDefault="00C7698E">
            <w:pPr>
              <w:rPr>
                <w:rFonts w:ascii="Calibri" w:eastAsia="Calibri" w:hAnsi="Calibri" w:cs="Calibri"/>
                <w:color w:val="000000" w:themeColor="text1"/>
                <w:sz w:val="24"/>
                <w:szCs w:val="24"/>
              </w:rPr>
            </w:pPr>
            <w:r w:rsidRPr="3962F42C">
              <w:rPr>
                <w:rFonts w:ascii="Calibri" w:eastAsia="Calibri" w:hAnsi="Calibri" w:cs="Calibri"/>
                <w:color w:val="000000" w:themeColor="text1"/>
                <w:sz w:val="24"/>
                <w:szCs w:val="24"/>
              </w:rPr>
              <w:t>User Story</w:t>
            </w:r>
            <w:r w:rsidR="00F03D4B">
              <w:rPr>
                <w:rFonts w:ascii="Calibri" w:eastAsia="Calibri" w:hAnsi="Calibri" w:cs="Calibri"/>
                <w:color w:val="000000" w:themeColor="text1"/>
                <w:sz w:val="24"/>
                <w:szCs w:val="24"/>
              </w:rPr>
              <w:t>/work Item</w:t>
            </w:r>
          </w:p>
        </w:tc>
        <w:tc>
          <w:tcPr>
            <w:tcW w:w="3005" w:type="dxa"/>
          </w:tcPr>
          <w:p w14:paraId="6706123B" w14:textId="77777777" w:rsidR="00C7698E" w:rsidRDefault="00C7698E">
            <w:r>
              <w:t>Poker Points</w:t>
            </w:r>
          </w:p>
        </w:tc>
        <w:tc>
          <w:tcPr>
            <w:tcW w:w="3005" w:type="dxa"/>
          </w:tcPr>
          <w:p w14:paraId="6EF65379" w14:textId="77777777" w:rsidR="00C7698E" w:rsidRDefault="00C7698E">
            <w:r>
              <w:t>Acceptance criteria</w:t>
            </w:r>
          </w:p>
        </w:tc>
      </w:tr>
      <w:tr w:rsidR="00C7698E" w:rsidRPr="004655F7" w14:paraId="4410436D" w14:textId="77777777">
        <w:trPr>
          <w:trHeight w:val="375"/>
        </w:trPr>
        <w:tc>
          <w:tcPr>
            <w:tcW w:w="3005" w:type="dxa"/>
          </w:tcPr>
          <w:p w14:paraId="3BB7EA56" w14:textId="36A52082" w:rsidR="00F46457" w:rsidRPr="00B91E10" w:rsidRDefault="00F46457" w:rsidP="00B91E10">
            <w:pPr>
              <w:pStyle w:val="ListParagraph"/>
              <w:numPr>
                <w:ilvl w:val="0"/>
                <w:numId w:val="45"/>
              </w:numPr>
              <w:rPr>
                <w:rFonts w:ascii="Calibri" w:hAnsi="Calibri" w:cs="Calibri"/>
                <w:color w:val="000000"/>
              </w:rPr>
            </w:pPr>
            <w:r w:rsidRPr="00B91E10">
              <w:rPr>
                <w:rFonts w:ascii="Calibri" w:hAnsi="Calibri" w:cs="Calibri"/>
                <w:color w:val="000000"/>
              </w:rPr>
              <w:t>Als user wil ik een Knop zien waarmee ik mijn account kan bekijken</w:t>
            </w:r>
          </w:p>
          <w:p w14:paraId="40838ACD" w14:textId="47D3D1BA" w:rsidR="00C7698E" w:rsidRPr="3962F42C" w:rsidRDefault="00C7698E">
            <w:pPr>
              <w:rPr>
                <w:rFonts w:ascii="Calibri" w:eastAsia="Calibri" w:hAnsi="Calibri" w:cs="Calibri"/>
                <w:color w:val="000000" w:themeColor="text1"/>
                <w:sz w:val="24"/>
                <w:szCs w:val="24"/>
              </w:rPr>
            </w:pPr>
          </w:p>
        </w:tc>
        <w:tc>
          <w:tcPr>
            <w:tcW w:w="3005" w:type="dxa"/>
          </w:tcPr>
          <w:p w14:paraId="1170C0D4" w14:textId="30511192" w:rsidR="00C7698E" w:rsidRDefault="00B91E10">
            <w:r>
              <w:lastRenderedPageBreak/>
              <w:t>5</w:t>
            </w:r>
          </w:p>
        </w:tc>
        <w:tc>
          <w:tcPr>
            <w:tcW w:w="3005" w:type="dxa"/>
          </w:tcPr>
          <w:p w14:paraId="55D5B66F" w14:textId="77777777" w:rsidR="00C7698E" w:rsidRDefault="00B91E10" w:rsidP="00B91E10">
            <w:pPr>
              <w:pStyle w:val="ListParagraph"/>
              <w:numPr>
                <w:ilvl w:val="0"/>
                <w:numId w:val="45"/>
              </w:numPr>
            </w:pPr>
            <w:r w:rsidRPr="00B91E10">
              <w:t>De user moet de optie krijgen om informatie over zijn account te krijgen</w:t>
            </w:r>
            <w:r>
              <w:t xml:space="preserve"> zoals: de films </w:t>
            </w:r>
            <w:r>
              <w:lastRenderedPageBreak/>
              <w:t>die hij heeft gereserveerd en de data en tijden daarvan</w:t>
            </w:r>
          </w:p>
          <w:p w14:paraId="2DA23D23" w14:textId="77777777" w:rsidR="00B91E10" w:rsidRPr="00B91E10" w:rsidRDefault="00B91E10" w:rsidP="0023455A">
            <w:pPr>
              <w:pStyle w:val="ListParagraph"/>
            </w:pPr>
          </w:p>
        </w:tc>
      </w:tr>
      <w:tr w:rsidR="00C7698E" w:rsidRPr="004655F7" w14:paraId="4D084348" w14:textId="77777777">
        <w:trPr>
          <w:trHeight w:val="375"/>
        </w:trPr>
        <w:tc>
          <w:tcPr>
            <w:tcW w:w="3005" w:type="dxa"/>
          </w:tcPr>
          <w:p w14:paraId="4DF6996F" w14:textId="77777777" w:rsidR="00B509E4" w:rsidRPr="00B509E4" w:rsidRDefault="00B509E4" w:rsidP="00B509E4">
            <w:pPr>
              <w:pStyle w:val="ListParagraph"/>
              <w:numPr>
                <w:ilvl w:val="0"/>
                <w:numId w:val="45"/>
              </w:numPr>
              <w:rPr>
                <w:rFonts w:ascii="Calibri" w:hAnsi="Calibri" w:cs="Calibri"/>
                <w:color w:val="000000"/>
              </w:rPr>
            </w:pPr>
            <w:r w:rsidRPr="00B509E4">
              <w:rPr>
                <w:rFonts w:ascii="Calibri" w:hAnsi="Calibri" w:cs="Calibri"/>
                <w:color w:val="000000"/>
              </w:rPr>
              <w:lastRenderedPageBreak/>
              <w:t>wachwoord moet strengere eisen hebben</w:t>
            </w:r>
          </w:p>
          <w:p w14:paraId="2A6EFDDB" w14:textId="77777777" w:rsidR="00C7698E" w:rsidRPr="3962F42C" w:rsidRDefault="00C7698E">
            <w:pPr>
              <w:rPr>
                <w:rFonts w:ascii="Calibri" w:eastAsia="Calibri" w:hAnsi="Calibri" w:cs="Calibri"/>
                <w:color w:val="000000" w:themeColor="text1"/>
                <w:sz w:val="24"/>
                <w:szCs w:val="24"/>
              </w:rPr>
            </w:pPr>
          </w:p>
        </w:tc>
        <w:tc>
          <w:tcPr>
            <w:tcW w:w="3005" w:type="dxa"/>
          </w:tcPr>
          <w:p w14:paraId="7F0D7620" w14:textId="757E283A" w:rsidR="00C7698E" w:rsidRDefault="00B509E4">
            <w:r>
              <w:t>3</w:t>
            </w:r>
          </w:p>
        </w:tc>
        <w:tc>
          <w:tcPr>
            <w:tcW w:w="3005" w:type="dxa"/>
          </w:tcPr>
          <w:p w14:paraId="427992F9" w14:textId="32755710" w:rsidR="00C7698E" w:rsidRPr="00B509E4" w:rsidRDefault="00695B5F" w:rsidP="00C75B6C">
            <w:pPr>
              <w:pStyle w:val="ListParagraph"/>
              <w:numPr>
                <w:ilvl w:val="0"/>
                <w:numId w:val="49"/>
              </w:numPr>
            </w:pPr>
            <w:r>
              <w:t xml:space="preserve">De user </w:t>
            </w:r>
            <w:r w:rsidR="0003338C">
              <w:t xml:space="preserve">moet een wachtwoord hebben van 8-20 karakters en minimaal één </w:t>
            </w:r>
            <w:r w:rsidR="00496876">
              <w:t>speciaal karakter.</w:t>
            </w:r>
          </w:p>
        </w:tc>
      </w:tr>
      <w:tr w:rsidR="00C7698E" w:rsidRPr="004655F7" w14:paraId="18456E27" w14:textId="77777777">
        <w:trPr>
          <w:trHeight w:val="375"/>
        </w:trPr>
        <w:tc>
          <w:tcPr>
            <w:tcW w:w="3005" w:type="dxa"/>
          </w:tcPr>
          <w:p w14:paraId="16898BA2" w14:textId="77777777" w:rsidR="00EC3ECC" w:rsidRPr="00EC3ECC" w:rsidRDefault="00EC3ECC" w:rsidP="00C75B6C">
            <w:pPr>
              <w:pStyle w:val="ListParagraph"/>
              <w:numPr>
                <w:ilvl w:val="0"/>
                <w:numId w:val="49"/>
              </w:numPr>
              <w:rPr>
                <w:rFonts w:ascii="Calibri" w:hAnsi="Calibri" w:cs="Calibri"/>
                <w:color w:val="000000"/>
              </w:rPr>
            </w:pPr>
            <w:r w:rsidRPr="00EC3ECC">
              <w:rPr>
                <w:rFonts w:ascii="Calibri" w:hAnsi="Calibri" w:cs="Calibri"/>
                <w:color w:val="000000"/>
              </w:rPr>
              <w:t>Maximale leeftijd instellen (rond 111)</w:t>
            </w:r>
          </w:p>
          <w:p w14:paraId="4E39D68B" w14:textId="77777777" w:rsidR="00C7698E" w:rsidRPr="3962F42C" w:rsidRDefault="00C7698E">
            <w:pPr>
              <w:rPr>
                <w:rFonts w:ascii="Calibri" w:eastAsia="Calibri" w:hAnsi="Calibri" w:cs="Calibri"/>
                <w:color w:val="000000" w:themeColor="text1"/>
                <w:sz w:val="24"/>
                <w:szCs w:val="24"/>
              </w:rPr>
            </w:pPr>
          </w:p>
        </w:tc>
        <w:tc>
          <w:tcPr>
            <w:tcW w:w="3005" w:type="dxa"/>
          </w:tcPr>
          <w:p w14:paraId="1BE874BB" w14:textId="31DD733C" w:rsidR="00C7698E" w:rsidRDefault="00EC3ECC">
            <w:r>
              <w:t>1</w:t>
            </w:r>
          </w:p>
        </w:tc>
        <w:tc>
          <w:tcPr>
            <w:tcW w:w="3005" w:type="dxa"/>
          </w:tcPr>
          <w:p w14:paraId="3FD2E26E" w14:textId="66655F8E" w:rsidR="00C7698E" w:rsidRPr="00863109" w:rsidRDefault="00863109" w:rsidP="00C75B6C">
            <w:pPr>
              <w:pStyle w:val="ListParagraph"/>
              <w:numPr>
                <w:ilvl w:val="0"/>
                <w:numId w:val="50"/>
              </w:numPr>
            </w:pPr>
            <w:r>
              <w:t xml:space="preserve">De </w:t>
            </w:r>
            <w:r w:rsidR="00FE4C3C">
              <w:t>maximale leeftijd die de user mag invoeren is 111</w:t>
            </w:r>
          </w:p>
        </w:tc>
      </w:tr>
      <w:tr w:rsidR="00C7698E" w:rsidRPr="004655F7" w14:paraId="0D49BFEB" w14:textId="77777777">
        <w:trPr>
          <w:trHeight w:val="375"/>
        </w:trPr>
        <w:tc>
          <w:tcPr>
            <w:tcW w:w="3005" w:type="dxa"/>
          </w:tcPr>
          <w:p w14:paraId="674D8DF1" w14:textId="5FEAF645" w:rsidR="00C7698E" w:rsidRPr="00B46FD5" w:rsidRDefault="00B46FD5" w:rsidP="00C75B6C">
            <w:pPr>
              <w:pStyle w:val="ListParagraph"/>
              <w:numPr>
                <w:ilvl w:val="0"/>
                <w:numId w:val="50"/>
              </w:numPr>
              <w:rPr>
                <w:rFonts w:ascii="Calibri" w:hAnsi="Calibri" w:cs="Calibri"/>
                <w:color w:val="000000"/>
              </w:rPr>
            </w:pPr>
            <w:r w:rsidRPr="00B46FD5">
              <w:rPr>
                <w:rFonts w:ascii="Calibri" w:hAnsi="Calibri" w:cs="Calibri"/>
                <w:color w:val="000000"/>
              </w:rPr>
              <w:t>Geef aan wat je moet doen bij de terminal (User friendly)</w:t>
            </w:r>
          </w:p>
        </w:tc>
        <w:tc>
          <w:tcPr>
            <w:tcW w:w="3005" w:type="dxa"/>
          </w:tcPr>
          <w:p w14:paraId="254B41DA" w14:textId="53F6A72E" w:rsidR="00C7698E" w:rsidRDefault="00B46FD5">
            <w:r>
              <w:t>1</w:t>
            </w:r>
          </w:p>
        </w:tc>
        <w:tc>
          <w:tcPr>
            <w:tcW w:w="3005" w:type="dxa"/>
          </w:tcPr>
          <w:p w14:paraId="5329FFDE" w14:textId="2BD4955E" w:rsidR="00C7698E" w:rsidRPr="00B46FD5" w:rsidRDefault="00AC03C4" w:rsidP="00C75B6C">
            <w:pPr>
              <w:pStyle w:val="ListParagraph"/>
              <w:numPr>
                <w:ilvl w:val="0"/>
                <w:numId w:val="51"/>
              </w:numPr>
            </w:pPr>
            <w:r>
              <w:t xml:space="preserve">De user moet bij elk scherm weten wat hij/zij moet doen om een </w:t>
            </w:r>
            <w:r w:rsidR="00CA6BEC">
              <w:t>opties te kiezen</w:t>
            </w:r>
          </w:p>
        </w:tc>
      </w:tr>
      <w:tr w:rsidR="00B158EC" w:rsidRPr="004655F7" w14:paraId="034E8EB0" w14:textId="77777777">
        <w:trPr>
          <w:trHeight w:val="375"/>
        </w:trPr>
        <w:tc>
          <w:tcPr>
            <w:tcW w:w="3005" w:type="dxa"/>
          </w:tcPr>
          <w:p w14:paraId="58E88096" w14:textId="6A2A8CD5" w:rsidR="00C656B5" w:rsidRPr="00C656B5" w:rsidRDefault="00C656B5" w:rsidP="00C75B6C">
            <w:pPr>
              <w:pStyle w:val="ListParagraph"/>
              <w:numPr>
                <w:ilvl w:val="0"/>
                <w:numId w:val="50"/>
              </w:numPr>
              <w:rPr>
                <w:rFonts w:ascii="Calibri" w:hAnsi="Calibri" w:cs="Calibri"/>
                <w:color w:val="000000"/>
              </w:rPr>
            </w:pPr>
            <w:r w:rsidRPr="5592374E">
              <w:rPr>
                <w:rFonts w:ascii="Calibri" w:hAnsi="Calibri" w:cs="Calibri"/>
                <w:color w:val="000000" w:themeColor="text1"/>
              </w:rPr>
              <w:t>Pijltjes systeem bij elk scherm (meer user friendly maken)</w:t>
            </w:r>
          </w:p>
          <w:p w14:paraId="4E74355F" w14:textId="33EF8D63" w:rsidR="00B158EC" w:rsidRPr="00B46FD5" w:rsidRDefault="00B158EC" w:rsidP="00C656B5">
            <w:pPr>
              <w:pStyle w:val="ListParagraph"/>
              <w:rPr>
                <w:rFonts w:ascii="Calibri" w:hAnsi="Calibri" w:cs="Calibri"/>
                <w:color w:val="000000"/>
              </w:rPr>
            </w:pPr>
          </w:p>
        </w:tc>
        <w:tc>
          <w:tcPr>
            <w:tcW w:w="3005" w:type="dxa"/>
          </w:tcPr>
          <w:p w14:paraId="5B306237" w14:textId="034B1A01" w:rsidR="00B158EC" w:rsidRDefault="00C656B5">
            <w:r>
              <w:t>8</w:t>
            </w:r>
          </w:p>
        </w:tc>
        <w:tc>
          <w:tcPr>
            <w:tcW w:w="3005" w:type="dxa"/>
          </w:tcPr>
          <w:p w14:paraId="601B9FDA" w14:textId="77777777" w:rsidR="00B158EC" w:rsidRDefault="00C656B5" w:rsidP="00C75B6C">
            <w:pPr>
              <w:pStyle w:val="ListParagraph"/>
              <w:numPr>
                <w:ilvl w:val="0"/>
                <w:numId w:val="51"/>
              </w:numPr>
            </w:pPr>
            <w:r>
              <w:t xml:space="preserve">De user moet </w:t>
            </w:r>
            <w:r w:rsidR="00046608">
              <w:t>de pijltjes kunnen gebruiken om omlaag of omhoog te gaan</w:t>
            </w:r>
          </w:p>
          <w:p w14:paraId="6A34B69D" w14:textId="41C9F911" w:rsidR="00046608" w:rsidRDefault="00046608" w:rsidP="00046608">
            <w:pPr>
              <w:pStyle w:val="ListParagraph"/>
            </w:pPr>
          </w:p>
        </w:tc>
      </w:tr>
      <w:tr w:rsidR="00B158EC" w:rsidRPr="004655F7" w14:paraId="7FF65A34" w14:textId="77777777">
        <w:trPr>
          <w:trHeight w:val="375"/>
        </w:trPr>
        <w:tc>
          <w:tcPr>
            <w:tcW w:w="3005" w:type="dxa"/>
          </w:tcPr>
          <w:p w14:paraId="6F898789" w14:textId="77777777" w:rsidR="00974BE6" w:rsidRPr="00974BE6" w:rsidRDefault="00974BE6" w:rsidP="00C75B6C">
            <w:pPr>
              <w:pStyle w:val="ListParagraph"/>
              <w:numPr>
                <w:ilvl w:val="0"/>
                <w:numId w:val="50"/>
              </w:numPr>
              <w:rPr>
                <w:rFonts w:ascii="Calibri" w:hAnsi="Calibri" w:cs="Calibri"/>
                <w:color w:val="000000"/>
              </w:rPr>
            </w:pPr>
            <w:r w:rsidRPr="00974BE6">
              <w:rPr>
                <w:rFonts w:ascii="Calibri" w:hAnsi="Calibri" w:cs="Calibri"/>
                <w:color w:val="000000"/>
              </w:rPr>
              <w:t>de geschiedenis van de user kunnen opslaan zodat ik data kan verzamelen.</w:t>
            </w:r>
          </w:p>
          <w:p w14:paraId="2E7CDE9A" w14:textId="77777777" w:rsidR="00B158EC" w:rsidRPr="00B46FD5" w:rsidRDefault="00B158EC" w:rsidP="00974BE6">
            <w:pPr>
              <w:pStyle w:val="ListParagraph"/>
              <w:rPr>
                <w:rFonts w:ascii="Calibri" w:hAnsi="Calibri" w:cs="Calibri"/>
                <w:color w:val="000000"/>
              </w:rPr>
            </w:pPr>
          </w:p>
        </w:tc>
        <w:tc>
          <w:tcPr>
            <w:tcW w:w="3005" w:type="dxa"/>
          </w:tcPr>
          <w:p w14:paraId="077475F7" w14:textId="2B6C93EB" w:rsidR="00B158EC" w:rsidRDefault="00974BE6">
            <w:r>
              <w:t>1</w:t>
            </w:r>
          </w:p>
        </w:tc>
        <w:tc>
          <w:tcPr>
            <w:tcW w:w="3005" w:type="dxa"/>
          </w:tcPr>
          <w:p w14:paraId="19DE4B2A" w14:textId="62F05740" w:rsidR="00B158EC" w:rsidRDefault="009E77D3" w:rsidP="00C75B6C">
            <w:pPr>
              <w:pStyle w:val="ListParagraph"/>
              <w:numPr>
                <w:ilvl w:val="0"/>
                <w:numId w:val="51"/>
              </w:numPr>
            </w:pPr>
            <w:r>
              <w:t>De eigenaa</w:t>
            </w:r>
            <w:r w:rsidR="00F7330E">
              <w:t xml:space="preserve">r </w:t>
            </w:r>
            <w:r w:rsidR="000E13E0">
              <w:t xml:space="preserve">moet </w:t>
            </w:r>
            <w:r w:rsidR="004115B4">
              <w:t>voor elke user zien welke films hij heeft gereserveerd</w:t>
            </w:r>
          </w:p>
        </w:tc>
      </w:tr>
      <w:tr w:rsidR="00B158EC" w:rsidRPr="004655F7" w14:paraId="4C41766B" w14:textId="77777777">
        <w:trPr>
          <w:trHeight w:val="375"/>
        </w:trPr>
        <w:tc>
          <w:tcPr>
            <w:tcW w:w="3005" w:type="dxa"/>
          </w:tcPr>
          <w:p w14:paraId="6C7DF5B7" w14:textId="77777777" w:rsidR="00FD3BC0" w:rsidRPr="00FD3BC0" w:rsidRDefault="00FD3BC0" w:rsidP="00C75B6C">
            <w:pPr>
              <w:pStyle w:val="ListParagraph"/>
              <w:numPr>
                <w:ilvl w:val="0"/>
                <w:numId w:val="50"/>
              </w:numPr>
              <w:rPr>
                <w:rFonts w:ascii="Calibri" w:hAnsi="Calibri" w:cs="Calibri"/>
                <w:color w:val="000000"/>
              </w:rPr>
            </w:pPr>
            <w:r w:rsidRPr="00FD3BC0">
              <w:rPr>
                <w:rFonts w:ascii="Calibri" w:hAnsi="Calibri" w:cs="Calibri"/>
                <w:color w:val="000000"/>
              </w:rPr>
              <w:t>Als eigenaar wil ik dat er statistieken bijgehouden worden zodat ik de omzet van de bioscoop kan zien.</w:t>
            </w:r>
          </w:p>
          <w:p w14:paraId="13FFDD2F" w14:textId="77777777" w:rsidR="00B158EC" w:rsidRPr="00B46FD5" w:rsidRDefault="00B158EC" w:rsidP="00356B57">
            <w:pPr>
              <w:pStyle w:val="ListParagraph"/>
              <w:rPr>
                <w:rFonts w:ascii="Calibri" w:hAnsi="Calibri" w:cs="Calibri"/>
                <w:color w:val="000000"/>
              </w:rPr>
            </w:pPr>
          </w:p>
        </w:tc>
        <w:tc>
          <w:tcPr>
            <w:tcW w:w="3005" w:type="dxa"/>
          </w:tcPr>
          <w:p w14:paraId="59D51CE7" w14:textId="248C843C" w:rsidR="00B158EC" w:rsidRDefault="00FD3BC0">
            <w:r>
              <w:t>3</w:t>
            </w:r>
          </w:p>
        </w:tc>
        <w:tc>
          <w:tcPr>
            <w:tcW w:w="3005" w:type="dxa"/>
          </w:tcPr>
          <w:p w14:paraId="5FC2B909" w14:textId="1E3E2071" w:rsidR="00B158EC" w:rsidRDefault="7AE296DD" w:rsidP="58769AA7">
            <w:pPr>
              <w:pStyle w:val="ListParagraph"/>
            </w:pPr>
            <w:r>
              <w:t>d</w:t>
            </w:r>
            <w:r w:rsidR="4BFE3CAC">
              <w:t>e</w:t>
            </w:r>
            <w:r w:rsidR="00F6514D">
              <w:t xml:space="preserve"> eigenaar moet in een bestand statistieken kunnen zien over de bioscoop (De bedragen die elke film voor de bioscoop heeft opgeleverd)</w:t>
            </w:r>
          </w:p>
        </w:tc>
      </w:tr>
      <w:tr w:rsidR="004115B4" w:rsidRPr="004655F7" w14:paraId="13B60D6A" w14:textId="77777777">
        <w:trPr>
          <w:trHeight w:val="375"/>
        </w:trPr>
        <w:tc>
          <w:tcPr>
            <w:tcW w:w="3005" w:type="dxa"/>
          </w:tcPr>
          <w:p w14:paraId="76448D52" w14:textId="43DB6CC3" w:rsidR="004115B4" w:rsidRPr="00C96873" w:rsidRDefault="00657A02" w:rsidP="00C75B6C">
            <w:pPr>
              <w:pStyle w:val="ListParagraph"/>
              <w:numPr>
                <w:ilvl w:val="0"/>
                <w:numId w:val="50"/>
              </w:numPr>
              <w:rPr>
                <w:rFonts w:ascii="Calibri" w:hAnsi="Calibri" w:cs="Calibri"/>
                <w:color w:val="000000"/>
              </w:rPr>
            </w:pPr>
            <w:r w:rsidRPr="00C96873">
              <w:rPr>
                <w:rFonts w:ascii="Calibri" w:hAnsi="Calibri" w:cs="Calibri"/>
                <w:color w:val="000000"/>
              </w:rPr>
              <w:t>meerdere stoelen kiezen bij reserveren</w:t>
            </w:r>
          </w:p>
        </w:tc>
        <w:tc>
          <w:tcPr>
            <w:tcW w:w="3005" w:type="dxa"/>
          </w:tcPr>
          <w:p w14:paraId="40DECA29" w14:textId="77777777" w:rsidR="00AB2D62" w:rsidRDefault="00AB2D62" w:rsidP="00AB2D62">
            <w:pPr>
              <w:rPr>
                <w:rFonts w:ascii="Calibri" w:hAnsi="Calibri" w:cs="Calibri"/>
                <w:color w:val="000000"/>
              </w:rPr>
            </w:pPr>
            <w:r>
              <w:rPr>
                <w:rFonts w:ascii="Calibri" w:hAnsi="Calibri" w:cs="Calibri"/>
                <w:color w:val="000000"/>
              </w:rPr>
              <w:t>5</w:t>
            </w:r>
          </w:p>
          <w:p w14:paraId="3EEE6C37" w14:textId="77777777" w:rsidR="004115B4" w:rsidRDefault="004115B4"/>
        </w:tc>
        <w:tc>
          <w:tcPr>
            <w:tcW w:w="3005" w:type="dxa"/>
          </w:tcPr>
          <w:p w14:paraId="5BBA4355" w14:textId="75CD2E7F" w:rsidR="004115B4" w:rsidRDefault="00AB2D62" w:rsidP="00C75B6C">
            <w:pPr>
              <w:pStyle w:val="ListParagraph"/>
              <w:numPr>
                <w:ilvl w:val="0"/>
                <w:numId w:val="51"/>
              </w:numPr>
            </w:pPr>
            <w:r>
              <w:t>De user kan in één keer meer dan 1 stoel reserveren</w:t>
            </w:r>
            <w:r w:rsidR="001560E6">
              <w:t xml:space="preserve"> (i.p.v. </w:t>
            </w:r>
            <w:r w:rsidR="00401D5B">
              <w:t xml:space="preserve">elke keer </w:t>
            </w:r>
            <w:r w:rsidR="00BB4964">
              <w:t>het programma opnieuw runnen)</w:t>
            </w:r>
          </w:p>
        </w:tc>
      </w:tr>
      <w:tr w:rsidR="004115B4" w:rsidRPr="004655F7" w14:paraId="771F2FF8" w14:textId="77777777">
        <w:trPr>
          <w:trHeight w:val="375"/>
        </w:trPr>
        <w:tc>
          <w:tcPr>
            <w:tcW w:w="3005" w:type="dxa"/>
          </w:tcPr>
          <w:p w14:paraId="51F53A24" w14:textId="77777777" w:rsidR="00BB4964" w:rsidRPr="00BB4964" w:rsidRDefault="00BB4964" w:rsidP="00C75B6C">
            <w:pPr>
              <w:pStyle w:val="ListParagraph"/>
              <w:numPr>
                <w:ilvl w:val="0"/>
                <w:numId w:val="50"/>
              </w:numPr>
              <w:rPr>
                <w:rFonts w:ascii="Calibri" w:hAnsi="Calibri" w:cs="Calibri"/>
                <w:color w:val="000000"/>
              </w:rPr>
            </w:pPr>
            <w:r w:rsidRPr="00BB4964">
              <w:rPr>
                <w:rFonts w:ascii="Calibri" w:hAnsi="Calibri" w:cs="Calibri"/>
                <w:color w:val="000000"/>
              </w:rPr>
              <w:t>email moet in naam@domain.com format zijn</w:t>
            </w:r>
          </w:p>
          <w:p w14:paraId="31444701" w14:textId="77777777" w:rsidR="004115B4" w:rsidRPr="00BB4964" w:rsidRDefault="004115B4" w:rsidP="00BB4964">
            <w:pPr>
              <w:ind w:left="360"/>
              <w:rPr>
                <w:rFonts w:ascii="Calibri" w:hAnsi="Calibri" w:cs="Calibri"/>
                <w:color w:val="000000"/>
              </w:rPr>
            </w:pPr>
          </w:p>
        </w:tc>
        <w:tc>
          <w:tcPr>
            <w:tcW w:w="3005" w:type="dxa"/>
          </w:tcPr>
          <w:p w14:paraId="2364B5C6" w14:textId="7AAC253B" w:rsidR="004115B4" w:rsidRDefault="00BB4964">
            <w:r>
              <w:t>3</w:t>
            </w:r>
          </w:p>
        </w:tc>
        <w:tc>
          <w:tcPr>
            <w:tcW w:w="3005" w:type="dxa"/>
          </w:tcPr>
          <w:p w14:paraId="699E408C" w14:textId="19530BA8" w:rsidR="004115B4" w:rsidRDefault="00BB4964" w:rsidP="00C75B6C">
            <w:pPr>
              <w:pStyle w:val="ListParagraph"/>
              <w:numPr>
                <w:ilvl w:val="0"/>
                <w:numId w:val="51"/>
              </w:numPr>
            </w:pPr>
            <w:r>
              <w:t xml:space="preserve">De user moet </w:t>
            </w:r>
            <w:r w:rsidR="006B011A">
              <w:t>zijn email in dat format hebben anders is de email niet geldig</w:t>
            </w:r>
          </w:p>
        </w:tc>
      </w:tr>
      <w:tr w:rsidR="004115B4" w:rsidRPr="004655F7" w14:paraId="38588470" w14:textId="77777777">
        <w:trPr>
          <w:trHeight w:val="375"/>
        </w:trPr>
        <w:tc>
          <w:tcPr>
            <w:tcW w:w="3005" w:type="dxa"/>
          </w:tcPr>
          <w:p w14:paraId="715D163B" w14:textId="77777777" w:rsidR="00E4682B" w:rsidRPr="00E4682B" w:rsidRDefault="00E4682B" w:rsidP="00C75B6C">
            <w:pPr>
              <w:pStyle w:val="ListParagraph"/>
              <w:numPr>
                <w:ilvl w:val="0"/>
                <w:numId w:val="50"/>
              </w:numPr>
              <w:rPr>
                <w:rFonts w:ascii="Calibri" w:hAnsi="Calibri" w:cs="Calibri"/>
                <w:color w:val="000000"/>
              </w:rPr>
            </w:pPr>
            <w:r w:rsidRPr="00E4682B">
              <w:rPr>
                <w:rFonts w:ascii="Calibri" w:hAnsi="Calibri" w:cs="Calibri"/>
                <w:color w:val="000000"/>
              </w:rPr>
              <w:t>Als eigenaar wil ik dat kaartje goedkooper worden bij nog x aantal uren over zodat de zalen minder leeg zijn</w:t>
            </w:r>
          </w:p>
          <w:p w14:paraId="63275EEC" w14:textId="77777777" w:rsidR="004115B4" w:rsidRPr="00FD3BC0" w:rsidRDefault="004115B4" w:rsidP="00E4682B">
            <w:pPr>
              <w:pStyle w:val="ListParagraph"/>
              <w:rPr>
                <w:rFonts w:ascii="Calibri" w:hAnsi="Calibri" w:cs="Calibri"/>
                <w:color w:val="000000"/>
              </w:rPr>
            </w:pPr>
          </w:p>
        </w:tc>
        <w:tc>
          <w:tcPr>
            <w:tcW w:w="3005" w:type="dxa"/>
          </w:tcPr>
          <w:p w14:paraId="78717164" w14:textId="590B9EFA" w:rsidR="004115B4" w:rsidRDefault="00E4682B">
            <w:r>
              <w:t>5</w:t>
            </w:r>
          </w:p>
        </w:tc>
        <w:tc>
          <w:tcPr>
            <w:tcW w:w="3005" w:type="dxa"/>
          </w:tcPr>
          <w:p w14:paraId="3317EFD5" w14:textId="392A7DF4" w:rsidR="004115B4" w:rsidRDefault="00E4682B" w:rsidP="00C75B6C">
            <w:pPr>
              <w:pStyle w:val="ListParagraph"/>
              <w:numPr>
                <w:ilvl w:val="0"/>
                <w:numId w:val="51"/>
              </w:numPr>
            </w:pPr>
            <w:r>
              <w:t>De</w:t>
            </w:r>
            <w:r w:rsidR="00DF6D92">
              <w:t xml:space="preserve"> user moet </w:t>
            </w:r>
            <w:r w:rsidR="00A302BF">
              <w:t xml:space="preserve">kaartjes van de films </w:t>
            </w:r>
            <w:r w:rsidR="00AD424B">
              <w:t xml:space="preserve">voor </w:t>
            </w:r>
            <w:r w:rsidR="00132D6C">
              <w:t xml:space="preserve">een </w:t>
            </w:r>
            <w:r w:rsidR="00AD424B">
              <w:t>goedkoper</w:t>
            </w:r>
            <w:r w:rsidR="00132D6C">
              <w:t>e prijs</w:t>
            </w:r>
            <w:r w:rsidR="00AD424B">
              <w:t xml:space="preserve"> kunnen kopen </w:t>
            </w:r>
            <w:r w:rsidR="00ED4D51">
              <w:t>voor</w:t>
            </w:r>
            <w:r w:rsidR="00E609E9">
              <w:t xml:space="preserve"> een X aantal uren (wat de eigenaar </w:t>
            </w:r>
            <w:r w:rsidR="00B24707">
              <w:t xml:space="preserve">kiest) </w:t>
            </w:r>
            <w:r w:rsidR="00401105">
              <w:t>over</w:t>
            </w:r>
          </w:p>
        </w:tc>
      </w:tr>
      <w:tr w:rsidR="00A44E60" w:rsidRPr="004655F7" w14:paraId="16F72AF2" w14:textId="77777777">
        <w:trPr>
          <w:trHeight w:val="375"/>
        </w:trPr>
        <w:tc>
          <w:tcPr>
            <w:tcW w:w="3005" w:type="dxa"/>
          </w:tcPr>
          <w:p w14:paraId="06EADDDE" w14:textId="47A282D3" w:rsidR="00A44E60" w:rsidRPr="008911FE" w:rsidRDefault="00A52080" w:rsidP="00C75B6C">
            <w:pPr>
              <w:pStyle w:val="ListParagraph"/>
              <w:numPr>
                <w:ilvl w:val="0"/>
                <w:numId w:val="50"/>
              </w:numPr>
              <w:rPr>
                <w:rFonts w:ascii="Calibri" w:hAnsi="Calibri" w:cs="Calibri"/>
                <w:color w:val="000000"/>
              </w:rPr>
            </w:pPr>
            <w:r w:rsidRPr="661A1CB8">
              <w:rPr>
                <w:rFonts w:ascii="Calibri" w:hAnsi="Calibri" w:cs="Calibri"/>
                <w:color w:val="000000" w:themeColor="text1"/>
              </w:rPr>
              <w:lastRenderedPageBreak/>
              <w:t xml:space="preserve">als user wil </w:t>
            </w:r>
            <w:r w:rsidR="00056025" w:rsidRPr="661A1CB8">
              <w:rPr>
                <w:rFonts w:ascii="Calibri" w:hAnsi="Calibri" w:cs="Calibri"/>
                <w:color w:val="000000" w:themeColor="text1"/>
              </w:rPr>
              <w:t xml:space="preserve">ik </w:t>
            </w:r>
            <w:r w:rsidRPr="661A1CB8">
              <w:rPr>
                <w:rFonts w:ascii="Calibri" w:hAnsi="Calibri" w:cs="Calibri"/>
                <w:color w:val="000000" w:themeColor="text1"/>
              </w:rPr>
              <w:t>kunnen inloggen als ik mijn wachtwood vergeet</w:t>
            </w:r>
            <w:r w:rsidR="008911FE" w:rsidRPr="661A1CB8">
              <w:rPr>
                <w:rFonts w:ascii="Calibri" w:hAnsi="Calibri" w:cs="Calibri"/>
                <w:color w:val="000000" w:themeColor="text1"/>
              </w:rPr>
              <w:t>.</w:t>
            </w:r>
          </w:p>
        </w:tc>
        <w:tc>
          <w:tcPr>
            <w:tcW w:w="3005" w:type="dxa"/>
          </w:tcPr>
          <w:p w14:paraId="7B4E5307" w14:textId="56FFB86F" w:rsidR="00A44E60" w:rsidRDefault="004D5F97">
            <w:r>
              <w:t>5</w:t>
            </w:r>
          </w:p>
        </w:tc>
        <w:tc>
          <w:tcPr>
            <w:tcW w:w="3005" w:type="dxa"/>
          </w:tcPr>
          <w:p w14:paraId="2C742341" w14:textId="3403634A" w:rsidR="00002706" w:rsidRDefault="00002706" w:rsidP="00C75B6C">
            <w:pPr>
              <w:pStyle w:val="ListParagraph"/>
              <w:numPr>
                <w:ilvl w:val="0"/>
                <w:numId w:val="51"/>
              </w:numPr>
            </w:pPr>
            <w:r>
              <w:t>Als de user een account maakt moet hij een vraag krijgen over zichzelf zodat</w:t>
            </w:r>
            <w:r w:rsidR="001D0766">
              <w:t xml:space="preserve"> hij/zij die vraag kan beantwoorden om zijn wachtwoord te herstellen</w:t>
            </w:r>
          </w:p>
          <w:p w14:paraId="06D43B64" w14:textId="6979D764" w:rsidR="00A44E60" w:rsidRDefault="004D5F97" w:rsidP="00C75B6C">
            <w:pPr>
              <w:pStyle w:val="ListParagraph"/>
              <w:numPr>
                <w:ilvl w:val="0"/>
                <w:numId w:val="51"/>
              </w:numPr>
            </w:pPr>
            <w:r>
              <w:t>De user moet de optie “Wachtwoord vergeten” zien om zijn wachtwoord te kunnen herstellen</w:t>
            </w:r>
            <w:r w:rsidR="001D0766">
              <w:t xml:space="preserve"> door die vraag </w:t>
            </w:r>
            <w:r w:rsidR="00377A79">
              <w:t>te beantwoorden</w:t>
            </w:r>
          </w:p>
        </w:tc>
      </w:tr>
      <w:tr w:rsidR="00A44E60" w:rsidRPr="004655F7" w14:paraId="51E91DBD" w14:textId="77777777">
        <w:trPr>
          <w:trHeight w:val="375"/>
        </w:trPr>
        <w:tc>
          <w:tcPr>
            <w:tcW w:w="3005" w:type="dxa"/>
          </w:tcPr>
          <w:p w14:paraId="56AFECB9" w14:textId="689A5749" w:rsidR="002D02C2" w:rsidRPr="002D02C2" w:rsidRDefault="002D02C2" w:rsidP="002D02C2">
            <w:pPr>
              <w:rPr>
                <w:rFonts w:ascii="Calibri" w:hAnsi="Calibri" w:cs="Calibri"/>
                <w:color w:val="000000"/>
              </w:rPr>
            </w:pPr>
            <w:r w:rsidRPr="25017C1D">
              <w:rPr>
                <w:rFonts w:ascii="Calibri" w:hAnsi="Calibri" w:cs="Calibri"/>
                <w:color w:val="000000" w:themeColor="text1"/>
              </w:rPr>
              <w:t xml:space="preserve">• Als eigenaar wil ik dat gebruikers zonder account na dat ze gereserveerd hebben een vraag krijgen of ze een account willen maken </w:t>
            </w:r>
          </w:p>
          <w:p w14:paraId="1001A0A8" w14:textId="4181BB5E" w:rsidR="00A44E60" w:rsidRPr="002D02C2" w:rsidRDefault="00A44E60" w:rsidP="002D02C2">
            <w:pPr>
              <w:rPr>
                <w:rFonts w:ascii="Calibri" w:hAnsi="Calibri" w:cs="Calibri"/>
                <w:color w:val="000000"/>
              </w:rPr>
            </w:pPr>
          </w:p>
        </w:tc>
        <w:tc>
          <w:tcPr>
            <w:tcW w:w="3005" w:type="dxa"/>
          </w:tcPr>
          <w:p w14:paraId="297D18A3" w14:textId="0E00EE65" w:rsidR="00A44E60" w:rsidRDefault="002D02C2">
            <w:r>
              <w:t>5</w:t>
            </w:r>
          </w:p>
        </w:tc>
        <w:tc>
          <w:tcPr>
            <w:tcW w:w="3005" w:type="dxa"/>
          </w:tcPr>
          <w:p w14:paraId="5940710A" w14:textId="77777777" w:rsidR="00A44E60" w:rsidRDefault="00A33761" w:rsidP="00C75B6C">
            <w:pPr>
              <w:pStyle w:val="ListParagraph"/>
              <w:numPr>
                <w:ilvl w:val="0"/>
                <w:numId w:val="51"/>
              </w:numPr>
            </w:pPr>
            <w:r>
              <w:t>De user moet een bericht zien over de voordelen van het maken van een account</w:t>
            </w:r>
          </w:p>
          <w:p w14:paraId="3F26E341" w14:textId="0143A609" w:rsidR="00A33761" w:rsidRDefault="007D7930" w:rsidP="00C75B6C">
            <w:pPr>
              <w:pStyle w:val="ListParagraph"/>
              <w:numPr>
                <w:ilvl w:val="0"/>
                <w:numId w:val="51"/>
              </w:numPr>
            </w:pPr>
            <w:r>
              <w:t xml:space="preserve">De voordelen zijn dat de  user </w:t>
            </w:r>
            <w:r w:rsidR="0060644D">
              <w:t xml:space="preserve">zijn films kan opslaan en de geschiedenis </w:t>
            </w:r>
            <w:r w:rsidR="00E345CC">
              <w:t>van zijn reserveringen kan zien</w:t>
            </w:r>
          </w:p>
        </w:tc>
      </w:tr>
      <w:tr w:rsidR="00A44E60" w:rsidRPr="004655F7" w14:paraId="22A5AC7A" w14:textId="77777777">
        <w:trPr>
          <w:trHeight w:val="375"/>
        </w:trPr>
        <w:tc>
          <w:tcPr>
            <w:tcW w:w="3005" w:type="dxa"/>
          </w:tcPr>
          <w:p w14:paraId="3AD6F1EA" w14:textId="77777777" w:rsidR="00F41DC0" w:rsidRPr="00F41DC0" w:rsidRDefault="00F41DC0" w:rsidP="00F41DC0">
            <w:pPr>
              <w:rPr>
                <w:rFonts w:ascii="Calibri" w:hAnsi="Calibri" w:cs="Calibri"/>
                <w:color w:val="000000"/>
              </w:rPr>
            </w:pPr>
            <w:r w:rsidRPr="579B03F2">
              <w:rPr>
                <w:rFonts w:ascii="Calibri" w:hAnsi="Calibri" w:cs="Calibri"/>
                <w:color w:val="000000" w:themeColor="text1"/>
              </w:rPr>
              <w:t>• Als user wil ik zien wanneer de film weer te zien is als de zaal vol is zodat ik de film kan kijken.</w:t>
            </w:r>
          </w:p>
          <w:p w14:paraId="7518468B" w14:textId="77777777" w:rsidR="00A44E60" w:rsidRPr="00E4682B" w:rsidRDefault="00A44E60" w:rsidP="00F41DC0">
            <w:pPr>
              <w:pStyle w:val="ListParagraph"/>
              <w:rPr>
                <w:rFonts w:ascii="Calibri" w:hAnsi="Calibri" w:cs="Calibri"/>
                <w:color w:val="000000"/>
              </w:rPr>
            </w:pPr>
          </w:p>
        </w:tc>
        <w:tc>
          <w:tcPr>
            <w:tcW w:w="3005" w:type="dxa"/>
          </w:tcPr>
          <w:p w14:paraId="3F574133" w14:textId="055050A7" w:rsidR="00A44E60" w:rsidRDefault="00F41DC0">
            <w:r>
              <w:t>3</w:t>
            </w:r>
          </w:p>
        </w:tc>
        <w:tc>
          <w:tcPr>
            <w:tcW w:w="3005" w:type="dxa"/>
          </w:tcPr>
          <w:p w14:paraId="116D215D" w14:textId="0D30EE07" w:rsidR="00A44E60" w:rsidRDefault="00F41DC0" w:rsidP="00C75B6C">
            <w:pPr>
              <w:pStyle w:val="ListParagraph"/>
              <w:numPr>
                <w:ilvl w:val="0"/>
                <w:numId w:val="51"/>
              </w:numPr>
            </w:pPr>
            <w:r>
              <w:t>Als de zaal vol zit dan moet de user zien wanneer hij en hoelaat hij/zij die film kan zien</w:t>
            </w:r>
          </w:p>
        </w:tc>
      </w:tr>
    </w:tbl>
    <w:p w14:paraId="4BEEDE55" w14:textId="77777777" w:rsidR="00E54712" w:rsidRDefault="00E54712" w:rsidP="00F938EA">
      <w:pPr>
        <w:rPr>
          <w:lang w:val="nl-NL"/>
        </w:rPr>
      </w:pPr>
    </w:p>
    <w:tbl>
      <w:tblPr>
        <w:tblStyle w:val="TableGrid"/>
        <w:tblW w:w="0" w:type="auto"/>
        <w:tblLook w:val="04A0" w:firstRow="1" w:lastRow="0" w:firstColumn="1" w:lastColumn="0" w:noHBand="0" w:noVBand="1"/>
      </w:tblPr>
      <w:tblGrid>
        <w:gridCol w:w="2931"/>
        <w:gridCol w:w="2888"/>
        <w:gridCol w:w="3197"/>
      </w:tblGrid>
      <w:tr w:rsidR="00190D63" w14:paraId="1E8331F8" w14:textId="77777777">
        <w:tc>
          <w:tcPr>
            <w:tcW w:w="3005" w:type="dxa"/>
          </w:tcPr>
          <w:p w14:paraId="0BB4D727" w14:textId="77777777" w:rsidR="00190D63" w:rsidRPr="00617A91" w:rsidRDefault="00190D63">
            <w:pPr>
              <w:rPr>
                <w:b/>
                <w:bCs/>
              </w:rPr>
            </w:pPr>
            <w:r>
              <w:rPr>
                <w:b/>
                <w:bCs/>
              </w:rPr>
              <w:t>Sprint 5</w:t>
            </w:r>
          </w:p>
        </w:tc>
        <w:tc>
          <w:tcPr>
            <w:tcW w:w="3005" w:type="dxa"/>
          </w:tcPr>
          <w:p w14:paraId="33AE9CAE" w14:textId="77777777" w:rsidR="00190D63" w:rsidRDefault="00190D63"/>
        </w:tc>
        <w:tc>
          <w:tcPr>
            <w:tcW w:w="3006" w:type="dxa"/>
          </w:tcPr>
          <w:p w14:paraId="4CBD8AD0" w14:textId="77777777" w:rsidR="00190D63" w:rsidRDefault="00190D63"/>
        </w:tc>
      </w:tr>
      <w:tr w:rsidR="00190D63" w14:paraId="3D3889D1" w14:textId="77777777">
        <w:tc>
          <w:tcPr>
            <w:tcW w:w="3005" w:type="dxa"/>
          </w:tcPr>
          <w:p w14:paraId="2A20B9DB" w14:textId="77777777" w:rsidR="00190D63" w:rsidRDefault="00190D63">
            <w:r>
              <w:t>User Story/Work item</w:t>
            </w:r>
          </w:p>
        </w:tc>
        <w:tc>
          <w:tcPr>
            <w:tcW w:w="3005" w:type="dxa"/>
          </w:tcPr>
          <w:p w14:paraId="4486DA54" w14:textId="77777777" w:rsidR="00190D63" w:rsidRDefault="00190D63">
            <w:r>
              <w:t>Poker Points</w:t>
            </w:r>
          </w:p>
        </w:tc>
        <w:tc>
          <w:tcPr>
            <w:tcW w:w="3006" w:type="dxa"/>
          </w:tcPr>
          <w:p w14:paraId="0472A535" w14:textId="77777777" w:rsidR="00190D63" w:rsidRDefault="00190D63">
            <w:r>
              <w:t>Acceptance criteria</w:t>
            </w:r>
          </w:p>
        </w:tc>
      </w:tr>
      <w:tr w:rsidR="00190D63" w:rsidRPr="004655F7" w14:paraId="5EBF05B2" w14:textId="77777777">
        <w:tc>
          <w:tcPr>
            <w:tcW w:w="3005" w:type="dxa"/>
          </w:tcPr>
          <w:p w14:paraId="3D0BED2B" w14:textId="77777777" w:rsidR="00190D63" w:rsidRDefault="00190D63">
            <w:r w:rsidRPr="00B6096F">
              <w:t>Als user wil ik mijn email kunnen veranderen.</w:t>
            </w:r>
          </w:p>
        </w:tc>
        <w:tc>
          <w:tcPr>
            <w:tcW w:w="3005" w:type="dxa"/>
          </w:tcPr>
          <w:p w14:paraId="0D966716" w14:textId="77777777" w:rsidR="00190D63" w:rsidRDefault="00190D63">
            <w:r>
              <w:t>5</w:t>
            </w:r>
          </w:p>
        </w:tc>
        <w:tc>
          <w:tcPr>
            <w:tcW w:w="3006" w:type="dxa"/>
          </w:tcPr>
          <w:p w14:paraId="5DFD7003" w14:textId="77777777" w:rsidR="00190D63" w:rsidRDefault="00190D63" w:rsidP="00190D63">
            <w:pPr>
              <w:pStyle w:val="ListParagraph"/>
              <w:numPr>
                <w:ilvl w:val="0"/>
                <w:numId w:val="5"/>
              </w:numPr>
            </w:pPr>
            <w:r>
              <w:t>als user is ingelogd bij account bekijken een knop hebben waarmee je het kan veranderen</w:t>
            </w:r>
          </w:p>
        </w:tc>
      </w:tr>
      <w:tr w:rsidR="00190D63" w:rsidRPr="004655F7" w14:paraId="58635773" w14:textId="77777777">
        <w:tc>
          <w:tcPr>
            <w:tcW w:w="3005" w:type="dxa"/>
          </w:tcPr>
          <w:p w14:paraId="614A5900" w14:textId="77777777" w:rsidR="00190D63" w:rsidRDefault="00190D63">
            <w:r w:rsidRPr="00B6096F">
              <w:t>Account bekijken implementeren in Main Menu</w:t>
            </w:r>
          </w:p>
        </w:tc>
        <w:tc>
          <w:tcPr>
            <w:tcW w:w="3005" w:type="dxa"/>
          </w:tcPr>
          <w:p w14:paraId="7C453EF2" w14:textId="77777777" w:rsidR="00190D63" w:rsidRDefault="00190D63">
            <w:r>
              <w:t>8</w:t>
            </w:r>
          </w:p>
        </w:tc>
        <w:tc>
          <w:tcPr>
            <w:tcW w:w="3006" w:type="dxa"/>
          </w:tcPr>
          <w:p w14:paraId="078CC3FA" w14:textId="77777777" w:rsidR="00190D63" w:rsidRPr="00B6096F" w:rsidRDefault="00190D63" w:rsidP="00190D63">
            <w:pPr>
              <w:numPr>
                <w:ilvl w:val="0"/>
                <w:numId w:val="6"/>
              </w:numPr>
            </w:pPr>
            <w:r w:rsidRPr="00B6096F">
              <w:t>Als de user is ingelogd dan komt de optie Account bekijken in de Main Menu te staan.</w:t>
            </w:r>
          </w:p>
          <w:p w14:paraId="3E46FD40" w14:textId="77777777" w:rsidR="00190D63" w:rsidRPr="00B6096F" w:rsidRDefault="00190D63" w:rsidP="00190D63">
            <w:pPr>
              <w:numPr>
                <w:ilvl w:val="0"/>
                <w:numId w:val="6"/>
              </w:numPr>
            </w:pPr>
            <w:r w:rsidRPr="00B6096F">
              <w:t>Als de user die optie kiest, dan moet hij/zij zijn favoriete films kunnen zien, reserveringen bekijken en annuleren.</w:t>
            </w:r>
          </w:p>
          <w:p w14:paraId="446E5944" w14:textId="77777777" w:rsidR="00190D63" w:rsidRDefault="00190D63"/>
        </w:tc>
      </w:tr>
      <w:tr w:rsidR="00190D63" w:rsidRPr="004655F7" w14:paraId="4A21ACAF" w14:textId="77777777">
        <w:tc>
          <w:tcPr>
            <w:tcW w:w="3005" w:type="dxa"/>
          </w:tcPr>
          <w:p w14:paraId="761EB722" w14:textId="77777777" w:rsidR="00190D63" w:rsidRDefault="00190D63">
            <w:r w:rsidRPr="00B6096F">
              <w:t>Verkeerde email afhandelen bij reserveren zonder account</w:t>
            </w:r>
          </w:p>
        </w:tc>
        <w:tc>
          <w:tcPr>
            <w:tcW w:w="3005" w:type="dxa"/>
          </w:tcPr>
          <w:p w14:paraId="136483D2" w14:textId="77777777" w:rsidR="00190D63" w:rsidRDefault="00190D63">
            <w:r>
              <w:t>1</w:t>
            </w:r>
          </w:p>
        </w:tc>
        <w:tc>
          <w:tcPr>
            <w:tcW w:w="3006" w:type="dxa"/>
          </w:tcPr>
          <w:p w14:paraId="1221DB7F" w14:textId="77777777" w:rsidR="00190D63" w:rsidRPr="00B6096F" w:rsidRDefault="00190D63" w:rsidP="00190D63">
            <w:pPr>
              <w:numPr>
                <w:ilvl w:val="0"/>
                <w:numId w:val="7"/>
              </w:numPr>
            </w:pPr>
            <w:r w:rsidRPr="00B6096F">
              <w:t xml:space="preserve">als de user zonder account reserveert dan </w:t>
            </w:r>
            <w:r w:rsidRPr="00B6096F">
              <w:lastRenderedPageBreak/>
              <w:t>moet hij zijn email invoeren. Dat accepteert nu een email dat niet in het goede formaat is.</w:t>
            </w:r>
          </w:p>
          <w:p w14:paraId="37EE4033" w14:textId="77777777" w:rsidR="00190D63" w:rsidRDefault="00190D63"/>
        </w:tc>
      </w:tr>
      <w:tr w:rsidR="00190D63" w:rsidRPr="004655F7" w14:paraId="2B7FDAFA" w14:textId="77777777">
        <w:tc>
          <w:tcPr>
            <w:tcW w:w="3005" w:type="dxa"/>
          </w:tcPr>
          <w:p w14:paraId="08EA8C58" w14:textId="77777777" w:rsidR="00190D63" w:rsidRDefault="00190D63">
            <w:r w:rsidRPr="00B6096F">
              <w:lastRenderedPageBreak/>
              <w:t>Als user wil ik sterretjes zien i.p.v. letters als ik een wachtwoord intyp</w:t>
            </w:r>
          </w:p>
        </w:tc>
        <w:tc>
          <w:tcPr>
            <w:tcW w:w="3005" w:type="dxa"/>
          </w:tcPr>
          <w:p w14:paraId="2916CC7C" w14:textId="77777777" w:rsidR="00190D63" w:rsidRDefault="00190D63">
            <w:r>
              <w:t>3</w:t>
            </w:r>
          </w:p>
        </w:tc>
        <w:tc>
          <w:tcPr>
            <w:tcW w:w="3006" w:type="dxa"/>
          </w:tcPr>
          <w:p w14:paraId="6AAF7395" w14:textId="77777777" w:rsidR="00190D63" w:rsidRPr="00B6096F" w:rsidRDefault="00190D63" w:rsidP="00190D63">
            <w:pPr>
              <w:numPr>
                <w:ilvl w:val="0"/>
                <w:numId w:val="8"/>
              </w:numPr>
            </w:pPr>
            <w:r w:rsidRPr="00B6096F">
              <w:t>de user moet sterretjes zien als hij zijn wachtowroord intypt</w:t>
            </w:r>
          </w:p>
          <w:p w14:paraId="67F2005B" w14:textId="77777777" w:rsidR="00190D63" w:rsidRPr="00B6096F" w:rsidRDefault="00190D63" w:rsidP="00190D63">
            <w:pPr>
              <w:numPr>
                <w:ilvl w:val="0"/>
                <w:numId w:val="8"/>
              </w:numPr>
            </w:pPr>
            <w:r w:rsidRPr="00B6096F">
              <w:t>de user moet een knop kunnen klikken om zijn wachtwoord zichtbaar/onzichtbaart(in *) te maken</w:t>
            </w:r>
          </w:p>
          <w:p w14:paraId="4A048C1C" w14:textId="77777777" w:rsidR="00190D63" w:rsidRDefault="00190D63"/>
        </w:tc>
      </w:tr>
      <w:tr w:rsidR="00190D63" w:rsidRPr="004655F7" w14:paraId="1D4785AA" w14:textId="77777777">
        <w:tc>
          <w:tcPr>
            <w:tcW w:w="3005" w:type="dxa"/>
          </w:tcPr>
          <w:p w14:paraId="63006343" w14:textId="77777777" w:rsidR="00190D63" w:rsidRDefault="00190D63">
            <w:r w:rsidRPr="00B6096F">
              <w:t>Print reservations functie implementeren</w:t>
            </w:r>
          </w:p>
        </w:tc>
        <w:tc>
          <w:tcPr>
            <w:tcW w:w="3005" w:type="dxa"/>
          </w:tcPr>
          <w:p w14:paraId="20ECF542" w14:textId="77777777" w:rsidR="00190D63" w:rsidRDefault="00190D63">
            <w:r>
              <w:t>3</w:t>
            </w:r>
          </w:p>
        </w:tc>
        <w:tc>
          <w:tcPr>
            <w:tcW w:w="3006" w:type="dxa"/>
          </w:tcPr>
          <w:p w14:paraId="3D899861" w14:textId="77777777" w:rsidR="00190D63" w:rsidRPr="00286A53" w:rsidRDefault="00190D63" w:rsidP="00190D63">
            <w:pPr>
              <w:numPr>
                <w:ilvl w:val="0"/>
                <w:numId w:val="9"/>
              </w:numPr>
            </w:pPr>
            <w:r w:rsidRPr="00286A53">
              <w:t>de functie moet de reservations die de user heeft gemaakt zien voor eleke stoel mooi onder elkar.</w:t>
            </w:r>
          </w:p>
          <w:p w14:paraId="62A78BF1" w14:textId="77777777" w:rsidR="00190D63" w:rsidRPr="00286A53" w:rsidRDefault="00190D63" w:rsidP="00190D63">
            <w:pPr>
              <w:numPr>
                <w:ilvl w:val="0"/>
                <w:numId w:val="9"/>
              </w:numPr>
            </w:pPr>
            <w:r w:rsidRPr="00286A53">
              <w:t xml:space="preserve">de knop moet in ‘account bekijken komen’ </w:t>
            </w:r>
          </w:p>
          <w:p w14:paraId="50B07A10" w14:textId="77777777" w:rsidR="00190D63" w:rsidRDefault="00190D63"/>
        </w:tc>
      </w:tr>
      <w:tr w:rsidR="00190D63" w:rsidRPr="004655F7" w14:paraId="33E55EB5" w14:textId="77777777">
        <w:tc>
          <w:tcPr>
            <w:tcW w:w="3005" w:type="dxa"/>
          </w:tcPr>
          <w:p w14:paraId="5BDF9A08" w14:textId="77777777" w:rsidR="00190D63" w:rsidRDefault="00190D63">
            <w:r w:rsidRPr="00286A53">
              <w:t>Titel bij het hoofdmenu en daaronder films die vandaag draaien met een mooie format</w:t>
            </w:r>
          </w:p>
        </w:tc>
        <w:tc>
          <w:tcPr>
            <w:tcW w:w="3005" w:type="dxa"/>
          </w:tcPr>
          <w:p w14:paraId="3D98DAC4" w14:textId="527ADA4C" w:rsidR="00190D63" w:rsidRDefault="004655F7">
            <w:r>
              <w:t>2</w:t>
            </w:r>
          </w:p>
          <w:p w14:paraId="2C0D784E" w14:textId="77777777" w:rsidR="00190D63" w:rsidRDefault="00190D63"/>
        </w:tc>
        <w:tc>
          <w:tcPr>
            <w:tcW w:w="3006" w:type="dxa"/>
          </w:tcPr>
          <w:p w14:paraId="1BCD1FC8" w14:textId="77777777" w:rsidR="00190D63" w:rsidRPr="00286A53" w:rsidRDefault="00190D63" w:rsidP="00190D63">
            <w:pPr>
              <w:numPr>
                <w:ilvl w:val="0"/>
                <w:numId w:val="10"/>
              </w:numPr>
            </w:pPr>
            <w:r w:rsidRPr="00286A53">
              <w:t>Functie implementeren die alle films die vandaag draaien op de terminal printen (Movies.cs)</w:t>
            </w:r>
          </w:p>
          <w:p w14:paraId="2748EE29" w14:textId="77777777" w:rsidR="00190D63" w:rsidRDefault="00190D63"/>
        </w:tc>
      </w:tr>
      <w:tr w:rsidR="00190D63" w:rsidRPr="004655F7" w14:paraId="67256F58" w14:textId="77777777">
        <w:tc>
          <w:tcPr>
            <w:tcW w:w="3005" w:type="dxa"/>
          </w:tcPr>
          <w:p w14:paraId="016F07FF" w14:textId="77777777" w:rsidR="00190D63" w:rsidRDefault="00190D63">
            <w:r w:rsidRPr="00286A53">
              <w:t>Admin Account maken zodat de eigenaar meer opties krijgt</w:t>
            </w:r>
          </w:p>
        </w:tc>
        <w:tc>
          <w:tcPr>
            <w:tcW w:w="3005" w:type="dxa"/>
          </w:tcPr>
          <w:p w14:paraId="1B9264A1" w14:textId="77777777" w:rsidR="00190D63" w:rsidRDefault="00190D63">
            <w:r>
              <w:t>5</w:t>
            </w:r>
          </w:p>
        </w:tc>
        <w:tc>
          <w:tcPr>
            <w:tcW w:w="3006" w:type="dxa"/>
          </w:tcPr>
          <w:p w14:paraId="5A2B47A9" w14:textId="77777777" w:rsidR="00190D63" w:rsidRPr="00286A53" w:rsidRDefault="00190D63" w:rsidP="00190D63">
            <w:pPr>
              <w:numPr>
                <w:ilvl w:val="0"/>
                <w:numId w:val="11"/>
              </w:numPr>
            </w:pPr>
            <w:r w:rsidRPr="00286A53">
              <w:t>Implementeer OldShowingsRemover.cs zodat de eigenaar de oude showings kan weghalen.</w:t>
            </w:r>
          </w:p>
          <w:p w14:paraId="4968F533" w14:textId="77777777" w:rsidR="00190D63" w:rsidRPr="00286A53" w:rsidRDefault="00190D63" w:rsidP="00190D63">
            <w:pPr>
              <w:numPr>
                <w:ilvl w:val="0"/>
                <w:numId w:val="11"/>
              </w:numPr>
            </w:pPr>
            <w:r w:rsidRPr="00286A53">
              <w:t>Implementeer een functie die films toevoegt aan de films.json file</w:t>
            </w:r>
          </w:p>
          <w:p w14:paraId="5A937CBE" w14:textId="77777777" w:rsidR="00190D63" w:rsidRDefault="00190D63"/>
        </w:tc>
      </w:tr>
      <w:tr w:rsidR="00190D63" w:rsidRPr="004655F7" w14:paraId="4635DDAE" w14:textId="77777777">
        <w:tc>
          <w:tcPr>
            <w:tcW w:w="3005" w:type="dxa"/>
          </w:tcPr>
          <w:p w14:paraId="222D7982" w14:textId="77777777" w:rsidR="00190D63" w:rsidRPr="00286A53" w:rsidRDefault="00190D63">
            <w:r w:rsidRPr="00286A53">
              <w:t>Als user wil ik een reden krijgen waarom ik een account moet maken</w:t>
            </w:r>
          </w:p>
        </w:tc>
        <w:tc>
          <w:tcPr>
            <w:tcW w:w="3005" w:type="dxa"/>
          </w:tcPr>
          <w:p w14:paraId="459B3157" w14:textId="77777777" w:rsidR="00190D63" w:rsidRDefault="00190D63">
            <w:r>
              <w:t>2</w:t>
            </w:r>
          </w:p>
        </w:tc>
        <w:tc>
          <w:tcPr>
            <w:tcW w:w="3006" w:type="dxa"/>
          </w:tcPr>
          <w:p w14:paraId="6DC0AA86" w14:textId="77777777" w:rsidR="00190D63" w:rsidRPr="00286A53" w:rsidRDefault="00190D63" w:rsidP="00190D63">
            <w:pPr>
              <w:numPr>
                <w:ilvl w:val="0"/>
                <w:numId w:val="12"/>
              </w:numPr>
            </w:pPr>
            <w:r w:rsidRPr="00286A53">
              <w:t>spelfouten fixen.</w:t>
            </w:r>
          </w:p>
          <w:p w14:paraId="135AC14E" w14:textId="77777777" w:rsidR="00190D63" w:rsidRPr="00286A53" w:rsidRDefault="00190D63" w:rsidP="00190D63">
            <w:pPr>
              <w:numPr>
                <w:ilvl w:val="0"/>
                <w:numId w:val="12"/>
              </w:numPr>
            </w:pPr>
            <w:r w:rsidRPr="00286A53">
              <w:t>al de user zonder account reserveert krijgt hij de vraag of hij een account wil maken. Daar staat nu geen goede reden om een acoount te maken</w:t>
            </w:r>
          </w:p>
          <w:p w14:paraId="1BB69319" w14:textId="77777777" w:rsidR="00190D63" w:rsidRDefault="00190D63"/>
        </w:tc>
      </w:tr>
      <w:tr w:rsidR="00190D63" w:rsidRPr="004655F7" w14:paraId="2525C240" w14:textId="77777777">
        <w:tc>
          <w:tcPr>
            <w:tcW w:w="3005" w:type="dxa"/>
          </w:tcPr>
          <w:p w14:paraId="1B862D83" w14:textId="77777777" w:rsidR="00190D63" w:rsidRPr="00286A53" w:rsidRDefault="00190D63">
            <w:r w:rsidRPr="0043210A">
              <w:t>Showings selecter met pijltjes maken</w:t>
            </w:r>
          </w:p>
        </w:tc>
        <w:tc>
          <w:tcPr>
            <w:tcW w:w="3005" w:type="dxa"/>
          </w:tcPr>
          <w:p w14:paraId="058CB124" w14:textId="77777777" w:rsidR="00190D63" w:rsidRDefault="00190D63">
            <w:r>
              <w:t>3</w:t>
            </w:r>
          </w:p>
        </w:tc>
        <w:tc>
          <w:tcPr>
            <w:tcW w:w="3006" w:type="dxa"/>
          </w:tcPr>
          <w:p w14:paraId="01746E8D" w14:textId="77777777" w:rsidR="00190D63" w:rsidRPr="0043210A" w:rsidRDefault="00190D63" w:rsidP="00190D63">
            <w:pPr>
              <w:numPr>
                <w:ilvl w:val="0"/>
                <w:numId w:val="13"/>
              </w:numPr>
            </w:pPr>
            <w:r w:rsidRPr="0043210A">
              <w:t>het scherm waar je de tijd en zaal kiest moet met pijltjestoetsen bestuurd kunnen worden</w:t>
            </w:r>
          </w:p>
          <w:p w14:paraId="6AC1BABD" w14:textId="77777777" w:rsidR="00190D63" w:rsidRDefault="00190D63"/>
        </w:tc>
      </w:tr>
      <w:tr w:rsidR="00190D63" w:rsidRPr="004655F7" w14:paraId="0E4D1A49" w14:textId="77777777">
        <w:tc>
          <w:tcPr>
            <w:tcW w:w="3005" w:type="dxa"/>
          </w:tcPr>
          <w:p w14:paraId="3499CB2C" w14:textId="77777777" w:rsidR="00190D63" w:rsidRPr="0043210A" w:rsidRDefault="00190D63">
            <w:r w:rsidRPr="0043210A">
              <w:lastRenderedPageBreak/>
              <w:t>Meer (retro)films toevoegen aan de Json file</w:t>
            </w:r>
          </w:p>
        </w:tc>
        <w:tc>
          <w:tcPr>
            <w:tcW w:w="3005" w:type="dxa"/>
          </w:tcPr>
          <w:p w14:paraId="0B141A20" w14:textId="77777777" w:rsidR="00190D63" w:rsidRDefault="00190D63">
            <w:r>
              <w:t>2</w:t>
            </w:r>
          </w:p>
        </w:tc>
        <w:tc>
          <w:tcPr>
            <w:tcW w:w="3006" w:type="dxa"/>
          </w:tcPr>
          <w:p w14:paraId="1D3AE783" w14:textId="77777777" w:rsidR="00190D63" w:rsidRPr="0043210A" w:rsidRDefault="00190D63" w:rsidP="00190D63">
            <w:pPr>
              <w:numPr>
                <w:ilvl w:val="0"/>
                <w:numId w:val="14"/>
              </w:numPr>
            </w:pPr>
            <w:r w:rsidRPr="0043210A">
              <w:t>er zijn nu te weinig films in de films.json. voeg retro films to zodat er rond 25 in staan</w:t>
            </w:r>
          </w:p>
          <w:p w14:paraId="77D054AB" w14:textId="77777777" w:rsidR="00190D63" w:rsidRPr="0043210A" w:rsidRDefault="00190D63">
            <w:pPr>
              <w:ind w:left="720"/>
            </w:pPr>
          </w:p>
        </w:tc>
      </w:tr>
      <w:tr w:rsidR="00190D63" w:rsidRPr="004655F7" w14:paraId="25F75BE7" w14:textId="77777777">
        <w:tc>
          <w:tcPr>
            <w:tcW w:w="3005" w:type="dxa"/>
          </w:tcPr>
          <w:p w14:paraId="3EF6273B" w14:textId="77777777" w:rsidR="00190D63" w:rsidRPr="0043210A" w:rsidRDefault="00190D63">
            <w:r w:rsidRPr="0043210A">
              <w:t>Geen spelfouten en tekst in het nederlands</w:t>
            </w:r>
          </w:p>
        </w:tc>
        <w:tc>
          <w:tcPr>
            <w:tcW w:w="3005" w:type="dxa"/>
          </w:tcPr>
          <w:p w14:paraId="044BCB91" w14:textId="77777777" w:rsidR="00190D63" w:rsidRDefault="00190D63">
            <w:r>
              <w:t>1</w:t>
            </w:r>
          </w:p>
        </w:tc>
        <w:tc>
          <w:tcPr>
            <w:tcW w:w="3006" w:type="dxa"/>
          </w:tcPr>
          <w:p w14:paraId="6ACD37F0" w14:textId="77777777" w:rsidR="00190D63" w:rsidRDefault="00190D63" w:rsidP="00190D63">
            <w:pPr>
              <w:numPr>
                <w:ilvl w:val="0"/>
                <w:numId w:val="13"/>
              </w:numPr>
            </w:pPr>
            <w:r>
              <w:t>spelfouten fixen in je files</w:t>
            </w:r>
          </w:p>
          <w:p w14:paraId="5DE7F037" w14:textId="77777777" w:rsidR="00190D63" w:rsidRPr="0043210A" w:rsidRDefault="00190D63" w:rsidP="00190D63">
            <w:pPr>
              <w:numPr>
                <w:ilvl w:val="0"/>
                <w:numId w:val="13"/>
              </w:numPr>
            </w:pPr>
            <w:r>
              <w:t>tekst naar het nederlands vertalen</w:t>
            </w:r>
          </w:p>
        </w:tc>
      </w:tr>
      <w:tr w:rsidR="00190D63" w:rsidRPr="004655F7" w14:paraId="09D1B559" w14:textId="77777777">
        <w:tc>
          <w:tcPr>
            <w:tcW w:w="3005" w:type="dxa"/>
          </w:tcPr>
          <w:p w14:paraId="1D8D724E" w14:textId="77777777" w:rsidR="00190D63" w:rsidRPr="0043210A" w:rsidRDefault="00190D63">
            <w:r w:rsidRPr="00617A91">
              <w:t>• Als eigenaar wil ik dat er een Captcha box komt zodat robots geen toegang hebben tot mijn website.</w:t>
            </w:r>
          </w:p>
        </w:tc>
        <w:tc>
          <w:tcPr>
            <w:tcW w:w="3005" w:type="dxa"/>
          </w:tcPr>
          <w:p w14:paraId="5666D574" w14:textId="77777777" w:rsidR="00190D63" w:rsidRDefault="00190D63">
            <w:r>
              <w:t>2</w:t>
            </w:r>
          </w:p>
        </w:tc>
        <w:tc>
          <w:tcPr>
            <w:tcW w:w="3006" w:type="dxa"/>
          </w:tcPr>
          <w:p w14:paraId="4217A90B" w14:textId="77777777" w:rsidR="00190D63" w:rsidRPr="00617A91" w:rsidRDefault="00190D63" w:rsidP="00190D63">
            <w:pPr>
              <w:numPr>
                <w:ilvl w:val="0"/>
                <w:numId w:val="15"/>
              </w:numPr>
            </w:pPr>
            <w:r w:rsidRPr="00617A91">
              <w:t>Captcha box moet bij inloggen en account maken zijn</w:t>
            </w:r>
          </w:p>
          <w:p w14:paraId="20BCE609" w14:textId="77777777" w:rsidR="00190D63" w:rsidRPr="0043210A" w:rsidRDefault="00190D63">
            <w:pPr>
              <w:ind w:left="720"/>
            </w:pPr>
          </w:p>
        </w:tc>
      </w:tr>
    </w:tbl>
    <w:p w14:paraId="4D26D526" w14:textId="77777777" w:rsidR="00190D63" w:rsidRPr="00C96873" w:rsidRDefault="00190D63" w:rsidP="00190D63">
      <w:pPr>
        <w:rPr>
          <w:lang w:val="nl-NL"/>
        </w:rPr>
      </w:pPr>
    </w:p>
    <w:p w14:paraId="65CBE706" w14:textId="77777777" w:rsidR="00190D63" w:rsidRPr="00C96873" w:rsidRDefault="00190D63" w:rsidP="00190D63">
      <w:pPr>
        <w:rPr>
          <w:lang w:val="nl-NL"/>
        </w:rPr>
      </w:pPr>
      <w:r w:rsidRPr="00C96873">
        <w:rPr>
          <w:lang w:val="nl-NL"/>
        </w:rPr>
        <w:br w:type="page"/>
      </w:r>
    </w:p>
    <w:tbl>
      <w:tblPr>
        <w:tblStyle w:val="TableGrid"/>
        <w:tblW w:w="0" w:type="auto"/>
        <w:tblLook w:val="04A0" w:firstRow="1" w:lastRow="0" w:firstColumn="1" w:lastColumn="0" w:noHBand="0" w:noVBand="1"/>
      </w:tblPr>
      <w:tblGrid>
        <w:gridCol w:w="2715"/>
        <w:gridCol w:w="2437"/>
        <w:gridCol w:w="3864"/>
      </w:tblGrid>
      <w:tr w:rsidR="00190D63" w14:paraId="3607CBBB" w14:textId="77777777">
        <w:tc>
          <w:tcPr>
            <w:tcW w:w="3005" w:type="dxa"/>
          </w:tcPr>
          <w:p w14:paraId="5A6AB150" w14:textId="77777777" w:rsidR="00190D63" w:rsidRPr="004C4486" w:rsidRDefault="00190D63">
            <w:pPr>
              <w:rPr>
                <w:b/>
                <w:bCs/>
              </w:rPr>
            </w:pPr>
            <w:r>
              <w:rPr>
                <w:b/>
                <w:bCs/>
              </w:rPr>
              <w:lastRenderedPageBreak/>
              <w:t>Sprint 6</w:t>
            </w:r>
          </w:p>
        </w:tc>
        <w:tc>
          <w:tcPr>
            <w:tcW w:w="3005" w:type="dxa"/>
          </w:tcPr>
          <w:p w14:paraId="4A2125A0" w14:textId="77777777" w:rsidR="00190D63" w:rsidRDefault="00190D63"/>
        </w:tc>
        <w:tc>
          <w:tcPr>
            <w:tcW w:w="3006" w:type="dxa"/>
          </w:tcPr>
          <w:p w14:paraId="74AD439D" w14:textId="77777777" w:rsidR="00190D63" w:rsidRDefault="00190D63"/>
        </w:tc>
      </w:tr>
      <w:tr w:rsidR="00190D63" w14:paraId="201B7D5C" w14:textId="77777777">
        <w:tc>
          <w:tcPr>
            <w:tcW w:w="3005" w:type="dxa"/>
          </w:tcPr>
          <w:p w14:paraId="641F9BC6" w14:textId="77777777" w:rsidR="00190D63" w:rsidRDefault="00190D63">
            <w:r>
              <w:t>User Story/Work item</w:t>
            </w:r>
          </w:p>
        </w:tc>
        <w:tc>
          <w:tcPr>
            <w:tcW w:w="3005" w:type="dxa"/>
          </w:tcPr>
          <w:p w14:paraId="2BA7E8C7" w14:textId="77777777" w:rsidR="00190D63" w:rsidRDefault="00190D63">
            <w:r>
              <w:t>Poker Points</w:t>
            </w:r>
          </w:p>
        </w:tc>
        <w:tc>
          <w:tcPr>
            <w:tcW w:w="3006" w:type="dxa"/>
          </w:tcPr>
          <w:p w14:paraId="6399D8B5" w14:textId="77777777" w:rsidR="00190D63" w:rsidRDefault="00190D63">
            <w:r>
              <w:t>Acceptance criteria</w:t>
            </w:r>
          </w:p>
        </w:tc>
      </w:tr>
      <w:tr w:rsidR="00190D63" w:rsidRPr="004655F7" w14:paraId="7236C708" w14:textId="77777777">
        <w:tc>
          <w:tcPr>
            <w:tcW w:w="3005" w:type="dxa"/>
          </w:tcPr>
          <w:p w14:paraId="59A4F196" w14:textId="77777777" w:rsidR="00190D63" w:rsidRDefault="00190D63">
            <w:r w:rsidRPr="004C4486">
              <w:t>Sort Functie Unittest</w:t>
            </w:r>
          </w:p>
        </w:tc>
        <w:tc>
          <w:tcPr>
            <w:tcW w:w="3005" w:type="dxa"/>
          </w:tcPr>
          <w:p w14:paraId="27D4E60E" w14:textId="77777777" w:rsidR="00190D63" w:rsidRDefault="00190D63">
            <w:r>
              <w:t>3</w:t>
            </w:r>
          </w:p>
        </w:tc>
        <w:tc>
          <w:tcPr>
            <w:tcW w:w="3006" w:type="dxa"/>
          </w:tcPr>
          <w:p w14:paraId="2D8A6368" w14:textId="77777777" w:rsidR="00190D63" w:rsidRPr="004C4486" w:rsidRDefault="00190D63" w:rsidP="00190D63">
            <w:pPr>
              <w:numPr>
                <w:ilvl w:val="0"/>
                <w:numId w:val="16"/>
              </w:numPr>
            </w:pPr>
            <w:r w:rsidRPr="004C4486">
              <w:t>unittest maken voor de functie die de films sorteert</w:t>
            </w:r>
          </w:p>
          <w:p w14:paraId="311448BA" w14:textId="77777777" w:rsidR="00190D63" w:rsidRDefault="00190D63"/>
        </w:tc>
      </w:tr>
      <w:tr w:rsidR="00190D63" w:rsidRPr="004655F7" w14:paraId="400E608D" w14:textId="77777777">
        <w:tc>
          <w:tcPr>
            <w:tcW w:w="3005" w:type="dxa"/>
          </w:tcPr>
          <w:p w14:paraId="3A7E7857" w14:textId="77777777" w:rsidR="00190D63" w:rsidRDefault="00190D63">
            <w:r w:rsidRPr="004C4486">
              <w:t>GetSaleDetails unittest</w:t>
            </w:r>
          </w:p>
        </w:tc>
        <w:tc>
          <w:tcPr>
            <w:tcW w:w="3005" w:type="dxa"/>
          </w:tcPr>
          <w:p w14:paraId="20DB73F4" w14:textId="77777777" w:rsidR="00190D63" w:rsidRDefault="00190D63">
            <w:r>
              <w:t>3</w:t>
            </w:r>
          </w:p>
        </w:tc>
        <w:tc>
          <w:tcPr>
            <w:tcW w:w="3006" w:type="dxa"/>
          </w:tcPr>
          <w:p w14:paraId="1DFC2305" w14:textId="77777777" w:rsidR="00190D63" w:rsidRPr="00CF2CDB" w:rsidRDefault="00190D63" w:rsidP="00190D63">
            <w:pPr>
              <w:numPr>
                <w:ilvl w:val="0"/>
                <w:numId w:val="17"/>
              </w:numPr>
            </w:pPr>
            <w:r w:rsidRPr="00CF2CDB">
              <w:t>unittest maken voor de functie SaleMovie.GetSaleDetails()</w:t>
            </w:r>
          </w:p>
          <w:p w14:paraId="6CD84650" w14:textId="77777777" w:rsidR="00190D63" w:rsidRDefault="00190D63">
            <w:pPr>
              <w:ind w:left="720"/>
            </w:pPr>
          </w:p>
        </w:tc>
      </w:tr>
      <w:tr w:rsidR="00190D63" w:rsidRPr="004655F7" w14:paraId="0005EFAA" w14:textId="77777777">
        <w:tc>
          <w:tcPr>
            <w:tcW w:w="3005" w:type="dxa"/>
          </w:tcPr>
          <w:p w14:paraId="029AD3DF" w14:textId="77777777" w:rsidR="00190D63" w:rsidRDefault="00190D63">
            <w:r w:rsidRPr="00CF2CDB">
              <w:t>GetMoviePrice unittest</w:t>
            </w:r>
          </w:p>
        </w:tc>
        <w:tc>
          <w:tcPr>
            <w:tcW w:w="3005" w:type="dxa"/>
          </w:tcPr>
          <w:p w14:paraId="08BED2E7" w14:textId="77777777" w:rsidR="00190D63" w:rsidRDefault="00190D63">
            <w:r>
              <w:t>3</w:t>
            </w:r>
          </w:p>
        </w:tc>
        <w:tc>
          <w:tcPr>
            <w:tcW w:w="3006" w:type="dxa"/>
          </w:tcPr>
          <w:p w14:paraId="1BADA6F0" w14:textId="77777777" w:rsidR="00190D63" w:rsidRPr="00CF2CDB" w:rsidRDefault="00190D63" w:rsidP="00190D63">
            <w:pPr>
              <w:numPr>
                <w:ilvl w:val="0"/>
                <w:numId w:val="18"/>
              </w:numPr>
            </w:pPr>
            <w:r w:rsidRPr="00CF2CDB">
              <w:t>unittest maken voor de functie SeatSaleRoom.GetMoviePrice()</w:t>
            </w:r>
          </w:p>
          <w:p w14:paraId="6FEA0670" w14:textId="77777777" w:rsidR="00190D63" w:rsidRDefault="00190D63"/>
        </w:tc>
      </w:tr>
      <w:tr w:rsidR="00190D63" w:rsidRPr="004655F7" w14:paraId="55B6F054" w14:textId="77777777">
        <w:tc>
          <w:tcPr>
            <w:tcW w:w="3005" w:type="dxa"/>
          </w:tcPr>
          <w:p w14:paraId="7EC7F717" w14:textId="77777777" w:rsidR="00190D63" w:rsidRDefault="00190D63">
            <w:r w:rsidRPr="00CF2CDB">
              <w:t>StringToDatetime unittest</w:t>
            </w:r>
          </w:p>
        </w:tc>
        <w:tc>
          <w:tcPr>
            <w:tcW w:w="3005" w:type="dxa"/>
          </w:tcPr>
          <w:p w14:paraId="585F1F3F" w14:textId="77777777" w:rsidR="00190D63" w:rsidRDefault="00190D63">
            <w:r>
              <w:t>3</w:t>
            </w:r>
          </w:p>
        </w:tc>
        <w:tc>
          <w:tcPr>
            <w:tcW w:w="3006" w:type="dxa"/>
          </w:tcPr>
          <w:p w14:paraId="543E9F42" w14:textId="77777777" w:rsidR="00190D63" w:rsidRPr="00CF2CDB" w:rsidRDefault="00190D63" w:rsidP="00190D63">
            <w:pPr>
              <w:numPr>
                <w:ilvl w:val="0"/>
                <w:numId w:val="19"/>
              </w:numPr>
            </w:pPr>
            <w:r w:rsidRPr="00CF2CDB">
              <w:t>unittest maken voor de functie Film.StringToDatetime()</w:t>
            </w:r>
          </w:p>
          <w:p w14:paraId="01708BFC" w14:textId="77777777" w:rsidR="00190D63" w:rsidRDefault="00190D63"/>
        </w:tc>
      </w:tr>
      <w:tr w:rsidR="00190D63" w:rsidRPr="004655F7" w14:paraId="4CBE32B1" w14:textId="77777777">
        <w:tc>
          <w:tcPr>
            <w:tcW w:w="3005" w:type="dxa"/>
          </w:tcPr>
          <w:p w14:paraId="662E9FAE" w14:textId="77777777" w:rsidR="00190D63" w:rsidRDefault="00190D63">
            <w:r w:rsidRPr="00CF2CDB">
              <w:t>SearchForFilm unittest</w:t>
            </w:r>
          </w:p>
        </w:tc>
        <w:tc>
          <w:tcPr>
            <w:tcW w:w="3005" w:type="dxa"/>
          </w:tcPr>
          <w:p w14:paraId="25B0C15C" w14:textId="77777777" w:rsidR="00190D63" w:rsidRDefault="00190D63">
            <w:r>
              <w:t>3</w:t>
            </w:r>
          </w:p>
        </w:tc>
        <w:tc>
          <w:tcPr>
            <w:tcW w:w="3006" w:type="dxa"/>
          </w:tcPr>
          <w:p w14:paraId="08F6B686" w14:textId="77777777" w:rsidR="00190D63" w:rsidRPr="00397F2C" w:rsidRDefault="00190D63" w:rsidP="00190D63">
            <w:pPr>
              <w:numPr>
                <w:ilvl w:val="0"/>
                <w:numId w:val="20"/>
              </w:numPr>
            </w:pPr>
            <w:r w:rsidRPr="00397F2C">
              <w:t>unittest maken voor de functie ListFunctions.Search()</w:t>
            </w:r>
          </w:p>
          <w:p w14:paraId="7BC4ECD2" w14:textId="77777777" w:rsidR="00190D63" w:rsidRDefault="00190D63"/>
        </w:tc>
      </w:tr>
      <w:tr w:rsidR="00190D63" w:rsidRPr="004655F7" w14:paraId="00ADA746" w14:textId="77777777">
        <w:tc>
          <w:tcPr>
            <w:tcW w:w="3005" w:type="dxa"/>
          </w:tcPr>
          <w:p w14:paraId="37AB9AA0" w14:textId="77777777" w:rsidR="00190D63" w:rsidRDefault="00190D63">
            <w:r w:rsidRPr="00CF2CDB">
              <w:t>CancleReservation unittest</w:t>
            </w:r>
          </w:p>
        </w:tc>
        <w:tc>
          <w:tcPr>
            <w:tcW w:w="3005" w:type="dxa"/>
          </w:tcPr>
          <w:p w14:paraId="4D57BC4C" w14:textId="77777777" w:rsidR="00190D63" w:rsidRDefault="00190D63">
            <w:r>
              <w:t>3</w:t>
            </w:r>
          </w:p>
        </w:tc>
        <w:tc>
          <w:tcPr>
            <w:tcW w:w="3006" w:type="dxa"/>
          </w:tcPr>
          <w:p w14:paraId="39DF9716" w14:textId="77777777" w:rsidR="00190D63" w:rsidRPr="00397F2C" w:rsidRDefault="00190D63" w:rsidP="00190D63">
            <w:pPr>
              <w:numPr>
                <w:ilvl w:val="0"/>
                <w:numId w:val="21"/>
              </w:numPr>
            </w:pPr>
            <w:r w:rsidRPr="00397F2C">
              <w:t>unittest maken voor de functie CancelReservation.InfoFromUser</w:t>
            </w:r>
          </w:p>
          <w:p w14:paraId="51B3FAE9" w14:textId="77777777" w:rsidR="00190D63" w:rsidRDefault="00190D63"/>
        </w:tc>
      </w:tr>
      <w:tr w:rsidR="00190D63" w:rsidRPr="004655F7" w14:paraId="358CEF20" w14:textId="77777777">
        <w:tc>
          <w:tcPr>
            <w:tcW w:w="3005" w:type="dxa"/>
          </w:tcPr>
          <w:p w14:paraId="20F6C7C0" w14:textId="77777777" w:rsidR="00190D63" w:rsidRPr="00CF2CDB" w:rsidRDefault="00190D63">
            <w:r w:rsidRPr="00CF2CDB">
              <w:t>Account maken Systeem test</w:t>
            </w:r>
          </w:p>
        </w:tc>
        <w:tc>
          <w:tcPr>
            <w:tcW w:w="3005" w:type="dxa"/>
          </w:tcPr>
          <w:p w14:paraId="3659E7BE" w14:textId="77777777" w:rsidR="00190D63" w:rsidRDefault="00190D63">
            <w:r>
              <w:t>3</w:t>
            </w:r>
          </w:p>
        </w:tc>
        <w:tc>
          <w:tcPr>
            <w:tcW w:w="3006" w:type="dxa"/>
          </w:tcPr>
          <w:p w14:paraId="321C44F2" w14:textId="77777777" w:rsidR="00190D63" w:rsidRPr="00397F2C" w:rsidRDefault="00190D63" w:rsidP="00190D63">
            <w:pPr>
              <w:numPr>
                <w:ilvl w:val="0"/>
                <w:numId w:val="22"/>
              </w:numPr>
            </w:pPr>
            <w:r w:rsidRPr="00397F2C">
              <w:t>systeemtest voor het process van een account maken</w:t>
            </w:r>
          </w:p>
          <w:p w14:paraId="018DBCB4" w14:textId="77777777" w:rsidR="00190D63" w:rsidRDefault="00190D63"/>
        </w:tc>
      </w:tr>
      <w:tr w:rsidR="00190D63" w:rsidRPr="004655F7" w14:paraId="07FF4359" w14:textId="77777777">
        <w:tc>
          <w:tcPr>
            <w:tcW w:w="3005" w:type="dxa"/>
          </w:tcPr>
          <w:p w14:paraId="7ABE7F21" w14:textId="77777777" w:rsidR="00190D63" w:rsidRPr="00CF2CDB" w:rsidRDefault="00190D63">
            <w:r w:rsidRPr="00CF2CDB">
              <w:t>Account deleten</w:t>
            </w:r>
          </w:p>
        </w:tc>
        <w:tc>
          <w:tcPr>
            <w:tcW w:w="3005" w:type="dxa"/>
          </w:tcPr>
          <w:p w14:paraId="79201EDA" w14:textId="77777777" w:rsidR="00190D63" w:rsidRDefault="00190D63">
            <w:r>
              <w:t>3</w:t>
            </w:r>
          </w:p>
        </w:tc>
        <w:tc>
          <w:tcPr>
            <w:tcW w:w="3006" w:type="dxa"/>
          </w:tcPr>
          <w:p w14:paraId="604C99CA" w14:textId="77777777" w:rsidR="00190D63" w:rsidRPr="00397F2C" w:rsidRDefault="00190D63" w:rsidP="00190D63">
            <w:pPr>
              <w:numPr>
                <w:ilvl w:val="0"/>
                <w:numId w:val="23"/>
              </w:numPr>
            </w:pPr>
            <w:r w:rsidRPr="00397F2C">
              <w:t>systeemtest voor het process van een account deleten</w:t>
            </w:r>
          </w:p>
          <w:p w14:paraId="75B4B950" w14:textId="77777777" w:rsidR="00190D63" w:rsidRPr="00397F2C" w:rsidRDefault="00190D63" w:rsidP="00190D63">
            <w:pPr>
              <w:numPr>
                <w:ilvl w:val="0"/>
                <w:numId w:val="23"/>
              </w:numPr>
            </w:pPr>
            <w:r w:rsidRPr="00397F2C">
              <w:t>Gebruikersacceptatietest maken voor een account deleten</w:t>
            </w:r>
          </w:p>
          <w:p w14:paraId="31363796" w14:textId="77777777" w:rsidR="00190D63" w:rsidRDefault="00190D63"/>
        </w:tc>
      </w:tr>
      <w:tr w:rsidR="00190D63" w:rsidRPr="004655F7" w14:paraId="6A67BED5" w14:textId="77777777">
        <w:tc>
          <w:tcPr>
            <w:tcW w:w="3005" w:type="dxa"/>
          </w:tcPr>
          <w:p w14:paraId="66C7563E" w14:textId="77777777" w:rsidR="00190D63" w:rsidRPr="00CF2CDB" w:rsidRDefault="00190D63">
            <w:r w:rsidRPr="00CF2CDB">
              <w:t>reserveren</w:t>
            </w:r>
          </w:p>
        </w:tc>
        <w:tc>
          <w:tcPr>
            <w:tcW w:w="3005" w:type="dxa"/>
          </w:tcPr>
          <w:p w14:paraId="0844691C" w14:textId="77777777" w:rsidR="00190D63" w:rsidRDefault="00190D63">
            <w:r>
              <w:t>3</w:t>
            </w:r>
          </w:p>
        </w:tc>
        <w:tc>
          <w:tcPr>
            <w:tcW w:w="3006" w:type="dxa"/>
          </w:tcPr>
          <w:p w14:paraId="43810FD1" w14:textId="77777777" w:rsidR="00190D63" w:rsidRPr="00397F2C" w:rsidRDefault="00190D63" w:rsidP="00190D63">
            <w:pPr>
              <w:numPr>
                <w:ilvl w:val="0"/>
                <w:numId w:val="24"/>
              </w:numPr>
            </w:pPr>
            <w:r w:rsidRPr="00397F2C">
              <w:t>systeemtest voor het process van reserveren voor een film</w:t>
            </w:r>
          </w:p>
          <w:p w14:paraId="4948AB0E" w14:textId="77777777" w:rsidR="00190D63" w:rsidRPr="00397F2C" w:rsidRDefault="00190D63" w:rsidP="00190D63">
            <w:pPr>
              <w:numPr>
                <w:ilvl w:val="0"/>
                <w:numId w:val="24"/>
              </w:numPr>
            </w:pPr>
            <w:r w:rsidRPr="00397F2C">
              <w:t>Gebruikersacceptatietest maken voor reserveren voor een film</w:t>
            </w:r>
          </w:p>
          <w:p w14:paraId="03D701AB" w14:textId="77777777" w:rsidR="00190D63" w:rsidRDefault="00190D63"/>
        </w:tc>
      </w:tr>
      <w:tr w:rsidR="00190D63" w:rsidRPr="004655F7" w14:paraId="54533488" w14:textId="77777777">
        <w:tc>
          <w:tcPr>
            <w:tcW w:w="3005" w:type="dxa"/>
          </w:tcPr>
          <w:p w14:paraId="2910D6AF" w14:textId="77777777" w:rsidR="00190D63" w:rsidRPr="00CF2CDB" w:rsidRDefault="00190D63">
            <w:r w:rsidRPr="00CF2CDB">
              <w:t>reservering annuleren</w:t>
            </w:r>
          </w:p>
        </w:tc>
        <w:tc>
          <w:tcPr>
            <w:tcW w:w="3005" w:type="dxa"/>
          </w:tcPr>
          <w:p w14:paraId="0608C13C" w14:textId="77777777" w:rsidR="00190D63" w:rsidRDefault="00190D63">
            <w:r>
              <w:t>3</w:t>
            </w:r>
          </w:p>
        </w:tc>
        <w:tc>
          <w:tcPr>
            <w:tcW w:w="3006" w:type="dxa"/>
          </w:tcPr>
          <w:p w14:paraId="18E9BD1E" w14:textId="77777777" w:rsidR="00190D63" w:rsidRPr="00397F2C" w:rsidRDefault="00190D63" w:rsidP="00190D63">
            <w:pPr>
              <w:numPr>
                <w:ilvl w:val="0"/>
                <w:numId w:val="25"/>
              </w:numPr>
            </w:pPr>
            <w:r w:rsidRPr="00397F2C">
              <w:t>systeemtest voor het process van een reserveren annuleren</w:t>
            </w:r>
          </w:p>
          <w:p w14:paraId="5A08E2B7" w14:textId="77777777" w:rsidR="00190D63" w:rsidRPr="00397F2C" w:rsidRDefault="00190D63" w:rsidP="00190D63">
            <w:pPr>
              <w:numPr>
                <w:ilvl w:val="0"/>
                <w:numId w:val="25"/>
              </w:numPr>
            </w:pPr>
            <w:r w:rsidRPr="00397F2C">
              <w:t>Gebruikersacceptatietest maken voor een reserveren annuleren</w:t>
            </w:r>
          </w:p>
          <w:p w14:paraId="21EE76E0" w14:textId="77777777" w:rsidR="00190D63" w:rsidRDefault="00190D63"/>
        </w:tc>
      </w:tr>
      <w:tr w:rsidR="00190D63" w:rsidRPr="004655F7" w14:paraId="3EA893DC" w14:textId="77777777">
        <w:tc>
          <w:tcPr>
            <w:tcW w:w="3005" w:type="dxa"/>
          </w:tcPr>
          <w:p w14:paraId="17133859" w14:textId="77777777" w:rsidR="00190D63" w:rsidRPr="00CF2CDB" w:rsidRDefault="00190D63">
            <w:r w:rsidRPr="00CF2CDB">
              <w:t>een film zoeken en de beschrijving lezen</w:t>
            </w:r>
          </w:p>
        </w:tc>
        <w:tc>
          <w:tcPr>
            <w:tcW w:w="3005" w:type="dxa"/>
          </w:tcPr>
          <w:p w14:paraId="57657A3C" w14:textId="77777777" w:rsidR="00190D63" w:rsidRDefault="00190D63">
            <w:r>
              <w:t>3</w:t>
            </w:r>
          </w:p>
        </w:tc>
        <w:tc>
          <w:tcPr>
            <w:tcW w:w="3006" w:type="dxa"/>
          </w:tcPr>
          <w:p w14:paraId="6B0F29B5" w14:textId="77777777" w:rsidR="00190D63" w:rsidRPr="00397F2C" w:rsidRDefault="00190D63" w:rsidP="00190D63">
            <w:pPr>
              <w:numPr>
                <w:ilvl w:val="0"/>
                <w:numId w:val="26"/>
              </w:numPr>
            </w:pPr>
            <w:r w:rsidRPr="00397F2C">
              <w:t>systeemtest voor het process van een film zoeken en de beschrijving lezen</w:t>
            </w:r>
          </w:p>
          <w:p w14:paraId="3FC003C2" w14:textId="77777777" w:rsidR="00190D63" w:rsidRPr="00397F2C" w:rsidRDefault="00190D63" w:rsidP="00190D63">
            <w:pPr>
              <w:numPr>
                <w:ilvl w:val="0"/>
                <w:numId w:val="26"/>
              </w:numPr>
            </w:pPr>
            <w:r w:rsidRPr="00397F2C">
              <w:t>Gebruikersacceptatietest maken voor een film zoeken en de beschrijving lezen</w:t>
            </w:r>
          </w:p>
          <w:p w14:paraId="445CFED2" w14:textId="77777777" w:rsidR="00190D63" w:rsidRDefault="00190D63"/>
        </w:tc>
      </w:tr>
      <w:tr w:rsidR="00190D63" w:rsidRPr="004655F7" w14:paraId="3370AA68" w14:textId="77777777">
        <w:tc>
          <w:tcPr>
            <w:tcW w:w="3005" w:type="dxa"/>
          </w:tcPr>
          <w:p w14:paraId="643D2308" w14:textId="77777777" w:rsidR="00190D63" w:rsidRPr="00CF2CDB" w:rsidRDefault="00190D63">
            <w:r w:rsidRPr="00CF2CDB">
              <w:t>inloggen als je je wachtwoord bent vergeten</w:t>
            </w:r>
          </w:p>
        </w:tc>
        <w:tc>
          <w:tcPr>
            <w:tcW w:w="3005" w:type="dxa"/>
          </w:tcPr>
          <w:p w14:paraId="1875C805" w14:textId="77777777" w:rsidR="00190D63" w:rsidRDefault="00190D63">
            <w:r>
              <w:t>3</w:t>
            </w:r>
          </w:p>
        </w:tc>
        <w:tc>
          <w:tcPr>
            <w:tcW w:w="3006" w:type="dxa"/>
          </w:tcPr>
          <w:p w14:paraId="798720AF" w14:textId="77777777" w:rsidR="00190D63" w:rsidRPr="00397F2C" w:rsidRDefault="00190D63" w:rsidP="00190D63">
            <w:pPr>
              <w:numPr>
                <w:ilvl w:val="0"/>
                <w:numId w:val="27"/>
              </w:numPr>
            </w:pPr>
            <w:r w:rsidRPr="00397F2C">
              <w:t>systeemtest voor het process van inloggen als je je wachtwoord bent vergeten</w:t>
            </w:r>
          </w:p>
          <w:p w14:paraId="4FFDD49B" w14:textId="77777777" w:rsidR="00190D63" w:rsidRPr="00397F2C" w:rsidRDefault="00190D63" w:rsidP="00190D63">
            <w:pPr>
              <w:numPr>
                <w:ilvl w:val="0"/>
                <w:numId w:val="27"/>
              </w:numPr>
            </w:pPr>
            <w:r w:rsidRPr="00397F2C">
              <w:t>Gebruikersacceptatietest maken voor inloggen als je je wachtwoord bent vergeten</w:t>
            </w:r>
          </w:p>
          <w:p w14:paraId="57D22209" w14:textId="77777777" w:rsidR="00190D63" w:rsidRDefault="00190D63"/>
        </w:tc>
      </w:tr>
      <w:tr w:rsidR="00190D63" w:rsidRPr="004655F7" w14:paraId="40BACC1D" w14:textId="77777777">
        <w:tc>
          <w:tcPr>
            <w:tcW w:w="3005" w:type="dxa"/>
          </w:tcPr>
          <w:p w14:paraId="04462A48" w14:textId="77777777" w:rsidR="00190D63" w:rsidRPr="00CF2CDB" w:rsidRDefault="00190D63">
            <w:r w:rsidRPr="00CF2CDB">
              <w:lastRenderedPageBreak/>
              <w:t>resereveren voor 5 mensen tegelijkertijd</w:t>
            </w:r>
          </w:p>
        </w:tc>
        <w:tc>
          <w:tcPr>
            <w:tcW w:w="3005" w:type="dxa"/>
          </w:tcPr>
          <w:p w14:paraId="12D0BF1C" w14:textId="77777777" w:rsidR="00190D63" w:rsidRDefault="00190D63">
            <w:r>
              <w:t>3</w:t>
            </w:r>
          </w:p>
        </w:tc>
        <w:tc>
          <w:tcPr>
            <w:tcW w:w="3006" w:type="dxa"/>
          </w:tcPr>
          <w:p w14:paraId="6D405C6D" w14:textId="77777777" w:rsidR="00190D63" w:rsidRPr="00397F2C" w:rsidRDefault="00190D63" w:rsidP="00190D63">
            <w:pPr>
              <w:numPr>
                <w:ilvl w:val="0"/>
                <w:numId w:val="28"/>
              </w:numPr>
            </w:pPr>
            <w:r w:rsidRPr="00397F2C">
              <w:t>systeemtest voor het process van resereveren voor 5 mensen tegelijkertijd</w:t>
            </w:r>
          </w:p>
          <w:p w14:paraId="5926B7D5" w14:textId="77777777" w:rsidR="00190D63" w:rsidRPr="00397F2C" w:rsidRDefault="00190D63" w:rsidP="00190D63">
            <w:pPr>
              <w:numPr>
                <w:ilvl w:val="0"/>
                <w:numId w:val="28"/>
              </w:numPr>
            </w:pPr>
            <w:r w:rsidRPr="00397F2C">
              <w:t>Gebruikersacceptatietest maken voor resereveren voor 5 mensen tegelijkertijd</w:t>
            </w:r>
          </w:p>
          <w:p w14:paraId="3D67587F" w14:textId="77777777" w:rsidR="00190D63" w:rsidRDefault="00190D63"/>
        </w:tc>
      </w:tr>
      <w:tr w:rsidR="00190D63" w:rsidRPr="004655F7" w14:paraId="44E1916C" w14:textId="77777777">
        <w:tc>
          <w:tcPr>
            <w:tcW w:w="3005" w:type="dxa"/>
          </w:tcPr>
          <w:p w14:paraId="5935556B" w14:textId="77777777" w:rsidR="00190D63" w:rsidRPr="00CF2CDB" w:rsidRDefault="00190D63">
            <w:r w:rsidRPr="00CF2CDB">
              <w:t>alle spellingsfouten</w:t>
            </w:r>
          </w:p>
        </w:tc>
        <w:tc>
          <w:tcPr>
            <w:tcW w:w="3005" w:type="dxa"/>
          </w:tcPr>
          <w:p w14:paraId="6E1ABE63" w14:textId="77777777" w:rsidR="00190D63" w:rsidRDefault="00190D63">
            <w:r>
              <w:t>3</w:t>
            </w:r>
          </w:p>
        </w:tc>
        <w:tc>
          <w:tcPr>
            <w:tcW w:w="3006" w:type="dxa"/>
          </w:tcPr>
          <w:p w14:paraId="1306D7F9" w14:textId="77777777" w:rsidR="00190D63" w:rsidRPr="003272B5" w:rsidRDefault="00190D63" w:rsidP="00190D63">
            <w:pPr>
              <w:numPr>
                <w:ilvl w:val="0"/>
                <w:numId w:val="29"/>
              </w:numPr>
            </w:pPr>
            <w:r w:rsidRPr="003272B5">
              <w:t>Alle spelfouten fixen:</w:t>
            </w:r>
          </w:p>
          <w:p w14:paraId="0898369D" w14:textId="77777777" w:rsidR="00190D63" w:rsidRPr="003272B5" w:rsidRDefault="00190D63" w:rsidP="00190D63">
            <w:pPr>
              <w:numPr>
                <w:ilvl w:val="0"/>
                <w:numId w:val="29"/>
              </w:numPr>
            </w:pPr>
            <w:r w:rsidRPr="003272B5">
              <w:t>Reservering i.p.v. reservatie</w:t>
            </w:r>
          </w:p>
          <w:p w14:paraId="5273DFA1" w14:textId="77777777" w:rsidR="00190D63" w:rsidRPr="003272B5" w:rsidRDefault="00190D63" w:rsidP="00190D63">
            <w:pPr>
              <w:numPr>
                <w:ilvl w:val="0"/>
                <w:numId w:val="29"/>
              </w:numPr>
            </w:pPr>
            <w:r w:rsidRPr="003272B5">
              <w:t>restaurant menu</w:t>
            </w:r>
          </w:p>
          <w:p w14:paraId="4256FEFA" w14:textId="77777777" w:rsidR="00190D63" w:rsidRPr="003272B5" w:rsidRDefault="00190D63" w:rsidP="00190D63">
            <w:pPr>
              <w:numPr>
                <w:ilvl w:val="0"/>
                <w:numId w:val="29"/>
              </w:numPr>
            </w:pPr>
            <w:r w:rsidRPr="003272B5">
              <w:t>betaling is gelukt i.p.v. success</w:t>
            </w:r>
          </w:p>
          <w:p w14:paraId="1E808E58" w14:textId="77777777" w:rsidR="00190D63" w:rsidRDefault="00190D63"/>
        </w:tc>
      </w:tr>
      <w:tr w:rsidR="00190D63" w:rsidRPr="004655F7" w14:paraId="3498BD9B" w14:textId="77777777">
        <w:tc>
          <w:tcPr>
            <w:tcW w:w="3005" w:type="dxa"/>
          </w:tcPr>
          <w:p w14:paraId="1C94B2B4" w14:textId="77777777" w:rsidR="00190D63" w:rsidRPr="00CF2CDB" w:rsidRDefault="00190D63">
            <w:r w:rsidRPr="00CF2CDB">
              <w:t>Titel bij het hoofdmenu en daaronder films die vandaag draaien met een mooie format</w:t>
            </w:r>
          </w:p>
        </w:tc>
        <w:tc>
          <w:tcPr>
            <w:tcW w:w="3005" w:type="dxa"/>
          </w:tcPr>
          <w:p w14:paraId="0F986E66" w14:textId="77777777" w:rsidR="00190D63" w:rsidRDefault="00190D63">
            <w:r>
              <w:t>0.5</w:t>
            </w:r>
          </w:p>
        </w:tc>
        <w:tc>
          <w:tcPr>
            <w:tcW w:w="3006" w:type="dxa"/>
          </w:tcPr>
          <w:p w14:paraId="65CFEBB6" w14:textId="77777777" w:rsidR="00190D63" w:rsidRPr="003272B5" w:rsidRDefault="00190D63" w:rsidP="00190D63">
            <w:pPr>
              <w:numPr>
                <w:ilvl w:val="0"/>
                <w:numId w:val="30"/>
              </w:numPr>
            </w:pPr>
            <w:r w:rsidRPr="003272B5">
              <w:t>Functie implementeren die alle films die vandaag draaien op de terminal printen (Movies.cs)</w:t>
            </w:r>
          </w:p>
          <w:p w14:paraId="749288D8" w14:textId="77777777" w:rsidR="00190D63" w:rsidRDefault="00190D63"/>
        </w:tc>
      </w:tr>
      <w:tr w:rsidR="00190D63" w:rsidRPr="004655F7" w14:paraId="4A86414C" w14:textId="77777777">
        <w:tc>
          <w:tcPr>
            <w:tcW w:w="3005" w:type="dxa"/>
          </w:tcPr>
          <w:p w14:paraId="62AEB5F4" w14:textId="77777777" w:rsidR="00190D63" w:rsidRPr="00CF2CDB" w:rsidRDefault="00190D63">
            <w:r w:rsidRPr="00CF2CDB">
              <w:t>Director naam weghalen bij alle films</w:t>
            </w:r>
          </w:p>
        </w:tc>
        <w:tc>
          <w:tcPr>
            <w:tcW w:w="3005" w:type="dxa"/>
          </w:tcPr>
          <w:p w14:paraId="638738E4" w14:textId="77777777" w:rsidR="00190D63" w:rsidRDefault="00190D63">
            <w:r>
              <w:t>0.5</w:t>
            </w:r>
          </w:p>
        </w:tc>
        <w:tc>
          <w:tcPr>
            <w:tcW w:w="3006" w:type="dxa"/>
          </w:tcPr>
          <w:p w14:paraId="559E6835" w14:textId="77777777" w:rsidR="00190D63" w:rsidRPr="003272B5" w:rsidRDefault="00190D63" w:rsidP="00190D63">
            <w:pPr>
              <w:numPr>
                <w:ilvl w:val="0"/>
                <w:numId w:val="31"/>
              </w:numPr>
            </w:pPr>
            <w:r w:rsidRPr="003272B5">
              <w:t>bij films kiezen en reservations bekijken director uit de lijst halen</w:t>
            </w:r>
          </w:p>
          <w:p w14:paraId="391089E1" w14:textId="77777777" w:rsidR="00190D63" w:rsidRDefault="00190D63"/>
        </w:tc>
      </w:tr>
      <w:tr w:rsidR="00190D63" w:rsidRPr="004655F7" w14:paraId="1E749298" w14:textId="77777777">
        <w:tc>
          <w:tcPr>
            <w:tcW w:w="3005" w:type="dxa"/>
          </w:tcPr>
          <w:p w14:paraId="1B83E22B" w14:textId="77777777" w:rsidR="00190D63" w:rsidRPr="00CF2CDB" w:rsidRDefault="00190D63">
            <w:r w:rsidRPr="00CF2CDB">
              <w:t>Alle test films (voorbeelden) weghalen</w:t>
            </w:r>
          </w:p>
        </w:tc>
        <w:tc>
          <w:tcPr>
            <w:tcW w:w="3005" w:type="dxa"/>
          </w:tcPr>
          <w:p w14:paraId="2D885221" w14:textId="77777777" w:rsidR="00190D63" w:rsidRDefault="00190D63">
            <w:r>
              <w:t>0.5</w:t>
            </w:r>
          </w:p>
        </w:tc>
        <w:tc>
          <w:tcPr>
            <w:tcW w:w="3006" w:type="dxa"/>
          </w:tcPr>
          <w:p w14:paraId="61C392E7" w14:textId="77777777" w:rsidR="00190D63" w:rsidRPr="003272B5" w:rsidRDefault="00190D63" w:rsidP="00190D63">
            <w:pPr>
              <w:numPr>
                <w:ilvl w:val="0"/>
                <w:numId w:val="32"/>
              </w:numPr>
            </w:pPr>
            <w:r w:rsidRPr="003272B5">
              <w:t>uit films.json voorbeeldfilms weghalen (bijv Testfilm1)</w:t>
            </w:r>
          </w:p>
          <w:p w14:paraId="26E79CBC" w14:textId="77777777" w:rsidR="00190D63" w:rsidRDefault="00190D63"/>
        </w:tc>
      </w:tr>
      <w:tr w:rsidR="00190D63" w:rsidRPr="004655F7" w14:paraId="28D48BCC" w14:textId="77777777">
        <w:tc>
          <w:tcPr>
            <w:tcW w:w="3005" w:type="dxa"/>
          </w:tcPr>
          <w:p w14:paraId="792890D4" w14:textId="77777777" w:rsidR="00190D63" w:rsidRPr="00CF2CDB" w:rsidRDefault="00190D63">
            <w:r w:rsidRPr="00CF2CDB">
              <w:t>Druk op (S) om de volgorde te veranderen i.p.v. om te sorteren</w:t>
            </w:r>
          </w:p>
        </w:tc>
        <w:tc>
          <w:tcPr>
            <w:tcW w:w="3005" w:type="dxa"/>
          </w:tcPr>
          <w:p w14:paraId="24491D63" w14:textId="77777777" w:rsidR="00190D63" w:rsidRDefault="00190D63">
            <w:r>
              <w:t>0.5</w:t>
            </w:r>
          </w:p>
        </w:tc>
        <w:tc>
          <w:tcPr>
            <w:tcW w:w="3006" w:type="dxa"/>
          </w:tcPr>
          <w:p w14:paraId="23F928EC" w14:textId="77777777" w:rsidR="00190D63" w:rsidRPr="003272B5" w:rsidRDefault="00190D63" w:rsidP="00190D63">
            <w:pPr>
              <w:numPr>
                <w:ilvl w:val="0"/>
                <w:numId w:val="33"/>
              </w:numPr>
            </w:pPr>
            <w:r w:rsidRPr="003272B5">
              <w:t>bij film kiezen de knop om te sorteren veranderen naar S</w:t>
            </w:r>
          </w:p>
          <w:p w14:paraId="28A3A3ED" w14:textId="77777777" w:rsidR="00190D63" w:rsidRDefault="00190D63"/>
        </w:tc>
      </w:tr>
      <w:tr w:rsidR="00190D63" w14:paraId="60349E7F" w14:textId="77777777">
        <w:tc>
          <w:tcPr>
            <w:tcW w:w="3005" w:type="dxa"/>
          </w:tcPr>
          <w:p w14:paraId="7D03DCA2" w14:textId="77777777" w:rsidR="00190D63" w:rsidRPr="00CF2CDB" w:rsidRDefault="00190D63">
            <w:r w:rsidRPr="00CF2CDB">
              <w:t>De stoelen plaatje moet blijven totdat de reservering bevestigd is</w:t>
            </w:r>
          </w:p>
        </w:tc>
        <w:tc>
          <w:tcPr>
            <w:tcW w:w="3005" w:type="dxa"/>
          </w:tcPr>
          <w:p w14:paraId="183436A7" w14:textId="77777777" w:rsidR="00190D63" w:rsidRDefault="00190D63">
            <w:r>
              <w:t>1</w:t>
            </w:r>
          </w:p>
        </w:tc>
        <w:tc>
          <w:tcPr>
            <w:tcW w:w="3006" w:type="dxa"/>
          </w:tcPr>
          <w:p w14:paraId="26216BA1" w14:textId="77777777" w:rsidR="00190D63" w:rsidRPr="003272B5" w:rsidRDefault="00190D63" w:rsidP="00190D63">
            <w:pPr>
              <w:numPr>
                <w:ilvl w:val="0"/>
                <w:numId w:val="34"/>
              </w:numPr>
            </w:pPr>
            <w:r w:rsidRPr="003272B5">
              <w:t>bij stolen kiezen als je enter klikt op een stoel verdwijnt het plaatje met de stoelen en zie een bericht: weet je zeker dat je voor stoel x wilt kiezen. Het plaatje moet blijven wanner je dat bericht ziet.</w:t>
            </w:r>
          </w:p>
          <w:p w14:paraId="6B2AB37C" w14:textId="77777777" w:rsidR="00190D63" w:rsidRDefault="00190D63"/>
        </w:tc>
      </w:tr>
      <w:tr w:rsidR="00190D63" w:rsidRPr="004655F7" w14:paraId="06EF2AC4" w14:textId="77777777">
        <w:tc>
          <w:tcPr>
            <w:tcW w:w="3005" w:type="dxa"/>
          </w:tcPr>
          <w:p w14:paraId="5DB1511E" w14:textId="77777777" w:rsidR="00190D63" w:rsidRPr="00CF2CDB" w:rsidRDefault="00190D63">
            <w:r w:rsidRPr="00CF2CDB">
              <w:t>Druk B i.p.v. C om te betalen</w:t>
            </w:r>
          </w:p>
        </w:tc>
        <w:tc>
          <w:tcPr>
            <w:tcW w:w="3005" w:type="dxa"/>
          </w:tcPr>
          <w:p w14:paraId="7681C3B6" w14:textId="77777777" w:rsidR="00190D63" w:rsidRDefault="00190D63">
            <w:r>
              <w:t>0.5</w:t>
            </w:r>
          </w:p>
        </w:tc>
        <w:tc>
          <w:tcPr>
            <w:tcW w:w="3006" w:type="dxa"/>
          </w:tcPr>
          <w:p w14:paraId="6B3E18D2" w14:textId="77777777" w:rsidR="00190D63" w:rsidRPr="003272B5" w:rsidRDefault="00190D63" w:rsidP="00190D63">
            <w:pPr>
              <w:numPr>
                <w:ilvl w:val="0"/>
                <w:numId w:val="35"/>
              </w:numPr>
            </w:pPr>
            <w:r w:rsidRPr="003272B5">
              <w:t>bij stoelen kiezen de knop om veder te gaan naar betalen vernaderen naar B</w:t>
            </w:r>
          </w:p>
          <w:p w14:paraId="484B2C4C" w14:textId="77777777" w:rsidR="00190D63" w:rsidRDefault="00190D63"/>
        </w:tc>
      </w:tr>
      <w:tr w:rsidR="00190D63" w:rsidRPr="004655F7" w14:paraId="78B8F633" w14:textId="77777777">
        <w:tc>
          <w:tcPr>
            <w:tcW w:w="3005" w:type="dxa"/>
          </w:tcPr>
          <w:p w14:paraId="20485BCD" w14:textId="77777777" w:rsidR="00190D63" w:rsidRPr="00CF2CDB" w:rsidRDefault="00190D63">
            <w:r w:rsidRPr="00CF2CDB">
              <w:t>Je moet alleen zien waarvoor je moet betalen</w:t>
            </w:r>
          </w:p>
        </w:tc>
        <w:tc>
          <w:tcPr>
            <w:tcW w:w="3005" w:type="dxa"/>
          </w:tcPr>
          <w:p w14:paraId="12F67C9A" w14:textId="77777777" w:rsidR="00190D63" w:rsidRDefault="00190D63">
            <w:r>
              <w:t>1</w:t>
            </w:r>
          </w:p>
        </w:tc>
        <w:tc>
          <w:tcPr>
            <w:tcW w:w="3006" w:type="dxa"/>
          </w:tcPr>
          <w:p w14:paraId="1516CB1B" w14:textId="77777777" w:rsidR="00190D63" w:rsidRPr="003272B5" w:rsidRDefault="00190D63" w:rsidP="00190D63">
            <w:pPr>
              <w:numPr>
                <w:ilvl w:val="0"/>
                <w:numId w:val="36"/>
              </w:numPr>
            </w:pPr>
            <w:r w:rsidRPr="003272B5">
              <w:t>als de agefee 0 is dan moet je hem niet laten zien</w:t>
            </w:r>
          </w:p>
          <w:p w14:paraId="267A9643" w14:textId="77777777" w:rsidR="00190D63" w:rsidRPr="003272B5" w:rsidRDefault="00190D63" w:rsidP="00190D63">
            <w:pPr>
              <w:numPr>
                <w:ilvl w:val="0"/>
                <w:numId w:val="36"/>
              </w:numPr>
            </w:pPr>
            <w:r w:rsidRPr="003272B5">
              <w:t>als de luxe zitplaats fee 0 dan moet je hem ook niet laten zien</w:t>
            </w:r>
          </w:p>
          <w:p w14:paraId="47E35ECF" w14:textId="77777777" w:rsidR="00190D63" w:rsidRDefault="00190D63"/>
        </w:tc>
      </w:tr>
      <w:tr w:rsidR="00190D63" w:rsidRPr="004655F7" w14:paraId="6653A1AD" w14:textId="77777777">
        <w:tc>
          <w:tcPr>
            <w:tcW w:w="3005" w:type="dxa"/>
          </w:tcPr>
          <w:p w14:paraId="6AC9FBE9" w14:textId="77777777" w:rsidR="00190D63" w:rsidRPr="00CF2CDB" w:rsidRDefault="00190D63">
            <w:r w:rsidRPr="00CF2CDB">
              <w:t>Alles moet onder elkaar</w:t>
            </w:r>
          </w:p>
        </w:tc>
        <w:tc>
          <w:tcPr>
            <w:tcW w:w="3005" w:type="dxa"/>
          </w:tcPr>
          <w:p w14:paraId="61D1FD5F" w14:textId="77777777" w:rsidR="00190D63" w:rsidRDefault="00190D63">
            <w:r>
              <w:t>1</w:t>
            </w:r>
          </w:p>
        </w:tc>
        <w:tc>
          <w:tcPr>
            <w:tcW w:w="3006" w:type="dxa"/>
          </w:tcPr>
          <w:p w14:paraId="4FF21CB9" w14:textId="77777777" w:rsidR="00190D63" w:rsidRPr="000C19C5" w:rsidRDefault="00190D63" w:rsidP="00190D63">
            <w:pPr>
              <w:numPr>
                <w:ilvl w:val="0"/>
                <w:numId w:val="37"/>
              </w:numPr>
            </w:pPr>
            <w:r w:rsidRPr="000C19C5">
              <w:t>de filmlijst moet in aparte kolommen die allemaal perfect onder elkaar beginnen</w:t>
            </w:r>
          </w:p>
          <w:p w14:paraId="1644BEAD" w14:textId="77777777" w:rsidR="00190D63" w:rsidRDefault="00190D63"/>
        </w:tc>
      </w:tr>
    </w:tbl>
    <w:p w14:paraId="316E57D8" w14:textId="77777777" w:rsidR="00190D63" w:rsidRPr="004655F7" w:rsidRDefault="00190D63" w:rsidP="00190D63">
      <w:pPr>
        <w:rPr>
          <w:lang w:val="nl-NL"/>
        </w:rPr>
      </w:pPr>
    </w:p>
    <w:p w14:paraId="49F30933" w14:textId="77777777" w:rsidR="00190D63" w:rsidRDefault="00190D63" w:rsidP="00F938EA">
      <w:pPr>
        <w:rPr>
          <w:lang w:val="nl-NL"/>
        </w:rPr>
      </w:pPr>
    </w:p>
    <w:p w14:paraId="321A79BB" w14:textId="77777777" w:rsidR="00B132D2" w:rsidRDefault="00B132D2" w:rsidP="00F938EA">
      <w:pPr>
        <w:rPr>
          <w:lang w:val="nl-NL"/>
        </w:rPr>
      </w:pPr>
    </w:p>
    <w:p w14:paraId="2F2DD04A" w14:textId="70E4EE37" w:rsidR="00B132D2" w:rsidRDefault="00C73186" w:rsidP="00B132D2">
      <w:pPr>
        <w:pStyle w:val="Heading1"/>
        <w:rPr>
          <w:lang w:val="nl-NL"/>
        </w:rPr>
      </w:pPr>
      <w:bookmarkStart w:id="3" w:name="_Toc168491008"/>
      <w:r>
        <w:rPr>
          <w:lang w:val="nl-NL"/>
        </w:rPr>
        <w:t>B</w:t>
      </w:r>
      <w:r w:rsidRPr="00C73186">
        <w:rPr>
          <w:lang w:val="nl-NL"/>
        </w:rPr>
        <w:t>urndown charts</w:t>
      </w:r>
      <w:bookmarkEnd w:id="3"/>
    </w:p>
    <w:p w14:paraId="51B3A969" w14:textId="0AECBF61" w:rsidR="00190D63" w:rsidRDefault="008A0DAE" w:rsidP="00C73186">
      <w:pPr>
        <w:rPr>
          <w:lang w:val="nl-NL"/>
        </w:rPr>
      </w:pPr>
      <w:r>
        <w:rPr>
          <w:noProof/>
        </w:rPr>
        <w:drawing>
          <wp:inline distT="0" distB="0" distL="0" distR="0" wp14:anchorId="3776B61E" wp14:editId="52FB5B92">
            <wp:extent cx="5366808" cy="3493029"/>
            <wp:effectExtent l="0" t="0" r="5715" b="12700"/>
            <wp:docPr id="1" name="Chart 1">
              <a:extLst xmlns:a="http://schemas.openxmlformats.org/drawingml/2006/main">
                <a:ext uri="{FF2B5EF4-FFF2-40B4-BE49-F238E27FC236}">
                  <a16:creationId xmlns:a16="http://schemas.microsoft.com/office/drawing/2014/main" id="{CFED84C9-5FE8-34C2-B20D-DEFF73B6B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6364BA" w14:textId="77777777" w:rsidR="00982333" w:rsidRDefault="00982333" w:rsidP="00C73186">
      <w:pPr>
        <w:rPr>
          <w:lang w:val="nl-NL"/>
        </w:rPr>
      </w:pPr>
    </w:p>
    <w:p w14:paraId="6584C085" w14:textId="4B894DFC" w:rsidR="00982333" w:rsidRDefault="00982333" w:rsidP="00C73186">
      <w:pPr>
        <w:rPr>
          <w:lang w:val="nl-NL"/>
        </w:rPr>
      </w:pPr>
    </w:p>
    <w:p w14:paraId="1040B6D8" w14:textId="4825BC06" w:rsidR="008A0DAE" w:rsidRDefault="00170485" w:rsidP="00C73186">
      <w:pPr>
        <w:rPr>
          <w:lang w:val="nl-NL"/>
        </w:rPr>
      </w:pPr>
      <w:r>
        <w:rPr>
          <w:lang w:val="nl-NL"/>
        </w:rPr>
        <w:t xml:space="preserve">De burndown chart van sprint 2 is </w:t>
      </w:r>
      <w:r w:rsidR="0024473F">
        <w:rPr>
          <w:lang w:val="nl-NL"/>
        </w:rPr>
        <w:t>kwijt. De SCRUM</w:t>
      </w:r>
      <w:r w:rsidR="00627E63">
        <w:rPr>
          <w:lang w:val="nl-NL"/>
        </w:rPr>
        <w:t xml:space="preserve"> </w:t>
      </w:r>
      <w:r w:rsidR="000F5749">
        <w:rPr>
          <w:lang w:val="nl-NL"/>
        </w:rPr>
        <w:t xml:space="preserve">master </w:t>
      </w:r>
      <w:r w:rsidR="00627E63">
        <w:rPr>
          <w:lang w:val="nl-NL"/>
        </w:rPr>
        <w:t xml:space="preserve">van sprint 3 heeft </w:t>
      </w:r>
      <w:r w:rsidR="000F5749">
        <w:rPr>
          <w:lang w:val="nl-NL"/>
        </w:rPr>
        <w:t>per ongeluk de burndown chart van sprint 2 vervangen met de burndown chart van sprint 3.</w:t>
      </w:r>
      <w:r w:rsidR="00156FB5">
        <w:rPr>
          <w:lang w:val="nl-NL"/>
        </w:rPr>
        <w:t xml:space="preserve"> </w:t>
      </w:r>
      <w:r w:rsidR="006505EA">
        <w:rPr>
          <w:lang w:val="nl-NL"/>
        </w:rPr>
        <w:t xml:space="preserve">We kunnen dit in de toekomst voorkomen door </w:t>
      </w:r>
      <w:r w:rsidR="008D440E">
        <w:rPr>
          <w:lang w:val="nl-NL"/>
        </w:rPr>
        <w:t xml:space="preserve">beter te bespreken over hoe we de </w:t>
      </w:r>
      <w:r w:rsidR="005C0C00">
        <w:rPr>
          <w:lang w:val="nl-NL"/>
        </w:rPr>
        <w:t xml:space="preserve">burndown charts met elkaar delen en aan elkaar uitleggen </w:t>
      </w:r>
      <w:r w:rsidR="009E197F">
        <w:rPr>
          <w:lang w:val="nl-NL"/>
        </w:rPr>
        <w:t xml:space="preserve">hoe je ze op de juiste manier </w:t>
      </w:r>
      <w:r w:rsidR="008852C3">
        <w:rPr>
          <w:lang w:val="nl-NL"/>
        </w:rPr>
        <w:t xml:space="preserve">kopieert en plakt. </w:t>
      </w:r>
      <w:r w:rsidR="00894620">
        <w:rPr>
          <w:lang w:val="nl-NL"/>
        </w:rPr>
        <w:t xml:space="preserve">Of </w:t>
      </w:r>
      <w:r w:rsidR="000A63CD">
        <w:rPr>
          <w:lang w:val="nl-NL"/>
        </w:rPr>
        <w:t>dat de scrum master van de spint zijn eigen burndown chart opslaat (een harde kopie).</w:t>
      </w:r>
    </w:p>
    <w:p w14:paraId="4B05A312" w14:textId="71BE83D1" w:rsidR="008A0DAE" w:rsidRDefault="00982333" w:rsidP="00C73186">
      <w:pPr>
        <w:rPr>
          <w:lang w:val="nl-NL"/>
        </w:rPr>
      </w:pPr>
      <w:r>
        <w:rPr>
          <w:noProof/>
        </w:rPr>
        <w:lastRenderedPageBreak/>
        <w:drawing>
          <wp:inline distT="0" distB="0" distL="0" distR="0" wp14:anchorId="34D3CF0E" wp14:editId="08C6B735">
            <wp:extent cx="4841875" cy="3505200"/>
            <wp:effectExtent l="0" t="0" r="0" b="0"/>
            <wp:docPr id="3" name="Chart 3">
              <a:extLst xmlns:a="http://schemas.openxmlformats.org/drawingml/2006/main">
                <a:ext uri="{FF2B5EF4-FFF2-40B4-BE49-F238E27FC236}">
                  <a16:creationId xmlns:a16="http://schemas.microsoft.com/office/drawing/2014/main" id="{5416159E-ECDB-0C9F-9740-0B065363F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9CECC0" w14:textId="29B5A861" w:rsidR="00982333" w:rsidRDefault="00F57D96" w:rsidP="00F57D96">
      <w:pPr>
        <w:rPr>
          <w:lang w:val="nl-NL"/>
        </w:rPr>
      </w:pPr>
      <w:r>
        <w:rPr>
          <w:noProof/>
        </w:rPr>
        <w:drawing>
          <wp:inline distT="0" distB="0" distL="0" distR="0" wp14:anchorId="390968C1" wp14:editId="1ADB0508">
            <wp:extent cx="5249443" cy="3796931"/>
            <wp:effectExtent l="0" t="0" r="8890" b="0"/>
            <wp:docPr id="4" name="Chart 4">
              <a:extLst xmlns:a="http://schemas.openxmlformats.org/drawingml/2006/main">
                <a:ext uri="{FF2B5EF4-FFF2-40B4-BE49-F238E27FC236}">
                  <a16:creationId xmlns:a16="http://schemas.microsoft.com/office/drawing/2014/main" id="{CCF1D576-8229-48F7-BB2D-1542CDFA6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ED047" w14:textId="77777777" w:rsidR="00F57D96" w:rsidRDefault="00F57D96" w:rsidP="00F57D96">
      <w:pPr>
        <w:rPr>
          <w:lang w:val="nl-NL"/>
        </w:rPr>
      </w:pPr>
    </w:p>
    <w:p w14:paraId="4571CE6B" w14:textId="1A39747B" w:rsidR="002737A7" w:rsidRDefault="000044EA" w:rsidP="00170485">
      <w:pPr>
        <w:rPr>
          <w:lang w:val="nl-NL"/>
        </w:rPr>
      </w:pPr>
      <w:r>
        <w:rPr>
          <w:noProof/>
        </w:rPr>
        <w:lastRenderedPageBreak/>
        <w:drawing>
          <wp:inline distT="0" distB="0" distL="0" distR="0" wp14:anchorId="293661E2" wp14:editId="722DADFF">
            <wp:extent cx="5591239" cy="3499744"/>
            <wp:effectExtent l="0" t="0" r="9525" b="5715"/>
            <wp:docPr id="5" name="Chart 5">
              <a:extLst xmlns:a="http://schemas.openxmlformats.org/drawingml/2006/main">
                <a:ext uri="{FF2B5EF4-FFF2-40B4-BE49-F238E27FC236}">
                  <a16:creationId xmlns:a16="http://schemas.microsoft.com/office/drawing/2014/main" id="{5DF89370-DE15-4B9F-B8CB-EB0CDE101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5F6D13" w14:textId="125A9DDC" w:rsidR="008255E5" w:rsidRDefault="008255E5" w:rsidP="00170485">
      <w:pPr>
        <w:rPr>
          <w:lang w:val="nl-NL"/>
        </w:rPr>
      </w:pPr>
      <w:r w:rsidRPr="008255E5">
        <w:drawing>
          <wp:inline distT="0" distB="0" distL="0" distR="0" wp14:anchorId="3966C256" wp14:editId="4FFD00FB">
            <wp:extent cx="5731510" cy="3223895"/>
            <wp:effectExtent l="0" t="0" r="2540" b="0"/>
            <wp:docPr id="6" name="Picture 6" descr="Afbeelding met tekst, schermopname, Perceel, lijn&#10;&#10;Automatisch gegenereerde beschrijving">
              <a:extLst xmlns:a="http://schemas.openxmlformats.org/drawingml/2006/main">
                <a:ext uri="{FF2B5EF4-FFF2-40B4-BE49-F238E27FC236}">
                  <a16:creationId xmlns:a16="http://schemas.microsoft.com/office/drawing/2014/main" id="{AF5C2A83-4269-8D8F-DC6E-E07E129A0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fbeelding met tekst, schermopname, Perceel, lijn&#10;&#10;Automatisch gegenereerde beschrijving">
                      <a:extLst>
                        <a:ext uri="{FF2B5EF4-FFF2-40B4-BE49-F238E27FC236}">
                          <a16:creationId xmlns:a16="http://schemas.microsoft.com/office/drawing/2014/main" id="{AF5C2A83-4269-8D8F-DC6E-E07E129A0444}"/>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a:noFill/>
                  </pic:spPr>
                </pic:pic>
              </a:graphicData>
            </a:graphic>
          </wp:inline>
        </w:drawing>
      </w:r>
    </w:p>
    <w:p w14:paraId="567A4F89" w14:textId="77777777" w:rsidR="000044EA" w:rsidRDefault="000044EA" w:rsidP="00F57D96">
      <w:pPr>
        <w:rPr>
          <w:lang w:val="nl-NL"/>
        </w:rPr>
      </w:pPr>
    </w:p>
    <w:p w14:paraId="0DAC5A5B" w14:textId="271EE961" w:rsidR="000044EA" w:rsidRPr="004655F7" w:rsidRDefault="00A733AD" w:rsidP="00A733AD">
      <w:pPr>
        <w:pStyle w:val="Heading1"/>
        <w:rPr>
          <w:rFonts w:asciiTheme="minorHAnsi" w:eastAsiaTheme="minorEastAsia" w:hAnsiTheme="minorHAnsi" w:cstheme="minorBidi"/>
          <w:highlight w:val="yellow"/>
        </w:rPr>
      </w:pPr>
      <w:bookmarkStart w:id="4" w:name="_Toc168491009"/>
      <w:r w:rsidRPr="004655F7">
        <w:rPr>
          <w:rFonts w:asciiTheme="minorHAnsi" w:eastAsiaTheme="minorEastAsia" w:hAnsiTheme="minorHAnsi" w:cstheme="minorBidi"/>
          <w:highlight w:val="yellow"/>
        </w:rPr>
        <w:t>Reviews</w:t>
      </w:r>
      <w:bookmarkEnd w:id="4"/>
    </w:p>
    <w:p w14:paraId="4C55637B" w14:textId="77777777" w:rsidR="007819E8" w:rsidRPr="004655F7" w:rsidRDefault="007819E8" w:rsidP="007819E8">
      <w:pPr>
        <w:rPr>
          <w:highlight w:val="yellow"/>
        </w:rPr>
      </w:pPr>
    </w:p>
    <w:p w14:paraId="5008DC90" w14:textId="73E03338" w:rsidR="0CCB42C1" w:rsidRPr="004655F7" w:rsidRDefault="0CCB42C1" w:rsidP="6D938B78">
      <w:pPr>
        <w:spacing w:before="240" w:after="240"/>
        <w:rPr>
          <w:rFonts w:eastAsiaTheme="minorEastAsia"/>
          <w:color w:val="000000" w:themeColor="text1"/>
        </w:rPr>
      </w:pPr>
      <w:r w:rsidRPr="004655F7">
        <w:rPr>
          <w:rFonts w:eastAsiaTheme="minorEastAsia"/>
          <w:color w:val="000000" w:themeColor="text1"/>
          <w:highlight w:val="yellow"/>
        </w:rPr>
        <w:t>Notulen</w:t>
      </w:r>
      <w:r w:rsidRPr="004655F7">
        <w:rPr>
          <w:rFonts w:eastAsiaTheme="minorEastAsia"/>
          <w:color w:val="000000" w:themeColor="text1"/>
        </w:rPr>
        <w:t xml:space="preserve"> Sprintreview</w:t>
      </w:r>
    </w:p>
    <w:p w14:paraId="013835B6" w14:textId="0EE739AD" w:rsidR="0CCB42C1" w:rsidRPr="004655F7" w:rsidRDefault="0CCB42C1" w:rsidP="6D938B78">
      <w:pPr>
        <w:spacing w:before="240" w:after="240"/>
        <w:rPr>
          <w:rFonts w:eastAsiaTheme="minorEastAsia"/>
          <w:color w:val="000000" w:themeColor="text1"/>
        </w:rPr>
      </w:pPr>
      <w:r w:rsidRPr="004655F7">
        <w:rPr>
          <w:rFonts w:eastAsiaTheme="minorEastAsia"/>
          <w:color w:val="000000" w:themeColor="text1"/>
        </w:rPr>
        <w:t>Teamnaam: Groep 3 Software</w:t>
      </w:r>
    </w:p>
    <w:p w14:paraId="7F36809A" w14:textId="30D22752" w:rsidR="0CCB42C1" w:rsidRPr="004655F7" w:rsidRDefault="0CCB42C1" w:rsidP="6D938B78">
      <w:pPr>
        <w:spacing w:before="240" w:after="240"/>
        <w:rPr>
          <w:rFonts w:eastAsiaTheme="minorEastAsia"/>
          <w:color w:val="000000" w:themeColor="text1"/>
        </w:rPr>
      </w:pPr>
      <w:r w:rsidRPr="004655F7">
        <w:rPr>
          <w:rFonts w:eastAsiaTheme="minorEastAsia"/>
          <w:color w:val="000000" w:themeColor="text1"/>
        </w:rPr>
        <w:t>Scrummaster: Mohamed el Allaoui</w:t>
      </w:r>
    </w:p>
    <w:p w14:paraId="33A3E421" w14:textId="0FF3E25C" w:rsidR="0CCB42C1" w:rsidRPr="004655F7" w:rsidRDefault="0CCB42C1" w:rsidP="6D938B78">
      <w:pPr>
        <w:spacing w:before="240" w:after="240"/>
        <w:rPr>
          <w:rFonts w:eastAsiaTheme="minorEastAsia"/>
          <w:color w:val="000000" w:themeColor="text1"/>
        </w:rPr>
      </w:pPr>
      <w:r w:rsidRPr="004655F7">
        <w:rPr>
          <w:rFonts w:eastAsiaTheme="minorEastAsia"/>
          <w:color w:val="000000" w:themeColor="text1"/>
        </w:rPr>
        <w:lastRenderedPageBreak/>
        <w:t>Datum: 28-3-24</w:t>
      </w:r>
    </w:p>
    <w:p w14:paraId="0D1C6567" w14:textId="4A154D74"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Sprintnummer: 1</w:t>
      </w:r>
    </w:p>
    <w:p w14:paraId="1EFC1CB7" w14:textId="04C17B72"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_________________________________________________________________________</w:t>
      </w:r>
    </w:p>
    <w:p w14:paraId="512243B5" w14:textId="7A639790"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1. Opening</w:t>
      </w:r>
    </w:p>
    <w:p w14:paraId="43566414" w14:textId="36C39BB8"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De scrummaster opent de sprintreview met het doornemen van de agenda van vandaag. Aanwezigen zijn Mathilde, Mohamed, Pepijn, Mark, Ivan, Dustin. Afwezig zijn Baaltasar.</w:t>
      </w:r>
    </w:p>
    <w:p w14:paraId="0E1C56E0" w14:textId="3054F611"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2. Actie- en besluitenlijst</w:t>
      </w:r>
    </w:p>
    <w:p w14:paraId="5548259E" w14:textId="200459CB"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Technisch: Onze software veranderen naar het nederlands, Wachtwoorden beschermen.</w:t>
      </w:r>
    </w:p>
    <w:p w14:paraId="197A8FD3" w14:textId="10529A91"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Proffesioneel: Minder vaktermen opnoemen, Meer beleefd spreken.</w:t>
      </w:r>
    </w:p>
    <w:p w14:paraId="127FC876" w14:textId="6ACB94F3"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3. Burndown chart</w:t>
      </w:r>
    </w:p>
    <w:p w14:paraId="70E39E95" w14:textId="57830879"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De scrummaster heeft de burndown chart uitgelegd, we hebben onze kolommen duidelijk uitgelegd en we hebben onze grafiek laten zien.</w:t>
      </w:r>
    </w:p>
    <w:p w14:paraId="09D12FE1" w14:textId="73A9D550"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4. Demo</w:t>
      </w:r>
    </w:p>
    <w:p w14:paraId="07E6E219" w14:textId="6C86FEF9"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We hebben korte stukjes van onze software laten zien, waarbij de PO tevreden mee was er waren nog wel paar aandachtspuntjes, zoals boven aangegeven bij Actie- en besluitlijst!</w:t>
      </w:r>
    </w:p>
    <w:p w14:paraId="288FB935" w14:textId="1860120C"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5. Volgende sprintplanning:</w:t>
      </w:r>
    </w:p>
    <w:p w14:paraId="7898B47B" w14:textId="5353F3BE"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Technisch: Onze software veranderen naar het nederlands, Wachtwoorden beschermen. Losse stukjes aan elkaar koppelen voor een betere flow.</w:t>
      </w:r>
    </w:p>
    <w:p w14:paraId="0CED8980" w14:textId="4F85CEAE"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Proffesioneel: Minder vaktermen opnoemen, Meer beleefd spreken.</w:t>
      </w:r>
    </w:p>
    <w:p w14:paraId="255D5EDB" w14:textId="2D7A3CE8"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6. Proces:</w:t>
      </w:r>
    </w:p>
    <w:p w14:paraId="4165D91F" w14:textId="0EF228C7"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Keep: taken op tijd afmaken, goede demo laten zien, voorbereiding sprintreview presentatie.</w:t>
      </w:r>
    </w:p>
    <w:p w14:paraId="4575AD12" w14:textId="5B9922A4"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Improve: communicatie, beter met elkaar afspreken voor een meeting, meer met C# oefenen individueel, meer zelfverzekerheid, duidelijker afspraken maken.</w:t>
      </w:r>
    </w:p>
    <w:p w14:paraId="6E66FFAF" w14:textId="0D0AB7E3"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Less: Minder vaktermen gebruiken tijdens sprintreview, Minder onbeleefd reageren op de PO.</w:t>
      </w:r>
    </w:p>
    <w:p w14:paraId="2750BDDE" w14:textId="5FB76277"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Drop: afwezig zijn zonder te melden, niet actief meedoen tijdens meetings.</w:t>
      </w:r>
    </w:p>
    <w:p w14:paraId="2B852C1B" w14:textId="18FD7FB7"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7. Afsluiting</w:t>
      </w:r>
    </w:p>
    <w:p w14:paraId="2438DF79" w14:textId="6AD3AB24"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De scrummaster sluit de sprintreview, herhaalt actie- en besluitenlijst en bedankt iedereen voor de deelname. De volgende vergadering is op [DATUM].</w:t>
      </w:r>
    </w:p>
    <w:p w14:paraId="29A5ABC3" w14:textId="58FF6DBC"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Actie- en besluitenlijst</w:t>
      </w:r>
    </w:p>
    <w:p w14:paraId="043413E2" w14:textId="70A7B3B8"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lastRenderedPageBreak/>
        <w:t>Vergadering Actie / Besluit Wie? Gedaan</w:t>
      </w:r>
    </w:p>
    <w:p w14:paraId="17C37573" w14:textId="0B1B6A3E" w:rsidR="0CCB42C1" w:rsidRPr="004655F7" w:rsidRDefault="0CCB42C1" w:rsidP="6D938B78">
      <w:pPr>
        <w:spacing w:before="240" w:after="240"/>
        <w:rPr>
          <w:rFonts w:eastAsiaTheme="minorEastAsia"/>
          <w:color w:val="000000" w:themeColor="text1"/>
        </w:rPr>
      </w:pPr>
      <w:r w:rsidRPr="004655F7">
        <w:rPr>
          <w:rFonts w:eastAsiaTheme="minorEastAsia"/>
          <w:color w:val="000000" w:themeColor="text1"/>
        </w:rPr>
        <w:t>27-3-24 User Stories Mohamed el Allaoui Ja</w:t>
      </w:r>
    </w:p>
    <w:p w14:paraId="141EA9E7" w14:textId="7EF583C5" w:rsidR="0FBBCD7A" w:rsidRPr="004655F7" w:rsidRDefault="0FBBCD7A" w:rsidP="0FBBCD7A">
      <w:pPr>
        <w:rPr>
          <w:b/>
          <w:bCs/>
          <w:sz w:val="28"/>
          <w:szCs w:val="28"/>
        </w:rPr>
      </w:pPr>
    </w:p>
    <w:p w14:paraId="7573F324" w14:textId="7252D1DD" w:rsidR="00A474D3" w:rsidRDefault="007C37EF" w:rsidP="0FBBCD7A">
      <w:pPr>
        <w:rPr>
          <w:b/>
          <w:bCs/>
          <w:sz w:val="28"/>
          <w:szCs w:val="28"/>
          <w:lang w:val="nl-NL"/>
        </w:rPr>
      </w:pPr>
      <w:r>
        <w:rPr>
          <w:b/>
          <w:bCs/>
          <w:sz w:val="28"/>
          <w:szCs w:val="28"/>
          <w:lang w:val="nl-NL"/>
        </w:rPr>
        <w:t>D</w:t>
      </w:r>
      <w:r w:rsidR="00A474D3">
        <w:rPr>
          <w:b/>
          <w:bCs/>
          <w:sz w:val="28"/>
          <w:szCs w:val="28"/>
          <w:lang w:val="nl-NL"/>
        </w:rPr>
        <w:t>e notulen van de sprint</w:t>
      </w:r>
      <w:r w:rsidR="00146908">
        <w:rPr>
          <w:b/>
          <w:bCs/>
          <w:sz w:val="28"/>
          <w:szCs w:val="28"/>
          <w:lang w:val="nl-NL"/>
        </w:rPr>
        <w:t xml:space="preserve"> 2 en 3: We hebben de </w:t>
      </w:r>
      <w:r w:rsidR="00067D47">
        <w:rPr>
          <w:b/>
          <w:bCs/>
          <w:sz w:val="28"/>
          <w:szCs w:val="28"/>
          <w:lang w:val="nl-NL"/>
        </w:rPr>
        <w:t>notulen van deze sprints niet omdat de scrum masters van deze sprints niet meer in onze groep zitten.</w:t>
      </w:r>
    </w:p>
    <w:p w14:paraId="0CDF8A8D" w14:textId="7E19E936" w:rsidR="00067D47" w:rsidRDefault="00B943DD" w:rsidP="00B943DD">
      <w:pPr>
        <w:rPr>
          <w:lang w:val="nl-NL"/>
        </w:rPr>
      </w:pPr>
      <w:r>
        <w:rPr>
          <w:lang w:val="nl-NL"/>
        </w:rPr>
        <w:t xml:space="preserve">We </w:t>
      </w:r>
      <w:r w:rsidR="00792F4D">
        <w:rPr>
          <w:lang w:val="nl-NL"/>
        </w:rPr>
        <w:t>hadden</w:t>
      </w:r>
      <w:r>
        <w:rPr>
          <w:lang w:val="nl-NL"/>
        </w:rPr>
        <w:t xml:space="preserve"> dat kunnen voorkomen door </w:t>
      </w:r>
      <w:r w:rsidR="00354F9C">
        <w:rPr>
          <w:lang w:val="nl-NL"/>
        </w:rPr>
        <w:t>alle documenten met elkaar te delen</w:t>
      </w:r>
      <w:r w:rsidR="005E639E">
        <w:rPr>
          <w:lang w:val="nl-NL"/>
        </w:rPr>
        <w:t xml:space="preserve"> (via </w:t>
      </w:r>
      <w:r w:rsidR="00EA0C31">
        <w:rPr>
          <w:lang w:val="nl-NL"/>
        </w:rPr>
        <w:t>D</w:t>
      </w:r>
      <w:r w:rsidR="005E639E">
        <w:rPr>
          <w:lang w:val="nl-NL"/>
        </w:rPr>
        <w:t xml:space="preserve">iscord of </w:t>
      </w:r>
      <w:r w:rsidR="00EA0C31">
        <w:rPr>
          <w:lang w:val="nl-NL"/>
        </w:rPr>
        <w:t>OneDrive</w:t>
      </w:r>
      <w:r w:rsidR="005E639E">
        <w:rPr>
          <w:lang w:val="nl-NL"/>
        </w:rPr>
        <w:t xml:space="preserve">). </w:t>
      </w:r>
      <w:r w:rsidR="00260BD5">
        <w:rPr>
          <w:lang w:val="nl-NL"/>
        </w:rPr>
        <w:t xml:space="preserve">We hebben dat niet gedaan omdat we </w:t>
      </w:r>
      <w:r w:rsidR="00843B9A">
        <w:rPr>
          <w:lang w:val="nl-NL"/>
        </w:rPr>
        <w:t xml:space="preserve">niet hebben verwacht dat ze </w:t>
      </w:r>
      <w:r w:rsidR="00065338">
        <w:rPr>
          <w:lang w:val="nl-NL"/>
        </w:rPr>
        <w:t xml:space="preserve">uit </w:t>
      </w:r>
      <w:r w:rsidR="002F0AA6">
        <w:rPr>
          <w:lang w:val="nl-NL"/>
        </w:rPr>
        <w:t>de groep gehaald zouden worden.</w:t>
      </w:r>
      <w:r w:rsidR="006019F2">
        <w:rPr>
          <w:lang w:val="nl-NL"/>
        </w:rPr>
        <w:t xml:space="preserve"> Dit laat zien dat we niet genoeg vooruitgedacht hadden.</w:t>
      </w:r>
      <w:r w:rsidR="002F0AA6">
        <w:rPr>
          <w:lang w:val="nl-NL"/>
        </w:rPr>
        <w:t xml:space="preserve"> </w:t>
      </w:r>
      <w:r w:rsidR="00FB22B3">
        <w:rPr>
          <w:lang w:val="nl-NL"/>
        </w:rPr>
        <w:t>Volgende keer</w:t>
      </w:r>
      <w:r w:rsidR="00260846">
        <w:rPr>
          <w:lang w:val="nl-NL"/>
        </w:rPr>
        <w:t xml:space="preserve"> kunnen dit voorkomen door alle documenten met elkaar te delen op een gedeelde </w:t>
      </w:r>
      <w:r w:rsidR="00EA0C31">
        <w:rPr>
          <w:lang w:val="nl-NL"/>
        </w:rPr>
        <w:t>OneDrive</w:t>
      </w:r>
      <w:r w:rsidR="00260846">
        <w:rPr>
          <w:lang w:val="nl-NL"/>
        </w:rPr>
        <w:t xml:space="preserve"> of kanaal</w:t>
      </w:r>
      <w:r w:rsidR="006019F2">
        <w:rPr>
          <w:lang w:val="nl-NL"/>
        </w:rPr>
        <w:t xml:space="preserve">. </w:t>
      </w:r>
    </w:p>
    <w:p w14:paraId="51BB9190" w14:textId="023073F6" w:rsidR="007C37EF" w:rsidRDefault="007C37EF" w:rsidP="00B943DD">
      <w:pPr>
        <w:rPr>
          <w:lang w:val="nl-NL"/>
        </w:rPr>
      </w:pPr>
      <w:r>
        <w:rPr>
          <w:lang w:val="nl-NL"/>
        </w:rPr>
        <w:t xml:space="preserve">De les die we hieruit kunnen trekken </w:t>
      </w:r>
      <w:r w:rsidR="0052542E">
        <w:rPr>
          <w:lang w:val="nl-NL"/>
        </w:rPr>
        <w:t>dat archiveren heel nuttig is. Naast dat het situatie zoals dit kan voorkomen</w:t>
      </w:r>
      <w:r w:rsidR="00F768D0">
        <w:rPr>
          <w:lang w:val="nl-NL"/>
        </w:rPr>
        <w:t xml:space="preserve"> is het nuttig om te archiveren omdat je </w:t>
      </w:r>
      <w:r w:rsidR="00831624">
        <w:rPr>
          <w:lang w:val="nl-NL"/>
        </w:rPr>
        <w:t xml:space="preserve">het werk van je teamgenoten kan zien en </w:t>
      </w:r>
      <w:r w:rsidR="00F9142A">
        <w:rPr>
          <w:lang w:val="nl-NL"/>
        </w:rPr>
        <w:t xml:space="preserve">feedback kan geven en </w:t>
      </w:r>
      <w:r w:rsidR="004A4742">
        <w:rPr>
          <w:lang w:val="nl-NL"/>
        </w:rPr>
        <w:t>inspiratie op kan doen van hun werk.</w:t>
      </w:r>
      <w:r w:rsidR="002C5B58">
        <w:rPr>
          <w:lang w:val="nl-NL"/>
        </w:rPr>
        <w:t xml:space="preserve"> Daarnaast is het ook nuttig als bewijsstuk voor het werk dat je als groep opgeleverd hebt.</w:t>
      </w:r>
    </w:p>
    <w:p w14:paraId="02A050C3" w14:textId="77777777" w:rsidR="00260BD5" w:rsidRDefault="00260BD5" w:rsidP="00B943DD">
      <w:pPr>
        <w:rPr>
          <w:lang w:val="nl-NL"/>
        </w:rPr>
      </w:pPr>
    </w:p>
    <w:p w14:paraId="4AFA5BBE" w14:textId="77777777" w:rsidR="00260BD5" w:rsidRPr="00B943DD" w:rsidRDefault="00260BD5" w:rsidP="00B943DD">
      <w:pPr>
        <w:rPr>
          <w:lang w:val="nl-NL"/>
        </w:rPr>
      </w:pPr>
    </w:p>
    <w:p w14:paraId="3C09A822" w14:textId="77777777" w:rsidR="00786534" w:rsidRPr="00786534" w:rsidRDefault="00786534" w:rsidP="00786534">
      <w:pPr>
        <w:rPr>
          <w:lang w:val="nl-NL"/>
        </w:rPr>
      </w:pPr>
    </w:p>
    <w:p w14:paraId="45C9CA94" w14:textId="66617D59" w:rsidR="00CA7801" w:rsidRPr="004655F7" w:rsidRDefault="00CA7801" w:rsidP="00CA7801">
      <w:pPr>
        <w:rPr>
          <w:rFonts w:ascii="Arial" w:hAnsi="Arial" w:cs="Arial"/>
          <w:b/>
          <w:bCs/>
          <w:sz w:val="28"/>
          <w:szCs w:val="28"/>
          <w:lang w:val="nl-NL"/>
        </w:rPr>
      </w:pPr>
      <w:r w:rsidRPr="004655F7">
        <w:rPr>
          <w:rFonts w:ascii="Arial" w:hAnsi="Arial" w:cs="Arial"/>
          <w:b/>
          <w:bCs/>
          <w:sz w:val="28"/>
          <w:szCs w:val="28"/>
          <w:lang w:val="nl-NL"/>
        </w:rPr>
        <w:t>Notulen Sprintreview 4</w:t>
      </w:r>
    </w:p>
    <w:p w14:paraId="696D5AC4" w14:textId="77777777" w:rsidR="00CA7801" w:rsidRPr="003B7573" w:rsidRDefault="00CA7801" w:rsidP="00CA7801">
      <w:pPr>
        <w:spacing w:line="480" w:lineRule="auto"/>
        <w:rPr>
          <w:rFonts w:ascii="Arial" w:eastAsia="ヒラギノ角ゴ Pro W3" w:hAnsi="Arial" w:cs="Arial"/>
          <w:lang w:val="nl-NL"/>
        </w:rPr>
      </w:pPr>
    </w:p>
    <w:p w14:paraId="23400A97" w14:textId="77777777" w:rsidR="00CA7801" w:rsidRPr="004655F7" w:rsidRDefault="00CA7801" w:rsidP="00CA7801">
      <w:pPr>
        <w:spacing w:line="480" w:lineRule="auto"/>
        <w:rPr>
          <w:rFonts w:ascii="Arial" w:hAnsi="Arial" w:cs="Arial"/>
          <w:lang w:val="nl-NL"/>
        </w:rPr>
      </w:pPr>
      <w:r w:rsidRPr="004655F7">
        <w:rPr>
          <w:rFonts w:ascii="Arial" w:hAnsi="Arial" w:cs="Arial"/>
          <w:lang w:val="nl-NL"/>
        </w:rPr>
        <w:t xml:space="preserve">Teamnaam: </w:t>
      </w:r>
      <w:r w:rsidRPr="004655F7">
        <w:rPr>
          <w:lang w:val="nl-NL"/>
        </w:rPr>
        <w:tab/>
      </w:r>
      <w:r w:rsidRPr="004655F7">
        <w:rPr>
          <w:rFonts w:ascii="Arial" w:hAnsi="Arial" w:cs="Arial"/>
          <w:lang w:val="nl-NL"/>
        </w:rPr>
        <w:t>Groep-3-software</w:t>
      </w:r>
    </w:p>
    <w:p w14:paraId="6AE30038" w14:textId="77777777" w:rsidR="00CA7801" w:rsidRPr="004655F7" w:rsidRDefault="00CA7801" w:rsidP="00CA7801">
      <w:pPr>
        <w:spacing w:line="480" w:lineRule="auto"/>
        <w:rPr>
          <w:rFonts w:ascii="Arial" w:hAnsi="Arial" w:cs="Arial"/>
          <w:lang w:val="nl-NL"/>
        </w:rPr>
      </w:pPr>
      <w:r w:rsidRPr="004655F7">
        <w:rPr>
          <w:rFonts w:ascii="Arial" w:hAnsi="Arial" w:cs="Arial"/>
          <w:lang w:val="nl-NL"/>
        </w:rPr>
        <w:t>Scrummaster:</w:t>
      </w:r>
      <w:r w:rsidRPr="004655F7">
        <w:rPr>
          <w:lang w:val="nl-NL"/>
        </w:rPr>
        <w:tab/>
      </w:r>
      <w:r w:rsidRPr="004655F7">
        <w:rPr>
          <w:rFonts w:ascii="Arial" w:hAnsi="Arial" w:cs="Arial"/>
          <w:lang w:val="nl-NL"/>
        </w:rPr>
        <w:t>Ivan Kapitonenko</w:t>
      </w:r>
    </w:p>
    <w:p w14:paraId="218C5B7B" w14:textId="77777777" w:rsidR="00CA7801" w:rsidRPr="00643808" w:rsidRDefault="00CA7801" w:rsidP="00CA7801">
      <w:pPr>
        <w:spacing w:line="480" w:lineRule="auto"/>
        <w:rPr>
          <w:rFonts w:ascii="Arial" w:hAnsi="Arial" w:cs="Arial"/>
        </w:rPr>
      </w:pPr>
      <w:r w:rsidRPr="0F79DCC6">
        <w:rPr>
          <w:rFonts w:ascii="Arial" w:eastAsia="ヒラギノ角ゴ Pro W3" w:hAnsi="Arial" w:cs="Arial"/>
        </w:rPr>
        <w:t xml:space="preserve">Datum: </w:t>
      </w:r>
      <w:r>
        <w:tab/>
      </w:r>
      <w:r>
        <w:tab/>
      </w:r>
      <w:r>
        <w:rPr>
          <w:rFonts w:ascii="Arial" w:hAnsi="Arial" w:cs="Arial"/>
        </w:rPr>
        <w:t>15/05/2024</w:t>
      </w:r>
    </w:p>
    <w:p w14:paraId="209E5055" w14:textId="77777777" w:rsidR="00CA7801" w:rsidRDefault="00CA7801" w:rsidP="00CA7801">
      <w:pPr>
        <w:spacing w:line="480" w:lineRule="auto"/>
        <w:rPr>
          <w:rFonts w:ascii="Arial" w:hAnsi="Arial" w:cs="Arial"/>
        </w:rPr>
      </w:pPr>
      <w:r w:rsidRPr="7807A0E9">
        <w:rPr>
          <w:rFonts w:ascii="Arial" w:hAnsi="Arial" w:cs="Arial"/>
        </w:rPr>
        <w:t>Sprint</w:t>
      </w:r>
      <w:r>
        <w:rPr>
          <w:rFonts w:ascii="Arial" w:hAnsi="Arial" w:cs="Arial"/>
        </w:rPr>
        <w:t>nummer</w:t>
      </w:r>
      <w:r w:rsidRPr="7807A0E9">
        <w:rPr>
          <w:rFonts w:ascii="Arial" w:hAnsi="Arial" w:cs="Arial"/>
        </w:rPr>
        <w:t>:</w:t>
      </w:r>
      <w:r>
        <w:rPr>
          <w:rFonts w:ascii="Arial" w:hAnsi="Arial" w:cs="Arial"/>
        </w:rPr>
        <w:t xml:space="preserve"> 4</w:t>
      </w:r>
      <w:r w:rsidRPr="7807A0E9">
        <w:rPr>
          <w:rFonts w:ascii="Arial" w:hAnsi="Arial" w:cs="Arial"/>
        </w:rPr>
        <w:t xml:space="preserve"> </w:t>
      </w:r>
    </w:p>
    <w:p w14:paraId="747C8DC4" w14:textId="77777777" w:rsidR="00CA7801" w:rsidRDefault="00CA7801" w:rsidP="00CA7801">
      <w:pPr>
        <w:spacing w:line="480" w:lineRule="auto"/>
        <w:rPr>
          <w:rFonts w:ascii="Arial" w:hAnsi="Arial" w:cs="Arial"/>
        </w:rPr>
      </w:pPr>
      <w:r>
        <w:rPr>
          <w:rFonts w:ascii="Arial" w:hAnsi="Arial" w:cs="Arial"/>
        </w:rPr>
        <w:t>_________________________________________________________________________</w:t>
      </w:r>
    </w:p>
    <w:p w14:paraId="69577D94" w14:textId="77777777" w:rsidR="00CA7801" w:rsidRPr="00C33B77" w:rsidRDefault="00CA7801" w:rsidP="00CA7801">
      <w:pPr>
        <w:numPr>
          <w:ilvl w:val="0"/>
          <w:numId w:val="53"/>
        </w:numPr>
        <w:spacing w:after="0" w:line="480" w:lineRule="auto"/>
        <w:rPr>
          <w:rFonts w:ascii="Arial" w:hAnsi="Arial" w:cs="Arial"/>
          <w:b/>
          <w:bCs/>
        </w:rPr>
      </w:pPr>
      <w:r w:rsidRPr="0F79DCC6">
        <w:rPr>
          <w:rFonts w:ascii="Arial" w:eastAsia="ヒラギノ角ゴ Pro W3" w:hAnsi="Arial" w:cs="Arial"/>
          <w:b/>
          <w:bCs/>
        </w:rPr>
        <w:t xml:space="preserve">Opening </w:t>
      </w:r>
    </w:p>
    <w:p w14:paraId="5C798DD3" w14:textId="77777777" w:rsidR="00CA7801" w:rsidRPr="003B7573" w:rsidRDefault="00CA7801" w:rsidP="00CA7801">
      <w:pPr>
        <w:spacing w:line="480" w:lineRule="auto"/>
        <w:ind w:left="720"/>
        <w:rPr>
          <w:rFonts w:ascii="Arial" w:hAnsi="Arial" w:cs="Arial"/>
          <w:lang w:val="nl-NL"/>
        </w:rPr>
      </w:pPr>
      <w:r w:rsidRPr="003B7573">
        <w:rPr>
          <w:rFonts w:ascii="Arial" w:eastAsia="ヒラギノ角ゴ Pro W3" w:hAnsi="Arial" w:cs="Arial"/>
          <w:lang w:val="nl-NL"/>
        </w:rPr>
        <w:t xml:space="preserve">Dit is sprint 4 Ik (Ivan) ben scrum master </w:t>
      </w:r>
      <w:r w:rsidRPr="003B7573">
        <w:rPr>
          <w:rFonts w:ascii="Arial" w:eastAsia="ヒラギノ角ゴ Pro W3" w:hAnsi="Arial" w:cs="Arial"/>
          <w:lang w:val="nl-NL"/>
        </w:rPr>
        <w:br/>
      </w:r>
      <w:r w:rsidRPr="003B7573">
        <w:rPr>
          <w:rFonts w:ascii="Arial" w:hAnsi="Arial" w:cs="Arial"/>
          <w:lang w:val="nl-NL"/>
        </w:rPr>
        <w:t>De aanwezige zijn: Ivan, Mark, Mohammed, Dustin</w:t>
      </w:r>
    </w:p>
    <w:p w14:paraId="3E42C98B" w14:textId="77777777" w:rsidR="00CA7801" w:rsidRDefault="00CA7801" w:rsidP="00CA7801">
      <w:pPr>
        <w:numPr>
          <w:ilvl w:val="0"/>
          <w:numId w:val="53"/>
        </w:numPr>
        <w:spacing w:after="0" w:line="480" w:lineRule="auto"/>
        <w:rPr>
          <w:rFonts w:ascii="Arial" w:eastAsia="ヒラギノ角ゴ Pro W3" w:hAnsi="Arial" w:cs="Arial"/>
          <w:b/>
          <w:bCs/>
        </w:rPr>
      </w:pPr>
      <w:r w:rsidRPr="0F79DCC6">
        <w:rPr>
          <w:rFonts w:ascii="Arial" w:eastAsia="ヒラギノ角ゴ Pro W3" w:hAnsi="Arial" w:cs="Arial"/>
          <w:b/>
          <w:bCs/>
        </w:rPr>
        <w:t>Actie- en besluitenlijst</w:t>
      </w:r>
    </w:p>
    <w:p w14:paraId="233AB6EF" w14:textId="77777777" w:rsidR="00CA7801" w:rsidRPr="004655F7" w:rsidRDefault="00CA7801" w:rsidP="00CA7801">
      <w:pPr>
        <w:spacing w:line="480" w:lineRule="auto"/>
        <w:ind w:left="720"/>
        <w:rPr>
          <w:rFonts w:ascii="Arial" w:eastAsia="ヒラギノ角ゴ Pro W3" w:hAnsi="Arial" w:cs="Arial"/>
          <w:lang w:val="nl-NL"/>
        </w:rPr>
      </w:pPr>
      <w:r w:rsidRPr="004655F7">
        <w:rPr>
          <w:rFonts w:ascii="Arial" w:eastAsia="ヒラギノ角ゴ Pro W3" w:hAnsi="Arial" w:cs="Arial"/>
          <w:lang w:val="nl-NL"/>
        </w:rPr>
        <w:lastRenderedPageBreak/>
        <w:t>Bij</w:t>
      </w:r>
      <w:r w:rsidRPr="004655F7">
        <w:rPr>
          <w:rFonts w:ascii="Arial" w:eastAsia="ヒラギノ角ゴ Pro W3" w:hAnsi="Arial" w:cs="Arial"/>
          <w:b/>
          <w:bCs/>
          <w:lang w:val="nl-NL"/>
        </w:rPr>
        <w:t xml:space="preserve"> </w:t>
      </w:r>
      <w:r w:rsidRPr="004655F7">
        <w:rPr>
          <w:rFonts w:ascii="Arial" w:eastAsia="ヒラギノ角ゴ Pro W3" w:hAnsi="Arial" w:cs="Arial"/>
          <w:lang w:val="nl-NL"/>
        </w:rPr>
        <w:t>de vorige sprint revieuw hebben we besproken dat we vinden dat we de trello board niet goed bijhouden</w:t>
      </w:r>
      <w:r w:rsidRPr="004655F7">
        <w:rPr>
          <w:rFonts w:ascii="Arial" w:eastAsia="ヒラギノ角ゴ Pro W3" w:hAnsi="Arial" w:cs="Arial"/>
          <w:b/>
          <w:bCs/>
          <w:lang w:val="nl-NL"/>
        </w:rPr>
        <w:t xml:space="preserve">. </w:t>
      </w:r>
      <w:r w:rsidRPr="004655F7">
        <w:rPr>
          <w:rFonts w:ascii="Arial" w:eastAsia="ヒラギノ角ゴ Pro W3" w:hAnsi="Arial" w:cs="Arial"/>
          <w:lang w:val="nl-NL"/>
        </w:rPr>
        <w:t>Dat hebben we deze sprint weer besproken en we vinden dat we het nu beter doen.</w:t>
      </w:r>
    </w:p>
    <w:p w14:paraId="1E88B5B5" w14:textId="77777777" w:rsidR="00CA7801" w:rsidRPr="00600C2A" w:rsidRDefault="00CA7801" w:rsidP="00CA7801">
      <w:pPr>
        <w:spacing w:line="480" w:lineRule="auto"/>
        <w:ind w:left="720"/>
        <w:rPr>
          <w:rFonts w:ascii="Arial" w:eastAsia="ヒラギノ角ゴ Pro W3" w:hAnsi="Arial" w:cs="Arial"/>
        </w:rPr>
      </w:pPr>
      <w:r w:rsidRPr="003B7573">
        <w:rPr>
          <w:rFonts w:ascii="Arial" w:eastAsia="ヒラギノ角ゴ Pro W3" w:hAnsi="Arial" w:cs="Arial"/>
          <w:lang w:val="nl-NL"/>
        </w:rPr>
        <w:t xml:space="preserve">We hadden ook besproken dat Dustin zijn user stories moet inhalen. </w:t>
      </w:r>
      <w:r>
        <w:rPr>
          <w:rFonts w:ascii="Arial" w:eastAsia="ヒラギノ角ゴ Pro W3" w:hAnsi="Arial" w:cs="Arial"/>
        </w:rPr>
        <w:t>Dat is ook gelukt.</w:t>
      </w:r>
    </w:p>
    <w:p w14:paraId="7DAFB425" w14:textId="77777777" w:rsidR="00CA7801" w:rsidRPr="00600C2A" w:rsidRDefault="00CA7801" w:rsidP="00CA7801">
      <w:pPr>
        <w:numPr>
          <w:ilvl w:val="0"/>
          <w:numId w:val="53"/>
        </w:numPr>
        <w:spacing w:after="0" w:line="480" w:lineRule="auto"/>
        <w:rPr>
          <w:rFonts w:ascii="Arial" w:hAnsi="Arial" w:cs="Arial"/>
          <w:b/>
          <w:bCs/>
        </w:rPr>
      </w:pPr>
      <w:r>
        <w:rPr>
          <w:rFonts w:ascii="Arial" w:hAnsi="Arial" w:cs="Arial"/>
          <w:b/>
          <w:bCs/>
        </w:rPr>
        <w:t xml:space="preserve">Burndown chart </w:t>
      </w:r>
    </w:p>
    <w:p w14:paraId="589EF603" w14:textId="77777777" w:rsidR="00CA7801" w:rsidRPr="004655F7" w:rsidRDefault="00CA7801" w:rsidP="00CA7801">
      <w:pPr>
        <w:spacing w:line="480" w:lineRule="auto"/>
        <w:ind w:left="720"/>
        <w:rPr>
          <w:rFonts w:ascii="Arial" w:hAnsi="Arial" w:cs="Arial"/>
          <w:lang w:val="nl-NL"/>
        </w:rPr>
      </w:pPr>
      <w:r w:rsidRPr="004655F7">
        <w:rPr>
          <w:rFonts w:ascii="Arial" w:hAnsi="Arial" w:cs="Arial"/>
          <w:lang w:val="nl-NL"/>
        </w:rPr>
        <w:t>De burndown chart laat zien dat we heel wat user stories in de vakantie hadden gedaan</w:t>
      </w:r>
    </w:p>
    <w:p w14:paraId="6550B39E" w14:textId="77777777" w:rsidR="00CA7801" w:rsidRPr="004655F7" w:rsidRDefault="00CA7801" w:rsidP="00CA7801">
      <w:pPr>
        <w:spacing w:line="480" w:lineRule="auto"/>
        <w:ind w:left="720"/>
        <w:rPr>
          <w:rFonts w:ascii="Arial" w:hAnsi="Arial" w:cs="Arial"/>
          <w:lang w:val="nl-NL"/>
        </w:rPr>
      </w:pPr>
      <w:r w:rsidRPr="004655F7">
        <w:rPr>
          <w:rFonts w:ascii="Arial" w:hAnsi="Arial" w:cs="Arial"/>
          <w:lang w:val="nl-NL"/>
        </w:rPr>
        <w:t>Het laiet ook zijn dat we bijna alles op het einde af hadden gemaakt.</w:t>
      </w:r>
    </w:p>
    <w:p w14:paraId="6407AF21" w14:textId="77777777" w:rsidR="00CA7801" w:rsidRDefault="00CA7801" w:rsidP="00CA7801">
      <w:pPr>
        <w:numPr>
          <w:ilvl w:val="0"/>
          <w:numId w:val="53"/>
        </w:numPr>
        <w:spacing w:after="0" w:line="480" w:lineRule="auto"/>
        <w:ind w:left="708"/>
        <w:rPr>
          <w:rFonts w:ascii="Arial" w:hAnsi="Arial" w:cs="Arial"/>
        </w:rPr>
      </w:pPr>
      <w:r w:rsidRPr="000C3CD5">
        <w:rPr>
          <w:rFonts w:ascii="Arial" w:hAnsi="Arial" w:cs="Arial"/>
          <w:b/>
          <w:bCs/>
        </w:rPr>
        <w:t>Demo</w:t>
      </w:r>
      <w:r>
        <w:rPr>
          <w:rFonts w:ascii="Arial" w:hAnsi="Arial" w:cs="Arial"/>
          <w:b/>
          <w:bCs/>
        </w:rPr>
        <w:t xml:space="preserve"> </w:t>
      </w:r>
    </w:p>
    <w:p w14:paraId="15D67310"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We hadden een paar slides met screenshots laten zien van onze functies</w:t>
      </w:r>
    </w:p>
    <w:p w14:paraId="5F08D9C5"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Daarna deden we een live demo waar lieten zien hoe we ons programma hadden aangepast om te werken met pijltjes en hoe reserveren en account maken werkt.</w:t>
      </w:r>
    </w:p>
    <w:p w14:paraId="719733CE" w14:textId="77777777" w:rsidR="00CA7801" w:rsidRDefault="00CA7801" w:rsidP="00CA7801">
      <w:pPr>
        <w:numPr>
          <w:ilvl w:val="0"/>
          <w:numId w:val="53"/>
        </w:numPr>
        <w:spacing w:after="0" w:line="480" w:lineRule="auto"/>
        <w:ind w:left="708"/>
        <w:rPr>
          <w:rFonts w:ascii="Arial" w:hAnsi="Arial" w:cs="Arial"/>
        </w:rPr>
      </w:pPr>
      <w:r w:rsidRPr="000C3CD5">
        <w:rPr>
          <w:rFonts w:ascii="Arial" w:hAnsi="Arial" w:cs="Arial"/>
          <w:b/>
          <w:bCs/>
        </w:rPr>
        <w:t xml:space="preserve">Volgende sprintplanning: </w:t>
      </w:r>
    </w:p>
    <w:p w14:paraId="50AB4C7D"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We hebben aan de hand van de feedback van de PO work items gemaakt in de sprint backlog om van alles aan te passen en fixen</w:t>
      </w:r>
    </w:p>
    <w:p w14:paraId="56A22B8E"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We gaan ook een hoop van de functionaliteit die we al hebben implementeren in ons nieuwe systeem dat met pijltjes werkt</w:t>
      </w:r>
    </w:p>
    <w:p w14:paraId="266DBFC1" w14:textId="77777777" w:rsidR="00CA7801" w:rsidRPr="004C08FD" w:rsidRDefault="00CA7801" w:rsidP="00CA7801">
      <w:pPr>
        <w:numPr>
          <w:ilvl w:val="0"/>
          <w:numId w:val="53"/>
        </w:numPr>
        <w:spacing w:after="0" w:line="480" w:lineRule="auto"/>
        <w:ind w:left="708"/>
        <w:rPr>
          <w:rFonts w:ascii="Arial" w:hAnsi="Arial" w:cs="Arial"/>
        </w:rPr>
      </w:pPr>
      <w:r w:rsidRPr="00644443">
        <w:rPr>
          <w:rFonts w:ascii="Arial" w:hAnsi="Arial" w:cs="Arial"/>
          <w:b/>
          <w:bCs/>
        </w:rPr>
        <w:t>Proces:</w:t>
      </w:r>
      <w:r w:rsidRPr="00644443">
        <w:rPr>
          <w:rFonts w:ascii="Arial" w:hAnsi="Arial" w:cs="Arial"/>
        </w:rPr>
        <w:t xml:space="preserve"> </w:t>
      </w:r>
    </w:p>
    <w:p w14:paraId="5B62086F" w14:textId="77777777" w:rsidR="00CA7801" w:rsidRDefault="00CA7801" w:rsidP="00CA7801">
      <w:pPr>
        <w:spacing w:line="480" w:lineRule="auto"/>
        <w:ind w:left="708"/>
        <w:rPr>
          <w:rFonts w:ascii="Arial" w:hAnsi="Arial" w:cs="Arial"/>
          <w:lang w:val="nl-NL"/>
        </w:rPr>
      </w:pPr>
      <w:r>
        <w:rPr>
          <w:rFonts w:ascii="Arial" w:hAnsi="Arial" w:cs="Arial"/>
          <w:lang w:val="nl-NL"/>
        </w:rPr>
        <w:t>Het proces verliep heel goed want we hadden een productieve retrospective waarin we goed hebben gediscussieerd en onze mening geuit over onderwerpen.</w:t>
      </w:r>
    </w:p>
    <w:p w14:paraId="5AEA6270" w14:textId="77777777" w:rsidR="00CA7801" w:rsidRDefault="00CA7801" w:rsidP="00CA7801">
      <w:pPr>
        <w:spacing w:line="480" w:lineRule="auto"/>
        <w:ind w:left="708"/>
        <w:rPr>
          <w:rFonts w:ascii="Arial" w:hAnsi="Arial" w:cs="Arial"/>
          <w:lang w:val="nl-NL"/>
        </w:rPr>
      </w:pPr>
      <w:r>
        <w:rPr>
          <w:rFonts w:ascii="Arial" w:hAnsi="Arial" w:cs="Arial"/>
          <w:lang w:val="nl-NL"/>
        </w:rPr>
        <w:t>De sprint planning was ook heel zinvol want we hebben nu op een rijtje wat we moeten</w:t>
      </w:r>
    </w:p>
    <w:p w14:paraId="6CCF53E7" w14:textId="77777777" w:rsidR="00CA7801" w:rsidRPr="00644443" w:rsidRDefault="00CA7801" w:rsidP="00CA7801">
      <w:pPr>
        <w:spacing w:line="480" w:lineRule="auto"/>
        <w:ind w:left="708"/>
        <w:rPr>
          <w:rFonts w:ascii="Arial" w:hAnsi="Arial" w:cs="Arial"/>
        </w:rPr>
      </w:pPr>
      <w:r>
        <w:rPr>
          <w:rFonts w:ascii="Arial" w:hAnsi="Arial" w:cs="Arial"/>
          <w:lang w:val="nl-NL"/>
        </w:rPr>
        <w:t>Fixen / aanpassen</w:t>
      </w:r>
    </w:p>
    <w:p w14:paraId="68D2B05D" w14:textId="77777777" w:rsidR="00CA7801" w:rsidRPr="00035F21" w:rsidRDefault="00CA7801" w:rsidP="00CA7801">
      <w:pPr>
        <w:numPr>
          <w:ilvl w:val="0"/>
          <w:numId w:val="53"/>
        </w:numPr>
        <w:spacing w:after="0" w:line="480" w:lineRule="auto"/>
        <w:ind w:left="708"/>
        <w:rPr>
          <w:rFonts w:ascii="Arial" w:hAnsi="Arial" w:cs="Arial"/>
        </w:rPr>
      </w:pPr>
      <w:r>
        <w:rPr>
          <w:rFonts w:ascii="Arial" w:hAnsi="Arial" w:cs="Arial"/>
          <w:b/>
          <w:bCs/>
        </w:rPr>
        <w:lastRenderedPageBreak/>
        <w:t>[Eventuele extra agendapunt(en)]</w:t>
      </w:r>
    </w:p>
    <w:p w14:paraId="75C4CBE7"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Pepijn is al 2 weken lang ziek en communiceert niet met ons</w:t>
      </w:r>
    </w:p>
    <w:p w14:paraId="19CF613E"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We moeten besluiten wat we daarmee moeten doen (hem kicken of zeggen dat het niet erg is als hij er niet is zolang hij zijn werk doet)</w:t>
      </w:r>
    </w:p>
    <w:p w14:paraId="43D258F8" w14:textId="77777777" w:rsidR="00CA7801" w:rsidRPr="002A0401" w:rsidRDefault="00CA7801" w:rsidP="00CA7801">
      <w:pPr>
        <w:numPr>
          <w:ilvl w:val="0"/>
          <w:numId w:val="53"/>
        </w:numPr>
        <w:spacing w:after="0" w:line="480" w:lineRule="auto"/>
        <w:rPr>
          <w:rFonts w:ascii="Arial" w:hAnsi="Arial" w:cs="Arial"/>
          <w:b/>
          <w:bCs/>
        </w:rPr>
      </w:pPr>
      <w:r w:rsidRPr="0F79DCC6">
        <w:rPr>
          <w:rFonts w:ascii="Arial" w:eastAsia="ヒラギノ角ゴ Pro W3" w:hAnsi="Arial" w:cs="Arial"/>
          <w:b/>
          <w:bCs/>
        </w:rPr>
        <w:t>Afsluiting</w:t>
      </w:r>
    </w:p>
    <w:p w14:paraId="77AC0CF0" w14:textId="77777777" w:rsidR="00CA7801" w:rsidRDefault="00CA7801" w:rsidP="00CA7801">
      <w:pPr>
        <w:ind w:left="708"/>
        <w:rPr>
          <w:rFonts w:ascii="Arial" w:hAnsi="Arial" w:cs="Arial"/>
        </w:rPr>
      </w:pPr>
      <w:r w:rsidRPr="003B7573">
        <w:rPr>
          <w:rFonts w:ascii="Arial" w:hAnsi="Arial" w:cs="Arial"/>
          <w:lang w:val="nl-NL"/>
        </w:rPr>
        <w:t xml:space="preserve">De scrummaster sluit de sprintreview, herhaalt actie- en besluitenlijst en bedankt iedereen voor de deelname. </w:t>
      </w:r>
      <w:r w:rsidRPr="28CE6233">
        <w:rPr>
          <w:rFonts w:ascii="Arial" w:hAnsi="Arial" w:cs="Arial"/>
        </w:rPr>
        <w:t xml:space="preserve">De volgende vergadering </w:t>
      </w:r>
      <w:r>
        <w:rPr>
          <w:rFonts w:ascii="Arial" w:hAnsi="Arial" w:cs="Arial"/>
        </w:rPr>
        <w:t>is</w:t>
      </w:r>
      <w:r w:rsidRPr="28CE6233">
        <w:rPr>
          <w:rFonts w:ascii="Arial" w:hAnsi="Arial" w:cs="Arial"/>
        </w:rPr>
        <w:t xml:space="preserve"> op [DATUM].</w:t>
      </w:r>
    </w:p>
    <w:p w14:paraId="1E795424" w14:textId="77777777" w:rsidR="00CA7801" w:rsidRDefault="00CA7801" w:rsidP="00CA7801">
      <w:pPr>
        <w:rPr>
          <w:rFonts w:ascii="Arial" w:hAnsi="Arial" w:cs="Arial"/>
        </w:rPr>
      </w:pPr>
    </w:p>
    <w:p w14:paraId="2F9DB3C8" w14:textId="77777777" w:rsidR="00CA7801" w:rsidRPr="000C3CD5" w:rsidRDefault="00CA7801" w:rsidP="00CA7801">
      <w:pPr>
        <w:rPr>
          <w:rFonts w:ascii="Arial" w:hAnsi="Arial" w:cs="Arial"/>
          <w:b/>
          <w:bCs/>
          <w:sz w:val="28"/>
          <w:szCs w:val="28"/>
        </w:rPr>
      </w:pPr>
      <w:r w:rsidRPr="000C3CD5">
        <w:rPr>
          <w:rFonts w:ascii="Arial" w:hAnsi="Arial" w:cs="Arial"/>
          <w:b/>
          <w:bCs/>
          <w:sz w:val="28"/>
          <w:szCs w:val="28"/>
        </w:rPr>
        <w:t>Actie- en besluitenlijst</w:t>
      </w:r>
    </w:p>
    <w:p w14:paraId="5006DD2B" w14:textId="77777777" w:rsidR="00CA7801" w:rsidRDefault="00CA7801" w:rsidP="00CA7801">
      <w:pPr>
        <w:rPr>
          <w:rFonts w:ascii="Arial" w:hAnsi="Arial" w:cs="Arial"/>
        </w:rPr>
      </w:pPr>
    </w:p>
    <w:tbl>
      <w:tblPr>
        <w:tblStyle w:val="GridTable4-Accent5"/>
        <w:tblW w:w="0" w:type="auto"/>
        <w:tblLook w:val="04A0" w:firstRow="1" w:lastRow="0" w:firstColumn="1" w:lastColumn="0" w:noHBand="0" w:noVBand="1"/>
      </w:tblPr>
      <w:tblGrid>
        <w:gridCol w:w="1811"/>
        <w:gridCol w:w="4421"/>
        <w:gridCol w:w="1418"/>
        <w:gridCol w:w="1276"/>
      </w:tblGrid>
      <w:tr w:rsidR="00CA7801" w14:paraId="6A5161FE" w14:textId="77777777" w:rsidTr="007865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325F8879" w14:textId="77777777" w:rsidR="00CA7801" w:rsidRPr="00D7092A" w:rsidRDefault="00CA7801" w:rsidP="00786534">
            <w:pPr>
              <w:spacing w:line="480" w:lineRule="auto"/>
              <w:rPr>
                <w:rFonts w:ascii="Arial" w:hAnsi="Arial" w:cs="Arial"/>
                <w:sz w:val="16"/>
                <w:szCs w:val="16"/>
              </w:rPr>
            </w:pPr>
            <w:r w:rsidRPr="00D7092A">
              <w:rPr>
                <w:rFonts w:ascii="Arial" w:hAnsi="Arial" w:cs="Arial"/>
                <w:sz w:val="16"/>
                <w:szCs w:val="16"/>
              </w:rPr>
              <w:t xml:space="preserve">Vergadering </w:t>
            </w:r>
          </w:p>
        </w:tc>
        <w:tc>
          <w:tcPr>
            <w:tcW w:w="4421" w:type="dxa"/>
            <w:vAlign w:val="bottom"/>
          </w:tcPr>
          <w:p w14:paraId="1603593C" w14:textId="77777777" w:rsidR="00CA7801" w:rsidRPr="00D7092A" w:rsidRDefault="00CA7801" w:rsidP="0078653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092A">
              <w:rPr>
                <w:rFonts w:ascii="Arial" w:hAnsi="Arial" w:cs="Arial"/>
                <w:sz w:val="16"/>
                <w:szCs w:val="16"/>
              </w:rPr>
              <w:t>Actie / Besluit</w:t>
            </w:r>
          </w:p>
        </w:tc>
        <w:tc>
          <w:tcPr>
            <w:tcW w:w="1418" w:type="dxa"/>
            <w:vAlign w:val="bottom"/>
          </w:tcPr>
          <w:p w14:paraId="19830D05" w14:textId="77777777" w:rsidR="00CA7801" w:rsidRPr="00D7092A" w:rsidRDefault="00CA7801" w:rsidP="0078653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092A">
              <w:rPr>
                <w:rFonts w:ascii="Arial" w:hAnsi="Arial" w:cs="Arial"/>
                <w:sz w:val="16"/>
                <w:szCs w:val="16"/>
              </w:rPr>
              <w:t>Wie?</w:t>
            </w:r>
          </w:p>
        </w:tc>
        <w:tc>
          <w:tcPr>
            <w:tcW w:w="1276" w:type="dxa"/>
            <w:vAlign w:val="bottom"/>
          </w:tcPr>
          <w:p w14:paraId="53973176" w14:textId="77777777" w:rsidR="00CA7801" w:rsidRPr="00D7092A" w:rsidRDefault="00CA7801" w:rsidP="0078653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092A">
              <w:rPr>
                <w:rFonts w:ascii="Arial" w:hAnsi="Arial" w:cs="Arial"/>
                <w:sz w:val="16"/>
                <w:szCs w:val="16"/>
              </w:rPr>
              <w:t>Gedaan</w:t>
            </w:r>
          </w:p>
        </w:tc>
      </w:tr>
      <w:tr w:rsidR="00CA7801" w14:paraId="1D22163B" w14:textId="77777777" w:rsidTr="007865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4F293D37" w14:textId="77777777" w:rsidR="00CA7801" w:rsidRPr="00D7092A" w:rsidRDefault="00CA7801" w:rsidP="00786534">
            <w:pPr>
              <w:spacing w:line="480" w:lineRule="auto"/>
              <w:rPr>
                <w:rFonts w:ascii="Arial" w:hAnsi="Arial" w:cs="Arial"/>
                <w:b w:val="0"/>
                <w:bCs w:val="0"/>
                <w:sz w:val="16"/>
                <w:szCs w:val="16"/>
              </w:rPr>
            </w:pPr>
            <w:r w:rsidRPr="00D7092A">
              <w:rPr>
                <w:rFonts w:ascii="Arial" w:hAnsi="Arial" w:cs="Arial"/>
                <w:b w:val="0"/>
                <w:bCs w:val="0"/>
                <w:sz w:val="16"/>
                <w:szCs w:val="16"/>
              </w:rPr>
              <w:t>[DATUM]</w:t>
            </w:r>
          </w:p>
        </w:tc>
        <w:tc>
          <w:tcPr>
            <w:tcW w:w="4421" w:type="dxa"/>
            <w:vAlign w:val="center"/>
          </w:tcPr>
          <w:p w14:paraId="7C1E4F0D"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INHOUDELIJK PUNT]</w:t>
            </w:r>
          </w:p>
        </w:tc>
        <w:tc>
          <w:tcPr>
            <w:tcW w:w="1418" w:type="dxa"/>
            <w:vAlign w:val="center"/>
          </w:tcPr>
          <w:p w14:paraId="31CBB164"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NAAM]</w:t>
            </w:r>
          </w:p>
        </w:tc>
        <w:tc>
          <w:tcPr>
            <w:tcW w:w="1276" w:type="dxa"/>
            <w:vAlign w:val="center"/>
          </w:tcPr>
          <w:p w14:paraId="6E6112FB"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JA/NEE]</w:t>
            </w:r>
          </w:p>
        </w:tc>
      </w:tr>
      <w:tr w:rsidR="00CA7801" w14:paraId="1CF8F4D3" w14:textId="77777777" w:rsidTr="00786534">
        <w:trPr>
          <w:trHeight w:val="283"/>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3FBB9067" w14:textId="77777777" w:rsidR="00CA7801" w:rsidRPr="00D7092A" w:rsidRDefault="00CA7801" w:rsidP="00786534">
            <w:pPr>
              <w:spacing w:line="480" w:lineRule="auto"/>
              <w:rPr>
                <w:rFonts w:ascii="Arial" w:hAnsi="Arial" w:cs="Arial"/>
                <w:b w:val="0"/>
                <w:bCs w:val="0"/>
                <w:sz w:val="16"/>
                <w:szCs w:val="16"/>
              </w:rPr>
            </w:pPr>
            <w:r>
              <w:rPr>
                <w:rFonts w:ascii="Arial" w:hAnsi="Arial" w:cs="Arial"/>
                <w:b w:val="0"/>
                <w:bCs w:val="0"/>
                <w:sz w:val="16"/>
                <w:szCs w:val="16"/>
              </w:rPr>
              <w:t>15/05</w:t>
            </w:r>
          </w:p>
        </w:tc>
        <w:tc>
          <w:tcPr>
            <w:tcW w:w="4421" w:type="dxa"/>
            <w:vAlign w:val="bottom"/>
          </w:tcPr>
          <w:p w14:paraId="199F9763" w14:textId="77777777" w:rsidR="00CA7801" w:rsidRPr="00D7092A"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erk in halen van vorige sprint</w:t>
            </w:r>
          </w:p>
        </w:tc>
        <w:tc>
          <w:tcPr>
            <w:tcW w:w="1418" w:type="dxa"/>
            <w:vAlign w:val="bottom"/>
          </w:tcPr>
          <w:p w14:paraId="1A7F6DE2" w14:textId="77777777" w:rsidR="00CA7801" w:rsidRPr="00D7092A"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ustin</w:t>
            </w:r>
          </w:p>
        </w:tc>
        <w:tc>
          <w:tcPr>
            <w:tcW w:w="1276" w:type="dxa"/>
            <w:vAlign w:val="bottom"/>
          </w:tcPr>
          <w:p w14:paraId="25A7446E" w14:textId="77777777" w:rsidR="00CA7801" w:rsidRPr="00D7092A"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w:t>
            </w:r>
          </w:p>
        </w:tc>
      </w:tr>
      <w:tr w:rsidR="00CA7801" w14:paraId="199965FD" w14:textId="77777777" w:rsidTr="0078653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15D4F35C" w14:textId="77777777" w:rsidR="00CA7801" w:rsidRPr="00D7092A" w:rsidRDefault="00CA7801" w:rsidP="00786534">
            <w:pPr>
              <w:spacing w:line="480" w:lineRule="auto"/>
              <w:rPr>
                <w:rFonts w:ascii="Arial" w:hAnsi="Arial" w:cs="Arial"/>
                <w:b w:val="0"/>
                <w:bCs w:val="0"/>
                <w:sz w:val="16"/>
                <w:szCs w:val="16"/>
              </w:rPr>
            </w:pPr>
            <w:r>
              <w:rPr>
                <w:rFonts w:ascii="Arial" w:hAnsi="Arial" w:cs="Arial"/>
                <w:b w:val="0"/>
                <w:bCs w:val="0"/>
                <w:sz w:val="16"/>
                <w:szCs w:val="16"/>
              </w:rPr>
              <w:t>15/05</w:t>
            </w:r>
          </w:p>
        </w:tc>
        <w:tc>
          <w:tcPr>
            <w:tcW w:w="4421" w:type="dxa"/>
            <w:vAlign w:val="bottom"/>
          </w:tcPr>
          <w:p w14:paraId="2588C672"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rello board bijhouden</w:t>
            </w:r>
          </w:p>
        </w:tc>
        <w:tc>
          <w:tcPr>
            <w:tcW w:w="1418" w:type="dxa"/>
            <w:vAlign w:val="bottom"/>
          </w:tcPr>
          <w:p w14:paraId="0B31DBD5"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dereen</w:t>
            </w:r>
          </w:p>
        </w:tc>
        <w:tc>
          <w:tcPr>
            <w:tcW w:w="1276" w:type="dxa"/>
            <w:vAlign w:val="bottom"/>
          </w:tcPr>
          <w:p w14:paraId="12CB3ABF"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ee</w:t>
            </w:r>
          </w:p>
        </w:tc>
      </w:tr>
      <w:tr w:rsidR="00CA7801" w14:paraId="1FA48D34" w14:textId="77777777" w:rsidTr="00786534">
        <w:trPr>
          <w:trHeight w:val="667"/>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2CEA6205" w14:textId="77777777" w:rsidR="00CA7801" w:rsidRDefault="00CA7801" w:rsidP="00786534">
            <w:pPr>
              <w:spacing w:line="480" w:lineRule="auto"/>
              <w:rPr>
                <w:rFonts w:ascii="Arial" w:hAnsi="Arial" w:cs="Arial"/>
                <w:b w:val="0"/>
                <w:bCs w:val="0"/>
                <w:sz w:val="16"/>
                <w:szCs w:val="16"/>
              </w:rPr>
            </w:pPr>
            <w:r>
              <w:rPr>
                <w:rFonts w:ascii="Arial" w:hAnsi="Arial" w:cs="Arial"/>
                <w:b w:val="0"/>
                <w:bCs w:val="0"/>
                <w:sz w:val="16"/>
                <w:szCs w:val="16"/>
              </w:rPr>
              <w:t>15/05</w:t>
            </w:r>
          </w:p>
        </w:tc>
        <w:tc>
          <w:tcPr>
            <w:tcW w:w="4421" w:type="dxa"/>
            <w:vAlign w:val="bottom"/>
          </w:tcPr>
          <w:p w14:paraId="36BF1BC1" w14:textId="77777777" w:rsidR="00CA7801"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ranch Pepijn maken</w:t>
            </w:r>
          </w:p>
        </w:tc>
        <w:tc>
          <w:tcPr>
            <w:tcW w:w="1418" w:type="dxa"/>
            <w:vAlign w:val="bottom"/>
          </w:tcPr>
          <w:p w14:paraId="5C988EF5" w14:textId="77777777" w:rsidR="00CA7801"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epijn</w:t>
            </w:r>
          </w:p>
        </w:tc>
        <w:tc>
          <w:tcPr>
            <w:tcW w:w="1276" w:type="dxa"/>
            <w:vAlign w:val="bottom"/>
          </w:tcPr>
          <w:p w14:paraId="63B130A8" w14:textId="77777777" w:rsidR="00CA7801"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ee</w:t>
            </w:r>
          </w:p>
        </w:tc>
      </w:tr>
    </w:tbl>
    <w:p w14:paraId="06C9B426" w14:textId="77777777" w:rsidR="00CA7801" w:rsidRPr="003B7573" w:rsidRDefault="00CA7801" w:rsidP="00CA7801">
      <w:pPr>
        <w:rPr>
          <w:rFonts w:ascii="Arial" w:hAnsi="Arial" w:cs="Arial"/>
          <w:lang w:val="nl-NL"/>
        </w:rPr>
      </w:pPr>
      <w:r w:rsidRPr="003B7573">
        <w:rPr>
          <w:rFonts w:ascii="Arial" w:hAnsi="Arial" w:cs="Arial"/>
          <w:lang w:val="nl-NL"/>
        </w:rPr>
        <w:t>ALS DE ACTIE / HET BESLUIT GEDAAN IS, KOMT HET PUNT NIET OP DE VOLGENDE NOTULEN TE STAAN, DAN IS HET AFGEROND. DE NIET AFGERONDE PUNTEN WORDEN MEEGENOMEN OP DE VOLGENDE NOTULEN]</w:t>
      </w:r>
    </w:p>
    <w:p w14:paraId="262DCACC" w14:textId="77777777" w:rsidR="00CA7801" w:rsidRPr="00CA7801" w:rsidRDefault="00CA7801" w:rsidP="00CA7801">
      <w:pPr>
        <w:rPr>
          <w:lang w:val="nl-NL"/>
        </w:rPr>
      </w:pPr>
    </w:p>
    <w:p w14:paraId="0648943F" w14:textId="77777777" w:rsidR="00F255FB" w:rsidRDefault="00F255FB" w:rsidP="00F255FB">
      <w:pPr>
        <w:spacing w:line="480" w:lineRule="auto"/>
        <w:rPr>
          <w:rFonts w:ascii="Arial" w:eastAsia="ヒラギノ角ゴ Pro W3" w:hAnsi="Arial" w:cs="Arial"/>
          <w:b/>
          <w:bCs/>
          <w:sz w:val="24"/>
          <w:szCs w:val="24"/>
        </w:rPr>
      </w:pPr>
      <w:bookmarkStart w:id="5" w:name="_Hlk168048446"/>
      <w:r>
        <w:rPr>
          <w:rFonts w:ascii="Arial" w:eastAsia="ヒラギノ角ゴ Pro W3" w:hAnsi="Arial" w:cs="Arial"/>
          <w:b/>
          <w:bCs/>
          <w:sz w:val="24"/>
          <w:szCs w:val="24"/>
        </w:rPr>
        <w:t>Notulen Sprint 5</w:t>
      </w:r>
    </w:p>
    <w:p w14:paraId="296BDA5A" w14:textId="77777777" w:rsidR="00F255FB" w:rsidRDefault="00F255FB" w:rsidP="00F255FB">
      <w:pPr>
        <w:spacing w:line="480" w:lineRule="auto"/>
        <w:rPr>
          <w:rFonts w:ascii="Arial" w:eastAsia="Times New Roman" w:hAnsi="Arial" w:cs="Arial"/>
          <w:sz w:val="20"/>
          <w:szCs w:val="20"/>
        </w:rPr>
      </w:pPr>
      <w:r>
        <w:rPr>
          <w:rFonts w:ascii="Arial" w:hAnsi="Arial" w:cs="Arial"/>
        </w:rPr>
        <w:t xml:space="preserve">Teamnaam: </w:t>
      </w:r>
      <w:r>
        <w:tab/>
      </w:r>
      <w:r>
        <w:rPr>
          <w:rFonts w:ascii="Arial" w:hAnsi="Arial" w:cs="Arial"/>
        </w:rPr>
        <w:t>Groep 3_Software</w:t>
      </w:r>
    </w:p>
    <w:p w14:paraId="29A481A5" w14:textId="77777777" w:rsidR="00F255FB" w:rsidRDefault="00F255FB" w:rsidP="00F255FB">
      <w:pPr>
        <w:spacing w:line="480" w:lineRule="auto"/>
        <w:rPr>
          <w:rFonts w:ascii="Arial" w:hAnsi="Arial" w:cs="Arial"/>
        </w:rPr>
      </w:pPr>
      <w:r>
        <w:rPr>
          <w:rFonts w:ascii="Arial" w:hAnsi="Arial" w:cs="Arial"/>
        </w:rPr>
        <w:t>Scrummaster:</w:t>
      </w:r>
      <w:r>
        <w:tab/>
      </w:r>
      <w:r>
        <w:rPr>
          <w:rFonts w:ascii="Arial" w:hAnsi="Arial" w:cs="Arial"/>
        </w:rPr>
        <w:t>Mark Salloum</w:t>
      </w:r>
    </w:p>
    <w:p w14:paraId="270E4D57" w14:textId="77777777" w:rsidR="00F255FB" w:rsidRDefault="00F255FB" w:rsidP="00F255FB">
      <w:pPr>
        <w:spacing w:line="480" w:lineRule="auto"/>
        <w:rPr>
          <w:rFonts w:ascii="Arial" w:hAnsi="Arial" w:cs="Arial"/>
        </w:rPr>
      </w:pPr>
      <w:r>
        <w:rPr>
          <w:rFonts w:ascii="Arial" w:eastAsia="ヒラギノ角ゴ Pro W3" w:hAnsi="Arial" w:cs="Arial"/>
        </w:rPr>
        <w:t xml:space="preserve">Datum: </w:t>
      </w:r>
      <w:r>
        <w:tab/>
      </w:r>
      <w:r>
        <w:tab/>
      </w:r>
      <w:r>
        <w:rPr>
          <w:rFonts w:ascii="Arial" w:hAnsi="Arial" w:cs="Arial"/>
        </w:rPr>
        <w:t>30/05/2024</w:t>
      </w:r>
    </w:p>
    <w:p w14:paraId="6AB9D77F" w14:textId="77777777" w:rsidR="00F255FB" w:rsidRDefault="00F255FB" w:rsidP="00F255FB">
      <w:pPr>
        <w:spacing w:line="480" w:lineRule="auto"/>
        <w:rPr>
          <w:rFonts w:ascii="Arial" w:hAnsi="Arial" w:cs="Arial"/>
        </w:rPr>
      </w:pPr>
      <w:r>
        <w:rPr>
          <w:rFonts w:ascii="Arial" w:hAnsi="Arial" w:cs="Arial"/>
        </w:rPr>
        <w:t>Sprintnummer:</w:t>
      </w:r>
      <w:r>
        <w:tab/>
      </w:r>
      <w:r>
        <w:rPr>
          <w:rFonts w:ascii="Arial" w:hAnsi="Arial" w:cs="Arial"/>
        </w:rPr>
        <w:t>5</w:t>
      </w:r>
    </w:p>
    <w:p w14:paraId="768D1B9E" w14:textId="77777777" w:rsidR="00F255FB" w:rsidRDefault="00F255FB" w:rsidP="00F255FB">
      <w:pPr>
        <w:spacing w:line="480" w:lineRule="auto"/>
        <w:rPr>
          <w:rFonts w:ascii="Arial" w:hAnsi="Arial" w:cs="Arial"/>
          <w:lang w:val="nl-NL"/>
        </w:rPr>
      </w:pPr>
      <w:r>
        <w:rPr>
          <w:rFonts w:ascii="Arial" w:hAnsi="Arial" w:cs="Arial"/>
          <w:lang w:val="nl-NL"/>
        </w:rPr>
        <w:t>_________________________________________________________________________</w:t>
      </w:r>
    </w:p>
    <w:p w14:paraId="1E697F9A" w14:textId="77777777" w:rsidR="00F255FB" w:rsidRDefault="00F255FB" w:rsidP="00F255FB">
      <w:pPr>
        <w:numPr>
          <w:ilvl w:val="0"/>
          <w:numId w:val="54"/>
        </w:numPr>
        <w:spacing w:after="0" w:line="480" w:lineRule="auto"/>
        <w:rPr>
          <w:rFonts w:ascii="Arial" w:hAnsi="Arial" w:cs="Arial"/>
          <w:b/>
          <w:bCs/>
          <w:lang w:val="nl-NL"/>
        </w:rPr>
      </w:pPr>
      <w:r>
        <w:rPr>
          <w:rFonts w:ascii="Arial" w:eastAsia="ヒラギノ角ゴ Pro W3" w:hAnsi="Arial" w:cs="Arial"/>
          <w:b/>
          <w:bCs/>
          <w:lang w:val="nl-NL"/>
        </w:rPr>
        <w:t xml:space="preserve">Opening </w:t>
      </w:r>
    </w:p>
    <w:p w14:paraId="5050EC85" w14:textId="77777777" w:rsidR="00F255FB" w:rsidRDefault="00F255FB" w:rsidP="00F255FB">
      <w:pPr>
        <w:spacing w:line="480" w:lineRule="auto"/>
        <w:ind w:left="720"/>
        <w:rPr>
          <w:rFonts w:ascii="Arial" w:hAnsi="Arial" w:cs="Arial"/>
          <w:lang w:val="nl-NL"/>
        </w:rPr>
      </w:pPr>
      <w:r>
        <w:rPr>
          <w:rFonts w:ascii="Arial" w:hAnsi="Arial" w:cs="Arial"/>
          <w:lang w:val="nl-NL"/>
        </w:rPr>
        <w:lastRenderedPageBreak/>
        <w:t>De scrummaster opent de sprintreview met het doornemen van de agenda van vandaag. Aanwezigen zijn [Mark, Ivan, Mohamed, PO, Docent] Afwezig zijn [Pepijn, Dustin].</w:t>
      </w:r>
    </w:p>
    <w:p w14:paraId="4B8E7F49" w14:textId="77777777" w:rsidR="00F255FB" w:rsidRDefault="00F255FB" w:rsidP="00F255FB">
      <w:pPr>
        <w:numPr>
          <w:ilvl w:val="0"/>
          <w:numId w:val="54"/>
        </w:numPr>
        <w:spacing w:after="0" w:line="480" w:lineRule="auto"/>
        <w:rPr>
          <w:rFonts w:ascii="Arial" w:eastAsia="ヒラギノ角ゴ Pro W3" w:hAnsi="Arial" w:cs="Arial"/>
          <w:b/>
          <w:bCs/>
          <w:lang w:val="nl-NL"/>
        </w:rPr>
      </w:pPr>
      <w:r>
        <w:rPr>
          <w:rFonts w:ascii="Arial" w:eastAsia="ヒラギノ角ゴ Pro W3" w:hAnsi="Arial" w:cs="Arial"/>
          <w:b/>
          <w:bCs/>
          <w:lang w:val="nl-NL"/>
        </w:rPr>
        <w:t>Actie- en besluitenlijst</w:t>
      </w:r>
    </w:p>
    <w:p w14:paraId="34B5EC9C" w14:textId="77777777" w:rsidR="00F255FB" w:rsidRDefault="00F255FB" w:rsidP="00F255FB">
      <w:pPr>
        <w:spacing w:line="480" w:lineRule="auto"/>
        <w:ind w:left="720"/>
        <w:rPr>
          <w:rFonts w:ascii="Arial" w:eastAsia="ヒラギノ角ゴ Pro W3" w:hAnsi="Arial" w:cs="Arial"/>
          <w:lang w:val="nl-NL"/>
        </w:rPr>
      </w:pPr>
      <w:r>
        <w:rPr>
          <w:rFonts w:ascii="Arial" w:eastAsia="ヒラギノ角ゴ Pro W3" w:hAnsi="Arial" w:cs="Arial"/>
          <w:lang w:val="nl-NL"/>
        </w:rPr>
        <w:t>We hadden besloten om pepijn en Dutin te vertellen dat ze niet meer mee mogen doen aan ons project. Dustin was te vaak afwezig, dus hij krijgt toch geen cijfer (Hij mag wel het project met ons afmaken als hij wil). Pepijn communiceerde niet en na 2 waarschuwingen was zijn communicatie nogsteeds niet voldoende + hij maakte zijn work items van sprint 5 niet af.</w:t>
      </w:r>
    </w:p>
    <w:p w14:paraId="4242F563" w14:textId="77777777" w:rsidR="00F255FB" w:rsidRDefault="00F255FB" w:rsidP="00F255FB">
      <w:pPr>
        <w:numPr>
          <w:ilvl w:val="0"/>
          <w:numId w:val="54"/>
        </w:numPr>
        <w:spacing w:after="0" w:line="480" w:lineRule="auto"/>
        <w:rPr>
          <w:rFonts w:ascii="Arial" w:eastAsia="Times New Roman" w:hAnsi="Arial" w:cs="Arial"/>
          <w:b/>
          <w:bCs/>
          <w:lang w:val="nl-NL"/>
        </w:rPr>
      </w:pPr>
      <w:r>
        <w:rPr>
          <w:rFonts w:ascii="Arial" w:hAnsi="Arial" w:cs="Arial"/>
          <w:b/>
          <w:bCs/>
          <w:lang w:val="nl-NL"/>
        </w:rPr>
        <w:t xml:space="preserve">Burndown chart </w:t>
      </w:r>
      <w:r>
        <w:rPr>
          <w:rFonts w:ascii="Arial" w:hAnsi="Arial" w:cs="Arial"/>
          <w:lang w:val="nl-NL"/>
        </w:rPr>
        <w:t>[BESCHRIJF HIER WAT INHOUDELIJK BESPROKEN IS, IEMAND DIE NIET AANWEZIG IS GEWEEST MOET DIT KUNNEN BEGRIJPEN]</w:t>
      </w:r>
    </w:p>
    <w:p w14:paraId="1DCCB334" w14:textId="77777777" w:rsidR="00F255FB" w:rsidRDefault="00F255FB" w:rsidP="00F255FB">
      <w:pPr>
        <w:spacing w:line="480" w:lineRule="auto"/>
        <w:ind w:left="720"/>
        <w:rPr>
          <w:rFonts w:ascii="Arial" w:hAnsi="Arial" w:cs="Arial"/>
          <w:lang w:val="nl-NL"/>
        </w:rPr>
      </w:pPr>
      <w:r>
        <w:rPr>
          <w:rFonts w:ascii="Arial" w:hAnsi="Arial" w:cs="Arial"/>
          <w:lang w:val="nl-NL"/>
        </w:rPr>
        <w:t>De burndown chart liet zien dat we niet 10 pokeer points te weinig hebben gedaan. Dat komt omdat Pepijn zijn work Items niet heeft gemaakt en omdat we een work item niet meer wilden doen.</w:t>
      </w:r>
    </w:p>
    <w:p w14:paraId="51039C5E" w14:textId="77777777" w:rsidR="00F255FB" w:rsidRDefault="00F255FB" w:rsidP="00F255FB">
      <w:pPr>
        <w:numPr>
          <w:ilvl w:val="0"/>
          <w:numId w:val="54"/>
        </w:numPr>
        <w:spacing w:after="0" w:line="480" w:lineRule="auto"/>
        <w:ind w:left="708"/>
        <w:rPr>
          <w:rFonts w:ascii="Arial" w:hAnsi="Arial" w:cs="Arial"/>
          <w:lang w:val="nl-NL"/>
        </w:rPr>
      </w:pPr>
      <w:r>
        <w:rPr>
          <w:rFonts w:ascii="Arial" w:hAnsi="Arial" w:cs="Arial"/>
          <w:b/>
          <w:bCs/>
          <w:lang w:val="nl-NL"/>
        </w:rPr>
        <w:t xml:space="preserve">Demo </w:t>
      </w:r>
      <w:r>
        <w:rPr>
          <w:rFonts w:ascii="Arial" w:hAnsi="Arial" w:cs="Arial"/>
          <w:lang w:val="nl-NL"/>
        </w:rPr>
        <w:t>[BESCHRIJF HIER WAT INHOUDELIJK BESPROKEN IS, IEMAND DIE NIET AANWEZIG IS GEWEEST MOET DIT KUNNEN BEGRIJPEN]</w:t>
      </w:r>
    </w:p>
    <w:p w14:paraId="1292B11F" w14:textId="77777777" w:rsidR="00F255FB" w:rsidRDefault="00F255FB" w:rsidP="00F255FB">
      <w:pPr>
        <w:spacing w:line="480" w:lineRule="auto"/>
        <w:ind w:left="708"/>
        <w:rPr>
          <w:rFonts w:ascii="Arial" w:hAnsi="Arial" w:cs="Arial"/>
          <w:lang w:val="nl-NL"/>
        </w:rPr>
      </w:pPr>
      <w:r>
        <w:rPr>
          <w:rFonts w:ascii="Arial" w:hAnsi="Arial" w:cs="Arial"/>
          <w:lang w:val="nl-NL"/>
        </w:rPr>
        <w:t>Eerst heb ik de burndown chart laten zien en uitgelegd waarom we 10 poker points te weinig hebben gemaat. De user stories waren gebasseerd op de feedback van de vorige sprint review, dus we hebben de verbeteringen laten zien (Screenshots). Ook hebben we het programma laten runnen om te laten zien hoe het werkt.</w:t>
      </w:r>
    </w:p>
    <w:p w14:paraId="20A1A61D" w14:textId="77777777" w:rsidR="00F255FB" w:rsidRDefault="00F255FB" w:rsidP="00F255FB">
      <w:pPr>
        <w:numPr>
          <w:ilvl w:val="0"/>
          <w:numId w:val="54"/>
        </w:numPr>
        <w:spacing w:after="0" w:line="480" w:lineRule="auto"/>
        <w:ind w:left="708"/>
        <w:rPr>
          <w:rFonts w:ascii="Arial" w:hAnsi="Arial" w:cs="Arial"/>
          <w:lang w:val="nl-NL"/>
        </w:rPr>
      </w:pPr>
      <w:r>
        <w:rPr>
          <w:rFonts w:ascii="Arial" w:hAnsi="Arial" w:cs="Arial"/>
          <w:b/>
          <w:bCs/>
          <w:lang w:val="nl-NL"/>
        </w:rPr>
        <w:t xml:space="preserve">Volgende sprintplanning: </w:t>
      </w:r>
      <w:r>
        <w:rPr>
          <w:rFonts w:ascii="Arial" w:hAnsi="Arial" w:cs="Arial"/>
          <w:lang w:val="nl-NL"/>
        </w:rPr>
        <w:t>[BESCHRIJF HIER WAT INHOUDELIJK BESPROKEN IS, IEMAND DIE NIET AANWEZIG IS GEWEEST MOET DIT KUNNEN BEGRIJPEN]</w:t>
      </w:r>
    </w:p>
    <w:p w14:paraId="746E74AF" w14:textId="77777777" w:rsidR="00F255FB" w:rsidRDefault="00F255FB" w:rsidP="00F255FB">
      <w:pPr>
        <w:spacing w:line="480" w:lineRule="auto"/>
        <w:ind w:left="708"/>
        <w:rPr>
          <w:rFonts w:ascii="Arial" w:hAnsi="Arial" w:cs="Arial"/>
          <w:lang w:val="nl-NL"/>
        </w:rPr>
      </w:pPr>
      <w:r>
        <w:rPr>
          <w:rFonts w:ascii="Arial" w:hAnsi="Arial" w:cs="Arial"/>
          <w:lang w:val="nl-NL"/>
        </w:rPr>
        <w:t>Het doel van de volgende sprint was om het hele programma te testen (Systeemtest, Unittest). We hebben besloten wat we wilden testen. We hebben de belangrijkkste functies gekozen en ook de functies met een groot risico (grote kans dat het misgaat). Uiteraad hebben we ook de ontvangen feedback in work items verwerkt.</w:t>
      </w:r>
    </w:p>
    <w:p w14:paraId="4C7F48B9" w14:textId="77777777" w:rsidR="00F255FB" w:rsidRDefault="00F255FB" w:rsidP="00F255FB">
      <w:pPr>
        <w:numPr>
          <w:ilvl w:val="0"/>
          <w:numId w:val="54"/>
        </w:numPr>
        <w:spacing w:after="0" w:line="480" w:lineRule="auto"/>
        <w:ind w:left="708"/>
        <w:rPr>
          <w:rFonts w:ascii="Arial" w:hAnsi="Arial" w:cs="Arial"/>
          <w:lang w:val="nl-NL"/>
        </w:rPr>
      </w:pPr>
      <w:r>
        <w:rPr>
          <w:rFonts w:ascii="Arial" w:hAnsi="Arial" w:cs="Arial"/>
          <w:b/>
          <w:bCs/>
          <w:lang w:val="nl-NL"/>
        </w:rPr>
        <w:lastRenderedPageBreak/>
        <w:t>Proces:</w:t>
      </w:r>
      <w:r>
        <w:rPr>
          <w:rFonts w:ascii="Arial" w:hAnsi="Arial" w:cs="Arial"/>
          <w:lang w:val="nl-NL"/>
        </w:rPr>
        <w:t xml:space="preserve"> </w:t>
      </w:r>
    </w:p>
    <w:p w14:paraId="4A15B174" w14:textId="77777777" w:rsidR="00F255FB" w:rsidRDefault="00F255FB" w:rsidP="00F255FB">
      <w:pPr>
        <w:spacing w:line="480" w:lineRule="auto"/>
        <w:ind w:left="708"/>
        <w:rPr>
          <w:rFonts w:ascii="Arial" w:hAnsi="Arial" w:cs="Arial"/>
          <w:lang w:val="nl-NL"/>
        </w:rPr>
      </w:pPr>
      <w:r>
        <w:rPr>
          <w:rFonts w:ascii="Arial" w:hAnsi="Arial" w:cs="Arial"/>
          <w:lang w:val="nl-NL"/>
        </w:rPr>
        <w:t>We konden niet alle user stories niet afmaken omdat een van ons zijn taken niet afmaakte en niet communiceerde. De retrospective ging daarover en we hebben besloten om hem uit de groep te halen (na 2 waarschuwingen).</w:t>
      </w:r>
    </w:p>
    <w:p w14:paraId="3D459D96" w14:textId="77777777" w:rsidR="00F255FB" w:rsidRDefault="00F255FB" w:rsidP="00F255FB">
      <w:pPr>
        <w:numPr>
          <w:ilvl w:val="0"/>
          <w:numId w:val="54"/>
        </w:numPr>
        <w:spacing w:after="0" w:line="480" w:lineRule="auto"/>
        <w:rPr>
          <w:rFonts w:ascii="Arial" w:hAnsi="Arial" w:cs="Arial"/>
          <w:b/>
          <w:bCs/>
          <w:lang w:val="nl-NL"/>
        </w:rPr>
      </w:pPr>
      <w:r>
        <w:rPr>
          <w:rFonts w:ascii="Arial" w:eastAsia="ヒラギノ角ゴ Pro W3" w:hAnsi="Arial" w:cs="Arial"/>
          <w:b/>
          <w:bCs/>
          <w:lang w:val="nl-NL"/>
        </w:rPr>
        <w:t>Afsluiting</w:t>
      </w:r>
    </w:p>
    <w:p w14:paraId="32BB534B" w14:textId="77777777" w:rsidR="00F255FB" w:rsidRDefault="00F255FB" w:rsidP="00F255FB">
      <w:pPr>
        <w:ind w:left="708"/>
        <w:rPr>
          <w:rFonts w:ascii="Arial" w:hAnsi="Arial" w:cs="Arial"/>
          <w:lang w:val="nl-NL"/>
        </w:rPr>
      </w:pPr>
      <w:r>
        <w:rPr>
          <w:rFonts w:ascii="Arial" w:hAnsi="Arial" w:cs="Arial"/>
          <w:lang w:val="nl-NL"/>
        </w:rPr>
        <w:t>De scrummaster sluit de sprintreview, herhaalt actie- en besluitenlijst en bedankt iedereen voor de deelname. De volgende vergadering is op [DATUM].</w:t>
      </w:r>
    </w:p>
    <w:p w14:paraId="577728E1" w14:textId="77777777" w:rsidR="00F255FB" w:rsidRDefault="00F255FB" w:rsidP="00F255FB">
      <w:pPr>
        <w:rPr>
          <w:rFonts w:ascii="Arial" w:hAnsi="Arial" w:cs="Arial"/>
          <w:lang w:val="nl-NL"/>
        </w:rPr>
      </w:pPr>
    </w:p>
    <w:p w14:paraId="11682844" w14:textId="77777777" w:rsidR="00F255FB" w:rsidRDefault="00F255FB" w:rsidP="00F255FB">
      <w:pPr>
        <w:rPr>
          <w:rFonts w:ascii="Arial" w:hAnsi="Arial" w:cs="Arial"/>
          <w:b/>
          <w:bCs/>
          <w:sz w:val="28"/>
          <w:szCs w:val="28"/>
          <w:lang w:val="nl-NL"/>
        </w:rPr>
      </w:pPr>
      <w:r>
        <w:rPr>
          <w:rFonts w:ascii="Arial" w:hAnsi="Arial" w:cs="Arial"/>
          <w:b/>
          <w:bCs/>
          <w:sz w:val="28"/>
          <w:szCs w:val="28"/>
          <w:lang w:val="nl-NL"/>
        </w:rPr>
        <w:t>Actie- en besluitenlijst</w:t>
      </w:r>
    </w:p>
    <w:p w14:paraId="63DD7B16" w14:textId="77777777" w:rsidR="00F255FB" w:rsidRDefault="00F255FB" w:rsidP="00F255FB">
      <w:pPr>
        <w:rPr>
          <w:rFonts w:ascii="Arial" w:hAnsi="Arial" w:cs="Arial"/>
          <w:sz w:val="20"/>
          <w:szCs w:val="20"/>
          <w:lang w:val="nl-NL"/>
        </w:rPr>
      </w:pPr>
    </w:p>
    <w:tbl>
      <w:tblPr>
        <w:tblStyle w:val="GridTable4-Accent5"/>
        <w:tblW w:w="0" w:type="auto"/>
        <w:tblLook w:val="04A0" w:firstRow="1" w:lastRow="0" w:firstColumn="1" w:lastColumn="0" w:noHBand="0" w:noVBand="1"/>
      </w:tblPr>
      <w:tblGrid>
        <w:gridCol w:w="1811"/>
        <w:gridCol w:w="4421"/>
        <w:gridCol w:w="1418"/>
        <w:gridCol w:w="1276"/>
      </w:tblGrid>
      <w:tr w:rsidR="00F255FB" w14:paraId="698CE5F8" w14:textId="77777777" w:rsidTr="00F255F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11" w:type="dxa"/>
            <w:vAlign w:val="bottom"/>
            <w:hideMark/>
          </w:tcPr>
          <w:p w14:paraId="42C7F8A6" w14:textId="77777777" w:rsidR="00F255FB" w:rsidRDefault="00F255FB">
            <w:pPr>
              <w:spacing w:line="480" w:lineRule="auto"/>
              <w:rPr>
                <w:rFonts w:ascii="Arial" w:hAnsi="Arial" w:cs="Arial"/>
                <w:sz w:val="16"/>
                <w:szCs w:val="16"/>
              </w:rPr>
            </w:pPr>
            <w:r>
              <w:rPr>
                <w:rFonts w:ascii="Arial" w:hAnsi="Arial" w:cs="Arial"/>
                <w:sz w:val="16"/>
                <w:szCs w:val="16"/>
              </w:rPr>
              <w:t xml:space="preserve">Vergadering </w:t>
            </w:r>
          </w:p>
        </w:tc>
        <w:tc>
          <w:tcPr>
            <w:tcW w:w="4421" w:type="dxa"/>
            <w:vAlign w:val="bottom"/>
            <w:hideMark/>
          </w:tcPr>
          <w:p w14:paraId="0C9AC33D" w14:textId="77777777" w:rsidR="00F255FB" w:rsidRDefault="00F255F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ctie / Besluit</w:t>
            </w:r>
          </w:p>
        </w:tc>
        <w:tc>
          <w:tcPr>
            <w:tcW w:w="1418" w:type="dxa"/>
            <w:vAlign w:val="bottom"/>
            <w:hideMark/>
          </w:tcPr>
          <w:p w14:paraId="2840A0DA" w14:textId="77777777" w:rsidR="00F255FB" w:rsidRDefault="00F255F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ie?</w:t>
            </w:r>
          </w:p>
        </w:tc>
        <w:tc>
          <w:tcPr>
            <w:tcW w:w="1276" w:type="dxa"/>
            <w:vAlign w:val="bottom"/>
            <w:hideMark/>
          </w:tcPr>
          <w:p w14:paraId="52678CAF" w14:textId="77777777" w:rsidR="00F255FB" w:rsidRDefault="00F255F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edaan</w:t>
            </w:r>
          </w:p>
        </w:tc>
      </w:tr>
      <w:tr w:rsidR="00F255FB" w14:paraId="165E83EE" w14:textId="77777777" w:rsidTr="00F255F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D5F5779" w14:textId="77777777" w:rsidR="00F255FB" w:rsidRDefault="00F255FB">
            <w:pPr>
              <w:spacing w:line="480" w:lineRule="auto"/>
              <w:rPr>
                <w:rFonts w:ascii="Arial" w:hAnsi="Arial" w:cs="Arial"/>
                <w:b w:val="0"/>
                <w:bCs w:val="0"/>
                <w:sz w:val="16"/>
                <w:szCs w:val="16"/>
              </w:rPr>
            </w:pPr>
            <w:r>
              <w:rPr>
                <w:rFonts w:ascii="Arial" w:hAnsi="Arial" w:cs="Arial"/>
                <w:b w:val="0"/>
                <w:bCs w:val="0"/>
                <w:sz w:val="16"/>
                <w:szCs w:val="16"/>
              </w:rPr>
              <w:t>16/05/2024</w:t>
            </w:r>
          </w:p>
        </w:tc>
        <w:tc>
          <w:tcPr>
            <w:tcW w:w="4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DABAAE1"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en waarchuwing naar pepijn gestuurd omdat hij niet aanwezig is tijdens te meeting en omdat hij niet communiceert</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DC73F20"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ark, Dustin, Ivan, Mohamed</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CD69BE"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a</w:t>
            </w:r>
          </w:p>
        </w:tc>
      </w:tr>
      <w:tr w:rsidR="00F255FB" w14:paraId="105D4C8B" w14:textId="77777777" w:rsidTr="00F255FB">
        <w:trPr>
          <w:trHeight w:val="561"/>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42F7F623" w14:textId="77777777" w:rsidR="00F255FB" w:rsidRDefault="00F255FB">
            <w:pPr>
              <w:spacing w:line="480" w:lineRule="auto"/>
              <w:rPr>
                <w:rFonts w:ascii="Arial" w:hAnsi="Arial" w:cs="Arial"/>
                <w:b w:val="0"/>
                <w:bCs w:val="0"/>
                <w:sz w:val="16"/>
                <w:szCs w:val="16"/>
              </w:rPr>
            </w:pPr>
            <w:r>
              <w:rPr>
                <w:rFonts w:ascii="Arial" w:hAnsi="Arial" w:cs="Arial"/>
                <w:b w:val="0"/>
                <w:bCs w:val="0"/>
                <w:sz w:val="16"/>
                <w:szCs w:val="16"/>
              </w:rPr>
              <w:t>25/05/2024</w:t>
            </w:r>
          </w:p>
        </w:tc>
        <w:tc>
          <w:tcPr>
            <w:tcW w:w="4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3DAA6ACA" w14:textId="77777777" w:rsidR="00F255FB" w:rsidRDefault="00F255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epijn verteld dat we hem uit de groep hebben gehaald omdat hij niet communiceert en zijn taken niet af heeft</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4DCFAB90" w14:textId="77777777" w:rsidR="00F255FB" w:rsidRDefault="00F255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rk, Mohamed, Ivan</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32F58788" w14:textId="77777777" w:rsidR="00F255FB" w:rsidRDefault="00F255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w:t>
            </w:r>
          </w:p>
        </w:tc>
      </w:tr>
      <w:tr w:rsidR="00F255FB" w14:paraId="02AC358D" w14:textId="77777777" w:rsidTr="00F255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664E25B1" w14:textId="77777777" w:rsidR="00F255FB" w:rsidRDefault="00F255FB">
            <w:pPr>
              <w:spacing w:line="480" w:lineRule="auto"/>
              <w:rPr>
                <w:rFonts w:ascii="Arial" w:hAnsi="Arial" w:cs="Arial"/>
                <w:b w:val="0"/>
                <w:bCs w:val="0"/>
                <w:sz w:val="16"/>
                <w:szCs w:val="16"/>
              </w:rPr>
            </w:pPr>
            <w:r>
              <w:rPr>
                <w:rFonts w:ascii="Arial" w:hAnsi="Arial" w:cs="Arial"/>
                <w:b w:val="0"/>
                <w:bCs w:val="0"/>
                <w:sz w:val="16"/>
                <w:szCs w:val="16"/>
              </w:rPr>
              <w:t>25/05/2024</w:t>
            </w:r>
          </w:p>
        </w:tc>
        <w:tc>
          <w:tcPr>
            <w:tcW w:w="4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5F08F627"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ustin verteld dat hij het project met ons mag afmaken.</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75D823DC"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ark, Mohamed, Ivan</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7FE4AC20"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a</w:t>
            </w:r>
          </w:p>
        </w:tc>
      </w:tr>
      <w:bookmarkEnd w:id="5"/>
    </w:tbl>
    <w:p w14:paraId="238F0152" w14:textId="77777777" w:rsidR="00F255FB" w:rsidRDefault="00F255FB" w:rsidP="00F255FB">
      <w:pPr>
        <w:rPr>
          <w:rFonts w:ascii="Arial" w:eastAsia="Times New Roman" w:hAnsi="Arial" w:cs="Arial"/>
          <w:sz w:val="20"/>
          <w:szCs w:val="20"/>
          <w:lang w:val="nl-NL" w:eastAsia="nl-NL"/>
        </w:rPr>
      </w:pPr>
    </w:p>
    <w:p w14:paraId="7AF17E0A" w14:textId="77777777" w:rsidR="00F255FB" w:rsidRPr="00F255FB" w:rsidRDefault="00F255FB" w:rsidP="00F255FB">
      <w:pPr>
        <w:rPr>
          <w:lang w:val="nl-NL"/>
        </w:rPr>
      </w:pPr>
    </w:p>
    <w:p w14:paraId="7B0C4F6A" w14:textId="4F62DF47" w:rsidR="008527FB" w:rsidRPr="004D6C37" w:rsidRDefault="008527FB" w:rsidP="008527FB">
      <w:pPr>
        <w:rPr>
          <w:rFonts w:ascii="Arial" w:hAnsi="Arial" w:cs="Arial"/>
          <w:b/>
          <w:smallCaps/>
          <w:sz w:val="28"/>
          <w:szCs w:val="28"/>
        </w:rPr>
      </w:pPr>
    </w:p>
    <w:p w14:paraId="224F83A8" w14:textId="77777777" w:rsidR="008527FB" w:rsidRDefault="008527FB" w:rsidP="008527FB">
      <w:pPr>
        <w:spacing w:line="480" w:lineRule="auto"/>
        <w:rPr>
          <w:rFonts w:ascii="Arial" w:eastAsia="ヒラギノ角ゴ Pro W3" w:hAnsi="Arial" w:cs="Arial"/>
        </w:rPr>
      </w:pPr>
    </w:p>
    <w:p w14:paraId="1183629F" w14:textId="77777777" w:rsidR="00E514DF" w:rsidRPr="002A0401" w:rsidRDefault="00E514DF" w:rsidP="00E514DF">
      <w:pPr>
        <w:rPr>
          <w:rFonts w:ascii="Arial" w:hAnsi="Arial" w:cs="Arial"/>
        </w:rPr>
      </w:pPr>
    </w:p>
    <w:p w14:paraId="593D04A4" w14:textId="4F765C4F" w:rsidR="00E514DF" w:rsidRPr="00E514DF" w:rsidRDefault="00E514DF" w:rsidP="00E514DF">
      <w:pPr>
        <w:rPr>
          <w:lang w:val="nl-NL"/>
        </w:rPr>
      </w:pPr>
    </w:p>
    <w:p w14:paraId="5F8C97A9" w14:textId="180DE55B" w:rsidR="00A733AD" w:rsidRDefault="00A733AD" w:rsidP="00A733AD">
      <w:pPr>
        <w:pStyle w:val="Heading1"/>
        <w:rPr>
          <w:lang w:val="nl-NL"/>
        </w:rPr>
      </w:pPr>
      <w:bookmarkStart w:id="6" w:name="_Toc168491010"/>
      <w:r>
        <w:rPr>
          <w:lang w:val="nl-NL"/>
        </w:rPr>
        <w:t>Retrospectives</w:t>
      </w:r>
      <w:bookmarkEnd w:id="6"/>
    </w:p>
    <w:p w14:paraId="65AB690F" w14:textId="5B239B70" w:rsidR="00325952" w:rsidRDefault="00325952" w:rsidP="00325952">
      <w:pPr>
        <w:rPr>
          <w:sz w:val="32"/>
          <w:szCs w:val="32"/>
        </w:rPr>
      </w:pPr>
      <w:r w:rsidRPr="6DA45769">
        <w:rPr>
          <w:sz w:val="32"/>
          <w:szCs w:val="32"/>
        </w:rPr>
        <w:t>Sprit retrospective: Groep-3-software</w:t>
      </w:r>
    </w:p>
    <w:p w14:paraId="7BEA5716" w14:textId="226E06EE" w:rsidR="00325952" w:rsidRPr="00781617" w:rsidRDefault="00325952" w:rsidP="00325952">
      <w:pPr>
        <w:rPr>
          <w:sz w:val="32"/>
          <w:szCs w:val="32"/>
        </w:rPr>
      </w:pPr>
      <w:r w:rsidRPr="6DA45769">
        <w:rPr>
          <w:sz w:val="32"/>
          <w:szCs w:val="32"/>
        </w:rPr>
        <w:t>Sprint 4</w:t>
      </w:r>
      <w:r w:rsidRPr="00781617">
        <w:br/>
      </w:r>
    </w:p>
    <w:p w14:paraId="681BE3BF" w14:textId="25E48F5A" w:rsidR="00325952" w:rsidRPr="004655F7" w:rsidRDefault="00325952" w:rsidP="00325952">
      <w:pPr>
        <w:rPr>
          <w:lang w:val="nl-NL"/>
        </w:rPr>
      </w:pPr>
      <w:r w:rsidRPr="004655F7">
        <w:rPr>
          <w:lang w:val="nl-NL"/>
        </w:rPr>
        <w:t>Handpalm naar beneden op tafel als je met de stelling eens bent naar boven als je het niet mee eens bent:</w:t>
      </w:r>
    </w:p>
    <w:p w14:paraId="10FD00DD" w14:textId="4DD05A01" w:rsidR="00325952" w:rsidRPr="004655F7" w:rsidRDefault="00325952" w:rsidP="00325952">
      <w:pPr>
        <w:rPr>
          <w:lang w:val="nl-NL"/>
        </w:rPr>
      </w:pPr>
      <w:r w:rsidRPr="004655F7">
        <w:rPr>
          <w:lang w:val="nl-NL"/>
        </w:rPr>
        <w:lastRenderedPageBreak/>
        <w:t>1. Ik ben tevreden met wat we tot nu toe hebben gemaakt</w:t>
      </w:r>
    </w:p>
    <w:p w14:paraId="5516D608" w14:textId="77777777" w:rsidR="00325952" w:rsidRPr="004655F7" w:rsidRDefault="00325952" w:rsidP="00325952">
      <w:pPr>
        <w:rPr>
          <w:lang w:val="nl-NL"/>
        </w:rPr>
      </w:pPr>
      <w:r w:rsidRPr="004655F7">
        <w:rPr>
          <w:lang w:val="nl-NL"/>
        </w:rPr>
        <w:tab/>
        <w:t>Iedereen was het er mee eens. Iedereen is tevreden met het project tot nu toe</w:t>
      </w:r>
    </w:p>
    <w:p w14:paraId="681DD023" w14:textId="6BCCE661" w:rsidR="00325952" w:rsidRPr="004655F7" w:rsidRDefault="00325952" w:rsidP="00325952">
      <w:pPr>
        <w:rPr>
          <w:lang w:val="nl-NL"/>
        </w:rPr>
      </w:pPr>
      <w:r w:rsidRPr="004655F7">
        <w:rPr>
          <w:lang w:val="nl-NL"/>
        </w:rPr>
        <w:t>2. ik snap goed hoe je met github werkt dus hoe je push pull en merge conflicts voorkomt/oplost</w:t>
      </w:r>
    </w:p>
    <w:p w14:paraId="5AC6C9BF" w14:textId="49FDAB1D" w:rsidR="00325952" w:rsidRPr="004655F7" w:rsidRDefault="00325952" w:rsidP="00325952">
      <w:pPr>
        <w:ind w:left="708"/>
        <w:rPr>
          <w:lang w:val="nl-NL"/>
        </w:rPr>
      </w:pPr>
      <w:r w:rsidRPr="004655F7">
        <w:rPr>
          <w:lang w:val="nl-NL"/>
        </w:rPr>
        <w:t>2x een 2x oneens. Ik(Ivan) en Mark mee eens want we hadden een paar dagen voor de review samen merge conflicts opgelost en denken nu een goed idee te hebben over hoe je met github werkt. Iedereen snapt hoe je pushed pullt en meged.</w:t>
      </w:r>
    </w:p>
    <w:p w14:paraId="173687F8" w14:textId="4B66CAF4" w:rsidR="00325952" w:rsidRPr="004655F7" w:rsidRDefault="00325952" w:rsidP="00325952">
      <w:pPr>
        <w:rPr>
          <w:lang w:val="nl-NL"/>
        </w:rPr>
      </w:pPr>
      <w:r w:rsidRPr="004655F7">
        <w:rPr>
          <w:lang w:val="nl-NL"/>
        </w:rPr>
        <w:t>3. ik houd het trello board goed bij en sleep mijn taken op tijd naar af/reviewing</w:t>
      </w:r>
    </w:p>
    <w:p w14:paraId="220AF7EF" w14:textId="7FCFF4AB" w:rsidR="00325952" w:rsidRPr="004655F7" w:rsidRDefault="00325952" w:rsidP="00325952">
      <w:pPr>
        <w:ind w:left="708"/>
        <w:rPr>
          <w:lang w:val="nl-NL"/>
        </w:rPr>
      </w:pPr>
      <w:r w:rsidRPr="004655F7">
        <w:rPr>
          <w:lang w:val="nl-NL"/>
        </w:rPr>
        <w:t xml:space="preserve">2x eens 2x oneens. Niet iedereen herinnerd zich altijd om het trello board bij te houden. Het is wel een verbetering in vergelijking met de vorige sprint. </w:t>
      </w:r>
    </w:p>
    <w:p w14:paraId="19D64034" w14:textId="0AF7D850" w:rsidR="00325952" w:rsidRPr="004655F7" w:rsidRDefault="00325952" w:rsidP="00325952">
      <w:pPr>
        <w:rPr>
          <w:lang w:val="nl-NL"/>
        </w:rPr>
      </w:pPr>
      <w:r w:rsidRPr="004655F7">
        <w:rPr>
          <w:lang w:val="nl-NL"/>
        </w:rPr>
        <w:t>4. ik houd mijn inviduele  bijdrage goed bij</w:t>
      </w:r>
    </w:p>
    <w:p w14:paraId="4B69BD18" w14:textId="77777777" w:rsidR="00325952" w:rsidRPr="004655F7" w:rsidRDefault="00325952" w:rsidP="00325952">
      <w:pPr>
        <w:rPr>
          <w:lang w:val="nl-NL"/>
        </w:rPr>
      </w:pPr>
      <w:r w:rsidRPr="004655F7">
        <w:rPr>
          <w:lang w:val="nl-NL"/>
        </w:rPr>
        <w:tab/>
        <w:t>Iedereen was het er mee eens. Er was veder niks bijzonders gezegd.</w:t>
      </w:r>
    </w:p>
    <w:p w14:paraId="32881005" w14:textId="54663A22" w:rsidR="00325952" w:rsidRPr="004655F7" w:rsidRDefault="00325952" w:rsidP="00325952">
      <w:pPr>
        <w:rPr>
          <w:lang w:val="nl-NL"/>
        </w:rPr>
      </w:pPr>
      <w:r w:rsidRPr="004655F7">
        <w:rPr>
          <w:lang w:val="nl-NL"/>
        </w:rPr>
        <w:t>5. ik vind dat de communicatie in het team goed is</w:t>
      </w:r>
    </w:p>
    <w:p w14:paraId="28DB628A" w14:textId="70A715A4" w:rsidR="00325952" w:rsidRPr="004655F7" w:rsidRDefault="00325952" w:rsidP="00325952">
      <w:pPr>
        <w:ind w:left="708"/>
        <w:rPr>
          <w:lang w:val="nl-NL"/>
        </w:rPr>
      </w:pPr>
      <w:r w:rsidRPr="004655F7">
        <w:rPr>
          <w:lang w:val="nl-NL"/>
        </w:rPr>
        <w:t>4x oneens. We hadden een probleem met onze comminicatie met Pepijn want hij was 2 weken lang ziek en kwam niet bij de online meetings. We hebben afgesproken om hem een waarschuwing te geven en als hij de volgende week bij geen een meeting is dat we hem gaan kicken.</w:t>
      </w:r>
    </w:p>
    <w:p w14:paraId="03600FFE" w14:textId="0DFBCC82" w:rsidR="00325952" w:rsidRPr="004655F7" w:rsidRDefault="00325952" w:rsidP="00325952">
      <w:pPr>
        <w:rPr>
          <w:lang w:val="nl-NL"/>
        </w:rPr>
      </w:pPr>
      <w:r w:rsidRPr="004655F7">
        <w:rPr>
          <w:lang w:val="nl-NL"/>
        </w:rPr>
        <w:t>6. ik heb geen moeite met mijn user-stories / work-items goed en op tijd af te krijgen</w:t>
      </w:r>
    </w:p>
    <w:p w14:paraId="17523E2B" w14:textId="77777777" w:rsidR="00325952" w:rsidRPr="004655F7" w:rsidRDefault="00325952" w:rsidP="00325952">
      <w:pPr>
        <w:rPr>
          <w:lang w:val="nl-NL"/>
        </w:rPr>
      </w:pPr>
      <w:r w:rsidRPr="004655F7">
        <w:rPr>
          <w:lang w:val="nl-NL"/>
        </w:rPr>
        <w:tab/>
        <w:t>3x eens 1x oneens. 1 van onze team leden vind coderen lastig.</w:t>
      </w:r>
    </w:p>
    <w:p w14:paraId="4927C89E" w14:textId="4E685AA3" w:rsidR="00325952" w:rsidRPr="004655F7" w:rsidRDefault="00325952" w:rsidP="00325952">
      <w:pPr>
        <w:rPr>
          <w:lang w:val="nl-NL"/>
        </w:rPr>
      </w:pPr>
      <w:r w:rsidRPr="004655F7">
        <w:rPr>
          <w:lang w:val="nl-NL"/>
        </w:rPr>
        <w:t>7. ik vind dat we vaak genoeg meeten online en fysiek</w:t>
      </w:r>
    </w:p>
    <w:p w14:paraId="16483CCD" w14:textId="77777777" w:rsidR="00325952" w:rsidRPr="004655F7" w:rsidRDefault="00325952" w:rsidP="00325952">
      <w:pPr>
        <w:rPr>
          <w:lang w:val="nl-NL"/>
        </w:rPr>
      </w:pPr>
      <w:r w:rsidRPr="004655F7">
        <w:rPr>
          <w:lang w:val="nl-NL"/>
        </w:rPr>
        <w:tab/>
        <w:t>4x eens. We vinden allemaal dat 2 keer op school en 1 keer online per week genoeg is.</w:t>
      </w:r>
    </w:p>
    <w:p w14:paraId="6C51516C" w14:textId="125B0D6E" w:rsidR="00325952" w:rsidRPr="004655F7" w:rsidRDefault="00325952" w:rsidP="00325952">
      <w:pPr>
        <w:rPr>
          <w:lang w:val="nl-NL"/>
        </w:rPr>
      </w:pPr>
      <w:r w:rsidRPr="004655F7">
        <w:rPr>
          <w:lang w:val="nl-NL"/>
        </w:rPr>
        <w:t>8. ik vind mijn user stories / work items duidelijk (dus ik weet wat ik moet doen niet of je het moeilijk vind om te doen)</w:t>
      </w:r>
    </w:p>
    <w:p w14:paraId="06AD8AFB" w14:textId="1CB46503" w:rsidR="00325952" w:rsidRPr="004655F7" w:rsidRDefault="00325952" w:rsidP="00325952">
      <w:pPr>
        <w:ind w:left="708"/>
        <w:rPr>
          <w:lang w:val="nl-NL"/>
        </w:rPr>
      </w:pPr>
      <w:r w:rsidRPr="004655F7">
        <w:rPr>
          <w:lang w:val="nl-NL"/>
        </w:rPr>
        <w:t>2x eens 2x oneens. 2 van onze teamleden vonden niet alle work items even duidelijk en sommige workitems zijn dubbelop. Bijv: maak je interfaces meer user friendly en voeg pijltjes toe aan je interfaces. Dit zijn 2 work items die we hadden maar eigenlijk zijn ze ongeveer hetzelfde.</w:t>
      </w:r>
    </w:p>
    <w:p w14:paraId="176E173B" w14:textId="37AC2653" w:rsidR="007E25B7" w:rsidRPr="007E25B7" w:rsidRDefault="007E25B7" w:rsidP="007E25B7">
      <w:pPr>
        <w:rPr>
          <w:lang w:val="nl-NL"/>
        </w:rPr>
      </w:pPr>
    </w:p>
    <w:p w14:paraId="4B05A0A1" w14:textId="34B349A5" w:rsidR="61476866" w:rsidRDefault="7BFBC441" w:rsidP="317AA54E">
      <w:pPr>
        <w:rPr>
          <w:sz w:val="32"/>
          <w:szCs w:val="32"/>
        </w:rPr>
      </w:pPr>
      <w:r w:rsidRPr="6DA45769">
        <w:rPr>
          <w:sz w:val="32"/>
          <w:szCs w:val="32"/>
        </w:rPr>
        <w:t>Sprint 1</w:t>
      </w:r>
    </w:p>
    <w:p w14:paraId="768AEC75" w14:textId="0F1C7F23" w:rsidR="7BFBC441" w:rsidRDefault="7BFBC441" w:rsidP="735B0505">
      <w:pPr>
        <w:rPr>
          <w:sz w:val="32"/>
          <w:szCs w:val="32"/>
        </w:rPr>
      </w:pPr>
      <w:r w:rsidRPr="6DA45769">
        <w:rPr>
          <w:sz w:val="32"/>
          <w:szCs w:val="32"/>
        </w:rPr>
        <w:t>Scrum master: Mohamed el Allaoui</w:t>
      </w:r>
    </w:p>
    <w:p w14:paraId="6D6E503E" w14:textId="57D8FDB0" w:rsidR="7BFBC441" w:rsidRPr="004655F7" w:rsidRDefault="7BFBC441" w:rsidP="09064362">
      <w:pPr>
        <w:spacing w:before="240" w:after="240"/>
        <w:rPr>
          <w:rFonts w:eastAsiaTheme="minorEastAsia"/>
          <w:color w:val="000000" w:themeColor="text1"/>
          <w:lang w:val="nl-NL"/>
        </w:rPr>
      </w:pPr>
      <w:r w:rsidRPr="004655F7">
        <w:rPr>
          <w:rFonts w:eastAsiaTheme="minorEastAsia"/>
          <w:color w:val="000000" w:themeColor="text1"/>
          <w:sz w:val="40"/>
          <w:szCs w:val="40"/>
          <w:lang w:val="nl-NL"/>
        </w:rPr>
        <w:t>Keep</w:t>
      </w:r>
      <w:r w:rsidRPr="004655F7">
        <w:rPr>
          <w:rFonts w:eastAsiaTheme="minorEastAsia"/>
          <w:color w:val="000000" w:themeColor="text1"/>
          <w:lang w:val="nl-NL"/>
        </w:rPr>
        <w:t xml:space="preserve"> </w:t>
      </w:r>
    </w:p>
    <w:p w14:paraId="618F9201" w14:textId="6287B1C4" w:rsidR="7BFBC441" w:rsidRPr="004655F7" w:rsidRDefault="7BFBC441" w:rsidP="735B0505">
      <w:pPr>
        <w:spacing w:before="240" w:after="240"/>
        <w:rPr>
          <w:rFonts w:eastAsiaTheme="minorEastAsia"/>
          <w:color w:val="000000" w:themeColor="text1"/>
          <w:lang w:val="nl-NL"/>
        </w:rPr>
      </w:pPr>
      <w:r w:rsidRPr="004655F7">
        <w:rPr>
          <w:rFonts w:eastAsiaTheme="minorEastAsia"/>
          <w:color w:val="000000" w:themeColor="text1"/>
          <w:lang w:val="nl-NL"/>
        </w:rPr>
        <w:t>Keep: taken op tijd afmaken, goede demo laten zien, voorbereiding sprintreview presentatie.</w:t>
      </w:r>
    </w:p>
    <w:p w14:paraId="6EE6A370" w14:textId="2DC770B3" w:rsidR="7BFBC441" w:rsidRPr="004655F7" w:rsidRDefault="7BFBC441" w:rsidP="09064362">
      <w:pPr>
        <w:spacing w:before="240" w:after="240"/>
        <w:rPr>
          <w:rFonts w:eastAsiaTheme="minorEastAsia"/>
          <w:color w:val="000000" w:themeColor="text1"/>
          <w:lang w:val="nl-NL"/>
        </w:rPr>
      </w:pPr>
      <w:r w:rsidRPr="004655F7">
        <w:rPr>
          <w:rFonts w:eastAsiaTheme="minorEastAsia"/>
          <w:color w:val="000000" w:themeColor="text1"/>
          <w:sz w:val="40"/>
          <w:szCs w:val="40"/>
          <w:lang w:val="nl-NL"/>
        </w:rPr>
        <w:t>Improve</w:t>
      </w:r>
      <w:r w:rsidRPr="004655F7">
        <w:rPr>
          <w:rFonts w:eastAsiaTheme="minorEastAsia"/>
          <w:color w:val="000000" w:themeColor="text1"/>
          <w:lang w:val="nl-NL"/>
        </w:rPr>
        <w:t xml:space="preserve"> </w:t>
      </w:r>
    </w:p>
    <w:p w14:paraId="08B31289" w14:textId="1ABD6E74" w:rsidR="7BFBC441" w:rsidRPr="004655F7" w:rsidRDefault="7BFBC441" w:rsidP="735B0505">
      <w:pPr>
        <w:spacing w:before="240" w:after="240"/>
        <w:rPr>
          <w:rFonts w:eastAsiaTheme="minorEastAsia"/>
          <w:color w:val="000000" w:themeColor="text1"/>
          <w:lang w:val="nl-NL"/>
        </w:rPr>
      </w:pPr>
      <w:r w:rsidRPr="004655F7">
        <w:rPr>
          <w:rFonts w:eastAsiaTheme="minorEastAsia"/>
          <w:color w:val="000000" w:themeColor="text1"/>
          <w:lang w:val="nl-NL"/>
        </w:rPr>
        <w:lastRenderedPageBreak/>
        <w:t>Improve: communicatie, beter met elkaar afspreken voor een meeting, meer met C# oefenen individueel, meer zelfverzekerheid, duidelijker afspraken maken.</w:t>
      </w:r>
    </w:p>
    <w:p w14:paraId="71F3E8B8" w14:textId="08C9B7E5" w:rsidR="7BFBC441" w:rsidRPr="004655F7" w:rsidRDefault="7BFBC441" w:rsidP="09064362">
      <w:pPr>
        <w:spacing w:before="240" w:after="240"/>
        <w:rPr>
          <w:rFonts w:eastAsiaTheme="minorEastAsia"/>
          <w:color w:val="000000" w:themeColor="text1"/>
          <w:lang w:val="nl-NL"/>
        </w:rPr>
      </w:pPr>
      <w:r w:rsidRPr="004655F7">
        <w:rPr>
          <w:rFonts w:eastAsiaTheme="minorEastAsia"/>
          <w:color w:val="000000" w:themeColor="text1"/>
          <w:sz w:val="40"/>
          <w:szCs w:val="40"/>
          <w:lang w:val="nl-NL"/>
        </w:rPr>
        <w:t>Less</w:t>
      </w:r>
      <w:r w:rsidRPr="004655F7">
        <w:rPr>
          <w:rFonts w:eastAsiaTheme="minorEastAsia"/>
          <w:color w:val="000000" w:themeColor="text1"/>
          <w:lang w:val="nl-NL"/>
        </w:rPr>
        <w:t xml:space="preserve"> </w:t>
      </w:r>
    </w:p>
    <w:p w14:paraId="4F867072" w14:textId="227D2F9F" w:rsidR="7BFBC441" w:rsidRPr="004655F7" w:rsidRDefault="7BFBC441" w:rsidP="735B0505">
      <w:pPr>
        <w:spacing w:before="240" w:after="240"/>
        <w:rPr>
          <w:rFonts w:eastAsiaTheme="minorEastAsia"/>
          <w:color w:val="000000" w:themeColor="text1"/>
          <w:lang w:val="nl-NL"/>
        </w:rPr>
      </w:pPr>
      <w:r w:rsidRPr="004655F7">
        <w:rPr>
          <w:rFonts w:eastAsiaTheme="minorEastAsia"/>
          <w:color w:val="000000" w:themeColor="text1"/>
          <w:lang w:val="nl-NL"/>
        </w:rPr>
        <w:t>Less: Minder vaktermen gebruiken tijdens sprintreview, Minder onbeleefd reageren op de PO.</w:t>
      </w:r>
    </w:p>
    <w:p w14:paraId="6F7150DF" w14:textId="2EDF4908" w:rsidR="7B2D113F" w:rsidRPr="004655F7" w:rsidRDefault="7B2D113F" w:rsidP="7B2D113F">
      <w:pPr>
        <w:spacing w:before="240" w:after="240"/>
        <w:rPr>
          <w:rFonts w:eastAsiaTheme="minorEastAsia"/>
          <w:color w:val="000000" w:themeColor="text1"/>
          <w:sz w:val="40"/>
          <w:szCs w:val="40"/>
          <w:lang w:val="nl-NL"/>
        </w:rPr>
      </w:pPr>
    </w:p>
    <w:p w14:paraId="0D5905EF" w14:textId="6FF6D99C" w:rsidR="7BFBC441" w:rsidRPr="004655F7" w:rsidRDefault="7BFBC441" w:rsidP="09064362">
      <w:pPr>
        <w:spacing w:before="240" w:after="240"/>
        <w:rPr>
          <w:rFonts w:eastAsiaTheme="minorEastAsia"/>
          <w:color w:val="000000" w:themeColor="text1"/>
          <w:lang w:val="nl-NL"/>
        </w:rPr>
      </w:pPr>
      <w:r w:rsidRPr="004655F7">
        <w:rPr>
          <w:rFonts w:eastAsiaTheme="minorEastAsia"/>
          <w:color w:val="000000" w:themeColor="text1"/>
          <w:sz w:val="40"/>
          <w:szCs w:val="40"/>
          <w:lang w:val="nl-NL"/>
        </w:rPr>
        <w:t>Drop</w:t>
      </w:r>
      <w:r w:rsidRPr="004655F7">
        <w:rPr>
          <w:rFonts w:eastAsiaTheme="minorEastAsia"/>
          <w:color w:val="000000" w:themeColor="text1"/>
          <w:lang w:val="nl-NL"/>
        </w:rPr>
        <w:t xml:space="preserve"> </w:t>
      </w:r>
    </w:p>
    <w:p w14:paraId="5BDD4107" w14:textId="52D7C5BF" w:rsidR="7BFBC441" w:rsidRPr="004655F7" w:rsidRDefault="7BFBC441" w:rsidP="735B0505">
      <w:pPr>
        <w:spacing w:before="240" w:after="240"/>
        <w:rPr>
          <w:rFonts w:eastAsiaTheme="minorEastAsia"/>
          <w:color w:val="000000" w:themeColor="text1"/>
          <w:lang w:val="nl-NL"/>
        </w:rPr>
      </w:pPr>
      <w:r w:rsidRPr="004655F7">
        <w:rPr>
          <w:rFonts w:eastAsiaTheme="minorEastAsia"/>
          <w:color w:val="000000" w:themeColor="text1"/>
          <w:lang w:val="nl-NL"/>
        </w:rPr>
        <w:t>Drop: afwezig zijn zonder te melden, niet actief meedoen tijdens meetings.</w:t>
      </w:r>
    </w:p>
    <w:p w14:paraId="4C9ABC33" w14:textId="280D3228" w:rsidR="735B0505" w:rsidRPr="004655F7" w:rsidRDefault="735B0505" w:rsidP="735B0505">
      <w:pPr>
        <w:rPr>
          <w:lang w:val="nl-NL"/>
        </w:rPr>
      </w:pPr>
    </w:p>
    <w:p w14:paraId="1A3357E1" w14:textId="5E7FD4D4" w:rsidR="045D612D" w:rsidRPr="004655F7" w:rsidRDefault="045D612D" w:rsidP="045D612D">
      <w:pPr>
        <w:rPr>
          <w:lang w:val="nl-NL"/>
        </w:rPr>
      </w:pPr>
    </w:p>
    <w:p w14:paraId="7F7E5439" w14:textId="0225761E" w:rsidR="507CAB83" w:rsidRPr="004655F7" w:rsidRDefault="507CAB83" w:rsidP="045D612D">
      <w:pPr>
        <w:rPr>
          <w:sz w:val="32"/>
          <w:szCs w:val="32"/>
          <w:lang w:val="nl-NL"/>
        </w:rPr>
      </w:pPr>
      <w:r w:rsidRPr="004655F7">
        <w:rPr>
          <w:sz w:val="32"/>
          <w:szCs w:val="32"/>
          <w:lang w:val="nl-NL"/>
        </w:rPr>
        <w:t>Sprint 2</w:t>
      </w:r>
    </w:p>
    <w:p w14:paraId="6F1AAF8A" w14:textId="3B7490CA" w:rsidR="507CAB83" w:rsidRPr="004655F7" w:rsidRDefault="507CAB83" w:rsidP="045D612D">
      <w:pPr>
        <w:rPr>
          <w:sz w:val="32"/>
          <w:szCs w:val="32"/>
          <w:lang w:val="nl-NL"/>
        </w:rPr>
      </w:pPr>
      <w:r w:rsidRPr="004655F7">
        <w:rPr>
          <w:sz w:val="32"/>
          <w:szCs w:val="32"/>
          <w:lang w:val="nl-NL"/>
        </w:rPr>
        <w:t>Scrum Master: Pepijn van Blijsterveld</w:t>
      </w:r>
    </w:p>
    <w:p w14:paraId="13D60776" w14:textId="52C4096E" w:rsidR="507CAB83" w:rsidRDefault="507CAB83" w:rsidP="5FB61562">
      <w:r>
        <w:rPr>
          <w:noProof/>
        </w:rPr>
        <w:drawing>
          <wp:inline distT="0" distB="0" distL="0" distR="0" wp14:anchorId="3A0E0747" wp14:editId="2390A7AA">
            <wp:extent cx="5724524" cy="2800350"/>
            <wp:effectExtent l="0" t="0" r="0" b="0"/>
            <wp:docPr id="549434561" name="Picture 54943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650B81AA" w14:textId="0DC59C3E" w:rsidR="735B0505" w:rsidRDefault="735B0505" w:rsidP="735B0505"/>
    <w:p w14:paraId="2CD1AA5C" w14:textId="2FD2BD8E" w:rsidR="735B0505" w:rsidRDefault="735B0505" w:rsidP="735B0505"/>
    <w:p w14:paraId="41917B9B" w14:textId="5D9FC48F" w:rsidR="735B0505" w:rsidRDefault="735B0505" w:rsidP="735B0505"/>
    <w:p w14:paraId="32962F70" w14:textId="71E6E05C" w:rsidR="735B0505" w:rsidRDefault="735B0505" w:rsidP="735B0505"/>
    <w:p w14:paraId="424163D0" w14:textId="05F184F4" w:rsidR="735B0505" w:rsidRDefault="735B0505" w:rsidP="735B0505"/>
    <w:p w14:paraId="296CC704" w14:textId="625A5F51" w:rsidR="735B0505" w:rsidRDefault="735B0505" w:rsidP="735B0505"/>
    <w:p w14:paraId="6E6313FA" w14:textId="20CA29CA" w:rsidR="735B0505" w:rsidRDefault="735B0505" w:rsidP="735B0505"/>
    <w:p w14:paraId="697A08D0" w14:textId="031F3581" w:rsidR="00000B5C" w:rsidRPr="004655F7" w:rsidRDefault="00000B5C" w:rsidP="00000B5C">
      <w:pPr>
        <w:rPr>
          <w:sz w:val="32"/>
          <w:szCs w:val="32"/>
        </w:rPr>
      </w:pPr>
      <w:bookmarkStart w:id="7" w:name="_Hlk168048271"/>
      <w:r w:rsidRPr="004655F7">
        <w:rPr>
          <w:sz w:val="32"/>
          <w:szCs w:val="32"/>
        </w:rPr>
        <w:lastRenderedPageBreak/>
        <w:t>Sprint: 5</w:t>
      </w:r>
    </w:p>
    <w:p w14:paraId="09B11378" w14:textId="2AF09893" w:rsidR="00000B5C" w:rsidRPr="00000B5C" w:rsidRDefault="00000B5C" w:rsidP="00000B5C">
      <w:pPr>
        <w:rPr>
          <w:sz w:val="32"/>
          <w:szCs w:val="32"/>
        </w:rPr>
      </w:pPr>
      <w:r w:rsidRPr="6DA45769">
        <w:rPr>
          <w:sz w:val="32"/>
          <w:szCs w:val="32"/>
        </w:rPr>
        <w:t>Scrum Master: Mark Salloum</w:t>
      </w:r>
    </w:p>
    <w:p w14:paraId="69449864" w14:textId="72B623E5" w:rsidR="00000B5C" w:rsidRPr="00000B5C" w:rsidRDefault="00000B5C" w:rsidP="00000B5C">
      <w:r w:rsidRPr="00000B5C">
        <w:t>Datum: 30/05/2024</w:t>
      </w:r>
    </w:p>
    <w:p w14:paraId="07971E35" w14:textId="4EF3F131" w:rsidR="00000B5C" w:rsidRPr="00000B5C" w:rsidRDefault="00000B5C" w:rsidP="00000B5C">
      <w:pPr>
        <w:rPr>
          <w:lang w:val="nl-NL"/>
        </w:rPr>
      </w:pPr>
      <w:r w:rsidRPr="00000B5C">
        <w:rPr>
          <w:lang w:val="nl-NL"/>
        </w:rPr>
        <w:t>Team: Groep 3_Software</w:t>
      </w:r>
    </w:p>
    <w:p w14:paraId="4B6E7D9E" w14:textId="0DD55CCC" w:rsidR="00000B5C" w:rsidRPr="00000B5C" w:rsidRDefault="00000B5C" w:rsidP="00000B5C">
      <w:pPr>
        <w:rPr>
          <w:lang w:val="nl-NL"/>
        </w:rPr>
      </w:pPr>
    </w:p>
    <w:p w14:paraId="68D5F03C" w14:textId="1E2465D1" w:rsidR="00000B5C" w:rsidRPr="00000B5C" w:rsidRDefault="00000B5C" w:rsidP="00000B5C">
      <w:pPr>
        <w:rPr>
          <w:lang w:val="nl-NL"/>
        </w:rPr>
      </w:pPr>
      <w:r w:rsidRPr="00000B5C">
        <w:rPr>
          <w:lang w:val="nl-NL"/>
        </w:rPr>
        <w:t>De sprint retrospective begon met onze docenten. We hadden het over 2 teamgenoten die er toen niet waren. We hadden van tevoren besloten dat we Pepijn uit de groep wilden halen omdat hij, na 2 waarschuwingen, zijn taken niet doet en ook niet met ons communiceert. We kregen de opdracht om later te bedenken hoe we dat aan hem gaan vertellen. We wilde wel dat Dustin in onze groep blijft maar hij was te vaak afwezig, dus hij krijgt geen cijfer meer voor het project. Daarna ging ik stellingen voorlezen en we moesten aangeven of we daarmee eens waren. Dit waren de stellingen:</w:t>
      </w:r>
    </w:p>
    <w:p w14:paraId="726E25D4" w14:textId="64AAFE7C" w:rsidR="00000B5C" w:rsidRPr="00000B5C" w:rsidRDefault="00000B5C" w:rsidP="00000B5C">
      <w:pPr>
        <w:rPr>
          <w:lang w:val="nl-NL"/>
        </w:rPr>
      </w:pPr>
      <w:r w:rsidRPr="00000B5C">
        <w:rPr>
          <w:lang w:val="nl-NL"/>
        </w:rPr>
        <w:t>1.</w:t>
      </w:r>
      <w:r w:rsidRPr="004655F7">
        <w:rPr>
          <w:lang w:val="nl-NL"/>
        </w:rPr>
        <w:tab/>
      </w:r>
      <w:r w:rsidRPr="00000B5C">
        <w:rPr>
          <w:lang w:val="nl-NL"/>
        </w:rPr>
        <w:t xml:space="preserve">Ik ben tevreden met wat we tot nu toe hebben gemaakt </w:t>
      </w:r>
    </w:p>
    <w:p w14:paraId="06AE35C6" w14:textId="768994C7" w:rsidR="00000B5C" w:rsidRPr="00000B5C" w:rsidRDefault="00000B5C" w:rsidP="00000B5C">
      <w:pPr>
        <w:rPr>
          <w:lang w:val="nl-NL"/>
        </w:rPr>
      </w:pPr>
      <w:r w:rsidRPr="00000B5C">
        <w:rPr>
          <w:lang w:val="nl-NL"/>
        </w:rPr>
        <w:t>3X Eens</w:t>
      </w:r>
    </w:p>
    <w:p w14:paraId="645194DD" w14:textId="3FC80B9B" w:rsidR="00000B5C" w:rsidRPr="00000B5C" w:rsidRDefault="00000B5C" w:rsidP="00000B5C">
      <w:pPr>
        <w:rPr>
          <w:lang w:val="nl-NL"/>
        </w:rPr>
      </w:pPr>
      <w:r w:rsidRPr="00000B5C">
        <w:rPr>
          <w:lang w:val="nl-NL"/>
        </w:rPr>
        <w:t>2.</w:t>
      </w:r>
      <w:r w:rsidRPr="004655F7">
        <w:rPr>
          <w:lang w:val="nl-NL"/>
        </w:rPr>
        <w:tab/>
      </w:r>
      <w:r w:rsidRPr="00000B5C">
        <w:rPr>
          <w:lang w:val="nl-NL"/>
        </w:rPr>
        <w:t>ik snap goed hoe je met GitHub werkt dus hoe je push-pull en merge conflicts voorkomt/oplost</w:t>
      </w:r>
    </w:p>
    <w:p w14:paraId="28C8DB5F" w14:textId="6045953D" w:rsidR="00000B5C" w:rsidRPr="00000B5C" w:rsidRDefault="00000B5C" w:rsidP="00000B5C">
      <w:pPr>
        <w:rPr>
          <w:lang w:val="nl-NL"/>
        </w:rPr>
      </w:pPr>
      <w:r w:rsidRPr="00000B5C">
        <w:rPr>
          <w:lang w:val="nl-NL"/>
        </w:rPr>
        <w:t>3X Eens</w:t>
      </w:r>
    </w:p>
    <w:p w14:paraId="3C94935E" w14:textId="0336F568" w:rsidR="00000B5C" w:rsidRPr="00000B5C" w:rsidRDefault="00000B5C" w:rsidP="00000B5C">
      <w:pPr>
        <w:rPr>
          <w:lang w:val="nl-NL"/>
        </w:rPr>
      </w:pPr>
      <w:r w:rsidRPr="00000B5C">
        <w:rPr>
          <w:lang w:val="nl-NL"/>
        </w:rPr>
        <w:t>3.</w:t>
      </w:r>
      <w:r w:rsidRPr="004655F7">
        <w:rPr>
          <w:lang w:val="nl-NL"/>
        </w:rPr>
        <w:tab/>
      </w:r>
      <w:r w:rsidRPr="00000B5C">
        <w:rPr>
          <w:lang w:val="nl-NL"/>
        </w:rPr>
        <w:t>ik houd het trello board goed bij en sleep mijn taken op tijd naar af/reviewing</w:t>
      </w:r>
    </w:p>
    <w:p w14:paraId="2AE65E68" w14:textId="3E383D16" w:rsidR="00000B5C" w:rsidRPr="00000B5C" w:rsidRDefault="00000B5C" w:rsidP="00000B5C">
      <w:pPr>
        <w:rPr>
          <w:lang w:val="nl-NL"/>
        </w:rPr>
      </w:pPr>
      <w:r w:rsidRPr="00000B5C">
        <w:rPr>
          <w:lang w:val="nl-NL"/>
        </w:rPr>
        <w:t xml:space="preserve">3X Eens </w:t>
      </w:r>
    </w:p>
    <w:p w14:paraId="62C08CC7" w14:textId="6A46C808" w:rsidR="00000B5C" w:rsidRPr="00000B5C" w:rsidRDefault="00000B5C" w:rsidP="00000B5C">
      <w:pPr>
        <w:rPr>
          <w:lang w:val="nl-NL"/>
        </w:rPr>
      </w:pPr>
      <w:r w:rsidRPr="00000B5C">
        <w:rPr>
          <w:lang w:val="nl-NL"/>
        </w:rPr>
        <w:t>4.</w:t>
      </w:r>
      <w:r w:rsidRPr="004655F7">
        <w:rPr>
          <w:lang w:val="nl-NL"/>
        </w:rPr>
        <w:tab/>
      </w:r>
      <w:r w:rsidRPr="00000B5C">
        <w:rPr>
          <w:lang w:val="nl-NL"/>
        </w:rPr>
        <w:t>ik houd mijn individuele  bijdrage goed bij</w:t>
      </w:r>
    </w:p>
    <w:p w14:paraId="0FE595B3" w14:textId="4FECB6F8" w:rsidR="00000B5C" w:rsidRPr="00000B5C" w:rsidRDefault="00000B5C" w:rsidP="00000B5C">
      <w:pPr>
        <w:rPr>
          <w:lang w:val="nl-NL"/>
        </w:rPr>
      </w:pPr>
      <w:r w:rsidRPr="00000B5C">
        <w:rPr>
          <w:lang w:val="nl-NL"/>
        </w:rPr>
        <w:t>3X Eens</w:t>
      </w:r>
    </w:p>
    <w:p w14:paraId="75AC9A9D" w14:textId="09F77F67" w:rsidR="00000B5C" w:rsidRPr="00000B5C" w:rsidRDefault="00000B5C" w:rsidP="00000B5C">
      <w:pPr>
        <w:rPr>
          <w:lang w:val="nl-NL"/>
        </w:rPr>
      </w:pPr>
      <w:r w:rsidRPr="00000B5C">
        <w:rPr>
          <w:lang w:val="nl-NL"/>
        </w:rPr>
        <w:t>5.</w:t>
      </w:r>
      <w:r w:rsidRPr="004655F7">
        <w:rPr>
          <w:lang w:val="nl-NL"/>
        </w:rPr>
        <w:tab/>
      </w:r>
      <w:r w:rsidRPr="00000B5C">
        <w:rPr>
          <w:lang w:val="nl-NL"/>
        </w:rPr>
        <w:t>ik vind dat de communicatie in het team goed is</w:t>
      </w:r>
    </w:p>
    <w:p w14:paraId="79B467C7" w14:textId="545D875D" w:rsidR="00000B5C" w:rsidRPr="00000B5C" w:rsidRDefault="00000B5C" w:rsidP="00000B5C">
      <w:pPr>
        <w:rPr>
          <w:lang w:val="nl-NL"/>
        </w:rPr>
      </w:pPr>
      <w:r w:rsidRPr="00000B5C">
        <w:rPr>
          <w:lang w:val="nl-NL"/>
        </w:rPr>
        <w:t>3X Oneens/ Dit gaat over de vorige sprints maar bij de mensen die overgebleven zijn gaat het wel goed</w:t>
      </w:r>
    </w:p>
    <w:p w14:paraId="18FE291E" w14:textId="66317F03" w:rsidR="00000B5C" w:rsidRPr="00000B5C" w:rsidRDefault="00000B5C" w:rsidP="00000B5C">
      <w:pPr>
        <w:rPr>
          <w:lang w:val="nl-NL"/>
        </w:rPr>
      </w:pPr>
      <w:r w:rsidRPr="00000B5C">
        <w:rPr>
          <w:lang w:val="nl-NL"/>
        </w:rPr>
        <w:t>6.</w:t>
      </w:r>
      <w:r w:rsidRPr="004655F7">
        <w:rPr>
          <w:lang w:val="nl-NL"/>
        </w:rPr>
        <w:tab/>
      </w:r>
      <w:r w:rsidRPr="00000B5C">
        <w:rPr>
          <w:lang w:val="nl-NL"/>
        </w:rPr>
        <w:t>ik heb geen moeite met mijn user-stories/ work-items goed en op tijd af te krijgen</w:t>
      </w:r>
    </w:p>
    <w:p w14:paraId="697C260F" w14:textId="3B54CBC4" w:rsidR="00000B5C" w:rsidRPr="00000B5C" w:rsidRDefault="00000B5C" w:rsidP="00000B5C">
      <w:pPr>
        <w:rPr>
          <w:lang w:val="nl-NL"/>
        </w:rPr>
      </w:pPr>
      <w:r w:rsidRPr="00000B5C">
        <w:rPr>
          <w:lang w:val="nl-NL"/>
        </w:rPr>
        <w:t>3X Eens</w:t>
      </w:r>
    </w:p>
    <w:p w14:paraId="5ACCF633" w14:textId="1881DD91" w:rsidR="00000B5C" w:rsidRPr="00000B5C" w:rsidRDefault="00000B5C" w:rsidP="00000B5C">
      <w:pPr>
        <w:rPr>
          <w:lang w:val="nl-NL"/>
        </w:rPr>
      </w:pPr>
      <w:r w:rsidRPr="00000B5C">
        <w:rPr>
          <w:lang w:val="nl-NL"/>
        </w:rPr>
        <w:t>7.</w:t>
      </w:r>
      <w:r w:rsidRPr="004655F7">
        <w:rPr>
          <w:lang w:val="nl-NL"/>
        </w:rPr>
        <w:tab/>
      </w:r>
      <w:r w:rsidRPr="00000B5C">
        <w:rPr>
          <w:lang w:val="nl-NL"/>
        </w:rPr>
        <w:t>ik vind dat we vaak genoeg meeten online en fysiek</w:t>
      </w:r>
    </w:p>
    <w:p w14:paraId="040DD9D3" w14:textId="30AF1934" w:rsidR="00000B5C" w:rsidRPr="00000B5C" w:rsidRDefault="00000B5C" w:rsidP="00000B5C">
      <w:pPr>
        <w:rPr>
          <w:lang w:val="nl-NL"/>
        </w:rPr>
      </w:pPr>
      <w:r w:rsidRPr="00000B5C">
        <w:rPr>
          <w:lang w:val="nl-NL"/>
        </w:rPr>
        <w:t>3X Eens</w:t>
      </w:r>
    </w:p>
    <w:p w14:paraId="226A1838" w14:textId="1F97157D" w:rsidR="00000B5C" w:rsidRPr="00000B5C" w:rsidRDefault="00000B5C" w:rsidP="00000B5C">
      <w:pPr>
        <w:rPr>
          <w:lang w:val="nl-NL"/>
        </w:rPr>
      </w:pPr>
      <w:r w:rsidRPr="00000B5C">
        <w:rPr>
          <w:lang w:val="nl-NL"/>
        </w:rPr>
        <w:t>8.</w:t>
      </w:r>
      <w:r w:rsidRPr="004655F7">
        <w:rPr>
          <w:lang w:val="nl-NL"/>
        </w:rPr>
        <w:tab/>
      </w:r>
      <w:r w:rsidRPr="00000B5C">
        <w:rPr>
          <w:lang w:val="nl-NL"/>
        </w:rPr>
        <w:t>ik vind mijn user stories/ work items duidelijk (dus ik weet wat ik moet doen niet of je het moeilijk vindt om te doen)</w:t>
      </w:r>
    </w:p>
    <w:p w14:paraId="5B2FE865" w14:textId="476BDAE8" w:rsidR="00000B5C" w:rsidRPr="00000B5C" w:rsidRDefault="00000B5C" w:rsidP="00000B5C">
      <w:pPr>
        <w:rPr>
          <w:lang w:val="nl-NL"/>
        </w:rPr>
      </w:pPr>
      <w:r w:rsidRPr="00000B5C">
        <w:rPr>
          <w:lang w:val="nl-NL"/>
        </w:rPr>
        <w:t>3X Eens</w:t>
      </w:r>
    </w:p>
    <w:p w14:paraId="57F3528A" w14:textId="0C3BF3FA" w:rsidR="00000B5C" w:rsidRPr="00000B5C" w:rsidRDefault="00000B5C" w:rsidP="00000B5C">
      <w:pPr>
        <w:rPr>
          <w:lang w:val="nl-NL"/>
        </w:rPr>
      </w:pPr>
    </w:p>
    <w:p w14:paraId="2CB26EE5" w14:textId="35E8FCBE" w:rsidR="00000B5C" w:rsidRPr="00000B5C" w:rsidRDefault="00000B5C" w:rsidP="00000B5C">
      <w:pPr>
        <w:rPr>
          <w:lang w:val="nl-NL"/>
        </w:rPr>
      </w:pPr>
      <w:r w:rsidRPr="00000B5C">
        <w:rPr>
          <w:lang w:val="nl-NL"/>
        </w:rPr>
        <w:t xml:space="preserve">We hebben aan het einde een kleine meeting met onze docenten en we hadden verteld dat het ons gaat lukken om het project met z’n drieën af te maken. We gingen ook vertellen hoe we Pepijn gaan </w:t>
      </w:r>
      <w:r w:rsidRPr="00000B5C">
        <w:rPr>
          <w:lang w:val="nl-NL"/>
        </w:rPr>
        <w:lastRenderedPageBreak/>
        <w:t>vertellen dat hij uit de groep is. Ook gingen we Dustin vertellen dat hij alsnog mee mag doen met de laatste sprint (Het is optioneel).</w:t>
      </w:r>
      <w:bookmarkEnd w:id="7"/>
    </w:p>
    <w:p w14:paraId="2571EA7A" w14:textId="62C20A0D" w:rsidR="00000B5C" w:rsidRPr="004655F7" w:rsidRDefault="579E4D29" w:rsidP="00000B5C">
      <w:pPr>
        <w:rPr>
          <w:lang w:val="nl-NL"/>
        </w:rPr>
      </w:pPr>
      <w:r w:rsidRPr="004655F7">
        <w:rPr>
          <w:lang w:val="nl-NL"/>
        </w:rPr>
        <w:t xml:space="preserve">Sprint 3 </w:t>
      </w:r>
    </w:p>
    <w:p w14:paraId="26D649A2" w14:textId="285CC5E7" w:rsidR="579E4D29" w:rsidRPr="004655F7" w:rsidRDefault="579E4D29" w:rsidP="6DA45769">
      <w:pPr>
        <w:rPr>
          <w:lang w:val="nl-NL"/>
        </w:rPr>
      </w:pPr>
      <w:r w:rsidRPr="004655F7">
        <w:rPr>
          <w:lang w:val="nl-NL"/>
        </w:rPr>
        <w:t>Scrum master: Dustin Thompson</w:t>
      </w:r>
    </w:p>
    <w:p w14:paraId="421C2E97" w14:textId="77F976F4" w:rsidR="6DA45769" w:rsidRPr="00B43220" w:rsidRDefault="723C3DAF" w:rsidP="5A60E44A">
      <w:pPr>
        <w:rPr>
          <w:rFonts w:ascii="Calibri" w:eastAsia="Calibri" w:hAnsi="Calibri" w:cs="Calibri"/>
          <w:b/>
          <w:bCs/>
          <w:i/>
          <w:iCs/>
          <w:lang w:val="nl-NL"/>
        </w:rPr>
      </w:pPr>
      <w:r w:rsidRPr="000F5749">
        <w:rPr>
          <w:rFonts w:ascii="Calibri" w:eastAsia="Calibri" w:hAnsi="Calibri" w:cs="Calibri"/>
          <w:b/>
          <w:bCs/>
          <w:i/>
          <w:iCs/>
          <w:lang w:val="nl-NL"/>
        </w:rPr>
        <w:t xml:space="preserve">1) </w:t>
      </w:r>
      <w:r w:rsidR="1D1A316C" w:rsidRPr="000F5749">
        <w:rPr>
          <w:rFonts w:ascii="Calibri" w:eastAsia="Calibri" w:hAnsi="Calibri" w:cs="Calibri"/>
          <w:b/>
          <w:bCs/>
          <w:i/>
          <w:iCs/>
          <w:lang w:val="nl-NL"/>
        </w:rPr>
        <w:t xml:space="preserve">Het trellobord wordt door iedereen adequaat bijgehouden: zodra hij/zij iets doet wordt dit aangegeven en dus is iedereen op de hoogte van wat iedereen exact doet voor project B </w:t>
      </w:r>
    </w:p>
    <w:p w14:paraId="3F51AC04" w14:textId="7831471C" w:rsidR="0166D8D7" w:rsidRPr="004655F7" w:rsidRDefault="0166D8D7" w:rsidP="36B66885">
      <w:pPr>
        <w:rPr>
          <w:rFonts w:ascii="Calibri" w:eastAsia="Calibri" w:hAnsi="Calibri" w:cs="Calibri"/>
          <w:lang w:val="nl-NL"/>
        </w:rPr>
      </w:pPr>
      <w:r w:rsidRPr="004655F7">
        <w:rPr>
          <w:rFonts w:ascii="Calibri" w:eastAsia="Calibri" w:hAnsi="Calibri" w:cs="Calibri"/>
          <w:lang w:val="nl-NL"/>
        </w:rPr>
        <w:t>4X MEE EENS</w:t>
      </w:r>
    </w:p>
    <w:p w14:paraId="077D7850" w14:textId="33BCE4E2" w:rsidR="4A4B5FCC" w:rsidRPr="004655F7" w:rsidRDefault="4A4B5FCC" w:rsidP="42C07736">
      <w:pPr>
        <w:spacing w:after="60"/>
        <w:rPr>
          <w:rFonts w:ascii="Noto Sans" w:eastAsia="Noto Sans" w:hAnsi="Noto Sans" w:cs="Noto Sans"/>
          <w:b/>
          <w:bCs/>
          <w:i/>
          <w:iCs/>
          <w:sz w:val="24"/>
          <w:szCs w:val="24"/>
          <w:lang w:val="nl-NL"/>
        </w:rPr>
      </w:pPr>
    </w:p>
    <w:p w14:paraId="21EDBBC7" w14:textId="5DC96021" w:rsidR="6DA45769" w:rsidRPr="00B43220" w:rsidRDefault="1D1A316C" w:rsidP="5A60E44A">
      <w:pPr>
        <w:rPr>
          <w:b/>
          <w:bCs/>
          <w:lang w:val="nl-NL"/>
        </w:rPr>
      </w:pPr>
      <w:r w:rsidRPr="1BBE908C">
        <w:rPr>
          <w:rFonts w:ascii="Calibri" w:eastAsia="Calibri" w:hAnsi="Calibri" w:cs="Calibri"/>
          <w:b/>
          <w:bCs/>
          <w:lang w:val="nl-NL"/>
        </w:rPr>
        <w:t>2)</w:t>
      </w:r>
      <w:r w:rsidR="4EC423D1" w:rsidRPr="1BBE908C">
        <w:rPr>
          <w:rFonts w:ascii="Calibri" w:eastAsia="Calibri" w:hAnsi="Calibri" w:cs="Calibri"/>
          <w:b/>
          <w:bCs/>
          <w:lang w:val="nl-NL"/>
        </w:rPr>
        <w:t xml:space="preserve"> </w:t>
      </w:r>
      <w:r w:rsidRPr="1BBE908C">
        <w:rPr>
          <w:rFonts w:ascii="Calibri" w:eastAsia="Calibri" w:hAnsi="Calibri" w:cs="Calibri"/>
          <w:b/>
          <w:bCs/>
          <w:lang w:val="nl-NL"/>
        </w:rPr>
        <w:t xml:space="preserve">Wij hebben vaste afspraken om elkaar feedback te geven op elkaars code </w:t>
      </w:r>
    </w:p>
    <w:p w14:paraId="4A73784E" w14:textId="641CD413" w:rsidR="127401ED" w:rsidRDefault="127401ED" w:rsidP="36B66885">
      <w:pPr>
        <w:rPr>
          <w:rFonts w:ascii="Calibri" w:eastAsia="Calibri" w:hAnsi="Calibri" w:cs="Calibri"/>
          <w:lang w:val="nl-NL"/>
        </w:rPr>
      </w:pPr>
      <w:r w:rsidRPr="36B66885">
        <w:rPr>
          <w:rFonts w:ascii="Calibri" w:eastAsia="Calibri" w:hAnsi="Calibri" w:cs="Calibri"/>
          <w:lang w:val="nl-NL"/>
        </w:rPr>
        <w:t>2X EENS,</w:t>
      </w:r>
      <w:r w:rsidRPr="42C07736">
        <w:rPr>
          <w:rFonts w:ascii="Calibri" w:eastAsia="Calibri" w:hAnsi="Calibri" w:cs="Calibri"/>
          <w:lang w:val="nl-NL"/>
        </w:rPr>
        <w:t xml:space="preserve"> 2X ONEENS</w:t>
      </w:r>
    </w:p>
    <w:p w14:paraId="0258C0E6" w14:textId="3F789F5E" w:rsidR="42C07736" w:rsidRDefault="42C07736" w:rsidP="42C07736">
      <w:pPr>
        <w:rPr>
          <w:rFonts w:ascii="Calibri" w:eastAsia="Calibri" w:hAnsi="Calibri" w:cs="Calibri"/>
          <w:lang w:val="nl-NL"/>
        </w:rPr>
      </w:pPr>
    </w:p>
    <w:p w14:paraId="78AEBBDD" w14:textId="1B8C7412" w:rsidR="6DA45769" w:rsidRPr="00B43220" w:rsidRDefault="1D1A316C" w:rsidP="76423AB9">
      <w:pPr>
        <w:rPr>
          <w:b/>
          <w:bCs/>
          <w:i/>
          <w:iCs/>
          <w:lang w:val="nl-NL"/>
        </w:rPr>
      </w:pPr>
      <w:r w:rsidRPr="333D887D">
        <w:rPr>
          <w:rFonts w:ascii="Calibri" w:eastAsia="Calibri" w:hAnsi="Calibri" w:cs="Calibri"/>
          <w:b/>
          <w:bCs/>
          <w:i/>
          <w:iCs/>
          <w:lang w:val="nl-NL"/>
        </w:rPr>
        <w:t xml:space="preserve">3) Iedereen is bij met zijn/haar individuele bijdrage, kan diepgaand reflecteren en we geven elkaar hier feedback op </w:t>
      </w:r>
    </w:p>
    <w:p w14:paraId="0CD89203" w14:textId="63D87D7D" w:rsidR="7519CCBB" w:rsidRDefault="59489932" w:rsidP="7519CCBB">
      <w:pPr>
        <w:rPr>
          <w:rFonts w:ascii="Calibri" w:eastAsia="Calibri" w:hAnsi="Calibri" w:cs="Calibri"/>
          <w:lang w:val="nl-NL"/>
        </w:rPr>
      </w:pPr>
      <w:r w:rsidRPr="7519CCBB">
        <w:rPr>
          <w:rFonts w:ascii="Calibri" w:eastAsia="Calibri" w:hAnsi="Calibri" w:cs="Calibri"/>
          <w:lang w:val="nl-NL"/>
        </w:rPr>
        <w:t>2X EENS, 2X ONEENS</w:t>
      </w:r>
    </w:p>
    <w:p w14:paraId="6C08969D" w14:textId="78BD7349" w:rsidR="7E06F5A2" w:rsidRDefault="7E06F5A2" w:rsidP="7E06F5A2">
      <w:pPr>
        <w:rPr>
          <w:rFonts w:ascii="Calibri" w:eastAsia="Calibri" w:hAnsi="Calibri" w:cs="Calibri"/>
          <w:lang w:val="nl-NL"/>
        </w:rPr>
      </w:pPr>
    </w:p>
    <w:p w14:paraId="159555DD" w14:textId="50DA0081" w:rsidR="6DA45769" w:rsidRPr="00B43220" w:rsidRDefault="1D1A316C" w:rsidP="76423AB9">
      <w:pPr>
        <w:rPr>
          <w:rFonts w:ascii="Calibri" w:eastAsia="Calibri" w:hAnsi="Calibri" w:cs="Calibri"/>
          <w:b/>
          <w:bCs/>
          <w:i/>
          <w:iCs/>
          <w:lang w:val="nl-NL"/>
        </w:rPr>
      </w:pPr>
      <w:r w:rsidRPr="333D887D">
        <w:rPr>
          <w:rFonts w:ascii="Calibri" w:eastAsia="Calibri" w:hAnsi="Calibri" w:cs="Calibri"/>
          <w:b/>
          <w:bCs/>
          <w:i/>
          <w:iCs/>
          <w:lang w:val="nl-NL"/>
        </w:rPr>
        <w:t>4)</w:t>
      </w:r>
      <w:r w:rsidR="6C030C94" w:rsidRPr="333D887D">
        <w:rPr>
          <w:rFonts w:ascii="Calibri" w:eastAsia="Calibri" w:hAnsi="Calibri" w:cs="Calibri"/>
          <w:b/>
          <w:bCs/>
          <w:i/>
          <w:iCs/>
          <w:lang w:val="nl-NL"/>
        </w:rPr>
        <w:t xml:space="preserve"> </w:t>
      </w:r>
      <w:r w:rsidRPr="333D887D">
        <w:rPr>
          <w:rFonts w:ascii="Calibri" w:eastAsia="Calibri" w:hAnsi="Calibri" w:cs="Calibri"/>
          <w:b/>
          <w:bCs/>
          <w:i/>
          <w:iCs/>
          <w:lang w:val="nl-NL"/>
        </w:rPr>
        <w:t>Iedereen houdt zich altijd aan de afspraken en is aanwezig bij lessen en anders wordt dit vooraf gemeld Individueel:</w:t>
      </w:r>
    </w:p>
    <w:p w14:paraId="26AE7BA7" w14:textId="341FF89D" w:rsidR="7F056E9C" w:rsidRDefault="1C810C38" w:rsidP="7F056E9C">
      <w:pPr>
        <w:rPr>
          <w:rFonts w:ascii="Calibri" w:eastAsia="Calibri" w:hAnsi="Calibri" w:cs="Calibri"/>
          <w:lang w:val="nl-NL"/>
        </w:rPr>
      </w:pPr>
      <w:r w:rsidRPr="09DD148A">
        <w:rPr>
          <w:rFonts w:ascii="Calibri" w:eastAsia="Calibri" w:hAnsi="Calibri" w:cs="Calibri"/>
          <w:lang w:val="nl-NL"/>
        </w:rPr>
        <w:t xml:space="preserve">4X </w:t>
      </w:r>
      <w:r w:rsidRPr="43733BBE">
        <w:rPr>
          <w:rFonts w:ascii="Calibri" w:eastAsia="Calibri" w:hAnsi="Calibri" w:cs="Calibri"/>
          <w:lang w:val="nl-NL"/>
        </w:rPr>
        <w:t xml:space="preserve">EENS </w:t>
      </w:r>
    </w:p>
    <w:p w14:paraId="3BD0B17C" w14:textId="107F6332" w:rsidR="6DA45769" w:rsidRPr="00B43220" w:rsidRDefault="1D1A316C" w:rsidP="76423AB9">
      <w:pPr>
        <w:rPr>
          <w:rFonts w:ascii="Calibri" w:eastAsia="Calibri" w:hAnsi="Calibri" w:cs="Calibri"/>
          <w:b/>
          <w:bCs/>
          <w:lang w:val="nl-NL"/>
        </w:rPr>
      </w:pPr>
      <w:r w:rsidRPr="333D887D">
        <w:rPr>
          <w:rFonts w:ascii="Calibri" w:eastAsia="Calibri" w:hAnsi="Calibri" w:cs="Calibri"/>
          <w:b/>
          <w:bCs/>
          <w:i/>
          <w:iCs/>
          <w:lang w:val="nl-NL"/>
        </w:rPr>
        <w:t xml:space="preserve">5) Deze persoon vertoont meer inzet dan de gemiddelde anderen bij project B </w:t>
      </w:r>
    </w:p>
    <w:p w14:paraId="4180142F" w14:textId="122FB107" w:rsidR="3B740486" w:rsidRPr="004655F7" w:rsidRDefault="3B740486" w:rsidP="43733BBE">
      <w:pPr>
        <w:rPr>
          <w:rFonts w:ascii="Calibri" w:eastAsia="Calibri" w:hAnsi="Calibri" w:cs="Calibri"/>
        </w:rPr>
      </w:pPr>
      <w:r w:rsidRPr="004655F7">
        <w:rPr>
          <w:rFonts w:ascii="Calibri" w:eastAsia="Calibri" w:hAnsi="Calibri" w:cs="Calibri"/>
        </w:rPr>
        <w:t>4X ONEENS</w:t>
      </w:r>
    </w:p>
    <w:p w14:paraId="6273E74C" w14:textId="55ABF82A" w:rsidR="6DA45769" w:rsidRPr="004655F7" w:rsidRDefault="1D1A316C" w:rsidP="6DA45769">
      <w:r w:rsidRPr="004655F7">
        <w:rPr>
          <w:rFonts w:ascii="Calibri" w:eastAsia="Calibri" w:hAnsi="Calibri" w:cs="Calibri"/>
        </w:rPr>
        <w:t xml:space="preserve"> B</w:t>
      </w:r>
    </w:p>
    <w:p w14:paraId="700EDE62" w14:textId="251790EF" w:rsidR="008E0D30" w:rsidRPr="00CF2846" w:rsidRDefault="00A733AD" w:rsidP="008E0D30">
      <w:pPr>
        <w:pStyle w:val="Heading1"/>
      </w:pPr>
      <w:bookmarkStart w:id="8" w:name="_Toc168491011"/>
      <w:r w:rsidRPr="00CF2846">
        <w:lastRenderedPageBreak/>
        <w:t>Scrumboards (Trello)</w:t>
      </w:r>
      <w:bookmarkEnd w:id="8"/>
    </w:p>
    <w:p w14:paraId="0CC12FF4" w14:textId="65CEF20C" w:rsidR="003B7573" w:rsidRDefault="00E07105" w:rsidP="00A52001">
      <w:pPr>
        <w:rPr>
          <w:lang w:val="nl-NL"/>
        </w:rPr>
      </w:pPr>
      <w:r w:rsidRPr="00E07105">
        <w:rPr>
          <w:noProof/>
          <w:lang w:val="nl-NL"/>
        </w:rPr>
        <w:drawing>
          <wp:inline distT="0" distB="0" distL="0" distR="0" wp14:anchorId="4F28A76D" wp14:editId="011B59BA">
            <wp:extent cx="5731510" cy="2988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8945"/>
                    </a:xfrm>
                    <a:prstGeom prst="rect">
                      <a:avLst/>
                    </a:prstGeom>
                  </pic:spPr>
                </pic:pic>
              </a:graphicData>
            </a:graphic>
          </wp:inline>
        </w:drawing>
      </w:r>
    </w:p>
    <w:p w14:paraId="7373C68B" w14:textId="76710609" w:rsidR="005B4639" w:rsidRPr="00A52001" w:rsidRDefault="005B4639" w:rsidP="00A52001">
      <w:pPr>
        <w:rPr>
          <w:lang w:val="nl-NL"/>
        </w:rPr>
      </w:pPr>
      <w:r w:rsidRPr="005B4639">
        <w:rPr>
          <w:noProof/>
          <w:lang w:val="nl-NL"/>
        </w:rPr>
        <w:drawing>
          <wp:inline distT="0" distB="0" distL="0" distR="0" wp14:anchorId="69018991" wp14:editId="389F35C2">
            <wp:extent cx="5731510" cy="2784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4475"/>
                    </a:xfrm>
                    <a:prstGeom prst="rect">
                      <a:avLst/>
                    </a:prstGeom>
                  </pic:spPr>
                </pic:pic>
              </a:graphicData>
            </a:graphic>
          </wp:inline>
        </w:drawing>
      </w:r>
    </w:p>
    <w:p w14:paraId="37A09953" w14:textId="28163DE6" w:rsidR="00A733AD" w:rsidRDefault="005964A8" w:rsidP="00A733AD">
      <w:pPr>
        <w:pStyle w:val="Heading1"/>
        <w:rPr>
          <w:lang w:val="nl-NL"/>
        </w:rPr>
      </w:pPr>
      <w:bookmarkStart w:id="9" w:name="_Toc168491012"/>
      <w:r>
        <w:rPr>
          <w:lang w:val="nl-NL"/>
        </w:rPr>
        <w:t>Samenwerkingscontract</w:t>
      </w:r>
      <w:bookmarkEnd w:id="9"/>
    </w:p>
    <w:p w14:paraId="65A39E3D" w14:textId="77777777" w:rsidR="00CF2846" w:rsidRPr="00A726C4" w:rsidRDefault="00CF2846" w:rsidP="00CF2846">
      <w:pPr>
        <w:pStyle w:val="Heading1"/>
        <w:rPr>
          <w:b w:val="0"/>
          <w:bCs/>
          <w:szCs w:val="40"/>
        </w:rPr>
      </w:pPr>
      <w:r w:rsidRPr="00A726C4">
        <w:rPr>
          <w:bCs/>
          <w:szCs w:val="40"/>
        </w:rPr>
        <w:t>Samenwerkingscontract</w:t>
      </w:r>
    </w:p>
    <w:p w14:paraId="50FA70D0" w14:textId="77777777" w:rsidR="00CF2846" w:rsidRDefault="00CF2846" w:rsidP="00CF2846">
      <w:pPr>
        <w:rPr>
          <w:rFonts w:ascii="Arial" w:hAnsi="Arial" w:cs="Arial"/>
        </w:rPr>
      </w:pPr>
    </w:p>
    <w:p w14:paraId="32C6AF8F" w14:textId="77777777" w:rsidR="00CF2846" w:rsidRPr="000D4191" w:rsidRDefault="00CF2846" w:rsidP="00CF2846">
      <w:pPr>
        <w:pStyle w:val="ListParagraph"/>
        <w:numPr>
          <w:ilvl w:val="0"/>
          <w:numId w:val="56"/>
        </w:numPr>
        <w:spacing w:after="0" w:line="360" w:lineRule="auto"/>
        <w:ind w:left="284" w:hanging="284"/>
        <w:rPr>
          <w:rFonts w:ascii="Arial" w:hAnsi="Arial" w:cs="Arial"/>
          <w:b/>
          <w:bCs/>
          <w:sz w:val="20"/>
          <w:szCs w:val="20"/>
        </w:rPr>
      </w:pPr>
      <w:r w:rsidRPr="000D4191">
        <w:rPr>
          <w:rFonts w:ascii="Arial" w:hAnsi="Arial" w:cs="Arial"/>
          <w:b/>
          <w:bCs/>
          <w:sz w:val="20"/>
          <w:szCs w:val="20"/>
        </w:rPr>
        <w:t>Gegevens projectleden</w:t>
      </w:r>
    </w:p>
    <w:p w14:paraId="0B49CC2E"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Per projectlid gehele naam + studentnummer noteren</w:t>
      </w:r>
    </w:p>
    <w:p w14:paraId="292AC246" w14:textId="77777777" w:rsidR="00CF2846" w:rsidRPr="00CF2846" w:rsidRDefault="00CF2846" w:rsidP="00CF2846">
      <w:pPr>
        <w:spacing w:line="360" w:lineRule="auto"/>
        <w:rPr>
          <w:rFonts w:ascii="Arial" w:hAnsi="Arial" w:cs="Arial"/>
          <w:i/>
          <w:sz w:val="20"/>
          <w:szCs w:val="20"/>
          <w:lang w:val="nl-NL"/>
        </w:rPr>
      </w:pPr>
      <w:r w:rsidRPr="00CF2846">
        <w:rPr>
          <w:rFonts w:ascii="Arial" w:hAnsi="Arial" w:cs="Arial"/>
          <w:i/>
          <w:sz w:val="20"/>
          <w:szCs w:val="20"/>
          <w:lang w:val="nl-NL"/>
        </w:rPr>
        <w:t xml:space="preserve">Mark Salloum </w:t>
      </w:r>
      <w:r w:rsidRPr="00CF2846">
        <w:rPr>
          <w:rFonts w:ascii="Arial" w:hAnsi="Arial" w:cs="Arial"/>
          <w:i/>
          <w:iCs/>
          <w:sz w:val="20"/>
          <w:szCs w:val="20"/>
          <w:lang w:val="nl-NL"/>
        </w:rPr>
        <w:t>[</w:t>
      </w:r>
      <w:r w:rsidRPr="00CF2846">
        <w:rPr>
          <w:rFonts w:ascii="Arial" w:hAnsi="Arial" w:cs="Arial"/>
          <w:i/>
          <w:sz w:val="20"/>
          <w:szCs w:val="20"/>
          <w:lang w:val="nl-NL"/>
        </w:rPr>
        <w:t>1080225</w:t>
      </w:r>
      <w:r w:rsidRPr="00CF2846">
        <w:rPr>
          <w:rFonts w:ascii="Arial" w:hAnsi="Arial" w:cs="Arial"/>
          <w:i/>
          <w:iCs/>
          <w:sz w:val="20"/>
          <w:szCs w:val="20"/>
          <w:lang w:val="nl-NL"/>
        </w:rPr>
        <w:t>]</w:t>
      </w:r>
    </w:p>
    <w:p w14:paraId="686BCECB"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Ivan Kapitonenko [1084607]</w:t>
      </w:r>
    </w:p>
    <w:p w14:paraId="0AE93A02"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 xml:space="preserve">Dustin Thompson [1074894] </w:t>
      </w:r>
    </w:p>
    <w:p w14:paraId="306326A9"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lastRenderedPageBreak/>
        <w:t>Pepijn van Bijsterveld [1081250]</w:t>
      </w:r>
    </w:p>
    <w:p w14:paraId="66CEE341"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Mohamed el Allaoui [1073445]</w:t>
      </w:r>
    </w:p>
    <w:p w14:paraId="29F127DB" w14:textId="77777777" w:rsidR="00CF2846" w:rsidRPr="00CF2846" w:rsidRDefault="00CF2846" w:rsidP="00CF2846">
      <w:pPr>
        <w:spacing w:line="360" w:lineRule="auto"/>
        <w:rPr>
          <w:rFonts w:ascii="Arial" w:hAnsi="Arial" w:cs="Arial"/>
          <w:i/>
          <w:iCs/>
          <w:sz w:val="20"/>
          <w:szCs w:val="20"/>
          <w:lang w:val="nl-NL"/>
        </w:rPr>
      </w:pPr>
    </w:p>
    <w:p w14:paraId="2392BDF9" w14:textId="77777777" w:rsidR="00CF2846" w:rsidRPr="00CF2846" w:rsidRDefault="00CF2846" w:rsidP="00CF2846">
      <w:pPr>
        <w:spacing w:line="360" w:lineRule="auto"/>
        <w:rPr>
          <w:rFonts w:ascii="Arial" w:hAnsi="Arial" w:cs="Arial"/>
          <w:sz w:val="20"/>
          <w:szCs w:val="20"/>
          <w:lang w:val="nl-NL"/>
        </w:rPr>
      </w:pPr>
    </w:p>
    <w:p w14:paraId="4F8EC2E3" w14:textId="77777777" w:rsidR="00CF2846" w:rsidRPr="00CF2846" w:rsidRDefault="00CF2846" w:rsidP="00CF2846">
      <w:pPr>
        <w:spacing w:line="360" w:lineRule="auto"/>
        <w:rPr>
          <w:rFonts w:ascii="Arial" w:hAnsi="Arial" w:cs="Arial"/>
          <w:sz w:val="20"/>
          <w:szCs w:val="20"/>
          <w:lang w:val="nl-NL"/>
        </w:rPr>
      </w:pPr>
      <w:r w:rsidRPr="00CF2846">
        <w:rPr>
          <w:rFonts w:ascii="Arial" w:hAnsi="Arial" w:cs="Arial"/>
          <w:sz w:val="20"/>
          <w:szCs w:val="20"/>
          <w:lang w:val="nl-NL"/>
        </w:rPr>
        <w:t>Projectleden zoals beschreven bij ‘gegevens projectleden’ komen het volgende overeen:</w:t>
      </w:r>
    </w:p>
    <w:p w14:paraId="32D7589B" w14:textId="77777777" w:rsidR="00CF2846" w:rsidRPr="00CF2846" w:rsidRDefault="00CF2846" w:rsidP="00CF2846">
      <w:pPr>
        <w:spacing w:line="360" w:lineRule="auto"/>
        <w:rPr>
          <w:rFonts w:ascii="Arial" w:hAnsi="Arial" w:cs="Arial"/>
          <w:sz w:val="20"/>
          <w:szCs w:val="20"/>
          <w:lang w:val="nl-NL"/>
        </w:rPr>
      </w:pPr>
    </w:p>
    <w:p w14:paraId="0A6EF97E" w14:textId="77777777" w:rsidR="00CF2846" w:rsidRPr="000D4191" w:rsidRDefault="00CF2846" w:rsidP="00CF2846">
      <w:pPr>
        <w:pStyle w:val="ListParagraph"/>
        <w:numPr>
          <w:ilvl w:val="0"/>
          <w:numId w:val="56"/>
        </w:numPr>
        <w:spacing w:after="0" w:line="360" w:lineRule="auto"/>
        <w:ind w:left="284" w:hanging="284"/>
        <w:rPr>
          <w:rFonts w:ascii="Arial" w:hAnsi="Arial" w:cs="Arial"/>
          <w:b/>
          <w:bCs/>
          <w:sz w:val="20"/>
          <w:szCs w:val="20"/>
        </w:rPr>
      </w:pPr>
      <w:r w:rsidRPr="000D4191">
        <w:rPr>
          <w:rFonts w:ascii="Arial" w:hAnsi="Arial" w:cs="Arial"/>
          <w:b/>
          <w:bCs/>
          <w:sz w:val="20"/>
          <w:szCs w:val="20"/>
        </w:rPr>
        <w:t>Doelstellingen</w:t>
      </w:r>
    </w:p>
    <w:p w14:paraId="5E661FAD" w14:textId="77777777" w:rsidR="00CF2846" w:rsidRPr="0064611D" w:rsidRDefault="00CF2846" w:rsidP="00CF2846">
      <w:pPr>
        <w:pStyle w:val="ListParagraph"/>
        <w:spacing w:line="360" w:lineRule="auto"/>
        <w:ind w:left="284"/>
        <w:rPr>
          <w:rFonts w:ascii="Arial" w:hAnsi="Arial" w:cs="Arial"/>
          <w:sz w:val="20"/>
          <w:szCs w:val="20"/>
        </w:rPr>
      </w:pPr>
      <w:r w:rsidRPr="0064611D">
        <w:rPr>
          <w:rFonts w:ascii="Arial" w:hAnsi="Arial" w:cs="Arial"/>
          <w:sz w:val="20"/>
          <w:szCs w:val="20"/>
        </w:rPr>
        <w:t>Het doel van bovenstaande p</w:t>
      </w:r>
      <w:r>
        <w:rPr>
          <w:rFonts w:ascii="Arial" w:hAnsi="Arial" w:cs="Arial"/>
          <w:sz w:val="20"/>
          <w:szCs w:val="20"/>
        </w:rPr>
        <w:t>rojectleden</w:t>
      </w:r>
      <w:r w:rsidRPr="0064611D">
        <w:rPr>
          <w:rFonts w:ascii="Arial" w:hAnsi="Arial" w:cs="Arial"/>
          <w:sz w:val="20"/>
          <w:szCs w:val="20"/>
        </w:rPr>
        <w:t xml:space="preserve"> is de projectdoelstellingen succesvol behalen</w:t>
      </w:r>
      <w:r>
        <w:rPr>
          <w:rFonts w:ascii="Arial" w:hAnsi="Arial" w:cs="Arial"/>
          <w:sz w:val="20"/>
          <w:szCs w:val="20"/>
        </w:rPr>
        <w:t>, t</w:t>
      </w:r>
      <w:r w:rsidRPr="0064611D">
        <w:rPr>
          <w:rFonts w:ascii="Arial" w:hAnsi="Arial" w:cs="Arial"/>
          <w:sz w:val="20"/>
          <w:szCs w:val="20"/>
        </w:rPr>
        <w:t>e weten:</w:t>
      </w:r>
    </w:p>
    <w:p w14:paraId="0EDA25F0"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sidRPr="00FF41B5">
        <w:rPr>
          <w:rFonts w:ascii="Arial" w:hAnsi="Arial" w:cs="Arial"/>
          <w:i/>
          <w:iCs/>
          <w:sz w:val="20"/>
          <w:szCs w:val="20"/>
        </w:rPr>
        <w:t xml:space="preserve">Wat is jullie streefcijfer voor het product zelf (zie beoordelingsformulier fase 2)? </w:t>
      </w:r>
    </w:p>
    <w:p w14:paraId="61EE25DA" w14:textId="77777777" w:rsidR="00CF2846" w:rsidRPr="00FF41B5"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8 points</w:t>
      </w:r>
    </w:p>
    <w:p w14:paraId="082F08D8"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sidRPr="00FF41B5">
        <w:rPr>
          <w:rFonts w:ascii="Arial" w:hAnsi="Arial" w:cs="Arial"/>
          <w:i/>
          <w:iCs/>
          <w:sz w:val="20"/>
          <w:szCs w:val="20"/>
        </w:rPr>
        <w:t>Hoeveel uur wil iedereen minimaal-maximaal besteden</w:t>
      </w:r>
      <w:r>
        <w:rPr>
          <w:rFonts w:ascii="Arial" w:hAnsi="Arial" w:cs="Arial"/>
          <w:i/>
          <w:iCs/>
          <w:sz w:val="20"/>
          <w:szCs w:val="20"/>
        </w:rPr>
        <w:t xml:space="preserve"> (mag dit verschillen of niet)</w:t>
      </w:r>
      <w:r w:rsidRPr="00FF41B5">
        <w:rPr>
          <w:rFonts w:ascii="Arial" w:hAnsi="Arial" w:cs="Arial"/>
          <w:i/>
          <w:iCs/>
          <w:sz w:val="20"/>
          <w:szCs w:val="20"/>
        </w:rPr>
        <w:t>?</w:t>
      </w:r>
    </w:p>
    <w:p w14:paraId="0F73087C" w14:textId="77777777" w:rsidR="00CF2846" w:rsidRDefault="00CF2846" w:rsidP="00CF2846">
      <w:pPr>
        <w:pStyle w:val="ListParagraph"/>
        <w:spacing w:line="360" w:lineRule="auto"/>
        <w:ind w:left="709"/>
        <w:rPr>
          <w:rFonts w:ascii="Arial" w:hAnsi="Arial" w:cs="Arial"/>
          <w:i/>
          <w:iCs/>
          <w:sz w:val="20"/>
          <w:szCs w:val="20"/>
        </w:rPr>
      </w:pPr>
      <w:r w:rsidRPr="02B13ACC">
        <w:rPr>
          <w:rFonts w:ascii="Arial" w:hAnsi="Arial" w:cs="Arial"/>
          <w:i/>
          <w:iCs/>
          <w:sz w:val="20"/>
          <w:szCs w:val="20"/>
        </w:rPr>
        <w:t>250 minimaal</w:t>
      </w:r>
    </w:p>
    <w:p w14:paraId="4B19317F" w14:textId="77777777" w:rsidR="00CF2846" w:rsidRPr="00FF41B5"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300 maximaal</w:t>
      </w:r>
    </w:p>
    <w:p w14:paraId="208CB4AC"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sidRPr="00FF41B5">
        <w:rPr>
          <w:rFonts w:ascii="Arial" w:hAnsi="Arial" w:cs="Arial"/>
          <w:i/>
          <w:iCs/>
          <w:sz w:val="20"/>
          <w:szCs w:val="20"/>
        </w:rPr>
        <w:t xml:space="preserve">Wat </w:t>
      </w:r>
      <w:r>
        <w:rPr>
          <w:rFonts w:ascii="Arial" w:hAnsi="Arial" w:cs="Arial"/>
          <w:i/>
          <w:iCs/>
          <w:sz w:val="20"/>
          <w:szCs w:val="20"/>
        </w:rPr>
        <w:t>zijn</w:t>
      </w:r>
      <w:r w:rsidRPr="00FF41B5">
        <w:rPr>
          <w:rFonts w:ascii="Arial" w:hAnsi="Arial" w:cs="Arial"/>
          <w:i/>
          <w:iCs/>
          <w:sz w:val="20"/>
          <w:szCs w:val="20"/>
        </w:rPr>
        <w:t xml:space="preserve"> </w:t>
      </w:r>
      <w:r>
        <w:rPr>
          <w:rFonts w:ascii="Arial" w:hAnsi="Arial" w:cs="Arial"/>
          <w:i/>
          <w:iCs/>
          <w:sz w:val="20"/>
          <w:szCs w:val="20"/>
        </w:rPr>
        <w:t xml:space="preserve">ieders persoonlijke leerdoel(en) </w:t>
      </w:r>
      <w:r w:rsidRPr="00FF41B5">
        <w:rPr>
          <w:rFonts w:ascii="Arial" w:hAnsi="Arial" w:cs="Arial"/>
          <w:i/>
          <w:iCs/>
          <w:sz w:val="20"/>
          <w:szCs w:val="20"/>
        </w:rPr>
        <w:t>(</w:t>
      </w:r>
      <w:r>
        <w:rPr>
          <w:rFonts w:ascii="Arial" w:hAnsi="Arial" w:cs="Arial"/>
          <w:i/>
          <w:iCs/>
          <w:sz w:val="20"/>
          <w:szCs w:val="20"/>
        </w:rPr>
        <w:t>voor SLC opgesteld</w:t>
      </w:r>
      <w:r w:rsidRPr="00FF41B5">
        <w:rPr>
          <w:rFonts w:ascii="Arial" w:hAnsi="Arial" w:cs="Arial"/>
          <w:i/>
          <w:iCs/>
          <w:sz w:val="20"/>
          <w:szCs w:val="20"/>
        </w:rPr>
        <w:t xml:space="preserve">)? </w:t>
      </w:r>
    </w:p>
    <w:p w14:paraId="50FBF4AA" w14:textId="77777777" w:rsidR="00CF2846" w:rsidRPr="00FF41B5"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Ivan: Scrum leren, beter communiceren</w:t>
      </w:r>
    </w:p>
    <w:p w14:paraId="6CE5F0DA" w14:textId="77777777" w:rsidR="00CF2846" w:rsidRDefault="00CF2846" w:rsidP="00CF2846">
      <w:pPr>
        <w:pStyle w:val="ListParagraph"/>
        <w:spacing w:line="360" w:lineRule="auto"/>
        <w:ind w:left="709"/>
        <w:rPr>
          <w:rFonts w:ascii="Arial" w:hAnsi="Arial" w:cs="Arial"/>
          <w:i/>
          <w:iCs/>
          <w:sz w:val="20"/>
          <w:szCs w:val="20"/>
        </w:rPr>
      </w:pPr>
      <w:r w:rsidRPr="3827D582">
        <w:rPr>
          <w:rFonts w:ascii="Arial" w:hAnsi="Arial" w:cs="Arial"/>
          <w:i/>
          <w:iCs/>
          <w:sz w:val="20"/>
          <w:szCs w:val="20"/>
        </w:rPr>
        <w:t>Dustin:</w:t>
      </w:r>
      <w:r w:rsidRPr="759318A7">
        <w:rPr>
          <w:rFonts w:ascii="Arial" w:hAnsi="Arial" w:cs="Arial"/>
          <w:i/>
          <w:iCs/>
          <w:sz w:val="20"/>
          <w:szCs w:val="20"/>
        </w:rPr>
        <w:t xml:space="preserve"> </w:t>
      </w:r>
      <w:r w:rsidRPr="6AD09FF0">
        <w:rPr>
          <w:rFonts w:ascii="Arial" w:hAnsi="Arial" w:cs="Arial"/>
          <w:i/>
          <w:iCs/>
          <w:sz w:val="20"/>
          <w:szCs w:val="20"/>
        </w:rPr>
        <w:t>Scrum</w:t>
      </w:r>
      <w:r w:rsidRPr="19D8BED1">
        <w:rPr>
          <w:rFonts w:ascii="Arial" w:hAnsi="Arial" w:cs="Arial"/>
          <w:i/>
          <w:iCs/>
          <w:sz w:val="20"/>
          <w:szCs w:val="20"/>
        </w:rPr>
        <w:t xml:space="preserve"> toepassen, </w:t>
      </w:r>
      <w:r w:rsidRPr="498CE633">
        <w:rPr>
          <w:rFonts w:ascii="Arial" w:hAnsi="Arial" w:cs="Arial"/>
          <w:i/>
          <w:iCs/>
          <w:sz w:val="20"/>
          <w:szCs w:val="20"/>
        </w:rPr>
        <w:t xml:space="preserve">Tijd </w:t>
      </w:r>
      <w:r w:rsidRPr="2B1D83E8">
        <w:rPr>
          <w:rFonts w:ascii="Arial" w:hAnsi="Arial" w:cs="Arial"/>
          <w:i/>
          <w:iCs/>
          <w:sz w:val="20"/>
          <w:szCs w:val="20"/>
        </w:rPr>
        <w:t>management</w:t>
      </w:r>
    </w:p>
    <w:p w14:paraId="4C55C5E5" w14:textId="77777777" w:rsidR="00CF2846" w:rsidRPr="00CF2846" w:rsidRDefault="00CF2846" w:rsidP="00CF2846">
      <w:pPr>
        <w:spacing w:line="360" w:lineRule="auto"/>
        <w:rPr>
          <w:rFonts w:ascii="Arial" w:hAnsi="Arial" w:cs="Arial"/>
          <w:sz w:val="20"/>
          <w:szCs w:val="20"/>
          <w:lang w:val="nl-NL"/>
        </w:rPr>
      </w:pPr>
      <w:r w:rsidRPr="00CF2846">
        <w:rPr>
          <w:rFonts w:ascii="Arial" w:hAnsi="Arial" w:cs="Arial"/>
          <w:sz w:val="20"/>
          <w:szCs w:val="20"/>
          <w:lang w:val="nl-NL"/>
        </w:rPr>
        <w:tab/>
        <w:t>Mark: De tijd van de opdrachten beter inschatten, energie behouden</w:t>
      </w:r>
    </w:p>
    <w:p w14:paraId="1195AED9" w14:textId="77777777" w:rsidR="00CF2846" w:rsidRPr="00CF2846" w:rsidRDefault="00CF2846" w:rsidP="00CF2846">
      <w:pPr>
        <w:spacing w:line="360" w:lineRule="auto"/>
        <w:rPr>
          <w:rFonts w:ascii="Arial" w:hAnsi="Arial" w:cs="Arial"/>
          <w:sz w:val="20"/>
          <w:szCs w:val="20"/>
          <w:lang w:val="nl-NL"/>
        </w:rPr>
      </w:pPr>
      <w:r w:rsidRPr="00CF2846">
        <w:rPr>
          <w:rFonts w:ascii="Arial" w:hAnsi="Arial" w:cs="Arial"/>
          <w:sz w:val="20"/>
          <w:szCs w:val="20"/>
          <w:lang w:val="nl-NL"/>
        </w:rPr>
        <w:t xml:space="preserve">             Pepijn: Meer coderen voordat ik iets toevoeg aan de opdracht</w:t>
      </w:r>
    </w:p>
    <w:p w14:paraId="36616757" w14:textId="77777777" w:rsidR="00CF2846" w:rsidRDefault="00CF2846" w:rsidP="00CF2846">
      <w:pPr>
        <w:spacing w:line="360" w:lineRule="auto"/>
        <w:rPr>
          <w:rFonts w:ascii="Arial" w:hAnsi="Arial" w:cs="Arial"/>
          <w:sz w:val="20"/>
          <w:szCs w:val="20"/>
        </w:rPr>
      </w:pPr>
      <w:r w:rsidRPr="00CF2846">
        <w:rPr>
          <w:rFonts w:ascii="Arial" w:hAnsi="Arial" w:cs="Arial"/>
          <w:sz w:val="20"/>
          <w:szCs w:val="20"/>
          <w:lang w:val="nl-NL"/>
        </w:rPr>
        <w:t xml:space="preserve">             </w:t>
      </w:r>
      <w:r>
        <w:rPr>
          <w:rFonts w:ascii="Arial" w:hAnsi="Arial" w:cs="Arial"/>
          <w:sz w:val="20"/>
          <w:szCs w:val="20"/>
        </w:rPr>
        <w:t>Mohamed: Planning vaardigheden verbeteren.</w:t>
      </w:r>
    </w:p>
    <w:p w14:paraId="51C64A66" w14:textId="77777777" w:rsidR="00CF2846" w:rsidRDefault="00CF2846" w:rsidP="00CF2846">
      <w:pPr>
        <w:spacing w:line="360" w:lineRule="auto"/>
        <w:rPr>
          <w:rFonts w:ascii="Arial" w:hAnsi="Arial" w:cs="Arial"/>
          <w:sz w:val="20"/>
          <w:szCs w:val="20"/>
        </w:rPr>
      </w:pPr>
    </w:p>
    <w:p w14:paraId="3F210412" w14:textId="77777777" w:rsidR="00CF2846" w:rsidRPr="0064611D" w:rsidRDefault="00CF2846" w:rsidP="00CF2846">
      <w:pPr>
        <w:spacing w:line="360" w:lineRule="auto"/>
        <w:rPr>
          <w:rFonts w:ascii="Arial" w:hAnsi="Arial" w:cs="Arial"/>
          <w:sz w:val="20"/>
          <w:szCs w:val="20"/>
        </w:rPr>
      </w:pPr>
      <w:r>
        <w:rPr>
          <w:rFonts w:ascii="Arial" w:hAnsi="Arial" w:cs="Arial"/>
          <w:sz w:val="20"/>
          <w:szCs w:val="20"/>
        </w:rPr>
        <w:t xml:space="preserve"> </w:t>
      </w:r>
    </w:p>
    <w:p w14:paraId="70A5F848" w14:textId="77777777" w:rsidR="00CF2846" w:rsidRPr="000D4191" w:rsidRDefault="00CF2846" w:rsidP="00CF2846">
      <w:pPr>
        <w:pStyle w:val="ListParagraph"/>
        <w:numPr>
          <w:ilvl w:val="0"/>
          <w:numId w:val="56"/>
        </w:numPr>
        <w:spacing w:after="0" w:line="360" w:lineRule="auto"/>
        <w:ind w:left="284" w:hanging="284"/>
        <w:rPr>
          <w:rFonts w:ascii="Arial" w:hAnsi="Arial" w:cs="Arial"/>
          <w:b/>
          <w:bCs/>
          <w:sz w:val="20"/>
          <w:szCs w:val="20"/>
        </w:rPr>
      </w:pPr>
      <w:r w:rsidRPr="000D4191">
        <w:rPr>
          <w:rFonts w:ascii="Arial" w:hAnsi="Arial" w:cs="Arial"/>
          <w:b/>
          <w:bCs/>
          <w:sz w:val="20"/>
          <w:szCs w:val="20"/>
        </w:rPr>
        <w:t>Aanwezigheid</w:t>
      </w:r>
      <w:r>
        <w:rPr>
          <w:rFonts w:ascii="Arial" w:hAnsi="Arial" w:cs="Arial"/>
          <w:b/>
          <w:bCs/>
          <w:sz w:val="20"/>
          <w:szCs w:val="20"/>
        </w:rPr>
        <w:t xml:space="preserve"> &amp; bereikbaarheid</w:t>
      </w:r>
    </w:p>
    <w:p w14:paraId="2A32E8E1" w14:textId="77777777" w:rsidR="00CF2846" w:rsidRDefault="00CF2846" w:rsidP="00CF2846">
      <w:pPr>
        <w:pStyle w:val="ListParagraph"/>
        <w:numPr>
          <w:ilvl w:val="0"/>
          <w:numId w:val="55"/>
        </w:numPr>
        <w:tabs>
          <w:tab w:val="left" w:pos="709"/>
        </w:tabs>
        <w:spacing w:after="0" w:line="360" w:lineRule="auto"/>
        <w:ind w:left="709"/>
        <w:rPr>
          <w:rFonts w:ascii="Arial" w:hAnsi="Arial" w:cs="Arial"/>
          <w:sz w:val="20"/>
          <w:szCs w:val="20"/>
        </w:rPr>
      </w:pPr>
      <w:r w:rsidRPr="006A6646">
        <w:rPr>
          <w:rFonts w:ascii="Arial" w:hAnsi="Arial" w:cs="Arial"/>
          <w:b/>
          <w:bCs/>
          <w:i/>
          <w:iCs/>
          <w:sz w:val="20"/>
          <w:szCs w:val="20"/>
        </w:rPr>
        <w:t>Algemene groepsbijeenkomsten:</w:t>
      </w:r>
      <w:r w:rsidRPr="00D23226">
        <w:rPr>
          <w:rFonts w:ascii="Arial" w:hAnsi="Arial" w:cs="Arial"/>
          <w:sz w:val="20"/>
          <w:szCs w:val="20"/>
        </w:rPr>
        <w:t xml:space="preserve"> Vanuit de opleiding worden er twee bijeenkomsten per week georganiseerd op locatie Wijnhaven 107 waar alle projectleden aanwezig zijn. Mocht je niet aanwezig kunnen zijn dan meld je dit voorafgaand </w:t>
      </w:r>
      <w:r>
        <w:rPr>
          <w:rFonts w:ascii="Arial" w:hAnsi="Arial" w:cs="Arial"/>
          <w:sz w:val="20"/>
          <w:szCs w:val="20"/>
        </w:rPr>
        <w:t xml:space="preserve">incl. reden </w:t>
      </w:r>
      <w:r w:rsidRPr="00D23226">
        <w:rPr>
          <w:rFonts w:ascii="Arial" w:hAnsi="Arial" w:cs="Arial"/>
          <w:sz w:val="20"/>
          <w:szCs w:val="20"/>
        </w:rPr>
        <w:t xml:space="preserve">aan de les aan de andere projectleden en de docenten. </w:t>
      </w:r>
      <w:r>
        <w:rPr>
          <w:rFonts w:ascii="Arial" w:hAnsi="Arial" w:cs="Arial"/>
          <w:sz w:val="20"/>
          <w:szCs w:val="20"/>
        </w:rPr>
        <w:t>Elke week op zondag geef je je beschikbaarheid door.</w:t>
      </w:r>
    </w:p>
    <w:p w14:paraId="7E1CC9FD" w14:textId="77777777" w:rsidR="00CF2846" w:rsidRPr="002A1290" w:rsidRDefault="00CF2846" w:rsidP="00CF2846">
      <w:pPr>
        <w:pStyle w:val="ListParagraph"/>
        <w:tabs>
          <w:tab w:val="left" w:pos="709"/>
        </w:tabs>
        <w:spacing w:line="360" w:lineRule="auto"/>
        <w:ind w:left="709"/>
        <w:rPr>
          <w:rFonts w:ascii="Arial" w:hAnsi="Arial" w:cs="Arial"/>
          <w:sz w:val="20"/>
          <w:szCs w:val="20"/>
        </w:rPr>
      </w:pPr>
      <w:r>
        <w:rPr>
          <w:rFonts w:ascii="Arial" w:hAnsi="Arial" w:cs="Arial"/>
          <w:i/>
          <w:iCs/>
          <w:sz w:val="20"/>
          <w:szCs w:val="20"/>
        </w:rPr>
        <w:t>De Scrum master van de sprint houdt dat bij.</w:t>
      </w:r>
    </w:p>
    <w:p w14:paraId="317DEF57" w14:textId="77777777" w:rsidR="00CF2846" w:rsidRPr="00CC0117" w:rsidRDefault="00CF2846" w:rsidP="00CF2846">
      <w:pPr>
        <w:pStyle w:val="ListParagraph"/>
        <w:numPr>
          <w:ilvl w:val="0"/>
          <w:numId w:val="55"/>
        </w:numPr>
        <w:tabs>
          <w:tab w:val="left" w:pos="709"/>
        </w:tabs>
        <w:spacing w:after="0" w:line="360" w:lineRule="auto"/>
        <w:ind w:left="709"/>
        <w:rPr>
          <w:rFonts w:ascii="Arial" w:hAnsi="Arial" w:cs="Arial"/>
          <w:i/>
          <w:iCs/>
          <w:sz w:val="20"/>
          <w:szCs w:val="20"/>
        </w:rPr>
      </w:pPr>
      <w:r w:rsidRPr="006A6646">
        <w:rPr>
          <w:rFonts w:ascii="Arial" w:hAnsi="Arial" w:cs="Arial"/>
          <w:b/>
          <w:bCs/>
          <w:i/>
          <w:iCs/>
          <w:sz w:val="20"/>
          <w:szCs w:val="20"/>
        </w:rPr>
        <w:t>Projectteam bijeenkomsten</w:t>
      </w:r>
      <w:r>
        <w:rPr>
          <w:rFonts w:ascii="Arial" w:hAnsi="Arial" w:cs="Arial"/>
          <w:sz w:val="20"/>
          <w:szCs w:val="20"/>
        </w:rPr>
        <w:t xml:space="preserve">: </w:t>
      </w:r>
      <w:r>
        <w:br/>
      </w:r>
      <w:r>
        <w:rPr>
          <w:rFonts w:ascii="Arial" w:hAnsi="Arial" w:cs="Arial"/>
          <w:i/>
          <w:iCs/>
          <w:sz w:val="20"/>
          <w:szCs w:val="20"/>
        </w:rPr>
        <w:t>Hoe vaak per week willen jullie waar en op welk moment samenkomen (online/fysiek: welk platform)?</w:t>
      </w:r>
      <w:r w:rsidRPr="00FF41B5">
        <w:rPr>
          <w:rFonts w:ascii="Arial" w:hAnsi="Arial" w:cs="Arial"/>
          <w:i/>
          <w:iCs/>
          <w:sz w:val="20"/>
          <w:szCs w:val="20"/>
        </w:rPr>
        <w:t xml:space="preserve"> </w:t>
      </w:r>
    </w:p>
    <w:p w14:paraId="47539CF8" w14:textId="77777777" w:rsidR="00CF2846" w:rsidRDefault="00CF2846" w:rsidP="00CF2846">
      <w:pPr>
        <w:pStyle w:val="ListParagraph"/>
        <w:tabs>
          <w:tab w:val="left" w:pos="709"/>
        </w:tabs>
        <w:spacing w:line="360" w:lineRule="auto"/>
        <w:ind w:left="709"/>
        <w:rPr>
          <w:rFonts w:ascii="Arial" w:hAnsi="Arial" w:cs="Arial"/>
          <w:i/>
          <w:iCs/>
          <w:sz w:val="20"/>
          <w:szCs w:val="20"/>
        </w:rPr>
      </w:pPr>
      <w:r w:rsidRPr="0065555B">
        <w:rPr>
          <w:rFonts w:ascii="Arial" w:hAnsi="Arial" w:cs="Arial"/>
          <w:i/>
          <w:iCs/>
          <w:sz w:val="20"/>
          <w:szCs w:val="20"/>
        </w:rPr>
        <w:t>2 keer op school</w:t>
      </w:r>
    </w:p>
    <w:p w14:paraId="6DB9B10E" w14:textId="77777777" w:rsidR="00CF2846" w:rsidRPr="0065555B"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2-3 online op discord 10 ochtend</w:t>
      </w:r>
    </w:p>
    <w:p w14:paraId="07CA538F" w14:textId="77777777" w:rsidR="00CF2846" w:rsidRDefault="00CF2846" w:rsidP="00CF2846">
      <w:pPr>
        <w:pStyle w:val="ListParagraph"/>
        <w:numPr>
          <w:ilvl w:val="0"/>
          <w:numId w:val="55"/>
        </w:numPr>
        <w:tabs>
          <w:tab w:val="left" w:pos="709"/>
        </w:tabs>
        <w:spacing w:after="0" w:line="360" w:lineRule="auto"/>
        <w:ind w:left="709"/>
        <w:rPr>
          <w:rFonts w:ascii="Arial" w:hAnsi="Arial" w:cs="Arial"/>
          <w:sz w:val="20"/>
          <w:szCs w:val="20"/>
        </w:rPr>
      </w:pPr>
      <w:r w:rsidRPr="004C0158">
        <w:rPr>
          <w:rFonts w:ascii="Arial" w:hAnsi="Arial" w:cs="Arial"/>
          <w:b/>
          <w:bCs/>
          <w:sz w:val="20"/>
          <w:szCs w:val="20"/>
        </w:rPr>
        <w:t>Consequenties:</w:t>
      </w:r>
      <w:r>
        <w:rPr>
          <w:rFonts w:ascii="Arial" w:hAnsi="Arial" w:cs="Arial"/>
          <w:sz w:val="20"/>
          <w:szCs w:val="20"/>
        </w:rPr>
        <w:br/>
      </w:r>
      <w:r w:rsidRPr="004C0158">
        <w:rPr>
          <w:rFonts w:ascii="Arial" w:hAnsi="Arial" w:cs="Arial"/>
          <w:i/>
          <w:iCs/>
          <w:sz w:val="20"/>
          <w:szCs w:val="20"/>
        </w:rPr>
        <w:t>Wat als iemand afwezig is? Te laat komt? Vooraf zich niet meldt? Wat spreken jullie hierover af en hoe ga je je aan deze afspraken houden?</w:t>
      </w:r>
      <w:r>
        <w:rPr>
          <w:rFonts w:ascii="Arial" w:hAnsi="Arial" w:cs="Arial"/>
          <w:i/>
          <w:iCs/>
          <w:sz w:val="20"/>
          <w:szCs w:val="20"/>
        </w:rPr>
        <w:t xml:space="preserve"> Hoe gaan jullie de aanwezigheid bijhouden?</w:t>
      </w:r>
      <w:r>
        <w:rPr>
          <w:rFonts w:ascii="Arial" w:hAnsi="Arial" w:cs="Arial"/>
          <w:sz w:val="20"/>
          <w:szCs w:val="20"/>
        </w:rPr>
        <w:t xml:space="preserve"> </w:t>
      </w:r>
    </w:p>
    <w:p w14:paraId="77F456F5" w14:textId="77777777" w:rsidR="00CF2846" w:rsidRDefault="00CF2846" w:rsidP="00CF2846">
      <w:pPr>
        <w:pStyle w:val="ListParagraph"/>
        <w:tabs>
          <w:tab w:val="left" w:pos="709"/>
        </w:tabs>
        <w:spacing w:line="360" w:lineRule="auto"/>
        <w:ind w:left="709"/>
        <w:rPr>
          <w:rFonts w:ascii="Arial" w:hAnsi="Arial" w:cs="Arial"/>
          <w:i/>
          <w:iCs/>
          <w:sz w:val="20"/>
          <w:szCs w:val="20"/>
        </w:rPr>
      </w:pPr>
      <w:r w:rsidRPr="004C0158">
        <w:rPr>
          <w:rFonts w:ascii="Arial" w:hAnsi="Arial" w:cs="Arial"/>
          <w:i/>
          <w:iCs/>
          <w:sz w:val="20"/>
          <w:szCs w:val="20"/>
        </w:rPr>
        <w:lastRenderedPageBreak/>
        <w:t>Wat als iemand afwezig is?</w:t>
      </w:r>
    </w:p>
    <w:p w14:paraId="73B8F62D" w14:textId="77777777" w:rsidR="00CF2846" w:rsidRDefault="00CF2846" w:rsidP="00CF2846">
      <w:pPr>
        <w:pStyle w:val="ListParagraph"/>
        <w:tabs>
          <w:tab w:val="left" w:pos="709"/>
        </w:tabs>
        <w:spacing w:line="360" w:lineRule="auto"/>
        <w:ind w:left="709"/>
        <w:rPr>
          <w:rFonts w:ascii="Arial" w:hAnsi="Arial" w:cs="Arial"/>
          <w:i/>
          <w:iCs/>
          <w:sz w:val="20"/>
          <w:szCs w:val="20"/>
        </w:rPr>
      </w:pPr>
    </w:p>
    <w:p w14:paraId="19C9223F"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scrummaster houdt aanwezigheid bij,</w:t>
      </w:r>
    </w:p>
    <w:p w14:paraId="54339524"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Als je afwezig bent zonder het te laten weten en zonder goede reden krijg je een waarschuwing.</w:t>
      </w:r>
    </w:p>
    <w:p w14:paraId="59ED6024" w14:textId="77777777" w:rsidR="00CF2846" w:rsidRDefault="00CF2846" w:rsidP="00CF2846">
      <w:pPr>
        <w:pStyle w:val="ListParagraph"/>
        <w:tabs>
          <w:tab w:val="left" w:pos="709"/>
        </w:tabs>
        <w:spacing w:line="360" w:lineRule="auto"/>
        <w:ind w:left="709"/>
        <w:rPr>
          <w:rFonts w:ascii="Arial" w:hAnsi="Arial" w:cs="Arial"/>
          <w:i/>
          <w:iCs/>
          <w:sz w:val="20"/>
          <w:szCs w:val="20"/>
        </w:rPr>
      </w:pPr>
      <w:r w:rsidRPr="19A8CE3F">
        <w:rPr>
          <w:rFonts w:ascii="Arial" w:hAnsi="Arial" w:cs="Arial"/>
          <w:i/>
          <w:iCs/>
          <w:sz w:val="20"/>
          <w:szCs w:val="20"/>
        </w:rPr>
        <w:t>Als je te laat komt zonder te melden wordt dat gezien als afwezig en krijg je ook een waarschuwing.</w:t>
      </w:r>
    </w:p>
    <w:p w14:paraId="028E2BA9"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Bij 1 en 2 waarschuwingen spreken we je aan</w:t>
      </w:r>
    </w:p>
    <w:p w14:paraId="232D990F"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Bij de 3</w:t>
      </w:r>
      <w:r w:rsidRPr="006B66DB">
        <w:rPr>
          <w:rFonts w:ascii="Arial" w:hAnsi="Arial" w:cs="Arial"/>
          <w:i/>
          <w:iCs/>
          <w:sz w:val="20"/>
          <w:szCs w:val="20"/>
          <w:vertAlign w:val="superscript"/>
        </w:rPr>
        <w:t>de</w:t>
      </w:r>
      <w:r>
        <w:rPr>
          <w:rFonts w:ascii="Arial" w:hAnsi="Arial" w:cs="Arial"/>
          <w:i/>
          <w:iCs/>
          <w:sz w:val="20"/>
          <w:szCs w:val="20"/>
        </w:rPr>
        <w:t xml:space="preserve"> waarschuwing gaan we als groep in gesprek en zoeken een oplossing.</w:t>
      </w:r>
    </w:p>
    <w:p w14:paraId="2755A3CD"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Als we samen er niet uitkomen dan gaan we naar de docent om dit te bespreken</w:t>
      </w:r>
    </w:p>
    <w:p w14:paraId="1B79C7AA" w14:textId="77777777" w:rsidR="00CF2846" w:rsidRDefault="00CF2846" w:rsidP="00CF2846">
      <w:pPr>
        <w:pStyle w:val="ListParagraph"/>
        <w:tabs>
          <w:tab w:val="left" w:pos="709"/>
        </w:tabs>
        <w:spacing w:line="360" w:lineRule="auto"/>
        <w:ind w:left="709"/>
        <w:rPr>
          <w:rFonts w:ascii="Arial" w:hAnsi="Arial" w:cs="Arial"/>
          <w:i/>
          <w:iCs/>
          <w:sz w:val="20"/>
          <w:szCs w:val="20"/>
        </w:rPr>
      </w:pPr>
    </w:p>
    <w:p w14:paraId="29ED9695"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Aanwezigheid wordt vanaf 18/03/2024 bijgehouden</w:t>
      </w:r>
    </w:p>
    <w:p w14:paraId="722A07FA" w14:textId="5FB977A7" w:rsidR="00FA66A1" w:rsidRPr="00FF3F74" w:rsidRDefault="00FF3F74" w:rsidP="00CF2846">
      <w:pPr>
        <w:pStyle w:val="ListParagraph"/>
        <w:tabs>
          <w:tab w:val="left" w:pos="709"/>
        </w:tabs>
        <w:spacing w:line="360" w:lineRule="auto"/>
        <w:ind w:left="709"/>
        <w:rPr>
          <w:rFonts w:ascii="Arial" w:hAnsi="Arial" w:cs="Arial"/>
          <w:b/>
          <w:bCs/>
          <w:iCs/>
          <w:smallCaps/>
          <w:color w:val="C00000"/>
          <w:sz w:val="20"/>
          <w:szCs w:val="20"/>
        </w:rPr>
      </w:pPr>
      <w:r>
        <w:rPr>
          <w:rFonts w:ascii="Arial" w:hAnsi="Arial" w:cs="Arial"/>
          <w:b/>
          <w:bCs/>
          <w:i/>
          <w:iCs/>
          <w:color w:val="C00000"/>
          <w:sz w:val="20"/>
          <w:szCs w:val="20"/>
        </w:rPr>
        <w:t xml:space="preserve">Dit </w:t>
      </w:r>
      <w:r w:rsidR="0023413C">
        <w:rPr>
          <w:rFonts w:ascii="Arial" w:hAnsi="Arial" w:cs="Arial"/>
          <w:b/>
          <w:bCs/>
          <w:i/>
          <w:iCs/>
          <w:color w:val="C00000"/>
          <w:sz w:val="20"/>
          <w:szCs w:val="20"/>
        </w:rPr>
        <w:t xml:space="preserve">is in sprint 2 aangepast. </w:t>
      </w:r>
      <w:r w:rsidR="00197A01">
        <w:rPr>
          <w:rFonts w:ascii="Arial" w:hAnsi="Arial" w:cs="Arial"/>
          <w:b/>
          <w:bCs/>
          <w:i/>
          <w:iCs/>
          <w:color w:val="C00000"/>
          <w:sz w:val="20"/>
          <w:szCs w:val="20"/>
        </w:rPr>
        <w:t>Eerst waren er geen consequenties voor afwezigheid.</w:t>
      </w:r>
    </w:p>
    <w:p w14:paraId="1AB69318" w14:textId="77777777" w:rsidR="00CF2846" w:rsidRPr="0023413C" w:rsidRDefault="00CF2846" w:rsidP="00CF2846">
      <w:pPr>
        <w:tabs>
          <w:tab w:val="left" w:pos="709"/>
        </w:tabs>
        <w:spacing w:line="360" w:lineRule="auto"/>
        <w:rPr>
          <w:rFonts w:ascii="Arial" w:hAnsi="Arial" w:cs="Arial"/>
          <w:sz w:val="20"/>
          <w:szCs w:val="20"/>
          <w:lang w:val="nl-NL"/>
        </w:rPr>
      </w:pPr>
    </w:p>
    <w:p w14:paraId="6935C5B3" w14:textId="77777777" w:rsidR="00CF2846" w:rsidRDefault="00CF2846" w:rsidP="00CF2846">
      <w:pPr>
        <w:pStyle w:val="ListParagraph"/>
        <w:numPr>
          <w:ilvl w:val="0"/>
          <w:numId w:val="55"/>
        </w:numPr>
        <w:tabs>
          <w:tab w:val="left" w:pos="709"/>
        </w:tabs>
        <w:spacing w:after="0" w:line="360" w:lineRule="auto"/>
        <w:ind w:left="709"/>
        <w:rPr>
          <w:rFonts w:ascii="Arial" w:hAnsi="Arial" w:cs="Arial"/>
          <w:sz w:val="20"/>
          <w:szCs w:val="20"/>
        </w:rPr>
      </w:pPr>
      <w:r w:rsidRPr="0088618C">
        <w:rPr>
          <w:rFonts w:ascii="Arial" w:hAnsi="Arial" w:cs="Arial"/>
          <w:b/>
          <w:bCs/>
          <w:sz w:val="20"/>
          <w:szCs w:val="20"/>
        </w:rPr>
        <w:t>Voeg een schema toe</w:t>
      </w:r>
      <w:r w:rsidRPr="0088618C">
        <w:rPr>
          <w:rFonts w:ascii="Arial" w:hAnsi="Arial" w:cs="Arial"/>
          <w:sz w:val="20"/>
          <w:szCs w:val="20"/>
        </w:rPr>
        <w:t xml:space="preserve"> wie wanneer bereikbaarheid is met dagen + tijden/dagdelen</w:t>
      </w:r>
    </w:p>
    <w:tbl>
      <w:tblPr>
        <w:tblStyle w:val="TableGrid"/>
        <w:tblW w:w="0" w:type="auto"/>
        <w:tblInd w:w="709" w:type="dxa"/>
        <w:tblLook w:val="04A0" w:firstRow="1" w:lastRow="0" w:firstColumn="1" w:lastColumn="0" w:noHBand="0" w:noVBand="1"/>
      </w:tblPr>
      <w:tblGrid>
        <w:gridCol w:w="4101"/>
        <w:gridCol w:w="4206"/>
      </w:tblGrid>
      <w:tr w:rsidR="00CF2846" w14:paraId="11102DAA" w14:textId="77777777" w:rsidTr="00C02683">
        <w:tc>
          <w:tcPr>
            <w:tcW w:w="4531" w:type="dxa"/>
          </w:tcPr>
          <w:p w14:paraId="4EEE56E4"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Ivan</w:t>
            </w:r>
          </w:p>
        </w:tc>
        <w:tc>
          <w:tcPr>
            <w:tcW w:w="4531" w:type="dxa"/>
          </w:tcPr>
          <w:p w14:paraId="28885421"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Kan altijd</w:t>
            </w:r>
          </w:p>
        </w:tc>
      </w:tr>
      <w:tr w:rsidR="00CF2846" w14:paraId="45A98E47" w14:textId="77777777" w:rsidTr="00C02683">
        <w:tc>
          <w:tcPr>
            <w:tcW w:w="4531" w:type="dxa"/>
          </w:tcPr>
          <w:p w14:paraId="34B484A9"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Mark</w:t>
            </w:r>
          </w:p>
        </w:tc>
        <w:tc>
          <w:tcPr>
            <w:tcW w:w="4531" w:type="dxa"/>
          </w:tcPr>
          <w:p w14:paraId="0C522030"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Kan altijd behalve donderdag ochtend. Omdat ik keuzevak heb. Op vrijdag en zaterdag (of zondag) moet ik werken. Ik geef elke maandag aan wanneer ik beschikbaar ben.</w:t>
            </w:r>
          </w:p>
        </w:tc>
      </w:tr>
      <w:tr w:rsidR="00CF2846" w14:paraId="4374CD84" w14:textId="77777777" w:rsidTr="00C02683">
        <w:tc>
          <w:tcPr>
            <w:tcW w:w="4531" w:type="dxa"/>
          </w:tcPr>
          <w:p w14:paraId="14C42684" w14:textId="77777777" w:rsidR="00CF2846" w:rsidRDefault="00CF2846" w:rsidP="00C02683">
            <w:pPr>
              <w:pStyle w:val="ListParagraph"/>
              <w:tabs>
                <w:tab w:val="left" w:pos="709"/>
              </w:tabs>
              <w:spacing w:line="360" w:lineRule="auto"/>
              <w:ind w:left="0"/>
              <w:rPr>
                <w:rFonts w:ascii="Arial" w:hAnsi="Arial" w:cs="Arial"/>
                <w:sz w:val="20"/>
                <w:szCs w:val="20"/>
              </w:rPr>
            </w:pPr>
            <w:r w:rsidRPr="7F74A771">
              <w:rPr>
                <w:rFonts w:ascii="Arial" w:hAnsi="Arial" w:cs="Arial"/>
                <w:sz w:val="20"/>
                <w:szCs w:val="20"/>
              </w:rPr>
              <w:t>Dustin</w:t>
            </w:r>
          </w:p>
        </w:tc>
        <w:tc>
          <w:tcPr>
            <w:tcW w:w="4531" w:type="dxa"/>
          </w:tcPr>
          <w:p w14:paraId="44065EEF" w14:textId="77777777" w:rsidR="00CF2846" w:rsidRDefault="00CF2846" w:rsidP="00C02683">
            <w:pPr>
              <w:pStyle w:val="ListParagraph"/>
              <w:tabs>
                <w:tab w:val="left" w:pos="709"/>
              </w:tabs>
              <w:spacing w:line="360" w:lineRule="auto"/>
              <w:ind w:left="0"/>
              <w:rPr>
                <w:rFonts w:ascii="Arial" w:hAnsi="Arial" w:cs="Arial"/>
                <w:sz w:val="20"/>
                <w:szCs w:val="20"/>
              </w:rPr>
            </w:pPr>
            <w:r w:rsidRPr="40A4AA02">
              <w:rPr>
                <w:rFonts w:ascii="Arial" w:hAnsi="Arial" w:cs="Arial"/>
                <w:sz w:val="20"/>
                <w:szCs w:val="20"/>
              </w:rPr>
              <w:t xml:space="preserve">Ik </w:t>
            </w:r>
            <w:r w:rsidRPr="0FEC80F5">
              <w:rPr>
                <w:rFonts w:ascii="Arial" w:hAnsi="Arial" w:cs="Arial"/>
                <w:sz w:val="20"/>
                <w:szCs w:val="20"/>
              </w:rPr>
              <w:t xml:space="preserve">geef elke </w:t>
            </w:r>
            <w:r w:rsidRPr="2A27C8B7">
              <w:rPr>
                <w:rFonts w:ascii="Arial" w:hAnsi="Arial" w:cs="Arial"/>
                <w:sz w:val="20"/>
                <w:szCs w:val="20"/>
              </w:rPr>
              <w:t xml:space="preserve">maandag aan wanneer </w:t>
            </w:r>
            <w:r w:rsidRPr="3AE530A1">
              <w:rPr>
                <w:rFonts w:ascii="Arial" w:hAnsi="Arial" w:cs="Arial"/>
                <w:sz w:val="20"/>
                <w:szCs w:val="20"/>
              </w:rPr>
              <w:t xml:space="preserve">beschikbaar, </w:t>
            </w:r>
            <w:r w:rsidRPr="22BCA4E4">
              <w:rPr>
                <w:rFonts w:ascii="Arial" w:hAnsi="Arial" w:cs="Arial"/>
                <w:sz w:val="20"/>
                <w:szCs w:val="20"/>
              </w:rPr>
              <w:t xml:space="preserve">i.v.m. </w:t>
            </w:r>
            <w:r w:rsidRPr="3B93C9D4">
              <w:rPr>
                <w:rFonts w:ascii="Arial" w:hAnsi="Arial" w:cs="Arial"/>
                <w:sz w:val="20"/>
                <w:szCs w:val="20"/>
              </w:rPr>
              <w:t>werkplanning.</w:t>
            </w:r>
            <w:r w:rsidRPr="515890CF">
              <w:rPr>
                <w:rFonts w:ascii="Arial" w:hAnsi="Arial" w:cs="Arial"/>
                <w:sz w:val="20"/>
                <w:szCs w:val="20"/>
              </w:rPr>
              <w:t xml:space="preserve"> </w:t>
            </w:r>
            <w:r w:rsidRPr="3B93C9D4">
              <w:rPr>
                <w:rFonts w:ascii="Arial" w:hAnsi="Arial" w:cs="Arial"/>
                <w:sz w:val="20"/>
                <w:szCs w:val="20"/>
              </w:rPr>
              <w:t>Dinsdag</w:t>
            </w:r>
            <w:r w:rsidRPr="4A436CEC">
              <w:rPr>
                <w:rFonts w:ascii="Arial" w:hAnsi="Arial" w:cs="Arial"/>
                <w:sz w:val="20"/>
                <w:szCs w:val="20"/>
              </w:rPr>
              <w:t xml:space="preserve"> </w:t>
            </w:r>
            <w:r w:rsidRPr="36FD94EB">
              <w:rPr>
                <w:rFonts w:ascii="Arial" w:hAnsi="Arial" w:cs="Arial"/>
                <w:sz w:val="20"/>
                <w:szCs w:val="20"/>
              </w:rPr>
              <w:t xml:space="preserve">avond niet </w:t>
            </w:r>
            <w:r w:rsidRPr="013E0CCD">
              <w:rPr>
                <w:rFonts w:ascii="Arial" w:hAnsi="Arial" w:cs="Arial"/>
                <w:sz w:val="20"/>
                <w:szCs w:val="20"/>
              </w:rPr>
              <w:t xml:space="preserve">beschikbaar </w:t>
            </w:r>
            <w:r w:rsidRPr="0085F27D">
              <w:rPr>
                <w:rFonts w:ascii="Arial" w:hAnsi="Arial" w:cs="Arial"/>
                <w:sz w:val="20"/>
                <w:szCs w:val="20"/>
              </w:rPr>
              <w:t xml:space="preserve">i.v.m. </w:t>
            </w:r>
            <w:r w:rsidRPr="5585BAEC">
              <w:rPr>
                <w:rFonts w:ascii="Arial" w:hAnsi="Arial" w:cs="Arial"/>
                <w:sz w:val="20"/>
                <w:szCs w:val="20"/>
              </w:rPr>
              <w:t>keuzevak.</w:t>
            </w:r>
            <w:r w:rsidRPr="72DDB5A6">
              <w:rPr>
                <w:rFonts w:ascii="Arial" w:hAnsi="Arial" w:cs="Arial"/>
                <w:sz w:val="20"/>
                <w:szCs w:val="20"/>
              </w:rPr>
              <w:t xml:space="preserve"> </w:t>
            </w:r>
          </w:p>
        </w:tc>
      </w:tr>
      <w:tr w:rsidR="00CF2846" w:rsidRPr="004655F7" w14:paraId="5412F67A" w14:textId="77777777" w:rsidTr="00C02683">
        <w:tc>
          <w:tcPr>
            <w:tcW w:w="4531" w:type="dxa"/>
          </w:tcPr>
          <w:p w14:paraId="72FD20DC" w14:textId="77777777" w:rsidR="00CF2846" w:rsidRDefault="00CF2846" w:rsidP="00C02683">
            <w:pPr>
              <w:pStyle w:val="ListParagraph"/>
              <w:tabs>
                <w:tab w:val="left" w:pos="709"/>
              </w:tabs>
              <w:spacing w:line="360" w:lineRule="auto"/>
              <w:ind w:left="0"/>
              <w:rPr>
                <w:rFonts w:ascii="Arial" w:hAnsi="Arial" w:cs="Arial"/>
                <w:sz w:val="20"/>
                <w:szCs w:val="20"/>
              </w:rPr>
            </w:pPr>
            <w:r w:rsidRPr="5DB3C2D6">
              <w:rPr>
                <w:rFonts w:ascii="Arial" w:hAnsi="Arial" w:cs="Arial"/>
                <w:sz w:val="20"/>
                <w:szCs w:val="20"/>
              </w:rPr>
              <w:t>Pepijn</w:t>
            </w:r>
          </w:p>
        </w:tc>
        <w:tc>
          <w:tcPr>
            <w:tcW w:w="4531" w:type="dxa"/>
          </w:tcPr>
          <w:p w14:paraId="73E284F1" w14:textId="77777777" w:rsidR="00CF2846" w:rsidRDefault="00CF2846" w:rsidP="00C02683">
            <w:pPr>
              <w:pStyle w:val="ListParagraph"/>
              <w:tabs>
                <w:tab w:val="left" w:pos="709"/>
              </w:tabs>
              <w:spacing w:line="360" w:lineRule="auto"/>
              <w:ind w:left="0"/>
              <w:rPr>
                <w:rFonts w:ascii="Arial" w:hAnsi="Arial" w:cs="Arial"/>
                <w:sz w:val="20"/>
                <w:szCs w:val="20"/>
              </w:rPr>
            </w:pPr>
            <w:r w:rsidRPr="65234664">
              <w:rPr>
                <w:rFonts w:ascii="Arial" w:hAnsi="Arial" w:cs="Arial"/>
                <w:sz w:val="20"/>
                <w:szCs w:val="20"/>
              </w:rPr>
              <w:t xml:space="preserve">Ik kan elke dag naast Vrijdag en Zaterdag </w:t>
            </w:r>
            <w:r w:rsidRPr="3662AF24">
              <w:rPr>
                <w:rFonts w:ascii="Arial" w:hAnsi="Arial" w:cs="Arial"/>
                <w:sz w:val="20"/>
                <w:szCs w:val="20"/>
              </w:rPr>
              <w:t xml:space="preserve">avond, dan </w:t>
            </w:r>
            <w:r w:rsidRPr="29BBA6DA">
              <w:rPr>
                <w:rFonts w:ascii="Arial" w:hAnsi="Arial" w:cs="Arial"/>
                <w:sz w:val="20"/>
                <w:szCs w:val="20"/>
              </w:rPr>
              <w:t>heb ik werk, dinsdag avond heb ik mijn portugees les. Als ik op een andere dag werk heb geef ik dat door</w:t>
            </w:r>
          </w:p>
        </w:tc>
      </w:tr>
      <w:tr w:rsidR="00CF2846" w:rsidRPr="004655F7" w14:paraId="4C42BC9A" w14:textId="77777777" w:rsidTr="00C02683">
        <w:tc>
          <w:tcPr>
            <w:tcW w:w="4531" w:type="dxa"/>
          </w:tcPr>
          <w:p w14:paraId="768699EF" w14:textId="77777777" w:rsidR="00CF2846" w:rsidRDefault="00CF2846" w:rsidP="00C02683">
            <w:pPr>
              <w:pStyle w:val="ListParagraph"/>
              <w:tabs>
                <w:tab w:val="left" w:pos="709"/>
              </w:tabs>
              <w:spacing w:line="360" w:lineRule="auto"/>
              <w:ind w:left="0"/>
              <w:rPr>
                <w:rFonts w:ascii="Arial" w:hAnsi="Arial" w:cs="Arial"/>
                <w:sz w:val="20"/>
                <w:szCs w:val="20"/>
              </w:rPr>
            </w:pPr>
            <w:r w:rsidRPr="3AFAAA75">
              <w:rPr>
                <w:rFonts w:ascii="Arial" w:hAnsi="Arial" w:cs="Arial"/>
                <w:sz w:val="20"/>
                <w:szCs w:val="20"/>
              </w:rPr>
              <w:t>Mohamed</w:t>
            </w:r>
          </w:p>
        </w:tc>
        <w:tc>
          <w:tcPr>
            <w:tcW w:w="4531" w:type="dxa"/>
          </w:tcPr>
          <w:p w14:paraId="24CC4A15" w14:textId="77777777" w:rsidR="00CF2846" w:rsidRDefault="00CF2846" w:rsidP="00C02683">
            <w:pPr>
              <w:pStyle w:val="ListParagraph"/>
              <w:tabs>
                <w:tab w:val="left" w:pos="709"/>
              </w:tabs>
              <w:spacing w:line="360" w:lineRule="auto"/>
              <w:ind w:left="0"/>
              <w:rPr>
                <w:rFonts w:ascii="Arial" w:hAnsi="Arial" w:cs="Arial"/>
                <w:sz w:val="20"/>
                <w:szCs w:val="20"/>
              </w:rPr>
            </w:pPr>
            <w:r w:rsidRPr="3B3E3FA3">
              <w:rPr>
                <w:rFonts w:ascii="Arial" w:hAnsi="Arial" w:cs="Arial"/>
                <w:sz w:val="20"/>
                <w:szCs w:val="20"/>
              </w:rPr>
              <w:t xml:space="preserve">Keuzevak op donderdagochtend, </w:t>
            </w:r>
            <w:r w:rsidRPr="3CB2D3FE">
              <w:rPr>
                <w:rFonts w:ascii="Arial" w:hAnsi="Arial" w:cs="Arial"/>
                <w:sz w:val="20"/>
                <w:szCs w:val="20"/>
              </w:rPr>
              <w:t xml:space="preserve">voor de rest </w:t>
            </w:r>
            <w:r w:rsidRPr="0ADFDEC9">
              <w:rPr>
                <w:rFonts w:ascii="Arial" w:hAnsi="Arial" w:cs="Arial"/>
                <w:sz w:val="20"/>
                <w:szCs w:val="20"/>
              </w:rPr>
              <w:t xml:space="preserve">geef ik aan </w:t>
            </w:r>
            <w:r w:rsidRPr="0EEF4DFD">
              <w:rPr>
                <w:rFonts w:ascii="Arial" w:hAnsi="Arial" w:cs="Arial"/>
                <w:sz w:val="20"/>
                <w:szCs w:val="20"/>
              </w:rPr>
              <w:t xml:space="preserve">wanneer ik </w:t>
            </w:r>
            <w:r w:rsidRPr="7A982AF0">
              <w:rPr>
                <w:rFonts w:ascii="Arial" w:hAnsi="Arial" w:cs="Arial"/>
                <w:sz w:val="20"/>
                <w:szCs w:val="20"/>
              </w:rPr>
              <w:t>aanwezig kan zijn.</w:t>
            </w:r>
          </w:p>
        </w:tc>
      </w:tr>
    </w:tbl>
    <w:p w14:paraId="374A49E5" w14:textId="77777777" w:rsidR="00CF2846" w:rsidRPr="0088618C" w:rsidRDefault="00CF2846" w:rsidP="00CF2846">
      <w:pPr>
        <w:pStyle w:val="ListParagraph"/>
        <w:tabs>
          <w:tab w:val="left" w:pos="709"/>
        </w:tabs>
        <w:spacing w:line="360" w:lineRule="auto"/>
        <w:ind w:left="709"/>
        <w:rPr>
          <w:rFonts w:ascii="Arial" w:hAnsi="Arial" w:cs="Arial"/>
          <w:sz w:val="20"/>
          <w:szCs w:val="20"/>
        </w:rPr>
      </w:pPr>
      <w:r w:rsidRPr="0088618C">
        <w:rPr>
          <w:rFonts w:ascii="Arial" w:hAnsi="Arial" w:cs="Arial"/>
          <w:sz w:val="20"/>
          <w:szCs w:val="20"/>
        </w:rPr>
        <w:br/>
      </w:r>
    </w:p>
    <w:p w14:paraId="3801A9E3" w14:textId="77777777" w:rsidR="00CF2846" w:rsidRPr="004E6E9B" w:rsidRDefault="00CF2846" w:rsidP="00CF2846">
      <w:pPr>
        <w:pStyle w:val="ListParagraph"/>
        <w:numPr>
          <w:ilvl w:val="0"/>
          <w:numId w:val="56"/>
        </w:numPr>
        <w:spacing w:after="0" w:line="360" w:lineRule="auto"/>
        <w:ind w:left="284" w:hanging="284"/>
        <w:rPr>
          <w:rFonts w:ascii="Arial" w:hAnsi="Arial" w:cs="Arial"/>
          <w:b/>
          <w:bCs/>
          <w:sz w:val="20"/>
          <w:szCs w:val="20"/>
        </w:rPr>
      </w:pPr>
      <w:r>
        <w:rPr>
          <w:rFonts w:ascii="Arial" w:hAnsi="Arial" w:cs="Arial"/>
          <w:b/>
          <w:bCs/>
          <w:sz w:val="20"/>
          <w:szCs w:val="20"/>
        </w:rPr>
        <w:t>Scrumboard en Github</w:t>
      </w:r>
    </w:p>
    <w:p w14:paraId="32DF3F2F" w14:textId="77777777" w:rsidR="00CF2846" w:rsidRPr="00042EC0" w:rsidRDefault="00CF2846" w:rsidP="00CF2846">
      <w:pPr>
        <w:pStyle w:val="ListParagraph"/>
        <w:numPr>
          <w:ilvl w:val="0"/>
          <w:numId w:val="55"/>
        </w:numPr>
        <w:spacing w:after="0" w:line="360" w:lineRule="auto"/>
        <w:ind w:left="709" w:right="-567"/>
        <w:rPr>
          <w:rFonts w:ascii="Arial" w:hAnsi="Arial" w:cs="Arial"/>
          <w:sz w:val="20"/>
          <w:szCs w:val="20"/>
        </w:rPr>
      </w:pPr>
      <w:r>
        <w:rPr>
          <w:rFonts w:ascii="Arial" w:hAnsi="Arial" w:cs="Arial"/>
          <w:b/>
          <w:bCs/>
          <w:i/>
          <w:iCs/>
          <w:sz w:val="20"/>
          <w:szCs w:val="20"/>
        </w:rPr>
        <w:t>Trello-scrumboard</w:t>
      </w:r>
      <w:r w:rsidRPr="006A6646">
        <w:rPr>
          <w:rFonts w:ascii="Arial" w:hAnsi="Arial" w:cs="Arial"/>
          <w:b/>
          <w:bCs/>
          <w:i/>
          <w:iCs/>
          <w:sz w:val="20"/>
          <w:szCs w:val="20"/>
        </w:rPr>
        <w:t>:</w:t>
      </w:r>
      <w:r w:rsidRPr="00D23226">
        <w:rPr>
          <w:rFonts w:ascii="Arial" w:hAnsi="Arial" w:cs="Arial"/>
          <w:sz w:val="20"/>
          <w:szCs w:val="20"/>
        </w:rPr>
        <w:t xml:space="preserve"> </w:t>
      </w:r>
      <w:r>
        <w:rPr>
          <w:rFonts w:ascii="Arial" w:hAnsi="Arial" w:cs="Arial"/>
          <w:sz w:val="20"/>
          <w:szCs w:val="20"/>
        </w:rPr>
        <w:br/>
      </w:r>
      <w:r w:rsidRPr="004C0158">
        <w:rPr>
          <w:rFonts w:ascii="Arial" w:hAnsi="Arial" w:cs="Arial"/>
          <w:i/>
          <w:iCs/>
          <w:sz w:val="20"/>
          <w:szCs w:val="20"/>
        </w:rPr>
        <w:t>W</w:t>
      </w:r>
      <w:r>
        <w:rPr>
          <w:rFonts w:ascii="Arial" w:hAnsi="Arial" w:cs="Arial"/>
          <w:i/>
          <w:iCs/>
          <w:sz w:val="20"/>
          <w:szCs w:val="20"/>
        </w:rPr>
        <w:t>elke afspraken maken jullie zodat hier op een heldere manier door iedereen mee gewerkt wordt</w:t>
      </w:r>
      <w:r w:rsidRPr="004C0158">
        <w:rPr>
          <w:rFonts w:ascii="Arial" w:hAnsi="Arial" w:cs="Arial"/>
          <w:i/>
          <w:iCs/>
          <w:sz w:val="20"/>
          <w:szCs w:val="20"/>
        </w:rPr>
        <w:t>?</w:t>
      </w:r>
    </w:p>
    <w:p w14:paraId="3987C01F" w14:textId="77777777" w:rsidR="00CF2846" w:rsidRDefault="00CF2846" w:rsidP="00CF2846">
      <w:pPr>
        <w:pStyle w:val="ListParagraph"/>
        <w:spacing w:line="360" w:lineRule="auto"/>
        <w:ind w:left="709" w:right="-567"/>
        <w:rPr>
          <w:rFonts w:ascii="Arial" w:hAnsi="Arial" w:cs="Arial"/>
          <w:i/>
          <w:iCs/>
          <w:sz w:val="20"/>
          <w:szCs w:val="20"/>
        </w:rPr>
      </w:pPr>
      <w:r w:rsidRPr="005C6D73">
        <w:rPr>
          <w:rFonts w:ascii="Arial" w:hAnsi="Arial" w:cs="Arial"/>
          <w:i/>
          <w:iCs/>
          <w:sz w:val="20"/>
          <w:szCs w:val="20"/>
        </w:rPr>
        <w:t>Eerst to</w:t>
      </w:r>
      <w:r>
        <w:rPr>
          <w:rFonts w:ascii="Arial" w:hAnsi="Arial" w:cs="Arial"/>
          <w:i/>
          <w:iCs/>
          <w:sz w:val="20"/>
          <w:szCs w:val="20"/>
        </w:rPr>
        <w:t>-</w:t>
      </w:r>
      <w:r w:rsidRPr="005C6D73">
        <w:rPr>
          <w:rFonts w:ascii="Arial" w:hAnsi="Arial" w:cs="Arial"/>
          <w:i/>
          <w:iCs/>
          <w:sz w:val="20"/>
          <w:szCs w:val="20"/>
        </w:rPr>
        <w:t>do maken s</w:t>
      </w:r>
      <w:r>
        <w:rPr>
          <w:rFonts w:ascii="Arial" w:hAnsi="Arial" w:cs="Arial"/>
          <w:i/>
          <w:iCs/>
          <w:sz w:val="20"/>
          <w:szCs w:val="20"/>
        </w:rPr>
        <w:t>amen</w:t>
      </w:r>
    </w:p>
    <w:p w14:paraId="27E23B22" w14:textId="77777777" w:rsidR="00CF2846" w:rsidRDefault="00CF2846" w:rsidP="00CF2846">
      <w:pPr>
        <w:pStyle w:val="ListParagraph"/>
        <w:spacing w:line="360" w:lineRule="auto"/>
        <w:ind w:left="709" w:right="-567"/>
        <w:rPr>
          <w:rFonts w:ascii="Arial" w:hAnsi="Arial" w:cs="Arial"/>
          <w:i/>
          <w:iCs/>
          <w:sz w:val="20"/>
          <w:szCs w:val="20"/>
        </w:rPr>
      </w:pPr>
      <w:r>
        <w:rPr>
          <w:rFonts w:ascii="Arial" w:hAnsi="Arial" w:cs="Arial"/>
          <w:i/>
          <w:iCs/>
          <w:sz w:val="20"/>
          <w:szCs w:val="20"/>
        </w:rPr>
        <w:t>Aan begin van sprint planning de taken verdelen</w:t>
      </w:r>
    </w:p>
    <w:p w14:paraId="2D0340F9" w14:textId="77777777" w:rsidR="00CF2846" w:rsidRDefault="00CF2846" w:rsidP="00CF2846">
      <w:pPr>
        <w:pStyle w:val="ListParagraph"/>
        <w:spacing w:line="360" w:lineRule="auto"/>
        <w:ind w:left="709" w:right="-567"/>
        <w:rPr>
          <w:rFonts w:ascii="Arial" w:hAnsi="Arial" w:cs="Arial"/>
          <w:i/>
          <w:iCs/>
          <w:sz w:val="20"/>
          <w:szCs w:val="20"/>
        </w:rPr>
      </w:pPr>
      <w:r>
        <w:rPr>
          <w:rFonts w:ascii="Arial" w:hAnsi="Arial" w:cs="Arial"/>
          <w:i/>
          <w:iCs/>
          <w:sz w:val="20"/>
          <w:szCs w:val="20"/>
        </w:rPr>
        <w:t>Als je aan het doen bent sleep je het in doing</w:t>
      </w:r>
    </w:p>
    <w:p w14:paraId="70E05E15" w14:textId="77777777" w:rsidR="00CF2846" w:rsidRDefault="00CF2846" w:rsidP="00CF2846">
      <w:pPr>
        <w:pStyle w:val="ListParagraph"/>
        <w:spacing w:line="360" w:lineRule="auto"/>
        <w:ind w:left="709" w:right="-567"/>
        <w:rPr>
          <w:rFonts w:ascii="Arial" w:hAnsi="Arial" w:cs="Arial"/>
          <w:i/>
          <w:iCs/>
          <w:sz w:val="20"/>
          <w:szCs w:val="20"/>
        </w:rPr>
      </w:pPr>
      <w:r>
        <w:rPr>
          <w:rFonts w:ascii="Arial" w:hAnsi="Arial" w:cs="Arial"/>
          <w:i/>
          <w:iCs/>
          <w:sz w:val="20"/>
          <w:szCs w:val="20"/>
        </w:rPr>
        <w:lastRenderedPageBreak/>
        <w:t xml:space="preserve"> Als je klaar bent dan sleep je het in done</w:t>
      </w:r>
    </w:p>
    <w:p w14:paraId="6A862C5C" w14:textId="77777777" w:rsidR="00CF2846" w:rsidRPr="005C6D73" w:rsidRDefault="00CF2846" w:rsidP="00CF2846">
      <w:pPr>
        <w:pStyle w:val="ListParagraph"/>
        <w:spacing w:line="360" w:lineRule="auto"/>
        <w:ind w:left="709" w:right="-567"/>
        <w:rPr>
          <w:rFonts w:ascii="Arial" w:hAnsi="Arial" w:cs="Arial"/>
          <w:sz w:val="20"/>
          <w:szCs w:val="20"/>
        </w:rPr>
      </w:pPr>
    </w:p>
    <w:p w14:paraId="3860B271"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Pr>
          <w:rFonts w:ascii="Arial" w:hAnsi="Arial" w:cs="Arial"/>
          <w:b/>
          <w:bCs/>
          <w:i/>
          <w:iCs/>
          <w:sz w:val="20"/>
          <w:szCs w:val="20"/>
        </w:rPr>
        <w:t>Github</w:t>
      </w:r>
      <w:r>
        <w:rPr>
          <w:rFonts w:ascii="Arial" w:hAnsi="Arial" w:cs="Arial"/>
          <w:sz w:val="20"/>
          <w:szCs w:val="20"/>
        </w:rPr>
        <w:t xml:space="preserve">: </w:t>
      </w:r>
      <w:r>
        <w:rPr>
          <w:rFonts w:ascii="Arial" w:hAnsi="Arial" w:cs="Arial"/>
          <w:sz w:val="20"/>
          <w:szCs w:val="20"/>
        </w:rPr>
        <w:br/>
      </w:r>
      <w:r w:rsidRPr="004C0158">
        <w:rPr>
          <w:rFonts w:ascii="Arial" w:hAnsi="Arial" w:cs="Arial"/>
          <w:i/>
          <w:iCs/>
          <w:sz w:val="20"/>
          <w:szCs w:val="20"/>
        </w:rPr>
        <w:t>W</w:t>
      </w:r>
      <w:r>
        <w:rPr>
          <w:rFonts w:ascii="Arial" w:hAnsi="Arial" w:cs="Arial"/>
          <w:i/>
          <w:iCs/>
          <w:sz w:val="20"/>
          <w:szCs w:val="20"/>
        </w:rPr>
        <w:t>elke afspraken maken jullie zodat hier op een heldere manier door iedereen mee gewerkt wordt</w:t>
      </w:r>
      <w:r w:rsidRPr="004C0158">
        <w:rPr>
          <w:rFonts w:ascii="Arial" w:hAnsi="Arial" w:cs="Arial"/>
          <w:i/>
          <w:iCs/>
          <w:sz w:val="20"/>
          <w:szCs w:val="20"/>
        </w:rPr>
        <w:t>?</w:t>
      </w:r>
    </w:p>
    <w:p w14:paraId="70AA7DE7" w14:textId="77777777" w:rsidR="00CF2846" w:rsidRDefault="00CF2846" w:rsidP="00CF2846">
      <w:pPr>
        <w:pStyle w:val="ListParagraph"/>
        <w:spacing w:line="360" w:lineRule="auto"/>
        <w:ind w:left="709"/>
        <w:rPr>
          <w:rFonts w:ascii="Arial" w:hAnsi="Arial" w:cs="Arial"/>
          <w:i/>
          <w:iCs/>
          <w:sz w:val="20"/>
          <w:szCs w:val="20"/>
        </w:rPr>
      </w:pPr>
      <w:r w:rsidRPr="00335211">
        <w:rPr>
          <w:rFonts w:ascii="Arial" w:hAnsi="Arial" w:cs="Arial"/>
          <w:i/>
          <w:iCs/>
          <w:sz w:val="20"/>
          <w:szCs w:val="20"/>
        </w:rPr>
        <w:t>Vaak pullen</w:t>
      </w:r>
    </w:p>
    <w:p w14:paraId="57ACF37D" w14:textId="77777777" w:rsidR="00CF2846"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Als er conflicts zijn samen oplossen</w:t>
      </w:r>
    </w:p>
    <w:p w14:paraId="2105E3E5" w14:textId="77777777" w:rsidR="00CF2846"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Goede beschrijving voor je commit</w:t>
      </w:r>
    </w:p>
    <w:p w14:paraId="7A0487BA" w14:textId="77777777" w:rsidR="00CF2846" w:rsidRPr="00335211"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Voor elke class een nieuwe file om merge conflicts te voorkonmen</w:t>
      </w:r>
    </w:p>
    <w:p w14:paraId="1AD7EBF9" w14:textId="77777777" w:rsidR="00CF2846" w:rsidRPr="008D5BFA" w:rsidRDefault="00CF2846" w:rsidP="00CF2846">
      <w:pPr>
        <w:pStyle w:val="ListParagraph"/>
        <w:numPr>
          <w:ilvl w:val="0"/>
          <w:numId w:val="55"/>
        </w:numPr>
        <w:spacing w:after="0" w:line="360" w:lineRule="auto"/>
        <w:ind w:left="709"/>
        <w:rPr>
          <w:rFonts w:ascii="Arial" w:hAnsi="Arial" w:cs="Arial"/>
          <w:sz w:val="20"/>
          <w:szCs w:val="20"/>
        </w:rPr>
      </w:pPr>
      <w:r w:rsidRPr="009C0D89">
        <w:rPr>
          <w:rFonts w:ascii="Arial" w:hAnsi="Arial" w:cs="Arial"/>
          <w:b/>
          <w:bCs/>
          <w:sz w:val="20"/>
          <w:szCs w:val="20"/>
        </w:rPr>
        <w:t>Consequenties:</w:t>
      </w:r>
      <w:r>
        <w:rPr>
          <w:rFonts w:ascii="Arial" w:hAnsi="Arial" w:cs="Arial"/>
          <w:b/>
          <w:bCs/>
          <w:sz w:val="20"/>
          <w:szCs w:val="20"/>
        </w:rPr>
        <w:br/>
      </w:r>
      <w:r>
        <w:rPr>
          <w:rFonts w:ascii="Arial" w:hAnsi="Arial" w:cs="Arial"/>
          <w:i/>
          <w:iCs/>
          <w:sz w:val="20"/>
          <w:szCs w:val="20"/>
        </w:rPr>
        <w:t xml:space="preserve">Wat gaan jullie doen als leden zich niet </w:t>
      </w:r>
      <w:r w:rsidRPr="004C0158">
        <w:rPr>
          <w:rFonts w:ascii="Arial" w:hAnsi="Arial" w:cs="Arial"/>
          <w:i/>
          <w:iCs/>
          <w:sz w:val="20"/>
          <w:szCs w:val="20"/>
        </w:rPr>
        <w:t>aan deze afspraken houden?</w:t>
      </w:r>
      <w:r>
        <w:rPr>
          <w:rFonts w:ascii="Arial" w:hAnsi="Arial" w:cs="Arial"/>
          <w:i/>
          <w:iCs/>
          <w:sz w:val="20"/>
          <w:szCs w:val="20"/>
        </w:rPr>
        <w:t xml:space="preserve"> Hoe gaan jullie deze afspraken monitoren?</w:t>
      </w:r>
    </w:p>
    <w:p w14:paraId="68847D9B" w14:textId="77777777" w:rsidR="00CF2846" w:rsidRPr="009C0D89" w:rsidRDefault="00CF2846" w:rsidP="00CF2846">
      <w:pPr>
        <w:pStyle w:val="ListParagraph"/>
        <w:spacing w:line="360" w:lineRule="auto"/>
        <w:ind w:left="709"/>
        <w:rPr>
          <w:rFonts w:ascii="Arial" w:hAnsi="Arial" w:cs="Arial"/>
          <w:sz w:val="20"/>
          <w:szCs w:val="20"/>
        </w:rPr>
      </w:pPr>
      <w:r>
        <w:rPr>
          <w:rFonts w:ascii="Arial" w:hAnsi="Arial" w:cs="Arial"/>
          <w:sz w:val="20"/>
          <w:szCs w:val="20"/>
        </w:rPr>
        <w:t>Elkaar aanspreken</w:t>
      </w:r>
      <w:r>
        <w:rPr>
          <w:rFonts w:ascii="Arial" w:hAnsi="Arial" w:cs="Arial"/>
          <w:b/>
          <w:bCs/>
          <w:sz w:val="20"/>
          <w:szCs w:val="20"/>
        </w:rPr>
        <w:br/>
      </w:r>
    </w:p>
    <w:p w14:paraId="3DD38E75" w14:textId="77777777" w:rsidR="00CF2846" w:rsidRPr="004E6E9B" w:rsidRDefault="00CF2846" w:rsidP="00CF2846">
      <w:pPr>
        <w:pStyle w:val="ListParagraph"/>
        <w:numPr>
          <w:ilvl w:val="0"/>
          <w:numId w:val="56"/>
        </w:numPr>
        <w:spacing w:after="0" w:line="360" w:lineRule="auto"/>
        <w:ind w:left="284" w:hanging="284"/>
        <w:rPr>
          <w:rFonts w:ascii="Arial" w:hAnsi="Arial" w:cs="Arial"/>
          <w:b/>
          <w:bCs/>
          <w:sz w:val="20"/>
          <w:szCs w:val="20"/>
        </w:rPr>
      </w:pPr>
      <w:r w:rsidRPr="004E6E9B">
        <w:rPr>
          <w:rFonts w:ascii="Arial" w:hAnsi="Arial" w:cs="Arial"/>
          <w:b/>
          <w:bCs/>
          <w:sz w:val="20"/>
          <w:szCs w:val="20"/>
        </w:rPr>
        <w:t>Deadlines</w:t>
      </w:r>
      <w:r>
        <w:rPr>
          <w:rFonts w:ascii="Arial" w:hAnsi="Arial" w:cs="Arial"/>
          <w:b/>
          <w:bCs/>
          <w:sz w:val="20"/>
          <w:szCs w:val="20"/>
        </w:rPr>
        <w:t xml:space="preserve"> </w:t>
      </w:r>
    </w:p>
    <w:p w14:paraId="780CEE99"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 xml:space="preserve">Welke afspraken maken jullie t.o.v. harde en soft deadlines? </w:t>
      </w:r>
    </w:p>
    <w:p w14:paraId="232A6A74"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De taken die niet af zijn moeten worden afgemaakt in je eigen tijd</w:t>
      </w:r>
      <w:r w:rsidRPr="00CF2846">
        <w:rPr>
          <w:rFonts w:ascii="Arial" w:hAnsi="Arial" w:cs="Arial"/>
          <w:i/>
          <w:iCs/>
          <w:sz w:val="20"/>
          <w:szCs w:val="20"/>
          <w:lang w:val="nl-NL"/>
        </w:rPr>
        <w:br/>
        <w:t xml:space="preserve">Welke platformen gebruiken jullie hiervoor? </w:t>
      </w:r>
    </w:p>
    <w:p w14:paraId="2D42BC2F"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Discord, trello, github</w:t>
      </w:r>
    </w:p>
    <w:p w14:paraId="743A1AF5"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 xml:space="preserve">Hoe checken jullie elkaar op bijdrage en gewenste kwaliteit? </w:t>
      </w:r>
    </w:p>
    <w:p w14:paraId="74291892"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Elkaars code lezen en feedback geven als het nodig is</w:t>
      </w:r>
    </w:p>
    <w:p w14:paraId="67A084B5" w14:textId="77777777" w:rsidR="00CF2846" w:rsidRPr="00CF2846" w:rsidRDefault="00CF2846" w:rsidP="00CF2846">
      <w:pPr>
        <w:spacing w:line="360" w:lineRule="auto"/>
        <w:ind w:left="284" w:right="-567"/>
        <w:rPr>
          <w:rFonts w:ascii="Arial" w:hAnsi="Arial" w:cs="Arial"/>
          <w:sz w:val="20"/>
          <w:szCs w:val="20"/>
          <w:lang w:val="nl-NL"/>
        </w:rPr>
      </w:pPr>
      <w:r w:rsidRPr="00CF2846">
        <w:rPr>
          <w:rFonts w:ascii="Arial" w:hAnsi="Arial" w:cs="Arial"/>
          <w:i/>
          <w:iCs/>
          <w:sz w:val="20"/>
          <w:szCs w:val="20"/>
          <w:lang w:val="nl-NL"/>
        </w:rPr>
        <w:t>Comments plaatsen in methodes die onduidelijk zijn</w:t>
      </w:r>
    </w:p>
    <w:p w14:paraId="141014B5" w14:textId="77777777" w:rsidR="00CF2846" w:rsidRPr="00CF2846" w:rsidRDefault="00CF2846" w:rsidP="00CF2846">
      <w:pPr>
        <w:spacing w:line="360" w:lineRule="auto"/>
        <w:ind w:left="284"/>
        <w:rPr>
          <w:rFonts w:ascii="Arial" w:hAnsi="Arial" w:cs="Arial"/>
          <w:i/>
          <w:iCs/>
          <w:sz w:val="20"/>
          <w:szCs w:val="20"/>
          <w:lang w:val="nl-NL"/>
        </w:rPr>
      </w:pPr>
      <w:r w:rsidRPr="00CF2846">
        <w:rPr>
          <w:rFonts w:ascii="Arial" w:hAnsi="Arial" w:cs="Arial"/>
          <w:b/>
          <w:bCs/>
          <w:i/>
          <w:iCs/>
          <w:sz w:val="20"/>
          <w:szCs w:val="20"/>
          <w:lang w:val="nl-NL"/>
        </w:rPr>
        <w:t>Consequenties:</w:t>
      </w:r>
      <w:r w:rsidRPr="00CF2846">
        <w:rPr>
          <w:rFonts w:ascii="Arial" w:hAnsi="Arial" w:cs="Arial"/>
          <w:b/>
          <w:bCs/>
          <w:sz w:val="20"/>
          <w:szCs w:val="20"/>
          <w:lang w:val="nl-NL"/>
        </w:rPr>
        <w:br/>
      </w:r>
      <w:r w:rsidRPr="00CF2846">
        <w:rPr>
          <w:rFonts w:ascii="Arial" w:hAnsi="Arial" w:cs="Arial"/>
          <w:i/>
          <w:iCs/>
          <w:sz w:val="20"/>
          <w:szCs w:val="20"/>
          <w:lang w:val="nl-NL"/>
        </w:rPr>
        <w:t>Wat gaan jullie doen als leden zich niet aan deze afspraken houden? Hoe gaan jullie deze afspraken monitoren?</w:t>
      </w:r>
    </w:p>
    <w:p w14:paraId="47F72E62" w14:textId="7DD88AE5" w:rsidR="00CF2846" w:rsidRPr="00FE6C31" w:rsidRDefault="00CF2846" w:rsidP="00CF2846">
      <w:pPr>
        <w:spacing w:line="360" w:lineRule="auto"/>
        <w:ind w:left="284"/>
        <w:rPr>
          <w:rFonts w:ascii="Arial" w:hAnsi="Arial" w:cs="Arial"/>
          <w:b/>
          <w:bCs/>
          <w:color w:val="C00000"/>
          <w:sz w:val="20"/>
          <w:szCs w:val="20"/>
          <w:lang w:val="nl-NL"/>
        </w:rPr>
      </w:pPr>
      <w:r w:rsidRPr="00CF2846">
        <w:rPr>
          <w:rFonts w:ascii="Arial" w:hAnsi="Arial" w:cs="Arial"/>
          <w:i/>
          <w:iCs/>
          <w:sz w:val="20"/>
          <w:szCs w:val="20"/>
          <w:lang w:val="nl-NL"/>
        </w:rPr>
        <w:t xml:space="preserve">Als je het de user stories van de vorige sprit niet af hebt (testen reviewen hoeft niet) en ze de vogende sprint niet in haalt dan </w:t>
      </w:r>
      <w:r w:rsidR="00FE6C31" w:rsidRPr="00CF2846">
        <w:rPr>
          <w:rFonts w:ascii="Arial" w:hAnsi="Arial" w:cs="Arial"/>
          <w:i/>
          <w:iCs/>
          <w:sz w:val="20"/>
          <w:szCs w:val="20"/>
          <w:lang w:val="nl-NL"/>
        </w:rPr>
        <w:t>word</w:t>
      </w:r>
      <w:r w:rsidRPr="00CF2846">
        <w:rPr>
          <w:rFonts w:ascii="Arial" w:hAnsi="Arial" w:cs="Arial"/>
          <w:i/>
          <w:iCs/>
          <w:sz w:val="20"/>
          <w:szCs w:val="20"/>
          <w:lang w:val="nl-NL"/>
        </w:rPr>
        <w:t xml:space="preserve"> je mogelijk uit het team gekicked na het besproken te hebben met het team</w:t>
      </w:r>
      <w:r w:rsidRPr="00CF2846">
        <w:rPr>
          <w:rFonts w:ascii="Arial" w:hAnsi="Arial" w:cs="Arial"/>
          <w:i/>
          <w:iCs/>
          <w:sz w:val="20"/>
          <w:szCs w:val="20"/>
          <w:lang w:val="nl-NL"/>
        </w:rPr>
        <w:br/>
      </w:r>
      <w:r w:rsidR="00FE6C31">
        <w:rPr>
          <w:rFonts w:ascii="Arial" w:hAnsi="Arial" w:cs="Arial"/>
          <w:b/>
          <w:bCs/>
          <w:color w:val="C00000"/>
          <w:sz w:val="20"/>
          <w:szCs w:val="20"/>
          <w:lang w:val="nl-NL"/>
        </w:rPr>
        <w:t>Dit is in de 2</w:t>
      </w:r>
      <w:r w:rsidR="00FE6C31" w:rsidRPr="00FE6C31">
        <w:rPr>
          <w:rFonts w:ascii="Arial" w:hAnsi="Arial" w:cs="Arial"/>
          <w:b/>
          <w:bCs/>
          <w:color w:val="C00000"/>
          <w:sz w:val="20"/>
          <w:szCs w:val="20"/>
          <w:vertAlign w:val="superscript"/>
          <w:lang w:val="nl-NL"/>
        </w:rPr>
        <w:t>de</w:t>
      </w:r>
      <w:r w:rsidR="00FE6C31">
        <w:rPr>
          <w:rFonts w:ascii="Arial" w:hAnsi="Arial" w:cs="Arial"/>
          <w:b/>
          <w:bCs/>
          <w:color w:val="C00000"/>
          <w:sz w:val="20"/>
          <w:szCs w:val="20"/>
          <w:lang w:val="nl-NL"/>
        </w:rPr>
        <w:t xml:space="preserve"> sprint aangepast. Eerst </w:t>
      </w:r>
      <w:r w:rsidR="00C85EED">
        <w:rPr>
          <w:rFonts w:ascii="Arial" w:hAnsi="Arial" w:cs="Arial"/>
          <w:b/>
          <w:bCs/>
          <w:color w:val="C00000"/>
          <w:sz w:val="20"/>
          <w:szCs w:val="20"/>
          <w:lang w:val="nl-NL"/>
        </w:rPr>
        <w:t xml:space="preserve">waren er geen consequentie voor </w:t>
      </w:r>
      <w:r w:rsidR="00B43220">
        <w:rPr>
          <w:rFonts w:ascii="Arial" w:hAnsi="Arial" w:cs="Arial"/>
          <w:b/>
          <w:bCs/>
          <w:color w:val="C00000"/>
          <w:sz w:val="20"/>
          <w:szCs w:val="20"/>
          <w:lang w:val="nl-NL"/>
        </w:rPr>
        <w:t>Deadlines</w:t>
      </w:r>
      <w:r w:rsidR="008654A8">
        <w:rPr>
          <w:rFonts w:ascii="Arial" w:hAnsi="Arial" w:cs="Arial"/>
          <w:b/>
          <w:bCs/>
          <w:color w:val="C00000"/>
          <w:sz w:val="20"/>
          <w:szCs w:val="20"/>
          <w:lang w:val="nl-NL"/>
        </w:rPr>
        <w:t xml:space="preserve"> niet halen</w:t>
      </w:r>
      <w:r w:rsidR="00B43220">
        <w:rPr>
          <w:rFonts w:ascii="Arial" w:hAnsi="Arial" w:cs="Arial"/>
          <w:b/>
          <w:bCs/>
          <w:color w:val="C00000"/>
          <w:sz w:val="20"/>
          <w:szCs w:val="20"/>
          <w:lang w:val="nl-NL"/>
        </w:rPr>
        <w:t>.</w:t>
      </w:r>
    </w:p>
    <w:p w14:paraId="70BB3C24" w14:textId="77777777" w:rsidR="00CF2846" w:rsidRDefault="00CF2846" w:rsidP="00CF2846">
      <w:pPr>
        <w:pStyle w:val="ListParagraph"/>
        <w:numPr>
          <w:ilvl w:val="0"/>
          <w:numId w:val="56"/>
        </w:numPr>
        <w:spacing w:after="0" w:line="360" w:lineRule="auto"/>
        <w:ind w:left="284" w:right="-567" w:hanging="284"/>
        <w:rPr>
          <w:rFonts w:ascii="Arial" w:hAnsi="Arial" w:cs="Arial"/>
          <w:sz w:val="20"/>
          <w:szCs w:val="20"/>
        </w:rPr>
      </w:pPr>
      <w:r w:rsidRPr="00CF6070">
        <w:rPr>
          <w:rFonts w:ascii="Arial" w:hAnsi="Arial" w:cs="Arial"/>
          <w:b/>
          <w:bCs/>
          <w:sz w:val="20"/>
          <w:szCs w:val="20"/>
        </w:rPr>
        <w:t>Kwaliteitswaarborging</w:t>
      </w:r>
      <w:r w:rsidRPr="00CF6070">
        <w:rPr>
          <w:rFonts w:ascii="Arial" w:hAnsi="Arial" w:cs="Arial"/>
          <w:b/>
          <w:bCs/>
          <w:sz w:val="20"/>
          <w:szCs w:val="20"/>
        </w:rPr>
        <w:br/>
      </w:r>
      <w:r w:rsidRPr="00CF6070">
        <w:rPr>
          <w:rFonts w:ascii="Arial" w:hAnsi="Arial" w:cs="Arial"/>
          <w:i/>
          <w:iCs/>
          <w:sz w:val="20"/>
          <w:szCs w:val="20"/>
        </w:rPr>
        <w:t xml:space="preserve">Hoe checken jullie elkaar op de gewenste kwaliteit? Denk hierbij aan </w:t>
      </w:r>
      <w:r w:rsidRPr="0085503D">
        <w:rPr>
          <w:rFonts w:ascii="Arial" w:hAnsi="Arial" w:cs="Arial"/>
          <w:i/>
          <w:iCs/>
          <w:sz w:val="20"/>
          <w:szCs w:val="20"/>
        </w:rPr>
        <w:t>acceptatiecriteria, iets op ‘done’ zettten en Definition of Done (DoD)</w:t>
      </w:r>
      <w:r w:rsidRPr="00CF6070">
        <w:rPr>
          <w:rFonts w:ascii="Arial" w:hAnsi="Arial" w:cs="Arial"/>
          <w:sz w:val="20"/>
          <w:szCs w:val="20"/>
        </w:rPr>
        <w:t xml:space="preserve"> </w:t>
      </w:r>
      <w:r>
        <w:rPr>
          <w:rFonts w:ascii="Arial" w:hAnsi="Arial" w:cs="Arial"/>
          <w:sz w:val="20"/>
          <w:szCs w:val="20"/>
        </w:rPr>
        <w:t>Hou ook rekening met verschil in kwaliteiten.</w:t>
      </w:r>
    </w:p>
    <w:p w14:paraId="59FF2969" w14:textId="77777777" w:rsidR="00CF2846"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Elkaars code lezen en testen.</w:t>
      </w:r>
    </w:p>
    <w:p w14:paraId="2CE4968F" w14:textId="77777777" w:rsidR="00CF2846"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Feedback geven als de code niet voldoet aan de DoD.</w:t>
      </w:r>
    </w:p>
    <w:p w14:paraId="5870B7A0" w14:textId="77777777" w:rsidR="00CF2846" w:rsidRDefault="00CF2846" w:rsidP="00CF2846">
      <w:pPr>
        <w:pStyle w:val="ListParagraph"/>
        <w:spacing w:line="360" w:lineRule="auto"/>
        <w:ind w:left="284" w:right="-567"/>
        <w:rPr>
          <w:rFonts w:ascii="Arial" w:hAnsi="Arial" w:cs="Arial"/>
          <w:i/>
          <w:sz w:val="20"/>
          <w:szCs w:val="20"/>
        </w:rPr>
      </w:pPr>
      <w:r>
        <w:rPr>
          <w:rFonts w:ascii="Arial" w:hAnsi="Arial" w:cs="Arial"/>
          <w:sz w:val="20"/>
          <w:szCs w:val="20"/>
        </w:rPr>
        <w:br/>
      </w:r>
      <w:r w:rsidRPr="007968BC">
        <w:rPr>
          <w:rFonts w:ascii="Arial" w:hAnsi="Arial" w:cs="Arial"/>
          <w:b/>
          <w:bCs/>
          <w:i/>
          <w:iCs/>
          <w:sz w:val="20"/>
          <w:szCs w:val="20"/>
        </w:rPr>
        <w:t>Consequenties:</w:t>
      </w:r>
      <w:r>
        <w:rPr>
          <w:rFonts w:ascii="Arial" w:hAnsi="Arial" w:cs="Arial"/>
          <w:b/>
          <w:bCs/>
          <w:sz w:val="20"/>
          <w:szCs w:val="20"/>
        </w:rPr>
        <w:br/>
      </w:r>
      <w:r>
        <w:rPr>
          <w:rFonts w:ascii="Arial" w:hAnsi="Arial" w:cs="Arial"/>
          <w:i/>
          <w:iCs/>
          <w:sz w:val="20"/>
          <w:szCs w:val="20"/>
        </w:rPr>
        <w:lastRenderedPageBreak/>
        <w:t xml:space="preserve">Wat gaan jullie doen als leden zich niet </w:t>
      </w:r>
      <w:r w:rsidRPr="004C0158">
        <w:rPr>
          <w:rFonts w:ascii="Arial" w:hAnsi="Arial" w:cs="Arial"/>
          <w:i/>
          <w:iCs/>
          <w:sz w:val="20"/>
          <w:szCs w:val="20"/>
        </w:rPr>
        <w:t xml:space="preserve">aan deze </w:t>
      </w:r>
      <w:r>
        <w:rPr>
          <w:rFonts w:ascii="Arial" w:hAnsi="Arial" w:cs="Arial"/>
          <w:i/>
          <w:iCs/>
          <w:sz w:val="20"/>
          <w:szCs w:val="20"/>
        </w:rPr>
        <w:t>kwaliteits</w:t>
      </w:r>
      <w:r w:rsidRPr="004C0158">
        <w:rPr>
          <w:rFonts w:ascii="Arial" w:hAnsi="Arial" w:cs="Arial"/>
          <w:i/>
          <w:iCs/>
          <w:sz w:val="20"/>
          <w:szCs w:val="20"/>
        </w:rPr>
        <w:t>afspraken houden?</w:t>
      </w:r>
      <w:r>
        <w:rPr>
          <w:rFonts w:ascii="Arial" w:hAnsi="Arial" w:cs="Arial"/>
          <w:i/>
          <w:iCs/>
          <w:sz w:val="20"/>
          <w:szCs w:val="20"/>
        </w:rPr>
        <w:t xml:space="preserve"> Hoe gaan jullie deze afspraken monitoren en elkaar daarin ondersteunen?</w:t>
      </w:r>
    </w:p>
    <w:p w14:paraId="7741607F" w14:textId="77777777" w:rsidR="00CF2846" w:rsidRPr="00BE7A82"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Communiceren en helpen met de code verbeteren.</w:t>
      </w:r>
    </w:p>
    <w:p w14:paraId="221FCD24" w14:textId="77777777" w:rsidR="00CF2846" w:rsidRPr="00BE7A82"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Bespreken of het echt nodig is om de code aan te passen.</w:t>
      </w:r>
    </w:p>
    <w:p w14:paraId="390DB239" w14:textId="77777777" w:rsidR="00CF2846" w:rsidRPr="00CF2846" w:rsidRDefault="00CF2846" w:rsidP="00CF2846">
      <w:pPr>
        <w:spacing w:line="360" w:lineRule="auto"/>
        <w:ind w:left="708"/>
        <w:rPr>
          <w:rFonts w:ascii="Arial" w:hAnsi="Arial" w:cs="Arial"/>
          <w:b/>
          <w:bCs/>
          <w:sz w:val="20"/>
          <w:szCs w:val="20"/>
          <w:lang w:val="nl-NL"/>
        </w:rPr>
      </w:pPr>
    </w:p>
    <w:p w14:paraId="5D7B0DDF" w14:textId="77777777" w:rsidR="00CF2846" w:rsidRPr="004E6E9B" w:rsidRDefault="00CF2846" w:rsidP="00CF2846">
      <w:pPr>
        <w:pStyle w:val="ListParagraph"/>
        <w:numPr>
          <w:ilvl w:val="0"/>
          <w:numId w:val="56"/>
        </w:numPr>
        <w:spacing w:after="0" w:line="360" w:lineRule="auto"/>
        <w:ind w:left="284" w:hanging="284"/>
        <w:rPr>
          <w:rFonts w:ascii="Arial" w:hAnsi="Arial" w:cs="Arial"/>
          <w:b/>
          <w:bCs/>
          <w:sz w:val="20"/>
          <w:szCs w:val="20"/>
        </w:rPr>
      </w:pPr>
      <w:r w:rsidRPr="004E6E9B">
        <w:rPr>
          <w:rFonts w:ascii="Arial" w:hAnsi="Arial" w:cs="Arial"/>
          <w:b/>
          <w:bCs/>
          <w:sz w:val="20"/>
          <w:szCs w:val="20"/>
        </w:rPr>
        <w:t>Communicatie</w:t>
      </w:r>
    </w:p>
    <w:p w14:paraId="54D003B2" w14:textId="77777777" w:rsidR="00CF2846" w:rsidRPr="00567197" w:rsidRDefault="00CF2846" w:rsidP="00CF2846">
      <w:pPr>
        <w:pStyle w:val="ListParagraph"/>
        <w:numPr>
          <w:ilvl w:val="0"/>
          <w:numId w:val="55"/>
        </w:numPr>
        <w:spacing w:after="0" w:line="360" w:lineRule="auto"/>
        <w:ind w:left="709" w:right="-567"/>
        <w:rPr>
          <w:rFonts w:ascii="Arial" w:hAnsi="Arial" w:cs="Arial"/>
          <w:sz w:val="20"/>
          <w:szCs w:val="20"/>
        </w:rPr>
      </w:pPr>
      <w:r>
        <w:rPr>
          <w:rFonts w:ascii="Arial" w:hAnsi="Arial" w:cs="Arial"/>
          <w:b/>
          <w:bCs/>
          <w:i/>
          <w:iCs/>
          <w:sz w:val="20"/>
          <w:szCs w:val="20"/>
        </w:rPr>
        <w:t>Communicatiekanalen</w:t>
      </w:r>
      <w:r w:rsidRPr="00567197">
        <w:rPr>
          <w:rFonts w:ascii="Arial" w:hAnsi="Arial" w:cs="Arial"/>
          <w:b/>
          <w:bCs/>
          <w:i/>
          <w:iCs/>
          <w:sz w:val="20"/>
          <w:szCs w:val="20"/>
        </w:rPr>
        <w:t>:</w:t>
      </w:r>
      <w:r w:rsidRPr="00567197">
        <w:rPr>
          <w:rFonts w:ascii="Arial" w:hAnsi="Arial" w:cs="Arial"/>
          <w:sz w:val="20"/>
          <w:szCs w:val="20"/>
        </w:rPr>
        <w:t xml:space="preserve"> </w:t>
      </w:r>
      <w:r w:rsidRPr="00567197">
        <w:rPr>
          <w:rFonts w:ascii="Arial" w:hAnsi="Arial" w:cs="Arial"/>
          <w:sz w:val="20"/>
          <w:szCs w:val="20"/>
        </w:rPr>
        <w:br/>
      </w:r>
      <w:r>
        <w:rPr>
          <w:rFonts w:ascii="Arial" w:hAnsi="Arial" w:cs="Arial"/>
          <w:i/>
          <w:iCs/>
          <w:sz w:val="20"/>
          <w:szCs w:val="20"/>
        </w:rPr>
        <w:t xml:space="preserve">Via welke platformen gaan jullie met elkaar communiceren en vooral ook welke niet? </w:t>
      </w:r>
    </w:p>
    <w:p w14:paraId="4B2A9BC8" w14:textId="77777777" w:rsidR="00CF2846" w:rsidRPr="00287E9B" w:rsidRDefault="00CF2846" w:rsidP="00CF2846">
      <w:pPr>
        <w:pStyle w:val="ListParagraph"/>
        <w:spacing w:line="360" w:lineRule="auto"/>
        <w:ind w:left="709" w:right="-567"/>
        <w:rPr>
          <w:rFonts w:ascii="Arial" w:hAnsi="Arial" w:cs="Arial"/>
          <w:sz w:val="20"/>
          <w:szCs w:val="20"/>
        </w:rPr>
      </w:pPr>
      <w:r>
        <w:rPr>
          <w:rFonts w:ascii="Arial" w:hAnsi="Arial" w:cs="Arial"/>
          <w:sz w:val="20"/>
          <w:szCs w:val="20"/>
        </w:rPr>
        <w:t>Discord</w:t>
      </w:r>
    </w:p>
    <w:p w14:paraId="3CA71283"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Pr>
          <w:rFonts w:ascii="Arial" w:hAnsi="Arial" w:cs="Arial"/>
          <w:b/>
          <w:bCs/>
          <w:i/>
          <w:iCs/>
          <w:sz w:val="20"/>
          <w:szCs w:val="20"/>
        </w:rPr>
        <w:t>Standups/Meetings</w:t>
      </w:r>
      <w:r>
        <w:rPr>
          <w:rFonts w:ascii="Arial" w:hAnsi="Arial" w:cs="Arial"/>
          <w:sz w:val="20"/>
          <w:szCs w:val="20"/>
        </w:rPr>
        <w:t xml:space="preserve">: </w:t>
      </w:r>
      <w:r>
        <w:rPr>
          <w:rFonts w:ascii="Arial" w:hAnsi="Arial" w:cs="Arial"/>
          <w:sz w:val="20"/>
          <w:szCs w:val="20"/>
        </w:rPr>
        <w:br/>
      </w:r>
      <w:r w:rsidRPr="004C0158">
        <w:rPr>
          <w:rFonts w:ascii="Arial" w:hAnsi="Arial" w:cs="Arial"/>
          <w:i/>
          <w:iCs/>
          <w:sz w:val="20"/>
          <w:szCs w:val="20"/>
        </w:rPr>
        <w:t>W</w:t>
      </w:r>
      <w:r>
        <w:rPr>
          <w:rFonts w:ascii="Arial" w:hAnsi="Arial" w:cs="Arial"/>
          <w:i/>
          <w:iCs/>
          <w:sz w:val="20"/>
          <w:szCs w:val="20"/>
        </w:rPr>
        <w:t>elke afspraken maken jullie zodat hier op een heldere manier door iedereen mee gewerkt wordt</w:t>
      </w:r>
      <w:r w:rsidRPr="004C0158">
        <w:rPr>
          <w:rFonts w:ascii="Arial" w:hAnsi="Arial" w:cs="Arial"/>
          <w:i/>
          <w:iCs/>
          <w:sz w:val="20"/>
          <w:szCs w:val="20"/>
        </w:rPr>
        <w:t>?</w:t>
      </w:r>
      <w:r>
        <w:rPr>
          <w:rFonts w:ascii="Arial" w:hAnsi="Arial" w:cs="Arial"/>
          <w:i/>
          <w:iCs/>
          <w:sz w:val="20"/>
          <w:szCs w:val="20"/>
        </w:rPr>
        <w:t xml:space="preserve"> Hoe houden jullie elkaar op de hoogte van de voortgang en evt. problemen?</w:t>
      </w:r>
    </w:p>
    <w:p w14:paraId="707DF0AC" w14:textId="77777777" w:rsidR="00CF2846" w:rsidRPr="00287E9B" w:rsidRDefault="00CF2846" w:rsidP="00CF2846">
      <w:pPr>
        <w:pStyle w:val="ListParagraph"/>
        <w:spacing w:line="360" w:lineRule="auto"/>
        <w:ind w:left="709"/>
        <w:rPr>
          <w:rFonts w:ascii="Arial" w:hAnsi="Arial" w:cs="Arial"/>
          <w:sz w:val="20"/>
          <w:szCs w:val="20"/>
        </w:rPr>
      </w:pPr>
      <w:r>
        <w:rPr>
          <w:rFonts w:ascii="Arial" w:hAnsi="Arial" w:cs="Arial"/>
          <w:sz w:val="20"/>
          <w:szCs w:val="20"/>
        </w:rPr>
        <w:t>Zeggen wat je op die dag gaat doen.</w:t>
      </w:r>
    </w:p>
    <w:p w14:paraId="2A86E275" w14:textId="77777777" w:rsidR="00CF2846" w:rsidRDefault="00CF2846" w:rsidP="00CF2846">
      <w:pPr>
        <w:pStyle w:val="ListParagraph"/>
        <w:spacing w:line="360" w:lineRule="auto"/>
        <w:ind w:left="709"/>
        <w:rPr>
          <w:rFonts w:ascii="Arial" w:hAnsi="Arial" w:cs="Arial"/>
          <w:sz w:val="20"/>
          <w:szCs w:val="20"/>
        </w:rPr>
      </w:pPr>
      <w:r>
        <w:rPr>
          <w:rFonts w:ascii="Arial" w:hAnsi="Arial" w:cs="Arial"/>
          <w:sz w:val="20"/>
          <w:szCs w:val="20"/>
        </w:rPr>
        <w:t>Wat je de dag daarvoor hebt gedaan.</w:t>
      </w:r>
    </w:p>
    <w:p w14:paraId="13AA729B" w14:textId="77777777" w:rsidR="00CF2846" w:rsidRPr="00287E9B" w:rsidRDefault="00CF2846" w:rsidP="00CF2846">
      <w:pPr>
        <w:pStyle w:val="ListParagraph"/>
        <w:spacing w:line="360" w:lineRule="auto"/>
        <w:ind w:left="709"/>
        <w:rPr>
          <w:rFonts w:ascii="Arial" w:hAnsi="Arial" w:cs="Arial"/>
          <w:sz w:val="20"/>
          <w:szCs w:val="20"/>
        </w:rPr>
      </w:pPr>
      <w:r>
        <w:rPr>
          <w:rFonts w:ascii="Arial" w:hAnsi="Arial" w:cs="Arial"/>
          <w:sz w:val="20"/>
          <w:szCs w:val="20"/>
        </w:rPr>
        <w:t>Vragen of iemand ergens vastzit.</w:t>
      </w:r>
    </w:p>
    <w:p w14:paraId="0CFB5E75"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Pr>
          <w:rFonts w:ascii="Arial" w:hAnsi="Arial" w:cs="Arial"/>
          <w:b/>
          <w:bCs/>
          <w:i/>
          <w:iCs/>
          <w:sz w:val="20"/>
          <w:szCs w:val="20"/>
        </w:rPr>
        <w:t>Notulen</w:t>
      </w:r>
      <w:r>
        <w:rPr>
          <w:rFonts w:ascii="Arial" w:hAnsi="Arial" w:cs="Arial"/>
          <w:b/>
          <w:bCs/>
          <w:i/>
          <w:iCs/>
          <w:sz w:val="20"/>
          <w:szCs w:val="20"/>
        </w:rPr>
        <w:br/>
      </w:r>
      <w:r w:rsidRPr="00040134">
        <w:rPr>
          <w:rFonts w:ascii="Arial" w:hAnsi="Arial" w:cs="Arial"/>
          <w:i/>
          <w:iCs/>
          <w:sz w:val="20"/>
          <w:szCs w:val="20"/>
        </w:rPr>
        <w:t>Hoe gaan jullie documenten met elkaar delen en belangrijke (besproken) punten vastleggen?</w:t>
      </w:r>
    </w:p>
    <w:p w14:paraId="2263602F" w14:textId="77777777" w:rsidR="00CF2846" w:rsidRPr="007F2C18"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OneDrive</w:t>
      </w:r>
    </w:p>
    <w:p w14:paraId="596DAEF5" w14:textId="77777777" w:rsidR="00CF2846" w:rsidRPr="00A55603" w:rsidRDefault="00CF2846" w:rsidP="00CF2846">
      <w:pPr>
        <w:pStyle w:val="ListParagraph"/>
        <w:numPr>
          <w:ilvl w:val="0"/>
          <w:numId w:val="55"/>
        </w:numPr>
        <w:spacing w:after="0" w:line="360" w:lineRule="auto"/>
        <w:ind w:left="709"/>
        <w:rPr>
          <w:rFonts w:ascii="Arial" w:hAnsi="Arial" w:cs="Arial"/>
          <w:sz w:val="20"/>
          <w:szCs w:val="20"/>
        </w:rPr>
      </w:pPr>
      <w:r w:rsidRPr="007F2C18">
        <w:rPr>
          <w:rFonts w:ascii="Arial" w:hAnsi="Arial" w:cs="Arial"/>
          <w:b/>
          <w:bCs/>
          <w:sz w:val="20"/>
          <w:szCs w:val="20"/>
        </w:rPr>
        <w:t>Consequenties:</w:t>
      </w:r>
      <w:r w:rsidRPr="007F2C18">
        <w:rPr>
          <w:rFonts w:ascii="Arial" w:hAnsi="Arial" w:cs="Arial"/>
          <w:b/>
          <w:bCs/>
          <w:sz w:val="20"/>
          <w:szCs w:val="20"/>
        </w:rPr>
        <w:br/>
      </w:r>
      <w:r w:rsidRPr="007F2C18">
        <w:rPr>
          <w:rFonts w:ascii="Arial" w:hAnsi="Arial" w:cs="Arial"/>
          <w:i/>
          <w:iCs/>
          <w:sz w:val="20"/>
          <w:szCs w:val="20"/>
        </w:rPr>
        <w:t>Wat gaan jullie doen als leden zich niet aan deze afspraken houden? Hoe gaan jullie deze afspraken monitoren?</w:t>
      </w:r>
    </w:p>
    <w:p w14:paraId="5FDDDC92" w14:textId="0183F4D8" w:rsidR="00CF2846" w:rsidRDefault="00CF2846" w:rsidP="00CF2846">
      <w:pPr>
        <w:pStyle w:val="ListParagraph"/>
        <w:spacing w:line="360" w:lineRule="auto"/>
        <w:ind w:left="709"/>
        <w:rPr>
          <w:rFonts w:ascii="Arial" w:hAnsi="Arial" w:cs="Arial"/>
          <w:sz w:val="20"/>
          <w:szCs w:val="20"/>
        </w:rPr>
      </w:pPr>
      <w:r w:rsidRPr="0039224A">
        <w:rPr>
          <w:rFonts w:ascii="Arial" w:hAnsi="Arial" w:cs="Arial"/>
          <w:sz w:val="20"/>
          <w:szCs w:val="20"/>
        </w:rPr>
        <w:t>Hetzelfde als bij afwezigheid</w:t>
      </w:r>
    </w:p>
    <w:p w14:paraId="147700C8" w14:textId="43AA8312" w:rsidR="007D651A" w:rsidRDefault="007D651A" w:rsidP="00CF2846">
      <w:pPr>
        <w:pStyle w:val="ListParagraph"/>
        <w:spacing w:line="360" w:lineRule="auto"/>
        <w:ind w:left="709"/>
        <w:rPr>
          <w:rFonts w:ascii="Arial" w:hAnsi="Arial" w:cs="Arial"/>
          <w:sz w:val="20"/>
          <w:szCs w:val="20"/>
        </w:rPr>
      </w:pPr>
    </w:p>
    <w:p w14:paraId="5D63B8A2" w14:textId="77777777" w:rsidR="00CF2846" w:rsidRDefault="00CF2846" w:rsidP="00CF2846">
      <w:pPr>
        <w:pStyle w:val="ListParagraph"/>
        <w:spacing w:line="360" w:lineRule="auto"/>
        <w:ind w:left="709"/>
        <w:rPr>
          <w:rFonts w:ascii="Arial" w:hAnsi="Arial" w:cs="Arial"/>
          <w:sz w:val="20"/>
          <w:szCs w:val="20"/>
        </w:rPr>
      </w:pPr>
    </w:p>
    <w:p w14:paraId="55AF18C2" w14:textId="77777777" w:rsidR="00CF2846" w:rsidRDefault="00CF2846" w:rsidP="00CF2846">
      <w:pPr>
        <w:pStyle w:val="ListParagraph"/>
        <w:spacing w:line="360" w:lineRule="auto"/>
        <w:ind w:left="709"/>
        <w:rPr>
          <w:rFonts w:ascii="Arial" w:hAnsi="Arial" w:cs="Arial"/>
          <w:sz w:val="20"/>
          <w:szCs w:val="20"/>
        </w:rPr>
      </w:pPr>
    </w:p>
    <w:p w14:paraId="3955B89F" w14:textId="77777777" w:rsidR="00CF2846" w:rsidRPr="0039224A" w:rsidRDefault="00CF2846" w:rsidP="00CF2846">
      <w:pPr>
        <w:pStyle w:val="ListParagraph"/>
        <w:spacing w:line="360" w:lineRule="auto"/>
        <w:ind w:left="709"/>
        <w:rPr>
          <w:rFonts w:ascii="Arial" w:hAnsi="Arial" w:cs="Arial"/>
          <w:sz w:val="20"/>
          <w:szCs w:val="20"/>
        </w:rPr>
      </w:pPr>
    </w:p>
    <w:p w14:paraId="2898860D" w14:textId="77777777" w:rsidR="00CF2846" w:rsidRPr="002A2DBD" w:rsidRDefault="00CF2846" w:rsidP="00CF2846">
      <w:pPr>
        <w:pStyle w:val="ListParagraph"/>
        <w:numPr>
          <w:ilvl w:val="0"/>
          <w:numId w:val="56"/>
        </w:numPr>
        <w:spacing w:after="0" w:line="360" w:lineRule="auto"/>
        <w:ind w:left="284" w:hanging="284"/>
        <w:rPr>
          <w:rFonts w:ascii="Arial" w:hAnsi="Arial" w:cs="Arial"/>
          <w:sz w:val="20"/>
          <w:szCs w:val="20"/>
        </w:rPr>
      </w:pPr>
      <w:r>
        <w:rPr>
          <w:rFonts w:ascii="Arial" w:hAnsi="Arial" w:cs="Arial"/>
          <w:b/>
          <w:bCs/>
          <w:sz w:val="20"/>
          <w:szCs w:val="20"/>
        </w:rPr>
        <w:t>Scrum master</w:t>
      </w:r>
    </w:p>
    <w:p w14:paraId="7E5B75D6" w14:textId="77777777" w:rsidR="00CF2846" w:rsidRDefault="00CF2846" w:rsidP="00CF2846">
      <w:pPr>
        <w:pStyle w:val="ListParagraph"/>
        <w:spacing w:line="360" w:lineRule="auto"/>
        <w:ind w:left="284"/>
        <w:rPr>
          <w:rFonts w:ascii="Arial" w:hAnsi="Arial" w:cs="Arial"/>
          <w:i/>
          <w:iCs/>
          <w:sz w:val="20"/>
          <w:szCs w:val="20"/>
        </w:rPr>
      </w:pPr>
      <w:r w:rsidRPr="00EF2F05">
        <w:rPr>
          <w:rFonts w:ascii="Arial" w:hAnsi="Arial" w:cs="Arial"/>
          <w:i/>
          <w:iCs/>
          <w:sz w:val="20"/>
          <w:szCs w:val="20"/>
        </w:rPr>
        <w:t>Wat zijn haar/zijn taken en verantwoordelijkheden?</w:t>
      </w:r>
    </w:p>
    <w:p w14:paraId="15C4A023" w14:textId="77777777" w:rsidR="00CF2846" w:rsidRDefault="00CF2846" w:rsidP="00CF2846">
      <w:pPr>
        <w:pStyle w:val="ListParagraph"/>
        <w:spacing w:line="360" w:lineRule="auto"/>
        <w:ind w:left="284"/>
        <w:rPr>
          <w:rFonts w:ascii="Arial" w:hAnsi="Arial" w:cs="Arial"/>
          <w:sz w:val="20"/>
          <w:szCs w:val="20"/>
        </w:rPr>
      </w:pPr>
      <w:r>
        <w:rPr>
          <w:rFonts w:ascii="Arial" w:hAnsi="Arial" w:cs="Arial"/>
          <w:sz w:val="20"/>
          <w:szCs w:val="20"/>
        </w:rPr>
        <w:t>Rust bewaren tijdens het scrumpoker</w:t>
      </w:r>
    </w:p>
    <w:p w14:paraId="334008E7" w14:textId="77777777" w:rsidR="00CF2846" w:rsidRDefault="00CF2846" w:rsidP="00CF2846">
      <w:pPr>
        <w:pStyle w:val="ListParagraph"/>
        <w:spacing w:line="360" w:lineRule="auto"/>
        <w:ind w:left="284"/>
        <w:rPr>
          <w:rFonts w:ascii="Arial" w:hAnsi="Arial" w:cs="Arial"/>
          <w:sz w:val="20"/>
          <w:szCs w:val="20"/>
        </w:rPr>
      </w:pPr>
      <w:r>
        <w:rPr>
          <w:rFonts w:ascii="Arial" w:hAnsi="Arial" w:cs="Arial"/>
          <w:sz w:val="20"/>
          <w:szCs w:val="20"/>
        </w:rPr>
        <w:t>Vragen stellen aan de PO en het gesprek leiden tijdens het interview.</w:t>
      </w:r>
    </w:p>
    <w:p w14:paraId="3AA24382" w14:textId="77777777" w:rsidR="00CF2846" w:rsidRPr="00DB27AF" w:rsidRDefault="00CF2846" w:rsidP="00CF2846">
      <w:pPr>
        <w:pStyle w:val="ListParagraph"/>
        <w:spacing w:line="360" w:lineRule="auto"/>
        <w:ind w:left="284"/>
        <w:rPr>
          <w:rFonts w:ascii="Arial" w:hAnsi="Arial" w:cs="Arial"/>
          <w:sz w:val="20"/>
          <w:szCs w:val="20"/>
        </w:rPr>
      </w:pPr>
    </w:p>
    <w:p w14:paraId="7E04B7E7" w14:textId="77777777" w:rsidR="00CF2846" w:rsidRPr="009A5005" w:rsidRDefault="00CF2846" w:rsidP="00CF2846">
      <w:pPr>
        <w:pStyle w:val="ListParagraph"/>
        <w:numPr>
          <w:ilvl w:val="0"/>
          <w:numId w:val="55"/>
        </w:numPr>
        <w:spacing w:after="0" w:line="360" w:lineRule="auto"/>
        <w:rPr>
          <w:rFonts w:ascii="Arial" w:hAnsi="Arial" w:cs="Arial"/>
          <w:i/>
          <w:iCs/>
          <w:sz w:val="20"/>
          <w:szCs w:val="20"/>
        </w:rPr>
      </w:pPr>
      <w:r w:rsidRPr="00D8411E">
        <w:rPr>
          <w:rFonts w:ascii="Arial" w:hAnsi="Arial" w:cs="Arial"/>
          <w:sz w:val="20"/>
          <w:szCs w:val="20"/>
        </w:rPr>
        <w:t>Voeg een schema toe wie welke sprint scrum master is</w:t>
      </w:r>
    </w:p>
    <w:tbl>
      <w:tblPr>
        <w:tblStyle w:val="TableGrid"/>
        <w:tblW w:w="0" w:type="auto"/>
        <w:tblInd w:w="1080" w:type="dxa"/>
        <w:tblLook w:val="04A0" w:firstRow="1" w:lastRow="0" w:firstColumn="1" w:lastColumn="0" w:noHBand="0" w:noVBand="1"/>
      </w:tblPr>
      <w:tblGrid>
        <w:gridCol w:w="3939"/>
        <w:gridCol w:w="3997"/>
      </w:tblGrid>
      <w:tr w:rsidR="00CF2846" w14:paraId="19CE5FF9" w14:textId="77777777" w:rsidTr="00C02683">
        <w:tc>
          <w:tcPr>
            <w:tcW w:w="4531" w:type="dxa"/>
          </w:tcPr>
          <w:p w14:paraId="1610056B"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Sprint</w:t>
            </w:r>
          </w:p>
        </w:tc>
        <w:tc>
          <w:tcPr>
            <w:tcW w:w="4531" w:type="dxa"/>
          </w:tcPr>
          <w:p w14:paraId="7FAC8DF1"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Scrum master</w:t>
            </w:r>
          </w:p>
        </w:tc>
      </w:tr>
      <w:tr w:rsidR="00CF2846" w14:paraId="0A461218" w14:textId="77777777" w:rsidTr="00C02683">
        <w:tc>
          <w:tcPr>
            <w:tcW w:w="4531" w:type="dxa"/>
          </w:tcPr>
          <w:p w14:paraId="1D448C08"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0</w:t>
            </w:r>
          </w:p>
        </w:tc>
        <w:tc>
          <w:tcPr>
            <w:tcW w:w="4531" w:type="dxa"/>
          </w:tcPr>
          <w:p w14:paraId="69BCC7B3" w14:textId="77777777" w:rsidR="00CF2846" w:rsidRPr="00B90ACC" w:rsidRDefault="00CF2846" w:rsidP="00C02683">
            <w:pPr>
              <w:pStyle w:val="ListParagraph"/>
              <w:spacing w:line="360" w:lineRule="auto"/>
              <w:ind w:left="0"/>
              <w:rPr>
                <w:rFonts w:ascii="Arial" w:hAnsi="Arial" w:cs="Arial"/>
                <w:sz w:val="20"/>
                <w:szCs w:val="20"/>
              </w:rPr>
            </w:pPr>
            <w:r w:rsidRPr="00B90ACC">
              <w:rPr>
                <w:rFonts w:ascii="Arial" w:hAnsi="Arial" w:cs="Arial"/>
                <w:sz w:val="20"/>
                <w:szCs w:val="20"/>
              </w:rPr>
              <w:t>Mark</w:t>
            </w:r>
          </w:p>
        </w:tc>
      </w:tr>
      <w:tr w:rsidR="00CF2846" w14:paraId="698029E7" w14:textId="77777777" w:rsidTr="00C02683">
        <w:tc>
          <w:tcPr>
            <w:tcW w:w="4531" w:type="dxa"/>
          </w:tcPr>
          <w:p w14:paraId="3D30E40F"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1</w:t>
            </w:r>
          </w:p>
        </w:tc>
        <w:tc>
          <w:tcPr>
            <w:tcW w:w="4531" w:type="dxa"/>
          </w:tcPr>
          <w:p w14:paraId="17A9D5EA" w14:textId="77777777" w:rsidR="00CF2846" w:rsidRPr="00B90ACC" w:rsidRDefault="00CF2846" w:rsidP="00C02683">
            <w:pPr>
              <w:pStyle w:val="ListParagraph"/>
              <w:spacing w:line="360" w:lineRule="auto"/>
              <w:ind w:left="0"/>
              <w:rPr>
                <w:rFonts w:ascii="Arial" w:hAnsi="Arial" w:cs="Arial"/>
                <w:sz w:val="20"/>
                <w:szCs w:val="20"/>
              </w:rPr>
            </w:pPr>
            <w:r w:rsidRPr="11D90E2B">
              <w:rPr>
                <w:rFonts w:ascii="Arial" w:hAnsi="Arial" w:cs="Arial"/>
                <w:sz w:val="20"/>
                <w:szCs w:val="20"/>
              </w:rPr>
              <w:t>Mohamed</w:t>
            </w:r>
          </w:p>
        </w:tc>
      </w:tr>
      <w:tr w:rsidR="00CF2846" w14:paraId="7AC152FB" w14:textId="77777777" w:rsidTr="00C02683">
        <w:tc>
          <w:tcPr>
            <w:tcW w:w="4531" w:type="dxa"/>
          </w:tcPr>
          <w:p w14:paraId="74D47016"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2</w:t>
            </w:r>
          </w:p>
        </w:tc>
        <w:tc>
          <w:tcPr>
            <w:tcW w:w="4531" w:type="dxa"/>
          </w:tcPr>
          <w:p w14:paraId="14DCEEC9" w14:textId="77777777" w:rsidR="00CF2846" w:rsidRPr="00D9194C" w:rsidRDefault="00CF2846" w:rsidP="00C02683">
            <w:pPr>
              <w:pStyle w:val="ListParagraph"/>
              <w:spacing w:line="360" w:lineRule="auto"/>
              <w:ind w:left="0"/>
              <w:rPr>
                <w:rFonts w:ascii="Arial" w:hAnsi="Arial" w:cs="Arial"/>
                <w:sz w:val="20"/>
                <w:szCs w:val="20"/>
              </w:rPr>
            </w:pPr>
            <w:r>
              <w:rPr>
                <w:rFonts w:ascii="Arial" w:hAnsi="Arial" w:cs="Arial"/>
                <w:sz w:val="20"/>
                <w:szCs w:val="20"/>
              </w:rPr>
              <w:t>Pepijn</w:t>
            </w:r>
          </w:p>
        </w:tc>
      </w:tr>
      <w:tr w:rsidR="00CF2846" w14:paraId="3F057A36" w14:textId="77777777" w:rsidTr="00C02683">
        <w:tc>
          <w:tcPr>
            <w:tcW w:w="4531" w:type="dxa"/>
          </w:tcPr>
          <w:p w14:paraId="65996FB3"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3</w:t>
            </w:r>
          </w:p>
        </w:tc>
        <w:tc>
          <w:tcPr>
            <w:tcW w:w="4531" w:type="dxa"/>
          </w:tcPr>
          <w:p w14:paraId="4A5F246E" w14:textId="77777777" w:rsidR="00CF2846" w:rsidRPr="00D9194C" w:rsidRDefault="00CF2846" w:rsidP="00C02683">
            <w:pPr>
              <w:pStyle w:val="ListParagraph"/>
              <w:spacing w:line="360" w:lineRule="auto"/>
              <w:ind w:left="0"/>
              <w:rPr>
                <w:rFonts w:ascii="Arial" w:hAnsi="Arial" w:cs="Arial"/>
                <w:sz w:val="20"/>
                <w:szCs w:val="20"/>
              </w:rPr>
            </w:pPr>
            <w:r>
              <w:rPr>
                <w:rFonts w:ascii="Arial" w:hAnsi="Arial" w:cs="Arial"/>
                <w:sz w:val="20"/>
                <w:szCs w:val="20"/>
              </w:rPr>
              <w:t>Dustin</w:t>
            </w:r>
          </w:p>
        </w:tc>
      </w:tr>
      <w:tr w:rsidR="00CF2846" w14:paraId="6E301102" w14:textId="77777777" w:rsidTr="00C02683">
        <w:tc>
          <w:tcPr>
            <w:tcW w:w="4531" w:type="dxa"/>
          </w:tcPr>
          <w:p w14:paraId="502E32D2"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4</w:t>
            </w:r>
          </w:p>
        </w:tc>
        <w:tc>
          <w:tcPr>
            <w:tcW w:w="4531" w:type="dxa"/>
          </w:tcPr>
          <w:p w14:paraId="17608DE4" w14:textId="77777777" w:rsidR="00CF2846" w:rsidRPr="00D9194C" w:rsidRDefault="00CF2846" w:rsidP="00C02683">
            <w:pPr>
              <w:pStyle w:val="ListParagraph"/>
              <w:spacing w:line="360" w:lineRule="auto"/>
              <w:ind w:left="0"/>
              <w:rPr>
                <w:rFonts w:ascii="Arial" w:hAnsi="Arial" w:cs="Arial"/>
                <w:sz w:val="20"/>
                <w:szCs w:val="20"/>
              </w:rPr>
            </w:pPr>
            <w:r>
              <w:rPr>
                <w:rFonts w:ascii="Arial" w:hAnsi="Arial" w:cs="Arial"/>
                <w:sz w:val="20"/>
                <w:szCs w:val="20"/>
              </w:rPr>
              <w:t>Ivan</w:t>
            </w:r>
          </w:p>
        </w:tc>
      </w:tr>
      <w:tr w:rsidR="00CF2846" w14:paraId="57980ED5" w14:textId="77777777" w:rsidTr="00C02683">
        <w:trPr>
          <w:trHeight w:val="300"/>
        </w:trPr>
        <w:tc>
          <w:tcPr>
            <w:tcW w:w="4531" w:type="dxa"/>
          </w:tcPr>
          <w:p w14:paraId="450967DF"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5</w:t>
            </w:r>
          </w:p>
        </w:tc>
        <w:tc>
          <w:tcPr>
            <w:tcW w:w="4531" w:type="dxa"/>
          </w:tcPr>
          <w:p w14:paraId="14E2B074" w14:textId="77777777" w:rsidR="00CF2846" w:rsidRPr="00D9194C" w:rsidRDefault="00CF2846" w:rsidP="00C02683">
            <w:pPr>
              <w:pStyle w:val="ListParagraph"/>
              <w:spacing w:line="360" w:lineRule="auto"/>
              <w:ind w:left="0"/>
              <w:rPr>
                <w:rFonts w:ascii="Arial" w:hAnsi="Arial" w:cs="Arial"/>
                <w:sz w:val="20"/>
                <w:szCs w:val="20"/>
              </w:rPr>
            </w:pPr>
            <w:r>
              <w:rPr>
                <w:rFonts w:ascii="Arial" w:hAnsi="Arial" w:cs="Arial"/>
                <w:sz w:val="20"/>
                <w:szCs w:val="20"/>
              </w:rPr>
              <w:t>Mark</w:t>
            </w:r>
          </w:p>
        </w:tc>
      </w:tr>
      <w:tr w:rsidR="00CF2846" w14:paraId="6F6D50A0" w14:textId="77777777" w:rsidTr="00C02683">
        <w:tc>
          <w:tcPr>
            <w:tcW w:w="4531" w:type="dxa"/>
          </w:tcPr>
          <w:p w14:paraId="7F7DE029"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lastRenderedPageBreak/>
              <w:t>6</w:t>
            </w:r>
          </w:p>
        </w:tc>
        <w:tc>
          <w:tcPr>
            <w:tcW w:w="4531" w:type="dxa"/>
          </w:tcPr>
          <w:p w14:paraId="1B0D7C7C" w14:textId="77777777" w:rsidR="00CF2846" w:rsidRPr="007E5DB1" w:rsidRDefault="00CF2846" w:rsidP="00C02683">
            <w:pPr>
              <w:pStyle w:val="ListParagraph"/>
              <w:spacing w:line="360" w:lineRule="auto"/>
              <w:ind w:left="0"/>
              <w:rPr>
                <w:rFonts w:ascii="Arial" w:hAnsi="Arial" w:cs="Arial"/>
                <w:sz w:val="20"/>
                <w:szCs w:val="20"/>
              </w:rPr>
            </w:pPr>
            <w:r w:rsidRPr="11D90E2B">
              <w:rPr>
                <w:rFonts w:ascii="Arial" w:hAnsi="Arial" w:cs="Arial"/>
                <w:sz w:val="20"/>
                <w:szCs w:val="20"/>
              </w:rPr>
              <w:t>Mohamed</w:t>
            </w:r>
          </w:p>
        </w:tc>
      </w:tr>
    </w:tbl>
    <w:p w14:paraId="4FBAF113" w14:textId="77777777" w:rsidR="00CF2846" w:rsidRPr="007E5DB1" w:rsidRDefault="00CF2846" w:rsidP="00CF2846">
      <w:pPr>
        <w:pStyle w:val="ListParagraph"/>
        <w:spacing w:line="360" w:lineRule="auto"/>
        <w:ind w:left="1080"/>
        <w:rPr>
          <w:rFonts w:ascii="Arial" w:hAnsi="Arial" w:cs="Arial"/>
          <w:sz w:val="20"/>
          <w:szCs w:val="20"/>
        </w:rPr>
      </w:pPr>
      <w:r>
        <w:rPr>
          <w:rFonts w:ascii="Arial" w:hAnsi="Arial" w:cs="Arial"/>
          <w:sz w:val="20"/>
          <w:szCs w:val="20"/>
        </w:rPr>
        <w:t>Laatste 2 sprint kunnen nog aangepast worden.</w:t>
      </w:r>
    </w:p>
    <w:p w14:paraId="51BF55EB" w14:textId="77777777" w:rsidR="00CF2846" w:rsidRDefault="00CF2846" w:rsidP="00CF2846">
      <w:pPr>
        <w:pStyle w:val="ListParagraph"/>
        <w:spacing w:line="360" w:lineRule="auto"/>
        <w:rPr>
          <w:rFonts w:ascii="Arial" w:hAnsi="Arial" w:cs="Arial"/>
          <w:b/>
          <w:bCs/>
          <w:sz w:val="20"/>
          <w:szCs w:val="20"/>
        </w:rPr>
      </w:pPr>
    </w:p>
    <w:p w14:paraId="3450076A" w14:textId="77777777" w:rsidR="00CF2846" w:rsidRDefault="00CF2846" w:rsidP="00CF2846">
      <w:pPr>
        <w:pStyle w:val="ListParagraph"/>
        <w:numPr>
          <w:ilvl w:val="0"/>
          <w:numId w:val="56"/>
        </w:numPr>
        <w:spacing w:after="0" w:line="360" w:lineRule="auto"/>
        <w:ind w:left="284" w:hanging="284"/>
        <w:rPr>
          <w:rFonts w:ascii="Arial" w:hAnsi="Arial" w:cs="Arial"/>
          <w:b/>
          <w:bCs/>
          <w:sz w:val="20"/>
          <w:szCs w:val="20"/>
        </w:rPr>
      </w:pPr>
      <w:r>
        <w:rPr>
          <w:rFonts w:ascii="Arial" w:hAnsi="Arial" w:cs="Arial"/>
          <w:b/>
          <w:bCs/>
          <w:sz w:val="20"/>
          <w:szCs w:val="20"/>
        </w:rPr>
        <w:t>Besluitvorming</w:t>
      </w:r>
    </w:p>
    <w:p w14:paraId="7D394EB0" w14:textId="77777777" w:rsidR="00CF2846" w:rsidRPr="00CF2846" w:rsidRDefault="00CF2846" w:rsidP="00CF2846">
      <w:pPr>
        <w:spacing w:line="360" w:lineRule="auto"/>
        <w:ind w:left="284"/>
        <w:rPr>
          <w:rFonts w:ascii="Arial" w:hAnsi="Arial" w:cs="Arial"/>
          <w:sz w:val="20"/>
          <w:szCs w:val="20"/>
          <w:lang w:val="nl-NL"/>
        </w:rPr>
      </w:pPr>
      <w:r w:rsidRPr="00CF2846">
        <w:rPr>
          <w:rFonts w:ascii="Arial" w:hAnsi="Arial" w:cs="Arial"/>
          <w:sz w:val="20"/>
          <w:szCs w:val="20"/>
          <w:lang w:val="nl-NL"/>
        </w:rPr>
        <w:t xml:space="preserve">Besluiten die gemaakt moeten worden over het project ten aanzien van het ‘wat’ worden in overleg gedaan met de Product Owner, hij/zij is verantwoordelijk voor alle beslissingen aangaande het ‘wat’ met betrekking tot het product. </w:t>
      </w:r>
    </w:p>
    <w:p w14:paraId="1A8CA655" w14:textId="77777777" w:rsidR="00CF2846" w:rsidRPr="00CF2846" w:rsidRDefault="00CF2846" w:rsidP="00CF2846">
      <w:pPr>
        <w:spacing w:line="360" w:lineRule="auto"/>
        <w:ind w:left="284"/>
        <w:rPr>
          <w:rFonts w:ascii="Arial" w:hAnsi="Arial" w:cs="Arial"/>
          <w:i/>
          <w:sz w:val="20"/>
          <w:szCs w:val="20"/>
          <w:lang w:val="nl-NL"/>
        </w:rPr>
      </w:pPr>
      <w:r w:rsidRPr="00CF2846">
        <w:rPr>
          <w:rFonts w:ascii="Arial" w:hAnsi="Arial" w:cs="Arial"/>
          <w:i/>
          <w:iCs/>
          <w:sz w:val="20"/>
          <w:szCs w:val="20"/>
          <w:lang w:val="nl-NL"/>
        </w:rPr>
        <w:t>Welke afspraken maken jullie over alle besluiten die over het ‘hoe’ gaan?</w:t>
      </w:r>
      <w:r w:rsidRPr="00CF2846">
        <w:rPr>
          <w:rFonts w:ascii="Arial" w:hAnsi="Arial" w:cs="Arial"/>
          <w:sz w:val="20"/>
          <w:szCs w:val="20"/>
          <w:lang w:val="nl-NL"/>
        </w:rPr>
        <w:t xml:space="preserve"> </w:t>
      </w:r>
      <w:r w:rsidRPr="00CF2846">
        <w:rPr>
          <w:rFonts w:ascii="Arial" w:hAnsi="Arial" w:cs="Arial"/>
          <w:sz w:val="20"/>
          <w:szCs w:val="20"/>
          <w:lang w:val="nl-NL"/>
        </w:rPr>
        <w:br/>
      </w:r>
      <w:r w:rsidRPr="00CF2846">
        <w:rPr>
          <w:rFonts w:ascii="Arial" w:hAnsi="Arial" w:cs="Arial"/>
          <w:i/>
          <w:iCs/>
          <w:sz w:val="20"/>
          <w:szCs w:val="20"/>
          <w:lang w:val="nl-NL"/>
        </w:rPr>
        <w:t>Hoe gaan jullie overeenstemming bereiken (meeste stemmen gelden, iedereen ermee eens)?</w:t>
      </w:r>
    </w:p>
    <w:p w14:paraId="20D5D00A" w14:textId="77777777" w:rsidR="00CF2846" w:rsidRPr="00CF2846" w:rsidRDefault="00CF2846" w:rsidP="00CF2846">
      <w:pPr>
        <w:spacing w:line="360" w:lineRule="auto"/>
        <w:ind w:left="284"/>
        <w:rPr>
          <w:rFonts w:ascii="Arial" w:hAnsi="Arial" w:cs="Arial"/>
          <w:sz w:val="20"/>
          <w:szCs w:val="20"/>
          <w:lang w:val="nl-NL"/>
        </w:rPr>
      </w:pPr>
      <w:r w:rsidRPr="00CF2846">
        <w:rPr>
          <w:rFonts w:ascii="Arial" w:hAnsi="Arial" w:cs="Arial"/>
          <w:sz w:val="20"/>
          <w:szCs w:val="20"/>
          <w:lang w:val="nl-NL"/>
        </w:rPr>
        <w:t>Eerst overleggen en dan stemmen als niet iedereen ermee eens is.</w:t>
      </w:r>
    </w:p>
    <w:p w14:paraId="459ADC36" w14:textId="77777777" w:rsidR="00CF2846" w:rsidRPr="00CF2846" w:rsidRDefault="00CF2846" w:rsidP="00CF2846">
      <w:pPr>
        <w:spacing w:line="360" w:lineRule="auto"/>
        <w:rPr>
          <w:rFonts w:ascii="Arial" w:hAnsi="Arial" w:cs="Arial"/>
          <w:sz w:val="20"/>
          <w:szCs w:val="20"/>
          <w:lang w:val="nl-NL"/>
        </w:rPr>
      </w:pPr>
    </w:p>
    <w:p w14:paraId="60FECF85" w14:textId="77777777" w:rsidR="00CF2846" w:rsidRDefault="00CF2846" w:rsidP="00CF2846">
      <w:pPr>
        <w:pStyle w:val="ListParagraph"/>
        <w:numPr>
          <w:ilvl w:val="0"/>
          <w:numId w:val="56"/>
        </w:numPr>
        <w:spacing w:after="0" w:line="360" w:lineRule="auto"/>
        <w:ind w:left="284" w:hanging="284"/>
        <w:rPr>
          <w:rFonts w:ascii="Arial" w:hAnsi="Arial" w:cs="Arial"/>
          <w:b/>
          <w:bCs/>
          <w:sz w:val="20"/>
          <w:szCs w:val="20"/>
        </w:rPr>
      </w:pPr>
      <w:r w:rsidRPr="004E6E9B">
        <w:rPr>
          <w:rFonts w:ascii="Arial" w:hAnsi="Arial" w:cs="Arial"/>
          <w:b/>
          <w:bCs/>
          <w:sz w:val="20"/>
          <w:szCs w:val="20"/>
        </w:rPr>
        <w:t>Ondertekening</w:t>
      </w:r>
    </w:p>
    <w:p w14:paraId="2A6BFB3B" w14:textId="77777777" w:rsidR="00CF2846" w:rsidRPr="00D8411E" w:rsidRDefault="00CF2846" w:rsidP="00CF2846">
      <w:pPr>
        <w:pStyle w:val="ListParagraph"/>
        <w:spacing w:line="360" w:lineRule="auto"/>
        <w:ind w:left="284"/>
        <w:rPr>
          <w:rFonts w:ascii="Arial" w:hAnsi="Arial" w:cs="Arial"/>
          <w:sz w:val="20"/>
          <w:szCs w:val="20"/>
        </w:rPr>
      </w:pPr>
      <w:r w:rsidRPr="00D8411E">
        <w:rPr>
          <w:rFonts w:ascii="Arial" w:hAnsi="Arial" w:cs="Arial"/>
          <w:sz w:val="20"/>
          <w:szCs w:val="20"/>
        </w:rPr>
        <w:t>Zet je handtekening als je volledig op de hoogte bent en akkoord gaat met alle besluiten die in dit contract zijn beschreven:</w:t>
      </w:r>
    </w:p>
    <w:p w14:paraId="0B91DF14" w14:textId="77777777" w:rsidR="00CF2846" w:rsidRDefault="00CF2846" w:rsidP="00CF2846">
      <w:pPr>
        <w:pStyle w:val="ListParagraph"/>
        <w:spacing w:line="360" w:lineRule="auto"/>
        <w:ind w:left="284"/>
        <w:rPr>
          <w:rFonts w:ascii="Arial" w:hAnsi="Arial" w:cs="Arial"/>
          <w:sz w:val="20"/>
          <w:szCs w:val="20"/>
        </w:rPr>
      </w:pPr>
    </w:p>
    <w:p w14:paraId="7627B12B" w14:textId="77777777" w:rsidR="00CF2846" w:rsidRDefault="00CF2846" w:rsidP="00CF2846">
      <w:pPr>
        <w:pStyle w:val="ListParagraph"/>
        <w:spacing w:line="360" w:lineRule="auto"/>
        <w:ind w:left="284"/>
        <w:rPr>
          <w:rFonts w:ascii="Arial" w:hAnsi="Arial" w:cs="Arial"/>
          <w:sz w:val="20"/>
          <w:szCs w:val="20"/>
        </w:rPr>
      </w:pPr>
    </w:p>
    <w:p w14:paraId="6BC4B395" w14:textId="77777777" w:rsidR="00CF2846" w:rsidRPr="00D8411E" w:rsidRDefault="00CF2846" w:rsidP="00CF2846">
      <w:pPr>
        <w:pStyle w:val="ListParagraph"/>
        <w:spacing w:line="360" w:lineRule="auto"/>
        <w:ind w:left="284"/>
        <w:rPr>
          <w:rFonts w:ascii="Arial" w:hAnsi="Arial" w:cs="Arial"/>
          <w:sz w:val="20"/>
          <w:szCs w:val="20"/>
        </w:rPr>
      </w:pPr>
    </w:p>
    <w:p w14:paraId="742A49CC" w14:textId="77777777" w:rsidR="00CF2846" w:rsidRPr="00157C83" w:rsidRDefault="00CF2846" w:rsidP="00CF2846">
      <w:pPr>
        <w:pStyle w:val="ListParagraph"/>
        <w:rPr>
          <w:rFonts w:ascii="Arial" w:hAnsi="Arial" w:cs="Arial"/>
          <w:b/>
          <w:bCs/>
          <w:sz w:val="20"/>
          <w:szCs w:val="20"/>
        </w:rPr>
      </w:pPr>
    </w:p>
    <w:p w14:paraId="155DFBE4" w14:textId="77777777" w:rsidR="00CF2846" w:rsidRPr="00CF2846" w:rsidRDefault="00CF2846" w:rsidP="00CF2846">
      <w:pPr>
        <w:rPr>
          <w:rFonts w:ascii="Arial" w:hAnsi="Arial" w:cs="Arial"/>
          <w:sz w:val="20"/>
          <w:szCs w:val="20"/>
          <w:lang w:val="nl-NL"/>
        </w:rPr>
      </w:pPr>
      <w:r w:rsidRPr="00CF2846">
        <w:rPr>
          <w:rFonts w:ascii="Arial" w:hAnsi="Arial" w:cs="Arial"/>
          <w:sz w:val="20"/>
          <w:szCs w:val="20"/>
          <w:lang w:val="nl-NL"/>
        </w:rPr>
        <w:t>Voor akkoord [Pepijn van Bijsterveld]</w:t>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t>[Dustin Thompson]</w:t>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r>
    </w:p>
    <w:p w14:paraId="51951924" w14:textId="77777777" w:rsidR="00CF2846" w:rsidRPr="00CF2846" w:rsidRDefault="00CF2846" w:rsidP="00CF2846">
      <w:pPr>
        <w:rPr>
          <w:rFonts w:ascii="Arial" w:hAnsi="Arial" w:cs="Arial"/>
          <w:sz w:val="20"/>
          <w:szCs w:val="20"/>
          <w:lang w:val="nl-NL"/>
        </w:rPr>
      </w:pPr>
      <w:r w:rsidRPr="00CF2846">
        <w:rPr>
          <w:rFonts w:ascii="Arial" w:hAnsi="Arial" w:cs="Arial"/>
          <w:sz w:val="20"/>
          <w:szCs w:val="20"/>
          <w:lang w:val="nl-NL"/>
        </w:rPr>
        <w:t>Voor akkoord [Wijnhaven107, 05/03/24]</w:t>
      </w:r>
      <w:r w:rsidRPr="00CF2846">
        <w:rPr>
          <w:rFonts w:ascii="Arial" w:hAnsi="Arial" w:cs="Arial"/>
          <w:sz w:val="20"/>
          <w:szCs w:val="20"/>
          <w:lang w:val="nl-NL"/>
        </w:rPr>
        <w:tab/>
        <w:t xml:space="preserve">                          Voor akkoord [Wijnhaven 107 06/03/2024]</w:t>
      </w:r>
    </w:p>
    <w:p w14:paraId="5FF26693" w14:textId="77777777" w:rsidR="00CF2846" w:rsidRPr="00CF2846" w:rsidRDefault="00CF2846" w:rsidP="00CF2846">
      <w:pPr>
        <w:rPr>
          <w:rFonts w:ascii="Arial" w:hAnsi="Arial" w:cs="Arial"/>
          <w:sz w:val="20"/>
          <w:szCs w:val="20"/>
          <w:lang w:val="nl-NL"/>
        </w:rPr>
      </w:pPr>
    </w:p>
    <w:p w14:paraId="7155EFD7" w14:textId="77777777" w:rsidR="00CF2846" w:rsidRPr="00CF2846" w:rsidRDefault="00CF2846" w:rsidP="00CF2846">
      <w:pPr>
        <w:rPr>
          <w:rFonts w:ascii="Arial" w:hAnsi="Arial" w:cs="Arial"/>
          <w:sz w:val="20"/>
          <w:szCs w:val="20"/>
          <w:lang w:val="nl-NL"/>
        </w:rPr>
      </w:pPr>
    </w:p>
    <w:p w14:paraId="08DEEE2A" w14:textId="77777777" w:rsidR="00CF2846" w:rsidRDefault="00CF2846" w:rsidP="00CF2846">
      <w:r>
        <w:rPr>
          <w:noProof/>
        </w:rPr>
        <w:drawing>
          <wp:inline distT="0" distB="0" distL="0" distR="0" wp14:anchorId="30A46F78" wp14:editId="2F551A7F">
            <wp:extent cx="2657143" cy="14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143" cy="1409524"/>
                    </a:xfrm>
                    <a:prstGeom prst="rect">
                      <a:avLst/>
                    </a:prstGeom>
                  </pic:spPr>
                </pic:pic>
              </a:graphicData>
            </a:graphic>
          </wp:inline>
        </w:drawing>
      </w:r>
      <w:r>
        <w:rPr>
          <w:noProof/>
        </w:rPr>
        <w:drawing>
          <wp:anchor distT="0" distB="0" distL="114300" distR="114300" simplePos="0" relativeHeight="251658241" behindDoc="0" locked="0" layoutInCell="1" allowOverlap="1" wp14:anchorId="6EE6540C" wp14:editId="15334F5E">
            <wp:simplePos x="0" y="0"/>
            <wp:positionH relativeFrom="column">
              <wp:posOffset>170180</wp:posOffset>
            </wp:positionH>
            <wp:positionV relativeFrom="paragraph">
              <wp:posOffset>306070</wp:posOffset>
            </wp:positionV>
            <wp:extent cx="2176780" cy="1047750"/>
            <wp:effectExtent l="0" t="0" r="0" b="0"/>
            <wp:wrapSquare wrapText="bothSides"/>
            <wp:docPr id="1251527055" name="Picture 1251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76780" cy="1047750"/>
                    </a:xfrm>
                    <a:prstGeom prst="rect">
                      <a:avLst/>
                    </a:prstGeom>
                  </pic:spPr>
                </pic:pic>
              </a:graphicData>
            </a:graphic>
          </wp:anchor>
        </w:drawing>
      </w:r>
    </w:p>
    <w:p w14:paraId="6B6379D4" w14:textId="77777777" w:rsidR="00CF2846" w:rsidRPr="004655F7" w:rsidRDefault="00CF2846" w:rsidP="00CF2846">
      <w:pPr>
        <w:rPr>
          <w:rFonts w:ascii="Arial" w:hAnsi="Arial" w:cs="Arial"/>
          <w:sz w:val="20"/>
          <w:szCs w:val="20"/>
          <w:lang w:val="nl-NL"/>
        </w:rPr>
      </w:pPr>
      <w:r w:rsidRPr="004655F7">
        <w:rPr>
          <w:rFonts w:ascii="Arial" w:hAnsi="Arial" w:cs="Arial"/>
          <w:sz w:val="20"/>
          <w:szCs w:val="20"/>
          <w:lang w:val="nl-NL"/>
        </w:rPr>
        <w:t>__________________________</w:t>
      </w:r>
      <w:r w:rsidRPr="004655F7">
        <w:rPr>
          <w:rFonts w:ascii="Arial" w:hAnsi="Arial" w:cs="Arial"/>
          <w:sz w:val="20"/>
          <w:szCs w:val="20"/>
          <w:lang w:val="nl-NL"/>
        </w:rPr>
        <w:tab/>
      </w:r>
      <w:r w:rsidRPr="004655F7">
        <w:rPr>
          <w:rFonts w:ascii="Arial" w:hAnsi="Arial" w:cs="Arial"/>
          <w:sz w:val="20"/>
          <w:szCs w:val="20"/>
          <w:lang w:val="nl-NL"/>
        </w:rPr>
        <w:tab/>
      </w:r>
      <w:r w:rsidRPr="004655F7">
        <w:rPr>
          <w:rFonts w:ascii="Arial" w:hAnsi="Arial" w:cs="Arial"/>
          <w:sz w:val="20"/>
          <w:szCs w:val="20"/>
          <w:lang w:val="nl-NL"/>
        </w:rPr>
        <w:tab/>
        <w:t>__________________________</w:t>
      </w:r>
      <w:r w:rsidRPr="004655F7">
        <w:rPr>
          <w:rFonts w:ascii="Arial" w:hAnsi="Arial" w:cs="Arial"/>
          <w:sz w:val="20"/>
          <w:szCs w:val="20"/>
          <w:lang w:val="nl-NL"/>
        </w:rPr>
        <w:tab/>
      </w:r>
    </w:p>
    <w:p w14:paraId="6245992C" w14:textId="77777777" w:rsidR="00CF2846" w:rsidRPr="004655F7" w:rsidRDefault="00CF2846" w:rsidP="00CF2846">
      <w:pPr>
        <w:rPr>
          <w:rFonts w:ascii="Arial" w:hAnsi="Arial" w:cs="Arial"/>
          <w:sz w:val="20"/>
          <w:szCs w:val="20"/>
          <w:lang w:val="nl-NL"/>
        </w:rPr>
      </w:pPr>
    </w:p>
    <w:p w14:paraId="23122133" w14:textId="77777777" w:rsidR="00CF2846" w:rsidRPr="004655F7" w:rsidRDefault="00CF2846" w:rsidP="00CF2846">
      <w:pPr>
        <w:rPr>
          <w:rFonts w:ascii="Arial" w:hAnsi="Arial" w:cs="Arial"/>
          <w:sz w:val="20"/>
          <w:szCs w:val="20"/>
          <w:lang w:val="nl-NL"/>
        </w:rPr>
      </w:pPr>
    </w:p>
    <w:p w14:paraId="099070CE" w14:textId="77777777" w:rsidR="00CF2846" w:rsidRPr="004655F7" w:rsidRDefault="00CF2846" w:rsidP="00CF2846">
      <w:pPr>
        <w:rPr>
          <w:rFonts w:ascii="Arial" w:hAnsi="Arial" w:cs="Arial"/>
          <w:sz w:val="20"/>
          <w:szCs w:val="20"/>
          <w:lang w:val="nl-NL"/>
        </w:rPr>
      </w:pPr>
      <w:r w:rsidRPr="004655F7">
        <w:rPr>
          <w:rFonts w:ascii="Arial" w:hAnsi="Arial" w:cs="Arial"/>
          <w:sz w:val="20"/>
          <w:szCs w:val="20"/>
          <w:lang w:val="nl-NL"/>
        </w:rPr>
        <w:t xml:space="preserve">[Ivan Kapitonenko] </w:t>
      </w:r>
      <w:r w:rsidRPr="004655F7">
        <w:rPr>
          <w:rFonts w:ascii="Arial" w:hAnsi="Arial" w:cs="Arial"/>
          <w:sz w:val="20"/>
          <w:szCs w:val="20"/>
          <w:lang w:val="nl-NL"/>
        </w:rPr>
        <w:tab/>
      </w:r>
      <w:r w:rsidRPr="004655F7">
        <w:rPr>
          <w:rFonts w:ascii="Arial" w:hAnsi="Arial" w:cs="Arial"/>
          <w:sz w:val="20"/>
          <w:szCs w:val="20"/>
          <w:lang w:val="nl-NL"/>
        </w:rPr>
        <w:tab/>
      </w:r>
      <w:r w:rsidRPr="004655F7">
        <w:rPr>
          <w:rFonts w:ascii="Arial" w:hAnsi="Arial" w:cs="Arial"/>
          <w:sz w:val="20"/>
          <w:szCs w:val="20"/>
          <w:lang w:val="nl-NL"/>
        </w:rPr>
        <w:tab/>
      </w:r>
      <w:r w:rsidRPr="004655F7">
        <w:rPr>
          <w:rFonts w:ascii="Arial" w:hAnsi="Arial" w:cs="Arial"/>
          <w:sz w:val="20"/>
          <w:szCs w:val="20"/>
          <w:lang w:val="nl-NL"/>
        </w:rPr>
        <w:tab/>
      </w:r>
      <w:r w:rsidRPr="004655F7">
        <w:rPr>
          <w:rFonts w:ascii="Arial" w:hAnsi="Arial" w:cs="Arial"/>
          <w:sz w:val="20"/>
          <w:szCs w:val="20"/>
          <w:lang w:val="nl-NL"/>
        </w:rPr>
        <w:tab/>
        <w:t xml:space="preserve">[Mark Salloum] </w:t>
      </w:r>
      <w:r w:rsidRPr="004655F7">
        <w:rPr>
          <w:rFonts w:ascii="Arial" w:hAnsi="Arial" w:cs="Arial"/>
          <w:sz w:val="20"/>
          <w:szCs w:val="20"/>
          <w:lang w:val="nl-NL"/>
        </w:rPr>
        <w:tab/>
      </w:r>
      <w:r w:rsidRPr="004655F7">
        <w:rPr>
          <w:rFonts w:ascii="Arial" w:hAnsi="Arial" w:cs="Arial"/>
          <w:sz w:val="20"/>
          <w:szCs w:val="20"/>
          <w:lang w:val="nl-NL"/>
        </w:rPr>
        <w:tab/>
      </w:r>
    </w:p>
    <w:p w14:paraId="0544490F" w14:textId="77777777" w:rsidR="00CF2846" w:rsidRPr="004655F7" w:rsidRDefault="00CF2846" w:rsidP="00CF2846">
      <w:pPr>
        <w:rPr>
          <w:rFonts w:ascii="Arial" w:hAnsi="Arial" w:cs="Arial"/>
          <w:sz w:val="20"/>
          <w:szCs w:val="20"/>
          <w:lang w:val="nl-NL"/>
        </w:rPr>
      </w:pPr>
      <w:r w:rsidRPr="004655F7">
        <w:rPr>
          <w:rFonts w:ascii="Arial" w:hAnsi="Arial" w:cs="Arial"/>
          <w:sz w:val="20"/>
          <w:szCs w:val="20"/>
          <w:lang w:val="nl-NL"/>
        </w:rPr>
        <w:br/>
      </w:r>
    </w:p>
    <w:p w14:paraId="27B37D19" w14:textId="77777777" w:rsidR="00CF2846" w:rsidRPr="004655F7" w:rsidRDefault="00CF2846" w:rsidP="00CF2846">
      <w:pPr>
        <w:rPr>
          <w:rFonts w:ascii="Arial" w:hAnsi="Arial" w:cs="Arial"/>
          <w:sz w:val="20"/>
          <w:szCs w:val="20"/>
          <w:lang w:val="nl-NL"/>
        </w:rPr>
      </w:pPr>
    </w:p>
    <w:p w14:paraId="2BD2E7D9" w14:textId="77777777" w:rsidR="00CF2846" w:rsidRPr="00CF2846" w:rsidRDefault="00CF2846" w:rsidP="00CF2846">
      <w:pPr>
        <w:rPr>
          <w:rFonts w:ascii="Arial" w:hAnsi="Arial" w:cs="Arial"/>
          <w:sz w:val="20"/>
          <w:szCs w:val="20"/>
          <w:lang w:val="nl-NL"/>
        </w:rPr>
      </w:pPr>
      <w:r>
        <w:rPr>
          <w:noProof/>
        </w:rPr>
        <w:lastRenderedPageBreak/>
        <w:drawing>
          <wp:anchor distT="0" distB="0" distL="114300" distR="114300" simplePos="0" relativeHeight="251658240" behindDoc="0" locked="0" layoutInCell="1" allowOverlap="1" wp14:anchorId="6C787820" wp14:editId="64A55F8E">
            <wp:simplePos x="0" y="0"/>
            <wp:positionH relativeFrom="column">
              <wp:posOffset>3263900</wp:posOffset>
            </wp:positionH>
            <wp:positionV relativeFrom="paragraph">
              <wp:posOffset>280670</wp:posOffset>
            </wp:positionV>
            <wp:extent cx="1822450" cy="102489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245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8242" behindDoc="1" locked="0" layoutInCell="1" allowOverlap="1" wp14:anchorId="374FB536" wp14:editId="732DFE40">
            <wp:simplePos x="0" y="0"/>
            <wp:positionH relativeFrom="margin">
              <wp:posOffset>83127</wp:posOffset>
            </wp:positionH>
            <wp:positionV relativeFrom="paragraph">
              <wp:posOffset>74699</wp:posOffset>
            </wp:positionV>
            <wp:extent cx="1011382" cy="1003945"/>
            <wp:effectExtent l="0" t="0" r="0" b="5715"/>
            <wp:wrapNone/>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1382" cy="1003945"/>
                    </a:xfrm>
                    <a:prstGeom prst="rect">
                      <a:avLst/>
                    </a:prstGeom>
                  </pic:spPr>
                </pic:pic>
              </a:graphicData>
            </a:graphic>
            <wp14:sizeRelH relativeFrom="margin">
              <wp14:pctWidth>0</wp14:pctWidth>
            </wp14:sizeRelH>
            <wp14:sizeRelV relativeFrom="margin">
              <wp14:pctHeight>0</wp14:pctHeight>
            </wp14:sizeRelV>
          </wp:anchor>
        </w:drawing>
      </w:r>
      <w:r w:rsidRPr="00CF2846">
        <w:rPr>
          <w:rFonts w:ascii="Arial" w:hAnsi="Arial" w:cs="Arial"/>
          <w:sz w:val="20"/>
          <w:szCs w:val="20"/>
          <w:lang w:val="nl-NL"/>
        </w:rPr>
        <w:t>Voor akkoord [Wijnhaven 107 05/03/2024]</w:t>
      </w:r>
      <w:r w:rsidRPr="00CF2846">
        <w:rPr>
          <w:rFonts w:ascii="Arial" w:hAnsi="Arial" w:cs="Arial"/>
          <w:sz w:val="20"/>
          <w:szCs w:val="20"/>
          <w:lang w:val="nl-NL"/>
        </w:rPr>
        <w:tab/>
        <w:t xml:space="preserve">          Voor akkoord [Wijnhaven 107, 05/03/2024]</w:t>
      </w:r>
      <w:r w:rsidRPr="00CF2846">
        <w:rPr>
          <w:rFonts w:ascii="Arial" w:hAnsi="Arial" w:cs="Arial"/>
          <w:sz w:val="20"/>
          <w:szCs w:val="20"/>
          <w:lang w:val="nl-NL"/>
        </w:rPr>
        <w:tab/>
      </w:r>
      <w:r w:rsidRPr="00CF2846">
        <w:rPr>
          <w:rFonts w:ascii="Arial" w:hAnsi="Arial" w:cs="Arial"/>
          <w:sz w:val="20"/>
          <w:szCs w:val="20"/>
          <w:lang w:val="nl-NL"/>
        </w:rPr>
        <w:tab/>
      </w:r>
    </w:p>
    <w:p w14:paraId="55153969" w14:textId="77777777" w:rsidR="00CF2846" w:rsidRPr="00CF2846" w:rsidRDefault="00CF2846" w:rsidP="00CF2846">
      <w:pPr>
        <w:rPr>
          <w:rFonts w:ascii="Arial" w:hAnsi="Arial" w:cs="Arial"/>
          <w:sz w:val="20"/>
          <w:szCs w:val="20"/>
          <w:lang w:val="nl-NL"/>
        </w:rPr>
      </w:pPr>
    </w:p>
    <w:p w14:paraId="2A485939" w14:textId="77777777" w:rsidR="00CF2846" w:rsidRPr="00CF2846" w:rsidRDefault="00CF2846" w:rsidP="00CF2846">
      <w:pPr>
        <w:rPr>
          <w:rFonts w:ascii="Arial" w:hAnsi="Arial" w:cs="Arial"/>
          <w:lang w:val="nl-NL"/>
        </w:rPr>
      </w:pPr>
    </w:p>
    <w:p w14:paraId="34939EA6" w14:textId="77777777" w:rsidR="00CF2846" w:rsidRPr="00CF2846" w:rsidRDefault="00CF2846" w:rsidP="00CF2846">
      <w:pPr>
        <w:rPr>
          <w:rFonts w:ascii="Arial" w:hAnsi="Arial" w:cs="Arial"/>
          <w:lang w:val="nl-NL"/>
        </w:rPr>
      </w:pPr>
    </w:p>
    <w:p w14:paraId="1E3A0FF6" w14:textId="77777777" w:rsidR="00CF2846" w:rsidRPr="00157C83" w:rsidRDefault="00CF2846" w:rsidP="00CF2846">
      <w:pPr>
        <w:rPr>
          <w:rFonts w:ascii="Arial" w:hAnsi="Arial" w:cs="Arial"/>
          <w:sz w:val="20"/>
          <w:szCs w:val="20"/>
        </w:rPr>
      </w:pPr>
      <w:r w:rsidRPr="00157C83">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157C83">
        <w:rPr>
          <w:rFonts w:ascii="Arial" w:hAnsi="Arial" w:cs="Arial"/>
          <w:sz w:val="20"/>
          <w:szCs w:val="20"/>
        </w:rPr>
        <w:t>__________________________</w:t>
      </w:r>
      <w:r>
        <w:rPr>
          <w:rFonts w:ascii="Arial" w:hAnsi="Arial" w:cs="Arial"/>
          <w:sz w:val="20"/>
          <w:szCs w:val="20"/>
        </w:rPr>
        <w:tab/>
      </w:r>
    </w:p>
    <w:p w14:paraId="3483190C" w14:textId="77777777" w:rsidR="00CF2846" w:rsidRPr="00157C83" w:rsidRDefault="00CF2846" w:rsidP="00CF2846">
      <w:pPr>
        <w:rPr>
          <w:rFonts w:ascii="Arial" w:hAnsi="Arial" w:cs="Arial"/>
          <w:sz w:val="20"/>
          <w:szCs w:val="20"/>
        </w:rPr>
      </w:pPr>
    </w:p>
    <w:p w14:paraId="2464C28B" w14:textId="77777777" w:rsidR="00CF2846" w:rsidRDefault="00CF2846" w:rsidP="00CF2846">
      <w:pPr>
        <w:rPr>
          <w:rFonts w:ascii="Arial" w:hAnsi="Arial" w:cs="Arial"/>
          <w:sz w:val="20"/>
          <w:szCs w:val="20"/>
        </w:rPr>
      </w:pPr>
    </w:p>
    <w:p w14:paraId="48881886" w14:textId="77777777" w:rsidR="00CF2846" w:rsidRDefault="00CF2846" w:rsidP="00CF2846">
      <w:pPr>
        <w:rPr>
          <w:rFonts w:ascii="Arial" w:hAnsi="Arial" w:cs="Arial"/>
          <w:sz w:val="20"/>
          <w:szCs w:val="20"/>
        </w:rPr>
      </w:pPr>
      <w:r>
        <w:rPr>
          <w:rFonts w:ascii="Arial" w:hAnsi="Arial" w:cs="Arial"/>
          <w:sz w:val="20"/>
          <w:szCs w:val="20"/>
        </w:rPr>
        <w:t xml:space="preserve"> </w:t>
      </w:r>
    </w:p>
    <w:p w14:paraId="2821B834" w14:textId="77777777" w:rsidR="00CF2846" w:rsidRPr="00157C83" w:rsidRDefault="00CF2846" w:rsidP="00CF2846">
      <w:pPr>
        <w:rPr>
          <w:rFonts w:ascii="Arial" w:hAnsi="Arial" w:cs="Arial"/>
          <w:sz w:val="20"/>
          <w:szCs w:val="20"/>
        </w:rPr>
      </w:pPr>
      <w:r w:rsidRPr="23372E70">
        <w:rPr>
          <w:rFonts w:ascii="Arial" w:hAnsi="Arial" w:cs="Arial"/>
          <w:sz w:val="20"/>
          <w:szCs w:val="20"/>
        </w:rPr>
        <w:t xml:space="preserve">[Mohamed el Allaoui] </w:t>
      </w:r>
      <w:r>
        <w:tab/>
      </w:r>
      <w:r>
        <w:rPr>
          <w:noProof/>
        </w:rPr>
        <mc:AlternateContent>
          <mc:Choice Requires="wpi">
            <w:drawing>
              <wp:inline distT="0" distB="0" distL="0" distR="0" wp14:anchorId="5BB0C6F7" wp14:editId="27CDC727">
                <wp:extent cx="1329055" cy="996315"/>
                <wp:effectExtent l="57150" t="57150" r="0" b="70485"/>
                <wp:docPr id="1322346520" name="Inkt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ContentPartPr/>
                          </w14:nvContentPartPr>
                          <w14:xfrm>
                            <a:off x="0" y="0"/>
                            <a:ext cx="1329055" cy="99631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xmlns:arto="http://schemas.microsoft.com/office/word/2006/arto"/>
                    </mc:AlternateContent>
                  </a:graphicData>
                </a:graphic>
              </wp:inline>
            </w:drawing>
          </mc:Choice>
          <mc:Fallback>
            <w:pict>
              <v:shapetype w14:anchorId="51612A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i1025" type="#_x0000_t75" style="width:107.55pt;height:81.1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">
                <v:imagedata r:id="rId22" o:title=""/>
              </v:shape>
            </w:pict>
          </mc:Fallback>
        </mc:AlternateContent>
      </w:r>
    </w:p>
    <w:p w14:paraId="478E4ED8" w14:textId="4AD1485A" w:rsidR="005964A8" w:rsidRDefault="005964A8" w:rsidP="005964A8">
      <w:pPr>
        <w:rPr>
          <w:lang w:val="nl-NL"/>
        </w:rPr>
      </w:pPr>
    </w:p>
    <w:p w14:paraId="4AB65555" w14:textId="77777777" w:rsidR="00CF2846" w:rsidRDefault="00CF2846" w:rsidP="005964A8">
      <w:pPr>
        <w:rPr>
          <w:lang w:val="nl-NL"/>
        </w:rPr>
      </w:pPr>
    </w:p>
    <w:p w14:paraId="717935D0" w14:textId="2B229ED2" w:rsidR="00CF2846" w:rsidRPr="005964A8" w:rsidRDefault="00CF2846" w:rsidP="005964A8">
      <w:pPr>
        <w:rPr>
          <w:lang w:val="nl-NL"/>
        </w:rPr>
      </w:pPr>
    </w:p>
    <w:sectPr w:rsidR="00CF2846" w:rsidRPr="005964A8" w:rsidSect="00F90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8E"/>
    <w:multiLevelType w:val="multilevel"/>
    <w:tmpl w:val="46B6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15CE"/>
    <w:multiLevelType w:val="multilevel"/>
    <w:tmpl w:val="765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498E"/>
    <w:multiLevelType w:val="multilevel"/>
    <w:tmpl w:val="3C6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3907"/>
    <w:multiLevelType w:val="multilevel"/>
    <w:tmpl w:val="1A34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07A74"/>
    <w:multiLevelType w:val="hybridMultilevel"/>
    <w:tmpl w:val="F072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B4D47"/>
    <w:multiLevelType w:val="multilevel"/>
    <w:tmpl w:val="CAF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1DEB"/>
    <w:multiLevelType w:val="multilevel"/>
    <w:tmpl w:val="D4C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93817"/>
    <w:multiLevelType w:val="hybridMultilevel"/>
    <w:tmpl w:val="EFDC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61E4"/>
    <w:multiLevelType w:val="multilevel"/>
    <w:tmpl w:val="66F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B044D"/>
    <w:multiLevelType w:val="multilevel"/>
    <w:tmpl w:val="7F4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9174A"/>
    <w:multiLevelType w:val="multilevel"/>
    <w:tmpl w:val="643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67AAD"/>
    <w:multiLevelType w:val="multilevel"/>
    <w:tmpl w:val="0BE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541D8"/>
    <w:multiLevelType w:val="multilevel"/>
    <w:tmpl w:val="707E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D1CE4"/>
    <w:multiLevelType w:val="multilevel"/>
    <w:tmpl w:val="351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F632A"/>
    <w:multiLevelType w:val="multilevel"/>
    <w:tmpl w:val="30F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64803"/>
    <w:multiLevelType w:val="multilevel"/>
    <w:tmpl w:val="9922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91D2F"/>
    <w:multiLevelType w:val="hybridMultilevel"/>
    <w:tmpl w:val="54DA9C8E"/>
    <w:lvl w:ilvl="0" w:tplc="F09A0252">
      <w:numFmt w:val="bullet"/>
      <w:lvlText w:val="-"/>
      <w:lvlJc w:val="left"/>
      <w:pPr>
        <w:ind w:left="408" w:hanging="360"/>
      </w:pPr>
      <w:rPr>
        <w:rFonts w:ascii="Calibri" w:eastAsiaTheme="minorEastAsia"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15:restartNumberingAfterBreak="0">
    <w:nsid w:val="2A5C48BC"/>
    <w:multiLevelType w:val="multilevel"/>
    <w:tmpl w:val="56C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F71BF"/>
    <w:multiLevelType w:val="multilevel"/>
    <w:tmpl w:val="041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6310C"/>
    <w:multiLevelType w:val="hybridMultilevel"/>
    <w:tmpl w:val="1E8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EA678"/>
    <w:multiLevelType w:val="hybridMultilevel"/>
    <w:tmpl w:val="49C21F7A"/>
    <w:lvl w:ilvl="0" w:tplc="889E875A">
      <w:start w:val="1"/>
      <w:numFmt w:val="bullet"/>
      <w:lvlText w:val=""/>
      <w:lvlJc w:val="left"/>
      <w:pPr>
        <w:ind w:left="720" w:hanging="360"/>
      </w:pPr>
      <w:rPr>
        <w:rFonts w:ascii="Symbol" w:hAnsi="Symbol" w:hint="default"/>
      </w:rPr>
    </w:lvl>
    <w:lvl w:ilvl="1" w:tplc="1DB659FE">
      <w:start w:val="1"/>
      <w:numFmt w:val="bullet"/>
      <w:lvlText w:val="o"/>
      <w:lvlJc w:val="left"/>
      <w:pPr>
        <w:ind w:left="1440" w:hanging="360"/>
      </w:pPr>
      <w:rPr>
        <w:rFonts w:ascii="Courier New" w:hAnsi="Courier New" w:hint="default"/>
      </w:rPr>
    </w:lvl>
    <w:lvl w:ilvl="2" w:tplc="D7B035D2">
      <w:start w:val="1"/>
      <w:numFmt w:val="bullet"/>
      <w:lvlText w:val=""/>
      <w:lvlJc w:val="left"/>
      <w:pPr>
        <w:ind w:left="2160" w:hanging="360"/>
      </w:pPr>
      <w:rPr>
        <w:rFonts w:ascii="Wingdings" w:hAnsi="Wingdings" w:hint="default"/>
      </w:rPr>
    </w:lvl>
    <w:lvl w:ilvl="3" w:tplc="2E12ACF6">
      <w:start w:val="1"/>
      <w:numFmt w:val="bullet"/>
      <w:lvlText w:val=""/>
      <w:lvlJc w:val="left"/>
      <w:pPr>
        <w:ind w:left="2880" w:hanging="360"/>
      </w:pPr>
      <w:rPr>
        <w:rFonts w:ascii="Symbol" w:hAnsi="Symbol" w:hint="default"/>
      </w:rPr>
    </w:lvl>
    <w:lvl w:ilvl="4" w:tplc="E62CABB6">
      <w:start w:val="1"/>
      <w:numFmt w:val="bullet"/>
      <w:lvlText w:val="o"/>
      <w:lvlJc w:val="left"/>
      <w:pPr>
        <w:ind w:left="3600" w:hanging="360"/>
      </w:pPr>
      <w:rPr>
        <w:rFonts w:ascii="Courier New" w:hAnsi="Courier New" w:hint="default"/>
      </w:rPr>
    </w:lvl>
    <w:lvl w:ilvl="5" w:tplc="E60E4D32">
      <w:start w:val="1"/>
      <w:numFmt w:val="bullet"/>
      <w:lvlText w:val=""/>
      <w:lvlJc w:val="left"/>
      <w:pPr>
        <w:ind w:left="4320" w:hanging="360"/>
      </w:pPr>
      <w:rPr>
        <w:rFonts w:ascii="Wingdings" w:hAnsi="Wingdings" w:hint="default"/>
      </w:rPr>
    </w:lvl>
    <w:lvl w:ilvl="6" w:tplc="E968D3E4">
      <w:start w:val="1"/>
      <w:numFmt w:val="bullet"/>
      <w:lvlText w:val=""/>
      <w:lvlJc w:val="left"/>
      <w:pPr>
        <w:ind w:left="5040" w:hanging="360"/>
      </w:pPr>
      <w:rPr>
        <w:rFonts w:ascii="Symbol" w:hAnsi="Symbol" w:hint="default"/>
      </w:rPr>
    </w:lvl>
    <w:lvl w:ilvl="7" w:tplc="61F6AA90">
      <w:start w:val="1"/>
      <w:numFmt w:val="bullet"/>
      <w:lvlText w:val="o"/>
      <w:lvlJc w:val="left"/>
      <w:pPr>
        <w:ind w:left="5760" w:hanging="360"/>
      </w:pPr>
      <w:rPr>
        <w:rFonts w:ascii="Courier New" w:hAnsi="Courier New" w:hint="default"/>
      </w:rPr>
    </w:lvl>
    <w:lvl w:ilvl="8" w:tplc="E9B41E3C">
      <w:start w:val="1"/>
      <w:numFmt w:val="bullet"/>
      <w:lvlText w:val=""/>
      <w:lvlJc w:val="left"/>
      <w:pPr>
        <w:ind w:left="6480" w:hanging="360"/>
      </w:pPr>
      <w:rPr>
        <w:rFonts w:ascii="Wingdings" w:hAnsi="Wingdings" w:hint="default"/>
      </w:rPr>
    </w:lvl>
  </w:abstractNum>
  <w:abstractNum w:abstractNumId="21" w15:restartNumberingAfterBreak="0">
    <w:nsid w:val="3413217B"/>
    <w:multiLevelType w:val="hybridMultilevel"/>
    <w:tmpl w:val="FFFFFFFF"/>
    <w:lvl w:ilvl="0" w:tplc="D1BA4F2A">
      <w:start w:val="1"/>
      <w:numFmt w:val="bullet"/>
      <w:lvlText w:val=""/>
      <w:lvlJc w:val="left"/>
      <w:pPr>
        <w:ind w:left="720" w:hanging="360"/>
      </w:pPr>
      <w:rPr>
        <w:rFonts w:ascii="Symbol" w:hAnsi="Symbol" w:hint="default"/>
      </w:rPr>
    </w:lvl>
    <w:lvl w:ilvl="1" w:tplc="65C6CEF2">
      <w:start w:val="1"/>
      <w:numFmt w:val="bullet"/>
      <w:lvlText w:val="o"/>
      <w:lvlJc w:val="left"/>
      <w:pPr>
        <w:ind w:left="1440" w:hanging="360"/>
      </w:pPr>
      <w:rPr>
        <w:rFonts w:ascii="Courier New" w:hAnsi="Courier New" w:hint="default"/>
      </w:rPr>
    </w:lvl>
    <w:lvl w:ilvl="2" w:tplc="C0C03BDE">
      <w:start w:val="1"/>
      <w:numFmt w:val="bullet"/>
      <w:lvlText w:val=""/>
      <w:lvlJc w:val="left"/>
      <w:pPr>
        <w:ind w:left="2160" w:hanging="360"/>
      </w:pPr>
      <w:rPr>
        <w:rFonts w:ascii="Wingdings" w:hAnsi="Wingdings" w:hint="default"/>
      </w:rPr>
    </w:lvl>
    <w:lvl w:ilvl="3" w:tplc="0FC682EC">
      <w:start w:val="1"/>
      <w:numFmt w:val="bullet"/>
      <w:lvlText w:val=""/>
      <w:lvlJc w:val="left"/>
      <w:pPr>
        <w:ind w:left="2880" w:hanging="360"/>
      </w:pPr>
      <w:rPr>
        <w:rFonts w:ascii="Symbol" w:hAnsi="Symbol" w:hint="default"/>
      </w:rPr>
    </w:lvl>
    <w:lvl w:ilvl="4" w:tplc="0A28FDB4">
      <w:start w:val="1"/>
      <w:numFmt w:val="bullet"/>
      <w:lvlText w:val="o"/>
      <w:lvlJc w:val="left"/>
      <w:pPr>
        <w:ind w:left="3600" w:hanging="360"/>
      </w:pPr>
      <w:rPr>
        <w:rFonts w:ascii="Courier New" w:hAnsi="Courier New" w:hint="default"/>
      </w:rPr>
    </w:lvl>
    <w:lvl w:ilvl="5" w:tplc="9AD45E86">
      <w:start w:val="1"/>
      <w:numFmt w:val="bullet"/>
      <w:lvlText w:val=""/>
      <w:lvlJc w:val="left"/>
      <w:pPr>
        <w:ind w:left="4320" w:hanging="360"/>
      </w:pPr>
      <w:rPr>
        <w:rFonts w:ascii="Wingdings" w:hAnsi="Wingdings" w:hint="default"/>
      </w:rPr>
    </w:lvl>
    <w:lvl w:ilvl="6" w:tplc="9008217A">
      <w:start w:val="1"/>
      <w:numFmt w:val="bullet"/>
      <w:lvlText w:val=""/>
      <w:lvlJc w:val="left"/>
      <w:pPr>
        <w:ind w:left="5040" w:hanging="360"/>
      </w:pPr>
      <w:rPr>
        <w:rFonts w:ascii="Symbol" w:hAnsi="Symbol" w:hint="default"/>
      </w:rPr>
    </w:lvl>
    <w:lvl w:ilvl="7" w:tplc="C0F61002">
      <w:start w:val="1"/>
      <w:numFmt w:val="bullet"/>
      <w:lvlText w:val="o"/>
      <w:lvlJc w:val="left"/>
      <w:pPr>
        <w:ind w:left="5760" w:hanging="360"/>
      </w:pPr>
      <w:rPr>
        <w:rFonts w:ascii="Courier New" w:hAnsi="Courier New" w:hint="default"/>
      </w:rPr>
    </w:lvl>
    <w:lvl w:ilvl="8" w:tplc="7C60137C">
      <w:start w:val="1"/>
      <w:numFmt w:val="bullet"/>
      <w:lvlText w:val=""/>
      <w:lvlJc w:val="left"/>
      <w:pPr>
        <w:ind w:left="6480" w:hanging="360"/>
      </w:pPr>
      <w:rPr>
        <w:rFonts w:ascii="Wingdings" w:hAnsi="Wingdings" w:hint="default"/>
      </w:rPr>
    </w:lvl>
  </w:abstractNum>
  <w:abstractNum w:abstractNumId="22" w15:restartNumberingAfterBreak="0">
    <w:nsid w:val="34677FEF"/>
    <w:multiLevelType w:val="multilevel"/>
    <w:tmpl w:val="8AD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13D36"/>
    <w:multiLevelType w:val="multilevel"/>
    <w:tmpl w:val="02B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E0A06"/>
    <w:multiLevelType w:val="multilevel"/>
    <w:tmpl w:val="513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34A4C"/>
    <w:multiLevelType w:val="multilevel"/>
    <w:tmpl w:val="F79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41F2A"/>
    <w:multiLevelType w:val="hybridMultilevel"/>
    <w:tmpl w:val="69F8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64363"/>
    <w:multiLevelType w:val="hybridMultilevel"/>
    <w:tmpl w:val="FFFFFFFF"/>
    <w:lvl w:ilvl="0" w:tplc="EB9C5110">
      <w:start w:val="1"/>
      <w:numFmt w:val="decimal"/>
      <w:lvlText w:val="%1."/>
      <w:lvlJc w:val="left"/>
      <w:pPr>
        <w:ind w:left="720" w:hanging="360"/>
      </w:pPr>
    </w:lvl>
    <w:lvl w:ilvl="1" w:tplc="64E2A4BA">
      <w:start w:val="1"/>
      <w:numFmt w:val="lowerLetter"/>
      <w:lvlText w:val="%2."/>
      <w:lvlJc w:val="left"/>
      <w:pPr>
        <w:ind w:left="1440" w:hanging="360"/>
      </w:pPr>
    </w:lvl>
    <w:lvl w:ilvl="2" w:tplc="E9AE6252">
      <w:start w:val="1"/>
      <w:numFmt w:val="lowerRoman"/>
      <w:lvlText w:val="%3."/>
      <w:lvlJc w:val="right"/>
      <w:pPr>
        <w:ind w:left="2160" w:hanging="180"/>
      </w:pPr>
    </w:lvl>
    <w:lvl w:ilvl="3" w:tplc="4D90EB60">
      <w:start w:val="1"/>
      <w:numFmt w:val="decimal"/>
      <w:lvlText w:val="%4."/>
      <w:lvlJc w:val="left"/>
      <w:pPr>
        <w:ind w:left="2880" w:hanging="360"/>
      </w:pPr>
    </w:lvl>
    <w:lvl w:ilvl="4" w:tplc="6994BFD0">
      <w:start w:val="1"/>
      <w:numFmt w:val="lowerLetter"/>
      <w:lvlText w:val="%5."/>
      <w:lvlJc w:val="left"/>
      <w:pPr>
        <w:ind w:left="3600" w:hanging="360"/>
      </w:pPr>
    </w:lvl>
    <w:lvl w:ilvl="5" w:tplc="0BF2B902">
      <w:start w:val="1"/>
      <w:numFmt w:val="lowerRoman"/>
      <w:lvlText w:val="%6."/>
      <w:lvlJc w:val="right"/>
      <w:pPr>
        <w:ind w:left="4320" w:hanging="180"/>
      </w:pPr>
    </w:lvl>
    <w:lvl w:ilvl="6" w:tplc="300A61A6">
      <w:start w:val="1"/>
      <w:numFmt w:val="decimal"/>
      <w:lvlText w:val="%7."/>
      <w:lvlJc w:val="left"/>
      <w:pPr>
        <w:ind w:left="5040" w:hanging="360"/>
      </w:pPr>
    </w:lvl>
    <w:lvl w:ilvl="7" w:tplc="79C4F13C">
      <w:start w:val="1"/>
      <w:numFmt w:val="lowerLetter"/>
      <w:lvlText w:val="%8."/>
      <w:lvlJc w:val="left"/>
      <w:pPr>
        <w:ind w:left="5760" w:hanging="360"/>
      </w:pPr>
    </w:lvl>
    <w:lvl w:ilvl="8" w:tplc="36AE321C">
      <w:start w:val="1"/>
      <w:numFmt w:val="lowerRoman"/>
      <w:lvlText w:val="%9."/>
      <w:lvlJc w:val="right"/>
      <w:pPr>
        <w:ind w:left="6480" w:hanging="180"/>
      </w:pPr>
    </w:lvl>
  </w:abstractNum>
  <w:abstractNum w:abstractNumId="28" w15:restartNumberingAfterBreak="0">
    <w:nsid w:val="4D561699"/>
    <w:multiLevelType w:val="hybridMultilevel"/>
    <w:tmpl w:val="E488D22E"/>
    <w:lvl w:ilvl="0" w:tplc="ACDE408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AB670E"/>
    <w:multiLevelType w:val="multilevel"/>
    <w:tmpl w:val="A45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12009"/>
    <w:multiLevelType w:val="hybridMultilevel"/>
    <w:tmpl w:val="5C521DAE"/>
    <w:lvl w:ilvl="0" w:tplc="0E705750">
      <w:start w:val="1"/>
      <w:numFmt w:val="decimal"/>
      <w:lvlText w:val="%1."/>
      <w:lvlJc w:val="left"/>
      <w:pPr>
        <w:tabs>
          <w:tab w:val="num" w:pos="720"/>
        </w:tabs>
        <w:ind w:left="720" w:hanging="360"/>
      </w:pPr>
    </w:lvl>
    <w:lvl w:ilvl="1" w:tplc="E9806B3C">
      <w:start w:val="1"/>
      <w:numFmt w:val="decimal"/>
      <w:lvlText w:val="%2."/>
      <w:lvlJc w:val="left"/>
      <w:pPr>
        <w:tabs>
          <w:tab w:val="num" w:pos="1440"/>
        </w:tabs>
        <w:ind w:left="1440" w:hanging="360"/>
      </w:pPr>
    </w:lvl>
    <w:lvl w:ilvl="2" w:tplc="7EFAD61E" w:tentative="1">
      <w:start w:val="1"/>
      <w:numFmt w:val="decimal"/>
      <w:lvlText w:val="%3."/>
      <w:lvlJc w:val="left"/>
      <w:pPr>
        <w:tabs>
          <w:tab w:val="num" w:pos="2160"/>
        </w:tabs>
        <w:ind w:left="2160" w:hanging="360"/>
      </w:pPr>
    </w:lvl>
    <w:lvl w:ilvl="3" w:tplc="BCCEDCD4" w:tentative="1">
      <w:start w:val="1"/>
      <w:numFmt w:val="decimal"/>
      <w:lvlText w:val="%4."/>
      <w:lvlJc w:val="left"/>
      <w:pPr>
        <w:tabs>
          <w:tab w:val="num" w:pos="2880"/>
        </w:tabs>
        <w:ind w:left="2880" w:hanging="360"/>
      </w:pPr>
    </w:lvl>
    <w:lvl w:ilvl="4" w:tplc="3B605EF2" w:tentative="1">
      <w:start w:val="1"/>
      <w:numFmt w:val="decimal"/>
      <w:lvlText w:val="%5."/>
      <w:lvlJc w:val="left"/>
      <w:pPr>
        <w:tabs>
          <w:tab w:val="num" w:pos="3600"/>
        </w:tabs>
        <w:ind w:left="3600" w:hanging="360"/>
      </w:pPr>
    </w:lvl>
    <w:lvl w:ilvl="5" w:tplc="D38EA512" w:tentative="1">
      <w:start w:val="1"/>
      <w:numFmt w:val="decimal"/>
      <w:lvlText w:val="%6."/>
      <w:lvlJc w:val="left"/>
      <w:pPr>
        <w:tabs>
          <w:tab w:val="num" w:pos="4320"/>
        </w:tabs>
        <w:ind w:left="4320" w:hanging="360"/>
      </w:pPr>
    </w:lvl>
    <w:lvl w:ilvl="6" w:tplc="23303F52" w:tentative="1">
      <w:start w:val="1"/>
      <w:numFmt w:val="decimal"/>
      <w:lvlText w:val="%7."/>
      <w:lvlJc w:val="left"/>
      <w:pPr>
        <w:tabs>
          <w:tab w:val="num" w:pos="5040"/>
        </w:tabs>
        <w:ind w:left="5040" w:hanging="360"/>
      </w:pPr>
    </w:lvl>
    <w:lvl w:ilvl="7" w:tplc="9AECFEBC" w:tentative="1">
      <w:start w:val="1"/>
      <w:numFmt w:val="decimal"/>
      <w:lvlText w:val="%8."/>
      <w:lvlJc w:val="left"/>
      <w:pPr>
        <w:tabs>
          <w:tab w:val="num" w:pos="5760"/>
        </w:tabs>
        <w:ind w:left="5760" w:hanging="360"/>
      </w:pPr>
    </w:lvl>
    <w:lvl w:ilvl="8" w:tplc="02E8B82A" w:tentative="1">
      <w:start w:val="1"/>
      <w:numFmt w:val="decimal"/>
      <w:lvlText w:val="%9."/>
      <w:lvlJc w:val="left"/>
      <w:pPr>
        <w:tabs>
          <w:tab w:val="num" w:pos="6480"/>
        </w:tabs>
        <w:ind w:left="6480" w:hanging="360"/>
      </w:pPr>
    </w:lvl>
  </w:abstractNum>
  <w:abstractNum w:abstractNumId="31" w15:restartNumberingAfterBreak="0">
    <w:nsid w:val="532B7618"/>
    <w:multiLevelType w:val="hybridMultilevel"/>
    <w:tmpl w:val="FFFFFFFF"/>
    <w:lvl w:ilvl="0" w:tplc="FCFAC334">
      <w:start w:val="1"/>
      <w:numFmt w:val="bullet"/>
      <w:lvlText w:val=""/>
      <w:lvlJc w:val="left"/>
      <w:pPr>
        <w:ind w:left="720" w:hanging="360"/>
      </w:pPr>
      <w:rPr>
        <w:rFonts w:ascii="Symbol" w:hAnsi="Symbol" w:hint="default"/>
      </w:rPr>
    </w:lvl>
    <w:lvl w:ilvl="1" w:tplc="4118C2A2">
      <w:start w:val="1"/>
      <w:numFmt w:val="bullet"/>
      <w:lvlText w:val=""/>
      <w:lvlJc w:val="left"/>
      <w:pPr>
        <w:ind w:left="1440" w:hanging="360"/>
      </w:pPr>
      <w:rPr>
        <w:rFonts w:ascii="Symbol" w:hAnsi="Symbol" w:hint="default"/>
      </w:rPr>
    </w:lvl>
    <w:lvl w:ilvl="2" w:tplc="5E20807A">
      <w:start w:val="1"/>
      <w:numFmt w:val="bullet"/>
      <w:lvlText w:val=""/>
      <w:lvlJc w:val="left"/>
      <w:pPr>
        <w:ind w:left="2160" w:hanging="360"/>
      </w:pPr>
      <w:rPr>
        <w:rFonts w:ascii="Wingdings" w:hAnsi="Wingdings" w:hint="default"/>
      </w:rPr>
    </w:lvl>
    <w:lvl w:ilvl="3" w:tplc="67B03F68">
      <w:start w:val="1"/>
      <w:numFmt w:val="bullet"/>
      <w:lvlText w:val=""/>
      <w:lvlJc w:val="left"/>
      <w:pPr>
        <w:ind w:left="2880" w:hanging="360"/>
      </w:pPr>
      <w:rPr>
        <w:rFonts w:ascii="Symbol" w:hAnsi="Symbol" w:hint="default"/>
      </w:rPr>
    </w:lvl>
    <w:lvl w:ilvl="4" w:tplc="0706D7F2">
      <w:start w:val="1"/>
      <w:numFmt w:val="bullet"/>
      <w:lvlText w:val="o"/>
      <w:lvlJc w:val="left"/>
      <w:pPr>
        <w:ind w:left="3600" w:hanging="360"/>
      </w:pPr>
      <w:rPr>
        <w:rFonts w:ascii="Courier New" w:hAnsi="Courier New" w:hint="default"/>
      </w:rPr>
    </w:lvl>
    <w:lvl w:ilvl="5" w:tplc="0EE85EB6">
      <w:start w:val="1"/>
      <w:numFmt w:val="bullet"/>
      <w:lvlText w:val=""/>
      <w:lvlJc w:val="left"/>
      <w:pPr>
        <w:ind w:left="4320" w:hanging="360"/>
      </w:pPr>
      <w:rPr>
        <w:rFonts w:ascii="Wingdings" w:hAnsi="Wingdings" w:hint="default"/>
      </w:rPr>
    </w:lvl>
    <w:lvl w:ilvl="6" w:tplc="BEC4F2E0">
      <w:start w:val="1"/>
      <w:numFmt w:val="bullet"/>
      <w:lvlText w:val=""/>
      <w:lvlJc w:val="left"/>
      <w:pPr>
        <w:ind w:left="5040" w:hanging="360"/>
      </w:pPr>
      <w:rPr>
        <w:rFonts w:ascii="Symbol" w:hAnsi="Symbol" w:hint="default"/>
      </w:rPr>
    </w:lvl>
    <w:lvl w:ilvl="7" w:tplc="23168F72">
      <w:start w:val="1"/>
      <w:numFmt w:val="bullet"/>
      <w:lvlText w:val="o"/>
      <w:lvlJc w:val="left"/>
      <w:pPr>
        <w:ind w:left="5760" w:hanging="360"/>
      </w:pPr>
      <w:rPr>
        <w:rFonts w:ascii="Courier New" w:hAnsi="Courier New" w:hint="default"/>
      </w:rPr>
    </w:lvl>
    <w:lvl w:ilvl="8" w:tplc="6E308CA8">
      <w:start w:val="1"/>
      <w:numFmt w:val="bullet"/>
      <w:lvlText w:val=""/>
      <w:lvlJc w:val="left"/>
      <w:pPr>
        <w:ind w:left="6480" w:hanging="360"/>
      </w:pPr>
      <w:rPr>
        <w:rFonts w:ascii="Wingdings" w:hAnsi="Wingdings" w:hint="default"/>
      </w:rPr>
    </w:lvl>
  </w:abstractNum>
  <w:abstractNum w:abstractNumId="32" w15:restartNumberingAfterBreak="0">
    <w:nsid w:val="54866DF7"/>
    <w:multiLevelType w:val="hybridMultilevel"/>
    <w:tmpl w:val="7F48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E29C9"/>
    <w:multiLevelType w:val="hybridMultilevel"/>
    <w:tmpl w:val="415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A263A"/>
    <w:multiLevelType w:val="hybridMultilevel"/>
    <w:tmpl w:val="BDD8AE9C"/>
    <w:lvl w:ilvl="0" w:tplc="889E87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3D3441"/>
    <w:multiLevelType w:val="multilevel"/>
    <w:tmpl w:val="BD0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F16CF"/>
    <w:multiLevelType w:val="hybridMultilevel"/>
    <w:tmpl w:val="3D42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03E74"/>
    <w:multiLevelType w:val="multilevel"/>
    <w:tmpl w:val="5AA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8A591"/>
    <w:multiLevelType w:val="hybridMultilevel"/>
    <w:tmpl w:val="FFFFFFFF"/>
    <w:lvl w:ilvl="0" w:tplc="2C423B2A">
      <w:start w:val="1"/>
      <w:numFmt w:val="bullet"/>
      <w:lvlText w:val=""/>
      <w:lvlJc w:val="left"/>
      <w:pPr>
        <w:ind w:left="720" w:hanging="360"/>
      </w:pPr>
      <w:rPr>
        <w:rFonts w:ascii="Symbol" w:hAnsi="Symbol" w:hint="default"/>
      </w:rPr>
    </w:lvl>
    <w:lvl w:ilvl="1" w:tplc="2A7E80A4">
      <w:start w:val="1"/>
      <w:numFmt w:val="bullet"/>
      <w:lvlText w:val="o"/>
      <w:lvlJc w:val="left"/>
      <w:pPr>
        <w:ind w:left="1440" w:hanging="360"/>
      </w:pPr>
      <w:rPr>
        <w:rFonts w:ascii="Courier New" w:hAnsi="Courier New" w:hint="default"/>
      </w:rPr>
    </w:lvl>
    <w:lvl w:ilvl="2" w:tplc="8208FF8C">
      <w:start w:val="1"/>
      <w:numFmt w:val="bullet"/>
      <w:lvlText w:val=""/>
      <w:lvlJc w:val="left"/>
      <w:pPr>
        <w:ind w:left="2160" w:hanging="360"/>
      </w:pPr>
      <w:rPr>
        <w:rFonts w:ascii="Wingdings" w:hAnsi="Wingdings" w:hint="default"/>
      </w:rPr>
    </w:lvl>
    <w:lvl w:ilvl="3" w:tplc="5E30E110">
      <w:start w:val="1"/>
      <w:numFmt w:val="bullet"/>
      <w:lvlText w:val=""/>
      <w:lvlJc w:val="left"/>
      <w:pPr>
        <w:ind w:left="2880" w:hanging="360"/>
      </w:pPr>
      <w:rPr>
        <w:rFonts w:ascii="Symbol" w:hAnsi="Symbol" w:hint="default"/>
      </w:rPr>
    </w:lvl>
    <w:lvl w:ilvl="4" w:tplc="BE821444">
      <w:start w:val="1"/>
      <w:numFmt w:val="bullet"/>
      <w:lvlText w:val="o"/>
      <w:lvlJc w:val="left"/>
      <w:pPr>
        <w:ind w:left="3600" w:hanging="360"/>
      </w:pPr>
      <w:rPr>
        <w:rFonts w:ascii="Courier New" w:hAnsi="Courier New" w:hint="default"/>
      </w:rPr>
    </w:lvl>
    <w:lvl w:ilvl="5" w:tplc="E8861BA6">
      <w:start w:val="1"/>
      <w:numFmt w:val="bullet"/>
      <w:lvlText w:val=""/>
      <w:lvlJc w:val="left"/>
      <w:pPr>
        <w:ind w:left="4320" w:hanging="360"/>
      </w:pPr>
      <w:rPr>
        <w:rFonts w:ascii="Wingdings" w:hAnsi="Wingdings" w:hint="default"/>
      </w:rPr>
    </w:lvl>
    <w:lvl w:ilvl="6" w:tplc="2278A0FC">
      <w:start w:val="1"/>
      <w:numFmt w:val="bullet"/>
      <w:lvlText w:val=""/>
      <w:lvlJc w:val="left"/>
      <w:pPr>
        <w:ind w:left="5040" w:hanging="360"/>
      </w:pPr>
      <w:rPr>
        <w:rFonts w:ascii="Symbol" w:hAnsi="Symbol" w:hint="default"/>
      </w:rPr>
    </w:lvl>
    <w:lvl w:ilvl="7" w:tplc="66B6AA36">
      <w:start w:val="1"/>
      <w:numFmt w:val="bullet"/>
      <w:lvlText w:val="o"/>
      <w:lvlJc w:val="left"/>
      <w:pPr>
        <w:ind w:left="5760" w:hanging="360"/>
      </w:pPr>
      <w:rPr>
        <w:rFonts w:ascii="Courier New" w:hAnsi="Courier New" w:hint="default"/>
      </w:rPr>
    </w:lvl>
    <w:lvl w:ilvl="8" w:tplc="4386F7D2">
      <w:start w:val="1"/>
      <w:numFmt w:val="bullet"/>
      <w:lvlText w:val=""/>
      <w:lvlJc w:val="left"/>
      <w:pPr>
        <w:ind w:left="6480" w:hanging="360"/>
      </w:pPr>
      <w:rPr>
        <w:rFonts w:ascii="Wingdings" w:hAnsi="Wingdings" w:hint="default"/>
      </w:rPr>
    </w:lvl>
  </w:abstractNum>
  <w:abstractNum w:abstractNumId="39" w15:restartNumberingAfterBreak="0">
    <w:nsid w:val="5ECC4C41"/>
    <w:multiLevelType w:val="hybridMultilevel"/>
    <w:tmpl w:val="FFFFFFFF"/>
    <w:lvl w:ilvl="0" w:tplc="5F84D4F4">
      <w:start w:val="1"/>
      <w:numFmt w:val="bullet"/>
      <w:lvlText w:val=""/>
      <w:lvlJc w:val="left"/>
      <w:pPr>
        <w:ind w:left="720" w:hanging="360"/>
      </w:pPr>
      <w:rPr>
        <w:rFonts w:ascii="Symbol" w:hAnsi="Symbol" w:hint="default"/>
      </w:rPr>
    </w:lvl>
    <w:lvl w:ilvl="1" w:tplc="2F321EAC">
      <w:start w:val="1"/>
      <w:numFmt w:val="bullet"/>
      <w:lvlText w:val="o"/>
      <w:lvlJc w:val="left"/>
      <w:pPr>
        <w:ind w:left="1440" w:hanging="360"/>
      </w:pPr>
      <w:rPr>
        <w:rFonts w:ascii="Courier New" w:hAnsi="Courier New" w:hint="default"/>
      </w:rPr>
    </w:lvl>
    <w:lvl w:ilvl="2" w:tplc="1646FF5A">
      <w:start w:val="1"/>
      <w:numFmt w:val="bullet"/>
      <w:lvlText w:val=""/>
      <w:lvlJc w:val="left"/>
      <w:pPr>
        <w:ind w:left="2160" w:hanging="360"/>
      </w:pPr>
      <w:rPr>
        <w:rFonts w:ascii="Wingdings" w:hAnsi="Wingdings" w:hint="default"/>
      </w:rPr>
    </w:lvl>
    <w:lvl w:ilvl="3" w:tplc="B9B03C4C">
      <w:start w:val="1"/>
      <w:numFmt w:val="bullet"/>
      <w:lvlText w:val=""/>
      <w:lvlJc w:val="left"/>
      <w:pPr>
        <w:ind w:left="2880" w:hanging="360"/>
      </w:pPr>
      <w:rPr>
        <w:rFonts w:ascii="Symbol" w:hAnsi="Symbol" w:hint="default"/>
      </w:rPr>
    </w:lvl>
    <w:lvl w:ilvl="4" w:tplc="A7FCE738">
      <w:start w:val="1"/>
      <w:numFmt w:val="bullet"/>
      <w:lvlText w:val="o"/>
      <w:lvlJc w:val="left"/>
      <w:pPr>
        <w:ind w:left="3600" w:hanging="360"/>
      </w:pPr>
      <w:rPr>
        <w:rFonts w:ascii="Courier New" w:hAnsi="Courier New" w:hint="default"/>
      </w:rPr>
    </w:lvl>
    <w:lvl w:ilvl="5" w:tplc="01E06644">
      <w:start w:val="1"/>
      <w:numFmt w:val="bullet"/>
      <w:lvlText w:val=""/>
      <w:lvlJc w:val="left"/>
      <w:pPr>
        <w:ind w:left="4320" w:hanging="360"/>
      </w:pPr>
      <w:rPr>
        <w:rFonts w:ascii="Wingdings" w:hAnsi="Wingdings" w:hint="default"/>
      </w:rPr>
    </w:lvl>
    <w:lvl w:ilvl="6" w:tplc="C7B038A2">
      <w:start w:val="1"/>
      <w:numFmt w:val="bullet"/>
      <w:lvlText w:val=""/>
      <w:lvlJc w:val="left"/>
      <w:pPr>
        <w:ind w:left="5040" w:hanging="360"/>
      </w:pPr>
      <w:rPr>
        <w:rFonts w:ascii="Symbol" w:hAnsi="Symbol" w:hint="default"/>
      </w:rPr>
    </w:lvl>
    <w:lvl w:ilvl="7" w:tplc="E670F9EC">
      <w:start w:val="1"/>
      <w:numFmt w:val="bullet"/>
      <w:lvlText w:val="o"/>
      <w:lvlJc w:val="left"/>
      <w:pPr>
        <w:ind w:left="5760" w:hanging="360"/>
      </w:pPr>
      <w:rPr>
        <w:rFonts w:ascii="Courier New" w:hAnsi="Courier New" w:hint="default"/>
      </w:rPr>
    </w:lvl>
    <w:lvl w:ilvl="8" w:tplc="6922C190">
      <w:start w:val="1"/>
      <w:numFmt w:val="bullet"/>
      <w:lvlText w:val=""/>
      <w:lvlJc w:val="left"/>
      <w:pPr>
        <w:ind w:left="6480" w:hanging="360"/>
      </w:pPr>
      <w:rPr>
        <w:rFonts w:ascii="Wingdings" w:hAnsi="Wingdings" w:hint="default"/>
      </w:rPr>
    </w:lvl>
  </w:abstractNum>
  <w:abstractNum w:abstractNumId="40" w15:restartNumberingAfterBreak="0">
    <w:nsid w:val="624F4A5D"/>
    <w:multiLevelType w:val="multilevel"/>
    <w:tmpl w:val="0E70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4750A"/>
    <w:multiLevelType w:val="multilevel"/>
    <w:tmpl w:val="99FC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43EF3"/>
    <w:multiLevelType w:val="multilevel"/>
    <w:tmpl w:val="875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46FB4"/>
    <w:multiLevelType w:val="multilevel"/>
    <w:tmpl w:val="587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1D6C8D"/>
    <w:multiLevelType w:val="multilevel"/>
    <w:tmpl w:val="3E3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A538F"/>
    <w:multiLevelType w:val="hybridMultilevel"/>
    <w:tmpl w:val="DA0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F20A66"/>
    <w:multiLevelType w:val="hybridMultilevel"/>
    <w:tmpl w:val="B1EC2388"/>
    <w:lvl w:ilvl="0" w:tplc="0088AC9E">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6B752DBB"/>
    <w:multiLevelType w:val="multilevel"/>
    <w:tmpl w:val="343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122B46"/>
    <w:multiLevelType w:val="multilevel"/>
    <w:tmpl w:val="B57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377144"/>
    <w:multiLevelType w:val="hybridMultilevel"/>
    <w:tmpl w:val="19D2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1351EC"/>
    <w:multiLevelType w:val="multilevel"/>
    <w:tmpl w:val="40CE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F7742"/>
    <w:multiLevelType w:val="hybridMultilevel"/>
    <w:tmpl w:val="CCF8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C80E7A"/>
    <w:multiLevelType w:val="multilevel"/>
    <w:tmpl w:val="40A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3C73CC"/>
    <w:multiLevelType w:val="hybridMultilevel"/>
    <w:tmpl w:val="C852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B7568"/>
    <w:multiLevelType w:val="multilevel"/>
    <w:tmpl w:val="CD1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473246">
    <w:abstractNumId w:val="20"/>
  </w:num>
  <w:num w:numId="2" w16cid:durableId="889615501">
    <w:abstractNumId w:val="45"/>
  </w:num>
  <w:num w:numId="3" w16cid:durableId="427312205">
    <w:abstractNumId w:val="34"/>
  </w:num>
  <w:num w:numId="4" w16cid:durableId="298733606">
    <w:abstractNumId w:val="31"/>
  </w:num>
  <w:num w:numId="5" w16cid:durableId="1497574168">
    <w:abstractNumId w:val="16"/>
  </w:num>
  <w:num w:numId="6" w16cid:durableId="2135245125">
    <w:abstractNumId w:val="43"/>
  </w:num>
  <w:num w:numId="7" w16cid:durableId="873155693">
    <w:abstractNumId w:val="40"/>
  </w:num>
  <w:num w:numId="8" w16cid:durableId="1182208801">
    <w:abstractNumId w:val="1"/>
  </w:num>
  <w:num w:numId="9" w16cid:durableId="461193515">
    <w:abstractNumId w:val="54"/>
  </w:num>
  <w:num w:numId="10" w16cid:durableId="1046369977">
    <w:abstractNumId w:val="29"/>
  </w:num>
  <w:num w:numId="11" w16cid:durableId="1349678709">
    <w:abstractNumId w:val="50"/>
  </w:num>
  <w:num w:numId="12" w16cid:durableId="1209027017">
    <w:abstractNumId w:val="6"/>
  </w:num>
  <w:num w:numId="13" w16cid:durableId="1808744186">
    <w:abstractNumId w:val="24"/>
  </w:num>
  <w:num w:numId="14" w16cid:durableId="1234701615">
    <w:abstractNumId w:val="9"/>
  </w:num>
  <w:num w:numId="15" w16cid:durableId="2054500095">
    <w:abstractNumId w:val="41"/>
  </w:num>
  <w:num w:numId="16" w16cid:durableId="765611732">
    <w:abstractNumId w:val="44"/>
  </w:num>
  <w:num w:numId="17" w16cid:durableId="1484851689">
    <w:abstractNumId w:val="5"/>
  </w:num>
  <w:num w:numId="18" w16cid:durableId="1870026321">
    <w:abstractNumId w:val="42"/>
  </w:num>
  <w:num w:numId="19" w16cid:durableId="560290179">
    <w:abstractNumId w:val="3"/>
  </w:num>
  <w:num w:numId="20" w16cid:durableId="1162620000">
    <w:abstractNumId w:val="25"/>
  </w:num>
  <w:num w:numId="21" w16cid:durableId="547304308">
    <w:abstractNumId w:val="23"/>
  </w:num>
  <w:num w:numId="22" w16cid:durableId="877744616">
    <w:abstractNumId w:val="22"/>
  </w:num>
  <w:num w:numId="23" w16cid:durableId="1902669595">
    <w:abstractNumId w:val="13"/>
  </w:num>
  <w:num w:numId="24" w16cid:durableId="845822545">
    <w:abstractNumId w:val="2"/>
  </w:num>
  <w:num w:numId="25" w16cid:durableId="1870756854">
    <w:abstractNumId w:val="14"/>
  </w:num>
  <w:num w:numId="26" w16cid:durableId="1684748410">
    <w:abstractNumId w:val="18"/>
  </w:num>
  <w:num w:numId="27" w16cid:durableId="1842819316">
    <w:abstractNumId w:val="8"/>
  </w:num>
  <w:num w:numId="28" w16cid:durableId="807666153">
    <w:abstractNumId w:val="15"/>
  </w:num>
  <w:num w:numId="29" w16cid:durableId="2123842844">
    <w:abstractNumId w:val="47"/>
  </w:num>
  <w:num w:numId="30" w16cid:durableId="402919709">
    <w:abstractNumId w:val="52"/>
  </w:num>
  <w:num w:numId="31" w16cid:durableId="781612278">
    <w:abstractNumId w:val="35"/>
  </w:num>
  <w:num w:numId="32" w16cid:durableId="1140998477">
    <w:abstractNumId w:val="17"/>
  </w:num>
  <w:num w:numId="33" w16cid:durableId="1726952701">
    <w:abstractNumId w:val="12"/>
  </w:num>
  <w:num w:numId="34" w16cid:durableId="352609434">
    <w:abstractNumId w:val="10"/>
  </w:num>
  <w:num w:numId="35" w16cid:durableId="715277516">
    <w:abstractNumId w:val="0"/>
  </w:num>
  <w:num w:numId="36" w16cid:durableId="179784586">
    <w:abstractNumId w:val="37"/>
  </w:num>
  <w:num w:numId="37" w16cid:durableId="986477006">
    <w:abstractNumId w:val="11"/>
  </w:num>
  <w:num w:numId="38" w16cid:durableId="272783364">
    <w:abstractNumId w:val="48"/>
  </w:num>
  <w:num w:numId="39" w16cid:durableId="1648432720">
    <w:abstractNumId w:val="4"/>
  </w:num>
  <w:num w:numId="40" w16cid:durableId="492260974">
    <w:abstractNumId w:val="49"/>
  </w:num>
  <w:num w:numId="41" w16cid:durableId="113906268">
    <w:abstractNumId w:val="53"/>
  </w:num>
  <w:num w:numId="42" w16cid:durableId="328948657">
    <w:abstractNumId w:val="32"/>
  </w:num>
  <w:num w:numId="43" w16cid:durableId="1465462502">
    <w:abstractNumId w:val="7"/>
  </w:num>
  <w:num w:numId="44" w16cid:durableId="2069914606">
    <w:abstractNumId w:val="36"/>
  </w:num>
  <w:num w:numId="45" w16cid:durableId="1660033857">
    <w:abstractNumId w:val="33"/>
  </w:num>
  <w:num w:numId="46" w16cid:durableId="827751383">
    <w:abstractNumId w:val="21"/>
  </w:num>
  <w:num w:numId="47" w16cid:durableId="287245618">
    <w:abstractNumId w:val="39"/>
  </w:num>
  <w:num w:numId="48" w16cid:durableId="242641249">
    <w:abstractNumId w:val="38"/>
  </w:num>
  <w:num w:numId="49" w16cid:durableId="2067145991">
    <w:abstractNumId w:val="26"/>
  </w:num>
  <w:num w:numId="50" w16cid:durableId="886989192">
    <w:abstractNumId w:val="19"/>
  </w:num>
  <w:num w:numId="51" w16cid:durableId="1939868159">
    <w:abstractNumId w:val="51"/>
  </w:num>
  <w:num w:numId="52" w16cid:durableId="1473207540">
    <w:abstractNumId w:val="27"/>
  </w:num>
  <w:num w:numId="53" w16cid:durableId="1606306702">
    <w:abstractNumId w:val="30"/>
  </w:num>
  <w:num w:numId="54" w16cid:durableId="517355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4334347">
    <w:abstractNumId w:val="46"/>
  </w:num>
  <w:num w:numId="56" w16cid:durableId="104818527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A7"/>
    <w:rsid w:val="00000B5C"/>
    <w:rsid w:val="00002706"/>
    <w:rsid w:val="000044EA"/>
    <w:rsid w:val="00004CD4"/>
    <w:rsid w:val="00006E79"/>
    <w:rsid w:val="00010E9C"/>
    <w:rsid w:val="00013386"/>
    <w:rsid w:val="00015CA0"/>
    <w:rsid w:val="00015D1C"/>
    <w:rsid w:val="000161D5"/>
    <w:rsid w:val="00020762"/>
    <w:rsid w:val="0002295E"/>
    <w:rsid w:val="0002297F"/>
    <w:rsid w:val="00027AEB"/>
    <w:rsid w:val="000303A1"/>
    <w:rsid w:val="00030413"/>
    <w:rsid w:val="0003090F"/>
    <w:rsid w:val="0003338C"/>
    <w:rsid w:val="000345EF"/>
    <w:rsid w:val="00046608"/>
    <w:rsid w:val="0005278C"/>
    <w:rsid w:val="0005393A"/>
    <w:rsid w:val="00056025"/>
    <w:rsid w:val="00060206"/>
    <w:rsid w:val="00065338"/>
    <w:rsid w:val="00067D47"/>
    <w:rsid w:val="00070BA9"/>
    <w:rsid w:val="000713BD"/>
    <w:rsid w:val="00075917"/>
    <w:rsid w:val="00080DF7"/>
    <w:rsid w:val="00081F5D"/>
    <w:rsid w:val="000914A3"/>
    <w:rsid w:val="0009758F"/>
    <w:rsid w:val="000A63CD"/>
    <w:rsid w:val="000B1EEA"/>
    <w:rsid w:val="000C1A23"/>
    <w:rsid w:val="000D09F1"/>
    <w:rsid w:val="000D1609"/>
    <w:rsid w:val="000D31C7"/>
    <w:rsid w:val="000D41C2"/>
    <w:rsid w:val="000D60DA"/>
    <w:rsid w:val="000E13E0"/>
    <w:rsid w:val="000E1D6F"/>
    <w:rsid w:val="000F5749"/>
    <w:rsid w:val="00101CE4"/>
    <w:rsid w:val="00103A30"/>
    <w:rsid w:val="00104FC4"/>
    <w:rsid w:val="001115D6"/>
    <w:rsid w:val="00113E3D"/>
    <w:rsid w:val="00115C8C"/>
    <w:rsid w:val="00125729"/>
    <w:rsid w:val="001305CE"/>
    <w:rsid w:val="00131DFB"/>
    <w:rsid w:val="00132D6C"/>
    <w:rsid w:val="00136750"/>
    <w:rsid w:val="001434A6"/>
    <w:rsid w:val="00146908"/>
    <w:rsid w:val="001560E6"/>
    <w:rsid w:val="00156FB5"/>
    <w:rsid w:val="00160F69"/>
    <w:rsid w:val="00161F28"/>
    <w:rsid w:val="00165047"/>
    <w:rsid w:val="0016693D"/>
    <w:rsid w:val="00170485"/>
    <w:rsid w:val="00176B58"/>
    <w:rsid w:val="00181677"/>
    <w:rsid w:val="00190D63"/>
    <w:rsid w:val="00194CF0"/>
    <w:rsid w:val="00197A01"/>
    <w:rsid w:val="001A1D97"/>
    <w:rsid w:val="001A261E"/>
    <w:rsid w:val="001A3788"/>
    <w:rsid w:val="001A427E"/>
    <w:rsid w:val="001A6A4B"/>
    <w:rsid w:val="001B0CB7"/>
    <w:rsid w:val="001B1DB9"/>
    <w:rsid w:val="001B218F"/>
    <w:rsid w:val="001B2859"/>
    <w:rsid w:val="001B4015"/>
    <w:rsid w:val="001B49A5"/>
    <w:rsid w:val="001B51E0"/>
    <w:rsid w:val="001B786B"/>
    <w:rsid w:val="001C10D4"/>
    <w:rsid w:val="001C3805"/>
    <w:rsid w:val="001C5C0A"/>
    <w:rsid w:val="001D0766"/>
    <w:rsid w:val="001D2E72"/>
    <w:rsid w:val="001D78EB"/>
    <w:rsid w:val="001D7D25"/>
    <w:rsid w:val="001E047F"/>
    <w:rsid w:val="001E37AD"/>
    <w:rsid w:val="001F15A6"/>
    <w:rsid w:val="001F5E30"/>
    <w:rsid w:val="002021D4"/>
    <w:rsid w:val="002066F3"/>
    <w:rsid w:val="002078F1"/>
    <w:rsid w:val="00211A86"/>
    <w:rsid w:val="002235A7"/>
    <w:rsid w:val="0022382E"/>
    <w:rsid w:val="002257E0"/>
    <w:rsid w:val="00233B91"/>
    <w:rsid w:val="0023413C"/>
    <w:rsid w:val="002344B6"/>
    <w:rsid w:val="0023455A"/>
    <w:rsid w:val="00234730"/>
    <w:rsid w:val="00241748"/>
    <w:rsid w:val="00241BE2"/>
    <w:rsid w:val="002425A6"/>
    <w:rsid w:val="0024473F"/>
    <w:rsid w:val="00250DE2"/>
    <w:rsid w:val="00256A62"/>
    <w:rsid w:val="00260846"/>
    <w:rsid w:val="00260BD5"/>
    <w:rsid w:val="00263829"/>
    <w:rsid w:val="00264737"/>
    <w:rsid w:val="00265028"/>
    <w:rsid w:val="002708A9"/>
    <w:rsid w:val="002728D9"/>
    <w:rsid w:val="002737A7"/>
    <w:rsid w:val="00275CB6"/>
    <w:rsid w:val="00277349"/>
    <w:rsid w:val="00286728"/>
    <w:rsid w:val="00286B45"/>
    <w:rsid w:val="00287291"/>
    <w:rsid w:val="002922E8"/>
    <w:rsid w:val="0029343B"/>
    <w:rsid w:val="00293668"/>
    <w:rsid w:val="00297B18"/>
    <w:rsid w:val="002A1401"/>
    <w:rsid w:val="002A176A"/>
    <w:rsid w:val="002A3F8C"/>
    <w:rsid w:val="002A66C6"/>
    <w:rsid w:val="002B0CB5"/>
    <w:rsid w:val="002B6E98"/>
    <w:rsid w:val="002C0A91"/>
    <w:rsid w:val="002C5B58"/>
    <w:rsid w:val="002C5FCE"/>
    <w:rsid w:val="002D02C2"/>
    <w:rsid w:val="002D31EE"/>
    <w:rsid w:val="002E1BDC"/>
    <w:rsid w:val="002E5543"/>
    <w:rsid w:val="002E6645"/>
    <w:rsid w:val="002E6EBA"/>
    <w:rsid w:val="002F0AA6"/>
    <w:rsid w:val="00300623"/>
    <w:rsid w:val="00305B1B"/>
    <w:rsid w:val="0031100F"/>
    <w:rsid w:val="00314013"/>
    <w:rsid w:val="003252EA"/>
    <w:rsid w:val="00325952"/>
    <w:rsid w:val="00331634"/>
    <w:rsid w:val="003355B0"/>
    <w:rsid w:val="00337F4F"/>
    <w:rsid w:val="00342AAE"/>
    <w:rsid w:val="00346914"/>
    <w:rsid w:val="003501BB"/>
    <w:rsid w:val="00350F1A"/>
    <w:rsid w:val="00354F9C"/>
    <w:rsid w:val="00356B57"/>
    <w:rsid w:val="00361B7F"/>
    <w:rsid w:val="00362D56"/>
    <w:rsid w:val="0036729F"/>
    <w:rsid w:val="00371DB7"/>
    <w:rsid w:val="00377A79"/>
    <w:rsid w:val="00384A66"/>
    <w:rsid w:val="00390DD8"/>
    <w:rsid w:val="003922F1"/>
    <w:rsid w:val="00393A56"/>
    <w:rsid w:val="00395F1A"/>
    <w:rsid w:val="00397B29"/>
    <w:rsid w:val="003A4623"/>
    <w:rsid w:val="003A5289"/>
    <w:rsid w:val="003A56C6"/>
    <w:rsid w:val="003B5E7F"/>
    <w:rsid w:val="003B6C9E"/>
    <w:rsid w:val="003B7573"/>
    <w:rsid w:val="003C23F4"/>
    <w:rsid w:val="003C323A"/>
    <w:rsid w:val="003D1FDD"/>
    <w:rsid w:val="003E01E8"/>
    <w:rsid w:val="00401105"/>
    <w:rsid w:val="00401301"/>
    <w:rsid w:val="00401D5B"/>
    <w:rsid w:val="00407799"/>
    <w:rsid w:val="004078FE"/>
    <w:rsid w:val="00407985"/>
    <w:rsid w:val="004115B4"/>
    <w:rsid w:val="00415D3A"/>
    <w:rsid w:val="004176B3"/>
    <w:rsid w:val="004220E9"/>
    <w:rsid w:val="00426B87"/>
    <w:rsid w:val="00430540"/>
    <w:rsid w:val="004376FC"/>
    <w:rsid w:val="004408CF"/>
    <w:rsid w:val="0044155E"/>
    <w:rsid w:val="00445871"/>
    <w:rsid w:val="00460F70"/>
    <w:rsid w:val="00461C89"/>
    <w:rsid w:val="00461DF7"/>
    <w:rsid w:val="004625EA"/>
    <w:rsid w:val="00462AE1"/>
    <w:rsid w:val="0046380D"/>
    <w:rsid w:val="004655F7"/>
    <w:rsid w:val="00471BF0"/>
    <w:rsid w:val="00475AE3"/>
    <w:rsid w:val="0047767A"/>
    <w:rsid w:val="00482281"/>
    <w:rsid w:val="00482C0B"/>
    <w:rsid w:val="00495222"/>
    <w:rsid w:val="00496876"/>
    <w:rsid w:val="004A0FBB"/>
    <w:rsid w:val="004A4742"/>
    <w:rsid w:val="004A4E0F"/>
    <w:rsid w:val="004A5463"/>
    <w:rsid w:val="004A6387"/>
    <w:rsid w:val="004B42A7"/>
    <w:rsid w:val="004B7868"/>
    <w:rsid w:val="004C1A59"/>
    <w:rsid w:val="004C1B54"/>
    <w:rsid w:val="004C5D9F"/>
    <w:rsid w:val="004D037B"/>
    <w:rsid w:val="004D4922"/>
    <w:rsid w:val="004D5F97"/>
    <w:rsid w:val="004D6C37"/>
    <w:rsid w:val="004E0505"/>
    <w:rsid w:val="004E3636"/>
    <w:rsid w:val="004E7516"/>
    <w:rsid w:val="004F17EA"/>
    <w:rsid w:val="004F5CF3"/>
    <w:rsid w:val="004F5E63"/>
    <w:rsid w:val="004F6407"/>
    <w:rsid w:val="004F7FAE"/>
    <w:rsid w:val="005132E0"/>
    <w:rsid w:val="005163A4"/>
    <w:rsid w:val="0051658E"/>
    <w:rsid w:val="0052542E"/>
    <w:rsid w:val="00531A0A"/>
    <w:rsid w:val="00534643"/>
    <w:rsid w:val="0054541D"/>
    <w:rsid w:val="00555265"/>
    <w:rsid w:val="005574B0"/>
    <w:rsid w:val="00560E7C"/>
    <w:rsid w:val="00571B44"/>
    <w:rsid w:val="00574E32"/>
    <w:rsid w:val="005848C6"/>
    <w:rsid w:val="005853B0"/>
    <w:rsid w:val="00591DC8"/>
    <w:rsid w:val="005952F7"/>
    <w:rsid w:val="005963EB"/>
    <w:rsid w:val="005964A8"/>
    <w:rsid w:val="00596C68"/>
    <w:rsid w:val="005A5855"/>
    <w:rsid w:val="005A7BD7"/>
    <w:rsid w:val="005B2B43"/>
    <w:rsid w:val="005B3223"/>
    <w:rsid w:val="005B4639"/>
    <w:rsid w:val="005B6663"/>
    <w:rsid w:val="005C0C00"/>
    <w:rsid w:val="005C26BD"/>
    <w:rsid w:val="005C6784"/>
    <w:rsid w:val="005D05A4"/>
    <w:rsid w:val="005D0EC2"/>
    <w:rsid w:val="005D1A9A"/>
    <w:rsid w:val="005D49A8"/>
    <w:rsid w:val="005D4FB7"/>
    <w:rsid w:val="005E16F5"/>
    <w:rsid w:val="005E3EF5"/>
    <w:rsid w:val="005E639E"/>
    <w:rsid w:val="005F57E5"/>
    <w:rsid w:val="005F67B0"/>
    <w:rsid w:val="006019F2"/>
    <w:rsid w:val="00604296"/>
    <w:rsid w:val="006058EE"/>
    <w:rsid w:val="006060A5"/>
    <w:rsid w:val="0060644D"/>
    <w:rsid w:val="006070E9"/>
    <w:rsid w:val="00613DCA"/>
    <w:rsid w:val="00614DBC"/>
    <w:rsid w:val="006150D7"/>
    <w:rsid w:val="006151DF"/>
    <w:rsid w:val="00625555"/>
    <w:rsid w:val="00627E63"/>
    <w:rsid w:val="00635273"/>
    <w:rsid w:val="0063544A"/>
    <w:rsid w:val="00644157"/>
    <w:rsid w:val="006505EA"/>
    <w:rsid w:val="00650F58"/>
    <w:rsid w:val="0065511B"/>
    <w:rsid w:val="00656BDA"/>
    <w:rsid w:val="00657A02"/>
    <w:rsid w:val="00660538"/>
    <w:rsid w:val="006639DC"/>
    <w:rsid w:val="0067750D"/>
    <w:rsid w:val="006802AD"/>
    <w:rsid w:val="00691C93"/>
    <w:rsid w:val="00692197"/>
    <w:rsid w:val="00693D40"/>
    <w:rsid w:val="00695B5F"/>
    <w:rsid w:val="006A0FE0"/>
    <w:rsid w:val="006A1987"/>
    <w:rsid w:val="006A3941"/>
    <w:rsid w:val="006A526D"/>
    <w:rsid w:val="006A5680"/>
    <w:rsid w:val="006B011A"/>
    <w:rsid w:val="006B04BE"/>
    <w:rsid w:val="006B176C"/>
    <w:rsid w:val="006B4BEC"/>
    <w:rsid w:val="006B67C4"/>
    <w:rsid w:val="006C1343"/>
    <w:rsid w:val="006C194E"/>
    <w:rsid w:val="006C3F1C"/>
    <w:rsid w:val="006D2A95"/>
    <w:rsid w:val="006D627C"/>
    <w:rsid w:val="006E2ADE"/>
    <w:rsid w:val="006E73D5"/>
    <w:rsid w:val="006F0F29"/>
    <w:rsid w:val="006F20F2"/>
    <w:rsid w:val="007024A3"/>
    <w:rsid w:val="00704A5E"/>
    <w:rsid w:val="00704B54"/>
    <w:rsid w:val="00713CDF"/>
    <w:rsid w:val="007224D7"/>
    <w:rsid w:val="00726DF3"/>
    <w:rsid w:val="00731470"/>
    <w:rsid w:val="007318B4"/>
    <w:rsid w:val="00733B4B"/>
    <w:rsid w:val="00733C46"/>
    <w:rsid w:val="00740BE4"/>
    <w:rsid w:val="0074561A"/>
    <w:rsid w:val="00747487"/>
    <w:rsid w:val="00747962"/>
    <w:rsid w:val="007523E6"/>
    <w:rsid w:val="0075622D"/>
    <w:rsid w:val="00757607"/>
    <w:rsid w:val="00765B60"/>
    <w:rsid w:val="00766C65"/>
    <w:rsid w:val="00771949"/>
    <w:rsid w:val="00771A26"/>
    <w:rsid w:val="007763B5"/>
    <w:rsid w:val="007819E8"/>
    <w:rsid w:val="00781CD0"/>
    <w:rsid w:val="00782198"/>
    <w:rsid w:val="00786534"/>
    <w:rsid w:val="00787E3B"/>
    <w:rsid w:val="007920EC"/>
    <w:rsid w:val="00792F4D"/>
    <w:rsid w:val="007A019F"/>
    <w:rsid w:val="007A0820"/>
    <w:rsid w:val="007A6A3A"/>
    <w:rsid w:val="007B2399"/>
    <w:rsid w:val="007B356F"/>
    <w:rsid w:val="007B3CE1"/>
    <w:rsid w:val="007B6084"/>
    <w:rsid w:val="007C1766"/>
    <w:rsid w:val="007C37EF"/>
    <w:rsid w:val="007C3F2D"/>
    <w:rsid w:val="007C5CBA"/>
    <w:rsid w:val="007D17F5"/>
    <w:rsid w:val="007D4289"/>
    <w:rsid w:val="007D651A"/>
    <w:rsid w:val="007D7930"/>
    <w:rsid w:val="007E25B7"/>
    <w:rsid w:val="007E29F6"/>
    <w:rsid w:val="007F6AB9"/>
    <w:rsid w:val="007F6AE7"/>
    <w:rsid w:val="00802BEF"/>
    <w:rsid w:val="00802C3A"/>
    <w:rsid w:val="00811911"/>
    <w:rsid w:val="0081230F"/>
    <w:rsid w:val="00813C71"/>
    <w:rsid w:val="008142AA"/>
    <w:rsid w:val="008154DB"/>
    <w:rsid w:val="008209CB"/>
    <w:rsid w:val="0082148C"/>
    <w:rsid w:val="00821BAC"/>
    <w:rsid w:val="0082335E"/>
    <w:rsid w:val="00823D3D"/>
    <w:rsid w:val="008255E5"/>
    <w:rsid w:val="008266EA"/>
    <w:rsid w:val="00827D6B"/>
    <w:rsid w:val="00831624"/>
    <w:rsid w:val="008414F5"/>
    <w:rsid w:val="00843B9A"/>
    <w:rsid w:val="008527FB"/>
    <w:rsid w:val="008543AE"/>
    <w:rsid w:val="0085501E"/>
    <w:rsid w:val="00863109"/>
    <w:rsid w:val="008654A8"/>
    <w:rsid w:val="00870AED"/>
    <w:rsid w:val="00882E17"/>
    <w:rsid w:val="008852C3"/>
    <w:rsid w:val="008911FE"/>
    <w:rsid w:val="00891D2E"/>
    <w:rsid w:val="00894620"/>
    <w:rsid w:val="008947C7"/>
    <w:rsid w:val="008959D3"/>
    <w:rsid w:val="00895E8D"/>
    <w:rsid w:val="0089750D"/>
    <w:rsid w:val="008A0DAE"/>
    <w:rsid w:val="008A6462"/>
    <w:rsid w:val="008B52CB"/>
    <w:rsid w:val="008B5E60"/>
    <w:rsid w:val="008B6750"/>
    <w:rsid w:val="008C10C9"/>
    <w:rsid w:val="008D440E"/>
    <w:rsid w:val="008E0D30"/>
    <w:rsid w:val="008E728D"/>
    <w:rsid w:val="008F39A7"/>
    <w:rsid w:val="008F4933"/>
    <w:rsid w:val="009068AD"/>
    <w:rsid w:val="00911454"/>
    <w:rsid w:val="00913C45"/>
    <w:rsid w:val="00915F0B"/>
    <w:rsid w:val="00921A3F"/>
    <w:rsid w:val="0092359E"/>
    <w:rsid w:val="00930E38"/>
    <w:rsid w:val="00931EFE"/>
    <w:rsid w:val="009328FC"/>
    <w:rsid w:val="00934F25"/>
    <w:rsid w:val="00941FE5"/>
    <w:rsid w:val="00956859"/>
    <w:rsid w:val="00956E9B"/>
    <w:rsid w:val="00956F13"/>
    <w:rsid w:val="00960718"/>
    <w:rsid w:val="00964ABE"/>
    <w:rsid w:val="00964DD4"/>
    <w:rsid w:val="00965174"/>
    <w:rsid w:val="00967889"/>
    <w:rsid w:val="009716A9"/>
    <w:rsid w:val="00973AFF"/>
    <w:rsid w:val="00974BE6"/>
    <w:rsid w:val="009800D3"/>
    <w:rsid w:val="00982333"/>
    <w:rsid w:val="00985F01"/>
    <w:rsid w:val="00985FD5"/>
    <w:rsid w:val="00990EEF"/>
    <w:rsid w:val="009A1A8A"/>
    <w:rsid w:val="009A234C"/>
    <w:rsid w:val="009A24CB"/>
    <w:rsid w:val="009A30E3"/>
    <w:rsid w:val="009A444D"/>
    <w:rsid w:val="009B27AD"/>
    <w:rsid w:val="009B60E4"/>
    <w:rsid w:val="009C2667"/>
    <w:rsid w:val="009C30D7"/>
    <w:rsid w:val="009C3277"/>
    <w:rsid w:val="009D0C09"/>
    <w:rsid w:val="009D1050"/>
    <w:rsid w:val="009D4719"/>
    <w:rsid w:val="009E197F"/>
    <w:rsid w:val="009E77D3"/>
    <w:rsid w:val="009F3E33"/>
    <w:rsid w:val="00A0048D"/>
    <w:rsid w:val="00A02828"/>
    <w:rsid w:val="00A02EFA"/>
    <w:rsid w:val="00A05AB6"/>
    <w:rsid w:val="00A11DA6"/>
    <w:rsid w:val="00A1791C"/>
    <w:rsid w:val="00A302BF"/>
    <w:rsid w:val="00A30E8F"/>
    <w:rsid w:val="00A33761"/>
    <w:rsid w:val="00A35C86"/>
    <w:rsid w:val="00A3738C"/>
    <w:rsid w:val="00A44E60"/>
    <w:rsid w:val="00A474D3"/>
    <w:rsid w:val="00A52001"/>
    <w:rsid w:val="00A52080"/>
    <w:rsid w:val="00A52984"/>
    <w:rsid w:val="00A5590E"/>
    <w:rsid w:val="00A55F78"/>
    <w:rsid w:val="00A6029E"/>
    <w:rsid w:val="00A720E4"/>
    <w:rsid w:val="00A733AD"/>
    <w:rsid w:val="00A73C5F"/>
    <w:rsid w:val="00A8179A"/>
    <w:rsid w:val="00A857A1"/>
    <w:rsid w:val="00A97B39"/>
    <w:rsid w:val="00AA2C1E"/>
    <w:rsid w:val="00AA2FA5"/>
    <w:rsid w:val="00AB218E"/>
    <w:rsid w:val="00AB2D62"/>
    <w:rsid w:val="00AB7B8C"/>
    <w:rsid w:val="00AC03C4"/>
    <w:rsid w:val="00AC06B2"/>
    <w:rsid w:val="00AC4EEF"/>
    <w:rsid w:val="00AC5CA8"/>
    <w:rsid w:val="00AD0C06"/>
    <w:rsid w:val="00AD362D"/>
    <w:rsid w:val="00AD424B"/>
    <w:rsid w:val="00AD752D"/>
    <w:rsid w:val="00AF124B"/>
    <w:rsid w:val="00AF406E"/>
    <w:rsid w:val="00B0265B"/>
    <w:rsid w:val="00B05EB7"/>
    <w:rsid w:val="00B074E0"/>
    <w:rsid w:val="00B110E1"/>
    <w:rsid w:val="00B132D2"/>
    <w:rsid w:val="00B13ADE"/>
    <w:rsid w:val="00B158EC"/>
    <w:rsid w:val="00B16F09"/>
    <w:rsid w:val="00B23ECB"/>
    <w:rsid w:val="00B24707"/>
    <w:rsid w:val="00B257D6"/>
    <w:rsid w:val="00B30EE5"/>
    <w:rsid w:val="00B31ED6"/>
    <w:rsid w:val="00B35E85"/>
    <w:rsid w:val="00B37F82"/>
    <w:rsid w:val="00B43220"/>
    <w:rsid w:val="00B44BD1"/>
    <w:rsid w:val="00B46FD5"/>
    <w:rsid w:val="00B5098D"/>
    <w:rsid w:val="00B509E4"/>
    <w:rsid w:val="00B5260A"/>
    <w:rsid w:val="00B56329"/>
    <w:rsid w:val="00B737C4"/>
    <w:rsid w:val="00B763A1"/>
    <w:rsid w:val="00B8048B"/>
    <w:rsid w:val="00B811D3"/>
    <w:rsid w:val="00B83314"/>
    <w:rsid w:val="00B84476"/>
    <w:rsid w:val="00B91E10"/>
    <w:rsid w:val="00B92B29"/>
    <w:rsid w:val="00B943DD"/>
    <w:rsid w:val="00B9575C"/>
    <w:rsid w:val="00BA04CF"/>
    <w:rsid w:val="00BA5BFC"/>
    <w:rsid w:val="00BA7BC0"/>
    <w:rsid w:val="00BA7DF7"/>
    <w:rsid w:val="00BB2F83"/>
    <w:rsid w:val="00BB4964"/>
    <w:rsid w:val="00BB4B64"/>
    <w:rsid w:val="00BC02A0"/>
    <w:rsid w:val="00BC067A"/>
    <w:rsid w:val="00BC33FB"/>
    <w:rsid w:val="00BD5F64"/>
    <w:rsid w:val="00BD7A7A"/>
    <w:rsid w:val="00BD7F69"/>
    <w:rsid w:val="00BF65E4"/>
    <w:rsid w:val="00C036C9"/>
    <w:rsid w:val="00C06E6E"/>
    <w:rsid w:val="00C1194E"/>
    <w:rsid w:val="00C14B7F"/>
    <w:rsid w:val="00C166D4"/>
    <w:rsid w:val="00C16B19"/>
    <w:rsid w:val="00C20247"/>
    <w:rsid w:val="00C20BB9"/>
    <w:rsid w:val="00C259F2"/>
    <w:rsid w:val="00C27DA9"/>
    <w:rsid w:val="00C31F3B"/>
    <w:rsid w:val="00C345A0"/>
    <w:rsid w:val="00C36471"/>
    <w:rsid w:val="00C36B13"/>
    <w:rsid w:val="00C377E9"/>
    <w:rsid w:val="00C40BF7"/>
    <w:rsid w:val="00C46F07"/>
    <w:rsid w:val="00C51616"/>
    <w:rsid w:val="00C51929"/>
    <w:rsid w:val="00C5442C"/>
    <w:rsid w:val="00C5581A"/>
    <w:rsid w:val="00C56137"/>
    <w:rsid w:val="00C631F0"/>
    <w:rsid w:val="00C656B5"/>
    <w:rsid w:val="00C722B9"/>
    <w:rsid w:val="00C73186"/>
    <w:rsid w:val="00C75B6C"/>
    <w:rsid w:val="00C7698E"/>
    <w:rsid w:val="00C8172B"/>
    <w:rsid w:val="00C819ED"/>
    <w:rsid w:val="00C84E96"/>
    <w:rsid w:val="00C85EED"/>
    <w:rsid w:val="00C96873"/>
    <w:rsid w:val="00C96A12"/>
    <w:rsid w:val="00CA1FFB"/>
    <w:rsid w:val="00CA6BEC"/>
    <w:rsid w:val="00CA7801"/>
    <w:rsid w:val="00CB6581"/>
    <w:rsid w:val="00CC063F"/>
    <w:rsid w:val="00CC682E"/>
    <w:rsid w:val="00CD03BB"/>
    <w:rsid w:val="00CD2725"/>
    <w:rsid w:val="00CD4E1C"/>
    <w:rsid w:val="00CD5435"/>
    <w:rsid w:val="00CE7326"/>
    <w:rsid w:val="00CE7928"/>
    <w:rsid w:val="00CF23D4"/>
    <w:rsid w:val="00CF2846"/>
    <w:rsid w:val="00CF472A"/>
    <w:rsid w:val="00CF5ADB"/>
    <w:rsid w:val="00D06BCC"/>
    <w:rsid w:val="00D077F0"/>
    <w:rsid w:val="00D10373"/>
    <w:rsid w:val="00D1221E"/>
    <w:rsid w:val="00D20A30"/>
    <w:rsid w:val="00D24B61"/>
    <w:rsid w:val="00D25E15"/>
    <w:rsid w:val="00D33F1D"/>
    <w:rsid w:val="00D46958"/>
    <w:rsid w:val="00D47F38"/>
    <w:rsid w:val="00D502E8"/>
    <w:rsid w:val="00D5066D"/>
    <w:rsid w:val="00D52B23"/>
    <w:rsid w:val="00D546AF"/>
    <w:rsid w:val="00D56FF3"/>
    <w:rsid w:val="00D6010F"/>
    <w:rsid w:val="00D67FBA"/>
    <w:rsid w:val="00D7229E"/>
    <w:rsid w:val="00D736CE"/>
    <w:rsid w:val="00D75201"/>
    <w:rsid w:val="00D76C56"/>
    <w:rsid w:val="00D77A63"/>
    <w:rsid w:val="00D87297"/>
    <w:rsid w:val="00D932C9"/>
    <w:rsid w:val="00D940A9"/>
    <w:rsid w:val="00D95858"/>
    <w:rsid w:val="00DA17E4"/>
    <w:rsid w:val="00DA5B9C"/>
    <w:rsid w:val="00DA6FDF"/>
    <w:rsid w:val="00DB0D8B"/>
    <w:rsid w:val="00DB6F2A"/>
    <w:rsid w:val="00DD0D2A"/>
    <w:rsid w:val="00DE0FB0"/>
    <w:rsid w:val="00DE2B7A"/>
    <w:rsid w:val="00DE4811"/>
    <w:rsid w:val="00DF32A9"/>
    <w:rsid w:val="00DF6D92"/>
    <w:rsid w:val="00E0171D"/>
    <w:rsid w:val="00E01EF3"/>
    <w:rsid w:val="00E03F8D"/>
    <w:rsid w:val="00E04CFD"/>
    <w:rsid w:val="00E062D8"/>
    <w:rsid w:val="00E07105"/>
    <w:rsid w:val="00E1146D"/>
    <w:rsid w:val="00E1222B"/>
    <w:rsid w:val="00E21103"/>
    <w:rsid w:val="00E2186C"/>
    <w:rsid w:val="00E22722"/>
    <w:rsid w:val="00E336F6"/>
    <w:rsid w:val="00E345CC"/>
    <w:rsid w:val="00E35E24"/>
    <w:rsid w:val="00E44B5C"/>
    <w:rsid w:val="00E4682B"/>
    <w:rsid w:val="00E514DF"/>
    <w:rsid w:val="00E522D9"/>
    <w:rsid w:val="00E54712"/>
    <w:rsid w:val="00E56158"/>
    <w:rsid w:val="00E5671A"/>
    <w:rsid w:val="00E56AC6"/>
    <w:rsid w:val="00E56ED1"/>
    <w:rsid w:val="00E574D5"/>
    <w:rsid w:val="00E57B0C"/>
    <w:rsid w:val="00E609E9"/>
    <w:rsid w:val="00E60BB7"/>
    <w:rsid w:val="00E63BA9"/>
    <w:rsid w:val="00E64135"/>
    <w:rsid w:val="00E71185"/>
    <w:rsid w:val="00E804E0"/>
    <w:rsid w:val="00E829BD"/>
    <w:rsid w:val="00E82D3A"/>
    <w:rsid w:val="00E837EB"/>
    <w:rsid w:val="00E9582C"/>
    <w:rsid w:val="00E96DAB"/>
    <w:rsid w:val="00E974A8"/>
    <w:rsid w:val="00EA06CA"/>
    <w:rsid w:val="00EA0C31"/>
    <w:rsid w:val="00EA0D9C"/>
    <w:rsid w:val="00EB1FEF"/>
    <w:rsid w:val="00EB69D8"/>
    <w:rsid w:val="00EC08A7"/>
    <w:rsid w:val="00EC11A1"/>
    <w:rsid w:val="00EC3ECC"/>
    <w:rsid w:val="00ED4D51"/>
    <w:rsid w:val="00EE09AA"/>
    <w:rsid w:val="00EE6556"/>
    <w:rsid w:val="00EE7EFF"/>
    <w:rsid w:val="00EF0506"/>
    <w:rsid w:val="00EF3BD9"/>
    <w:rsid w:val="00F03D4B"/>
    <w:rsid w:val="00F15900"/>
    <w:rsid w:val="00F16B12"/>
    <w:rsid w:val="00F17230"/>
    <w:rsid w:val="00F17289"/>
    <w:rsid w:val="00F24E82"/>
    <w:rsid w:val="00F255FB"/>
    <w:rsid w:val="00F31308"/>
    <w:rsid w:val="00F31B6A"/>
    <w:rsid w:val="00F32108"/>
    <w:rsid w:val="00F33784"/>
    <w:rsid w:val="00F34A09"/>
    <w:rsid w:val="00F41661"/>
    <w:rsid w:val="00F4166F"/>
    <w:rsid w:val="00F41DC0"/>
    <w:rsid w:val="00F46457"/>
    <w:rsid w:val="00F506A0"/>
    <w:rsid w:val="00F512F6"/>
    <w:rsid w:val="00F54065"/>
    <w:rsid w:val="00F55D8B"/>
    <w:rsid w:val="00F570F8"/>
    <w:rsid w:val="00F57D96"/>
    <w:rsid w:val="00F614EF"/>
    <w:rsid w:val="00F6514D"/>
    <w:rsid w:val="00F7330E"/>
    <w:rsid w:val="00F768D0"/>
    <w:rsid w:val="00F848EF"/>
    <w:rsid w:val="00F90DFF"/>
    <w:rsid w:val="00F9142A"/>
    <w:rsid w:val="00F938EA"/>
    <w:rsid w:val="00F94841"/>
    <w:rsid w:val="00F9571C"/>
    <w:rsid w:val="00F96F69"/>
    <w:rsid w:val="00FA4376"/>
    <w:rsid w:val="00FA66A1"/>
    <w:rsid w:val="00FB083A"/>
    <w:rsid w:val="00FB22B3"/>
    <w:rsid w:val="00FC209A"/>
    <w:rsid w:val="00FC41C4"/>
    <w:rsid w:val="00FC6092"/>
    <w:rsid w:val="00FD3BC0"/>
    <w:rsid w:val="00FD6641"/>
    <w:rsid w:val="00FE4C3C"/>
    <w:rsid w:val="00FE5133"/>
    <w:rsid w:val="00FE6C31"/>
    <w:rsid w:val="00FF2DBF"/>
    <w:rsid w:val="00FF3568"/>
    <w:rsid w:val="00FF3F74"/>
    <w:rsid w:val="0166D8D7"/>
    <w:rsid w:val="01A63F47"/>
    <w:rsid w:val="0354A254"/>
    <w:rsid w:val="045D612D"/>
    <w:rsid w:val="052871F2"/>
    <w:rsid w:val="06CDF49E"/>
    <w:rsid w:val="080C9BB3"/>
    <w:rsid w:val="08327CAE"/>
    <w:rsid w:val="083FB1C8"/>
    <w:rsid w:val="09064362"/>
    <w:rsid w:val="09644635"/>
    <w:rsid w:val="09DD148A"/>
    <w:rsid w:val="09E2BAB8"/>
    <w:rsid w:val="0A960EB0"/>
    <w:rsid w:val="0AC500E3"/>
    <w:rsid w:val="0C18BF6D"/>
    <w:rsid w:val="0CCB42C1"/>
    <w:rsid w:val="0D3925D8"/>
    <w:rsid w:val="0E2F0084"/>
    <w:rsid w:val="0E8E1BEF"/>
    <w:rsid w:val="0FBBCD7A"/>
    <w:rsid w:val="1141904F"/>
    <w:rsid w:val="11A57117"/>
    <w:rsid w:val="11B1A770"/>
    <w:rsid w:val="11B32019"/>
    <w:rsid w:val="127401ED"/>
    <w:rsid w:val="12E3372E"/>
    <w:rsid w:val="1312E1B6"/>
    <w:rsid w:val="138A6747"/>
    <w:rsid w:val="13F0E25D"/>
    <w:rsid w:val="14E9F78D"/>
    <w:rsid w:val="14F1A53F"/>
    <w:rsid w:val="15398296"/>
    <w:rsid w:val="15DA2318"/>
    <w:rsid w:val="15E979EE"/>
    <w:rsid w:val="1704CEBD"/>
    <w:rsid w:val="1780AA47"/>
    <w:rsid w:val="178E5C25"/>
    <w:rsid w:val="185DA599"/>
    <w:rsid w:val="186725BB"/>
    <w:rsid w:val="193FF04C"/>
    <w:rsid w:val="19DD807E"/>
    <w:rsid w:val="1A2C706A"/>
    <w:rsid w:val="1B2F9846"/>
    <w:rsid w:val="1B9E2F05"/>
    <w:rsid w:val="1BBE908C"/>
    <w:rsid w:val="1C0965DB"/>
    <w:rsid w:val="1C7C893C"/>
    <w:rsid w:val="1C810C38"/>
    <w:rsid w:val="1CF79928"/>
    <w:rsid w:val="1D1A316C"/>
    <w:rsid w:val="1DA996F2"/>
    <w:rsid w:val="1DB4A7FC"/>
    <w:rsid w:val="1DBAF762"/>
    <w:rsid w:val="1E318B97"/>
    <w:rsid w:val="1F5F6396"/>
    <w:rsid w:val="21EC05ED"/>
    <w:rsid w:val="22012DE0"/>
    <w:rsid w:val="22966CE0"/>
    <w:rsid w:val="22B257C4"/>
    <w:rsid w:val="2451B167"/>
    <w:rsid w:val="25017C1D"/>
    <w:rsid w:val="26D1D1E4"/>
    <w:rsid w:val="27EB5A1C"/>
    <w:rsid w:val="2B57FAE6"/>
    <w:rsid w:val="2B9F6E1C"/>
    <w:rsid w:val="2C34B70C"/>
    <w:rsid w:val="2C38FC28"/>
    <w:rsid w:val="2D203151"/>
    <w:rsid w:val="2DC178DC"/>
    <w:rsid w:val="2DF2124F"/>
    <w:rsid w:val="2DF44022"/>
    <w:rsid w:val="2E7E92BC"/>
    <w:rsid w:val="2F03BB28"/>
    <w:rsid w:val="3047F802"/>
    <w:rsid w:val="30A51A34"/>
    <w:rsid w:val="3124727F"/>
    <w:rsid w:val="317AA54E"/>
    <w:rsid w:val="31E95809"/>
    <w:rsid w:val="32E3322F"/>
    <w:rsid w:val="333D887D"/>
    <w:rsid w:val="348B5FBC"/>
    <w:rsid w:val="34C178B9"/>
    <w:rsid w:val="34D89D45"/>
    <w:rsid w:val="35470C85"/>
    <w:rsid w:val="36B66885"/>
    <w:rsid w:val="38B30529"/>
    <w:rsid w:val="3962F42C"/>
    <w:rsid w:val="3A52883F"/>
    <w:rsid w:val="3A62D28A"/>
    <w:rsid w:val="3B1AEBDF"/>
    <w:rsid w:val="3B740486"/>
    <w:rsid w:val="3C30BFD9"/>
    <w:rsid w:val="3C400272"/>
    <w:rsid w:val="3C8AEDAE"/>
    <w:rsid w:val="3CDEF465"/>
    <w:rsid w:val="3E70FB3F"/>
    <w:rsid w:val="3E8EC400"/>
    <w:rsid w:val="3F8AA473"/>
    <w:rsid w:val="3FFF9B21"/>
    <w:rsid w:val="405CDB1D"/>
    <w:rsid w:val="4091A513"/>
    <w:rsid w:val="4276B185"/>
    <w:rsid w:val="42C07736"/>
    <w:rsid w:val="42DB4FBA"/>
    <w:rsid w:val="43733BBE"/>
    <w:rsid w:val="4414C889"/>
    <w:rsid w:val="445DC842"/>
    <w:rsid w:val="45194D33"/>
    <w:rsid w:val="45D1E0A3"/>
    <w:rsid w:val="46B8593B"/>
    <w:rsid w:val="47A779DD"/>
    <w:rsid w:val="486ED4BC"/>
    <w:rsid w:val="4A4B5FCC"/>
    <w:rsid w:val="4BFE3CAC"/>
    <w:rsid w:val="4C00D781"/>
    <w:rsid w:val="4D2D5C3B"/>
    <w:rsid w:val="4EC423D1"/>
    <w:rsid w:val="4EF6C196"/>
    <w:rsid w:val="4FE4903C"/>
    <w:rsid w:val="507CAB83"/>
    <w:rsid w:val="50AB7031"/>
    <w:rsid w:val="510EA995"/>
    <w:rsid w:val="5172EF04"/>
    <w:rsid w:val="518D5C58"/>
    <w:rsid w:val="519D5CD0"/>
    <w:rsid w:val="51F9DCF2"/>
    <w:rsid w:val="528C2795"/>
    <w:rsid w:val="53499A37"/>
    <w:rsid w:val="535D6947"/>
    <w:rsid w:val="53DB147C"/>
    <w:rsid w:val="545DE54F"/>
    <w:rsid w:val="545F0D12"/>
    <w:rsid w:val="54E67B75"/>
    <w:rsid w:val="5510CD73"/>
    <w:rsid w:val="551497AC"/>
    <w:rsid w:val="551E17CE"/>
    <w:rsid w:val="5592374E"/>
    <w:rsid w:val="56006D19"/>
    <w:rsid w:val="56CD26D7"/>
    <w:rsid w:val="574794B3"/>
    <w:rsid w:val="577FD3D1"/>
    <w:rsid w:val="579B03F2"/>
    <w:rsid w:val="579E4D29"/>
    <w:rsid w:val="58769AA7"/>
    <w:rsid w:val="588DF9DA"/>
    <w:rsid w:val="58B68488"/>
    <w:rsid w:val="59489932"/>
    <w:rsid w:val="5A60E44A"/>
    <w:rsid w:val="5A6CCBAE"/>
    <w:rsid w:val="5A9B9255"/>
    <w:rsid w:val="5AFEB0AF"/>
    <w:rsid w:val="5B531175"/>
    <w:rsid w:val="5B5EAAA9"/>
    <w:rsid w:val="5C5C021E"/>
    <w:rsid w:val="5D116317"/>
    <w:rsid w:val="5E524955"/>
    <w:rsid w:val="5FB61562"/>
    <w:rsid w:val="5FC69DDF"/>
    <w:rsid w:val="5FD1E469"/>
    <w:rsid w:val="607D5769"/>
    <w:rsid w:val="61278FE6"/>
    <w:rsid w:val="61476866"/>
    <w:rsid w:val="641951BB"/>
    <w:rsid w:val="646E4B08"/>
    <w:rsid w:val="649CE884"/>
    <w:rsid w:val="65207132"/>
    <w:rsid w:val="65C12966"/>
    <w:rsid w:val="6608A685"/>
    <w:rsid w:val="661A1CB8"/>
    <w:rsid w:val="674F5A61"/>
    <w:rsid w:val="6766ACBA"/>
    <w:rsid w:val="69340291"/>
    <w:rsid w:val="6985A8D8"/>
    <w:rsid w:val="699E46F6"/>
    <w:rsid w:val="6AF41EA1"/>
    <w:rsid w:val="6B543BC5"/>
    <w:rsid w:val="6BDD45A9"/>
    <w:rsid w:val="6C030C94"/>
    <w:rsid w:val="6D938B78"/>
    <w:rsid w:val="6DA45769"/>
    <w:rsid w:val="70ACAD2D"/>
    <w:rsid w:val="71F8684E"/>
    <w:rsid w:val="723C3DAF"/>
    <w:rsid w:val="735B0505"/>
    <w:rsid w:val="73731E7C"/>
    <w:rsid w:val="74DF66F0"/>
    <w:rsid w:val="7519CCBB"/>
    <w:rsid w:val="753FA885"/>
    <w:rsid w:val="75F0B655"/>
    <w:rsid w:val="7637D3F9"/>
    <w:rsid w:val="76423AB9"/>
    <w:rsid w:val="767B2BBE"/>
    <w:rsid w:val="7693BCA3"/>
    <w:rsid w:val="769BE697"/>
    <w:rsid w:val="76C41EBC"/>
    <w:rsid w:val="77B83933"/>
    <w:rsid w:val="78385C40"/>
    <w:rsid w:val="7890DE16"/>
    <w:rsid w:val="79A61650"/>
    <w:rsid w:val="7AE296DD"/>
    <w:rsid w:val="7B0B6C5A"/>
    <w:rsid w:val="7B2734C8"/>
    <w:rsid w:val="7B2D113F"/>
    <w:rsid w:val="7BFBC441"/>
    <w:rsid w:val="7C2ACC09"/>
    <w:rsid w:val="7D8011E4"/>
    <w:rsid w:val="7E06F5A2"/>
    <w:rsid w:val="7E831BC8"/>
    <w:rsid w:val="7F056E9C"/>
    <w:rsid w:val="7F7C5E76"/>
    <w:rsid w:val="7F90396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8B3E"/>
  <w15:chartTrackingRefBased/>
  <w15:docId w15:val="{5871F74A-0422-43A7-A75F-F3C8C9E9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8EA"/>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938EA"/>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C75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8EA"/>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F938EA"/>
    <w:pPr>
      <w:outlineLvl w:val="9"/>
    </w:pPr>
    <w:rPr>
      <w:b w:val="0"/>
      <w:color w:val="2F5496" w:themeColor="accent1" w:themeShade="BF"/>
      <w:sz w:val="32"/>
      <w:lang w:val="en-US"/>
      <w14:ligatures w14:val="none"/>
    </w:rPr>
  </w:style>
  <w:style w:type="character" w:customStyle="1" w:styleId="Heading2Char">
    <w:name w:val="Heading 2 Char"/>
    <w:basedOn w:val="DefaultParagraphFont"/>
    <w:link w:val="Heading2"/>
    <w:uiPriority w:val="9"/>
    <w:rsid w:val="00F938EA"/>
    <w:rPr>
      <w:rFonts w:asciiTheme="majorHAnsi" w:eastAsiaTheme="majorEastAsia" w:hAnsiTheme="majorHAnsi" w:cstheme="majorBidi"/>
      <w:b/>
      <w:sz w:val="36"/>
      <w:szCs w:val="26"/>
    </w:rPr>
  </w:style>
  <w:style w:type="table" w:styleId="TableGrid">
    <w:name w:val="Table Grid"/>
    <w:basedOn w:val="TableNormal"/>
    <w:uiPriority w:val="39"/>
    <w:rsid w:val="00F938EA"/>
    <w:pPr>
      <w:spacing w:after="0" w:line="240" w:lineRule="auto"/>
    </w:pPr>
    <w:rPr>
      <w:rFonts w:eastAsiaTheme="minorEastAsia"/>
      <w:kern w:val="2"/>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8EA"/>
    <w:pPr>
      <w:ind w:left="720"/>
      <w:contextualSpacing/>
    </w:pPr>
    <w:rPr>
      <w:rFonts w:eastAsiaTheme="minorEastAsia"/>
      <w:kern w:val="2"/>
      <w:lang w:val="nl-NL" w:eastAsia="ja-JP"/>
    </w:rPr>
  </w:style>
  <w:style w:type="paragraph" w:styleId="TOC1">
    <w:name w:val="toc 1"/>
    <w:basedOn w:val="Normal"/>
    <w:next w:val="Normal"/>
    <w:autoRedefine/>
    <w:uiPriority w:val="39"/>
    <w:unhideWhenUsed/>
    <w:rsid w:val="00F938EA"/>
    <w:pPr>
      <w:spacing w:after="100"/>
    </w:pPr>
  </w:style>
  <w:style w:type="character" w:styleId="Hyperlink">
    <w:name w:val="Hyperlink"/>
    <w:basedOn w:val="DefaultParagraphFont"/>
    <w:uiPriority w:val="99"/>
    <w:unhideWhenUsed/>
    <w:rsid w:val="00F938EA"/>
    <w:rPr>
      <w:color w:val="0563C1" w:themeColor="hyperlink"/>
      <w:u w:val="single"/>
    </w:rPr>
  </w:style>
  <w:style w:type="character" w:customStyle="1" w:styleId="Heading3Char">
    <w:name w:val="Heading 3 Char"/>
    <w:basedOn w:val="DefaultParagraphFont"/>
    <w:link w:val="Heading3"/>
    <w:uiPriority w:val="9"/>
    <w:rsid w:val="00C75B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75B6C"/>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table" w:styleId="GridTable4-Accent5">
    <w:name w:val="Grid Table 4 Accent 5"/>
    <w:basedOn w:val="TableNormal"/>
    <w:uiPriority w:val="49"/>
    <w:rsid w:val="00E514DF"/>
    <w:pPr>
      <w:spacing w:after="0" w:line="240" w:lineRule="auto"/>
    </w:pPr>
    <w:rPr>
      <w:sz w:val="24"/>
      <w:szCs w:val="24"/>
      <w:lang w:val="nl-NL"/>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95">
      <w:bodyDiv w:val="1"/>
      <w:marLeft w:val="0"/>
      <w:marRight w:val="0"/>
      <w:marTop w:val="0"/>
      <w:marBottom w:val="0"/>
      <w:divBdr>
        <w:top w:val="none" w:sz="0" w:space="0" w:color="auto"/>
        <w:left w:val="none" w:sz="0" w:space="0" w:color="auto"/>
        <w:bottom w:val="none" w:sz="0" w:space="0" w:color="auto"/>
        <w:right w:val="none" w:sz="0" w:space="0" w:color="auto"/>
      </w:divBdr>
    </w:div>
    <w:div w:id="64645950">
      <w:bodyDiv w:val="1"/>
      <w:marLeft w:val="0"/>
      <w:marRight w:val="0"/>
      <w:marTop w:val="0"/>
      <w:marBottom w:val="0"/>
      <w:divBdr>
        <w:top w:val="none" w:sz="0" w:space="0" w:color="auto"/>
        <w:left w:val="none" w:sz="0" w:space="0" w:color="auto"/>
        <w:bottom w:val="none" w:sz="0" w:space="0" w:color="auto"/>
        <w:right w:val="none" w:sz="0" w:space="0" w:color="auto"/>
      </w:divBdr>
    </w:div>
    <w:div w:id="90707874">
      <w:bodyDiv w:val="1"/>
      <w:marLeft w:val="0"/>
      <w:marRight w:val="0"/>
      <w:marTop w:val="0"/>
      <w:marBottom w:val="0"/>
      <w:divBdr>
        <w:top w:val="none" w:sz="0" w:space="0" w:color="auto"/>
        <w:left w:val="none" w:sz="0" w:space="0" w:color="auto"/>
        <w:bottom w:val="none" w:sz="0" w:space="0" w:color="auto"/>
        <w:right w:val="none" w:sz="0" w:space="0" w:color="auto"/>
      </w:divBdr>
    </w:div>
    <w:div w:id="91634764">
      <w:bodyDiv w:val="1"/>
      <w:marLeft w:val="0"/>
      <w:marRight w:val="0"/>
      <w:marTop w:val="0"/>
      <w:marBottom w:val="0"/>
      <w:divBdr>
        <w:top w:val="none" w:sz="0" w:space="0" w:color="auto"/>
        <w:left w:val="none" w:sz="0" w:space="0" w:color="auto"/>
        <w:bottom w:val="none" w:sz="0" w:space="0" w:color="auto"/>
        <w:right w:val="none" w:sz="0" w:space="0" w:color="auto"/>
      </w:divBdr>
    </w:div>
    <w:div w:id="92820285">
      <w:bodyDiv w:val="1"/>
      <w:marLeft w:val="0"/>
      <w:marRight w:val="0"/>
      <w:marTop w:val="0"/>
      <w:marBottom w:val="0"/>
      <w:divBdr>
        <w:top w:val="none" w:sz="0" w:space="0" w:color="auto"/>
        <w:left w:val="none" w:sz="0" w:space="0" w:color="auto"/>
        <w:bottom w:val="none" w:sz="0" w:space="0" w:color="auto"/>
        <w:right w:val="none" w:sz="0" w:space="0" w:color="auto"/>
      </w:divBdr>
    </w:div>
    <w:div w:id="166094890">
      <w:bodyDiv w:val="1"/>
      <w:marLeft w:val="0"/>
      <w:marRight w:val="0"/>
      <w:marTop w:val="0"/>
      <w:marBottom w:val="0"/>
      <w:divBdr>
        <w:top w:val="none" w:sz="0" w:space="0" w:color="auto"/>
        <w:left w:val="none" w:sz="0" w:space="0" w:color="auto"/>
        <w:bottom w:val="none" w:sz="0" w:space="0" w:color="auto"/>
        <w:right w:val="none" w:sz="0" w:space="0" w:color="auto"/>
      </w:divBdr>
    </w:div>
    <w:div w:id="230970336">
      <w:bodyDiv w:val="1"/>
      <w:marLeft w:val="0"/>
      <w:marRight w:val="0"/>
      <w:marTop w:val="0"/>
      <w:marBottom w:val="0"/>
      <w:divBdr>
        <w:top w:val="none" w:sz="0" w:space="0" w:color="auto"/>
        <w:left w:val="none" w:sz="0" w:space="0" w:color="auto"/>
        <w:bottom w:val="none" w:sz="0" w:space="0" w:color="auto"/>
        <w:right w:val="none" w:sz="0" w:space="0" w:color="auto"/>
      </w:divBdr>
    </w:div>
    <w:div w:id="244190362">
      <w:bodyDiv w:val="1"/>
      <w:marLeft w:val="0"/>
      <w:marRight w:val="0"/>
      <w:marTop w:val="0"/>
      <w:marBottom w:val="0"/>
      <w:divBdr>
        <w:top w:val="none" w:sz="0" w:space="0" w:color="auto"/>
        <w:left w:val="none" w:sz="0" w:space="0" w:color="auto"/>
        <w:bottom w:val="none" w:sz="0" w:space="0" w:color="auto"/>
        <w:right w:val="none" w:sz="0" w:space="0" w:color="auto"/>
      </w:divBdr>
    </w:div>
    <w:div w:id="261962307">
      <w:bodyDiv w:val="1"/>
      <w:marLeft w:val="0"/>
      <w:marRight w:val="0"/>
      <w:marTop w:val="0"/>
      <w:marBottom w:val="0"/>
      <w:divBdr>
        <w:top w:val="none" w:sz="0" w:space="0" w:color="auto"/>
        <w:left w:val="none" w:sz="0" w:space="0" w:color="auto"/>
        <w:bottom w:val="none" w:sz="0" w:space="0" w:color="auto"/>
        <w:right w:val="none" w:sz="0" w:space="0" w:color="auto"/>
      </w:divBdr>
    </w:div>
    <w:div w:id="278144433">
      <w:bodyDiv w:val="1"/>
      <w:marLeft w:val="0"/>
      <w:marRight w:val="0"/>
      <w:marTop w:val="0"/>
      <w:marBottom w:val="0"/>
      <w:divBdr>
        <w:top w:val="none" w:sz="0" w:space="0" w:color="auto"/>
        <w:left w:val="none" w:sz="0" w:space="0" w:color="auto"/>
        <w:bottom w:val="none" w:sz="0" w:space="0" w:color="auto"/>
        <w:right w:val="none" w:sz="0" w:space="0" w:color="auto"/>
      </w:divBdr>
    </w:div>
    <w:div w:id="369648485">
      <w:bodyDiv w:val="1"/>
      <w:marLeft w:val="0"/>
      <w:marRight w:val="0"/>
      <w:marTop w:val="0"/>
      <w:marBottom w:val="0"/>
      <w:divBdr>
        <w:top w:val="none" w:sz="0" w:space="0" w:color="auto"/>
        <w:left w:val="none" w:sz="0" w:space="0" w:color="auto"/>
        <w:bottom w:val="none" w:sz="0" w:space="0" w:color="auto"/>
        <w:right w:val="none" w:sz="0" w:space="0" w:color="auto"/>
      </w:divBdr>
    </w:div>
    <w:div w:id="392198024">
      <w:bodyDiv w:val="1"/>
      <w:marLeft w:val="0"/>
      <w:marRight w:val="0"/>
      <w:marTop w:val="0"/>
      <w:marBottom w:val="0"/>
      <w:divBdr>
        <w:top w:val="none" w:sz="0" w:space="0" w:color="auto"/>
        <w:left w:val="none" w:sz="0" w:space="0" w:color="auto"/>
        <w:bottom w:val="none" w:sz="0" w:space="0" w:color="auto"/>
        <w:right w:val="none" w:sz="0" w:space="0" w:color="auto"/>
      </w:divBdr>
    </w:div>
    <w:div w:id="418018059">
      <w:bodyDiv w:val="1"/>
      <w:marLeft w:val="0"/>
      <w:marRight w:val="0"/>
      <w:marTop w:val="0"/>
      <w:marBottom w:val="0"/>
      <w:divBdr>
        <w:top w:val="none" w:sz="0" w:space="0" w:color="auto"/>
        <w:left w:val="none" w:sz="0" w:space="0" w:color="auto"/>
        <w:bottom w:val="none" w:sz="0" w:space="0" w:color="auto"/>
        <w:right w:val="none" w:sz="0" w:space="0" w:color="auto"/>
      </w:divBdr>
    </w:div>
    <w:div w:id="444927973">
      <w:bodyDiv w:val="1"/>
      <w:marLeft w:val="0"/>
      <w:marRight w:val="0"/>
      <w:marTop w:val="0"/>
      <w:marBottom w:val="0"/>
      <w:divBdr>
        <w:top w:val="none" w:sz="0" w:space="0" w:color="auto"/>
        <w:left w:val="none" w:sz="0" w:space="0" w:color="auto"/>
        <w:bottom w:val="none" w:sz="0" w:space="0" w:color="auto"/>
        <w:right w:val="none" w:sz="0" w:space="0" w:color="auto"/>
      </w:divBdr>
    </w:div>
    <w:div w:id="541669905">
      <w:bodyDiv w:val="1"/>
      <w:marLeft w:val="0"/>
      <w:marRight w:val="0"/>
      <w:marTop w:val="0"/>
      <w:marBottom w:val="0"/>
      <w:divBdr>
        <w:top w:val="none" w:sz="0" w:space="0" w:color="auto"/>
        <w:left w:val="none" w:sz="0" w:space="0" w:color="auto"/>
        <w:bottom w:val="none" w:sz="0" w:space="0" w:color="auto"/>
        <w:right w:val="none" w:sz="0" w:space="0" w:color="auto"/>
      </w:divBdr>
    </w:div>
    <w:div w:id="615334874">
      <w:bodyDiv w:val="1"/>
      <w:marLeft w:val="0"/>
      <w:marRight w:val="0"/>
      <w:marTop w:val="0"/>
      <w:marBottom w:val="0"/>
      <w:divBdr>
        <w:top w:val="none" w:sz="0" w:space="0" w:color="auto"/>
        <w:left w:val="none" w:sz="0" w:space="0" w:color="auto"/>
        <w:bottom w:val="none" w:sz="0" w:space="0" w:color="auto"/>
        <w:right w:val="none" w:sz="0" w:space="0" w:color="auto"/>
      </w:divBdr>
    </w:div>
    <w:div w:id="626472331">
      <w:bodyDiv w:val="1"/>
      <w:marLeft w:val="0"/>
      <w:marRight w:val="0"/>
      <w:marTop w:val="0"/>
      <w:marBottom w:val="0"/>
      <w:divBdr>
        <w:top w:val="none" w:sz="0" w:space="0" w:color="auto"/>
        <w:left w:val="none" w:sz="0" w:space="0" w:color="auto"/>
        <w:bottom w:val="none" w:sz="0" w:space="0" w:color="auto"/>
        <w:right w:val="none" w:sz="0" w:space="0" w:color="auto"/>
      </w:divBdr>
    </w:div>
    <w:div w:id="672223331">
      <w:bodyDiv w:val="1"/>
      <w:marLeft w:val="0"/>
      <w:marRight w:val="0"/>
      <w:marTop w:val="0"/>
      <w:marBottom w:val="0"/>
      <w:divBdr>
        <w:top w:val="none" w:sz="0" w:space="0" w:color="auto"/>
        <w:left w:val="none" w:sz="0" w:space="0" w:color="auto"/>
        <w:bottom w:val="none" w:sz="0" w:space="0" w:color="auto"/>
        <w:right w:val="none" w:sz="0" w:space="0" w:color="auto"/>
      </w:divBdr>
    </w:div>
    <w:div w:id="690373186">
      <w:bodyDiv w:val="1"/>
      <w:marLeft w:val="0"/>
      <w:marRight w:val="0"/>
      <w:marTop w:val="0"/>
      <w:marBottom w:val="0"/>
      <w:divBdr>
        <w:top w:val="none" w:sz="0" w:space="0" w:color="auto"/>
        <w:left w:val="none" w:sz="0" w:space="0" w:color="auto"/>
        <w:bottom w:val="none" w:sz="0" w:space="0" w:color="auto"/>
        <w:right w:val="none" w:sz="0" w:space="0" w:color="auto"/>
      </w:divBdr>
    </w:div>
    <w:div w:id="747070329">
      <w:bodyDiv w:val="1"/>
      <w:marLeft w:val="0"/>
      <w:marRight w:val="0"/>
      <w:marTop w:val="0"/>
      <w:marBottom w:val="0"/>
      <w:divBdr>
        <w:top w:val="none" w:sz="0" w:space="0" w:color="auto"/>
        <w:left w:val="none" w:sz="0" w:space="0" w:color="auto"/>
        <w:bottom w:val="none" w:sz="0" w:space="0" w:color="auto"/>
        <w:right w:val="none" w:sz="0" w:space="0" w:color="auto"/>
      </w:divBdr>
    </w:div>
    <w:div w:id="988097672">
      <w:bodyDiv w:val="1"/>
      <w:marLeft w:val="0"/>
      <w:marRight w:val="0"/>
      <w:marTop w:val="0"/>
      <w:marBottom w:val="0"/>
      <w:divBdr>
        <w:top w:val="none" w:sz="0" w:space="0" w:color="auto"/>
        <w:left w:val="none" w:sz="0" w:space="0" w:color="auto"/>
        <w:bottom w:val="none" w:sz="0" w:space="0" w:color="auto"/>
        <w:right w:val="none" w:sz="0" w:space="0" w:color="auto"/>
      </w:divBdr>
    </w:div>
    <w:div w:id="1051996355">
      <w:bodyDiv w:val="1"/>
      <w:marLeft w:val="0"/>
      <w:marRight w:val="0"/>
      <w:marTop w:val="0"/>
      <w:marBottom w:val="0"/>
      <w:divBdr>
        <w:top w:val="none" w:sz="0" w:space="0" w:color="auto"/>
        <w:left w:val="none" w:sz="0" w:space="0" w:color="auto"/>
        <w:bottom w:val="none" w:sz="0" w:space="0" w:color="auto"/>
        <w:right w:val="none" w:sz="0" w:space="0" w:color="auto"/>
      </w:divBdr>
    </w:div>
    <w:div w:id="1141310953">
      <w:bodyDiv w:val="1"/>
      <w:marLeft w:val="0"/>
      <w:marRight w:val="0"/>
      <w:marTop w:val="0"/>
      <w:marBottom w:val="0"/>
      <w:divBdr>
        <w:top w:val="none" w:sz="0" w:space="0" w:color="auto"/>
        <w:left w:val="none" w:sz="0" w:space="0" w:color="auto"/>
        <w:bottom w:val="none" w:sz="0" w:space="0" w:color="auto"/>
        <w:right w:val="none" w:sz="0" w:space="0" w:color="auto"/>
      </w:divBdr>
    </w:div>
    <w:div w:id="1255166453">
      <w:bodyDiv w:val="1"/>
      <w:marLeft w:val="0"/>
      <w:marRight w:val="0"/>
      <w:marTop w:val="0"/>
      <w:marBottom w:val="0"/>
      <w:divBdr>
        <w:top w:val="none" w:sz="0" w:space="0" w:color="auto"/>
        <w:left w:val="none" w:sz="0" w:space="0" w:color="auto"/>
        <w:bottom w:val="none" w:sz="0" w:space="0" w:color="auto"/>
        <w:right w:val="none" w:sz="0" w:space="0" w:color="auto"/>
      </w:divBdr>
    </w:div>
    <w:div w:id="1344552360">
      <w:bodyDiv w:val="1"/>
      <w:marLeft w:val="0"/>
      <w:marRight w:val="0"/>
      <w:marTop w:val="0"/>
      <w:marBottom w:val="0"/>
      <w:divBdr>
        <w:top w:val="none" w:sz="0" w:space="0" w:color="auto"/>
        <w:left w:val="none" w:sz="0" w:space="0" w:color="auto"/>
        <w:bottom w:val="none" w:sz="0" w:space="0" w:color="auto"/>
        <w:right w:val="none" w:sz="0" w:space="0" w:color="auto"/>
      </w:divBdr>
    </w:div>
    <w:div w:id="1367943698">
      <w:bodyDiv w:val="1"/>
      <w:marLeft w:val="0"/>
      <w:marRight w:val="0"/>
      <w:marTop w:val="0"/>
      <w:marBottom w:val="0"/>
      <w:divBdr>
        <w:top w:val="none" w:sz="0" w:space="0" w:color="auto"/>
        <w:left w:val="none" w:sz="0" w:space="0" w:color="auto"/>
        <w:bottom w:val="none" w:sz="0" w:space="0" w:color="auto"/>
        <w:right w:val="none" w:sz="0" w:space="0" w:color="auto"/>
      </w:divBdr>
    </w:div>
    <w:div w:id="1542208719">
      <w:bodyDiv w:val="1"/>
      <w:marLeft w:val="0"/>
      <w:marRight w:val="0"/>
      <w:marTop w:val="0"/>
      <w:marBottom w:val="0"/>
      <w:divBdr>
        <w:top w:val="none" w:sz="0" w:space="0" w:color="auto"/>
        <w:left w:val="none" w:sz="0" w:space="0" w:color="auto"/>
        <w:bottom w:val="none" w:sz="0" w:space="0" w:color="auto"/>
        <w:right w:val="none" w:sz="0" w:space="0" w:color="auto"/>
      </w:divBdr>
    </w:div>
    <w:div w:id="1648392280">
      <w:bodyDiv w:val="1"/>
      <w:marLeft w:val="0"/>
      <w:marRight w:val="0"/>
      <w:marTop w:val="0"/>
      <w:marBottom w:val="0"/>
      <w:divBdr>
        <w:top w:val="none" w:sz="0" w:space="0" w:color="auto"/>
        <w:left w:val="none" w:sz="0" w:space="0" w:color="auto"/>
        <w:bottom w:val="none" w:sz="0" w:space="0" w:color="auto"/>
        <w:right w:val="none" w:sz="0" w:space="0" w:color="auto"/>
      </w:divBdr>
    </w:div>
    <w:div w:id="1651329118">
      <w:bodyDiv w:val="1"/>
      <w:marLeft w:val="0"/>
      <w:marRight w:val="0"/>
      <w:marTop w:val="0"/>
      <w:marBottom w:val="0"/>
      <w:divBdr>
        <w:top w:val="none" w:sz="0" w:space="0" w:color="auto"/>
        <w:left w:val="none" w:sz="0" w:space="0" w:color="auto"/>
        <w:bottom w:val="none" w:sz="0" w:space="0" w:color="auto"/>
        <w:right w:val="none" w:sz="0" w:space="0" w:color="auto"/>
      </w:divBdr>
    </w:div>
    <w:div w:id="1770999855">
      <w:bodyDiv w:val="1"/>
      <w:marLeft w:val="0"/>
      <w:marRight w:val="0"/>
      <w:marTop w:val="0"/>
      <w:marBottom w:val="0"/>
      <w:divBdr>
        <w:top w:val="none" w:sz="0" w:space="0" w:color="auto"/>
        <w:left w:val="none" w:sz="0" w:space="0" w:color="auto"/>
        <w:bottom w:val="none" w:sz="0" w:space="0" w:color="auto"/>
        <w:right w:val="none" w:sz="0" w:space="0" w:color="auto"/>
      </w:divBdr>
    </w:div>
    <w:div w:id="1775247188">
      <w:bodyDiv w:val="1"/>
      <w:marLeft w:val="0"/>
      <w:marRight w:val="0"/>
      <w:marTop w:val="0"/>
      <w:marBottom w:val="0"/>
      <w:divBdr>
        <w:top w:val="none" w:sz="0" w:space="0" w:color="auto"/>
        <w:left w:val="none" w:sz="0" w:space="0" w:color="auto"/>
        <w:bottom w:val="none" w:sz="0" w:space="0" w:color="auto"/>
        <w:right w:val="none" w:sz="0" w:space="0" w:color="auto"/>
      </w:divBdr>
    </w:div>
    <w:div w:id="1848862165">
      <w:bodyDiv w:val="1"/>
      <w:marLeft w:val="0"/>
      <w:marRight w:val="0"/>
      <w:marTop w:val="0"/>
      <w:marBottom w:val="0"/>
      <w:divBdr>
        <w:top w:val="none" w:sz="0" w:space="0" w:color="auto"/>
        <w:left w:val="none" w:sz="0" w:space="0" w:color="auto"/>
        <w:bottom w:val="none" w:sz="0" w:space="0" w:color="auto"/>
        <w:right w:val="none" w:sz="0" w:space="0" w:color="auto"/>
      </w:divBdr>
    </w:div>
    <w:div w:id="1855530143">
      <w:bodyDiv w:val="1"/>
      <w:marLeft w:val="0"/>
      <w:marRight w:val="0"/>
      <w:marTop w:val="0"/>
      <w:marBottom w:val="0"/>
      <w:divBdr>
        <w:top w:val="none" w:sz="0" w:space="0" w:color="auto"/>
        <w:left w:val="none" w:sz="0" w:space="0" w:color="auto"/>
        <w:bottom w:val="none" w:sz="0" w:space="0" w:color="auto"/>
        <w:right w:val="none" w:sz="0" w:space="0" w:color="auto"/>
      </w:divBdr>
    </w:div>
    <w:div w:id="1867866603">
      <w:bodyDiv w:val="1"/>
      <w:marLeft w:val="0"/>
      <w:marRight w:val="0"/>
      <w:marTop w:val="0"/>
      <w:marBottom w:val="0"/>
      <w:divBdr>
        <w:top w:val="none" w:sz="0" w:space="0" w:color="auto"/>
        <w:left w:val="none" w:sz="0" w:space="0" w:color="auto"/>
        <w:bottom w:val="none" w:sz="0" w:space="0" w:color="auto"/>
        <w:right w:val="none" w:sz="0" w:space="0" w:color="auto"/>
      </w:divBdr>
    </w:div>
    <w:div w:id="1905598810">
      <w:bodyDiv w:val="1"/>
      <w:marLeft w:val="0"/>
      <w:marRight w:val="0"/>
      <w:marTop w:val="0"/>
      <w:marBottom w:val="0"/>
      <w:divBdr>
        <w:top w:val="none" w:sz="0" w:space="0" w:color="auto"/>
        <w:left w:val="none" w:sz="0" w:space="0" w:color="auto"/>
        <w:bottom w:val="none" w:sz="0" w:space="0" w:color="auto"/>
        <w:right w:val="none" w:sz="0" w:space="0" w:color="auto"/>
      </w:divBdr>
    </w:div>
    <w:div w:id="20654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Chart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nl-NL"/>
        </a:p>
      </c:txPr>
    </c:title>
    <c:autoTitleDeleted val="0"/>
    <c:plotArea>
      <c:layout/>
      <c:lineChart>
        <c:grouping val="standard"/>
        <c:varyColors val="0"/>
        <c:ser>
          <c:idx val="0"/>
          <c:order val="0"/>
          <c:tx>
            <c:strRef>
              <c:f>'Sprint 1'!$F$2</c:f>
              <c:strCache>
                <c:ptCount val="1"/>
                <c:pt idx="0">
                  <c:v>Actual</c:v>
                </c:pt>
              </c:strCache>
            </c:strRef>
          </c:tx>
          <c:spPr>
            <a:ln w="22225" cap="rnd">
              <a:solidFill>
                <a:schemeClr val="accent1"/>
              </a:solidFill>
            </a:ln>
            <a:effectLst>
              <a:glow rad="139700">
                <a:schemeClr val="accent1">
                  <a:satMod val="175000"/>
                  <a:alpha val="14000"/>
                </a:schemeClr>
              </a:glow>
            </a:effectLst>
          </c:spPr>
          <c:marker>
            <c:symbol val="none"/>
          </c:marker>
          <c:cat>
            <c:strRef>
              <c:f>'Sprint 1'!$E$3:$E$17</c:f>
              <c:strCache>
                <c:ptCount val="15"/>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20</c:v>
                </c:pt>
              </c:strCache>
            </c:strRef>
          </c:cat>
          <c:val>
            <c:numRef>
              <c:f>'Sprint 1'!$F$3:$F$17</c:f>
              <c:numCache>
                <c:formatCode>General</c:formatCode>
                <c:ptCount val="15"/>
                <c:pt idx="0">
                  <c:v>63</c:v>
                </c:pt>
                <c:pt idx="1">
                  <c:v>63</c:v>
                </c:pt>
                <c:pt idx="2">
                  <c:v>63</c:v>
                </c:pt>
                <c:pt idx="3">
                  <c:v>63</c:v>
                </c:pt>
                <c:pt idx="4">
                  <c:v>63</c:v>
                </c:pt>
                <c:pt idx="5">
                  <c:v>63</c:v>
                </c:pt>
                <c:pt idx="6">
                  <c:v>38</c:v>
                </c:pt>
                <c:pt idx="7">
                  <c:v>31</c:v>
                </c:pt>
                <c:pt idx="8">
                  <c:v>26</c:v>
                </c:pt>
                <c:pt idx="9">
                  <c:v>26</c:v>
                </c:pt>
                <c:pt idx="10">
                  <c:v>26</c:v>
                </c:pt>
                <c:pt idx="11">
                  <c:v>26</c:v>
                </c:pt>
                <c:pt idx="12">
                  <c:v>26</c:v>
                </c:pt>
                <c:pt idx="13">
                  <c:v>26</c:v>
                </c:pt>
                <c:pt idx="14">
                  <c:v>0</c:v>
                </c:pt>
              </c:numCache>
            </c:numRef>
          </c:val>
          <c:smooth val="0"/>
          <c:extLst>
            <c:ext xmlns:c16="http://schemas.microsoft.com/office/drawing/2014/chart" uri="{C3380CC4-5D6E-409C-BE32-E72D297353CC}">
              <c16:uniqueId val="{00000000-9C66-4137-8C2A-D3BAA3C3266B}"/>
            </c:ext>
          </c:extLst>
        </c:ser>
        <c:ser>
          <c:idx val="1"/>
          <c:order val="1"/>
          <c:tx>
            <c:strRef>
              <c:f>'Sprint 1'!$G$2</c:f>
              <c:strCache>
                <c:ptCount val="1"/>
                <c:pt idx="0">
                  <c:v>Ideal</c:v>
                </c:pt>
              </c:strCache>
            </c:strRef>
          </c:tx>
          <c:spPr>
            <a:ln w="22225" cap="rnd">
              <a:solidFill>
                <a:schemeClr val="accent2"/>
              </a:solidFill>
            </a:ln>
            <a:effectLst>
              <a:glow rad="139700">
                <a:schemeClr val="accent2">
                  <a:satMod val="175000"/>
                  <a:alpha val="14000"/>
                </a:schemeClr>
              </a:glow>
            </a:effectLst>
          </c:spPr>
          <c:marker>
            <c:symbol val="none"/>
          </c:marker>
          <c:cat>
            <c:strRef>
              <c:f>'Sprint 1'!$E$3:$E$17</c:f>
              <c:strCache>
                <c:ptCount val="15"/>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20</c:v>
                </c:pt>
              </c:strCache>
            </c:strRef>
          </c:cat>
          <c:val>
            <c:numRef>
              <c:f>'Sprint 1'!$G$3:$G$17</c:f>
              <c:numCache>
                <c:formatCode>General</c:formatCode>
                <c:ptCount val="15"/>
                <c:pt idx="0">
                  <c:v>71</c:v>
                </c:pt>
                <c:pt idx="1">
                  <c:v>66</c:v>
                </c:pt>
                <c:pt idx="2">
                  <c:v>61</c:v>
                </c:pt>
                <c:pt idx="3">
                  <c:v>56</c:v>
                </c:pt>
                <c:pt idx="4">
                  <c:v>51</c:v>
                </c:pt>
                <c:pt idx="5">
                  <c:v>46</c:v>
                </c:pt>
                <c:pt idx="6">
                  <c:v>41</c:v>
                </c:pt>
                <c:pt idx="7">
                  <c:v>36</c:v>
                </c:pt>
                <c:pt idx="8">
                  <c:v>31</c:v>
                </c:pt>
                <c:pt idx="9">
                  <c:v>26</c:v>
                </c:pt>
                <c:pt idx="10">
                  <c:v>21</c:v>
                </c:pt>
                <c:pt idx="11">
                  <c:v>16</c:v>
                </c:pt>
                <c:pt idx="12">
                  <c:v>11</c:v>
                </c:pt>
                <c:pt idx="13">
                  <c:v>6</c:v>
                </c:pt>
                <c:pt idx="14">
                  <c:v>0</c:v>
                </c:pt>
              </c:numCache>
            </c:numRef>
          </c:val>
          <c:smooth val="0"/>
          <c:extLst>
            <c:ext xmlns:c16="http://schemas.microsoft.com/office/drawing/2014/chart" uri="{C3380CC4-5D6E-409C-BE32-E72D297353CC}">
              <c16:uniqueId val="{00000001-9C66-4137-8C2A-D3BAA3C3266B}"/>
            </c:ext>
          </c:extLst>
        </c:ser>
        <c:dLbls>
          <c:showLegendKey val="0"/>
          <c:showVal val="0"/>
          <c:showCatName val="0"/>
          <c:showSerName val="0"/>
          <c:showPercent val="0"/>
          <c:showBubbleSize val="0"/>
        </c:dLbls>
        <c:smooth val="0"/>
        <c:axId val="339164167"/>
        <c:axId val="339166215"/>
      </c:lineChart>
      <c:catAx>
        <c:axId val="33916416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crossAx val="339166215"/>
        <c:crosses val="autoZero"/>
        <c:auto val="1"/>
        <c:lblAlgn val="ctr"/>
        <c:lblOffset val="100"/>
        <c:noMultiLvlLbl val="0"/>
      </c:catAx>
      <c:valAx>
        <c:axId val="33916621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crossAx val="3391641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urndown Chart Sprint 3</a:t>
            </a:r>
          </a:p>
        </c:rich>
      </c:tx>
      <c:layout>
        <c:manualLayout>
          <c:xMode val="edge"/>
          <c:yMode val="edge"/>
          <c:x val="0.31437055187835861"/>
          <c:y val="1.930302269656920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lineChart>
        <c:grouping val="standard"/>
        <c:varyColors val="0"/>
        <c:ser>
          <c:idx val="0"/>
          <c:order val="0"/>
          <c:tx>
            <c:strRef>
              <c:f>'Sprint 3'!$F$2</c:f>
              <c:strCache>
                <c:ptCount val="1"/>
                <c:pt idx="0">
                  <c:v>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print 3'!$E$3:$E$16</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3'!$F$3:$F$16</c:f>
              <c:numCache>
                <c:formatCode>General</c:formatCode>
                <c:ptCount val="14"/>
                <c:pt idx="0">
                  <c:v>38</c:v>
                </c:pt>
                <c:pt idx="1">
                  <c:v>36</c:v>
                </c:pt>
                <c:pt idx="2">
                  <c:v>34</c:v>
                </c:pt>
                <c:pt idx="3">
                  <c:v>34</c:v>
                </c:pt>
                <c:pt idx="4">
                  <c:v>30</c:v>
                </c:pt>
                <c:pt idx="5">
                  <c:v>25</c:v>
                </c:pt>
                <c:pt idx="6">
                  <c:v>23</c:v>
                </c:pt>
                <c:pt idx="7">
                  <c:v>23</c:v>
                </c:pt>
                <c:pt idx="8">
                  <c:v>18</c:v>
                </c:pt>
                <c:pt idx="9">
                  <c:v>18</c:v>
                </c:pt>
                <c:pt idx="10">
                  <c:v>10</c:v>
                </c:pt>
                <c:pt idx="11">
                  <c:v>8</c:v>
                </c:pt>
                <c:pt idx="12">
                  <c:v>8</c:v>
                </c:pt>
                <c:pt idx="13">
                  <c:v>0</c:v>
                </c:pt>
              </c:numCache>
            </c:numRef>
          </c:val>
          <c:smooth val="0"/>
          <c:extLst>
            <c:ext xmlns:c16="http://schemas.microsoft.com/office/drawing/2014/chart" uri="{C3380CC4-5D6E-409C-BE32-E72D297353CC}">
              <c16:uniqueId val="{00000000-113F-44C3-9C33-F131AAA7AE69}"/>
            </c:ext>
          </c:extLst>
        </c:ser>
        <c:ser>
          <c:idx val="1"/>
          <c:order val="1"/>
          <c:tx>
            <c:strRef>
              <c:f>'Sprint 3'!$G$2</c:f>
              <c:strCache>
                <c:ptCount val="1"/>
                <c:pt idx="0">
                  <c:v>Id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print 3'!$E$3:$E$16</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3'!$G$3:$G$16</c:f>
              <c:numCache>
                <c:formatCode>General</c:formatCode>
                <c:ptCount val="14"/>
                <c:pt idx="0">
                  <c:v>38</c:v>
                </c:pt>
                <c:pt idx="1">
                  <c:v>35</c:v>
                </c:pt>
                <c:pt idx="2">
                  <c:v>32</c:v>
                </c:pt>
                <c:pt idx="3">
                  <c:v>29</c:v>
                </c:pt>
                <c:pt idx="4">
                  <c:v>26</c:v>
                </c:pt>
                <c:pt idx="5">
                  <c:v>23</c:v>
                </c:pt>
                <c:pt idx="6">
                  <c:v>21</c:v>
                </c:pt>
                <c:pt idx="7">
                  <c:v>18</c:v>
                </c:pt>
                <c:pt idx="8">
                  <c:v>15</c:v>
                </c:pt>
                <c:pt idx="9">
                  <c:v>12</c:v>
                </c:pt>
                <c:pt idx="10">
                  <c:v>9</c:v>
                </c:pt>
                <c:pt idx="11">
                  <c:v>6</c:v>
                </c:pt>
                <c:pt idx="12">
                  <c:v>3</c:v>
                </c:pt>
                <c:pt idx="13">
                  <c:v>0</c:v>
                </c:pt>
              </c:numCache>
            </c:numRef>
          </c:val>
          <c:smooth val="0"/>
          <c:extLst>
            <c:ext xmlns:c16="http://schemas.microsoft.com/office/drawing/2014/chart" uri="{C3380CC4-5D6E-409C-BE32-E72D297353CC}">
              <c16:uniqueId val="{00000001-113F-44C3-9C33-F131AAA7AE69}"/>
            </c:ext>
          </c:extLst>
        </c:ser>
        <c:dLbls>
          <c:showLegendKey val="0"/>
          <c:showVal val="0"/>
          <c:showCatName val="0"/>
          <c:showSerName val="0"/>
          <c:showPercent val="0"/>
          <c:showBubbleSize val="0"/>
        </c:dLbls>
        <c:smooth val="0"/>
        <c:axId val="753223688"/>
        <c:axId val="753225736"/>
      </c:lineChart>
      <c:catAx>
        <c:axId val="7532236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753225736"/>
        <c:crosses val="autoZero"/>
        <c:auto val="1"/>
        <c:lblAlgn val="ctr"/>
        <c:lblOffset val="100"/>
        <c:noMultiLvlLbl val="0"/>
      </c:catAx>
      <c:valAx>
        <c:axId val="753225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75322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Burndown Chart sprint 4</a:t>
            </a:r>
          </a:p>
          <a:p>
            <a:pPr>
              <a:defRPr/>
            </a:pP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manualLayout>
          <c:layoutTarget val="inner"/>
          <c:xMode val="edge"/>
          <c:yMode val="edge"/>
          <c:x val="5.1626814392539272E-2"/>
          <c:y val="0.13262184643334315"/>
          <c:w val="0.90941354023906151"/>
          <c:h val="0.69119480970288882"/>
        </c:manualLayout>
      </c:layout>
      <c:lineChart>
        <c:grouping val="standard"/>
        <c:varyColors val="0"/>
        <c:ser>
          <c:idx val="0"/>
          <c:order val="0"/>
          <c:tx>
            <c:strRef>
              <c:f>'Sprint 4'!$G$2</c:f>
              <c:strCache>
                <c:ptCount val="1"/>
                <c:pt idx="0">
                  <c:v>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print 4'!$F$3:$F$17</c:f>
              <c:strCache>
                <c:ptCount val="15"/>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pt idx="14">
                  <c:v>Day 15</c:v>
                </c:pt>
              </c:strCache>
            </c:strRef>
          </c:cat>
          <c:val>
            <c:numRef>
              <c:f>'Sprint 4'!$G$3:$G$17</c:f>
              <c:numCache>
                <c:formatCode>General</c:formatCode>
                <c:ptCount val="15"/>
                <c:pt idx="0">
                  <c:v>34</c:v>
                </c:pt>
                <c:pt idx="1">
                  <c:v>34</c:v>
                </c:pt>
                <c:pt idx="2">
                  <c:v>34</c:v>
                </c:pt>
                <c:pt idx="3">
                  <c:v>34</c:v>
                </c:pt>
                <c:pt idx="4">
                  <c:v>34</c:v>
                </c:pt>
                <c:pt idx="5">
                  <c:v>29</c:v>
                </c:pt>
                <c:pt idx="6">
                  <c:v>29</c:v>
                </c:pt>
                <c:pt idx="7">
                  <c:v>29</c:v>
                </c:pt>
                <c:pt idx="8">
                  <c:v>29</c:v>
                </c:pt>
                <c:pt idx="9">
                  <c:v>29</c:v>
                </c:pt>
                <c:pt idx="10">
                  <c:v>29</c:v>
                </c:pt>
                <c:pt idx="11">
                  <c:v>23</c:v>
                </c:pt>
                <c:pt idx="12">
                  <c:v>10</c:v>
                </c:pt>
                <c:pt idx="13">
                  <c:v>0</c:v>
                </c:pt>
                <c:pt idx="14">
                  <c:v>0</c:v>
                </c:pt>
              </c:numCache>
            </c:numRef>
          </c:val>
          <c:smooth val="0"/>
          <c:extLst>
            <c:ext xmlns:c16="http://schemas.microsoft.com/office/drawing/2014/chart" uri="{C3380CC4-5D6E-409C-BE32-E72D297353CC}">
              <c16:uniqueId val="{00000000-8F01-4491-8035-7B680D98AC2B}"/>
            </c:ext>
          </c:extLst>
        </c:ser>
        <c:ser>
          <c:idx val="1"/>
          <c:order val="1"/>
          <c:tx>
            <c:strRef>
              <c:f>'Sprint 4'!$H$2</c:f>
              <c:strCache>
                <c:ptCount val="1"/>
                <c:pt idx="0">
                  <c:v>Id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print 4'!$F$3:$F$17</c:f>
              <c:strCache>
                <c:ptCount val="15"/>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pt idx="14">
                  <c:v>Day 15</c:v>
                </c:pt>
              </c:strCache>
            </c:strRef>
          </c:cat>
          <c:val>
            <c:numRef>
              <c:f>'Sprint 4'!$H$3:$H$17</c:f>
              <c:numCache>
                <c:formatCode>#,##0</c:formatCode>
                <c:ptCount val="15"/>
                <c:pt idx="0" formatCode="General">
                  <c:v>48</c:v>
                </c:pt>
                <c:pt idx="1">
                  <c:v>44.57</c:v>
                </c:pt>
                <c:pt idx="2" formatCode="General">
                  <c:v>41.14</c:v>
                </c:pt>
                <c:pt idx="3" formatCode="General">
                  <c:v>37.71</c:v>
                </c:pt>
                <c:pt idx="4" formatCode="General">
                  <c:v>34.28</c:v>
                </c:pt>
                <c:pt idx="5" formatCode="General">
                  <c:v>30.85</c:v>
                </c:pt>
                <c:pt idx="6" formatCode="General">
                  <c:v>27.42</c:v>
                </c:pt>
                <c:pt idx="7" formatCode="General">
                  <c:v>23.99</c:v>
                </c:pt>
                <c:pt idx="8" formatCode="General">
                  <c:v>20.56</c:v>
                </c:pt>
                <c:pt idx="9" formatCode="General">
                  <c:v>17.13</c:v>
                </c:pt>
                <c:pt idx="10" formatCode="General">
                  <c:v>13.7</c:v>
                </c:pt>
                <c:pt idx="11" formatCode="General">
                  <c:v>10.27</c:v>
                </c:pt>
                <c:pt idx="12" formatCode="General">
                  <c:v>6.84</c:v>
                </c:pt>
                <c:pt idx="13" formatCode="General">
                  <c:v>3.41</c:v>
                </c:pt>
                <c:pt idx="14" formatCode="General">
                  <c:v>0</c:v>
                </c:pt>
              </c:numCache>
            </c:numRef>
          </c:val>
          <c:smooth val="0"/>
          <c:extLst>
            <c:ext xmlns:c16="http://schemas.microsoft.com/office/drawing/2014/chart" uri="{C3380CC4-5D6E-409C-BE32-E72D297353CC}">
              <c16:uniqueId val="{00000001-8F01-4491-8035-7B680D98AC2B}"/>
            </c:ext>
          </c:extLst>
        </c:ser>
        <c:dLbls>
          <c:showLegendKey val="0"/>
          <c:showVal val="0"/>
          <c:showCatName val="0"/>
          <c:showSerName val="0"/>
          <c:showPercent val="0"/>
          <c:showBubbleSize val="0"/>
        </c:dLbls>
        <c:smooth val="0"/>
        <c:axId val="753223688"/>
        <c:axId val="753225736"/>
      </c:lineChart>
      <c:catAx>
        <c:axId val="7532236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753225736"/>
        <c:crosses val="autoZero"/>
        <c:auto val="1"/>
        <c:lblAlgn val="ctr"/>
        <c:lblOffset val="100"/>
        <c:noMultiLvlLbl val="0"/>
      </c:catAx>
      <c:valAx>
        <c:axId val="753225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75322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Chart Sprint 5</a:t>
            </a:r>
          </a:p>
        </c:rich>
      </c:tx>
      <c:layout>
        <c:manualLayout>
          <c:xMode val="edge"/>
          <c:yMode val="edge"/>
          <c:x val="0.31664198221539092"/>
          <c:y val="1.930312617151425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nl-NL"/>
        </a:p>
      </c:txPr>
    </c:title>
    <c:autoTitleDeleted val="0"/>
    <c:plotArea>
      <c:layout>
        <c:manualLayout>
          <c:layoutTarget val="inner"/>
          <c:xMode val="edge"/>
          <c:yMode val="edge"/>
          <c:x val="4.9900925358404458E-2"/>
          <c:y val="0.17451076421589692"/>
          <c:w val="0.92057073575284476"/>
          <c:h val="0.69821364076915338"/>
        </c:manualLayout>
      </c:layout>
      <c:lineChart>
        <c:grouping val="standard"/>
        <c:varyColors val="0"/>
        <c:ser>
          <c:idx val="0"/>
          <c:order val="0"/>
          <c:tx>
            <c:strRef>
              <c:f>'Sprint 5'!$G$2</c:f>
              <c:strCache>
                <c:ptCount val="1"/>
                <c:pt idx="0">
                  <c:v>Actual</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print 5'!$F$3:$F$17</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5'!$G$3:$G$17</c:f>
              <c:numCache>
                <c:formatCode>General</c:formatCode>
                <c:ptCount val="15"/>
                <c:pt idx="0">
                  <c:v>36</c:v>
                </c:pt>
                <c:pt idx="1">
                  <c:v>34</c:v>
                </c:pt>
                <c:pt idx="2">
                  <c:v>34</c:v>
                </c:pt>
                <c:pt idx="3">
                  <c:v>34</c:v>
                </c:pt>
                <c:pt idx="4">
                  <c:v>23</c:v>
                </c:pt>
                <c:pt idx="5">
                  <c:v>23</c:v>
                </c:pt>
                <c:pt idx="6">
                  <c:v>23</c:v>
                </c:pt>
                <c:pt idx="7">
                  <c:v>23</c:v>
                </c:pt>
                <c:pt idx="8">
                  <c:v>23</c:v>
                </c:pt>
                <c:pt idx="9">
                  <c:v>24</c:v>
                </c:pt>
                <c:pt idx="10">
                  <c:v>24</c:v>
                </c:pt>
                <c:pt idx="11">
                  <c:v>24</c:v>
                </c:pt>
                <c:pt idx="12">
                  <c:v>18</c:v>
                </c:pt>
                <c:pt idx="13">
                  <c:v>10</c:v>
                </c:pt>
              </c:numCache>
            </c:numRef>
          </c:val>
          <c:smooth val="0"/>
          <c:extLst>
            <c:ext xmlns:c16="http://schemas.microsoft.com/office/drawing/2014/chart" uri="{C3380CC4-5D6E-409C-BE32-E72D297353CC}">
              <c16:uniqueId val="{00000000-6EF0-41C2-B5B5-585CCCE8B4B2}"/>
            </c:ext>
          </c:extLst>
        </c:ser>
        <c:ser>
          <c:idx val="1"/>
          <c:order val="1"/>
          <c:tx>
            <c:strRef>
              <c:f>'Sprint 5'!$H$2</c:f>
              <c:strCache>
                <c:ptCount val="1"/>
                <c:pt idx="0">
                  <c:v>Ideal</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print 5'!$F$3:$F$17</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5'!$H$3:$H$17</c:f>
              <c:numCache>
                <c:formatCode>General</c:formatCode>
                <c:ptCount val="15"/>
                <c:pt idx="0">
                  <c:v>38</c:v>
                </c:pt>
                <c:pt idx="1">
                  <c:v>35</c:v>
                </c:pt>
                <c:pt idx="2">
                  <c:v>32</c:v>
                </c:pt>
                <c:pt idx="3">
                  <c:v>29</c:v>
                </c:pt>
                <c:pt idx="4">
                  <c:v>26</c:v>
                </c:pt>
                <c:pt idx="5">
                  <c:v>23</c:v>
                </c:pt>
                <c:pt idx="6">
                  <c:v>20</c:v>
                </c:pt>
                <c:pt idx="7">
                  <c:v>17</c:v>
                </c:pt>
                <c:pt idx="8">
                  <c:v>14</c:v>
                </c:pt>
                <c:pt idx="9">
                  <c:v>11</c:v>
                </c:pt>
                <c:pt idx="10">
                  <c:v>8</c:v>
                </c:pt>
                <c:pt idx="11">
                  <c:v>5</c:v>
                </c:pt>
                <c:pt idx="12">
                  <c:v>2</c:v>
                </c:pt>
                <c:pt idx="13">
                  <c:v>0</c:v>
                </c:pt>
              </c:numCache>
            </c:numRef>
          </c:val>
          <c:smooth val="0"/>
          <c:extLst>
            <c:ext xmlns:c16="http://schemas.microsoft.com/office/drawing/2014/chart" uri="{C3380CC4-5D6E-409C-BE32-E72D297353CC}">
              <c16:uniqueId val="{00000001-6EF0-41C2-B5B5-585CCCE8B4B2}"/>
            </c:ext>
          </c:extLst>
        </c:ser>
        <c:dLbls>
          <c:dLblPos val="ctr"/>
          <c:showLegendKey val="0"/>
          <c:showVal val="1"/>
          <c:showCatName val="0"/>
          <c:showSerName val="0"/>
          <c:showPercent val="0"/>
          <c:showBubbleSize val="0"/>
        </c:dLbls>
        <c:smooth val="0"/>
        <c:axId val="753223688"/>
        <c:axId val="753225736"/>
      </c:lineChart>
      <c:catAx>
        <c:axId val="7532236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crossAx val="753225736"/>
        <c:crosses val="autoZero"/>
        <c:auto val="1"/>
        <c:lblAlgn val="ctr"/>
        <c:lblOffset val="100"/>
        <c:noMultiLvlLbl val="0"/>
      </c:catAx>
      <c:valAx>
        <c:axId val="7532257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crossAx val="753223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9T19:29:39.223"/>
    </inkml:context>
    <inkml:brush xml:id="br0">
      <inkml:brushProperty name="width" value="0.1" units="cm"/>
      <inkml:brushProperty name="height" value="0.1" units="cm"/>
    </inkml:brush>
  </inkml:definitions>
  <inkml:trace contextRef="#ctx0" brushRef="#br0">703 661 16383 0 0,'0'2'0'0'0,"0"3"0"0"0,3 0 0 0 0,-1 2 0 0 0,1 2 0 0 0,-1 1 0 0 0,0 2 0 0 0,1-3 0 0 0,0 1 0 0 0,2-2 0 0 0,0 0 0 0 0,-1 0 0 0 0,-1 2 0 0 0,-1 1 0 0 0,1-2 0 0 0,0 0 0 0 0,0 1 0 0 0,-1 0 0 0 0,2 1 0 0 0,-1 1 0 0 0,1 0 0 0 0,0 0 0 0 0,0 1 0 0 0,2 0 0 0 0,-1-1 0 0 0,0 1 0 0 0,-3-1 0 0 0,3 1 0 0 0,-2-1 0 0 0,0 1 0 0 0,0-1 0 0 0,-2 1 0 0 0,2-3 0 0 0,0 0 0 0 0,-1-1 0 0 0,0 2 0 0 0,2-2 0 0 0,-1-1 0 0 0,1 1 0 0 0,-2 1 0 0 0,-1 2 0 0 0,0-1 0 0 0,2-1 0 0 0,0 0 0 0 0,-1 0 0 0 0,0 0 0 0 0,0 1 0 0 0,-1 1 0 0 0,1-3 0 0 0,1 1 0 0 0,0 0 0 0 0,-1 0 0 0 0,-1 1 0 0 0,0 1 0 0 0,1-2 0 0 0,2 0 0 0 0,-2-1 0 0 0,0 1 0 0 0,2-1 0 0 0,-1 0 0 0 0,1 1 0 0 0,-3 0 0 0 0,1 1 0 0 0,-1 0 0 0 0,-1 1 0 0 0,0 1 0 0 0,0-1 0 0 0,2-1 0 0 0,1-1 0 0 0,-1-1 0 0 0,1 2 0 0 0,-2 0 0 0 0,0 0 0 0 0,0 1 0 0 0,-1 1 0 0 0,0-1 0 0 0,0 1 0 0 0,0-1 0 0 0,0 1 0 0 0,0 0 0 0 0,-1-1 0 0 0,1 1 0 0 0,0-1 0 0 0,0 0 0 0 0,0 1 0 0 0,-2-3 0 0 0,-1 0 0 0 0,-1-1 0 0 0,-2 2 0 0 0,2 0 0 0 0,-1 0 0 0 0,0 1 0 0 0,1 0 0 0 0,2 1 0 0 0,-2-3 0 0 0,0 0 0 0 0,1 0 0 0 0,1 1 0 0 0,1-1 0 0 0,0 2 0 0 0,1 0 0 0 0,0-4 0 0 0,0-6 0 0 0,0-4 0 0 0,0-5 0 0 0,0-3 0 0 0,0-2 0 0 0,0-1 0 0 0,1-1 0 0 0,-1 1 0 0 0,0-3 0 0 0,2 0 0 0 0,0 1 0 0 0,1 0 0 0 0,-1 0 0 0 0,0 2 0 0 0,-1 0 0 0 0,1 1 0 0 0,2-1 0 0 0,-2 1 0 0 0,2 2 0 0 0,0 0 0 0 0,0 1 0 0 0,-2-2 0 0 0,0 0 0 0 0,-1 0 0 0 0,0-1 0 0 0,-1 0 0 0 0,-1-1 0 0 0,1 1 0 0 0,0-1 0 0 0,0 1 0 0 0,2 1 0 0 0,1 2 0 0 0,-1-1 0 0 0,1-1 0 0 0,-2 0 0 0 0,0 0 0 0 0,0-1 0 0 0,-1 0 0 0 0,0-1 0 0 0,0 1 0 0 0,0-1 0 0 0,0 1 0 0 0,0-1 0 0 0,-1 0 0 0 0,1 1 0 0 0,0-1 0 0 0,0 1 0 0 0,0-1 0 0 0,0 1 0 0 0,0-1 0 0 0,0 1 0 0 0,0-1 0 0 0,0 1 0 0 0,0 0 0 0 0,0-1 0 0 0,0 1 0 0 0,0-1 0 0 0,0 1 0 0 0,0-1 0 0 0,0 1 0 0 0,0-1 0 0 0,0 1 0 0 0,0-1 0 0 0,0 1 0 0 0,0 0 0 0 0,0-1 0 0 0,0 1 0 0 0,0-1 0 0 0,0 1 0 0 0,0-1 0 0 0,0 1 0 0 0,0-1 0 0 0,0 1 0 0 0,2 2 0 0 0,1 0 0 0 0,0 0 0 0 0,1 0 0 0 0,2 1 0 0 0,1 1 0 0 0,1-2 0 0 0,-2 0 0 0 0,2 1 0 0 0,-2 0 0 0 0,1 0 0 0 0,1 1 0 0 0,-1 0 0 0 0,1 1 0 0 0,-1 0 0 0 0,0 1 0 0 0,-1-1 0 0 0,1 2 0 0 0,1 0 0 0 0,2 2 0 0 0,-2-1 0 0 0,1 1 0 0 0,0 0 0 0 0,1 1 0 0 0,2-2 0 0 0,-1 1 0 0 0,2 0 0 0 0,1-1 0 0 0,1-1 0 0 0,1 2 0 0 0,-2 0 0 0 0,1 2 0 0 0,-2 0 0 0 0,0 0 0 0 0,0 1 0 0 0,-1 1 0 0 0,1-1 0 0 0,-1 0 0 0 0,0 0 0 0 0,1 0 0 0 0,-1 0 0 0 0,1 0 0 0 0,-1 0 0 0 0,0 0 0 0 0,1 0 0 0 0,-1 0 0 0 0,1 0 0 0 0,-1 0 0 0 0,1 3 0 0 0,-1 0 0 0 0,1-1 0 0 0,-1 2 0 0 0,1 1 0 0 0,-3 1 0 0 0,-1-1 0 0 0,-1 1 0 0 0,-1 3 0 0 0,2-2 0 0 0,0 1 0 0 0,-1 1 0 0 0,1-1 0 0 0,-2 0 0 0 0,0 2 0 0 0,2 0 0 0 0,0 0 0 0 0,0 2 0 0 0,-3 0 0 0 0,1-1 0 0 0,-2-1 0 0 0,-1 0 0 0 0,1-2 0 0 0,1 0 0 0 0,0 1 0 0 0,-1 1 0 0 0,1 1 0 0 0,-1 0 0 0 0,-1 1 0 0 0,-2 1 0 0 0,2-3 0 0 0,0 0 0 0 0,-1 0 0 0 0,-1 0 0 0 0,-1 1 0 0 0,2-1 0 0 0,0-1 0 0 0,0 1 0 0 0,-1 2 0 0 0,-1 1 0 0 0,0 2 0 0 0,2-3 0 0 0,-1-1 0 0 0,1 0 0 0 0,-1 0 0 0 0,2 0 0 0 0,-1 1 0 0 0,0 0 0 0 0,0 0 0 0 0,-2 0 0 0 0,0 1 0 0 0,0-1 0 0 0,-1 1 0 0 0,0 0 0 0 0,-1-1 0 0 0,4 0 0 0 0,-1 3 0 0 0,1 0 0 0 0,-1 0 0 0 0,-1 0 0 0 0,0-1 0 0 0,-1 0 0 0 0,3-2 0 0 0,0 1 0 0 0,-1 0 0 0 0,0-1 0 0 0,0 0 0 0 0,-1 0 0 0 0,1 1 0 0 0,1-1 0 0 0,0 1 0 0 0,-1-1 0 0 0,-1 1 0 0 0,0-1 0 0 0,0 1 0 0 0,1-1 0 0 0,1 1 0 0 0,-1-1 0 0 0,0 1 0 0 0,0-1 0 0 0,-1 0 0 0 0,-1 1 0 0 0,0-1 0 0 0,0 1 0 0 0,0-1 0 0 0,0 1 0 0 0,0-1 0 0 0,0 1 0 0 0,0-1 0 0 0,0 1 0 0 0,0-1 0 0 0,0 0 0 0 0,0 1 0 0 0,0-1 0 0 0,0 1 0 0 0,0-1 0 0 0,0 1 0 0 0,0-1 0 0 0,0 1 0 0 0,0-1 0 0 0,0-4 0 0 0,0-5 0 0 0,0-6 0 0 0,0-4 0 0 0,0-3 0 0 0,0-2 0 0 0,0-2 0 0 0,0 1 0 0 0,2 0 0 0 0,1-1 0 0 0,-1 1 0 0 0,1 0 0 0 0,0 3 0 0 0,1 0 0 0 0,-1 0 0 0 0,0 0 0 0 0,0-1 0 0 0,1-1 0 0 0,1 1 0 0 0,0-2 0 0 0,-1 1 0 0 0,2-3 0 0 0,-2 0 0 0 0,0 0 0 0 0,-2 0 0 0 0,2 1 0 0 0,2 0 0 0 0,-1 1 0 0 0,0 1 0 0 0,-1-1 0 0 0,0 1 0 0 0,0 0 0 0 0,0-1 0 0 0,-2 1 0 0 0,-1-1 0 0 0,2 3 0 0 0,0 1 0 0 0,2-1 0 0 0,0-1 0 0 0,-1 0 0 0 0,-1 0 0 0 0,1-1 0 0 0,0 0 0 0 0,-1-1 0 0 0,-1 1 0 0 0,1-1 0 0 0,1 1 0 0 0,-1-1 0 0 0,1 0 0 0 0,1 1 0 0 0,0-1 0 0 0,0 1 0 0 0,0-1 0 0 0,-2 1 0 0 0,1 2 0 0 0,-1 0 0 0 0,1-2 0 0 0,0-1 0 0 0,0-1 0 0 0,2 1 0 0 0,-1-3 0 0 0,-1 0 0 0 0,1 2 0 0 0,0 3 0 0 0,-1-1 0 0 0,0 1 0 0 0,3-1 0 0 0,-1 1 0 0 0,-1-1 0 0 0,1 0 0 0 0,-1-1 0 0 0,1 1 0 0 0,0 0 0 0 0,0-1 0 0 0,2 1 0 0 0,1-1 0 0 0,0 0 0 0 0,-2 1 0 0 0,-1 2 0 0 0,0 0 0 0 0,0 2 0 0 0,0 1 0 0 0,0 1 0 0 0,1-1 0 0 0,1 0 0 0 0,-1-1 0 0 0,0 1 0 0 0,1 0 0 0 0,-2 0 0 0 0,0 1 0 0 0,2 1 0 0 0,0 0 0 0 0,-1 1 0 0 0,0-2 0 0 0,0 1 0 0 0,0-1 0 0 0,-1 0 0 0 0,2 2 0 0 0,0-1 0 0 0,-1 0 0 0 0,2 1 0 0 0,1 2 0 0 0,1 0 0 0 0,-1 4 0 0 0,-1 0 0 0 0,-1 3 0 0 0,-3 2 0 0 0,1 0 0 0 0,-1 2 0 0 0,0-2 0 0 0,0 0 0 0 0,2 0 0 0 0,-2 0 0 0 0,-1 1 0 0 0,1 0 0 0 0,0-1 0 0 0,1 2 0 0 0,-1 1 0 0 0,1 1 0 0 0,2 1 0 0 0,-1 0 0 0 0,1-2 0 0 0,-1 2 0 0 0,1 1 0 0 0,-2 3 0 0 0,1-3 0 0 0,1 1 0 0 0,-1-2 0 0 0,-2 0 0 0 0,2-2 0 0 0,-2-1 0 0 0,-2 1 0 0 0,2-2 0 0 0,-1 0 0 0 0,0 1 0 0 0,0 0 0 0 0,3 2 0 0 0,-1 0 0 0 0,-1 2 0 0 0,1-3 0 0 0,-1 0 0 0 0,1 0 0 0 0,-1 0 0 0 0,2-1 0 0 0,-1 2 0 0 0,0-1 0 0 0,0 0 0 0 0,-1 0 0 0 0,0 1 0 0 0,1 1 0 0 0,1 0 0 0 0,0 0 0 0 0,0 0 0 0 0,0 1 0 0 0,-1 0 0 0 0,0-1 0 0 0,0 1 0 0 0,1-3 0 0 0,-1 0 0 0 0,-2-1 0 0 0,2 0 0 0 0,-2-1 0 0 0,0 1 0 0 0,0 0 0 0 0,1 2 0 0 0,-2 1 0 0 0,2 0 0 0 0,-1 0 0 0 0,1 1 0 0 0,1-1 0 0 0,-2 1 0 0 0,1 0 0 0 0,0-1 0 0 0,-2 1 0 0 0,0-1 0 0 0,-2 1 0 0 0,0-1 0 0 0,-1 1 0 0 0,3-3 0 0 0,-1-1 0 0 0,0 1 0 0 0,1 1 0 0 0,-2-1 0 0 0,-1 2 0 0 0,1 0 0 0 0,-1 0 0 0 0,0 0 0 0 0,0 1 0 0 0,0 0 0 0 0,0-1 0 0 0,0 1 0 0 0,0 0 0 0 0,0-1 0 0 0,0 0 0 0 0,0 1 0 0 0,0-1 0 0 0,0 1 0 0 0,0-1 0 0 0,0 1 0 0 0,0-1 0 0 0,0 1 0 0 0,0-1 0 0 0,0 1 0 0 0,0-1 0 0 0,0 1 0 0 0,0-1 0 0 0,0 0 0 0 0,0 1 0 0 0,2-3 0 0 0,3-2 0 0 0,0-6 0 0 0,0-4 0 0 0,1-2 0 0 0,2-3 0 0 0,1 0 0 0 0,1-1 0 0 0,2-1 0 0 0,-2-1 0 0 0,-1 0 0 0 0,-1 2 0 0 0,0 0 0 0 0,1 2 0 0 0,-2 1 0 0 0,1-2 0 0 0,0 1 0 0 0,0-2 0 0 0,0 0 0 0 0,-1-1 0 0 0,2 0 0 0 0,2 0 0 0 0,1-1 0 0 0,1 0 0 0 0,0-1 0 0 0,1 1 0 0 0,-4 1 0 0 0,0 1 0 0 0,-2 0 0 0 0,0 2 0 0 0,-2-1 0 0 0,0 2 0 0 0,0-2 0 0 0,0 2 0 0 0,2-2 0 0 0,1-1 0 0 0,2-1 0 0 0,0 1 0 0 0,2 1 0 0 0,-3 0 0 0 0,2-1 0 0 0,-1-1 0 0 0,-1 1 0 0 0,1 0 0 0 0,0 1 0 0 0,0-3 0 0 0,1 1 0 0 0,0 0 0 0 0,1-2 0 0 0,-1 3 0 0 0,0-1 0 0 0,-1 0 0 0 0,-1-1 0 0 0,0 1 0 0 0,0 0 0 0 0,1 0 0 0 0,-2-2 0 0 0,2 2 0 0 0,-1 0 0 0 0,1 0 0 0 0,-1-1 0 0 0,1-1 0 0 0,1-1 0 0 0,-2 0 0 0 0,-1 2 0 0 0,0 0 0 0 0,2-2 0 0 0,0-1 0 0 0,0-1 0 0 0,2 0 0 0 0,-3 1 0 0 0,-3-1 0 0 0,1 1 0 0 0,-3 1 0 0 0,1-3 0 0 0,1 0 0 0 0,0 0 0 0 0,-1 0 0 0 0,-3 1 0 0 0,-1 1 0 0 0,0 0 0 0 0,0 2 0 0 0,1 1 0 0 0,-1 1 0 0 0,0-1 0 0 0,-1-1 0 0 0,0 0 0 0 0,-1-1 0 0 0,0 0 0 0 0,0-1 0 0 0,0 1 0 0 0,0-1 0 0 0,0 0 0 0 0,0 1 0 0 0,0-1 0 0 0,0 1 0 0 0,0-1 0 0 0,-2 1 0 0 0,-1-1 0 0 0,0 1 0 0 0,-1-1 0 0 0,-2 1 0 0 0,-1-1 0 0 0,-1 1 0 0 0,2-1 0 0 0,-1 1 0 0 0,-2-2 0 0 0,-1 0 0 0 0,2 2 0 0 0,-1 2 0 0 0,2 1 0 0 0,-1 2 0 0 0,1 0 0 0 0,1 2 0 0 0,0-2 0 0 0,0 1 0 0 0,0 0 0 0 0,-1-1 0 0 0,-1 0 0 0 0,1-1 0 0 0,-1-1 0 0 0,0-1 0 0 0,-3 1 0 0 0,2 0 0 0 0,1-1 0 0 0,0 0 0 0 0,-1 1 0 0 0,0 0 0 0 0,-1 2 0 0 0,2-1 0 0 0,0 2 0 0 0,-1-1 0 0 0,2-1 0 0 0,-1 1 0 0 0,-1-3 0 0 0,-1 1 0 0 0,-1 1 0 0 0,-1 1 0 0 0,1-2 0 0 0,-2 2 0 0 0,0-1 0 0 0,0 0 0 0 0,1-2 0 0 0,0 1 0 0 0,-1 2 0 0 0,2 1 0 0 0,2-2 0 0 0,-1 1 0 0 0,0 2 0 0 0,1-1 0 0 0,0 1 0 0 0,0 2 0 0 0,-1-2 0 0 0,-1-1 0 0 0,-1 0 0 0 0,0 0 0 0 0,2 1 0 0 0,-2 0 0 0 0,-1-1 0 0 0,-2-2 0 0 0,-1 1 0 0 0,0 2 0 0 0,1-1 0 0 0,1 0 0 0 0,0 0 0 0 0,1 1 0 0 0,3-2 0 0 0,0 2 0 0 0,0 0 0 0 0,0 2 0 0 0,0-1 0 0 0,-2 1 0 0 0,0-1 0 0 0,0 3 0 0 0,2-3 0 0 0,0 0 0 0 0,0 2 0 0 0,0-1 0 0 0,-1 0 0 0 0,-1-1 0 0 0,0-1 0 0 0,0 0 0 0 0,-1 1 0 0 0,1 1 0 0 0,-1 1 0 0 0,3-1 0 0 0,0 0 0 0 0,0 0 0 0 0,0 1 0 0 0,-1 1 0 0 0,-1 0 0 0 0,1 1 0 0 0,-2-1 0 0 0,1 2 0 0 0,-1-1 0 0 0,1 0 0 0 0,-1 0 0 0 0,1 0 0 0 0,-1 0 0 0 0,1 0 0 0 0,-1 0 0 0 0,1 0 0 0 0,-1 0 0 0 0,1 0 0 0 0,-1 0 0 0 0,1 0 0 0 0,-3 0 0 0 0,0 0 0 0 0,0 0 0 0 0,0 0 0 0 0,1 0 0 0 0,1 0 0 0 0,0 0 0 0 0,0 0 0 0 0,1 0 0 0 0,-3 0 0 0 0,0 0 0 0 0,-2 0 0 0 0,0 0 0 0 0,0 0 0 0 0,2 0 0 0 0,0 0 0 0 0,-1 0 0 0 0,1 0 0 0 0,-1 0 0 0 0,2 2 0 0 0,0 1 0 0 0,-4 0 0 0 0,0-1 0 0 0,0 0 0 0 0,2-2 0 0 0,-2 1 0 0 0,1-1 0 0 0,1 0 0 0 0,1 0 0 0 0,-1 0 0 0 0,-2 0 0 0 0,0 0 0 0 0,0-1 0 0 0,3 1 0 0 0,0 0 0 0 0,1 0 0 0 0,1 0 0 0 0,1 0 0 0 0,-1 0 0 0 0,1 0 0 0 0,-3 0 0 0 0,0 0 0 0 0,0 0 0 0 0,1 0 0 0 0,0 0 0 0 0,1 0 0 0 0,0 0 0 0 0,0 0 0 0 0,1 0 0 0 0,-1 0 0 0 0,1 0 0 0 0,0 0 0 0 0,-1 0 0 0 0,1 0 0 0 0,-1 0 0 0 0,1 0 0 0 0,0 0 0 0 0,-1 0 0 0 0,1 0 0 0 0,-1 0 0 0 0,1 0 0 0 0,-1 0 0 0 0,1 0 0 0 0,-1 0 0 0 0,1 0 0 0 0,-1 0 0 0 0,1 0 0 0 0,0 0 0 0 0,-1 0 0 0 0,3 3 0 0 0,0 0 0 0 0,0-1 0 0 0,0 0 0 0 0,-1 2 0 0 0,0 0 0 0 0,-1-1 0 0 0,2 1 0 0 0,0 1 0 0 0,2 0 0 0 0,1 1 0 0 0,1 1 0 0 0,-1-2 0 0 0,-1 0 0 0 0,-1 0 0 0 0,-2 0 0 0 0,0 0 0 0 0,-1 1 0 0 0,2 0 0 0 0,0 0 0 0 0,-1-2 0 0 0,3 1 0 0 0,0 0 0 0 0,-1-1 0 0 0,1 0 0 0 0,1 1 0 0 0,-2 0 0 0 0,1 2 0 0 0,0 0 0 0 0,-1-1 0 0 0,1 0 0 0 0,0-1 0 0 0,1 2 0 0 0,0-2 0 0 0,1 1 0 0 0,1 2 0 0 0,0-1 0 0 0,-2 0 0 0 0,1-1 0 0 0,-1-1 0 0 0,1 1 0 0 0,-1-1 0 0 0,0 1 0 0 0,1 2 0 0 0,-2 2 0 0 0,-2-2 0 0 0,2 1 0 0 0,-3 2 0 0 0,-2 3 0 0 0,1 0 0 0 0,-2 0 0 0 0,1-1 0 0 0,0 3 0 0 0,0 0 0 0 0,0-3 0 0 0,2 1 0 0 0,2 0 0 0 0,-1 3 0 0 0,0-1 0 0 0,-1 0 0 0 0,2-1 0 0 0,2-1 0 0 0,0-3 0 0 0,1 2 0 0 0,0-1 0 0 0,-1 3 0 0 0,0 3 0 0 0,0-2 0 0 0,0-1 0 0 0,0-1 0 0 0,1-1 0 0 0,1-1 0 0 0,2 0 0 0 0,-1 1 0 0 0,1-1 0 0 0,0 2 0 0 0,-1-1 0 0 0,-1-1 0 0 0,0 0 0 0 0,0 2 0 0 0,0 3 0 0 0,1-2 0 0 0,-1-1 0 0 0,1 0 0 0 0,1-2 0 0 0,2 1 0 0 0,-2-3 0 0 0,0-1 0 0 0,0 1 0 0 0,1 0 0 0 0,1 1 0 0 0,0 2 0 0 0,-1 0 0 0 0,-1-1 0 0 0,0 0 0 0 0,1 2 0 0 0,-1-1 0 0 0,-1-1 0 0 0,1 2 0 0 0,1 2 0 0 0,0 2 0 0 0,1-2 0 0 0,1 1 0 0 0,0-3 0 0 0,0 0 0 0 0,0-1 0 0 0,0 0 0 0 0,0-1 0 0 0,0 1 0 0 0,0-1 0 0 0,1 2 0 0 0,-1 3 0 0 0,0 1 0 0 0,0 2 0 0 0,2-3 0 0 0,0-3 0 0 0,1 2 0 0 0,2 1 0 0 0,-1 1 0 0 0,1-1 0 0 0,1-2 0 0 0,-2 2 0 0 0,0-1 0 0 0,0 0 0 0 0,0-1 0 0 0,-2-1 0 0 0,3-1 0 0 0,1 0 0 0 0,0-1 0 0 0,0 0 0 0 0,-1 3 0 0 0,0 2 0 0 0,1 1 0 0 0,2-3 0 0 0,0 0 0 0 0,-1 0 0 0 0,2 0 0 0 0,-1-1 0 0 0,0-1 0 0 0,-1 0 0 0 0,-2-1 0 0 0,3 1 0 0 0,-1 1 0 0 0,2-1 0 0 0,0-1 0 0 0,0 0 0 0 0,-1 0 0 0 0,-1 0 0 0 0,1 0 0 0 0,0 0 0 0 0,-1 0 0 0 0,1 1 0 0 0,-1-1 0 0 0,0 1 0 0 0,1-1 0 0 0,2 1 0 0 0,-2-1 0 0 0,3 1 0 0 0,-1-1 0 0 0,0 2 0 0 0,1 2 0 0 0,-2-1 0 0 0,0-3 0 0 0,0 2 0 0 0,1-3 0 0 0,1 2 0 0 0,0 1 0 0 0,2-1 0 0 0,-1 0 0 0 0,1 1 0 0 0,-1 1 0 0 0,1-2 0 0 0,-3 0 0 0 0,0-1 0 0 0,0 0 0 0 0,0-3 0 0 0,1 2 0 0 0,3 2 0 0 0,1 2 0 0 0,-1-2 0 0 0,1 0 0 0 0,-1 0 0 0 0,0-2 0 0 0,-1 2 0 0 0,-1-3 0 0 0,1-1 0 0 0,-3 1 0 0 0,0 0 0 0 0,-1-1 0 0 0,2-1 0 0 0,0 2 0 0 0,0-2 0 0 0,1 0 0 0 0,0 1 0 0 0,1 1 0 0 0,-1-2 0 0 0,0 1 0 0 0,1 0 0 0 0,0 0 0 0 0,1-1 0 0 0,2 1 0 0 0,-1-1 0 0 0,0 2 0 0 0,-2 0 0 0 0,1-3 0 0 0,-1 1 0 0 0,-1-2 0 0 0,1-2 0 0 0,-1 1 0 0 0,1 2 0 0 0,-1-1 0 0 0,2 1 0 0 0,1-1 0 0 0,1 1 0 0 0,-1-1 0 0 0,1-1 0 0 0,2 0 0 0 0,0 2 0 0 0,0-1 0 0 0,2 0 0 0 0,1-1 0 0 0,-2 0 0 0 0,-2-1 0 0 0,1 1 0 0 0,-1-1 0 0 0,-1 0 0 0 0,1-2 0 0 0,0 0 0 0 0,-2-2 0 0 0,2 1 0 0 0,0-1 0 0 0,-1 0 0 0 0,-1-1 0 0 0,1 1 0 0 0,2 0 0 0 0,0 0 0 0 0,-1 0 0 0 0,2 0 0 0 0,-2 0 0 0 0,0 0 0 0 0,0 0 0 0 0,0 0 0 0 0,1 0 0 0 0,0 0 0 0 0,1 0 0 0 0,1 0 0 0 0,1 0 0 0 0,1 0 0 0 0,-1 0 0 0 0,3 0 0 0 0,0 0 0 0 0,-1 0 0 0 0,-1 0 0 0 0,-3 0 0 0 0,2 0 0 0 0,2 0 0 0 0,0 0 0 0 0,0 0 0 0 0,-4 0 0 0 0,1 0 0 0 0,-1 0 0 0 0,-3 0 0 0 0,1 0 0 0 0,2 0 0 0 0,0 0 0 0 0,-2 0 0 0 0,1-2 0 0 0,-1-1 0 0 0,0 0 0 0 0,0 1 0 0 0,2 0 0 0 0,2 1 0 0 0,-1 1 0 0 0,-1 0 0 0 0,0-1 0 0 0,1 2 0 0 0,-1-3 0 0 0,-1-1 0 0 0,0 0 0 0 0,0-1 0 0 0,-2 0 0 0 0,1 0 0 0 0,0 2 0 0 0,-1 0 0 0 0,-1-1 0 0 0,1-3 0 0 0,0 1 0 0 0,-1 0 0 0 0,-1 2 0 0 0,1-2 0 0 0,-2 1 0 0 0,-1-1 0 0 0,1-1 0 0 0,1 0 0 0 0,1-2 0 0 0,0 1 0 0 0,0 1 0 0 0,-3 0 0 0 0,-2 1 0 0 0,1-1 0 0 0,-1-2 0 0 0,1-1 0 0 0,0 1 0 0 0,-1-1 0 0 0,-3-1 0 0 0,0 2 0 0 0,-1 0 0 0 0,-3-1 0 0 0,2-1 0 0 0,-1-1 0 0 0,2 1 0 0 0,-1 1 0 0 0,-2-1 0 0 0,0 0 0 0 0,-1-1 0 0 0,-1-1 0 0 0,0 0 0 0 0,-1 0 0 0 0,-1-1 0 0 0,1 1 0 0 0,0-1 0 0 0,0 0 0 0 0,0 0 0 0 0,-1 1 0 0 0,1 0 0 0 0,0-1 0 0 0,0-1 0 0 0,0-2 0 0 0,0 1 0 0 0,-2 0 0 0 0,-1 2 0 0 0,1-1 0 0 0,0 1 0 0 0,0 1 0 0 0,-1 1 0 0 0,0 1 0 0 0,0 1 0 0 0,1-1 0 0 0,-2 1 0 0 0,1 0 0 0 0,-1 0 0 0 0,0-1 0 0 0,0-1 0 0 0,-2 0 0 0 0,0-1 0 0 0,2-1 0 0 0,-1 3 0 0 0,0-2 0 0 0,0-1 0 0 0,0 0 0 0 0,-2 2 0 0 0,1 1 0 0 0,2-1 0 0 0,-2 1 0 0 0,0-1 0 0 0,-1-1 0 0 0,0 0 0 0 0,1 0 0 0 0,-1-3 0 0 0,-2 2 0 0 0,2-2 0 0 0,-1 3 0 0 0,1 0 0 0 0,0 1 0 0 0,-2-1 0 0 0,2-2 0 0 0,-1 2 0 0 0,-1 0 0 0 0,1 0 0 0 0,0 1 0 0 0,1-1 0 0 0,0 0 0 0 0,1-1 0 0 0,0 1 0 0 0,-1 0 0 0 0,-1-1 0 0 0,-1 1 0 0 0,0-1 0 0 0,1 1 0 0 0,0-1 0 0 0,-1-1 0 0 0,-1 1 0 0 0,-1-2 0 0 0,0-2 0 0 0,-1 0 0 0 0,2 0 0 0 0,-2 2 0 0 0,1 0 0 0 0,1 1 0 0 0,1 1 0 0 0,1 0 0 0 0,-1 3 0 0 0,2-1 0 0 0,-3 0 0 0 0,0 1 0 0 0,0 0 0 0 0,1-3 0 0 0,0-1 0 0 0,0 0 0 0 0,2-1 0 0 0,0 3 0 0 0,-2 0 0 0 0,0-2 0 0 0,0 1 0 0 0,1 0 0 0 0,-2 0 0 0 0,2 0 0 0 0,-2 0 0 0 0,0 1 0 0 0,0-2 0 0 0,-3 0 0 0 0,2 2 0 0 0,-1 0 0 0 0,3-2 0 0 0,1 2 0 0 0,-2 0 0 0 0,3 0 0 0 0,-4 0 0 0 0,2 0 0 0 0,-1 1 0 0 0,2-2 0 0 0,0 1 0 0 0,-1 2 0 0 0,1 0 0 0 0,1 0 0 0 0,0 0 0 0 0,0-1 0 0 0,-1 2 0 0 0,-2-2 0 0 0,0-2 0 0 0,0 0 0 0 0,-1 2 0 0 0,1 1 0 0 0,-1-3 0 0 0,0 0 0 0 0,0 1 0 0 0,2 1 0 0 0,0 0 0 0 0,-1 0 0 0 0,0 0 0 0 0,-3-3 0 0 0,-1-1 0 0 0,-3-2 0 0 0,-1-1 0 0 0,4 2 0 0 0,1 0 0 0 0,1 4 0 0 0,0 1 0 0 0,1 1 0 0 0,-1-1 0 0 0,1 0 0 0 0,-2 0 0 0 0,1-1 0 0 0,0 2 0 0 0,2 1 0 0 0,-2-1 0 0 0,-1 0 0 0 0,0-2 0 0 0,0 1 0 0 0,0 1 0 0 0,0-2 0 0 0,0 2 0 0 0,-2 0 0 0 0,2-1 0 0 0,1 2 0 0 0,0 0 0 0 0,-2 1 0 0 0,1-2 0 0 0,2 1 0 0 0,-3 0 0 0 0,1 0 0 0 0,2 1 0 0 0,-1-1 0 0 0,1 0 0 0 0,-1 2 0 0 0,0-1 0 0 0,0 1 0 0 0,0 0 0 0 0,-3-1 0 0 0,0 0 0 0 0,0 0 0 0 0,0 0 0 0 0,-1-2 0 0 0,0-2 0 0 0,0 3 0 0 0,1 0 0 0 0,1 1 0 0 0,1 2 0 0 0,0 1 0 0 0,0-2 0 0 0,-1-1 0 0 0,-1-2 0 0 0,-2 1 0 0 0,2 0 0 0 0,1 1 0 0 0,1 0 0 0 0,1 2 0 0 0,0-1 0 0 0,0 2 0 0 0,2-2 0 0 0,0 1 0 0 0,1 0 0 0 0,-1 0 0 0 0,-1-1 0 0 0,1-1 0 0 0,1 1 0 0 0,2-1 0 0 0,-1 2 0 0 0,2-2 0 0 0,0 2 0 0 0,0 0 0 0 0,-1-1 0 0 0,2 1 0 0 0,1-2 0 0 0,1-1 0 0 0,-2 0 0 0 0,2 0 0 0 0,0 0 0 0 0,1-1 0 0 0,1-2 0 0 0,0 1 0 0 0,1-2 0 0 0,2 3 0 0 0,1 0 0 0 0,0 0 0 0 0,1 2 0 0 0,1 0 0 0 0,0 1 0 0 0,1 0 0 0 0,0 1 0 0 0,1-1 0 0 0,-1 2 0 0 0,0-1 0 0 0,1-1 0 0 0,1 1 0 0 0,2 0 0 0 0,-2 0 0 0 0,1 0 0 0 0,1-1 0 0 0,0 2 0 0 0,-1-2 0 0 0,0 1 0 0 0,0 2 0 0 0,-1-1 0 0 0,1 0 0 0 0,0 1 0 0 0,1 2 0 0 0,-1-1 0 0 0,-1-1 0 0 0,1 1 0 0 0,2 1 0 0 0,0 1 0 0 0,-2-3 0 0 0,1 1 0 0 0,-1 1 0 0 0,2-3 0 0 0,0 1 0 0 0,1 1 0 0 0,-1 0 0 0 0,2 2 0 0 0,-1-3 0 0 0,1 2 0 0 0,0-1 0 0 0,-1 0 0 0 0,1 2 0 0 0,0 0 0 0 0,-1 1 0 0 0,0 0 0 0 0,1 0 0 0 0,-1 0 0 0 0,1 0 0 0 0,-1 0 0 0 0,1 0 0 0 0,1 0 0 0 0,1 0 0 0 0,0 0 0 0 0,0 0 0 0 0,-1 0 0 0 0,0 0 0 0 0,-2 0 0 0 0,1 0 0 0 0,0 0 0 0 0,-1 0 0 0 0,0 0 0 0 0,0 0 0 0 0,3 0 0 0 0,0 0 0 0 0,0 0 0 0 0,0 0 0 0 0,-1 0 0 0 0,0 0 0 0 0,-2 0 0 0 0,1 0 0 0 0,-1 0 0 0 0,1 0 0 0 0,-1 0 0 0 0,0 0 0 0 0,1 0 0 0 0,-1 0 0 0 0,1 0 0 0 0,-1 0 0 0 0,2 0 0 0 0,2 0 0 0 0,-1 0 0 0 0,0 0 0 0 0,-1 0 0 0 0,-1 0 0 0 0,0 0 0 0 0,0 0 0 0 0,-1 0 0 0 0,1 0 0 0 0,-1 0 0 0 0,0 0 0 0 0,0 0 0 0 0,1 3 0 0 0,-1 2 0 0 0,1 0 0 0 0,-1 0 0 0 0,1-1 0 0 0,-3 0 0 0 0,0 1 0 0 0,-1-2 0 0 0,2 2 0 0 0,0-1 0 0 0,-2 2 0 0 0,0-1 0 0 0,-1 1 0 0 0,-1 0 0 0 0,1 1 0 0 0,2-2 0 0 0,-2 2 0 0 0,-1 1 0 0 0,-1-1 0 0 0,0 1 0 0 0,0 1 0 0 0,1-1 0 0 0,0 0 0 0 0,-2 2 0 0 0,2 0 0 0 0,-2 0 0 0 0,-2 2 0 0 0,2-2 0 0 0,-1 0 0 0 0,0 0 0 0 0,-2 0 0 0 0,2-1 0 0 0,-1 0 0 0 0,2 1 0 0 0,1 0 0 0 0,-3 1 0 0 0,1 0 0 0 0,-1 1 0 0 0,1 0 0 0 0,-1 1 0 0 0,-1 0 0 0 0,2 0 0 0 0,-1-1 0 0 0,1 1 0 0 0,-2-1 0 0 0,1 1 0 0 0,1 1 0 0 0,1 2 0 0 0,0-1 0 0 0,-1-1 0 0 0,-1 0 0 0 0,-1 0 0 0 0,1-1 0 0 0,0-1 0 0 0,0 1 0 0 0,-1-1 0 0 0,0 0 0 0 0,0 1 0 0 0,2-1 0 0 0,-2 1 0 0 0,0-1 0 0 0,2-2 0 0 0,-1 0 0 0 0,1 0 0 0 0,-2 0 0 0 0,0 1 0 0 0,-2 0 0 0 0,3-1 0 0 0,0 0 0 0 0,-1 0 0 0 0,0 0 0 0 0,-1 1 0 0 0,3 1 0 0 0,-1 0 0 0 0,0 0 0 0 0,-1 0 0 0 0,-1 1 0 0 0,0 0 0 0 0,-1-1 0 0 0,0 1 0 0 0,0-1 0 0 0,0 1 0 0 0,0-1 0 0 0,0 1 0 0 0,0-1 0 0 0,0 3 0 0 0,0 0 0 0 0,0 0 0 0 0,0 0 0 0 0,0-1 0 0 0,-2-1 0 0 0,-1 0 0 0 0,0 0 0 0 0,-1-1 0 0 0,-1 1 0 0 0,0-1 0 0 0,-1 0 0 0 0,0-1 0 0 0,0-2 0 0 0,-1 1 0 0 0,1 0 0 0 0,-1 1 0 0 0,-1-1 0 0 0,1-1 0 0 0,-1 0 0 0 0,-1 1 0 0 0,-1 2 0 0 0,-1-1 0 0 0,2 1 0 0 0,-1-2 0 0 0,0 0 0 0 0,0-2 0 0 0,0-1 0 0 0,2 0 0 0 0,0-1 0 0 0,1 2 0 0 0,-1-1 0 0 0,-1 1 0 0 0,-2-2 0 0 0,-1 1 0 0 0,0 1 0 0 0,0 0 0 0 0,-1 0 0 0 0,-1-1 0 0 0,0 0 0 0 0,2 1 0 0 0,0 0 0 0 0,0-3 0 0 0,0 1 0 0 0,-2 0 0 0 0,-1-1 0 0 0,-2 3 0 0 0,-1-1 0 0 0,2 0 0 0 0,0 0 0 0 0,1-2 0 0 0,2-2 0 0 0,0 2 0 0 0,0-2 0 0 0,1 3 0 0 0,0-2 0 0 0,0 0 0 0 0,-1-1 0 0 0,1-1 0 0 0,-1-1 0 0 0,1 1 0 0 0,0 1 0 0 0,-1 0 0 0 0,1-1 0 0 0,-1-1 0 0 0,-1 0 0 0 0,-1-1 0 0 0,1 2 0 0 0,1 1 0 0 0,-1 0 0 0 0,0-1 0 0 0,0-1 0 0 0,-2 0 0 0 0,1-1 0 0 0,-1 1 0 0 0,0 1 0 0 0,-1 0 0 0 0,-1 1 0 0 0,0-1 0 0 0,1 0 0 0 0,-1-2 0 0 0,-1 1 0 0 0,-2-1 0 0 0,1 0 0 0 0,1 0 0 0 0,-1 0 0 0 0,3 0 0 0 0,-13-1 0 0 0,-31 1 0 0 0,-9 0 0 0 0,2 0 0 0 0,10 0 0 0 0,14 0 0 0 0,10 0 0 0 0,9 0 0 0 0,-8 0 0 0 0,-27 0 0 0 0,-5 0 0 0 0,5 0 0 0 0,12 0 0 0 0,9 0 0 0 0,10 0 0 0 0,7 0 0 0 0,3 0 0 0 0,3 0 0 0 0,-1 0 0 0 0,2 0 0 0 0,-2 0 0 0 0,0 0 0 0 0,1 0 0 0 0,1 0 0 0 0,-1 0 0 0 0,0 0 0 0 0,0 0 0 0 0,-1 0 0 0 0,1 0 0 0 0,0 0 0 0 0,-4 0 0 0 0,1 0 0 0 0,-2 0 0 0 0,-1 0 0 0 0,1 0 0 0 0,2 0 0 0 0,2 0 0 0 0,0 0 0 0 0,0 0 0 0 0,2 0 0 0 0,0 0 0 0 0,1-1 0 0 0,2-2 0 0 0,-3 0 0 0 0,-1 1 0 0 0,0 0 0 0 0,-2 1 0 0 0,0 1 0 0 0,-1 0 0 0 0,0 0 0 0 0,1 0 0 0 0,0 0 0 0 0,3 0 0 0 0,0 0 0 0 0,0 0 0 0 0,-1 0 0 0 0,1 0 0 0 0,1 0 0 0 0,0 0 0 0 0,1 0 0 0 0,-2 0 0 0 0,0 0 0 0 0,0 0 0 0 0,0 0 0 0 0,1 0 0 0 0,1 0 0 0 0,0 0 0 0 0,1 0 0 0 0,-1 0 0 0 0,1 2 0 0 0,-1 1 0 0 0,1 0 0 0 0,2 1 0 0 0,0 0 0 0 0,1 0 0 0 0,-2-1 0 0 0,3 1 0 0 0,-1-1 0 0 0,0 0 0 0 0,-2 0 0 0 0,1-2 0 0 0,0 2 0 0 0,1 0 0 0 0,1 2 0 0 0,5 0 0 0 0,4-1 0 0 0,5-1 0 0 0,3-1 0 0 0,2-1 0 0 0,2-1 0 0 0,0 0 0 0 0,1 0 0 0 0,-1 0 0 0 0,0 0 0 0 0,0-1 0 0 0,0 1 0 0 0,-1 0 0 0 0,1 0 0 0 0,-1 0 0 0 0,1 0 0 0 0,1 0 0 0 0,2 0 0 0 0,-1 0 0 0 0,1 0 0 0 0,1 0 0 0 0,3-2 0 0 0,1-1 0 0 0,1 1 0 0 0,1 0 0 0 0,0 0 0 0 0,-1-1 0 0 0,0 0 0 0 0,1 0 0 0 0,-1 1 0 0 0,4 0 0 0 0,3 1 0 0 0,3 1 0 0 0,1 0 0 0 0,-2 0 0 0 0,-1 0 0 0 0,0 0 0 0 0,-1 0 0 0 0,2 0 0 0 0,1 0 0 0 0,6 0 0 0 0,3-1 0 0 0,-1-2 0 0 0,-4 0 0 0 0,0 1 0 0 0,-2 0 0 0 0,-3-1 0 0 0,-1 0 0 0 0,5 0 0 0 0,5 1 0 0 0,2 0 0 0 0,-2 1 0 0 0,-1 1 0 0 0,-1 0 0 0 0,-5 0 0 0 0,-2 0 0 0 0,5 0 0 0 0,2 0 0 0 0,2 0 0 0 0,-5-1 0 0 0,-1-2 0 0 0,6 0 0 0 0,-2 1 0 0 0,3 0 0 0 0,2-1 0 0 0,-3 0 0 0 0,-4 0 0 0 0,-2 1 0 0 0,-2 0 0 0 0,-2 2 0 0 0,-1-1 0 0 0,3 1 0 0 0,0 0 0 0 0,5-2 0 0 0,1-1 0 0 0,0 1 0 0 0,-2 0 0 0 0,-1 0 0 0 0,-2 1 0 0 0,3 1 0 0 0,0 0 0 0 0,-1 0 0 0 0,-1 0 0 0 0,-5 0 0 0 0,-3 0 0 0 0,-2 0 0 0 0,0 0 0 0 0,2 0 0 0 0,-2 0 0 0 0,0 0 0 0 0,0 0 0 0 0,0 0 0 0 0,0 0 0 0 0,0 0 0 0 0,1 0 0 0 0,-3 0 0 0 0,0 0 0 0 0,1 0 0 0 0,0 0 0 0 0,0 0 0 0 0,1 0 0 0 0,-2 0 0 0 0,0 0 0 0 0,2 0 0 0 0,2 0 0 0 0,0 0 0 0 0,0 0 0 0 0,-2 0 0 0 0,-3 0 0 0 0,1 2 0 0 0,0 1 0 0 0,-1 0 0 0 0,-2-1 0 0 0,1 0 0 0 0,-1-1 0 0 0,0-1 0 0 0,0 0 0 0 0,0 0 0 0 0,1 0 0 0 0,0 0 0 0 0,-3 0 0 0 0,2 0 0 0 0,-1 0 0 0 0,-2 0 0 0 0,-1 0 0 0 0,1 0 0 0 0,0 0 0 0 0,-1 0 0 0 0,2 0 0 0 0,0 0 0 0 0,1 0 0 0 0,-1 0 0 0 0,2 0 0 0 0,-1-2 0 0 0,1-1 0 0 0,0 0 0 0 0,-2 1 0 0 0,-1 0 0 0 0,0 1 0 0 0,0-1 0 0 0,0-1 0 0 0,-2 0 0 0 0,0 1 0 0 0,-1 1 0 0 0,0 0 0 0 0,-1 0 0 0 0,-1-1 0 0 0,-2-1 0 0 0,0 1 0 0 0,-1-3 0 0 0,0 1 0 0 0,1 1 0 0 0,1 0 0 0 0,1 2 0 0 0,-2-3 0 0 0,0 1 0 0 0,1 0 0 0 0,1 1 0 0 0,-2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829052B10BE4C80D6A74EA6AF1982" ma:contentTypeVersion="8" ma:contentTypeDescription="Create a new document." ma:contentTypeScope="" ma:versionID="5c3ffe6e97d5453d91644f9d71e7495f">
  <xsd:schema xmlns:xsd="http://www.w3.org/2001/XMLSchema" xmlns:xs="http://www.w3.org/2001/XMLSchema" xmlns:p="http://schemas.microsoft.com/office/2006/metadata/properties" xmlns:ns3="b930d5a4-704a-4b54-8642-66178989db97" xmlns:ns4="f99d63cd-433a-4bb3-97b0-9e8b04bae710" targetNamespace="http://schemas.microsoft.com/office/2006/metadata/properties" ma:root="true" ma:fieldsID="c4079ff3a945f28bbfd57fcebcd1734f" ns3:_="" ns4:_="">
    <xsd:import namespace="b930d5a4-704a-4b54-8642-66178989db97"/>
    <xsd:import namespace="f99d63cd-433a-4bb3-97b0-9e8b04bae7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d5a4-704a-4b54-8642-66178989db9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d63cd-433a-4bb3-97b0-9e8b04bae7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930d5a4-704a-4b54-8642-66178989db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D36C-55AD-4EEB-9F96-274535B8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d5a4-704a-4b54-8642-66178989db97"/>
    <ds:schemaRef ds:uri="f99d63cd-433a-4bb3-97b0-9e8b04bae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F4916-D0B3-4E81-9404-CAE4AC87AF3E}">
  <ds:schemaRefs>
    <ds:schemaRef ds:uri="http://schemas.microsoft.com/office/2006/metadata/properties"/>
    <ds:schemaRef ds:uri="http://schemas.microsoft.com/office/infopath/2007/PartnerControls"/>
    <ds:schemaRef ds:uri="b930d5a4-704a-4b54-8642-66178989db97"/>
  </ds:schemaRefs>
</ds:datastoreItem>
</file>

<file path=customXml/itemProps3.xml><?xml version="1.0" encoding="utf-8"?>
<ds:datastoreItem xmlns:ds="http://schemas.openxmlformats.org/officeDocument/2006/customXml" ds:itemID="{BF7FAF36-FF3D-4FB0-A2EE-44E7C8314D3C}">
  <ds:schemaRefs>
    <ds:schemaRef ds:uri="http://schemas.microsoft.com/sharepoint/v3/contenttype/forms"/>
  </ds:schemaRefs>
</ds:datastoreItem>
</file>

<file path=customXml/itemProps4.xml><?xml version="1.0" encoding="utf-8"?>
<ds:datastoreItem xmlns:ds="http://schemas.openxmlformats.org/officeDocument/2006/customXml" ds:itemID="{B20ABB93-C944-4AFA-9A3D-C196DAD0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597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4</CharactersWithSpaces>
  <SharedDoc>false</SharedDoc>
  <HLinks>
    <vt:vector size="48" baseType="variant">
      <vt:variant>
        <vt:i4>1376304</vt:i4>
      </vt:variant>
      <vt:variant>
        <vt:i4>44</vt:i4>
      </vt:variant>
      <vt:variant>
        <vt:i4>0</vt:i4>
      </vt:variant>
      <vt:variant>
        <vt:i4>5</vt:i4>
      </vt:variant>
      <vt:variant>
        <vt:lpwstr/>
      </vt:variant>
      <vt:variant>
        <vt:lpwstr>_Toc168491012</vt:lpwstr>
      </vt:variant>
      <vt:variant>
        <vt:i4>1376304</vt:i4>
      </vt:variant>
      <vt:variant>
        <vt:i4>38</vt:i4>
      </vt:variant>
      <vt:variant>
        <vt:i4>0</vt:i4>
      </vt:variant>
      <vt:variant>
        <vt:i4>5</vt:i4>
      </vt:variant>
      <vt:variant>
        <vt:lpwstr/>
      </vt:variant>
      <vt:variant>
        <vt:lpwstr>_Toc168491011</vt:lpwstr>
      </vt:variant>
      <vt:variant>
        <vt:i4>1376304</vt:i4>
      </vt:variant>
      <vt:variant>
        <vt:i4>32</vt:i4>
      </vt:variant>
      <vt:variant>
        <vt:i4>0</vt:i4>
      </vt:variant>
      <vt:variant>
        <vt:i4>5</vt:i4>
      </vt:variant>
      <vt:variant>
        <vt:lpwstr/>
      </vt:variant>
      <vt:variant>
        <vt:lpwstr>_Toc168491010</vt:lpwstr>
      </vt:variant>
      <vt:variant>
        <vt:i4>1310768</vt:i4>
      </vt:variant>
      <vt:variant>
        <vt:i4>26</vt:i4>
      </vt:variant>
      <vt:variant>
        <vt:i4>0</vt:i4>
      </vt:variant>
      <vt:variant>
        <vt:i4>5</vt:i4>
      </vt:variant>
      <vt:variant>
        <vt:lpwstr/>
      </vt:variant>
      <vt:variant>
        <vt:lpwstr>_Toc168491009</vt:lpwstr>
      </vt:variant>
      <vt:variant>
        <vt:i4>1310768</vt:i4>
      </vt:variant>
      <vt:variant>
        <vt:i4>20</vt:i4>
      </vt:variant>
      <vt:variant>
        <vt:i4>0</vt:i4>
      </vt:variant>
      <vt:variant>
        <vt:i4>5</vt:i4>
      </vt:variant>
      <vt:variant>
        <vt:lpwstr/>
      </vt:variant>
      <vt:variant>
        <vt:lpwstr>_Toc168491008</vt:lpwstr>
      </vt:variant>
      <vt:variant>
        <vt:i4>1310768</vt:i4>
      </vt:variant>
      <vt:variant>
        <vt:i4>14</vt:i4>
      </vt:variant>
      <vt:variant>
        <vt:i4>0</vt:i4>
      </vt:variant>
      <vt:variant>
        <vt:i4>5</vt:i4>
      </vt:variant>
      <vt:variant>
        <vt:lpwstr/>
      </vt:variant>
      <vt:variant>
        <vt:lpwstr>_Toc168491007</vt:lpwstr>
      </vt:variant>
      <vt:variant>
        <vt:i4>1310768</vt:i4>
      </vt:variant>
      <vt:variant>
        <vt:i4>8</vt:i4>
      </vt:variant>
      <vt:variant>
        <vt:i4>0</vt:i4>
      </vt:variant>
      <vt:variant>
        <vt:i4>5</vt:i4>
      </vt:variant>
      <vt:variant>
        <vt:lpwstr/>
      </vt:variant>
      <vt:variant>
        <vt:lpwstr>_Toc168491006</vt:lpwstr>
      </vt:variant>
      <vt:variant>
        <vt:i4>1310768</vt:i4>
      </vt:variant>
      <vt:variant>
        <vt:i4>2</vt:i4>
      </vt:variant>
      <vt:variant>
        <vt:i4>0</vt:i4>
      </vt:variant>
      <vt:variant>
        <vt:i4>5</vt:i4>
      </vt:variant>
      <vt:variant>
        <vt:lpwstr/>
      </vt:variant>
      <vt:variant>
        <vt:lpwstr>_Toc16849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lloum (1080225)</dc:creator>
  <cp:keywords/>
  <dc:description/>
  <cp:lastModifiedBy>Ivan Kapitonenko (1084607)</cp:lastModifiedBy>
  <cp:revision>5</cp:revision>
  <dcterms:created xsi:type="dcterms:W3CDTF">2024-06-05T13:18:00Z</dcterms:created>
  <dcterms:modified xsi:type="dcterms:W3CDTF">2024-06-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829052B10BE4C80D6A74EA6AF1982</vt:lpwstr>
  </property>
</Properties>
</file>